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4590F" w14:textId="77777777" w:rsidR="00A34293" w:rsidRPr="00A34293" w:rsidRDefault="00A34293" w:rsidP="00A34293">
      <w:pPr>
        <w:keepNext/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A34293">
        <w:rPr>
          <w:rFonts w:ascii="Cambria" w:hAnsi="Cambria"/>
          <w:b/>
          <w:bCs/>
          <w:noProof/>
          <w:kern w:val="32"/>
          <w:sz w:val="32"/>
          <w:szCs w:val="32"/>
        </w:rPr>
        <w:drawing>
          <wp:inline distT="0" distB="0" distL="0" distR="0" wp14:anchorId="245542A2" wp14:editId="75EA063B">
            <wp:extent cx="707390" cy="882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5F13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Российская Федерация</w:t>
      </w:r>
    </w:p>
    <w:p w14:paraId="285158CF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 xml:space="preserve">Администрация  </w:t>
      </w:r>
    </w:p>
    <w:p w14:paraId="53C8CF2B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Усольского муниципального района</w:t>
      </w:r>
    </w:p>
    <w:p w14:paraId="59C099E2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Иркутской области</w:t>
      </w:r>
    </w:p>
    <w:p w14:paraId="4CDC5735" w14:textId="77777777" w:rsidR="00A34293" w:rsidRPr="00A34293" w:rsidRDefault="00A34293" w:rsidP="00A34293">
      <w:pPr>
        <w:rPr>
          <w:b/>
          <w:bCs/>
          <w:sz w:val="28"/>
          <w:szCs w:val="28"/>
        </w:rPr>
      </w:pPr>
    </w:p>
    <w:p w14:paraId="3C0A5981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sz w:val="28"/>
          <w:szCs w:val="28"/>
        </w:rPr>
        <w:t>ПОСТАНОВЛЕНИЕ</w:t>
      </w:r>
    </w:p>
    <w:p w14:paraId="74188E1D" w14:textId="77777777" w:rsidR="00A34293" w:rsidRPr="00A34293" w:rsidRDefault="00A34293" w:rsidP="00A34293">
      <w:pPr>
        <w:rPr>
          <w:sz w:val="20"/>
          <w:szCs w:val="20"/>
        </w:rPr>
      </w:pPr>
    </w:p>
    <w:p w14:paraId="6D10F015" w14:textId="79D63339" w:rsidR="00A34293" w:rsidRPr="00A34293" w:rsidRDefault="00FE7E45" w:rsidP="00A3429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34293" w:rsidRPr="00A34293">
        <w:rPr>
          <w:sz w:val="28"/>
          <w:szCs w:val="28"/>
        </w:rPr>
        <w:t xml:space="preserve">т </w:t>
      </w:r>
      <w:r w:rsidR="00D70EA3">
        <w:rPr>
          <w:sz w:val="28"/>
          <w:szCs w:val="28"/>
        </w:rPr>
        <w:t>18.01.2022</w:t>
      </w:r>
      <w:r w:rsidR="00A34293" w:rsidRPr="00A34293">
        <w:rPr>
          <w:sz w:val="28"/>
          <w:szCs w:val="28"/>
        </w:rPr>
        <w:t>г.</w:t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ab/>
        <w:t xml:space="preserve">№ </w:t>
      </w:r>
      <w:r w:rsidR="00D70EA3">
        <w:rPr>
          <w:sz w:val="28"/>
          <w:szCs w:val="28"/>
        </w:rPr>
        <w:t>19</w:t>
      </w:r>
    </w:p>
    <w:p w14:paraId="3DD75814" w14:textId="77777777" w:rsidR="00A34293" w:rsidRPr="00A34293" w:rsidRDefault="00A34293" w:rsidP="00A34293">
      <w:pPr>
        <w:jc w:val="center"/>
        <w:rPr>
          <w:sz w:val="28"/>
          <w:szCs w:val="28"/>
        </w:rPr>
      </w:pPr>
      <w:proofErr w:type="spellStart"/>
      <w:r w:rsidRPr="00A34293">
        <w:rPr>
          <w:sz w:val="28"/>
          <w:szCs w:val="28"/>
        </w:rPr>
        <w:t>рп</w:t>
      </w:r>
      <w:proofErr w:type="spellEnd"/>
      <w:r w:rsidRPr="00A34293">
        <w:rPr>
          <w:sz w:val="28"/>
          <w:szCs w:val="28"/>
        </w:rPr>
        <w:t>. Белореченский</w:t>
      </w:r>
    </w:p>
    <w:p w14:paraId="095ADA40" w14:textId="77777777" w:rsidR="00E33BC6" w:rsidRDefault="00E33BC6" w:rsidP="009A7312">
      <w:pPr>
        <w:jc w:val="center"/>
        <w:rPr>
          <w:b/>
          <w:sz w:val="28"/>
        </w:rPr>
      </w:pPr>
    </w:p>
    <w:p w14:paraId="7D737AB3" w14:textId="77777777" w:rsidR="00B913B5" w:rsidRDefault="00B913B5" w:rsidP="00B913B5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муниципальную программу </w:t>
      </w:r>
    </w:p>
    <w:p w14:paraId="523720BC" w14:textId="77777777" w:rsidR="00B913B5" w:rsidRDefault="00B913B5" w:rsidP="00B913B5">
      <w:pPr>
        <w:jc w:val="center"/>
        <w:rPr>
          <w:b/>
          <w:sz w:val="28"/>
        </w:rPr>
      </w:pPr>
      <w:r>
        <w:rPr>
          <w:b/>
          <w:sz w:val="28"/>
        </w:rPr>
        <w:t>«Развитие сферы культуры Усольского района» на 2020-2025 годы</w:t>
      </w:r>
    </w:p>
    <w:p w14:paraId="27EFA1F1" w14:textId="77777777" w:rsidR="00B913B5" w:rsidRDefault="00B913B5" w:rsidP="00B913B5">
      <w:pPr>
        <w:jc w:val="center"/>
        <w:rPr>
          <w:b/>
          <w:sz w:val="28"/>
        </w:rPr>
      </w:pPr>
    </w:p>
    <w:p w14:paraId="2F2465A1" w14:textId="5A04BEC1"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В соответствии с подпункт</w:t>
      </w:r>
      <w:r w:rsidR="00040B7B">
        <w:rPr>
          <w:sz w:val="27"/>
          <w:szCs w:val="27"/>
        </w:rPr>
        <w:t>ами</w:t>
      </w:r>
      <w:r>
        <w:rPr>
          <w:sz w:val="27"/>
          <w:szCs w:val="27"/>
        </w:rPr>
        <w:t xml:space="preserve"> </w:t>
      </w:r>
      <w:r w:rsidRPr="00311909">
        <w:rPr>
          <w:sz w:val="27"/>
          <w:szCs w:val="27"/>
        </w:rPr>
        <w:t xml:space="preserve"> 5.4.3.</w:t>
      </w:r>
      <w:r w:rsidR="00040B7B">
        <w:rPr>
          <w:sz w:val="27"/>
          <w:szCs w:val="27"/>
        </w:rPr>
        <w:t>, 5.4.6</w:t>
      </w:r>
      <w:r>
        <w:rPr>
          <w:sz w:val="27"/>
          <w:szCs w:val="27"/>
        </w:rPr>
        <w:t xml:space="preserve"> </w:t>
      </w:r>
      <w:r w:rsidRPr="00311909">
        <w:rPr>
          <w:sz w:val="27"/>
          <w:szCs w:val="27"/>
        </w:rPr>
        <w:t xml:space="preserve">пункта 5.4. главы 5 Порядка принятия решений о разработке, формировании, утверждении, реализации и оценки эффективности реализации муниципальных программ </w:t>
      </w:r>
      <w:r w:rsidR="00040B7B" w:rsidRPr="00311909">
        <w:rPr>
          <w:sz w:val="27"/>
          <w:szCs w:val="27"/>
        </w:rPr>
        <w:t xml:space="preserve">муниципального района </w:t>
      </w:r>
      <w:r w:rsidRPr="00311909">
        <w:rPr>
          <w:sz w:val="27"/>
          <w:szCs w:val="27"/>
        </w:rPr>
        <w:t xml:space="preserve">Усольского </w:t>
      </w:r>
      <w:r w:rsidR="00040B7B">
        <w:rPr>
          <w:sz w:val="27"/>
          <w:szCs w:val="27"/>
        </w:rPr>
        <w:t>районного муниципального образования</w:t>
      </w:r>
      <w:r w:rsidRPr="00311909">
        <w:rPr>
          <w:sz w:val="27"/>
          <w:szCs w:val="27"/>
        </w:rPr>
        <w:t xml:space="preserve">, </w:t>
      </w:r>
      <w:r w:rsidRPr="00CC7D8D">
        <w:rPr>
          <w:sz w:val="27"/>
          <w:szCs w:val="27"/>
        </w:rPr>
        <w:t xml:space="preserve">утвержденного постановлением администрации </w:t>
      </w:r>
      <w:r w:rsidR="00CC7D8D" w:rsidRPr="00CC7D8D">
        <w:rPr>
          <w:sz w:val="27"/>
          <w:szCs w:val="27"/>
        </w:rPr>
        <w:t xml:space="preserve">муниципального района Усольского районного </w:t>
      </w:r>
      <w:r w:rsidRPr="00CC7D8D">
        <w:rPr>
          <w:sz w:val="27"/>
          <w:szCs w:val="27"/>
        </w:rPr>
        <w:t>муниципального образования от 21.02.2019г. №229 (в редакции  от 31.12.2020г</w:t>
      </w:r>
      <w:r w:rsidRPr="00311909">
        <w:rPr>
          <w:sz w:val="27"/>
          <w:szCs w:val="27"/>
        </w:rPr>
        <w:t>. № 939), руководствуясь статьями 6,22 и 46 Устава Усольского муниципального района Иркутской области, администрация Усольского муниципального района Иркутской области</w:t>
      </w:r>
    </w:p>
    <w:p w14:paraId="225BAB7B" w14:textId="77777777" w:rsidR="00B913B5" w:rsidRPr="00311909" w:rsidRDefault="00B913B5" w:rsidP="00B913B5">
      <w:pPr>
        <w:shd w:val="clear" w:color="auto" w:fill="FFFFFF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ПОСТАНОВЛЯЕТ:</w:t>
      </w:r>
    </w:p>
    <w:p w14:paraId="31CE46EE" w14:textId="0A3DC538"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 xml:space="preserve">1.Внести изменения в </w:t>
      </w:r>
      <w:r>
        <w:rPr>
          <w:sz w:val="27"/>
          <w:szCs w:val="27"/>
        </w:rPr>
        <w:t>муниципальную</w:t>
      </w:r>
      <w:r w:rsidRPr="00311909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>у</w:t>
      </w:r>
      <w:r w:rsidRPr="00311909">
        <w:rPr>
          <w:sz w:val="27"/>
          <w:szCs w:val="27"/>
        </w:rPr>
        <w:t xml:space="preserve"> «Развитие сферы культуры Усольского района» на 2020-2025 годы</w:t>
      </w:r>
      <w:r>
        <w:rPr>
          <w:sz w:val="27"/>
          <w:szCs w:val="27"/>
        </w:rPr>
        <w:t xml:space="preserve">, утвержденную </w:t>
      </w:r>
      <w:r w:rsidRPr="00311909">
        <w:rPr>
          <w:sz w:val="27"/>
          <w:szCs w:val="27"/>
        </w:rPr>
        <w:t>постановление</w:t>
      </w:r>
      <w:r>
        <w:rPr>
          <w:sz w:val="27"/>
          <w:szCs w:val="27"/>
        </w:rPr>
        <w:t xml:space="preserve">м </w:t>
      </w:r>
      <w:r w:rsidRPr="00311909">
        <w:rPr>
          <w:sz w:val="27"/>
          <w:szCs w:val="27"/>
        </w:rPr>
        <w:t xml:space="preserve">администрации Усольского муниципального района </w:t>
      </w:r>
      <w:r>
        <w:rPr>
          <w:sz w:val="27"/>
          <w:szCs w:val="27"/>
        </w:rPr>
        <w:t xml:space="preserve">Иркутской области </w:t>
      </w:r>
      <w:r w:rsidRPr="00311909">
        <w:rPr>
          <w:sz w:val="27"/>
          <w:szCs w:val="27"/>
        </w:rPr>
        <w:t xml:space="preserve">от 01.11.2019г. </w:t>
      </w:r>
      <w:r>
        <w:rPr>
          <w:sz w:val="27"/>
          <w:szCs w:val="27"/>
        </w:rPr>
        <w:t xml:space="preserve">№1100 </w:t>
      </w:r>
      <w:r w:rsidRPr="00311909">
        <w:rPr>
          <w:sz w:val="27"/>
          <w:szCs w:val="27"/>
        </w:rPr>
        <w:t xml:space="preserve">(в редакции от </w:t>
      </w:r>
      <w:r w:rsidR="00A5528F">
        <w:rPr>
          <w:sz w:val="27"/>
          <w:szCs w:val="27"/>
        </w:rPr>
        <w:t>24</w:t>
      </w:r>
      <w:r w:rsidRPr="00311909">
        <w:rPr>
          <w:sz w:val="27"/>
          <w:szCs w:val="27"/>
        </w:rPr>
        <w:t>.</w:t>
      </w:r>
      <w:r w:rsidR="0023095F">
        <w:rPr>
          <w:sz w:val="27"/>
          <w:szCs w:val="27"/>
        </w:rPr>
        <w:t>1</w:t>
      </w:r>
      <w:r w:rsidR="00A5528F">
        <w:rPr>
          <w:sz w:val="27"/>
          <w:szCs w:val="27"/>
        </w:rPr>
        <w:t>2</w:t>
      </w:r>
      <w:r w:rsidRPr="00311909">
        <w:rPr>
          <w:sz w:val="27"/>
          <w:szCs w:val="27"/>
        </w:rPr>
        <w:t>.2021г. №</w:t>
      </w:r>
      <w:r w:rsidR="00A5528F" w:rsidRPr="007645D8">
        <w:rPr>
          <w:sz w:val="27"/>
          <w:szCs w:val="27"/>
        </w:rPr>
        <w:t>752</w:t>
      </w:r>
      <w:r w:rsidRPr="007645D8">
        <w:rPr>
          <w:sz w:val="27"/>
          <w:szCs w:val="27"/>
        </w:rPr>
        <w:t xml:space="preserve">), </w:t>
      </w:r>
      <w:r w:rsidRPr="00311909">
        <w:rPr>
          <w:sz w:val="27"/>
          <w:szCs w:val="27"/>
        </w:rPr>
        <w:t>следующего содержания:</w:t>
      </w:r>
    </w:p>
    <w:p w14:paraId="5183E99C" w14:textId="65962E52" w:rsidR="00B913B5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1.в паспорте муниципальной программы графу «Объемы финансирования муниципальной программы по источникам и срокам» изложить в следующей редакции:</w:t>
      </w:r>
    </w:p>
    <w:p w14:paraId="4CA5D4A5" w14:textId="77777777" w:rsidR="00B913B5" w:rsidRPr="00311909" w:rsidRDefault="00B913B5" w:rsidP="00B913B5">
      <w:pPr>
        <w:ind w:firstLine="708"/>
        <w:jc w:val="both"/>
        <w:rPr>
          <w:sz w:val="27"/>
          <w:szCs w:val="27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B913B5" w:rsidRPr="004C01A1" w14:paraId="66BBC3BD" w14:textId="77777777" w:rsidTr="000F3027">
        <w:tc>
          <w:tcPr>
            <w:tcW w:w="3969" w:type="dxa"/>
          </w:tcPr>
          <w:p w14:paraId="10DBA904" w14:textId="77777777" w:rsidR="00B913B5" w:rsidRPr="00900AB7" w:rsidRDefault="00B913B5" w:rsidP="000F3027">
            <w:pPr>
              <w:widowControl w:val="0"/>
              <w:rPr>
                <w:lang w:eastAsia="en-US"/>
              </w:rPr>
            </w:pPr>
            <w:r w:rsidRPr="00900AB7">
              <w:rPr>
                <w:lang w:eastAsia="en-US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5387" w:type="dxa"/>
            <w:vAlign w:val="center"/>
          </w:tcPr>
          <w:p w14:paraId="55EFC795" w14:textId="7B12AF65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на 2020-2025 годы составляет </w:t>
            </w:r>
            <w:r w:rsidR="003B667C">
              <w:t>612 285,88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6AC883C1" w14:textId="36DA0CC4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D15BB5">
              <w:rPr>
                <w:lang w:eastAsia="en-US"/>
              </w:rPr>
              <w:t>2020 г</w:t>
            </w:r>
            <w:r>
              <w:rPr>
                <w:lang w:eastAsia="en-US"/>
              </w:rPr>
              <w:t>од</w:t>
            </w:r>
            <w:r w:rsidR="003B667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ED4466">
              <w:rPr>
                <w:lang w:eastAsia="en-US"/>
              </w:rPr>
              <w:t xml:space="preserve"> </w:t>
            </w:r>
            <w:r>
              <w:t>102 152,3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29738125" w14:textId="42013564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- </w:t>
            </w:r>
            <w:r w:rsidR="003B667C">
              <w:t>100 632,81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4F2E2FFF" w14:textId="3E521403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ED4466"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 w:rsidR="003B667C">
              <w:t>111 076,05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39F43562" w14:textId="5C35041D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 w:rsidR="00ED4466"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 w:rsidR="003B667C">
              <w:t>102 866,15</w:t>
            </w:r>
            <w:r w:rsidR="0066695D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8B0D215" w14:textId="053D6CD3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 w:rsidR="00ED4466"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 w:rsidR="003B667C">
              <w:t>101 889,55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2785588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>
              <w:t xml:space="preserve">93 668,95 </w:t>
            </w:r>
            <w:r w:rsidRPr="00900AB7">
              <w:rPr>
                <w:lang w:eastAsia="en-US"/>
              </w:rPr>
              <w:t>тыс. руб.,</w:t>
            </w:r>
          </w:p>
          <w:p w14:paraId="3D761D72" w14:textId="0AA86D47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A420CF">
              <w:rPr>
                <w:lang w:eastAsia="en-US"/>
              </w:rPr>
              <w:t xml:space="preserve">из них </w:t>
            </w:r>
            <w:proofErr w:type="gramStart"/>
            <w:r w:rsidRPr="00A420CF">
              <w:rPr>
                <w:lang w:eastAsia="en-US"/>
              </w:rPr>
              <w:t xml:space="preserve">средства  </w:t>
            </w:r>
            <w:r>
              <w:rPr>
                <w:lang w:eastAsia="en-US"/>
              </w:rPr>
              <w:t>федерального</w:t>
            </w:r>
            <w:proofErr w:type="gramEnd"/>
            <w:r>
              <w:rPr>
                <w:lang w:eastAsia="en-US"/>
              </w:rPr>
              <w:t xml:space="preserve"> </w:t>
            </w:r>
            <w:r w:rsidRPr="00A420CF">
              <w:rPr>
                <w:lang w:eastAsia="en-US"/>
              </w:rPr>
              <w:t xml:space="preserve">бюджета </w:t>
            </w:r>
            <w:r w:rsidR="00D9100F">
              <w:rPr>
                <w:lang w:eastAsia="en-US"/>
              </w:rPr>
              <w:t>7 748,88</w:t>
            </w:r>
            <w:r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lastRenderedPageBreak/>
              <w:t>тыс. руб., в том числе по годам:</w:t>
            </w:r>
          </w:p>
          <w:p w14:paraId="77546C7C" w14:textId="77777777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>
              <w:rPr>
                <w:lang w:eastAsia="en-US"/>
              </w:rPr>
              <w:t xml:space="preserve">- </w:t>
            </w:r>
            <w: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7CD2DB96" w14:textId="17FCDD49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ED4466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A42597">
              <w:t>1 215,3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403F0426" w14:textId="5CA80491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ED4466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77222D">
              <w:t>6 533,5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4C8F0CFB" w14:textId="77777777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>
              <w:rPr>
                <w:lang w:eastAsia="en-US"/>
              </w:rPr>
              <w:t xml:space="preserve">- </w:t>
            </w:r>
            <w: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26F1D798" w14:textId="77777777" w:rsidR="00236A52" w:rsidRPr="00900AB7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>
              <w:rPr>
                <w:lang w:eastAsia="en-US"/>
              </w:rPr>
              <w:t xml:space="preserve">- </w:t>
            </w:r>
            <w: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26E8B6F7" w14:textId="77777777" w:rsidR="00236A52" w:rsidRDefault="00236A52" w:rsidP="00236A52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</w:t>
            </w:r>
            <w:r>
              <w:rPr>
                <w:lang w:eastAsia="en-US"/>
              </w:rPr>
              <w:t xml:space="preserve">- </w:t>
            </w:r>
            <w:r>
              <w:t xml:space="preserve">0,00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14:paraId="48BFE5EA" w14:textId="36E52D5A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A420CF">
              <w:rPr>
                <w:lang w:eastAsia="en-US"/>
              </w:rPr>
              <w:t xml:space="preserve">из них </w:t>
            </w:r>
            <w:proofErr w:type="gramStart"/>
            <w:r w:rsidRPr="00A420CF">
              <w:rPr>
                <w:lang w:eastAsia="en-US"/>
              </w:rPr>
              <w:t>средства  бюджета</w:t>
            </w:r>
            <w:proofErr w:type="gramEnd"/>
            <w:r w:rsidRPr="00A420CF">
              <w:rPr>
                <w:lang w:eastAsia="en-US"/>
              </w:rPr>
              <w:t xml:space="preserve"> Иркутской области</w:t>
            </w:r>
            <w:r>
              <w:rPr>
                <w:lang w:eastAsia="en-US"/>
              </w:rPr>
              <w:t xml:space="preserve"> </w:t>
            </w:r>
            <w:r w:rsidR="0077222D">
              <w:rPr>
                <w:lang w:eastAsia="en-US"/>
              </w:rPr>
              <w:t>1</w:t>
            </w:r>
            <w:r w:rsidR="00ED4466">
              <w:rPr>
                <w:lang w:eastAsia="en-US"/>
              </w:rPr>
              <w:t>66 345,72</w:t>
            </w:r>
            <w:r>
              <w:t xml:space="preserve"> </w:t>
            </w:r>
            <w:r w:rsidRPr="00900AB7">
              <w:rPr>
                <w:lang w:eastAsia="en-US"/>
              </w:rPr>
              <w:t>тыс. руб., в том числе по годам:</w:t>
            </w:r>
          </w:p>
          <w:p w14:paraId="04E42717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>
              <w:rPr>
                <w:lang w:eastAsia="en-US"/>
              </w:rPr>
              <w:t xml:space="preserve">- </w:t>
            </w:r>
            <w:r>
              <w:t xml:space="preserve">51 682,10 </w:t>
            </w:r>
            <w:r w:rsidRPr="00900AB7">
              <w:rPr>
                <w:lang w:eastAsia="en-US"/>
              </w:rPr>
              <w:t>тыс. руб.,</w:t>
            </w:r>
          </w:p>
          <w:p w14:paraId="3FBC521B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>
              <w:rPr>
                <w:lang w:eastAsia="en-US"/>
              </w:rPr>
              <w:t xml:space="preserve">- </w:t>
            </w:r>
            <w:r>
              <w:t>2</w:t>
            </w:r>
            <w:r w:rsidR="00D220E2">
              <w:t>9</w:t>
            </w:r>
            <w:r>
              <w:t xml:space="preserve"> 5</w:t>
            </w:r>
            <w:r w:rsidR="00D220E2">
              <w:t>08</w:t>
            </w:r>
            <w:r>
              <w:t>,</w:t>
            </w:r>
            <w:r w:rsidR="00D220E2">
              <w:t>02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36A6AADA" w14:textId="70DF9939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ED4466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ED4466">
              <w:t>22 706,2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32F54D41" w14:textId="65A54A00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 w:rsidR="00ED4466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ED4466">
              <w:t>12 896,3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07A18B36" w14:textId="65929C53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 w:rsidR="0077222D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77222D">
              <w:t>1 623,8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5B664CDD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</w:t>
            </w:r>
            <w:r>
              <w:rPr>
                <w:lang w:eastAsia="en-US"/>
              </w:rPr>
              <w:t xml:space="preserve">- </w:t>
            </w:r>
            <w:r>
              <w:t xml:space="preserve">47 929,30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14:paraId="7E9FA79A" w14:textId="1F5317DD" w:rsidR="00B913B5" w:rsidRPr="00900AB7" w:rsidRDefault="00B913B5" w:rsidP="000F3027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</w:t>
            </w:r>
            <w:r w:rsidRPr="00250472">
              <w:rPr>
                <w:lang w:eastAsia="en-US"/>
              </w:rPr>
              <w:t xml:space="preserve">средства </w:t>
            </w:r>
            <w:proofErr w:type="gramStart"/>
            <w:r w:rsidRPr="00250472">
              <w:rPr>
                <w:lang w:eastAsia="en-US"/>
              </w:rPr>
              <w:t xml:space="preserve">бюджета  </w:t>
            </w:r>
            <w:r w:rsidRPr="00250472">
              <w:t>Усольского</w:t>
            </w:r>
            <w:proofErr w:type="gramEnd"/>
            <w:r w:rsidRPr="00250472">
              <w:t xml:space="preserve">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 w:rsidR="00ED4466">
              <w:t>438 191,28</w:t>
            </w:r>
            <w:r w:rsidRPr="00250472">
              <w:rPr>
                <w:lang w:eastAsia="en-US"/>
              </w:rPr>
              <w:t xml:space="preserve"> тыс. руб., в том числе</w:t>
            </w:r>
            <w:r w:rsidRPr="00900AB7">
              <w:rPr>
                <w:lang w:eastAsia="en-US"/>
              </w:rPr>
              <w:t xml:space="preserve"> по годам:</w:t>
            </w:r>
          </w:p>
          <w:p w14:paraId="4DEDBFAC" w14:textId="77777777" w:rsidR="00B913B5" w:rsidRPr="00900AB7" w:rsidRDefault="00B913B5" w:rsidP="000F3027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>
              <w:rPr>
                <w:lang w:eastAsia="en-US"/>
              </w:rPr>
              <w:t xml:space="preserve">- </w:t>
            </w:r>
            <w:r>
              <w:t xml:space="preserve">50 470,28 </w:t>
            </w:r>
            <w:r w:rsidRPr="00900AB7">
              <w:rPr>
                <w:lang w:eastAsia="en-US"/>
              </w:rPr>
              <w:t>тыс. руб.,</w:t>
            </w:r>
          </w:p>
          <w:p w14:paraId="34DF05B9" w14:textId="2520AC26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>
              <w:rPr>
                <w:lang w:eastAsia="en-US"/>
              </w:rPr>
              <w:t xml:space="preserve">- </w:t>
            </w:r>
            <w:r w:rsidR="0094412B">
              <w:t>6</w:t>
            </w:r>
            <w:r w:rsidR="00ED4466">
              <w:t>9</w:t>
            </w:r>
            <w:r w:rsidR="0094412B">
              <w:t> </w:t>
            </w:r>
            <w:r w:rsidR="00ED4466">
              <w:t>909</w:t>
            </w:r>
            <w:r w:rsidR="0094412B">
              <w:t>,41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AEB54AF" w14:textId="1E122A92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DB2E0C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ED4466">
              <w:t>81 836,35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11CAC8B" w14:textId="29857883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 w:rsidR="00DB2E0C"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 w:rsidR="00ED4466">
              <w:t>89 969,85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24142AC9" w14:textId="71A0CAE0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 w:rsidR="00ED4466">
              <w:t>100</w:t>
            </w:r>
            <w:r w:rsidR="00DB2E0C">
              <w:t xml:space="preserve"> 265,75 </w:t>
            </w:r>
            <w:r w:rsidRPr="00900AB7">
              <w:rPr>
                <w:lang w:eastAsia="en-US"/>
              </w:rPr>
              <w:t>тыс. руб.,</w:t>
            </w:r>
          </w:p>
          <w:p w14:paraId="34BA3624" w14:textId="77777777" w:rsidR="00B913B5" w:rsidRPr="00900AB7" w:rsidRDefault="00B913B5" w:rsidP="000F3027">
            <w:pPr>
              <w:widowControl w:val="0"/>
              <w:outlineLvl w:val="4"/>
              <w:rPr>
                <w:b/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>
              <w:t xml:space="preserve">45 739,6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14:paraId="4C51207F" w14:textId="3CC0CD78"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lastRenderedPageBreak/>
        <w:t>1.</w:t>
      </w:r>
      <w:r w:rsidRPr="00355C13">
        <w:rPr>
          <w:sz w:val="27"/>
          <w:szCs w:val="27"/>
        </w:rPr>
        <w:t>2</w:t>
      </w:r>
      <w:r w:rsidRPr="00311909">
        <w:rPr>
          <w:sz w:val="27"/>
          <w:szCs w:val="27"/>
        </w:rPr>
        <w:t xml:space="preserve">.абзац </w:t>
      </w:r>
      <w:r w:rsidR="00CC7D8D">
        <w:rPr>
          <w:sz w:val="27"/>
          <w:szCs w:val="27"/>
        </w:rPr>
        <w:t>первый</w:t>
      </w:r>
      <w:r w:rsidRPr="00311909">
        <w:rPr>
          <w:sz w:val="27"/>
          <w:szCs w:val="27"/>
        </w:rPr>
        <w:t xml:space="preserve"> раздела 6. «Объемы финансирования муниципальной программы по источникам и срокам» изложить в следующей редакции:</w:t>
      </w:r>
    </w:p>
    <w:p w14:paraId="5F58851F" w14:textId="7B0717B4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«Общий объем финансирования на 2020-2025 годы составляет </w:t>
      </w:r>
      <w:r w:rsidR="009E1F4C" w:rsidRPr="009E1F4C">
        <w:rPr>
          <w:sz w:val="27"/>
          <w:szCs w:val="27"/>
        </w:rPr>
        <w:t>612 285,88</w:t>
      </w:r>
      <w:r w:rsidR="009E1F4C" w:rsidRPr="00900AB7">
        <w:rPr>
          <w:lang w:eastAsia="en-US"/>
        </w:rPr>
        <w:t xml:space="preserve">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14:paraId="61F7E00F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</w:t>
      </w:r>
      <w:r w:rsidRPr="00311909">
        <w:rPr>
          <w:sz w:val="27"/>
          <w:szCs w:val="27"/>
        </w:rPr>
        <w:t>102 152,38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7D5B8B91" w14:textId="4EA2EBAC" w:rsidR="00B913B5" w:rsidRPr="009E1F4C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</w:t>
      </w:r>
      <w:r w:rsidR="009E1F4C" w:rsidRPr="009E1F4C">
        <w:rPr>
          <w:sz w:val="27"/>
          <w:szCs w:val="27"/>
        </w:rPr>
        <w:t>100 632,81</w:t>
      </w:r>
      <w:r w:rsidR="009E1F4C" w:rsidRPr="009E1F4C">
        <w:rPr>
          <w:sz w:val="27"/>
          <w:szCs w:val="27"/>
          <w:lang w:eastAsia="en-US"/>
        </w:rPr>
        <w:t xml:space="preserve"> </w:t>
      </w:r>
      <w:r w:rsidRPr="009E1F4C">
        <w:rPr>
          <w:sz w:val="27"/>
          <w:szCs w:val="27"/>
          <w:lang w:eastAsia="en-US"/>
        </w:rPr>
        <w:t>тыс. руб.,</w:t>
      </w:r>
    </w:p>
    <w:p w14:paraId="3C063E00" w14:textId="60610352" w:rsidR="00B913B5" w:rsidRPr="009E1F4C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9E1F4C">
        <w:rPr>
          <w:sz w:val="27"/>
          <w:szCs w:val="27"/>
          <w:lang w:eastAsia="en-US"/>
        </w:rPr>
        <w:t xml:space="preserve">2022год - </w:t>
      </w:r>
      <w:r w:rsidR="009E1F4C" w:rsidRPr="009E1F4C">
        <w:rPr>
          <w:sz w:val="27"/>
          <w:szCs w:val="27"/>
        </w:rPr>
        <w:t xml:space="preserve">111 076,05 </w:t>
      </w:r>
      <w:r w:rsidRPr="009E1F4C">
        <w:rPr>
          <w:sz w:val="27"/>
          <w:szCs w:val="27"/>
          <w:lang w:eastAsia="en-US"/>
        </w:rPr>
        <w:t>тыс. руб.,</w:t>
      </w:r>
    </w:p>
    <w:p w14:paraId="56855772" w14:textId="39B6D2F5" w:rsidR="00B913B5" w:rsidRPr="009E1F4C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9E1F4C">
        <w:rPr>
          <w:sz w:val="27"/>
          <w:szCs w:val="27"/>
          <w:lang w:eastAsia="en-US"/>
        </w:rPr>
        <w:t xml:space="preserve">2023год - </w:t>
      </w:r>
      <w:r w:rsidR="009E1F4C" w:rsidRPr="009E1F4C">
        <w:rPr>
          <w:sz w:val="27"/>
          <w:szCs w:val="27"/>
        </w:rPr>
        <w:t xml:space="preserve">102 866,15 </w:t>
      </w:r>
      <w:r w:rsidRPr="009E1F4C">
        <w:rPr>
          <w:sz w:val="27"/>
          <w:szCs w:val="27"/>
          <w:lang w:eastAsia="en-US"/>
        </w:rPr>
        <w:t>тыс. руб.,</w:t>
      </w:r>
    </w:p>
    <w:p w14:paraId="54789B43" w14:textId="1A18E34B" w:rsidR="00B913B5" w:rsidRPr="009E1F4C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9E1F4C">
        <w:rPr>
          <w:sz w:val="27"/>
          <w:szCs w:val="27"/>
          <w:lang w:eastAsia="en-US"/>
        </w:rPr>
        <w:t xml:space="preserve">2024год - </w:t>
      </w:r>
      <w:r w:rsidR="009E1F4C" w:rsidRPr="009E1F4C">
        <w:rPr>
          <w:sz w:val="27"/>
          <w:szCs w:val="27"/>
        </w:rPr>
        <w:t xml:space="preserve">101 889,55 </w:t>
      </w:r>
      <w:r w:rsidRPr="009E1F4C">
        <w:rPr>
          <w:sz w:val="27"/>
          <w:szCs w:val="27"/>
          <w:lang w:eastAsia="en-US"/>
        </w:rPr>
        <w:t>тыс. руб.,</w:t>
      </w:r>
    </w:p>
    <w:p w14:paraId="31E933EE" w14:textId="77777777" w:rsidR="00B913B5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9E1F4C">
        <w:rPr>
          <w:sz w:val="27"/>
          <w:szCs w:val="27"/>
          <w:lang w:eastAsia="en-US"/>
        </w:rPr>
        <w:t xml:space="preserve">2025год - </w:t>
      </w:r>
      <w:r w:rsidRPr="009E1F4C">
        <w:rPr>
          <w:sz w:val="27"/>
          <w:szCs w:val="27"/>
        </w:rPr>
        <w:t>93 668,95</w:t>
      </w:r>
      <w:r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14:paraId="5A79FC17" w14:textId="0F82805B" w:rsidR="00F61724" w:rsidRPr="00311909" w:rsidRDefault="00F61724" w:rsidP="00F61724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</w:t>
      </w:r>
      <w:r>
        <w:rPr>
          <w:sz w:val="27"/>
          <w:szCs w:val="27"/>
          <w:lang w:eastAsia="en-US"/>
        </w:rPr>
        <w:t xml:space="preserve">федерального </w:t>
      </w:r>
      <w:proofErr w:type="gramStart"/>
      <w:r w:rsidRPr="00311909">
        <w:rPr>
          <w:sz w:val="27"/>
          <w:szCs w:val="27"/>
          <w:lang w:eastAsia="en-US"/>
        </w:rPr>
        <w:t xml:space="preserve">бюджета  </w:t>
      </w:r>
      <w:r w:rsidR="00402A5C" w:rsidRPr="00402A5C">
        <w:rPr>
          <w:sz w:val="27"/>
          <w:szCs w:val="27"/>
        </w:rPr>
        <w:t>7</w:t>
      </w:r>
      <w:proofErr w:type="gramEnd"/>
      <w:r w:rsidR="00402A5C" w:rsidRPr="00402A5C">
        <w:rPr>
          <w:sz w:val="27"/>
          <w:szCs w:val="27"/>
        </w:rPr>
        <w:t xml:space="preserve"> 748,88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14:paraId="14C8D4E7" w14:textId="77777777" w:rsidR="00F61724" w:rsidRPr="00311909" w:rsidRDefault="00F61724" w:rsidP="00F61724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0год </w:t>
      </w:r>
      <w:r>
        <w:rPr>
          <w:sz w:val="27"/>
          <w:szCs w:val="27"/>
          <w:lang w:eastAsia="en-US"/>
        </w:rPr>
        <w:t>-</w:t>
      </w:r>
      <w:r w:rsidRPr="00311909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779C4D86" w14:textId="77777777" w:rsidR="00F61724" w:rsidRPr="00311909" w:rsidRDefault="00F61724" w:rsidP="00F61724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1год </w:t>
      </w:r>
      <w:r>
        <w:rPr>
          <w:sz w:val="27"/>
          <w:szCs w:val="27"/>
          <w:lang w:eastAsia="en-US"/>
        </w:rPr>
        <w:t>-</w:t>
      </w:r>
      <w:r w:rsidRPr="00311909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>1 215,38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425702F1" w14:textId="5D249A49" w:rsidR="00F61724" w:rsidRPr="00311909" w:rsidRDefault="00F61724" w:rsidP="00F61724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2год - </w:t>
      </w:r>
      <w:r w:rsidR="00402A5C" w:rsidRPr="00402A5C">
        <w:rPr>
          <w:sz w:val="27"/>
          <w:szCs w:val="27"/>
        </w:rPr>
        <w:t xml:space="preserve">6 533,50 </w:t>
      </w:r>
      <w:r w:rsidRPr="00311909">
        <w:rPr>
          <w:sz w:val="27"/>
          <w:szCs w:val="27"/>
          <w:lang w:eastAsia="en-US"/>
        </w:rPr>
        <w:t>тыс. руб.,</w:t>
      </w:r>
    </w:p>
    <w:p w14:paraId="1F18BBBB" w14:textId="77777777" w:rsidR="00F61724" w:rsidRPr="00311909" w:rsidRDefault="00F61724" w:rsidP="00F61724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3год - </w:t>
      </w:r>
      <w:r>
        <w:rPr>
          <w:sz w:val="27"/>
          <w:szCs w:val="27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12E6C928" w14:textId="77777777" w:rsidR="00F61724" w:rsidRPr="00311909" w:rsidRDefault="00F61724" w:rsidP="00F61724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4год - </w:t>
      </w:r>
      <w:r>
        <w:rPr>
          <w:sz w:val="27"/>
          <w:szCs w:val="27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3ABFBD4D" w14:textId="77777777" w:rsidR="00F61724" w:rsidRPr="00311909" w:rsidRDefault="00F61724" w:rsidP="00F61724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5год - </w:t>
      </w:r>
      <w:r>
        <w:rPr>
          <w:sz w:val="27"/>
          <w:szCs w:val="27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68CE0E88" w14:textId="4A976138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</w:t>
      </w:r>
      <w:proofErr w:type="gramStart"/>
      <w:r w:rsidRPr="00311909">
        <w:rPr>
          <w:sz w:val="27"/>
          <w:szCs w:val="27"/>
          <w:lang w:eastAsia="en-US"/>
        </w:rPr>
        <w:t>бюджета  Иркутской</w:t>
      </w:r>
      <w:proofErr w:type="gramEnd"/>
      <w:r w:rsidRPr="00311909">
        <w:rPr>
          <w:sz w:val="27"/>
          <w:szCs w:val="27"/>
          <w:lang w:eastAsia="en-US"/>
        </w:rPr>
        <w:t xml:space="preserve"> области </w:t>
      </w:r>
      <w:r w:rsidR="009E1F4C" w:rsidRPr="009E1F4C">
        <w:rPr>
          <w:sz w:val="27"/>
          <w:szCs w:val="27"/>
          <w:lang w:eastAsia="en-US"/>
        </w:rPr>
        <w:t>166 345,72</w:t>
      </w:r>
      <w:r w:rsidR="009E1F4C">
        <w:t xml:space="preserve">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14:paraId="44107643" w14:textId="77777777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0год - </w:t>
      </w:r>
      <w:r w:rsidRPr="00311909">
        <w:rPr>
          <w:sz w:val="27"/>
          <w:szCs w:val="27"/>
        </w:rPr>
        <w:t>51 682,1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4695AFAC" w14:textId="77777777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1год - </w:t>
      </w:r>
      <w:r w:rsidRPr="00311909">
        <w:rPr>
          <w:sz w:val="27"/>
          <w:szCs w:val="27"/>
        </w:rPr>
        <w:t>2</w:t>
      </w:r>
      <w:r w:rsidR="00054254">
        <w:rPr>
          <w:sz w:val="27"/>
          <w:szCs w:val="27"/>
        </w:rPr>
        <w:t>9 508,02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77813053" w14:textId="14F93653" w:rsidR="00B913B5" w:rsidRPr="009E1F4C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2год - </w:t>
      </w:r>
      <w:r w:rsidR="009E1F4C" w:rsidRPr="009E1F4C">
        <w:rPr>
          <w:sz w:val="27"/>
          <w:szCs w:val="27"/>
        </w:rPr>
        <w:t xml:space="preserve">22 706,20 </w:t>
      </w:r>
      <w:r w:rsidRPr="009E1F4C">
        <w:rPr>
          <w:sz w:val="27"/>
          <w:szCs w:val="27"/>
          <w:lang w:eastAsia="en-US"/>
        </w:rPr>
        <w:t>тыс. руб.,</w:t>
      </w:r>
    </w:p>
    <w:p w14:paraId="59F5CD0F" w14:textId="391C6E63" w:rsidR="00402A5C" w:rsidRPr="00402A5C" w:rsidRDefault="00B913B5" w:rsidP="00402A5C">
      <w:pPr>
        <w:widowControl w:val="0"/>
        <w:outlineLvl w:val="4"/>
        <w:rPr>
          <w:sz w:val="27"/>
          <w:szCs w:val="27"/>
        </w:rPr>
      </w:pPr>
      <w:r w:rsidRPr="009E1F4C">
        <w:rPr>
          <w:sz w:val="27"/>
          <w:szCs w:val="27"/>
          <w:lang w:eastAsia="en-US"/>
        </w:rPr>
        <w:t xml:space="preserve">           2023год - </w:t>
      </w:r>
      <w:r w:rsidR="009E1F4C" w:rsidRPr="009E1F4C">
        <w:rPr>
          <w:sz w:val="27"/>
          <w:szCs w:val="27"/>
        </w:rPr>
        <w:t>12 896,30</w:t>
      </w:r>
      <w:r w:rsidR="009E1F4C">
        <w:t xml:space="preserve"> </w:t>
      </w:r>
      <w:r w:rsidR="00402A5C" w:rsidRPr="00402A5C">
        <w:rPr>
          <w:sz w:val="27"/>
          <w:szCs w:val="27"/>
        </w:rPr>
        <w:t>тыс. руб.,</w:t>
      </w:r>
    </w:p>
    <w:p w14:paraId="45C8A2EC" w14:textId="0442E78C" w:rsidR="00402A5C" w:rsidRPr="00402A5C" w:rsidRDefault="00402A5C" w:rsidP="00402A5C">
      <w:pPr>
        <w:widowControl w:val="0"/>
        <w:outlineLvl w:val="4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402A5C">
        <w:rPr>
          <w:sz w:val="27"/>
          <w:szCs w:val="27"/>
        </w:rPr>
        <w:t>2024год - 1 623,80 тыс. руб.,</w:t>
      </w:r>
    </w:p>
    <w:p w14:paraId="494E4BDA" w14:textId="325AA196" w:rsidR="00B913B5" w:rsidRPr="00311909" w:rsidRDefault="00B913B5" w:rsidP="00402A5C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lastRenderedPageBreak/>
        <w:t xml:space="preserve">           2025год - </w:t>
      </w:r>
      <w:r w:rsidRPr="00311909">
        <w:rPr>
          <w:sz w:val="27"/>
          <w:szCs w:val="27"/>
        </w:rPr>
        <w:t xml:space="preserve">47 929,30 </w:t>
      </w:r>
      <w:r w:rsidRPr="00311909">
        <w:rPr>
          <w:sz w:val="27"/>
          <w:szCs w:val="27"/>
          <w:lang w:eastAsia="en-US"/>
        </w:rPr>
        <w:t>тыс. руб.,</w:t>
      </w:r>
    </w:p>
    <w:p w14:paraId="5BC0C77B" w14:textId="463C1AE8" w:rsidR="00B913B5" w:rsidRPr="00311909" w:rsidRDefault="00B913B5" w:rsidP="00B913B5">
      <w:pPr>
        <w:widowControl w:val="0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</w:t>
      </w:r>
      <w:proofErr w:type="gramStart"/>
      <w:r w:rsidRPr="00311909">
        <w:rPr>
          <w:sz w:val="27"/>
          <w:szCs w:val="27"/>
          <w:lang w:eastAsia="en-US"/>
        </w:rPr>
        <w:t>средства  бюджета</w:t>
      </w:r>
      <w:proofErr w:type="gramEnd"/>
      <w:r w:rsidRPr="00311909">
        <w:rPr>
          <w:sz w:val="27"/>
          <w:szCs w:val="27"/>
        </w:rPr>
        <w:t xml:space="preserve"> Усольского муниципального района Иркутской области</w:t>
      </w:r>
      <w:r w:rsidRPr="00311909">
        <w:rPr>
          <w:sz w:val="27"/>
          <w:szCs w:val="27"/>
          <w:lang w:eastAsia="en-US"/>
        </w:rPr>
        <w:t xml:space="preserve"> </w:t>
      </w:r>
      <w:r w:rsidR="009E1F4C" w:rsidRPr="009E1F4C">
        <w:rPr>
          <w:sz w:val="27"/>
          <w:szCs w:val="27"/>
        </w:rPr>
        <w:t>438 191,28</w:t>
      </w:r>
      <w:r w:rsidR="009E1F4C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14:paraId="0DB198FF" w14:textId="77777777" w:rsidR="00B913B5" w:rsidRPr="00311909" w:rsidRDefault="00B913B5" w:rsidP="00B913B5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</w:t>
      </w:r>
      <w:r w:rsidRPr="00311909">
        <w:rPr>
          <w:sz w:val="27"/>
          <w:szCs w:val="27"/>
        </w:rPr>
        <w:t>50 470,28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714723E8" w14:textId="50557B7B" w:rsidR="00B913B5" w:rsidRPr="00D30D6E" w:rsidRDefault="00B913B5" w:rsidP="00B913B5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</w:t>
      </w:r>
      <w:r w:rsidR="00D30D6E" w:rsidRPr="00D30D6E">
        <w:rPr>
          <w:sz w:val="27"/>
          <w:szCs w:val="27"/>
        </w:rPr>
        <w:t xml:space="preserve">69 909,41 </w:t>
      </w:r>
      <w:r w:rsidRPr="00D30D6E">
        <w:rPr>
          <w:sz w:val="27"/>
          <w:szCs w:val="27"/>
          <w:lang w:eastAsia="en-US"/>
        </w:rPr>
        <w:t>тыс. руб.,</w:t>
      </w:r>
    </w:p>
    <w:p w14:paraId="2C584212" w14:textId="21F53786" w:rsidR="00E55A74" w:rsidRPr="00D30D6E" w:rsidRDefault="00B913B5" w:rsidP="00E55A74">
      <w:pPr>
        <w:widowControl w:val="0"/>
        <w:ind w:firstLine="708"/>
        <w:jc w:val="both"/>
        <w:outlineLvl w:val="4"/>
        <w:rPr>
          <w:sz w:val="27"/>
          <w:szCs w:val="27"/>
        </w:rPr>
      </w:pPr>
      <w:r w:rsidRPr="00D30D6E">
        <w:rPr>
          <w:sz w:val="27"/>
          <w:szCs w:val="27"/>
          <w:lang w:eastAsia="en-US"/>
        </w:rPr>
        <w:t xml:space="preserve">2022год - </w:t>
      </w:r>
      <w:r w:rsidR="00D30D6E" w:rsidRPr="00D30D6E">
        <w:rPr>
          <w:sz w:val="27"/>
          <w:szCs w:val="27"/>
        </w:rPr>
        <w:t xml:space="preserve">81 836,35 </w:t>
      </w:r>
      <w:r w:rsidR="00E55A74" w:rsidRPr="00D30D6E">
        <w:rPr>
          <w:sz w:val="27"/>
          <w:szCs w:val="27"/>
        </w:rPr>
        <w:t>тыс. руб.,</w:t>
      </w:r>
    </w:p>
    <w:p w14:paraId="50EB69FB" w14:textId="1D2922F1" w:rsidR="00E55A74" w:rsidRPr="00D30D6E" w:rsidRDefault="00E55A74" w:rsidP="00E55A74">
      <w:pPr>
        <w:widowControl w:val="0"/>
        <w:ind w:firstLine="708"/>
        <w:jc w:val="both"/>
        <w:outlineLvl w:val="4"/>
        <w:rPr>
          <w:sz w:val="27"/>
          <w:szCs w:val="27"/>
        </w:rPr>
      </w:pPr>
      <w:r w:rsidRPr="00D30D6E">
        <w:rPr>
          <w:sz w:val="27"/>
          <w:szCs w:val="27"/>
        </w:rPr>
        <w:t xml:space="preserve">2023год - </w:t>
      </w:r>
      <w:r w:rsidR="00D30D6E" w:rsidRPr="00D30D6E">
        <w:rPr>
          <w:sz w:val="27"/>
          <w:szCs w:val="27"/>
        </w:rPr>
        <w:t xml:space="preserve">89 969,85 </w:t>
      </w:r>
      <w:r w:rsidRPr="00D30D6E">
        <w:rPr>
          <w:sz w:val="27"/>
          <w:szCs w:val="27"/>
        </w:rPr>
        <w:t>тыс. руб.,</w:t>
      </w:r>
    </w:p>
    <w:p w14:paraId="724D99EC" w14:textId="64CB9C9E" w:rsidR="00E55A74" w:rsidRPr="00E55A74" w:rsidRDefault="00E55A74" w:rsidP="00E55A74">
      <w:pPr>
        <w:widowControl w:val="0"/>
        <w:ind w:firstLine="708"/>
        <w:jc w:val="both"/>
        <w:outlineLvl w:val="4"/>
        <w:rPr>
          <w:sz w:val="27"/>
          <w:szCs w:val="27"/>
        </w:rPr>
      </w:pPr>
      <w:r w:rsidRPr="00D30D6E">
        <w:rPr>
          <w:sz w:val="27"/>
          <w:szCs w:val="27"/>
        </w:rPr>
        <w:t xml:space="preserve">2024год - </w:t>
      </w:r>
      <w:r w:rsidR="00D30D6E" w:rsidRPr="00D30D6E">
        <w:rPr>
          <w:sz w:val="27"/>
          <w:szCs w:val="27"/>
        </w:rPr>
        <w:t>100 265,75</w:t>
      </w:r>
      <w:r w:rsidR="00D30D6E">
        <w:t xml:space="preserve"> </w:t>
      </w:r>
      <w:r w:rsidRPr="00E55A74">
        <w:rPr>
          <w:sz w:val="27"/>
          <w:szCs w:val="27"/>
        </w:rPr>
        <w:t>тыс. руб.,</w:t>
      </w:r>
    </w:p>
    <w:p w14:paraId="3FE1D803" w14:textId="0316E5E2" w:rsidR="00B913B5" w:rsidRPr="00311909" w:rsidRDefault="00B913B5" w:rsidP="00E55A74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</w:t>
      </w:r>
      <w:r w:rsidRPr="00311909">
        <w:rPr>
          <w:sz w:val="27"/>
          <w:szCs w:val="27"/>
        </w:rPr>
        <w:t xml:space="preserve">45 739,65 </w:t>
      </w:r>
      <w:r w:rsidRPr="00311909">
        <w:rPr>
          <w:sz w:val="27"/>
          <w:szCs w:val="27"/>
          <w:lang w:eastAsia="en-US"/>
        </w:rPr>
        <w:t>тыс. руб.»</w:t>
      </w:r>
      <w:r w:rsidR="00040B7B">
        <w:rPr>
          <w:sz w:val="27"/>
          <w:szCs w:val="27"/>
          <w:lang w:eastAsia="en-US"/>
        </w:rPr>
        <w:t>;</w:t>
      </w:r>
    </w:p>
    <w:p w14:paraId="73C19F85" w14:textId="77777777" w:rsidR="00B913B5" w:rsidRPr="00311909" w:rsidRDefault="00B913B5" w:rsidP="00B913B5">
      <w:pPr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1.3</w:t>
      </w:r>
      <w:r w:rsidRPr="00311909">
        <w:rPr>
          <w:sz w:val="27"/>
          <w:szCs w:val="27"/>
          <w:lang w:eastAsia="en-US"/>
        </w:rPr>
        <w:t>.в подпрограмме 1 «Развитие культурно-досуговых учреждений, народного творчества, народных промыслов и ремесел»:</w:t>
      </w:r>
    </w:p>
    <w:p w14:paraId="6611A8C0" w14:textId="44A36A75" w:rsidR="00B913B5" w:rsidRPr="00311909" w:rsidRDefault="00B913B5" w:rsidP="00B913B5">
      <w:pPr>
        <w:ind w:firstLine="708"/>
        <w:jc w:val="both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1.</w:t>
      </w:r>
      <w:r>
        <w:rPr>
          <w:sz w:val="27"/>
          <w:szCs w:val="27"/>
          <w:lang w:eastAsia="en-US"/>
        </w:rPr>
        <w:t>3</w:t>
      </w:r>
      <w:r w:rsidRPr="00311909">
        <w:rPr>
          <w:sz w:val="27"/>
          <w:szCs w:val="27"/>
          <w:lang w:eastAsia="en-US"/>
        </w:rPr>
        <w:t>.1.в паспорте подпрограммы графу «Объемы финансирования подпрограммы по источникам и срокам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839"/>
      </w:tblGrid>
      <w:tr w:rsidR="00B913B5" w:rsidRPr="00BD5DE8" w14:paraId="2A64E2D7" w14:textId="77777777" w:rsidTr="000F3027">
        <w:tc>
          <w:tcPr>
            <w:tcW w:w="2659" w:type="dxa"/>
          </w:tcPr>
          <w:p w14:paraId="4E83BC45" w14:textId="77777777" w:rsidR="00B913B5" w:rsidRPr="00BD5DE8" w:rsidRDefault="00B913B5" w:rsidP="000F3027">
            <w:r w:rsidRPr="00BD5DE8">
              <w:t>Объемы финансирования подпрограммы по источникам и срокам</w:t>
            </w:r>
          </w:p>
        </w:tc>
        <w:tc>
          <w:tcPr>
            <w:tcW w:w="6839" w:type="dxa"/>
          </w:tcPr>
          <w:p w14:paraId="2EDA79D6" w14:textId="14A77E4A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Общий объем финансирования подпрограммы на 2020-2025 годы составляет </w:t>
            </w:r>
            <w:r w:rsidR="00AF54FF">
              <w:t>226 974,81</w:t>
            </w:r>
            <w:r w:rsidRPr="004C01A1">
              <w:rPr>
                <w:lang w:eastAsia="en-US"/>
              </w:rPr>
              <w:t xml:space="preserve"> тыс. руб., в том числе по годам:</w:t>
            </w:r>
          </w:p>
          <w:p w14:paraId="0E80C742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41 446,03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7D68F182" w14:textId="0B0EF4FA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Pr="004C01A1">
              <w:t>3</w:t>
            </w:r>
            <w:r>
              <w:t>5</w:t>
            </w:r>
            <w:r w:rsidR="00AF54FF">
              <w:t> 908,71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3E0613D2" w14:textId="3728A041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 w:rsidR="00AF54FF">
              <w:t>37 134,89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0A33220E" w14:textId="5B1EC8A8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 w:rsidR="00AF54FF">
              <w:t>37 549,65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66AE207E" w14:textId="72BA6A0B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 w:rsidR="00AF54FF">
              <w:t>36 573,05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41215E76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38 362,48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14:paraId="3831A2CB" w14:textId="4FFA5BA4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>з них средства бюджета</w:t>
            </w:r>
            <w:r>
              <w:rPr>
                <w:lang w:eastAsia="en-US"/>
              </w:rPr>
              <w:t xml:space="preserve"> Иркутской области </w:t>
            </w:r>
            <w:r w:rsidR="00687594">
              <w:t>93 1</w:t>
            </w:r>
            <w:r w:rsidR="00DE2334">
              <w:t>38</w:t>
            </w:r>
            <w:r w:rsidR="00687594">
              <w:t>,</w:t>
            </w:r>
            <w:r w:rsidR="00DE2334">
              <w:t>6</w:t>
            </w:r>
            <w:r w:rsidR="00687594">
              <w:t>7</w:t>
            </w:r>
            <w:r>
              <w:t xml:space="preserve">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14:paraId="633F1BFD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33 040,26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07219560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>
              <w:t>28 119,82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2E6C3CE6" w14:textId="0F473CA5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 w:rsidR="00DE2334">
              <w:t>725,92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0968FFCD" w14:textId="4E847A8B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 w:rsidR="00687594">
              <w:t>1 143,64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1C2A1073" w14:textId="73AF4D56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 w:rsidR="00687594">
              <w:t>167,04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14C5CF5E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29 942,00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14:paraId="03B0F67C" w14:textId="7DCD77E2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 xml:space="preserve">з них средства </w:t>
            </w:r>
            <w:proofErr w:type="gramStart"/>
            <w:r w:rsidRPr="004C01A1">
              <w:rPr>
                <w:lang w:eastAsia="en-US"/>
              </w:rPr>
              <w:t xml:space="preserve">бюджета </w:t>
            </w:r>
            <w:r>
              <w:rPr>
                <w:lang w:eastAsia="en-US"/>
              </w:rPr>
              <w:t xml:space="preserve"> </w:t>
            </w:r>
            <w:r w:rsidRPr="00250472">
              <w:t>Усольского</w:t>
            </w:r>
            <w:proofErr w:type="gramEnd"/>
            <w:r w:rsidRPr="00250472">
              <w:t xml:space="preserve">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DE2334">
              <w:t>133 836,14</w:t>
            </w:r>
            <w:r>
              <w:t xml:space="preserve">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14:paraId="36ECA267" w14:textId="7777777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8 405,78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2F1F1B77" w14:textId="6C15FA9C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="00C65867">
              <w:t>7</w:t>
            </w:r>
            <w:r w:rsidR="00DE2334">
              <w:t> 788,89</w:t>
            </w:r>
            <w:r w:rsidRPr="004C01A1">
              <w:rPr>
                <w:lang w:eastAsia="en-US"/>
              </w:rPr>
              <w:t xml:space="preserve"> тыс. руб.,</w:t>
            </w:r>
          </w:p>
          <w:p w14:paraId="576D7A19" w14:textId="140E6FCE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 w:rsidR="00DE2334">
              <w:t>36 408,97</w:t>
            </w:r>
            <w:r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14:paraId="1DF1F111" w14:textId="264EE61D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 w:rsidR="00DE2334">
              <w:t>36 406,01</w:t>
            </w:r>
            <w:r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14:paraId="65B9E6CD" w14:textId="4E7D1B07" w:rsidR="00B913B5" w:rsidRPr="004C01A1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 w:rsidR="00DE2334">
              <w:t>36 406,01</w:t>
            </w:r>
            <w:r w:rsidR="00687594"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14:paraId="27D82735" w14:textId="77777777" w:rsidR="00B913B5" w:rsidRPr="00BD5DE8" w:rsidRDefault="00B913B5" w:rsidP="000F3027">
            <w:pPr>
              <w:widowControl w:val="0"/>
              <w:outlineLvl w:val="4"/>
            </w:pPr>
            <w:r w:rsidRPr="004C01A1">
              <w:rPr>
                <w:lang w:eastAsia="en-US"/>
              </w:rPr>
              <w:t xml:space="preserve">2025год -  </w:t>
            </w:r>
            <w:r>
              <w:t xml:space="preserve">8 420,48 </w:t>
            </w:r>
            <w:r w:rsidRPr="004C01A1">
              <w:rPr>
                <w:lang w:eastAsia="en-US"/>
              </w:rPr>
              <w:t>тыс. руб.</w:t>
            </w:r>
          </w:p>
        </w:tc>
      </w:tr>
    </w:tbl>
    <w:p w14:paraId="7B5F09A0" w14:textId="3022C0F6" w:rsidR="00B913B5" w:rsidRPr="00311909" w:rsidRDefault="00B913B5" w:rsidP="00B913B5">
      <w:pPr>
        <w:ind w:firstLine="708"/>
        <w:jc w:val="both"/>
        <w:rPr>
          <w:sz w:val="27"/>
          <w:szCs w:val="27"/>
          <w:lang w:eastAsia="en-US"/>
        </w:rPr>
      </w:pPr>
      <w:r w:rsidRPr="00311909">
        <w:rPr>
          <w:sz w:val="27"/>
          <w:szCs w:val="27"/>
        </w:rPr>
        <w:t>1.</w:t>
      </w:r>
      <w:r>
        <w:rPr>
          <w:sz w:val="27"/>
          <w:szCs w:val="27"/>
        </w:rPr>
        <w:t>3</w:t>
      </w:r>
      <w:r w:rsidRPr="00311909">
        <w:rPr>
          <w:sz w:val="27"/>
          <w:szCs w:val="27"/>
        </w:rPr>
        <w:t xml:space="preserve">.2.абзац </w:t>
      </w:r>
      <w:r w:rsidR="00CC7D8D">
        <w:rPr>
          <w:sz w:val="27"/>
          <w:szCs w:val="27"/>
        </w:rPr>
        <w:t>первый</w:t>
      </w:r>
      <w:r w:rsidRPr="00311909">
        <w:rPr>
          <w:sz w:val="27"/>
          <w:szCs w:val="27"/>
        </w:rPr>
        <w:t xml:space="preserve"> раздела 6. «Объемы финансирования подпрограммы по источникам и срокам» </w:t>
      </w:r>
      <w:r w:rsidRPr="00311909">
        <w:rPr>
          <w:sz w:val="27"/>
          <w:szCs w:val="27"/>
          <w:lang w:eastAsia="en-US"/>
        </w:rPr>
        <w:t>изложить в следующей редакции:</w:t>
      </w:r>
    </w:p>
    <w:p w14:paraId="08012FD2" w14:textId="6934EE53" w:rsidR="00B913B5" w:rsidRPr="00311909" w:rsidRDefault="00B913B5" w:rsidP="00687594">
      <w:pPr>
        <w:widowControl w:val="0"/>
        <w:ind w:firstLine="567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«Общий объем финансирования подпрограммы на 2020-2025 годы составляет </w:t>
      </w:r>
      <w:r w:rsidR="0015496F" w:rsidRPr="0015496F">
        <w:rPr>
          <w:sz w:val="27"/>
          <w:szCs w:val="27"/>
        </w:rPr>
        <w:t>226 974,81</w:t>
      </w:r>
      <w:r w:rsidR="0015496F" w:rsidRPr="004C01A1">
        <w:rPr>
          <w:lang w:eastAsia="en-US"/>
        </w:rPr>
        <w:t xml:space="preserve">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14:paraId="309445F6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 </w:t>
      </w:r>
      <w:r w:rsidRPr="00311909">
        <w:rPr>
          <w:sz w:val="27"/>
          <w:szCs w:val="27"/>
        </w:rPr>
        <w:t>41 446,03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434CAA76" w14:textId="0212E39B" w:rsidR="00B913B5" w:rsidRPr="0015496F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="0015496F" w:rsidRPr="0015496F">
        <w:rPr>
          <w:sz w:val="27"/>
          <w:szCs w:val="27"/>
        </w:rPr>
        <w:t>35 908,71</w:t>
      </w:r>
      <w:r w:rsidR="0015496F" w:rsidRPr="0015496F">
        <w:rPr>
          <w:sz w:val="27"/>
          <w:szCs w:val="27"/>
          <w:lang w:eastAsia="en-US"/>
        </w:rPr>
        <w:t xml:space="preserve"> </w:t>
      </w:r>
      <w:r w:rsidRPr="0015496F">
        <w:rPr>
          <w:sz w:val="27"/>
          <w:szCs w:val="27"/>
          <w:lang w:eastAsia="en-US"/>
        </w:rPr>
        <w:t>тыс. руб.,</w:t>
      </w:r>
    </w:p>
    <w:p w14:paraId="016B7BCF" w14:textId="75014550" w:rsidR="00687594" w:rsidRPr="0015496F" w:rsidRDefault="00B913B5" w:rsidP="00687594">
      <w:pPr>
        <w:widowControl w:val="0"/>
        <w:ind w:firstLine="708"/>
        <w:outlineLvl w:val="4"/>
        <w:rPr>
          <w:sz w:val="27"/>
          <w:szCs w:val="27"/>
        </w:rPr>
      </w:pPr>
      <w:r w:rsidRPr="0015496F">
        <w:rPr>
          <w:sz w:val="27"/>
          <w:szCs w:val="27"/>
          <w:lang w:eastAsia="en-US"/>
        </w:rPr>
        <w:t xml:space="preserve">2022год -  </w:t>
      </w:r>
      <w:r w:rsidR="0015496F" w:rsidRPr="0015496F">
        <w:rPr>
          <w:sz w:val="27"/>
          <w:szCs w:val="27"/>
        </w:rPr>
        <w:t>37 134,89</w:t>
      </w:r>
      <w:r w:rsidR="0015496F" w:rsidRPr="0015496F">
        <w:rPr>
          <w:sz w:val="27"/>
          <w:szCs w:val="27"/>
          <w:lang w:eastAsia="en-US"/>
        </w:rPr>
        <w:t xml:space="preserve"> </w:t>
      </w:r>
      <w:r w:rsidR="00687594" w:rsidRPr="0015496F">
        <w:rPr>
          <w:sz w:val="27"/>
          <w:szCs w:val="27"/>
        </w:rPr>
        <w:t>тыс. руб.,</w:t>
      </w:r>
    </w:p>
    <w:p w14:paraId="13796AAD" w14:textId="2E48692C" w:rsidR="00687594" w:rsidRPr="0015496F" w:rsidRDefault="00687594" w:rsidP="00687594">
      <w:pPr>
        <w:widowControl w:val="0"/>
        <w:ind w:firstLine="708"/>
        <w:outlineLvl w:val="4"/>
        <w:rPr>
          <w:sz w:val="27"/>
          <w:szCs w:val="27"/>
        </w:rPr>
      </w:pPr>
      <w:r w:rsidRPr="0015496F">
        <w:rPr>
          <w:sz w:val="27"/>
          <w:szCs w:val="27"/>
        </w:rPr>
        <w:t xml:space="preserve">2023год -  </w:t>
      </w:r>
      <w:r w:rsidR="0015496F" w:rsidRPr="0015496F">
        <w:rPr>
          <w:sz w:val="27"/>
          <w:szCs w:val="27"/>
        </w:rPr>
        <w:t>37 549,65</w:t>
      </w:r>
      <w:r w:rsidR="0015496F" w:rsidRPr="0015496F">
        <w:rPr>
          <w:sz w:val="27"/>
          <w:szCs w:val="27"/>
          <w:lang w:eastAsia="en-US"/>
        </w:rPr>
        <w:t xml:space="preserve"> </w:t>
      </w:r>
      <w:r w:rsidRPr="0015496F">
        <w:rPr>
          <w:sz w:val="27"/>
          <w:szCs w:val="27"/>
        </w:rPr>
        <w:t>тыс. руб.,</w:t>
      </w:r>
    </w:p>
    <w:p w14:paraId="332E63FB" w14:textId="61A0CCFB" w:rsidR="00687594" w:rsidRDefault="00687594" w:rsidP="00687594">
      <w:pPr>
        <w:widowControl w:val="0"/>
        <w:ind w:firstLine="708"/>
        <w:outlineLvl w:val="4"/>
        <w:rPr>
          <w:sz w:val="27"/>
          <w:szCs w:val="27"/>
        </w:rPr>
      </w:pPr>
      <w:r w:rsidRPr="0015496F">
        <w:rPr>
          <w:sz w:val="27"/>
          <w:szCs w:val="27"/>
        </w:rPr>
        <w:t xml:space="preserve">2024год -  </w:t>
      </w:r>
      <w:r w:rsidR="0015496F" w:rsidRPr="0015496F">
        <w:rPr>
          <w:sz w:val="27"/>
          <w:szCs w:val="27"/>
        </w:rPr>
        <w:t>36 573,05</w:t>
      </w:r>
      <w:r w:rsidR="0015496F" w:rsidRPr="004C01A1">
        <w:rPr>
          <w:lang w:eastAsia="en-US"/>
        </w:rPr>
        <w:t xml:space="preserve"> </w:t>
      </w:r>
      <w:r w:rsidRPr="00687594">
        <w:rPr>
          <w:sz w:val="27"/>
          <w:szCs w:val="27"/>
        </w:rPr>
        <w:t>тыс. руб</w:t>
      </w:r>
      <w:r>
        <w:rPr>
          <w:sz w:val="27"/>
          <w:szCs w:val="27"/>
        </w:rPr>
        <w:t>.;</w:t>
      </w:r>
    </w:p>
    <w:p w14:paraId="4843177A" w14:textId="70B8273A" w:rsidR="00B913B5" w:rsidRPr="00311909" w:rsidRDefault="00687594" w:rsidP="00687594">
      <w:pPr>
        <w:widowControl w:val="0"/>
        <w:ind w:firstLine="567"/>
        <w:outlineLvl w:val="4"/>
        <w:rPr>
          <w:sz w:val="27"/>
          <w:szCs w:val="27"/>
          <w:lang w:eastAsia="en-US"/>
        </w:rPr>
      </w:pPr>
      <w:r w:rsidRPr="0068759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B913B5" w:rsidRPr="00311909">
        <w:rPr>
          <w:sz w:val="27"/>
          <w:szCs w:val="27"/>
          <w:lang w:eastAsia="en-US"/>
        </w:rPr>
        <w:t xml:space="preserve">2025год -  </w:t>
      </w:r>
      <w:r w:rsidR="00B913B5" w:rsidRPr="00311909">
        <w:rPr>
          <w:sz w:val="27"/>
          <w:szCs w:val="27"/>
        </w:rPr>
        <w:t>38 362,48</w:t>
      </w:r>
      <w:r w:rsidR="00B913B5" w:rsidRPr="00311909">
        <w:rPr>
          <w:sz w:val="27"/>
          <w:szCs w:val="27"/>
          <w:lang w:eastAsia="en-US"/>
        </w:rPr>
        <w:t xml:space="preserve"> тыс. руб.,</w:t>
      </w:r>
    </w:p>
    <w:p w14:paraId="1184F1A0" w14:textId="753F72DF" w:rsidR="00040B7B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</w:t>
      </w:r>
      <w:proofErr w:type="gramStart"/>
      <w:r w:rsidRPr="00311909">
        <w:rPr>
          <w:sz w:val="27"/>
          <w:szCs w:val="27"/>
          <w:lang w:eastAsia="en-US"/>
        </w:rPr>
        <w:t>бюджета  Иркутской</w:t>
      </w:r>
      <w:proofErr w:type="gramEnd"/>
      <w:r w:rsidRPr="00311909">
        <w:rPr>
          <w:sz w:val="27"/>
          <w:szCs w:val="27"/>
          <w:lang w:eastAsia="en-US"/>
        </w:rPr>
        <w:t xml:space="preserve"> области </w:t>
      </w:r>
      <w:r w:rsidR="00C67542" w:rsidRPr="00C67542">
        <w:rPr>
          <w:sz w:val="27"/>
          <w:szCs w:val="27"/>
        </w:rPr>
        <w:t>93</w:t>
      </w:r>
      <w:r w:rsidR="0015496F">
        <w:rPr>
          <w:sz w:val="27"/>
          <w:szCs w:val="27"/>
        </w:rPr>
        <w:t> 138,67</w:t>
      </w:r>
      <w:r w:rsidR="00C67542" w:rsidRPr="00C67542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 xml:space="preserve">тыс. руб., в том числе по </w:t>
      </w:r>
    </w:p>
    <w:p w14:paraId="23558ADF" w14:textId="77777777" w:rsidR="00040B7B" w:rsidRDefault="00040B7B" w:rsidP="00B913B5">
      <w:pPr>
        <w:widowControl w:val="0"/>
        <w:outlineLvl w:val="4"/>
        <w:rPr>
          <w:sz w:val="27"/>
          <w:szCs w:val="27"/>
          <w:lang w:eastAsia="en-US"/>
        </w:rPr>
      </w:pPr>
    </w:p>
    <w:p w14:paraId="50E87837" w14:textId="34365487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lastRenderedPageBreak/>
        <w:t>годам:</w:t>
      </w:r>
    </w:p>
    <w:p w14:paraId="0158A81B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 </w:t>
      </w:r>
      <w:r w:rsidRPr="00311909">
        <w:rPr>
          <w:sz w:val="27"/>
          <w:szCs w:val="27"/>
        </w:rPr>
        <w:t>33 040,26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4135CA48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Pr="00311909">
        <w:rPr>
          <w:sz w:val="27"/>
          <w:szCs w:val="27"/>
        </w:rPr>
        <w:t>28 119,82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3DBA340E" w14:textId="58345E2A" w:rsidR="00C67542" w:rsidRPr="00C67542" w:rsidRDefault="00B913B5" w:rsidP="00C67542">
      <w:pPr>
        <w:widowControl w:val="0"/>
        <w:ind w:firstLine="708"/>
        <w:outlineLvl w:val="4"/>
        <w:rPr>
          <w:sz w:val="27"/>
          <w:szCs w:val="27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="0015496F" w:rsidRPr="0015496F">
        <w:rPr>
          <w:sz w:val="27"/>
          <w:szCs w:val="27"/>
        </w:rPr>
        <w:t>725,92</w:t>
      </w:r>
      <w:r w:rsidR="0015496F" w:rsidRPr="004C01A1">
        <w:rPr>
          <w:lang w:eastAsia="en-US"/>
        </w:rPr>
        <w:t xml:space="preserve"> </w:t>
      </w:r>
      <w:r w:rsidR="00C67542" w:rsidRPr="00C67542">
        <w:rPr>
          <w:sz w:val="27"/>
          <w:szCs w:val="27"/>
        </w:rPr>
        <w:t>тыс. руб.,</w:t>
      </w:r>
    </w:p>
    <w:p w14:paraId="2B6BC11F" w14:textId="77777777" w:rsidR="00C67542" w:rsidRPr="00C67542" w:rsidRDefault="00C67542" w:rsidP="00C67542">
      <w:pPr>
        <w:widowControl w:val="0"/>
        <w:ind w:firstLine="708"/>
        <w:outlineLvl w:val="4"/>
        <w:rPr>
          <w:sz w:val="27"/>
          <w:szCs w:val="27"/>
        </w:rPr>
      </w:pPr>
      <w:r w:rsidRPr="00C67542">
        <w:rPr>
          <w:sz w:val="27"/>
          <w:szCs w:val="27"/>
        </w:rPr>
        <w:t>2023год -  1 143,64 тыс. руб.,</w:t>
      </w:r>
    </w:p>
    <w:p w14:paraId="5FDC9967" w14:textId="77777777" w:rsidR="00C67542" w:rsidRPr="00C67542" w:rsidRDefault="00C67542" w:rsidP="00C67542">
      <w:pPr>
        <w:widowControl w:val="0"/>
        <w:ind w:firstLine="708"/>
        <w:outlineLvl w:val="4"/>
        <w:rPr>
          <w:sz w:val="27"/>
          <w:szCs w:val="27"/>
        </w:rPr>
      </w:pPr>
      <w:r w:rsidRPr="00C67542">
        <w:rPr>
          <w:sz w:val="27"/>
          <w:szCs w:val="27"/>
        </w:rPr>
        <w:t>2024год -  167,04 тыс. руб.,</w:t>
      </w:r>
    </w:p>
    <w:p w14:paraId="57415053" w14:textId="50F763BD" w:rsidR="00B913B5" w:rsidRPr="00311909" w:rsidRDefault="00B913B5" w:rsidP="00C6754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 w:rsidRPr="00311909">
        <w:rPr>
          <w:sz w:val="27"/>
          <w:szCs w:val="27"/>
        </w:rPr>
        <w:t>29 942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7FB372DD" w14:textId="0B1260A0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</w:t>
      </w:r>
      <w:proofErr w:type="gramStart"/>
      <w:r w:rsidRPr="00311909">
        <w:rPr>
          <w:sz w:val="27"/>
          <w:szCs w:val="27"/>
          <w:lang w:eastAsia="en-US"/>
        </w:rPr>
        <w:t>средства  бюджета</w:t>
      </w:r>
      <w:proofErr w:type="gramEnd"/>
      <w:r w:rsidRPr="00311909">
        <w:rPr>
          <w:sz w:val="27"/>
          <w:szCs w:val="27"/>
          <w:lang w:eastAsia="en-US"/>
        </w:rPr>
        <w:t xml:space="preserve">  </w:t>
      </w:r>
      <w:r w:rsidRPr="00311909">
        <w:rPr>
          <w:sz w:val="27"/>
          <w:szCs w:val="27"/>
        </w:rPr>
        <w:t>Усольского муниципального района Иркутской области</w:t>
      </w:r>
      <w:r w:rsidRPr="00311909">
        <w:rPr>
          <w:sz w:val="27"/>
          <w:szCs w:val="27"/>
          <w:lang w:eastAsia="en-US"/>
        </w:rPr>
        <w:t xml:space="preserve">  </w:t>
      </w:r>
      <w:r w:rsidR="007C1058">
        <w:rPr>
          <w:sz w:val="27"/>
          <w:szCs w:val="27"/>
        </w:rPr>
        <w:t>133 836,14</w:t>
      </w:r>
      <w:r w:rsidR="00C67542" w:rsidRPr="00C67542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14:paraId="224A8C03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0год - 8</w:t>
      </w:r>
      <w:r w:rsidRPr="00311909">
        <w:rPr>
          <w:sz w:val="27"/>
          <w:szCs w:val="27"/>
        </w:rPr>
        <w:t> 405,78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20EA0F28" w14:textId="054A037C" w:rsidR="00B913B5" w:rsidRPr="007C1058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="007C1058" w:rsidRPr="007C1058">
        <w:rPr>
          <w:sz w:val="27"/>
          <w:szCs w:val="27"/>
        </w:rPr>
        <w:t>7 788,89</w:t>
      </w:r>
      <w:r w:rsidR="007C1058" w:rsidRPr="007C1058">
        <w:rPr>
          <w:sz w:val="27"/>
          <w:szCs w:val="27"/>
          <w:lang w:eastAsia="en-US"/>
        </w:rPr>
        <w:t xml:space="preserve"> </w:t>
      </w:r>
      <w:r w:rsidRPr="007C1058">
        <w:rPr>
          <w:sz w:val="27"/>
          <w:szCs w:val="27"/>
          <w:lang w:eastAsia="en-US"/>
        </w:rPr>
        <w:t>тыс. руб.,</w:t>
      </w:r>
    </w:p>
    <w:p w14:paraId="5087CC4D" w14:textId="70138380" w:rsidR="00C67542" w:rsidRPr="007C1058" w:rsidRDefault="00B913B5" w:rsidP="00C67542">
      <w:pPr>
        <w:widowControl w:val="0"/>
        <w:ind w:firstLine="708"/>
        <w:outlineLvl w:val="4"/>
        <w:rPr>
          <w:sz w:val="27"/>
          <w:szCs w:val="27"/>
        </w:rPr>
      </w:pPr>
      <w:r w:rsidRPr="007C1058">
        <w:rPr>
          <w:sz w:val="27"/>
          <w:szCs w:val="27"/>
          <w:lang w:eastAsia="en-US"/>
        </w:rPr>
        <w:t xml:space="preserve">2022год -  </w:t>
      </w:r>
      <w:r w:rsidR="007C1058" w:rsidRPr="007C1058">
        <w:rPr>
          <w:sz w:val="27"/>
          <w:szCs w:val="27"/>
        </w:rPr>
        <w:t xml:space="preserve">36 408,97 </w:t>
      </w:r>
      <w:r w:rsidR="00C67542" w:rsidRPr="007C1058">
        <w:rPr>
          <w:sz w:val="27"/>
          <w:szCs w:val="27"/>
        </w:rPr>
        <w:t>тыс. руб.,</w:t>
      </w:r>
    </w:p>
    <w:p w14:paraId="04B576E6" w14:textId="0CB24291" w:rsidR="00C67542" w:rsidRPr="007C1058" w:rsidRDefault="00C67542" w:rsidP="00C67542">
      <w:pPr>
        <w:widowControl w:val="0"/>
        <w:ind w:firstLine="708"/>
        <w:outlineLvl w:val="4"/>
        <w:rPr>
          <w:sz w:val="27"/>
          <w:szCs w:val="27"/>
        </w:rPr>
      </w:pPr>
      <w:r w:rsidRPr="007C1058">
        <w:rPr>
          <w:sz w:val="27"/>
          <w:szCs w:val="27"/>
        </w:rPr>
        <w:t xml:space="preserve">2023год -  </w:t>
      </w:r>
      <w:r w:rsidR="007C1058" w:rsidRPr="007C1058">
        <w:rPr>
          <w:sz w:val="27"/>
          <w:szCs w:val="27"/>
        </w:rPr>
        <w:t>36 406,01</w:t>
      </w:r>
      <w:r w:rsidR="007C1058">
        <w:rPr>
          <w:sz w:val="27"/>
          <w:szCs w:val="27"/>
        </w:rPr>
        <w:t xml:space="preserve"> </w:t>
      </w:r>
      <w:r w:rsidRPr="007C1058">
        <w:rPr>
          <w:sz w:val="27"/>
          <w:szCs w:val="27"/>
        </w:rPr>
        <w:t>тыс. руб.,</w:t>
      </w:r>
    </w:p>
    <w:p w14:paraId="409F0FA0" w14:textId="2DB05EDD" w:rsidR="00C67542" w:rsidRPr="00C67542" w:rsidRDefault="00C67542" w:rsidP="00C67542">
      <w:pPr>
        <w:widowControl w:val="0"/>
        <w:ind w:firstLine="708"/>
        <w:outlineLvl w:val="4"/>
        <w:rPr>
          <w:sz w:val="27"/>
          <w:szCs w:val="27"/>
        </w:rPr>
      </w:pPr>
      <w:r w:rsidRPr="007C1058">
        <w:rPr>
          <w:sz w:val="27"/>
          <w:szCs w:val="27"/>
        </w:rPr>
        <w:t xml:space="preserve">2024год -  </w:t>
      </w:r>
      <w:r w:rsidR="007C1058" w:rsidRPr="007C1058">
        <w:rPr>
          <w:sz w:val="27"/>
          <w:szCs w:val="27"/>
        </w:rPr>
        <w:t>36 406,01</w:t>
      </w:r>
      <w:r w:rsidR="007C1058">
        <w:rPr>
          <w:sz w:val="27"/>
          <w:szCs w:val="27"/>
        </w:rPr>
        <w:t xml:space="preserve"> </w:t>
      </w:r>
      <w:r w:rsidRPr="007C1058">
        <w:rPr>
          <w:sz w:val="27"/>
          <w:szCs w:val="27"/>
        </w:rPr>
        <w:t>тыс</w:t>
      </w:r>
      <w:r w:rsidRPr="00C67542">
        <w:rPr>
          <w:sz w:val="27"/>
          <w:szCs w:val="27"/>
        </w:rPr>
        <w:t>. руб.,</w:t>
      </w:r>
    </w:p>
    <w:p w14:paraId="32961412" w14:textId="23BD5FF6" w:rsidR="00B913B5" w:rsidRPr="00311909" w:rsidRDefault="00B913B5" w:rsidP="00C6754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 w:rsidRPr="00311909">
        <w:rPr>
          <w:sz w:val="27"/>
          <w:szCs w:val="27"/>
        </w:rPr>
        <w:t xml:space="preserve">8 420,48 </w:t>
      </w:r>
      <w:r w:rsidRPr="00311909">
        <w:rPr>
          <w:sz w:val="27"/>
          <w:szCs w:val="27"/>
          <w:lang w:eastAsia="en-US"/>
        </w:rPr>
        <w:t>тыс. руб.»</w:t>
      </w:r>
      <w:r w:rsidR="00040B7B">
        <w:rPr>
          <w:sz w:val="27"/>
          <w:szCs w:val="27"/>
          <w:lang w:eastAsia="en-US"/>
        </w:rPr>
        <w:t>;</w:t>
      </w:r>
    </w:p>
    <w:p w14:paraId="428CB986" w14:textId="77777777" w:rsidR="00B913B5" w:rsidRPr="00311909" w:rsidRDefault="00B913B5" w:rsidP="00B913B5">
      <w:pPr>
        <w:widowControl w:val="0"/>
        <w:ind w:firstLine="709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1.</w:t>
      </w:r>
      <w:r>
        <w:rPr>
          <w:sz w:val="27"/>
          <w:szCs w:val="27"/>
          <w:lang w:eastAsia="en-US"/>
        </w:rPr>
        <w:t>4.</w:t>
      </w:r>
      <w:r w:rsidRPr="00311909">
        <w:rPr>
          <w:sz w:val="27"/>
          <w:szCs w:val="27"/>
          <w:lang w:eastAsia="en-US"/>
        </w:rPr>
        <w:t>в подпрограмме 2 «Развитие библиотечного дела»:</w:t>
      </w:r>
    </w:p>
    <w:p w14:paraId="2BB6325B" w14:textId="77777777" w:rsidR="00B913B5" w:rsidRPr="00311909" w:rsidRDefault="00B913B5" w:rsidP="00B913B5">
      <w:pPr>
        <w:widowControl w:val="0"/>
        <w:ind w:firstLine="709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1.</w:t>
      </w:r>
      <w:r>
        <w:rPr>
          <w:sz w:val="27"/>
          <w:szCs w:val="27"/>
          <w:lang w:eastAsia="en-US"/>
        </w:rPr>
        <w:t>4.1.</w:t>
      </w:r>
      <w:r w:rsidRPr="00311909">
        <w:rPr>
          <w:sz w:val="27"/>
          <w:szCs w:val="27"/>
          <w:lang w:eastAsia="en-US"/>
        </w:rPr>
        <w:t xml:space="preserve">в паспорте подпрограммы графу «Объем финансирования подпрограммы по источникам и срокам» изложить в следующей редакции: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839"/>
      </w:tblGrid>
      <w:tr w:rsidR="00B913B5" w:rsidRPr="004C01A1" w14:paraId="55F4760E" w14:textId="77777777" w:rsidTr="000F3027">
        <w:tc>
          <w:tcPr>
            <w:tcW w:w="2659" w:type="dxa"/>
          </w:tcPr>
          <w:p w14:paraId="07B69D63" w14:textId="77777777" w:rsidR="00B913B5" w:rsidRPr="00900AB7" w:rsidRDefault="00B913B5" w:rsidP="000F3027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6839" w:type="dxa"/>
          </w:tcPr>
          <w:p w14:paraId="03C087A8" w14:textId="055A961E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</w:t>
            </w:r>
            <w:proofErr w:type="gramStart"/>
            <w:r w:rsidRPr="00900AB7">
              <w:rPr>
                <w:lang w:eastAsia="en-US"/>
              </w:rPr>
              <w:t>подпрограммы  на</w:t>
            </w:r>
            <w:proofErr w:type="gramEnd"/>
            <w:r w:rsidRPr="00900AB7">
              <w:rPr>
                <w:lang w:eastAsia="en-US"/>
              </w:rPr>
              <w:t xml:space="preserve"> 2020-2025 годы составляет </w:t>
            </w:r>
            <w:r w:rsidR="00210B0A">
              <w:t>49 557,98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0C20DD59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7 820,4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63D86457" w14:textId="7ED1CB74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</w:t>
            </w:r>
            <w:r w:rsidR="004242DF">
              <w:rPr>
                <w:lang w:eastAsia="en-US"/>
              </w:rPr>
              <w:t>8</w:t>
            </w:r>
            <w:r w:rsidR="0054566C">
              <w:rPr>
                <w:lang w:eastAsia="en-US"/>
              </w:rPr>
              <w:t> </w:t>
            </w:r>
            <w:r w:rsidR="00210B0A">
              <w:rPr>
                <w:lang w:eastAsia="en-US"/>
              </w:rPr>
              <w:t>9</w:t>
            </w:r>
            <w:r w:rsidR="0054566C">
              <w:rPr>
                <w:lang w:eastAsia="en-US"/>
              </w:rPr>
              <w:t>46,94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7F8E429B" w14:textId="230D2FCA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2год -  </w:t>
            </w:r>
            <w:r w:rsidR="00210B0A">
              <w:rPr>
                <w:lang w:eastAsia="en-US"/>
              </w:rPr>
              <w:t>8 520,77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0F9E2ED2" w14:textId="777B7692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</w:t>
            </w:r>
            <w:r w:rsidR="00210B0A">
              <w:rPr>
                <w:lang w:eastAsia="en-US"/>
              </w:rPr>
              <w:t>8 520,71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4276E12A" w14:textId="7D6F80AA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4год -  </w:t>
            </w:r>
            <w:r w:rsidR="00210B0A">
              <w:rPr>
                <w:lang w:eastAsia="en-US"/>
              </w:rPr>
              <w:t>8 520,71</w:t>
            </w:r>
            <w:r w:rsidR="00210B0A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5A8EEE8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7 228,3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1CE234A4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</w:t>
            </w:r>
            <w:proofErr w:type="gramStart"/>
            <w:r w:rsidRPr="00900AB7">
              <w:rPr>
                <w:lang w:eastAsia="en-US"/>
              </w:rPr>
              <w:t xml:space="preserve">средства  </w:t>
            </w:r>
            <w:r>
              <w:rPr>
                <w:lang w:eastAsia="en-US"/>
              </w:rPr>
              <w:t>федерального</w:t>
            </w:r>
            <w:proofErr w:type="gramEnd"/>
            <w:r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бюджета</w:t>
            </w:r>
            <w:r>
              <w:rPr>
                <w:lang w:eastAsia="en-US"/>
              </w:rPr>
              <w:t xml:space="preserve"> </w:t>
            </w:r>
            <w:r>
              <w:t>184,18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2D0A42CF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7DB1C0C2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184,18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273CD035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0,00 </w:t>
            </w:r>
            <w:r w:rsidRPr="00900AB7">
              <w:rPr>
                <w:lang w:eastAsia="en-US"/>
              </w:rPr>
              <w:t>тыс. руб.,</w:t>
            </w:r>
          </w:p>
          <w:p w14:paraId="630C534C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0,00 </w:t>
            </w:r>
            <w:r w:rsidRPr="00900AB7">
              <w:rPr>
                <w:lang w:eastAsia="en-US"/>
              </w:rPr>
              <w:t>тыс. руб.,</w:t>
            </w:r>
          </w:p>
          <w:p w14:paraId="6AE486D7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 xml:space="preserve">0,00 </w:t>
            </w:r>
            <w:r w:rsidRPr="00900AB7">
              <w:rPr>
                <w:lang w:eastAsia="en-US"/>
              </w:rPr>
              <w:t>тыс. руб.,</w:t>
            </w:r>
          </w:p>
          <w:p w14:paraId="5C15C616" w14:textId="77777777" w:rsidR="0054566C" w:rsidRPr="00900AB7" w:rsidRDefault="0054566C" w:rsidP="0054566C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5год -  0,00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14:paraId="4A5D2E0E" w14:textId="49B9CD86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</w:t>
            </w:r>
            <w:proofErr w:type="gramStart"/>
            <w:r w:rsidRPr="00900AB7">
              <w:rPr>
                <w:lang w:eastAsia="en-US"/>
              </w:rPr>
              <w:t>средства  бюджета</w:t>
            </w:r>
            <w:proofErr w:type="gramEnd"/>
            <w:r>
              <w:rPr>
                <w:lang w:eastAsia="en-US"/>
              </w:rPr>
              <w:t xml:space="preserve"> Иркутской области </w:t>
            </w:r>
            <w:r>
              <w:t>1</w:t>
            </w:r>
            <w:r w:rsidR="00D6174B">
              <w:t>3</w:t>
            </w:r>
            <w:r w:rsidR="00A97AE7">
              <w:t> </w:t>
            </w:r>
            <w:r w:rsidR="00D6174B">
              <w:t>3</w:t>
            </w:r>
            <w:r w:rsidR="00A97AE7">
              <w:t>87,</w:t>
            </w:r>
            <w:r w:rsidR="00D6174B">
              <w:t>21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73BCB6C9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5 841,12 </w:t>
            </w:r>
            <w:r w:rsidRPr="00900AB7">
              <w:rPr>
                <w:lang w:eastAsia="en-US"/>
              </w:rPr>
              <w:t>тыс. руб.,</w:t>
            </w:r>
          </w:p>
          <w:p w14:paraId="29BD25D9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</w:t>
            </w:r>
            <w:r w:rsidR="00A97AE7">
              <w:rPr>
                <w:lang w:eastAsia="en-US"/>
              </w:rPr>
              <w:t>63,06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5861ADCD" w14:textId="5B612E1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</w:t>
            </w:r>
            <w:r w:rsidR="00D6174B">
              <w:rPr>
                <w:lang w:eastAsia="en-US"/>
              </w:rPr>
              <w:t>532,80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3655859D" w14:textId="2ED26413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</w:t>
            </w:r>
            <w:r w:rsidR="00D6174B">
              <w:rPr>
                <w:lang w:eastAsia="en-US"/>
              </w:rPr>
              <w:t>536,30</w:t>
            </w:r>
            <w:r w:rsidRPr="00900AB7">
              <w:rPr>
                <w:lang w:eastAsia="en-US"/>
              </w:rPr>
              <w:t xml:space="preserve"> тыс. руб.,</w:t>
            </w:r>
          </w:p>
          <w:p w14:paraId="09F3A058" w14:textId="35DF70F2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 w:rsidR="00D6174B">
              <w:rPr>
                <w:lang w:eastAsia="en-US"/>
              </w:rPr>
              <w:t>536,30</w:t>
            </w:r>
            <w:r w:rsidR="00D6174B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625B0E4F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5 877,63</w:t>
            </w:r>
            <w:r w:rsidRPr="00900AB7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14:paraId="5A40CB55" w14:textId="41876010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</w:t>
            </w:r>
            <w:proofErr w:type="gramStart"/>
            <w:r w:rsidRPr="00900AB7">
              <w:rPr>
                <w:lang w:eastAsia="en-US"/>
              </w:rPr>
              <w:t>средства  бюджета</w:t>
            </w:r>
            <w:proofErr w:type="gramEnd"/>
            <w:r>
              <w:rPr>
                <w:lang w:eastAsia="en-US"/>
              </w:rP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 w:rsidR="00210B0A">
              <w:t>35 986,60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14:paraId="02C56588" w14:textId="7777777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1 979,36 </w:t>
            </w:r>
            <w:r w:rsidRPr="00900AB7">
              <w:rPr>
                <w:lang w:eastAsia="en-US"/>
              </w:rPr>
              <w:t>тыс. руб.,</w:t>
            </w:r>
          </w:p>
          <w:p w14:paraId="69D4CA3A" w14:textId="3964CDA2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</w:t>
            </w:r>
            <w:r w:rsidR="004242DF">
              <w:rPr>
                <w:lang w:eastAsia="en-US"/>
              </w:rPr>
              <w:t>8</w:t>
            </w:r>
            <w:r w:rsidR="00F16C11">
              <w:rPr>
                <w:lang w:eastAsia="en-US"/>
              </w:rPr>
              <w:t> </w:t>
            </w:r>
            <w:r w:rsidR="00210B0A">
              <w:rPr>
                <w:lang w:eastAsia="en-US"/>
              </w:rPr>
              <w:t>6</w:t>
            </w:r>
            <w:r w:rsidR="00F16C11">
              <w:rPr>
                <w:lang w:eastAsia="en-US"/>
              </w:rPr>
              <w:t>99,70</w:t>
            </w:r>
            <w:r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235EF947" w14:textId="5DFFB8D7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</w:t>
            </w:r>
            <w:r w:rsidR="00210B0A">
              <w:rPr>
                <w:lang w:eastAsia="en-US"/>
              </w:rPr>
              <w:t>7 987,97</w:t>
            </w:r>
            <w:r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0D8DD9FC" w14:textId="0F01627B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</w:t>
            </w:r>
            <w:r w:rsidR="00210B0A">
              <w:rPr>
                <w:lang w:eastAsia="en-US"/>
              </w:rPr>
              <w:t>7 984,41</w:t>
            </w:r>
            <w:r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14:paraId="15F04D13" w14:textId="168A50CA" w:rsidR="00B913B5" w:rsidRPr="00900AB7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 w:rsidR="00210B0A">
              <w:rPr>
                <w:lang w:eastAsia="en-US"/>
              </w:rPr>
              <w:t xml:space="preserve">7 984,41 </w:t>
            </w:r>
            <w:r w:rsidRPr="00900AB7">
              <w:rPr>
                <w:lang w:eastAsia="en-US"/>
              </w:rPr>
              <w:t>тыс. руб.,</w:t>
            </w:r>
          </w:p>
          <w:p w14:paraId="3EC9920B" w14:textId="77777777" w:rsidR="00B913B5" w:rsidRPr="00900AB7" w:rsidRDefault="00B913B5" w:rsidP="000F3027">
            <w:pPr>
              <w:widowControl w:val="0"/>
              <w:outlineLvl w:val="4"/>
            </w:pPr>
            <w:r>
              <w:rPr>
                <w:lang w:eastAsia="en-US"/>
              </w:rPr>
              <w:t xml:space="preserve">2025год -  1 350,7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14:paraId="1E61CA8F" w14:textId="665E4771"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</w:t>
      </w:r>
      <w:r>
        <w:rPr>
          <w:sz w:val="27"/>
          <w:szCs w:val="27"/>
        </w:rPr>
        <w:t>4.2.</w:t>
      </w:r>
      <w:r w:rsidRPr="00311909">
        <w:rPr>
          <w:sz w:val="27"/>
          <w:szCs w:val="27"/>
        </w:rPr>
        <w:t xml:space="preserve">абзац </w:t>
      </w:r>
      <w:r w:rsidR="00CC7D8D">
        <w:rPr>
          <w:sz w:val="27"/>
          <w:szCs w:val="27"/>
        </w:rPr>
        <w:t>первый</w:t>
      </w:r>
      <w:r w:rsidRPr="00311909">
        <w:rPr>
          <w:sz w:val="27"/>
          <w:szCs w:val="27"/>
        </w:rPr>
        <w:t xml:space="preserve"> раздела 6. «Объемы финансирования подпрограммы по источникам и срокам» изложить в следующей редакции:</w:t>
      </w:r>
    </w:p>
    <w:p w14:paraId="28A490C4" w14:textId="78C4619C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</w:rPr>
        <w:t>«</w:t>
      </w:r>
      <w:r w:rsidRPr="00311909">
        <w:rPr>
          <w:sz w:val="27"/>
          <w:szCs w:val="27"/>
          <w:lang w:eastAsia="en-US"/>
        </w:rPr>
        <w:t xml:space="preserve">Общий объем финансирования </w:t>
      </w:r>
      <w:proofErr w:type="gramStart"/>
      <w:r w:rsidRPr="00311909">
        <w:rPr>
          <w:sz w:val="27"/>
          <w:szCs w:val="27"/>
          <w:lang w:eastAsia="en-US"/>
        </w:rPr>
        <w:t>подпрограммы  на</w:t>
      </w:r>
      <w:proofErr w:type="gramEnd"/>
      <w:r w:rsidRPr="00311909">
        <w:rPr>
          <w:sz w:val="27"/>
          <w:szCs w:val="27"/>
          <w:lang w:eastAsia="en-US"/>
        </w:rPr>
        <w:t xml:space="preserve"> 2020-2025 годы составляет </w:t>
      </w:r>
      <w:r w:rsidR="00253C87" w:rsidRPr="00253C87">
        <w:rPr>
          <w:sz w:val="27"/>
          <w:szCs w:val="27"/>
        </w:rPr>
        <w:t>49 557,98</w:t>
      </w:r>
      <w:r w:rsidR="00253C87" w:rsidRPr="00900AB7">
        <w:rPr>
          <w:lang w:eastAsia="en-US"/>
        </w:rPr>
        <w:t xml:space="preserve">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14:paraId="4C526740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0год -  7 820,48 тыс. руб.,</w:t>
      </w:r>
    </w:p>
    <w:p w14:paraId="104FD6FF" w14:textId="07870DC0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="009F537D">
        <w:rPr>
          <w:sz w:val="27"/>
          <w:szCs w:val="27"/>
          <w:lang w:eastAsia="en-US"/>
        </w:rPr>
        <w:t>8</w:t>
      </w:r>
      <w:r w:rsidR="00ED7B80">
        <w:rPr>
          <w:sz w:val="27"/>
          <w:szCs w:val="27"/>
          <w:lang w:eastAsia="en-US"/>
        </w:rPr>
        <w:t> </w:t>
      </w:r>
      <w:r w:rsidR="00253C87">
        <w:rPr>
          <w:sz w:val="27"/>
          <w:szCs w:val="27"/>
          <w:lang w:eastAsia="en-US"/>
        </w:rPr>
        <w:t>9</w:t>
      </w:r>
      <w:r w:rsidR="00ED7B80">
        <w:rPr>
          <w:sz w:val="27"/>
          <w:szCs w:val="27"/>
          <w:lang w:eastAsia="en-US"/>
        </w:rPr>
        <w:t>46,94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0F48AC44" w14:textId="2B308113" w:rsidR="00D6174B" w:rsidRPr="00253C87" w:rsidRDefault="00B913B5" w:rsidP="00D6174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="00253C87" w:rsidRPr="00253C87">
        <w:rPr>
          <w:sz w:val="27"/>
          <w:szCs w:val="27"/>
          <w:lang w:eastAsia="en-US"/>
        </w:rPr>
        <w:t xml:space="preserve">8 520,77 </w:t>
      </w:r>
      <w:r w:rsidR="00D6174B" w:rsidRPr="00253C87">
        <w:rPr>
          <w:sz w:val="27"/>
          <w:szCs w:val="27"/>
          <w:lang w:eastAsia="en-US"/>
        </w:rPr>
        <w:t>тыс. руб.,</w:t>
      </w:r>
    </w:p>
    <w:p w14:paraId="72056C04" w14:textId="5AB2652D" w:rsidR="00D6174B" w:rsidRPr="00253C87" w:rsidRDefault="00D6174B" w:rsidP="00D6174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253C87">
        <w:rPr>
          <w:sz w:val="27"/>
          <w:szCs w:val="27"/>
          <w:lang w:eastAsia="en-US"/>
        </w:rPr>
        <w:t xml:space="preserve">2023год -  </w:t>
      </w:r>
      <w:r w:rsidR="00253C87" w:rsidRPr="00253C87">
        <w:rPr>
          <w:sz w:val="27"/>
          <w:szCs w:val="27"/>
          <w:lang w:eastAsia="en-US"/>
        </w:rPr>
        <w:t xml:space="preserve">8 520,71 </w:t>
      </w:r>
      <w:r w:rsidRPr="00253C87">
        <w:rPr>
          <w:sz w:val="27"/>
          <w:szCs w:val="27"/>
          <w:lang w:eastAsia="en-US"/>
        </w:rPr>
        <w:t>тыс. руб.,</w:t>
      </w:r>
    </w:p>
    <w:p w14:paraId="550DC1F3" w14:textId="235E1A54" w:rsidR="00D6174B" w:rsidRPr="00D6174B" w:rsidRDefault="00D6174B" w:rsidP="00D6174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253C87">
        <w:rPr>
          <w:sz w:val="27"/>
          <w:szCs w:val="27"/>
          <w:lang w:eastAsia="en-US"/>
        </w:rPr>
        <w:t xml:space="preserve">2024год -  </w:t>
      </w:r>
      <w:r w:rsidR="00253C87" w:rsidRPr="00253C87">
        <w:rPr>
          <w:sz w:val="27"/>
          <w:szCs w:val="27"/>
          <w:lang w:eastAsia="en-US"/>
        </w:rPr>
        <w:t>8 520,</w:t>
      </w:r>
      <w:proofErr w:type="gramStart"/>
      <w:r w:rsidR="00253C87" w:rsidRPr="00253C87">
        <w:rPr>
          <w:sz w:val="27"/>
          <w:szCs w:val="27"/>
          <w:lang w:eastAsia="en-US"/>
        </w:rPr>
        <w:t>71</w:t>
      </w:r>
      <w:r w:rsidR="00253C87" w:rsidRPr="00900AB7">
        <w:rPr>
          <w:lang w:eastAsia="en-US"/>
        </w:rPr>
        <w:t xml:space="preserve"> </w:t>
      </w:r>
      <w:r w:rsidRPr="00D6174B">
        <w:rPr>
          <w:sz w:val="27"/>
          <w:szCs w:val="27"/>
          <w:lang w:eastAsia="en-US"/>
        </w:rPr>
        <w:t xml:space="preserve"> тыс.</w:t>
      </w:r>
      <w:proofErr w:type="gramEnd"/>
      <w:r w:rsidRPr="00D6174B">
        <w:rPr>
          <w:sz w:val="27"/>
          <w:szCs w:val="27"/>
          <w:lang w:eastAsia="en-US"/>
        </w:rPr>
        <w:t xml:space="preserve"> руб.,</w:t>
      </w:r>
    </w:p>
    <w:p w14:paraId="06BB0963" w14:textId="0391E69C" w:rsidR="00B913B5" w:rsidRDefault="00B913B5" w:rsidP="00D6174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5год -  7 228,38 тыс. руб.,</w:t>
      </w:r>
    </w:p>
    <w:p w14:paraId="5063D4A9" w14:textId="77777777" w:rsidR="00ED7B80" w:rsidRPr="00311909" w:rsidRDefault="00ED7B80" w:rsidP="00ED7B80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</w:t>
      </w:r>
      <w:r>
        <w:rPr>
          <w:sz w:val="27"/>
          <w:szCs w:val="27"/>
          <w:lang w:eastAsia="en-US"/>
        </w:rPr>
        <w:t xml:space="preserve">федерального </w:t>
      </w:r>
      <w:proofErr w:type="gramStart"/>
      <w:r w:rsidRPr="00311909">
        <w:rPr>
          <w:sz w:val="27"/>
          <w:szCs w:val="27"/>
          <w:lang w:eastAsia="en-US"/>
        </w:rPr>
        <w:t xml:space="preserve">бюджета  </w:t>
      </w:r>
      <w:r>
        <w:rPr>
          <w:sz w:val="27"/>
          <w:szCs w:val="27"/>
        </w:rPr>
        <w:t>184</w:t>
      </w:r>
      <w:proofErr w:type="gramEnd"/>
      <w:r>
        <w:rPr>
          <w:sz w:val="27"/>
          <w:szCs w:val="27"/>
        </w:rPr>
        <w:t>,18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14:paraId="20E22BFE" w14:textId="77777777" w:rsidR="00ED7B80" w:rsidRPr="00311909" w:rsidRDefault="00ED7B80" w:rsidP="00ED7B80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 </w:t>
      </w:r>
      <w:r>
        <w:rPr>
          <w:sz w:val="27"/>
          <w:szCs w:val="27"/>
          <w:lang w:eastAsia="en-US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1FBE6586" w14:textId="77777777" w:rsidR="00ED7B80" w:rsidRPr="00311909" w:rsidRDefault="00ED7B80" w:rsidP="00ED7B80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>
        <w:rPr>
          <w:sz w:val="27"/>
          <w:szCs w:val="27"/>
          <w:lang w:eastAsia="en-US"/>
        </w:rPr>
        <w:t>184,18</w:t>
      </w:r>
      <w:r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</w:rPr>
        <w:t>т</w:t>
      </w:r>
      <w:r w:rsidRPr="00311909">
        <w:rPr>
          <w:sz w:val="27"/>
          <w:szCs w:val="27"/>
          <w:lang w:eastAsia="en-US"/>
        </w:rPr>
        <w:t>ыс. руб.,</w:t>
      </w:r>
    </w:p>
    <w:p w14:paraId="66498CA3" w14:textId="77777777" w:rsidR="00ED7B80" w:rsidRPr="00311909" w:rsidRDefault="00ED7B80" w:rsidP="00ED7B80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>
        <w:rPr>
          <w:sz w:val="27"/>
          <w:szCs w:val="27"/>
          <w:lang w:eastAsia="en-US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2EA52394" w14:textId="77777777" w:rsidR="00ED7B80" w:rsidRPr="00311909" w:rsidRDefault="00ED7B80" w:rsidP="00ED7B80">
      <w:pPr>
        <w:widowControl w:val="0"/>
        <w:ind w:left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 </w:t>
      </w:r>
      <w:r>
        <w:rPr>
          <w:sz w:val="27"/>
          <w:szCs w:val="27"/>
          <w:lang w:eastAsia="en-US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1052C0DB" w14:textId="77777777" w:rsidR="00ED7B80" w:rsidRPr="00311909" w:rsidRDefault="00ED7B80" w:rsidP="00ED7B80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 </w:t>
      </w:r>
      <w:r>
        <w:rPr>
          <w:sz w:val="27"/>
          <w:szCs w:val="27"/>
          <w:lang w:eastAsia="en-US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51BD4E1A" w14:textId="77777777" w:rsidR="00ED7B80" w:rsidRPr="00311909" w:rsidRDefault="00ED7B80" w:rsidP="00ED7B80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>
        <w:rPr>
          <w:sz w:val="27"/>
          <w:szCs w:val="27"/>
          <w:lang w:eastAsia="en-US"/>
        </w:rPr>
        <w:t>0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666A0C4A" w14:textId="46EFC99E"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</w:t>
      </w:r>
      <w:proofErr w:type="gramStart"/>
      <w:r w:rsidRPr="00311909">
        <w:rPr>
          <w:sz w:val="27"/>
          <w:szCs w:val="27"/>
          <w:lang w:eastAsia="en-US"/>
        </w:rPr>
        <w:t>бюджета  Иркутской</w:t>
      </w:r>
      <w:proofErr w:type="gramEnd"/>
      <w:r w:rsidRPr="00311909">
        <w:rPr>
          <w:sz w:val="27"/>
          <w:szCs w:val="27"/>
          <w:lang w:eastAsia="en-US"/>
        </w:rPr>
        <w:t xml:space="preserve"> области </w:t>
      </w:r>
      <w:r w:rsidR="00E62FFB" w:rsidRPr="00E62FFB">
        <w:rPr>
          <w:sz w:val="27"/>
          <w:szCs w:val="27"/>
        </w:rPr>
        <w:t xml:space="preserve">13 387,21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14:paraId="0D6672B7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0год -  5 841,12 тыс. руб.,</w:t>
      </w:r>
    </w:p>
    <w:p w14:paraId="2E4B8550" w14:textId="77777777"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="00600B4B">
        <w:rPr>
          <w:sz w:val="27"/>
          <w:szCs w:val="27"/>
          <w:lang w:eastAsia="en-US"/>
        </w:rPr>
        <w:t>63,06</w:t>
      </w:r>
      <w:r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</w:rPr>
        <w:t>т</w:t>
      </w:r>
      <w:r w:rsidRPr="00311909">
        <w:rPr>
          <w:sz w:val="27"/>
          <w:szCs w:val="27"/>
          <w:lang w:eastAsia="en-US"/>
        </w:rPr>
        <w:t>ыс. руб.,</w:t>
      </w:r>
    </w:p>
    <w:p w14:paraId="6F7EFA12" w14:textId="77777777" w:rsidR="00E62FFB" w:rsidRPr="00E62FFB" w:rsidRDefault="00B913B5" w:rsidP="00E62FF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="00E62FFB" w:rsidRPr="00E62FFB">
        <w:rPr>
          <w:sz w:val="27"/>
          <w:szCs w:val="27"/>
          <w:lang w:eastAsia="en-US"/>
        </w:rPr>
        <w:t>532,80 тыс. руб.,</w:t>
      </w:r>
    </w:p>
    <w:p w14:paraId="754C7CA5" w14:textId="77777777" w:rsidR="00E62FFB" w:rsidRPr="00E62FFB" w:rsidRDefault="00E62FFB" w:rsidP="00E62FF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E62FFB">
        <w:rPr>
          <w:sz w:val="27"/>
          <w:szCs w:val="27"/>
          <w:lang w:eastAsia="en-US"/>
        </w:rPr>
        <w:t>2023год -  536,30 тыс. руб.,</w:t>
      </w:r>
    </w:p>
    <w:p w14:paraId="1256CCBE" w14:textId="77777777" w:rsidR="00E62FFB" w:rsidRPr="00E62FFB" w:rsidRDefault="00E62FFB" w:rsidP="00E62FF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E62FFB">
        <w:rPr>
          <w:sz w:val="27"/>
          <w:szCs w:val="27"/>
          <w:lang w:eastAsia="en-US"/>
        </w:rPr>
        <w:t>2024год -  536,30 тыс. руб.,</w:t>
      </w:r>
    </w:p>
    <w:p w14:paraId="66AD59FD" w14:textId="7C9EB47C" w:rsidR="00B913B5" w:rsidRPr="00311909" w:rsidRDefault="00B913B5" w:rsidP="00E62FF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5год -  5 877,63 тыс. руб.,</w:t>
      </w:r>
    </w:p>
    <w:p w14:paraId="2362245D" w14:textId="4040BEC8" w:rsidR="00B913B5" w:rsidRPr="00311909" w:rsidRDefault="00B913B5" w:rsidP="00B913B5">
      <w:pPr>
        <w:widowControl w:val="0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</w:t>
      </w:r>
      <w:proofErr w:type="gramStart"/>
      <w:r w:rsidRPr="00311909">
        <w:rPr>
          <w:sz w:val="27"/>
          <w:szCs w:val="27"/>
          <w:lang w:eastAsia="en-US"/>
        </w:rPr>
        <w:t xml:space="preserve">бюджета  </w:t>
      </w:r>
      <w:r w:rsidRPr="00311909">
        <w:rPr>
          <w:sz w:val="27"/>
          <w:szCs w:val="27"/>
        </w:rPr>
        <w:t>Усольского</w:t>
      </w:r>
      <w:proofErr w:type="gramEnd"/>
      <w:r w:rsidRPr="00311909">
        <w:rPr>
          <w:sz w:val="27"/>
          <w:szCs w:val="27"/>
        </w:rPr>
        <w:t xml:space="preserve"> муниципального района Иркутской области</w:t>
      </w:r>
      <w:r w:rsidRPr="00311909">
        <w:rPr>
          <w:sz w:val="27"/>
          <w:szCs w:val="27"/>
          <w:lang w:eastAsia="en-US"/>
        </w:rPr>
        <w:t xml:space="preserve"> </w:t>
      </w:r>
      <w:r w:rsidR="00253C87">
        <w:rPr>
          <w:sz w:val="27"/>
          <w:szCs w:val="27"/>
        </w:rPr>
        <w:t>35 986,60</w:t>
      </w:r>
      <w:r w:rsidR="00E62FFB" w:rsidRPr="00E62FFB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14:paraId="0719DB61" w14:textId="77777777" w:rsidR="00B913B5" w:rsidRPr="00311909" w:rsidRDefault="00B913B5" w:rsidP="00B913B5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0год -  1 979,36 тыс. руб.,</w:t>
      </w:r>
    </w:p>
    <w:p w14:paraId="0601D8AE" w14:textId="0031F557" w:rsidR="00B913B5" w:rsidRPr="00311909" w:rsidRDefault="00B913B5" w:rsidP="00B913B5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="0024707F">
        <w:rPr>
          <w:sz w:val="27"/>
          <w:szCs w:val="27"/>
          <w:lang w:eastAsia="en-US"/>
        </w:rPr>
        <w:t>8</w:t>
      </w:r>
      <w:r w:rsidR="0057748D">
        <w:rPr>
          <w:sz w:val="27"/>
          <w:szCs w:val="27"/>
          <w:lang w:eastAsia="en-US"/>
        </w:rPr>
        <w:t> </w:t>
      </w:r>
      <w:r w:rsidR="00240FD2">
        <w:rPr>
          <w:sz w:val="27"/>
          <w:szCs w:val="27"/>
          <w:lang w:eastAsia="en-US"/>
        </w:rPr>
        <w:t>6</w:t>
      </w:r>
      <w:r w:rsidR="0057748D">
        <w:rPr>
          <w:sz w:val="27"/>
          <w:szCs w:val="27"/>
          <w:lang w:eastAsia="en-US"/>
        </w:rPr>
        <w:t>99,70</w:t>
      </w:r>
      <w:r w:rsidRPr="00311909">
        <w:rPr>
          <w:sz w:val="27"/>
          <w:szCs w:val="27"/>
          <w:lang w:eastAsia="en-US"/>
        </w:rPr>
        <w:t xml:space="preserve"> тыс. руб.,</w:t>
      </w:r>
    </w:p>
    <w:p w14:paraId="1C2238EB" w14:textId="7E093213" w:rsidR="00E62FFB" w:rsidRPr="00E62FFB" w:rsidRDefault="00B913B5" w:rsidP="00E62FF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="00240FD2">
        <w:rPr>
          <w:sz w:val="27"/>
          <w:szCs w:val="27"/>
          <w:lang w:eastAsia="en-US"/>
        </w:rPr>
        <w:t>7 987,97</w:t>
      </w:r>
      <w:r w:rsidR="00E62FFB" w:rsidRPr="00E62FFB">
        <w:rPr>
          <w:sz w:val="27"/>
          <w:szCs w:val="27"/>
          <w:lang w:eastAsia="en-US"/>
        </w:rPr>
        <w:t xml:space="preserve"> тыс. руб.,</w:t>
      </w:r>
    </w:p>
    <w:p w14:paraId="67EE50EF" w14:textId="39574E8C" w:rsidR="00E62FFB" w:rsidRPr="00E62FFB" w:rsidRDefault="00E62FFB" w:rsidP="00E62FF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E62FFB">
        <w:rPr>
          <w:sz w:val="27"/>
          <w:szCs w:val="27"/>
          <w:lang w:eastAsia="en-US"/>
        </w:rPr>
        <w:t xml:space="preserve">2023год -  </w:t>
      </w:r>
      <w:r w:rsidR="00240FD2">
        <w:rPr>
          <w:sz w:val="27"/>
          <w:szCs w:val="27"/>
          <w:lang w:eastAsia="en-US"/>
        </w:rPr>
        <w:t>7 984,41</w:t>
      </w:r>
      <w:r w:rsidRPr="00E62FFB">
        <w:rPr>
          <w:sz w:val="27"/>
          <w:szCs w:val="27"/>
          <w:lang w:eastAsia="en-US"/>
        </w:rPr>
        <w:t xml:space="preserve"> тыс. руб.,</w:t>
      </w:r>
    </w:p>
    <w:p w14:paraId="3CA3C3B1" w14:textId="5F53132B" w:rsidR="00E62FFB" w:rsidRPr="00E62FFB" w:rsidRDefault="00E62FFB" w:rsidP="00E62FF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E62FFB">
        <w:rPr>
          <w:sz w:val="27"/>
          <w:szCs w:val="27"/>
          <w:lang w:eastAsia="en-US"/>
        </w:rPr>
        <w:t xml:space="preserve">2024год -  </w:t>
      </w:r>
      <w:r w:rsidR="00240FD2">
        <w:rPr>
          <w:sz w:val="27"/>
          <w:szCs w:val="27"/>
          <w:lang w:eastAsia="en-US"/>
        </w:rPr>
        <w:t>7 984,41</w:t>
      </w:r>
      <w:r w:rsidRPr="00E62FFB">
        <w:rPr>
          <w:sz w:val="27"/>
          <w:szCs w:val="27"/>
          <w:lang w:eastAsia="en-US"/>
        </w:rPr>
        <w:t xml:space="preserve"> тыс. руб.,</w:t>
      </w:r>
    </w:p>
    <w:p w14:paraId="1920081C" w14:textId="17D1321A" w:rsidR="00B913B5" w:rsidRDefault="00B913B5" w:rsidP="00040B7B">
      <w:pPr>
        <w:widowControl w:val="0"/>
        <w:ind w:firstLine="708"/>
        <w:outlineLvl w:val="4"/>
        <w:rPr>
          <w:sz w:val="27"/>
          <w:szCs w:val="27"/>
        </w:rPr>
      </w:pPr>
      <w:r w:rsidRPr="00311909">
        <w:rPr>
          <w:sz w:val="27"/>
          <w:szCs w:val="27"/>
          <w:lang w:eastAsia="en-US"/>
        </w:rPr>
        <w:t>2025год -  1 350,75 тыс. руб.»</w:t>
      </w:r>
      <w:r w:rsidR="00040B7B">
        <w:rPr>
          <w:sz w:val="27"/>
          <w:szCs w:val="27"/>
          <w:lang w:eastAsia="en-US"/>
        </w:rPr>
        <w:t>;</w:t>
      </w:r>
    </w:p>
    <w:p w14:paraId="7CE3E1BA" w14:textId="77777777"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</w:t>
      </w:r>
      <w:r>
        <w:rPr>
          <w:sz w:val="27"/>
          <w:szCs w:val="27"/>
        </w:rPr>
        <w:t>5.</w:t>
      </w:r>
      <w:r w:rsidRPr="00311909">
        <w:rPr>
          <w:sz w:val="27"/>
          <w:szCs w:val="27"/>
        </w:rPr>
        <w:t>в подпрограмме 3 «Развитие системы дополнительного образования»:</w:t>
      </w:r>
    </w:p>
    <w:p w14:paraId="4D578851" w14:textId="77777777"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</w:t>
      </w:r>
      <w:r>
        <w:rPr>
          <w:sz w:val="27"/>
          <w:szCs w:val="27"/>
        </w:rPr>
        <w:t>5.</w:t>
      </w:r>
      <w:r w:rsidRPr="00311909">
        <w:rPr>
          <w:sz w:val="27"/>
          <w:szCs w:val="27"/>
        </w:rPr>
        <w:t>1.в паспорте подпрограммы графу «Объемы финансирования подпрограммы по источникам и срокам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B913B5" w:rsidRPr="004C01A1" w14:paraId="145E4D77" w14:textId="77777777" w:rsidTr="000F3027">
        <w:tc>
          <w:tcPr>
            <w:tcW w:w="2518" w:type="dxa"/>
          </w:tcPr>
          <w:p w14:paraId="32156D0F" w14:textId="77777777" w:rsidR="00B913B5" w:rsidRPr="00900AB7" w:rsidRDefault="00B913B5" w:rsidP="000F3027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7088" w:type="dxa"/>
          </w:tcPr>
          <w:p w14:paraId="7B05A5EC" w14:textId="48102FBE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Общий объем финансирования </w:t>
            </w:r>
            <w:proofErr w:type="gramStart"/>
            <w:r w:rsidRPr="00231F02">
              <w:rPr>
                <w:lang w:eastAsia="en-US"/>
              </w:rPr>
              <w:t>подпрограммы  на</w:t>
            </w:r>
            <w:proofErr w:type="gramEnd"/>
            <w:r w:rsidRPr="00231F02">
              <w:rPr>
                <w:lang w:eastAsia="en-US"/>
              </w:rPr>
              <w:t xml:space="preserve"> 2020-2025 годы составляет </w:t>
            </w:r>
            <w:r w:rsidR="00421A64">
              <w:rPr>
                <w:lang w:eastAsia="en-US"/>
              </w:rPr>
              <w:t>335 753,09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14:paraId="22BB47E5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52 885,86 </w:t>
            </w:r>
            <w:r w:rsidRPr="00231F02">
              <w:rPr>
                <w:lang w:eastAsia="en-US"/>
              </w:rPr>
              <w:t>тыс. руб.,</w:t>
            </w:r>
          </w:p>
          <w:p w14:paraId="05C1EB18" w14:textId="7613D3A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5</w:t>
            </w:r>
            <w:r w:rsidR="006555B5">
              <w:rPr>
                <w:lang w:eastAsia="en-US"/>
              </w:rPr>
              <w:t>5</w:t>
            </w:r>
            <w:r w:rsidR="007377C0">
              <w:rPr>
                <w:lang w:eastAsia="en-US"/>
              </w:rPr>
              <w:t> 777,16</w:t>
            </w:r>
            <w:r w:rsidRPr="00231F02">
              <w:rPr>
                <w:lang w:eastAsia="en-US"/>
              </w:rPr>
              <w:t xml:space="preserve"> тыс. руб.,</w:t>
            </w:r>
          </w:p>
          <w:p w14:paraId="7B64B575" w14:textId="10726A95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 w:rsidR="007377C0">
              <w:rPr>
                <w:lang w:eastAsia="en-US"/>
              </w:rPr>
              <w:t>65 420,39</w:t>
            </w:r>
            <w:r w:rsidRPr="00231F02">
              <w:rPr>
                <w:lang w:eastAsia="en-US"/>
              </w:rPr>
              <w:t xml:space="preserve"> тыс. руб.,</w:t>
            </w:r>
          </w:p>
          <w:p w14:paraId="61923D1E" w14:textId="312A2C5E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 w:rsidR="007377C0">
              <w:rPr>
                <w:lang w:eastAsia="en-US"/>
              </w:rPr>
              <w:t>56 795,79</w:t>
            </w:r>
            <w:r w:rsidRPr="00231F02">
              <w:rPr>
                <w:lang w:eastAsia="en-US"/>
              </w:rPr>
              <w:t xml:space="preserve"> тыс. руб.,</w:t>
            </w:r>
          </w:p>
          <w:p w14:paraId="423F8C3A" w14:textId="618A4BA2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 w:rsidR="007377C0">
              <w:rPr>
                <w:lang w:eastAsia="en-US"/>
              </w:rPr>
              <w:t>56 795,79</w:t>
            </w:r>
            <w:r w:rsidR="007377C0" w:rsidRPr="00231F02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1AF36F3B" w14:textId="77777777" w:rsidR="00B913B5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>48</w:t>
            </w:r>
            <w:r w:rsidRPr="00231F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8</w:t>
            </w:r>
            <w:r w:rsidRPr="00231F02">
              <w:rPr>
                <w:lang w:eastAsia="en-US"/>
              </w:rPr>
              <w:t>,</w:t>
            </w:r>
            <w:r>
              <w:rPr>
                <w:lang w:eastAsia="en-US"/>
              </w:rPr>
              <w:t>10</w:t>
            </w:r>
            <w:r w:rsidRPr="00231F02">
              <w:rPr>
                <w:lang w:eastAsia="en-US"/>
              </w:rPr>
              <w:t xml:space="preserve"> тыс. руб.,</w:t>
            </w:r>
          </w:p>
          <w:p w14:paraId="07FEDBF7" w14:textId="165F72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из них средства </w:t>
            </w:r>
            <w:r>
              <w:rPr>
                <w:lang w:eastAsia="en-US"/>
              </w:rPr>
              <w:t xml:space="preserve">федерального </w:t>
            </w:r>
            <w:proofErr w:type="gramStart"/>
            <w:r w:rsidRPr="00231F02">
              <w:rPr>
                <w:lang w:eastAsia="en-US"/>
              </w:rPr>
              <w:t xml:space="preserve">бюджета </w:t>
            </w:r>
            <w:r>
              <w:rPr>
                <w:lang w:eastAsia="en-US"/>
              </w:rPr>
              <w:t xml:space="preserve"> </w:t>
            </w:r>
            <w:r w:rsidR="007A72DA">
              <w:rPr>
                <w:lang w:eastAsia="en-US"/>
              </w:rPr>
              <w:t>7</w:t>
            </w:r>
            <w:proofErr w:type="gramEnd"/>
            <w:r w:rsidR="007A72DA">
              <w:rPr>
                <w:lang w:eastAsia="en-US"/>
              </w:rPr>
              <w:t> 564,70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14:paraId="574948AE" w14:textId="77777777" w:rsidR="00560B4E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0,00 </w:t>
            </w:r>
            <w:r w:rsidRPr="00231F02">
              <w:rPr>
                <w:lang w:eastAsia="en-US"/>
              </w:rPr>
              <w:t>тыс. руб.,</w:t>
            </w:r>
          </w:p>
          <w:p w14:paraId="31760CA9" w14:textId="777777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 xml:space="preserve">1 031,20 </w:t>
            </w:r>
            <w:r w:rsidRPr="00231F02">
              <w:rPr>
                <w:lang w:eastAsia="en-US"/>
              </w:rPr>
              <w:t>тыс. руб.,</w:t>
            </w:r>
          </w:p>
          <w:p w14:paraId="18D073E2" w14:textId="192306A8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 w:rsidR="007A72DA">
              <w:rPr>
                <w:lang w:eastAsia="en-US"/>
              </w:rPr>
              <w:t>6 533,50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0FFA5954" w14:textId="777777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 xml:space="preserve">0,00 </w:t>
            </w:r>
            <w:r w:rsidRPr="00231F02">
              <w:rPr>
                <w:lang w:eastAsia="en-US"/>
              </w:rPr>
              <w:t>тыс. руб.,</w:t>
            </w:r>
          </w:p>
          <w:p w14:paraId="1241B626" w14:textId="777777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 xml:space="preserve">0,00 </w:t>
            </w:r>
            <w:r w:rsidRPr="00231F02">
              <w:rPr>
                <w:lang w:eastAsia="en-US"/>
              </w:rPr>
              <w:t>тыс. руб.,</w:t>
            </w:r>
          </w:p>
          <w:p w14:paraId="7DF57FFB" w14:textId="77777777" w:rsidR="00560B4E" w:rsidRPr="00231F02" w:rsidRDefault="00560B4E" w:rsidP="00560B4E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 xml:space="preserve">0,00 </w:t>
            </w:r>
            <w:r w:rsidRPr="00231F02">
              <w:rPr>
                <w:lang w:eastAsia="en-US"/>
              </w:rPr>
              <w:t>тыс. руб.,</w:t>
            </w:r>
          </w:p>
          <w:p w14:paraId="4E3BB885" w14:textId="4F6091C0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из них средства </w:t>
            </w:r>
            <w:proofErr w:type="gramStart"/>
            <w:r w:rsidRPr="00231F02">
              <w:rPr>
                <w:lang w:eastAsia="en-US"/>
              </w:rPr>
              <w:t xml:space="preserve">бюджета </w:t>
            </w:r>
            <w:r>
              <w:rPr>
                <w:lang w:eastAsia="en-US"/>
              </w:rPr>
              <w:t xml:space="preserve"> Иркутской</w:t>
            </w:r>
            <w:proofErr w:type="gramEnd"/>
            <w:r>
              <w:rPr>
                <w:lang w:eastAsia="en-US"/>
              </w:rPr>
              <w:t xml:space="preserve"> области </w:t>
            </w:r>
            <w:r w:rsidR="007377C0">
              <w:rPr>
                <w:lang w:eastAsia="en-US"/>
              </w:rPr>
              <w:t>59 819,84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14:paraId="6422955D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12 800,72 </w:t>
            </w:r>
            <w:r w:rsidRPr="00231F02">
              <w:rPr>
                <w:lang w:eastAsia="en-US"/>
              </w:rPr>
              <w:t>тыс. руб.,</w:t>
            </w:r>
          </w:p>
          <w:p w14:paraId="1DC902D4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 w:rsidR="00AA32D2">
              <w:rPr>
                <w:lang w:eastAsia="en-US"/>
              </w:rPr>
              <w:t>1 325,15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437E4406" w14:textId="3666E0C4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 w:rsidR="005B5EC2">
              <w:rPr>
                <w:lang w:eastAsia="en-US"/>
              </w:rPr>
              <w:t>21 447,48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5E047F2E" w14:textId="2B9DBDA3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 w:rsidR="005B5EC2">
              <w:rPr>
                <w:lang w:eastAsia="en-US"/>
              </w:rPr>
              <w:t>11 216,36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6D900237" w14:textId="4790610A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 w:rsidR="00CC25FF">
              <w:rPr>
                <w:lang w:eastAsia="en-US"/>
              </w:rPr>
              <w:t>920,46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48B1F782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 xml:space="preserve">12 109,67 </w:t>
            </w:r>
            <w:r w:rsidRPr="00231F02">
              <w:rPr>
                <w:lang w:eastAsia="en-US"/>
              </w:rPr>
              <w:t>тыс. руб.,</w:t>
            </w:r>
          </w:p>
          <w:p w14:paraId="6E71160F" w14:textId="308E58B8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из них средства бюджета</w:t>
            </w:r>
            <w:r>
              <w:rPr>
                <w:lang w:eastAsia="en-US"/>
              </w:rPr>
              <w:t xml:space="preserve"> </w:t>
            </w:r>
            <w:r w:rsidRPr="00250472">
              <w:t xml:space="preserve">Усольского муниципального района Иркутской </w:t>
            </w:r>
            <w:proofErr w:type="gramStart"/>
            <w:r w:rsidRPr="00250472">
              <w:t>области</w:t>
            </w:r>
            <w:r w:rsidRPr="00250472">
              <w:rPr>
                <w:lang w:eastAsia="en-US"/>
              </w:rPr>
              <w:t xml:space="preserve"> </w:t>
            </w:r>
            <w:r w:rsidR="00CC25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 </w:t>
            </w:r>
            <w:r w:rsidR="00CC25FF">
              <w:rPr>
                <w:lang w:eastAsia="en-US"/>
              </w:rPr>
              <w:t>2</w:t>
            </w:r>
            <w:r w:rsidR="005B5EC2">
              <w:rPr>
                <w:lang w:eastAsia="en-US"/>
              </w:rPr>
              <w:t>6</w:t>
            </w:r>
            <w:r w:rsidR="00CC25FF">
              <w:rPr>
                <w:lang w:eastAsia="en-US"/>
              </w:rPr>
              <w:t>8</w:t>
            </w:r>
            <w:r w:rsidR="005B5EC2">
              <w:rPr>
                <w:lang w:eastAsia="en-US"/>
              </w:rPr>
              <w:t> 368,55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14:paraId="03682381" w14:textId="77777777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40 085,14 </w:t>
            </w:r>
            <w:r w:rsidRPr="00231F02">
              <w:rPr>
                <w:lang w:eastAsia="en-US"/>
              </w:rPr>
              <w:t>тыс. руб.,</w:t>
            </w:r>
          </w:p>
          <w:p w14:paraId="4D26CEA0" w14:textId="4F574074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5</w:t>
            </w:r>
            <w:r w:rsidR="001A1E0E">
              <w:rPr>
                <w:lang w:eastAsia="en-US"/>
              </w:rPr>
              <w:t>3 </w:t>
            </w:r>
            <w:r w:rsidR="008D3884">
              <w:rPr>
                <w:lang w:eastAsia="en-US"/>
              </w:rPr>
              <w:t>42</w:t>
            </w:r>
            <w:r w:rsidR="001A1E0E">
              <w:rPr>
                <w:lang w:eastAsia="en-US"/>
              </w:rPr>
              <w:t>0,81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64D1A3E5" w14:textId="4B18C9A6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 w:rsidR="008D3884">
              <w:rPr>
                <w:lang w:eastAsia="en-US"/>
              </w:rPr>
              <w:t>37 439,41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598964E0" w14:textId="5C8FCA3C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 w:rsidR="008D3884">
              <w:rPr>
                <w:lang w:eastAsia="en-US"/>
              </w:rPr>
              <w:t>45 579,43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06EFD9AB" w14:textId="3C1473E4" w:rsidR="00B913B5" w:rsidRPr="00231F02" w:rsidRDefault="00B913B5" w:rsidP="000F3027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 w:rsidR="008D3884">
              <w:rPr>
                <w:lang w:eastAsia="en-US"/>
              </w:rPr>
              <w:t>55 875,33</w:t>
            </w:r>
            <w:r w:rsidR="00CC25FF" w:rsidRPr="00CC25FF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14:paraId="3A7E2500" w14:textId="77777777" w:rsidR="00B913B5" w:rsidRPr="00900AB7" w:rsidRDefault="00B913B5" w:rsidP="000F3027">
            <w:pPr>
              <w:widowControl w:val="0"/>
              <w:outlineLvl w:val="4"/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 xml:space="preserve">35 968,43 </w:t>
            </w:r>
            <w:r w:rsidRPr="00231F02">
              <w:rPr>
                <w:lang w:eastAsia="en-US"/>
              </w:rPr>
              <w:t>тыс. руб.</w:t>
            </w:r>
          </w:p>
        </w:tc>
      </w:tr>
    </w:tbl>
    <w:p w14:paraId="00CE8741" w14:textId="2F26B837" w:rsidR="00B913B5" w:rsidRPr="004C01A1" w:rsidRDefault="00B913B5" w:rsidP="00B913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абзац </w:t>
      </w:r>
      <w:r w:rsidR="00CC7D8D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4C01A1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4C01A1">
        <w:rPr>
          <w:sz w:val="28"/>
          <w:szCs w:val="28"/>
        </w:rPr>
        <w:t xml:space="preserve"> 6. «Объемы финансирования подпрограммы по источникам и срокам» изложить в </w:t>
      </w:r>
      <w:r>
        <w:rPr>
          <w:sz w:val="28"/>
          <w:szCs w:val="28"/>
        </w:rPr>
        <w:t xml:space="preserve">следующей </w:t>
      </w:r>
      <w:r w:rsidRPr="004C01A1">
        <w:rPr>
          <w:sz w:val="28"/>
          <w:szCs w:val="28"/>
        </w:rPr>
        <w:t>редакции:</w:t>
      </w:r>
    </w:p>
    <w:p w14:paraId="0E2784DC" w14:textId="1E59AA04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«Общий объем финансирования </w:t>
      </w:r>
      <w:proofErr w:type="gramStart"/>
      <w:r w:rsidRPr="00231F02">
        <w:rPr>
          <w:sz w:val="28"/>
          <w:szCs w:val="28"/>
          <w:lang w:eastAsia="en-US"/>
        </w:rPr>
        <w:t>подпрограммы  на</w:t>
      </w:r>
      <w:proofErr w:type="gramEnd"/>
      <w:r w:rsidRPr="00231F02">
        <w:rPr>
          <w:sz w:val="28"/>
          <w:szCs w:val="28"/>
          <w:lang w:eastAsia="en-US"/>
        </w:rPr>
        <w:t xml:space="preserve"> 2020-2025 годы составляет </w:t>
      </w:r>
      <w:r w:rsidR="00FC7187" w:rsidRPr="00FC7187">
        <w:rPr>
          <w:sz w:val="27"/>
          <w:szCs w:val="27"/>
          <w:lang w:eastAsia="en-US"/>
        </w:rPr>
        <w:t>335 753,09</w:t>
      </w:r>
      <w:r w:rsidR="00FC7187" w:rsidRPr="00231F02">
        <w:rPr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 в том числе по годам:</w:t>
      </w:r>
    </w:p>
    <w:p w14:paraId="1D20A0E6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52 885,86</w:t>
      </w:r>
      <w:r w:rsidRPr="00231F02">
        <w:rPr>
          <w:sz w:val="28"/>
          <w:szCs w:val="28"/>
          <w:lang w:eastAsia="en-US"/>
        </w:rPr>
        <w:t xml:space="preserve"> тыс. руб.,</w:t>
      </w:r>
    </w:p>
    <w:p w14:paraId="07C966A5" w14:textId="008909F2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 w:rsidR="00FC7187" w:rsidRPr="00FC7187">
        <w:rPr>
          <w:sz w:val="27"/>
          <w:szCs w:val="27"/>
          <w:lang w:eastAsia="en-US"/>
        </w:rPr>
        <w:t>55 777,16</w:t>
      </w:r>
      <w:r w:rsidR="00FC7187" w:rsidRPr="00231F02">
        <w:rPr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14:paraId="76866669" w14:textId="3686EEFA" w:rsidR="00CC25FF" w:rsidRPr="00CC25FF" w:rsidRDefault="00B913B5" w:rsidP="00CC25FF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 w:rsidR="00FC7187" w:rsidRPr="00FC7187">
        <w:rPr>
          <w:sz w:val="27"/>
          <w:szCs w:val="27"/>
          <w:lang w:eastAsia="en-US"/>
        </w:rPr>
        <w:t>65 420,39</w:t>
      </w:r>
      <w:r w:rsidR="00FC7187" w:rsidRPr="00231F02">
        <w:rPr>
          <w:lang w:eastAsia="en-US"/>
        </w:rPr>
        <w:t xml:space="preserve"> </w:t>
      </w:r>
      <w:r w:rsidR="00CC25FF" w:rsidRPr="00CC25FF">
        <w:rPr>
          <w:sz w:val="28"/>
          <w:szCs w:val="28"/>
          <w:lang w:eastAsia="en-US"/>
        </w:rPr>
        <w:t>тыс. руб.,</w:t>
      </w:r>
    </w:p>
    <w:p w14:paraId="1D13C6D4" w14:textId="0621DB81" w:rsidR="00CC25FF" w:rsidRPr="00CC25FF" w:rsidRDefault="00CC25FF" w:rsidP="00CC25FF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C25FF">
        <w:rPr>
          <w:sz w:val="28"/>
          <w:szCs w:val="28"/>
          <w:lang w:eastAsia="en-US"/>
        </w:rPr>
        <w:t xml:space="preserve">2023год -  </w:t>
      </w:r>
      <w:r w:rsidR="00FC7187" w:rsidRPr="00FC7187">
        <w:rPr>
          <w:sz w:val="27"/>
          <w:szCs w:val="27"/>
          <w:lang w:eastAsia="en-US"/>
        </w:rPr>
        <w:t>56 795,79</w:t>
      </w:r>
      <w:r w:rsidR="00FC7187" w:rsidRPr="00231F02">
        <w:rPr>
          <w:lang w:eastAsia="en-US"/>
        </w:rPr>
        <w:t xml:space="preserve"> </w:t>
      </w:r>
      <w:r w:rsidRPr="00CC25FF">
        <w:rPr>
          <w:sz w:val="28"/>
          <w:szCs w:val="28"/>
          <w:lang w:eastAsia="en-US"/>
        </w:rPr>
        <w:t>тыс. руб.,</w:t>
      </w:r>
    </w:p>
    <w:p w14:paraId="7DA35E30" w14:textId="6B9B61AD" w:rsidR="00CC25FF" w:rsidRDefault="00CC25FF" w:rsidP="00CC25FF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CC25FF">
        <w:rPr>
          <w:sz w:val="28"/>
          <w:szCs w:val="28"/>
          <w:lang w:eastAsia="en-US"/>
        </w:rPr>
        <w:t xml:space="preserve">2024год -  </w:t>
      </w:r>
      <w:r w:rsidR="00FC7187" w:rsidRPr="00FC7187">
        <w:rPr>
          <w:sz w:val="27"/>
          <w:szCs w:val="27"/>
          <w:lang w:eastAsia="en-US"/>
        </w:rPr>
        <w:t>56 795,79</w:t>
      </w:r>
      <w:r w:rsidR="00FC7187" w:rsidRPr="00231F02">
        <w:rPr>
          <w:lang w:eastAsia="en-US"/>
        </w:rPr>
        <w:t xml:space="preserve"> </w:t>
      </w:r>
      <w:r w:rsidRPr="00CC25FF">
        <w:rPr>
          <w:sz w:val="28"/>
          <w:szCs w:val="28"/>
          <w:lang w:eastAsia="en-US"/>
        </w:rPr>
        <w:t>тыс. руб.,</w:t>
      </w:r>
    </w:p>
    <w:p w14:paraId="285F5BEC" w14:textId="7F6157C9" w:rsidR="00B913B5" w:rsidRDefault="00B913B5" w:rsidP="00CC25FF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48</w:t>
      </w:r>
      <w:r w:rsidRPr="00231F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7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10</w:t>
      </w:r>
      <w:r w:rsidRPr="00231F02">
        <w:rPr>
          <w:sz w:val="28"/>
          <w:szCs w:val="28"/>
          <w:lang w:eastAsia="en-US"/>
        </w:rPr>
        <w:t xml:space="preserve"> тыс. руб.,</w:t>
      </w:r>
    </w:p>
    <w:p w14:paraId="6D56254E" w14:textId="46981682" w:rsidR="00C658C5" w:rsidRPr="00231F02" w:rsidRDefault="00C658C5" w:rsidP="00C658C5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средства </w:t>
      </w:r>
      <w:r>
        <w:rPr>
          <w:sz w:val="28"/>
          <w:szCs w:val="28"/>
          <w:lang w:eastAsia="en-US"/>
        </w:rPr>
        <w:t xml:space="preserve">федерального </w:t>
      </w:r>
      <w:proofErr w:type="gramStart"/>
      <w:r w:rsidRPr="00231F02">
        <w:rPr>
          <w:sz w:val="28"/>
          <w:szCs w:val="28"/>
          <w:lang w:eastAsia="en-US"/>
        </w:rPr>
        <w:t>бюджета</w:t>
      </w:r>
      <w:r>
        <w:rPr>
          <w:sz w:val="28"/>
          <w:szCs w:val="28"/>
          <w:lang w:eastAsia="en-US"/>
        </w:rPr>
        <w:t xml:space="preserve">  </w:t>
      </w:r>
      <w:r w:rsidR="00CC25FF" w:rsidRPr="00CC25FF">
        <w:rPr>
          <w:sz w:val="28"/>
          <w:szCs w:val="28"/>
          <w:lang w:eastAsia="en-US"/>
        </w:rPr>
        <w:t>7</w:t>
      </w:r>
      <w:proofErr w:type="gramEnd"/>
      <w:r w:rsidR="00CC25FF" w:rsidRPr="00CC25FF">
        <w:rPr>
          <w:sz w:val="28"/>
          <w:szCs w:val="28"/>
          <w:lang w:eastAsia="en-US"/>
        </w:rPr>
        <w:t xml:space="preserve"> 564,70 </w:t>
      </w:r>
      <w:r w:rsidRPr="00231F02">
        <w:rPr>
          <w:sz w:val="28"/>
          <w:szCs w:val="28"/>
          <w:lang w:eastAsia="en-US"/>
        </w:rPr>
        <w:t>тыс. руб., в том числе по годам:</w:t>
      </w:r>
    </w:p>
    <w:p w14:paraId="1CE2007F" w14:textId="77777777" w:rsidR="00C658C5" w:rsidRPr="00231F02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 xml:space="preserve">0,00 </w:t>
      </w:r>
      <w:r w:rsidRPr="00231F02">
        <w:rPr>
          <w:sz w:val="28"/>
          <w:szCs w:val="28"/>
          <w:lang w:eastAsia="en-US"/>
        </w:rPr>
        <w:t>тыс. руб.,</w:t>
      </w:r>
    </w:p>
    <w:p w14:paraId="2539D5FD" w14:textId="77777777" w:rsidR="00C658C5" w:rsidRPr="00231F02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 xml:space="preserve">1 031,20 </w:t>
      </w:r>
      <w:r w:rsidRPr="00231F02">
        <w:rPr>
          <w:sz w:val="28"/>
          <w:szCs w:val="28"/>
          <w:lang w:eastAsia="en-US"/>
        </w:rPr>
        <w:t>тыс. руб.,</w:t>
      </w:r>
    </w:p>
    <w:p w14:paraId="36D31A2F" w14:textId="17D16C91" w:rsidR="00C658C5" w:rsidRPr="00231F02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 w:rsidR="00CC25FF" w:rsidRPr="00CC25FF">
        <w:rPr>
          <w:sz w:val="28"/>
          <w:szCs w:val="28"/>
          <w:lang w:eastAsia="en-US"/>
        </w:rPr>
        <w:t>6 533,</w:t>
      </w:r>
      <w:proofErr w:type="gramStart"/>
      <w:r w:rsidR="00CC25FF" w:rsidRPr="00CC25FF">
        <w:rPr>
          <w:sz w:val="28"/>
          <w:szCs w:val="28"/>
          <w:lang w:eastAsia="en-US"/>
        </w:rPr>
        <w:t xml:space="preserve">50 </w:t>
      </w:r>
      <w:r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</w:t>
      </w:r>
      <w:proofErr w:type="gramEnd"/>
      <w:r w:rsidRPr="00231F02">
        <w:rPr>
          <w:sz w:val="28"/>
          <w:szCs w:val="28"/>
          <w:lang w:eastAsia="en-US"/>
        </w:rPr>
        <w:t xml:space="preserve"> руб.,</w:t>
      </w:r>
    </w:p>
    <w:p w14:paraId="5BA05DA8" w14:textId="77777777" w:rsidR="00C658C5" w:rsidRPr="00231F02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 xml:space="preserve">0,00 </w:t>
      </w:r>
      <w:r w:rsidRPr="00231F02">
        <w:rPr>
          <w:sz w:val="28"/>
          <w:szCs w:val="28"/>
          <w:lang w:eastAsia="en-US"/>
        </w:rPr>
        <w:t>тыс. руб.,</w:t>
      </w:r>
    </w:p>
    <w:p w14:paraId="3235D50B" w14:textId="77777777" w:rsidR="00C658C5" w:rsidRPr="00231F02" w:rsidRDefault="00C658C5" w:rsidP="00C658C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 xml:space="preserve">0,00 </w:t>
      </w:r>
      <w:r w:rsidRPr="00231F02">
        <w:rPr>
          <w:sz w:val="28"/>
          <w:szCs w:val="28"/>
          <w:lang w:eastAsia="en-US"/>
        </w:rPr>
        <w:t>тыс. руб.,</w:t>
      </w:r>
    </w:p>
    <w:p w14:paraId="563AC6C2" w14:textId="77777777" w:rsidR="00C658C5" w:rsidRPr="00231F02" w:rsidRDefault="00C658C5" w:rsidP="00C658C5">
      <w:pPr>
        <w:widowControl w:val="0"/>
        <w:ind w:firstLine="708"/>
        <w:outlineLvl w:val="4"/>
        <w:rPr>
          <w:sz w:val="28"/>
          <w:szCs w:val="28"/>
          <w:highlight w:val="yellow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 xml:space="preserve">0,00 </w:t>
      </w:r>
      <w:r w:rsidRPr="00231F02">
        <w:rPr>
          <w:sz w:val="28"/>
          <w:szCs w:val="28"/>
          <w:lang w:eastAsia="en-US"/>
        </w:rPr>
        <w:t>тыс. руб.,</w:t>
      </w:r>
    </w:p>
    <w:p w14:paraId="27E7F06C" w14:textId="52E79EAD" w:rsidR="00B913B5" w:rsidRPr="00231F02" w:rsidRDefault="00B913B5" w:rsidP="00B913B5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из них средства бюджета</w:t>
      </w:r>
      <w:r>
        <w:rPr>
          <w:sz w:val="28"/>
          <w:szCs w:val="28"/>
          <w:lang w:eastAsia="en-US"/>
        </w:rPr>
        <w:t xml:space="preserve"> Иркутской области </w:t>
      </w:r>
      <w:r w:rsidR="00AC4635">
        <w:rPr>
          <w:sz w:val="28"/>
          <w:szCs w:val="28"/>
          <w:lang w:eastAsia="en-US"/>
        </w:rPr>
        <w:t>59 819,84</w:t>
      </w:r>
      <w:r w:rsidR="00EC74BA" w:rsidRPr="00EC74BA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 в том числе по годам:</w:t>
      </w:r>
    </w:p>
    <w:p w14:paraId="07FF20F3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 xml:space="preserve">12 800,72 </w:t>
      </w:r>
      <w:r w:rsidRPr="00231F02">
        <w:rPr>
          <w:sz w:val="28"/>
          <w:szCs w:val="28"/>
          <w:lang w:eastAsia="en-US"/>
        </w:rPr>
        <w:t>тыс. руб.,</w:t>
      </w:r>
    </w:p>
    <w:p w14:paraId="619FC937" w14:textId="77777777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 w:rsidR="00C658C5">
        <w:rPr>
          <w:sz w:val="28"/>
          <w:szCs w:val="28"/>
          <w:lang w:eastAsia="en-US"/>
        </w:rPr>
        <w:t>1 325,15</w:t>
      </w:r>
      <w:r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14:paraId="53A5A7D0" w14:textId="0259515A" w:rsidR="00EC74BA" w:rsidRPr="00EC74BA" w:rsidRDefault="00B913B5" w:rsidP="00EC74BA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 w:rsidR="00AC4635">
        <w:rPr>
          <w:sz w:val="28"/>
          <w:szCs w:val="28"/>
          <w:lang w:eastAsia="en-US"/>
        </w:rPr>
        <w:t>21 447,48</w:t>
      </w:r>
      <w:r w:rsidR="00EC74BA" w:rsidRPr="00EC74BA">
        <w:rPr>
          <w:sz w:val="28"/>
          <w:szCs w:val="28"/>
          <w:lang w:eastAsia="en-US"/>
        </w:rPr>
        <w:t xml:space="preserve"> тыс. руб.,</w:t>
      </w:r>
    </w:p>
    <w:p w14:paraId="1523B7BF" w14:textId="662F33F5" w:rsidR="00EC74BA" w:rsidRPr="00EC74BA" w:rsidRDefault="00EC74BA" w:rsidP="00EC74BA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EC74BA">
        <w:rPr>
          <w:sz w:val="28"/>
          <w:szCs w:val="28"/>
          <w:lang w:eastAsia="en-US"/>
        </w:rPr>
        <w:t xml:space="preserve">2023год -  </w:t>
      </w:r>
      <w:r w:rsidR="00AC4635">
        <w:rPr>
          <w:sz w:val="28"/>
          <w:szCs w:val="28"/>
          <w:lang w:eastAsia="en-US"/>
        </w:rPr>
        <w:t>11 216,36</w:t>
      </w:r>
      <w:r w:rsidRPr="00EC74BA">
        <w:rPr>
          <w:sz w:val="28"/>
          <w:szCs w:val="28"/>
          <w:lang w:eastAsia="en-US"/>
        </w:rPr>
        <w:t xml:space="preserve"> тыс. руб.,</w:t>
      </w:r>
    </w:p>
    <w:p w14:paraId="164CE46B" w14:textId="77777777" w:rsidR="00EC74BA" w:rsidRPr="00EC74BA" w:rsidRDefault="00EC74BA" w:rsidP="00EC74BA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EC74BA">
        <w:rPr>
          <w:sz w:val="28"/>
          <w:szCs w:val="28"/>
          <w:lang w:eastAsia="en-US"/>
        </w:rPr>
        <w:t>2024год -  920,46 тыс. руб.,</w:t>
      </w:r>
    </w:p>
    <w:p w14:paraId="3FD797B9" w14:textId="45CFE58A" w:rsidR="00B913B5" w:rsidRPr="00231F02" w:rsidRDefault="00B913B5" w:rsidP="00EC74BA">
      <w:pPr>
        <w:widowControl w:val="0"/>
        <w:ind w:firstLine="708"/>
        <w:outlineLvl w:val="4"/>
        <w:rPr>
          <w:sz w:val="28"/>
          <w:szCs w:val="28"/>
          <w:highlight w:val="yellow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 xml:space="preserve">12 109,67 </w:t>
      </w:r>
      <w:r w:rsidRPr="00231F02">
        <w:rPr>
          <w:sz w:val="28"/>
          <w:szCs w:val="28"/>
          <w:lang w:eastAsia="en-US"/>
        </w:rPr>
        <w:t>тыс. руб.,</w:t>
      </w:r>
    </w:p>
    <w:p w14:paraId="1D57CE21" w14:textId="77777777" w:rsidR="00040B7B" w:rsidRDefault="00B913B5" w:rsidP="00B913B5">
      <w:pPr>
        <w:widowControl w:val="0"/>
        <w:jc w:val="both"/>
        <w:outlineLvl w:val="4"/>
        <w:rPr>
          <w:sz w:val="28"/>
          <w:szCs w:val="28"/>
        </w:rPr>
      </w:pPr>
      <w:r w:rsidRPr="00231F02">
        <w:rPr>
          <w:sz w:val="28"/>
          <w:szCs w:val="28"/>
          <w:lang w:eastAsia="en-US"/>
        </w:rPr>
        <w:t xml:space="preserve">из них </w:t>
      </w:r>
      <w:proofErr w:type="gramStart"/>
      <w:r w:rsidRPr="00250472">
        <w:rPr>
          <w:sz w:val="28"/>
          <w:szCs w:val="28"/>
          <w:lang w:eastAsia="en-US"/>
        </w:rPr>
        <w:t>средства  бюджета</w:t>
      </w:r>
      <w:proofErr w:type="gramEnd"/>
      <w:r w:rsidRPr="00250472">
        <w:rPr>
          <w:sz w:val="28"/>
          <w:szCs w:val="28"/>
          <w:lang w:eastAsia="en-US"/>
        </w:rPr>
        <w:t xml:space="preserve"> </w:t>
      </w:r>
      <w:r w:rsidRPr="00250472">
        <w:rPr>
          <w:sz w:val="28"/>
          <w:szCs w:val="28"/>
        </w:rPr>
        <w:t>Усольского муниципального района Иркутской</w:t>
      </w:r>
    </w:p>
    <w:p w14:paraId="1EEF6BB0" w14:textId="77777777" w:rsidR="00040B7B" w:rsidRDefault="00040B7B" w:rsidP="00B913B5">
      <w:pPr>
        <w:widowControl w:val="0"/>
        <w:jc w:val="both"/>
        <w:outlineLvl w:val="4"/>
        <w:rPr>
          <w:sz w:val="28"/>
          <w:szCs w:val="28"/>
        </w:rPr>
      </w:pPr>
    </w:p>
    <w:p w14:paraId="4CE4595E" w14:textId="3EB7BE3A" w:rsidR="00B913B5" w:rsidRPr="00250472" w:rsidRDefault="00B913B5" w:rsidP="00B913B5">
      <w:pPr>
        <w:widowControl w:val="0"/>
        <w:jc w:val="both"/>
        <w:outlineLvl w:val="4"/>
        <w:rPr>
          <w:sz w:val="28"/>
          <w:szCs w:val="28"/>
          <w:lang w:eastAsia="en-US"/>
        </w:rPr>
      </w:pPr>
      <w:r w:rsidRPr="00250472">
        <w:rPr>
          <w:sz w:val="28"/>
          <w:szCs w:val="28"/>
        </w:rPr>
        <w:t>области</w:t>
      </w:r>
      <w:r w:rsidRPr="00250472">
        <w:rPr>
          <w:sz w:val="28"/>
          <w:szCs w:val="28"/>
          <w:lang w:eastAsia="en-US"/>
        </w:rPr>
        <w:t xml:space="preserve">   </w:t>
      </w:r>
      <w:r w:rsidR="00EC74BA" w:rsidRPr="00EC74BA">
        <w:rPr>
          <w:sz w:val="28"/>
          <w:szCs w:val="28"/>
          <w:lang w:eastAsia="en-US"/>
        </w:rPr>
        <w:t>2</w:t>
      </w:r>
      <w:r w:rsidR="00AC4635">
        <w:rPr>
          <w:sz w:val="28"/>
          <w:szCs w:val="28"/>
          <w:lang w:eastAsia="en-US"/>
        </w:rPr>
        <w:t>6</w:t>
      </w:r>
      <w:r w:rsidR="00EC74BA" w:rsidRPr="00EC74BA">
        <w:rPr>
          <w:sz w:val="28"/>
          <w:szCs w:val="28"/>
          <w:lang w:eastAsia="en-US"/>
        </w:rPr>
        <w:t>8</w:t>
      </w:r>
      <w:r w:rsidR="00AC4635">
        <w:rPr>
          <w:sz w:val="28"/>
          <w:szCs w:val="28"/>
          <w:lang w:eastAsia="en-US"/>
        </w:rPr>
        <w:t> 368,55</w:t>
      </w:r>
      <w:r w:rsidR="00EC74BA" w:rsidRPr="00EC74BA">
        <w:rPr>
          <w:sz w:val="28"/>
          <w:szCs w:val="28"/>
          <w:lang w:eastAsia="en-US"/>
        </w:rPr>
        <w:t xml:space="preserve"> </w:t>
      </w:r>
      <w:r w:rsidRPr="00250472">
        <w:rPr>
          <w:sz w:val="28"/>
          <w:szCs w:val="28"/>
          <w:lang w:eastAsia="en-US"/>
        </w:rPr>
        <w:t>тыс. руб., в том числе по годам:</w:t>
      </w:r>
    </w:p>
    <w:p w14:paraId="6F4537B9" w14:textId="77777777" w:rsidR="00B913B5" w:rsidRPr="00250472" w:rsidRDefault="00B913B5" w:rsidP="00B913B5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50472">
        <w:rPr>
          <w:sz w:val="28"/>
          <w:szCs w:val="28"/>
          <w:lang w:eastAsia="en-US"/>
        </w:rPr>
        <w:t>2020год -  40 085,14 тыс. руб.,</w:t>
      </w:r>
    </w:p>
    <w:p w14:paraId="4D77A679" w14:textId="71B44D94"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5</w:t>
      </w:r>
      <w:r w:rsidR="00C658C5">
        <w:rPr>
          <w:sz w:val="28"/>
          <w:szCs w:val="28"/>
          <w:lang w:eastAsia="en-US"/>
        </w:rPr>
        <w:t>3 </w:t>
      </w:r>
      <w:r w:rsidR="00A007AE">
        <w:rPr>
          <w:sz w:val="28"/>
          <w:szCs w:val="28"/>
          <w:lang w:eastAsia="en-US"/>
        </w:rPr>
        <w:t>42</w:t>
      </w:r>
      <w:r w:rsidR="00C658C5">
        <w:rPr>
          <w:sz w:val="28"/>
          <w:szCs w:val="28"/>
          <w:lang w:eastAsia="en-US"/>
        </w:rPr>
        <w:t>0,81</w:t>
      </w:r>
      <w:r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14:paraId="53256002" w14:textId="0B83C32B" w:rsidR="00EC74BA" w:rsidRPr="00EC74BA" w:rsidRDefault="00B913B5" w:rsidP="00EC74BA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 w:rsidR="00EC74BA" w:rsidRPr="00EC74BA">
        <w:rPr>
          <w:sz w:val="28"/>
          <w:szCs w:val="28"/>
          <w:lang w:eastAsia="en-US"/>
        </w:rPr>
        <w:t>3</w:t>
      </w:r>
      <w:r w:rsidR="00A007AE">
        <w:rPr>
          <w:sz w:val="28"/>
          <w:szCs w:val="28"/>
          <w:lang w:eastAsia="en-US"/>
        </w:rPr>
        <w:t>7</w:t>
      </w:r>
      <w:r w:rsidR="00EC74BA" w:rsidRPr="00EC74BA">
        <w:rPr>
          <w:sz w:val="28"/>
          <w:szCs w:val="28"/>
          <w:lang w:eastAsia="en-US"/>
        </w:rPr>
        <w:t> </w:t>
      </w:r>
      <w:r w:rsidR="00A007AE">
        <w:rPr>
          <w:sz w:val="28"/>
          <w:szCs w:val="28"/>
          <w:lang w:eastAsia="en-US"/>
        </w:rPr>
        <w:t>439</w:t>
      </w:r>
      <w:r w:rsidR="00EC74BA" w:rsidRPr="00EC74BA">
        <w:rPr>
          <w:sz w:val="28"/>
          <w:szCs w:val="28"/>
          <w:lang w:eastAsia="en-US"/>
        </w:rPr>
        <w:t>,</w:t>
      </w:r>
      <w:r w:rsidR="00A007AE">
        <w:rPr>
          <w:sz w:val="28"/>
          <w:szCs w:val="28"/>
          <w:lang w:eastAsia="en-US"/>
        </w:rPr>
        <w:t>41</w:t>
      </w:r>
      <w:r w:rsidR="00EC74BA" w:rsidRPr="00EC74BA">
        <w:rPr>
          <w:sz w:val="28"/>
          <w:szCs w:val="28"/>
          <w:lang w:eastAsia="en-US"/>
        </w:rPr>
        <w:t xml:space="preserve"> тыс. руб.,</w:t>
      </w:r>
    </w:p>
    <w:p w14:paraId="5BE1201D" w14:textId="3DB5AB8B" w:rsidR="00EC74BA" w:rsidRPr="00EC74BA" w:rsidRDefault="00EC74BA" w:rsidP="00EC74BA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EC74BA">
        <w:rPr>
          <w:sz w:val="28"/>
          <w:szCs w:val="28"/>
          <w:lang w:eastAsia="en-US"/>
        </w:rPr>
        <w:t xml:space="preserve">2023год -  </w:t>
      </w:r>
      <w:r w:rsidR="00A007AE">
        <w:rPr>
          <w:sz w:val="28"/>
          <w:szCs w:val="28"/>
          <w:lang w:eastAsia="en-US"/>
        </w:rPr>
        <w:t>45 579,43</w:t>
      </w:r>
      <w:r w:rsidRPr="00EC74BA">
        <w:rPr>
          <w:sz w:val="28"/>
          <w:szCs w:val="28"/>
          <w:lang w:eastAsia="en-US"/>
        </w:rPr>
        <w:t xml:space="preserve"> тыс. руб.,</w:t>
      </w:r>
    </w:p>
    <w:p w14:paraId="6699EE3F" w14:textId="4F5F8D86" w:rsidR="00EC74BA" w:rsidRPr="00EC74BA" w:rsidRDefault="00EC74BA" w:rsidP="00EC74BA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EC74BA">
        <w:rPr>
          <w:sz w:val="28"/>
          <w:szCs w:val="28"/>
          <w:lang w:eastAsia="en-US"/>
        </w:rPr>
        <w:t xml:space="preserve">2024год -  </w:t>
      </w:r>
      <w:r w:rsidR="00A007AE">
        <w:rPr>
          <w:sz w:val="28"/>
          <w:szCs w:val="28"/>
          <w:lang w:eastAsia="en-US"/>
        </w:rPr>
        <w:t>55 875,33</w:t>
      </w:r>
      <w:r w:rsidRPr="00EC74BA">
        <w:rPr>
          <w:sz w:val="28"/>
          <w:szCs w:val="28"/>
          <w:lang w:eastAsia="en-US"/>
        </w:rPr>
        <w:t xml:space="preserve"> тыс. руб.,</w:t>
      </w:r>
    </w:p>
    <w:p w14:paraId="54B4C3FE" w14:textId="28FD5CF2" w:rsidR="00B913B5" w:rsidRDefault="00B913B5" w:rsidP="00EC74BA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35 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43 </w:t>
      </w:r>
      <w:r w:rsidRPr="00231F02">
        <w:rPr>
          <w:sz w:val="28"/>
          <w:szCs w:val="28"/>
          <w:lang w:eastAsia="en-US"/>
        </w:rPr>
        <w:t>тыс. руб.</w:t>
      </w:r>
      <w:r>
        <w:rPr>
          <w:sz w:val="28"/>
          <w:szCs w:val="28"/>
          <w:lang w:eastAsia="en-US"/>
        </w:rPr>
        <w:t>»</w:t>
      </w:r>
      <w:r w:rsidR="00040B7B">
        <w:rPr>
          <w:sz w:val="28"/>
          <w:szCs w:val="28"/>
          <w:lang w:eastAsia="en-US"/>
        </w:rPr>
        <w:t>;</w:t>
      </w:r>
    </w:p>
    <w:p w14:paraId="35CFC948" w14:textId="22994BC9" w:rsidR="00B913B5" w:rsidRPr="00FF25B1" w:rsidRDefault="00B913B5" w:rsidP="00B913B5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6.</w:t>
      </w:r>
      <w:r w:rsidR="00040B7B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3,4,5 к муниципальной программе изложить </w:t>
      </w:r>
      <w:r w:rsidRPr="00D346AB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(прилагаются).</w:t>
      </w:r>
    </w:p>
    <w:p w14:paraId="7F69991B" w14:textId="154BAC25" w:rsidR="00B913B5" w:rsidRPr="004066C3" w:rsidRDefault="00B913B5" w:rsidP="00B913B5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2</w:t>
      </w:r>
      <w:r w:rsidRPr="00EE3BC6">
        <w:rPr>
          <w:sz w:val="28"/>
          <w:szCs w:val="28"/>
        </w:rPr>
        <w:t xml:space="preserve">.Отделу по организационной работе </w:t>
      </w:r>
      <w:r>
        <w:rPr>
          <w:sz w:val="28"/>
          <w:szCs w:val="28"/>
        </w:rPr>
        <w:t xml:space="preserve">аппарата </w:t>
      </w:r>
      <w:r w:rsidRPr="00EE3BC6">
        <w:rPr>
          <w:sz w:val="28"/>
          <w:szCs w:val="28"/>
        </w:rPr>
        <w:t>администрации (Пономарева С.В.) опубликовать настоящее постановление в газете «Официальный</w:t>
      </w:r>
      <w:r>
        <w:rPr>
          <w:sz w:val="28"/>
          <w:szCs w:val="28"/>
        </w:rPr>
        <w:t xml:space="preserve"> вестник Усольского района» и в сетевом издании «Официальный сайт</w:t>
      </w:r>
      <w:r w:rsidRPr="004066C3">
        <w:rPr>
          <w:sz w:val="28"/>
          <w:szCs w:val="28"/>
        </w:rPr>
        <w:t xml:space="preserve"> администрации </w:t>
      </w:r>
      <w:r w:rsidRPr="004066C3">
        <w:rPr>
          <w:bCs/>
          <w:color w:val="000000"/>
          <w:sz w:val="28"/>
          <w:szCs w:val="28"/>
        </w:rPr>
        <w:t xml:space="preserve">Усольского </w:t>
      </w:r>
      <w:r w:rsidRPr="004066C3">
        <w:rPr>
          <w:sz w:val="28"/>
          <w:szCs w:val="28"/>
        </w:rPr>
        <w:t>района</w:t>
      </w:r>
      <w:r>
        <w:rPr>
          <w:sz w:val="28"/>
          <w:szCs w:val="28"/>
        </w:rPr>
        <w:t>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547E4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solie</w:t>
      </w:r>
      <w:proofErr w:type="spellEnd"/>
      <w:r w:rsidRPr="00547E4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raion</w:t>
      </w:r>
      <w:proofErr w:type="spellEnd"/>
      <w:r w:rsidRPr="00547E4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47E41">
        <w:rPr>
          <w:sz w:val="28"/>
          <w:szCs w:val="28"/>
        </w:rPr>
        <w:t>)</w:t>
      </w:r>
      <w:r w:rsidRPr="004066C3">
        <w:rPr>
          <w:bCs/>
          <w:color w:val="000000"/>
          <w:sz w:val="28"/>
          <w:szCs w:val="28"/>
        </w:rPr>
        <w:t>.</w:t>
      </w:r>
    </w:p>
    <w:p w14:paraId="1123ABBB" w14:textId="77777777" w:rsidR="00B913B5" w:rsidRDefault="00B913B5" w:rsidP="00B913B5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3.Настоящее постановление вступает в силу после дня его официального опубликования.</w:t>
      </w:r>
    </w:p>
    <w:p w14:paraId="207FCF6C" w14:textId="77777777" w:rsidR="00B913B5" w:rsidRPr="004066C3" w:rsidRDefault="00B913B5" w:rsidP="00B913B5">
      <w:pPr>
        <w:tabs>
          <w:tab w:val="num" w:pos="72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4.</w:t>
      </w:r>
      <w:r w:rsidRPr="004066C3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заместителя мэра района </w:t>
      </w:r>
      <w:r w:rsidRPr="004066C3">
        <w:rPr>
          <w:sz w:val="28"/>
          <w:szCs w:val="28"/>
        </w:rPr>
        <w:t xml:space="preserve">И.М. </w:t>
      </w:r>
      <w:proofErr w:type="spellStart"/>
      <w:r w:rsidRPr="004066C3">
        <w:rPr>
          <w:sz w:val="28"/>
          <w:szCs w:val="28"/>
        </w:rPr>
        <w:t>Дубенкову</w:t>
      </w:r>
      <w:proofErr w:type="spellEnd"/>
      <w:r w:rsidRPr="004066C3">
        <w:rPr>
          <w:sz w:val="28"/>
          <w:szCs w:val="28"/>
        </w:rPr>
        <w:t>.</w:t>
      </w:r>
    </w:p>
    <w:p w14:paraId="62451555" w14:textId="77777777" w:rsidR="00B913B5" w:rsidRDefault="00B913B5" w:rsidP="00B913B5"/>
    <w:p w14:paraId="0F505970" w14:textId="77777777" w:rsidR="00B913B5" w:rsidRDefault="00B913B5" w:rsidP="00B913B5"/>
    <w:p w14:paraId="1883E552" w14:textId="77777777" w:rsidR="00B913B5" w:rsidRPr="004066C3" w:rsidRDefault="00B913B5" w:rsidP="00B913B5"/>
    <w:p w14:paraId="17014725" w14:textId="77777777" w:rsidR="00B913B5" w:rsidRPr="00865D41" w:rsidRDefault="00B913B5" w:rsidP="00B913B5">
      <w:pPr>
        <w:rPr>
          <w:sz w:val="28"/>
          <w:szCs w:val="28"/>
        </w:rPr>
      </w:pPr>
      <w:r w:rsidRPr="00865D41">
        <w:rPr>
          <w:sz w:val="28"/>
          <w:szCs w:val="28"/>
        </w:rPr>
        <w:t>Мэр Усольского муниципального района</w:t>
      </w:r>
    </w:p>
    <w:p w14:paraId="27130D71" w14:textId="77777777" w:rsidR="00B913B5" w:rsidRDefault="00B913B5" w:rsidP="00B913B5">
      <w:pPr>
        <w:rPr>
          <w:sz w:val="28"/>
          <w:szCs w:val="28"/>
        </w:rPr>
      </w:pPr>
      <w:r w:rsidRPr="00865D41"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И.Матюха</w:t>
      </w:r>
      <w:proofErr w:type="spellEnd"/>
    </w:p>
    <w:p w14:paraId="20F767F8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4E5C463F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44FFBEB8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22447EE6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38C5002B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78A43773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4EF04212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722379CA" w14:textId="77777777" w:rsidR="005A5E2D" w:rsidRDefault="005A5E2D" w:rsidP="004B44A4">
      <w:pPr>
        <w:rPr>
          <w:rFonts w:eastAsia="Calibri"/>
          <w:sz w:val="28"/>
          <w:szCs w:val="28"/>
        </w:rPr>
      </w:pPr>
    </w:p>
    <w:p w14:paraId="56041EA3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77182E8D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75BEC12B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320588D5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195F10BF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6F124028" w14:textId="77777777" w:rsidR="00040C81" w:rsidRDefault="00040C81" w:rsidP="004B44A4">
      <w:pPr>
        <w:rPr>
          <w:rFonts w:eastAsia="Calibri"/>
          <w:sz w:val="28"/>
          <w:szCs w:val="28"/>
        </w:rPr>
      </w:pPr>
    </w:p>
    <w:p w14:paraId="2A343764" w14:textId="77777777" w:rsidR="00040C81" w:rsidRDefault="00040C81" w:rsidP="004B44A4">
      <w:pPr>
        <w:rPr>
          <w:rFonts w:eastAsia="Calibri"/>
          <w:sz w:val="28"/>
          <w:szCs w:val="28"/>
        </w:rPr>
      </w:pPr>
    </w:p>
    <w:p w14:paraId="303DD0B8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4E7CF111" w14:textId="77777777" w:rsidR="00B913B5" w:rsidRDefault="00B913B5" w:rsidP="004B44A4">
      <w:pPr>
        <w:rPr>
          <w:rFonts w:eastAsia="Calibri"/>
          <w:sz w:val="28"/>
          <w:szCs w:val="28"/>
        </w:rPr>
      </w:pPr>
    </w:p>
    <w:p w14:paraId="2A390B4B" w14:textId="1317D4FF" w:rsidR="00B913B5" w:rsidRDefault="00B913B5" w:rsidP="004B44A4">
      <w:pPr>
        <w:rPr>
          <w:rFonts w:eastAsia="Calibri"/>
          <w:sz w:val="28"/>
          <w:szCs w:val="28"/>
        </w:rPr>
      </w:pPr>
    </w:p>
    <w:p w14:paraId="1452EE0A" w14:textId="77777777" w:rsidR="007645D8" w:rsidRDefault="007645D8" w:rsidP="004B44A4">
      <w:pPr>
        <w:rPr>
          <w:rFonts w:eastAsia="Calibri"/>
          <w:sz w:val="28"/>
          <w:szCs w:val="28"/>
        </w:rPr>
      </w:pPr>
    </w:p>
    <w:p w14:paraId="69730839" w14:textId="77777777" w:rsidR="005A5E2D" w:rsidRDefault="005A5E2D" w:rsidP="004B44A4">
      <w:pPr>
        <w:rPr>
          <w:rFonts w:eastAsia="Calibri"/>
          <w:sz w:val="28"/>
          <w:szCs w:val="28"/>
        </w:rPr>
      </w:pPr>
    </w:p>
    <w:p w14:paraId="7D0F5396" w14:textId="77777777" w:rsidR="003B2BB3" w:rsidRDefault="003B2BB3" w:rsidP="004B44A4">
      <w:pPr>
        <w:rPr>
          <w:rFonts w:eastAsia="Calibri"/>
          <w:sz w:val="28"/>
          <w:szCs w:val="28"/>
        </w:rPr>
      </w:pPr>
    </w:p>
    <w:p w14:paraId="50069C60" w14:textId="77777777" w:rsidR="003B2BB3" w:rsidRDefault="003B2BB3" w:rsidP="004B44A4">
      <w:pPr>
        <w:rPr>
          <w:rFonts w:eastAsia="Calibri"/>
          <w:sz w:val="28"/>
          <w:szCs w:val="28"/>
        </w:rPr>
      </w:pPr>
    </w:p>
    <w:p w14:paraId="7F25BFDF" w14:textId="13517C1B" w:rsidR="00D70EA3" w:rsidRPr="00D70EA3" w:rsidRDefault="00D70EA3" w:rsidP="00D70EA3">
      <w:pPr>
        <w:rPr>
          <w:rFonts w:eastAsia="Calibri"/>
          <w:sz w:val="28"/>
          <w:szCs w:val="28"/>
        </w:rPr>
      </w:pPr>
      <w:bookmarkStart w:id="0" w:name="_GoBack"/>
      <w:bookmarkEnd w:id="0"/>
    </w:p>
    <w:p w14:paraId="74F5B102" w14:textId="77777777" w:rsidR="00140206" w:rsidRPr="00140206" w:rsidRDefault="00140206" w:rsidP="004B44A4">
      <w:pPr>
        <w:ind w:firstLine="284"/>
        <w:rPr>
          <w:rFonts w:ascii="Arial" w:eastAsia="Calibri" w:hAnsi="Arial" w:cs="Arial"/>
          <w:sz w:val="28"/>
          <w:szCs w:val="28"/>
        </w:rPr>
      </w:pPr>
    </w:p>
    <w:p w14:paraId="1094894C" w14:textId="77777777" w:rsidR="00140206" w:rsidRDefault="00140206" w:rsidP="00140206"/>
    <w:p w14:paraId="2D63EDEB" w14:textId="77777777" w:rsidR="00140206" w:rsidRDefault="00140206" w:rsidP="00140206"/>
    <w:p w14:paraId="6DAB2AE2" w14:textId="77777777" w:rsidR="00E33BC6" w:rsidRPr="00140206" w:rsidRDefault="00E33BC6" w:rsidP="00140206">
      <w:pPr>
        <w:sectPr w:rsidR="00E33BC6" w:rsidRPr="00140206" w:rsidSect="00BE55DC">
          <w:headerReference w:type="default" r:id="rId9"/>
          <w:headerReference w:type="first" r:id="rId10"/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14:paraId="7553D5E2" w14:textId="77777777" w:rsidR="00235FD9" w:rsidRDefault="00235FD9" w:rsidP="00676CC3">
      <w:pPr>
        <w:jc w:val="right"/>
        <w:rPr>
          <w:sz w:val="20"/>
          <w:szCs w:val="20"/>
          <w:lang w:eastAsia="en-US"/>
        </w:rPr>
      </w:pPr>
    </w:p>
    <w:p w14:paraId="5A990A20" w14:textId="4699AF7F" w:rsidR="00E33BC6" w:rsidRPr="00792259" w:rsidRDefault="00E33BC6" w:rsidP="00676CC3">
      <w:pPr>
        <w:jc w:val="right"/>
        <w:rPr>
          <w:lang w:eastAsia="en-US"/>
        </w:rPr>
      </w:pPr>
      <w:r w:rsidRPr="00792259">
        <w:rPr>
          <w:lang w:eastAsia="en-US"/>
        </w:rPr>
        <w:t xml:space="preserve">Приложение 3 </w:t>
      </w:r>
    </w:p>
    <w:p w14:paraId="23B2F05A" w14:textId="6F38FA04" w:rsidR="00E33BC6" w:rsidRPr="00792259" w:rsidRDefault="00E33BC6" w:rsidP="00235FD9">
      <w:pPr>
        <w:jc w:val="right"/>
        <w:rPr>
          <w:lang w:eastAsia="en-US"/>
        </w:rPr>
      </w:pPr>
      <w:r w:rsidRPr="00792259">
        <w:rPr>
          <w:lang w:eastAsia="en-US"/>
        </w:rPr>
        <w:t>к муниципальной программе «Развитие сф</w:t>
      </w:r>
      <w:r w:rsidR="00BE55DC" w:rsidRPr="00792259">
        <w:rPr>
          <w:lang w:eastAsia="en-US"/>
        </w:rPr>
        <w:t>еры культуры Усольского района»</w:t>
      </w:r>
    </w:p>
    <w:p w14:paraId="22BB7AFF" w14:textId="77777777" w:rsidR="00E33BC6" w:rsidRPr="00676CC3" w:rsidRDefault="00263068" w:rsidP="00BE55DC">
      <w:pPr>
        <w:tabs>
          <w:tab w:val="left" w:pos="2700"/>
          <w:tab w:val="right" w:pos="1471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</w:p>
    <w:p w14:paraId="0D6A5B5C" w14:textId="77777777"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14:paraId="57F4A50C" w14:textId="77777777" w:rsidR="00BE55DC" w:rsidRDefault="00E33BC6" w:rsidP="00BE55DC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Ресурсное обеспечение реализации </w:t>
      </w:r>
      <w:r w:rsidRPr="00676CC3">
        <w:rPr>
          <w:bCs/>
          <w:color w:val="000000"/>
          <w:sz w:val="28"/>
          <w:szCs w:val="28"/>
        </w:rPr>
        <w:t>муниципальной программы</w:t>
      </w:r>
      <w:r w:rsidRPr="00676CC3">
        <w:rPr>
          <w:iCs/>
          <w:sz w:val="28"/>
          <w:szCs w:val="28"/>
          <w:lang w:eastAsia="en-US"/>
        </w:rPr>
        <w:t xml:space="preserve"> </w:t>
      </w:r>
    </w:p>
    <w:p w14:paraId="5F6CB4B8" w14:textId="77777777" w:rsidR="00BE55DC" w:rsidRDefault="00BE55DC" w:rsidP="00BE55DC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</w:t>
      </w:r>
      <w:proofErr w:type="gramStart"/>
      <w:r w:rsidRPr="00676CC3">
        <w:rPr>
          <w:b/>
          <w:bCs/>
          <w:color w:val="000000"/>
          <w:sz w:val="28"/>
          <w:szCs w:val="28"/>
        </w:rPr>
        <w:t>сферы  культуры</w:t>
      </w:r>
      <w:proofErr w:type="gramEnd"/>
      <w:r w:rsidRPr="00676CC3">
        <w:rPr>
          <w:b/>
          <w:bCs/>
          <w:color w:val="000000"/>
          <w:sz w:val="28"/>
          <w:szCs w:val="28"/>
        </w:rPr>
        <w:t xml:space="preserve"> Усольского района» </w:t>
      </w:r>
    </w:p>
    <w:p w14:paraId="685DDE3E" w14:textId="77777777" w:rsidR="00E33BC6" w:rsidRPr="00676CC3" w:rsidRDefault="00E33BC6" w:rsidP="00676CC3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за счет средств бюджета </w:t>
      </w:r>
      <w:r w:rsidR="00BE55DC" w:rsidRPr="00676CC3">
        <w:rPr>
          <w:iCs/>
          <w:sz w:val="28"/>
          <w:szCs w:val="28"/>
          <w:lang w:eastAsia="en-US"/>
        </w:rPr>
        <w:t xml:space="preserve">Усольского </w:t>
      </w:r>
      <w:r w:rsidRPr="00676CC3">
        <w:rPr>
          <w:iCs/>
          <w:sz w:val="28"/>
          <w:szCs w:val="28"/>
          <w:lang w:eastAsia="en-US"/>
        </w:rPr>
        <w:t xml:space="preserve">муниципального района </w:t>
      </w:r>
      <w:r w:rsidR="00BE55DC">
        <w:rPr>
          <w:iCs/>
          <w:sz w:val="28"/>
          <w:szCs w:val="28"/>
          <w:lang w:eastAsia="en-US"/>
        </w:rPr>
        <w:t>Иркутской области</w:t>
      </w:r>
    </w:p>
    <w:p w14:paraId="7423E3D6" w14:textId="77777777" w:rsidR="00BE55DC" w:rsidRPr="00676CC3" w:rsidRDefault="00BE55DC" w:rsidP="00676CC3">
      <w:pPr>
        <w:jc w:val="center"/>
        <w:rPr>
          <w:b/>
          <w:bCs/>
          <w:color w:val="000000"/>
          <w:sz w:val="28"/>
          <w:szCs w:val="28"/>
        </w:rPr>
      </w:pPr>
    </w:p>
    <w:p w14:paraId="1FE8777D" w14:textId="77777777"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62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2410"/>
        <w:gridCol w:w="1417"/>
        <w:gridCol w:w="1276"/>
        <w:gridCol w:w="1276"/>
        <w:gridCol w:w="1275"/>
        <w:gridCol w:w="1418"/>
        <w:gridCol w:w="1276"/>
        <w:gridCol w:w="1304"/>
      </w:tblGrid>
      <w:tr w:rsidR="00E33BC6" w:rsidRPr="00676CC3" w14:paraId="5ADF3E94" w14:textId="77777777" w:rsidTr="00C354C1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43CBBDF" w14:textId="77777777" w:rsidR="00E33BC6" w:rsidRPr="00676CC3" w:rsidRDefault="00E33BC6" w:rsidP="00676CC3">
            <w:pPr>
              <w:jc w:val="center"/>
            </w:pPr>
            <w:r w:rsidRPr="00676CC3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1C1A" w14:textId="77777777"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CDD" w14:textId="77777777" w:rsidR="00E33BC6" w:rsidRPr="00676CC3" w:rsidRDefault="00E33BC6" w:rsidP="00676CC3">
            <w:pPr>
              <w:jc w:val="center"/>
            </w:pPr>
            <w:r w:rsidRPr="00676CC3">
              <w:t>Исполнитель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15B4" w14:textId="77777777"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</w:tr>
      <w:tr w:rsidR="00271EF2" w:rsidRPr="00676CC3" w14:paraId="580D17AA" w14:textId="77777777" w:rsidTr="00C354C1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0A9B5" w14:textId="77777777" w:rsidR="00E33BC6" w:rsidRPr="00676CC3" w:rsidRDefault="00E33BC6" w:rsidP="00676CC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B7D" w14:textId="77777777" w:rsidR="00E33BC6" w:rsidRPr="00676CC3" w:rsidRDefault="00E33BC6" w:rsidP="00676CC3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FDF" w14:textId="77777777" w:rsidR="00E33BC6" w:rsidRPr="00676CC3" w:rsidRDefault="00E33BC6" w:rsidP="00676CC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901A" w14:textId="77777777" w:rsidR="00E33BC6" w:rsidRPr="00676CC3" w:rsidRDefault="00E33BC6" w:rsidP="00676CC3">
            <w:r w:rsidRPr="00676CC3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F0DE" w14:textId="77777777" w:rsidR="00E33BC6" w:rsidRPr="00676CC3" w:rsidRDefault="00E33BC6" w:rsidP="00676CC3">
            <w:r w:rsidRPr="00676CC3"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29B3" w14:textId="77777777" w:rsidR="00E33BC6" w:rsidRPr="00676CC3" w:rsidRDefault="00E33BC6" w:rsidP="00676CC3">
            <w:r w:rsidRPr="00676CC3"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8295" w14:textId="77777777" w:rsidR="00E33BC6" w:rsidRPr="00676CC3" w:rsidRDefault="00E33BC6" w:rsidP="00676CC3">
            <w:r w:rsidRPr="00676CC3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5DB4" w14:textId="77777777" w:rsidR="00E33BC6" w:rsidRPr="00676CC3" w:rsidRDefault="00E33BC6" w:rsidP="00676CC3">
            <w:pPr>
              <w:jc w:val="both"/>
            </w:pPr>
            <w:r w:rsidRPr="00676CC3"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987C" w14:textId="77777777" w:rsidR="00E33BC6" w:rsidRPr="00676CC3" w:rsidRDefault="00E33BC6" w:rsidP="00676CC3">
            <w:r w:rsidRPr="00676CC3">
              <w:t>2025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9B93" w14:textId="77777777" w:rsidR="00E33BC6" w:rsidRPr="00676CC3" w:rsidRDefault="00E33BC6" w:rsidP="00676CC3">
            <w:r w:rsidRPr="00676CC3">
              <w:t>Всего</w:t>
            </w:r>
          </w:p>
        </w:tc>
      </w:tr>
      <w:tr w:rsidR="00271EF2" w:rsidRPr="00676CC3" w14:paraId="128A8B23" w14:textId="77777777" w:rsidTr="00C354C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1B69E" w14:textId="77777777"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92E2" w14:textId="77777777"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A684" w14:textId="77777777"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FB8F" w14:textId="77777777"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5C1D" w14:textId="77777777"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A318" w14:textId="77777777"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B266" w14:textId="77777777"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D55D" w14:textId="77777777"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103F" w14:textId="77777777"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3B52" w14:textId="77777777"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</w:tr>
      <w:tr w:rsidR="00184DAB" w:rsidRPr="00676CC3" w14:paraId="20A4E3A3" w14:textId="77777777" w:rsidTr="00184DAB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88917" w14:textId="77777777" w:rsidR="00184DAB" w:rsidRPr="00676CC3" w:rsidRDefault="00184DAB" w:rsidP="00184DAB">
            <w:r w:rsidRPr="00676CC3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2D38" w14:textId="77777777" w:rsidR="00184DAB" w:rsidRPr="00676CC3" w:rsidRDefault="00184DAB" w:rsidP="00184DAB"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8C79" w14:textId="77777777" w:rsidR="00184DAB" w:rsidRPr="00092153" w:rsidRDefault="00184DAB" w:rsidP="00184DA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0AA3E" w14:textId="77777777" w:rsidR="00184DAB" w:rsidRPr="00676CC3" w:rsidRDefault="00184DAB" w:rsidP="00184DAB">
            <w:pPr>
              <w:jc w:val="center"/>
            </w:pPr>
            <w:r>
              <w:t>50 47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CFCD6A" w14:textId="104FF60B" w:rsidR="00184DAB" w:rsidRPr="00184DAB" w:rsidRDefault="00184DAB" w:rsidP="00184DAB">
            <w:pPr>
              <w:jc w:val="center"/>
            </w:pPr>
            <w:r w:rsidRPr="00184DAB">
              <w:rPr>
                <w:bCs/>
                <w:color w:val="000000"/>
              </w:rPr>
              <w:t>69 90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1A85" w14:textId="740256D4" w:rsidR="00184DAB" w:rsidRPr="00184DAB" w:rsidRDefault="00184DAB" w:rsidP="00184DAB">
            <w:pPr>
              <w:jc w:val="center"/>
            </w:pPr>
            <w:r w:rsidRPr="00184DAB">
              <w:rPr>
                <w:bCs/>
                <w:color w:val="000000"/>
              </w:rPr>
              <w:t>81 83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E574D" w14:textId="1A31FE5A" w:rsidR="00184DAB" w:rsidRPr="00184DAB" w:rsidRDefault="00184DAB" w:rsidP="00184DAB">
            <w:pPr>
              <w:jc w:val="center"/>
            </w:pPr>
            <w:r w:rsidRPr="00184DAB">
              <w:rPr>
                <w:bCs/>
                <w:color w:val="000000"/>
              </w:rPr>
              <w:t>89 96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80FE4" w14:textId="520D2CB3" w:rsidR="00184DAB" w:rsidRPr="00184DAB" w:rsidRDefault="00184DAB" w:rsidP="00184DAB">
            <w:pPr>
              <w:jc w:val="center"/>
            </w:pPr>
            <w:r w:rsidRPr="00184DAB">
              <w:rPr>
                <w:bCs/>
                <w:color w:val="000000"/>
              </w:rPr>
              <w:t>100 26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6A5C0" w14:textId="56F8B28D" w:rsidR="00184DAB" w:rsidRPr="00184DAB" w:rsidRDefault="00184DAB" w:rsidP="00184DAB">
            <w:pPr>
              <w:jc w:val="center"/>
            </w:pPr>
            <w:r w:rsidRPr="00184DAB">
              <w:rPr>
                <w:bCs/>
                <w:color w:val="000000"/>
              </w:rPr>
              <w:t>45 739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17D68" w14:textId="35907A64" w:rsidR="00184DAB" w:rsidRPr="00184DAB" w:rsidRDefault="00184DAB" w:rsidP="00184DAB">
            <w:pPr>
              <w:jc w:val="center"/>
            </w:pPr>
            <w:r w:rsidRPr="00184DAB">
              <w:rPr>
                <w:bCs/>
                <w:color w:val="000000"/>
              </w:rPr>
              <w:t>438 191,28</w:t>
            </w:r>
          </w:p>
        </w:tc>
      </w:tr>
      <w:tr w:rsidR="00184DAB" w:rsidRPr="00676CC3" w14:paraId="331ABC40" w14:textId="77777777" w:rsidTr="00184DAB">
        <w:trPr>
          <w:trHeight w:val="15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DAA6C" w14:textId="77777777" w:rsidR="00184DAB" w:rsidRPr="00676CC3" w:rsidRDefault="00184DAB" w:rsidP="00184DAB">
            <w:pPr>
              <w:jc w:val="center"/>
            </w:pPr>
            <w:r w:rsidRPr="00676CC3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D2A4" w14:textId="77777777" w:rsidR="00184DAB" w:rsidRPr="00676CC3" w:rsidRDefault="00184DAB" w:rsidP="00184DAB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BC84" w14:textId="77777777" w:rsidR="00184DAB" w:rsidRPr="00092153" w:rsidRDefault="00184DAB" w:rsidP="0018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  <w:p w14:paraId="33CCCCC0" w14:textId="77777777" w:rsidR="00184DAB" w:rsidRPr="00092153" w:rsidRDefault="00184DAB" w:rsidP="00184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AF73" w14:textId="77777777" w:rsidR="00184DAB" w:rsidRPr="00676CC3" w:rsidRDefault="00184DAB" w:rsidP="00184DAB">
            <w:pPr>
              <w:jc w:val="center"/>
            </w:pPr>
            <w:r>
              <w:t>8 40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72B67B" w14:textId="6A6DAC91" w:rsidR="00184DAB" w:rsidRPr="00676CC3" w:rsidRDefault="00184DAB" w:rsidP="00184DAB">
            <w:pPr>
              <w:jc w:val="center"/>
            </w:pPr>
            <w:r>
              <w:rPr>
                <w:color w:val="000000"/>
              </w:rPr>
              <w:t>7 78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6CF4F25" w14:textId="78B15C3A" w:rsidR="00184DAB" w:rsidRPr="00676CC3" w:rsidRDefault="00184DAB" w:rsidP="00184DAB">
            <w:pPr>
              <w:jc w:val="center"/>
            </w:pPr>
            <w:r>
              <w:rPr>
                <w:color w:val="000000"/>
              </w:rPr>
              <w:t>36 40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A1C1CB4" w14:textId="040CA55A" w:rsidR="00184DAB" w:rsidRPr="00676CC3" w:rsidRDefault="00184DAB" w:rsidP="00184DAB">
            <w:pPr>
              <w:jc w:val="center"/>
            </w:pPr>
            <w:r>
              <w:rPr>
                <w:color w:val="000000"/>
              </w:rPr>
              <w:t>36 40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385EC33" w14:textId="77D3EB5E" w:rsidR="00184DAB" w:rsidRPr="00676CC3" w:rsidRDefault="00184DAB" w:rsidP="00184DAB">
            <w:pPr>
              <w:jc w:val="center"/>
            </w:pPr>
            <w:r>
              <w:rPr>
                <w:color w:val="000000"/>
              </w:rPr>
              <w:t>36 40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3C32CF5" w14:textId="54353C30" w:rsidR="00184DAB" w:rsidRPr="00676CC3" w:rsidRDefault="00184DAB" w:rsidP="00184DAB">
            <w:pPr>
              <w:jc w:val="center"/>
            </w:pPr>
            <w:r>
              <w:rPr>
                <w:color w:val="000000"/>
              </w:rPr>
              <w:t>8 420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1A070F8" w14:textId="1C0ADA18" w:rsidR="00184DAB" w:rsidRPr="00676CC3" w:rsidRDefault="00184DAB" w:rsidP="00184DAB">
            <w:pPr>
              <w:jc w:val="center"/>
            </w:pPr>
            <w:r>
              <w:rPr>
                <w:color w:val="000000"/>
              </w:rPr>
              <w:t>133 836,14</w:t>
            </w:r>
          </w:p>
        </w:tc>
      </w:tr>
      <w:tr w:rsidR="00184DAB" w:rsidRPr="00676CC3" w14:paraId="1B195620" w14:textId="77777777" w:rsidTr="00184DAB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BB4B" w14:textId="77777777" w:rsidR="00184DAB" w:rsidRPr="00676CC3" w:rsidRDefault="00184DAB" w:rsidP="00184DAB">
            <w:pPr>
              <w:outlineLvl w:val="0"/>
            </w:pPr>
            <w:r w:rsidRPr="00676CC3"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F021" w14:textId="77777777" w:rsidR="00184DAB" w:rsidRPr="00676CC3" w:rsidRDefault="00184DAB" w:rsidP="00184DAB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118E" w14:textId="77777777" w:rsidR="00184DAB" w:rsidRPr="00092153" w:rsidRDefault="00184DAB" w:rsidP="00184DA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602E" w14:textId="77777777" w:rsidR="00184DAB" w:rsidRPr="00676CC3" w:rsidRDefault="00184DAB" w:rsidP="00184DAB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642BE9F" w14:textId="093D35C1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6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997A18B" w14:textId="233130D9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91D2BCA" w14:textId="764BA92F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F259323" w14:textId="3BF52A95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F8A8CBE" w14:textId="181BFACC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 8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1462580" w14:textId="01830897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 969,37</w:t>
            </w:r>
          </w:p>
        </w:tc>
      </w:tr>
      <w:tr w:rsidR="00184DAB" w:rsidRPr="00676CC3" w14:paraId="404A96CF" w14:textId="77777777" w:rsidTr="00184DAB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CD10" w14:textId="77777777" w:rsidR="00184DAB" w:rsidRPr="00676CC3" w:rsidRDefault="00184DAB" w:rsidP="00184DAB">
            <w:pPr>
              <w:outlineLvl w:val="0"/>
            </w:pPr>
            <w:r w:rsidRPr="00676CC3"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A492" w14:textId="77777777" w:rsidR="00184DAB" w:rsidRPr="00676CC3" w:rsidRDefault="00184DAB" w:rsidP="00184DAB">
            <w:pPr>
              <w:outlineLvl w:val="0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25300" w14:textId="77777777" w:rsidR="00184DAB" w:rsidRPr="00092153" w:rsidRDefault="00184DAB" w:rsidP="00184DAB">
            <w:pPr>
              <w:outlineLvl w:val="0"/>
              <w:rPr>
                <w:sz w:val="20"/>
                <w:szCs w:val="20"/>
              </w:rPr>
            </w:pPr>
            <w:r w:rsidRPr="000921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F84C" w14:textId="77777777" w:rsidR="00184DAB" w:rsidRPr="00676CC3" w:rsidRDefault="00184DAB" w:rsidP="00184DAB">
            <w:pPr>
              <w:jc w:val="center"/>
              <w:outlineLvl w:val="0"/>
            </w:pPr>
            <w:r>
              <w:t>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705885" w14:textId="1B2A6F4E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00C925" w14:textId="0AA94F0E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3180AF" w14:textId="6F157F9D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229728" w14:textId="39CF6614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0DD4B7" w14:textId="6686E478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 7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63BA2" w14:textId="3EF48D6A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 173,32</w:t>
            </w:r>
          </w:p>
        </w:tc>
      </w:tr>
      <w:tr w:rsidR="00184DAB" w:rsidRPr="00676CC3" w14:paraId="28B1F716" w14:textId="77777777" w:rsidTr="00184DAB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5ED7" w14:textId="77777777" w:rsidR="00184DAB" w:rsidRPr="00676CC3" w:rsidRDefault="00184DAB" w:rsidP="00184DAB">
            <w:pPr>
              <w:outlineLvl w:val="0"/>
            </w:pPr>
            <w:r w:rsidRPr="00676CC3"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1733" w14:textId="77777777" w:rsidR="00184DAB" w:rsidRPr="00676CC3" w:rsidRDefault="00184DAB" w:rsidP="00184DAB">
            <w:pPr>
              <w:outlineLvl w:val="0"/>
            </w:pPr>
            <w:r w:rsidRPr="00676CC3">
              <w:t>Мероприятие 2. Мероприятия, направленные на поддержку семьи и детства (конкурс «Почетная семья Усольского района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5E91A" w14:textId="77777777" w:rsidR="00184DAB" w:rsidRPr="00092153" w:rsidRDefault="00184DAB" w:rsidP="00184DAB">
            <w:pPr>
              <w:outlineLvl w:val="0"/>
              <w:rPr>
                <w:sz w:val="20"/>
                <w:szCs w:val="20"/>
              </w:rPr>
            </w:pPr>
            <w:r w:rsidRPr="000921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C61BC" w14:textId="77777777" w:rsidR="00184DAB" w:rsidRPr="00676CC3" w:rsidRDefault="00184DAB" w:rsidP="00184DAB">
            <w:pPr>
              <w:jc w:val="center"/>
              <w:outlineLvl w:val="0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E5A97" w14:textId="6454D719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61EE8" w14:textId="3D21683D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C9222" w14:textId="74ACF798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F2C0" w14:textId="5D032416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85C4" w14:textId="0E1CE951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F9E20" w14:textId="678E74A1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79,10</w:t>
            </w:r>
          </w:p>
        </w:tc>
      </w:tr>
      <w:tr w:rsidR="00184DAB" w:rsidRPr="00676CC3" w14:paraId="2EAC7A41" w14:textId="77777777" w:rsidTr="00184DAB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0C914" w14:textId="77777777" w:rsidR="00184DAB" w:rsidRPr="00676CC3" w:rsidRDefault="00184DAB" w:rsidP="00184DAB">
            <w:pPr>
              <w:outlineLvl w:val="0"/>
            </w:pPr>
            <w:r w:rsidRPr="00676CC3"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E60B" w14:textId="77777777" w:rsidR="00184DAB" w:rsidRPr="00676CC3" w:rsidRDefault="00184DAB" w:rsidP="00184DAB">
            <w:pPr>
              <w:outlineLvl w:val="0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C35C6" w14:textId="77777777" w:rsidR="00184DAB" w:rsidRPr="00676CC3" w:rsidRDefault="00184DAB" w:rsidP="00184DAB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77C" w14:textId="77777777" w:rsidR="00184DAB" w:rsidRPr="00676CC3" w:rsidRDefault="00184DAB" w:rsidP="00184DAB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6DF9E" w14:textId="7F403EB9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DACDB" w14:textId="1B136DA9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D1C16" w14:textId="0948A370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B3941" w14:textId="5D287D13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05478" w14:textId="120E262C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4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561F9" w14:textId="461964CD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88,31</w:t>
            </w:r>
          </w:p>
        </w:tc>
      </w:tr>
      <w:tr w:rsidR="00184DAB" w:rsidRPr="00676CC3" w14:paraId="256F227A" w14:textId="77777777" w:rsidTr="00184DAB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DF90" w14:textId="77777777" w:rsidR="00184DAB" w:rsidRPr="00676CC3" w:rsidRDefault="00184DAB" w:rsidP="00184DAB">
            <w:pPr>
              <w:outlineLvl w:val="0"/>
            </w:pPr>
            <w:r w:rsidRPr="00676CC3">
              <w:t>1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69E2" w14:textId="77777777" w:rsidR="00184DAB" w:rsidRPr="00676CC3" w:rsidRDefault="00184DAB" w:rsidP="00184DAB">
            <w:pPr>
              <w:outlineLvl w:val="0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DE362" w14:textId="77777777" w:rsidR="00184DAB" w:rsidRPr="00676CC3" w:rsidRDefault="00184DAB" w:rsidP="00184DAB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101A" w14:textId="77777777" w:rsidR="00184DAB" w:rsidRPr="00676CC3" w:rsidRDefault="00184DAB" w:rsidP="00184DAB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B85B2" w14:textId="546DF2FA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C5BF" w14:textId="7AF65849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3002F" w14:textId="0F8AF93D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AF612" w14:textId="44BFFD16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EF911" w14:textId="4FFDBF56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3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5C3A4" w14:textId="6BD22A7F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76,74</w:t>
            </w:r>
          </w:p>
        </w:tc>
      </w:tr>
      <w:tr w:rsidR="00184DAB" w:rsidRPr="00676CC3" w14:paraId="16B3B2F7" w14:textId="77777777" w:rsidTr="00184DAB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6921" w14:textId="77777777" w:rsidR="00184DAB" w:rsidRPr="00676CC3" w:rsidRDefault="00184DAB" w:rsidP="00184DAB">
            <w:pPr>
              <w:outlineLvl w:val="0"/>
            </w:pPr>
            <w:r w:rsidRPr="00676CC3">
              <w:t>1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E36A" w14:textId="77777777" w:rsidR="00184DAB" w:rsidRPr="00676CC3" w:rsidRDefault="00184DAB" w:rsidP="00184DAB">
            <w:pPr>
              <w:outlineLvl w:val="0"/>
            </w:pPr>
            <w:r w:rsidRPr="00676CC3">
              <w:t xml:space="preserve">Мероприятие 5. Чествование учреждений, творческих </w:t>
            </w:r>
            <w:proofErr w:type="gramStart"/>
            <w:r w:rsidRPr="00676CC3">
              <w:t>коллективов  в</w:t>
            </w:r>
            <w:proofErr w:type="gramEnd"/>
            <w:r w:rsidRPr="00676CC3">
              <w:t xml:space="preserve"> связи с юбилейными д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3DD7" w14:textId="77777777" w:rsidR="00184DAB" w:rsidRPr="00676CC3" w:rsidRDefault="00184DAB" w:rsidP="00184DAB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1CE7" w14:textId="77777777" w:rsidR="00184DAB" w:rsidRPr="00676CC3" w:rsidRDefault="00184DAB" w:rsidP="00184DAB">
            <w:pPr>
              <w:jc w:val="center"/>
              <w:outlineLvl w:val="0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27B72" w14:textId="5A3A4815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6A0BA" w14:textId="69D7D40D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0D104" w14:textId="44FF79B8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F714C" w14:textId="0861CCE8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A7190" w14:textId="02A294B9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3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36C05" w14:textId="7D6C7F62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51,90</w:t>
            </w:r>
          </w:p>
        </w:tc>
      </w:tr>
      <w:tr w:rsidR="00184DAB" w:rsidRPr="00676CC3" w14:paraId="6D0FE63B" w14:textId="77777777" w:rsidTr="00184DAB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7B96" w14:textId="77777777" w:rsidR="00184DAB" w:rsidRPr="00676CC3" w:rsidRDefault="00184DAB" w:rsidP="00184DAB">
            <w:pPr>
              <w:outlineLvl w:val="0"/>
            </w:pPr>
            <w:r w:rsidRPr="00676CC3"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D268" w14:textId="77777777" w:rsidR="00184DAB" w:rsidRPr="00676CC3" w:rsidRDefault="00184DAB" w:rsidP="00184DAB">
            <w:pPr>
              <w:jc w:val="center"/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9A00" w14:textId="77777777" w:rsidR="00184DAB" w:rsidRPr="00092153" w:rsidRDefault="00184DAB" w:rsidP="00184DA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D102" w14:textId="77777777" w:rsidR="00184DAB" w:rsidRPr="00676CC3" w:rsidRDefault="00184DAB" w:rsidP="00184DAB">
            <w:pPr>
              <w:jc w:val="center"/>
              <w:outlineLvl w:val="0"/>
            </w:pPr>
            <w:r>
              <w:t>4 80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1FD1FDA" w14:textId="7BE647B0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 36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46BBDE23" w14:textId="12016B0A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 04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045CCCB" w14:textId="0DAE3BF2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 04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0CE46B1" w14:textId="232D500C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 04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47A9799" w14:textId="5C9DABFE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3 824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E166AE6" w14:textId="43ABFD4A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3 133,96</w:t>
            </w:r>
          </w:p>
        </w:tc>
      </w:tr>
      <w:tr w:rsidR="00184DAB" w:rsidRPr="00676CC3" w14:paraId="45212E97" w14:textId="77777777" w:rsidTr="00184DAB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05CF2" w14:textId="77777777" w:rsidR="00184DAB" w:rsidRPr="00676CC3" w:rsidRDefault="00184DAB" w:rsidP="00184DAB">
            <w:pPr>
              <w:outlineLvl w:val="0"/>
            </w:pPr>
            <w:r w:rsidRPr="00676CC3"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7EF7" w14:textId="77777777" w:rsidR="00184DAB" w:rsidRPr="00676CC3" w:rsidRDefault="00184DAB" w:rsidP="00184DAB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59568" w14:textId="77777777" w:rsidR="00184DAB" w:rsidRPr="00676CC3" w:rsidRDefault="00184DAB" w:rsidP="00184DAB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A227" w14:textId="77777777" w:rsidR="00184DAB" w:rsidRPr="00676CC3" w:rsidRDefault="00184DAB" w:rsidP="00184DAB">
            <w:pPr>
              <w:jc w:val="center"/>
              <w:outlineLvl w:val="0"/>
            </w:pPr>
            <w:r>
              <w:t>492</w:t>
            </w:r>
            <w:r w:rsidRPr="00676CC3">
              <w:t>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69740" w14:textId="5C8FFF6F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6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2713" w14:textId="13A892BE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9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8DFEA" w14:textId="66EF9C1A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44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2EFF2" w14:textId="0A614F59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44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BEBE1" w14:textId="40A29802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372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1631" w14:textId="143AF4AE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 535,05</w:t>
            </w:r>
          </w:p>
        </w:tc>
      </w:tr>
      <w:tr w:rsidR="00184DAB" w:rsidRPr="00676CC3" w14:paraId="44BFAFB0" w14:textId="77777777" w:rsidTr="00184DAB">
        <w:trPr>
          <w:trHeight w:val="9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53A10" w14:textId="77777777" w:rsidR="00184DAB" w:rsidRPr="00676CC3" w:rsidRDefault="00184DAB" w:rsidP="00184DAB">
            <w:pPr>
              <w:outlineLvl w:val="0"/>
            </w:pPr>
            <w:r w:rsidRPr="00676CC3"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3E2B" w14:textId="77777777" w:rsidR="00184DAB" w:rsidRPr="00676CC3" w:rsidRDefault="00184DAB" w:rsidP="00184DAB">
            <w:pPr>
              <w:outlineLvl w:val="0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E6F6" w14:textId="77777777" w:rsidR="00184DAB" w:rsidRPr="00676CC3" w:rsidRDefault="00184DAB" w:rsidP="00184DAB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686C" w14:textId="77777777" w:rsidR="00184DAB" w:rsidRPr="00676CC3" w:rsidRDefault="00184DAB" w:rsidP="00184DAB">
            <w:pPr>
              <w:jc w:val="center"/>
              <w:outlineLvl w:val="0"/>
            </w:pPr>
            <w:r>
              <w:t>2 9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1D724" w14:textId="2D9BB8C9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58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76D1A" w14:textId="649948ED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80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13CF0" w14:textId="09D285B0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4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B8964" w14:textId="23EF38EC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4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2C918" w14:textId="3B07F999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3 025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9A305" w14:textId="48989A19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8 248,37</w:t>
            </w:r>
          </w:p>
        </w:tc>
      </w:tr>
      <w:tr w:rsidR="00184DAB" w:rsidRPr="00676CC3" w14:paraId="16A43009" w14:textId="77777777" w:rsidTr="00184DAB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C79C" w14:textId="77777777" w:rsidR="00184DAB" w:rsidRPr="00676CC3" w:rsidRDefault="00184DAB" w:rsidP="00184DAB">
            <w:pPr>
              <w:outlineLvl w:val="0"/>
            </w:pPr>
            <w:r w:rsidRPr="00676CC3"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68E3" w14:textId="77777777" w:rsidR="00184DAB" w:rsidRPr="00676CC3" w:rsidRDefault="00184DAB" w:rsidP="00184DAB">
            <w:pPr>
              <w:outlineLvl w:val="0"/>
            </w:pPr>
            <w:r w:rsidRPr="00676CC3">
              <w:t xml:space="preserve">Мероприятие 3. </w:t>
            </w:r>
            <w:proofErr w:type="gramStart"/>
            <w:r w:rsidRPr="00676CC3">
              <w:t>Проведение  мероприятий</w:t>
            </w:r>
            <w:proofErr w:type="gramEnd"/>
            <w:r w:rsidRPr="00676CC3">
              <w:t xml:space="preserve">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DB5AA" w14:textId="77777777" w:rsidR="00184DAB" w:rsidRPr="00676CC3" w:rsidRDefault="00184DAB" w:rsidP="00184DAB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157F" w14:textId="77777777" w:rsidR="00184DAB" w:rsidRPr="00676CC3" w:rsidRDefault="00184DAB" w:rsidP="00184DAB">
            <w:pPr>
              <w:jc w:val="center"/>
              <w:outlineLvl w:val="0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9881B3" w14:textId="75F9D506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B4A4B0" w14:textId="7DAF8C9B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1EED05" w14:textId="118CFA01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77C70A" w14:textId="3850544A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1B8586" w14:textId="2EF8ACC1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E5D0A" w14:textId="77B78C3E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437,00</w:t>
            </w:r>
          </w:p>
        </w:tc>
      </w:tr>
      <w:tr w:rsidR="00184DAB" w:rsidRPr="00676CC3" w14:paraId="0864F845" w14:textId="77777777" w:rsidTr="00184DAB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9639" w14:textId="77777777" w:rsidR="00184DAB" w:rsidRPr="00676CC3" w:rsidRDefault="00184DAB" w:rsidP="00184DAB">
            <w:pPr>
              <w:outlineLvl w:val="0"/>
            </w:pPr>
            <w:r w:rsidRPr="00676CC3"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D116" w14:textId="77777777" w:rsidR="00184DAB" w:rsidRPr="00676CC3" w:rsidRDefault="00184DAB" w:rsidP="00184DAB">
            <w:pPr>
              <w:outlineLvl w:val="0"/>
            </w:pPr>
            <w:r w:rsidRPr="00676CC3">
              <w:t>Мероприятие 3.1. Промывка и опресс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024A9" w14:textId="77777777" w:rsidR="00184DAB" w:rsidRPr="00676CC3" w:rsidRDefault="00184DAB" w:rsidP="00184DAB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B6846" w14:textId="77777777" w:rsidR="00184DAB" w:rsidRPr="00676CC3" w:rsidRDefault="00184DAB" w:rsidP="00184DAB">
            <w:pPr>
              <w:jc w:val="center"/>
              <w:outlineLvl w:val="0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0917" w14:textId="3529D12A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59205" w14:textId="549C7B24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F9B6B" w14:textId="62792D7A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A03EF" w14:textId="7404496D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593CE" w14:textId="07EA59D7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43794" w14:textId="48D4713D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00,00</w:t>
            </w:r>
          </w:p>
        </w:tc>
      </w:tr>
      <w:tr w:rsidR="00184DAB" w:rsidRPr="00676CC3" w14:paraId="4A2C2E2C" w14:textId="77777777" w:rsidTr="00BC2CFC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CB6B" w14:textId="533FE20A" w:rsidR="00184DAB" w:rsidRPr="00676CC3" w:rsidRDefault="00184DAB" w:rsidP="00184DAB">
            <w:pPr>
              <w:outlineLvl w:val="0"/>
            </w:pPr>
            <w:r w:rsidRPr="00676CC3">
              <w:t>1.2.3.</w:t>
            </w:r>
            <w:r>
              <w:t>2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1193" w14:textId="77777777" w:rsidR="00184DAB" w:rsidRDefault="00184DAB" w:rsidP="00184DAB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>2</w:t>
            </w:r>
            <w:r w:rsidRPr="00676CC3">
              <w:t>.</w:t>
            </w:r>
          </w:p>
          <w:p w14:paraId="3CFB93D9" w14:textId="3CFEEB40" w:rsidR="00184DAB" w:rsidRPr="00676CC3" w:rsidRDefault="00184DAB" w:rsidP="00184DAB">
            <w:pPr>
              <w:outlineLvl w:val="0"/>
            </w:pPr>
            <w:r>
              <w:t>Проведение мероприятий по энергосбереж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3CCB8" w14:textId="77777777" w:rsidR="00184DAB" w:rsidRPr="00676CC3" w:rsidRDefault="00184DAB" w:rsidP="00184DAB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15D01" w14:textId="176C5E12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99EA6" w14:textId="0A70B6C1" w:rsidR="00184DAB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7EB05" w14:textId="59EFB912" w:rsidR="00184DAB" w:rsidRDefault="00184DAB" w:rsidP="00184DA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00FCC" w14:textId="5E08DB67" w:rsidR="00184DAB" w:rsidRDefault="00184DAB" w:rsidP="00184DA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AF2E1" w14:textId="6A325505" w:rsidR="00184DAB" w:rsidRDefault="00184DAB" w:rsidP="00184DA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47F9F" w14:textId="69B62954" w:rsidR="00184DAB" w:rsidRDefault="00184DAB" w:rsidP="00184DA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0E775" w14:textId="523CBC70" w:rsidR="00184DAB" w:rsidRDefault="00184DAB" w:rsidP="00184DA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7,00</w:t>
            </w:r>
          </w:p>
        </w:tc>
      </w:tr>
      <w:tr w:rsidR="00184DAB" w:rsidRPr="00676CC3" w14:paraId="6771AEF8" w14:textId="77777777" w:rsidTr="00184DAB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517D4" w14:textId="77777777" w:rsidR="00184DAB" w:rsidRPr="00676CC3" w:rsidRDefault="00184DAB" w:rsidP="00184DAB">
            <w:pPr>
              <w:outlineLvl w:val="0"/>
            </w:pPr>
            <w:r w:rsidRPr="00676CC3"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F2AA" w14:textId="77777777" w:rsidR="00184DAB" w:rsidRPr="00676CC3" w:rsidRDefault="00184DAB" w:rsidP="00184DAB">
            <w:pPr>
              <w:outlineLvl w:val="0"/>
            </w:pPr>
            <w:r w:rsidRPr="00676CC3">
              <w:t xml:space="preserve">Мероприятие 4. </w:t>
            </w:r>
            <w:proofErr w:type="spellStart"/>
            <w:r w:rsidRPr="00676CC3">
              <w:t>Софинансирование</w:t>
            </w:r>
            <w:proofErr w:type="spellEnd"/>
            <w:r w:rsidRPr="00676CC3">
              <w:t xml:space="preserve">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D24A6" w14:textId="77777777" w:rsidR="00184DAB" w:rsidRPr="00676CC3" w:rsidRDefault="00184DAB" w:rsidP="00184DAB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B352" w14:textId="77777777" w:rsidR="00184DAB" w:rsidRPr="00676CC3" w:rsidRDefault="00184DAB" w:rsidP="00184DAB">
            <w:pPr>
              <w:jc w:val="center"/>
              <w:outlineLvl w:val="0"/>
            </w:pPr>
            <w:r w:rsidRPr="00676CC3">
              <w:t>40</w:t>
            </w:r>
            <w:r>
              <w:t>7</w:t>
            </w:r>
            <w:r w:rsidRPr="00676CC3">
              <w:t>,</w:t>
            </w: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32169" w14:textId="09B9C835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12" w14:textId="055875AE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401BB" w14:textId="03C6D003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34FCD" w14:textId="51CC239F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2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968C2" w14:textId="77991EB7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406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8290" w14:textId="4B31ACDC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931,14</w:t>
            </w:r>
          </w:p>
        </w:tc>
      </w:tr>
      <w:tr w:rsidR="00184DAB" w:rsidRPr="00676CC3" w14:paraId="29AF2E16" w14:textId="77777777" w:rsidTr="00184DAB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5476" w14:textId="77777777" w:rsidR="00184DAB" w:rsidRPr="00676CC3" w:rsidRDefault="00184DAB" w:rsidP="00184DAB">
            <w:pPr>
              <w:outlineLvl w:val="0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E9B6" w14:textId="77777777" w:rsidR="00184DAB" w:rsidRPr="00676CC3" w:rsidRDefault="00184DAB" w:rsidP="00184DAB">
            <w:pPr>
              <w:outlineLvl w:val="0"/>
            </w:pPr>
            <w:r w:rsidRPr="00676CC3">
              <w:t xml:space="preserve">Мероприятие </w:t>
            </w:r>
            <w:r>
              <w:t>5</w:t>
            </w:r>
            <w:r w:rsidRPr="00676CC3">
              <w:t>.</w:t>
            </w:r>
            <w:r>
              <w:t xml:space="preserve">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E9D1" w14:textId="77777777" w:rsidR="00184DAB" w:rsidRPr="00676CC3" w:rsidRDefault="00184DAB" w:rsidP="00184DAB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EFD0C" w14:textId="77777777" w:rsidR="00184DAB" w:rsidRPr="00676CC3" w:rsidRDefault="00184DAB" w:rsidP="00184DAB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E9497" w14:textId="5035F601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75FE4" w14:textId="39CC4B6A" w:rsidR="00184DAB" w:rsidRDefault="00184DAB" w:rsidP="00184DAB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66B33" w14:textId="60D6C6E9" w:rsidR="00184DAB" w:rsidRDefault="00184DAB" w:rsidP="00184DAB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B2DF1" w14:textId="668C0344" w:rsidR="00184DAB" w:rsidRDefault="00184DAB" w:rsidP="00184DAB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E22B0" w14:textId="01D32D1D" w:rsidR="00184DAB" w:rsidRDefault="00184DAB" w:rsidP="00184DAB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56CE3" w14:textId="628C7012" w:rsidR="00184DAB" w:rsidRPr="00676CC3" w:rsidRDefault="00184DAB" w:rsidP="00184DAB">
            <w:pPr>
              <w:jc w:val="center"/>
              <w:outlineLvl w:val="0"/>
            </w:pPr>
            <w:r>
              <w:rPr>
                <w:color w:val="000000"/>
              </w:rPr>
              <w:t>982,40</w:t>
            </w:r>
          </w:p>
        </w:tc>
      </w:tr>
      <w:tr w:rsidR="00B36270" w:rsidRPr="00676CC3" w14:paraId="35D26662" w14:textId="77777777" w:rsidTr="00D02494">
        <w:trPr>
          <w:trHeight w:val="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D1DE" w14:textId="77777777" w:rsidR="00B36270" w:rsidRPr="00676CC3" w:rsidRDefault="00B36270" w:rsidP="00B36270">
            <w:pPr>
              <w:outlineLvl w:val="0"/>
            </w:pPr>
            <w:r w:rsidRPr="00676CC3"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FD41" w14:textId="77777777" w:rsidR="00B36270" w:rsidRPr="00676CC3" w:rsidRDefault="00B36270" w:rsidP="00B36270">
            <w:pPr>
              <w:jc w:val="center"/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64A8" w14:textId="77777777" w:rsidR="00B36270" w:rsidRPr="00092153" w:rsidRDefault="00B36270" w:rsidP="00B3627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43CB" w14:textId="77777777" w:rsidR="00B36270" w:rsidRPr="00676CC3" w:rsidRDefault="00B36270" w:rsidP="00B36270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4419684" w14:textId="154FA8C4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6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433822A4" w14:textId="1E7FAAEA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31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5B95BB81" w14:textId="1DFC35F1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31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A471A1C" w14:textId="06634C49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31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4C15A45" w14:textId="7AD77946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2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8B0E872" w14:textId="3B62DDC2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 658,07</w:t>
            </w:r>
          </w:p>
        </w:tc>
      </w:tr>
      <w:tr w:rsidR="00B36270" w:rsidRPr="00676CC3" w14:paraId="3B1A9F4F" w14:textId="77777777" w:rsidTr="00D02494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98F0" w14:textId="77777777" w:rsidR="00B36270" w:rsidRPr="00676CC3" w:rsidRDefault="00B36270" w:rsidP="00B36270">
            <w:pPr>
              <w:outlineLvl w:val="0"/>
            </w:pPr>
            <w:r w:rsidRPr="00676CC3"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1923" w14:textId="77777777" w:rsidR="00B36270" w:rsidRPr="00676CC3" w:rsidRDefault="00B36270" w:rsidP="00B36270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</w:t>
            </w:r>
            <w:proofErr w:type="gramStart"/>
            <w:r w:rsidRPr="00676CC3">
              <w:t>осмотров  работников</w:t>
            </w:r>
            <w:proofErr w:type="gramEnd"/>
            <w:r w:rsidRPr="00676CC3">
              <w:t xml:space="preserve"> учреждений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72769" w14:textId="77777777" w:rsidR="00B36270" w:rsidRPr="00676CC3" w:rsidRDefault="00B36270" w:rsidP="00B3627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FBCDE" w14:textId="77777777" w:rsidR="00B36270" w:rsidRPr="00676CC3" w:rsidRDefault="00B36270" w:rsidP="00B36270">
            <w:pPr>
              <w:jc w:val="center"/>
              <w:outlineLvl w:val="0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D3C56" w14:textId="3194A813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05EC0" w14:textId="499301FF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FA55F" w14:textId="1E767900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7FB24" w14:textId="7CEFA7BC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4E73" w14:textId="361D6F25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9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0585D" w14:textId="34D093F5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 454,90</w:t>
            </w:r>
          </w:p>
        </w:tc>
      </w:tr>
      <w:tr w:rsidR="00B36270" w:rsidRPr="00676CC3" w14:paraId="1E188B8A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6408" w14:textId="77777777" w:rsidR="00B36270" w:rsidRPr="00676CC3" w:rsidRDefault="00B36270" w:rsidP="00B36270">
            <w:pPr>
              <w:outlineLvl w:val="0"/>
            </w:pPr>
            <w:r w:rsidRPr="00676CC3">
              <w:t>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4193" w14:textId="77777777" w:rsidR="00B36270" w:rsidRPr="00676CC3" w:rsidRDefault="00B36270" w:rsidP="00B36270">
            <w:pPr>
              <w:outlineLvl w:val="0"/>
            </w:pPr>
            <w:r w:rsidRPr="00676CC3">
              <w:t xml:space="preserve">Мероприятие 2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086DC" w14:textId="77777777" w:rsidR="00B36270" w:rsidRPr="00676CC3" w:rsidRDefault="00B36270" w:rsidP="00B3627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27353" w14:textId="77777777" w:rsidR="00B36270" w:rsidRPr="00676CC3" w:rsidRDefault="00B36270" w:rsidP="00B36270">
            <w:pPr>
              <w:jc w:val="center"/>
              <w:outlineLvl w:val="0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F02FA" w14:textId="7965C4CD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2A22" w14:textId="245E2CE8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710D4" w14:textId="725BAA2B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4A84" w14:textId="1E29F219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077F4" w14:textId="16EB3CC0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6A8DA" w14:textId="12C0C9B7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5,00</w:t>
            </w:r>
          </w:p>
        </w:tc>
      </w:tr>
      <w:tr w:rsidR="00B36270" w:rsidRPr="00676CC3" w14:paraId="1077A57D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E687" w14:textId="77777777" w:rsidR="00B36270" w:rsidRPr="00676CC3" w:rsidRDefault="00B36270" w:rsidP="00B36270">
            <w:pPr>
              <w:outlineLvl w:val="0"/>
            </w:pPr>
            <w:r w:rsidRPr="00676CC3">
              <w:t>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1A820" w14:textId="77777777" w:rsidR="00B36270" w:rsidRPr="00676CC3" w:rsidRDefault="00B36270" w:rsidP="00B36270">
            <w:pPr>
              <w:outlineLvl w:val="0"/>
            </w:pPr>
            <w:r w:rsidRPr="00676CC3">
              <w:t>Мероприятие 3. 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BC0BA" w14:textId="77777777" w:rsidR="00B36270" w:rsidRPr="00676CC3" w:rsidRDefault="00B36270" w:rsidP="00B3627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3EAB" w14:textId="77777777" w:rsidR="00B36270" w:rsidRPr="00676CC3" w:rsidRDefault="00B36270" w:rsidP="00B36270">
            <w:pPr>
              <w:jc w:val="center"/>
              <w:outlineLvl w:val="0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9E836" w14:textId="7291B7A1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E3207" w14:textId="0ABF944C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3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1FF9" w14:textId="5337492C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3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1365F" w14:textId="72D4085F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3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CD13" w14:textId="299C4F20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B534E" w14:textId="0FB9D9EF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88,17</w:t>
            </w:r>
          </w:p>
        </w:tc>
      </w:tr>
      <w:tr w:rsidR="00B36270" w:rsidRPr="00676CC3" w14:paraId="1FB645D6" w14:textId="77777777" w:rsidTr="00D02494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7131" w14:textId="77777777" w:rsidR="00B36270" w:rsidRPr="00676CC3" w:rsidRDefault="00B36270" w:rsidP="00B36270">
            <w:pPr>
              <w:outlineLvl w:val="0"/>
            </w:pPr>
            <w:r w:rsidRPr="00676CC3"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5B44" w14:textId="77777777" w:rsidR="00B36270" w:rsidRPr="00676CC3" w:rsidRDefault="00B36270" w:rsidP="00B36270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4</w:t>
            </w:r>
            <w:proofErr w:type="gramEnd"/>
            <w:r w:rsidRPr="00676CC3">
              <w:t xml:space="preserve"> «Обеспечение пожарной безопасности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F9D9" w14:textId="77777777" w:rsidR="00B36270" w:rsidRPr="00092153" w:rsidRDefault="00B36270" w:rsidP="00B3627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1D1E0" w14:textId="77777777" w:rsidR="00B36270" w:rsidRPr="00676CC3" w:rsidRDefault="00B36270" w:rsidP="00B36270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D8D50A6" w14:textId="2DB9EEA9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15BB4B6" w14:textId="5EB33938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630A419" w14:textId="4F0ADE5F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3144831" w14:textId="30503E1E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C227C54" w14:textId="72E80358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2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2089E87" w14:textId="172C2852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815,17</w:t>
            </w:r>
          </w:p>
        </w:tc>
      </w:tr>
      <w:tr w:rsidR="00B36270" w:rsidRPr="00676CC3" w14:paraId="613F8D57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DD57" w14:textId="77777777" w:rsidR="00B36270" w:rsidRPr="00676CC3" w:rsidRDefault="00B36270" w:rsidP="00B36270">
            <w:pPr>
              <w:outlineLvl w:val="0"/>
            </w:pPr>
            <w:r w:rsidRPr="00676CC3"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1EBC" w14:textId="77777777" w:rsidR="00B36270" w:rsidRPr="00676CC3" w:rsidRDefault="00B36270" w:rsidP="00B36270">
            <w:pPr>
              <w:outlineLvl w:val="0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8DAC1" w14:textId="77777777" w:rsidR="00B36270" w:rsidRPr="00676CC3" w:rsidRDefault="00B36270" w:rsidP="00B3627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EA64" w14:textId="77777777" w:rsidR="00B36270" w:rsidRPr="00676CC3" w:rsidRDefault="00B36270" w:rsidP="00B36270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D8D4B8" w14:textId="4B1A7CD1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5813F" w14:textId="10F51721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BFEAB" w14:textId="7C5B30C9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5A31D" w14:textId="2431C899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F63D5" w14:textId="2A05782D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2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5A31D" w14:textId="66F67204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815,17</w:t>
            </w:r>
          </w:p>
        </w:tc>
      </w:tr>
      <w:tr w:rsidR="00B36270" w:rsidRPr="00676CC3" w14:paraId="7011A696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1B78" w14:textId="77777777" w:rsidR="00B36270" w:rsidRPr="00676CC3" w:rsidRDefault="00B36270" w:rsidP="00B36270">
            <w:pPr>
              <w:outlineLvl w:val="0"/>
            </w:pPr>
            <w:r w:rsidRPr="00676CC3"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B4C4" w14:textId="77777777" w:rsidR="00B36270" w:rsidRPr="00676CC3" w:rsidRDefault="00B36270" w:rsidP="00B36270">
            <w:pPr>
              <w:outlineLvl w:val="0"/>
            </w:pPr>
            <w:r w:rsidRPr="00676CC3">
              <w:t xml:space="preserve">Мероприятие 1.1. Огнезащитная </w:t>
            </w:r>
            <w:proofErr w:type="gramStart"/>
            <w:r w:rsidRPr="00676CC3">
              <w:t>обработка  декораций</w:t>
            </w:r>
            <w:proofErr w:type="gramEnd"/>
            <w:r w:rsidRPr="00676CC3">
              <w:t>, сценического оформления, одежды сцены, кровли и  перекры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3ABCD" w14:textId="77777777" w:rsidR="00B36270" w:rsidRPr="00676CC3" w:rsidRDefault="00B36270" w:rsidP="00B3627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C731" w14:textId="77777777" w:rsidR="00B36270" w:rsidRPr="00676CC3" w:rsidRDefault="00B36270" w:rsidP="00B36270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75F9" w14:textId="4984CC14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4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A9CC3" w14:textId="3F735ACE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CAD5F" w14:textId="159080B9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E8C3" w14:textId="1A0E767E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52CBF" w14:textId="54F7AF76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3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629" w14:textId="21401EBF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445,26</w:t>
            </w:r>
          </w:p>
        </w:tc>
      </w:tr>
      <w:tr w:rsidR="00B36270" w:rsidRPr="00676CC3" w14:paraId="4696875A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C492" w14:textId="77777777" w:rsidR="00B36270" w:rsidRPr="00676CC3" w:rsidRDefault="00B36270" w:rsidP="00B36270">
            <w:pPr>
              <w:outlineLvl w:val="0"/>
            </w:pPr>
            <w:r w:rsidRPr="00676CC3">
              <w:t>1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0D74" w14:textId="77777777" w:rsidR="00B36270" w:rsidRPr="00676CC3" w:rsidRDefault="00B36270" w:rsidP="00B36270">
            <w:pPr>
              <w:outlineLvl w:val="0"/>
            </w:pPr>
            <w:r w:rsidRPr="00676CC3">
              <w:t>Мероприятие 1.2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ACAB8" w14:textId="77777777" w:rsidR="00B36270" w:rsidRPr="00676CC3" w:rsidRDefault="00B36270" w:rsidP="00B3627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DBCC" w14:textId="77777777" w:rsidR="00B36270" w:rsidRPr="00676CC3" w:rsidRDefault="00B36270" w:rsidP="00B36270">
            <w:pPr>
              <w:jc w:val="center"/>
              <w:outlineLvl w:val="0"/>
            </w:pPr>
            <w:r>
              <w:t>1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FEAC3" w14:textId="724140C5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E29E3" w14:textId="679CED5A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9A46F" w14:textId="695A1640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0E4B" w14:textId="7096B63B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F102A" w14:textId="25AB54CA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E895" w14:textId="172B7535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43,48</w:t>
            </w:r>
          </w:p>
        </w:tc>
      </w:tr>
      <w:tr w:rsidR="00B36270" w:rsidRPr="00676CC3" w14:paraId="7C78512B" w14:textId="77777777" w:rsidTr="00D02494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5EC4" w14:textId="77777777" w:rsidR="00B36270" w:rsidRPr="00676CC3" w:rsidRDefault="00B36270" w:rsidP="00B36270">
            <w:pPr>
              <w:outlineLvl w:val="0"/>
            </w:pPr>
            <w:r w:rsidRPr="00676CC3">
              <w:t>1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3B3B" w14:textId="77777777" w:rsidR="00B36270" w:rsidRPr="00676CC3" w:rsidRDefault="00B36270" w:rsidP="00B36270">
            <w:pPr>
              <w:outlineLvl w:val="0"/>
            </w:pPr>
            <w:r w:rsidRPr="00676CC3">
              <w:t xml:space="preserve">Мероприятие 1.3. Техническое обслуживание, </w:t>
            </w:r>
            <w:proofErr w:type="gramStart"/>
            <w:r w:rsidRPr="00676CC3">
              <w:t>монтаж  и</w:t>
            </w:r>
            <w:proofErr w:type="gramEnd"/>
            <w:r w:rsidRPr="00676CC3">
              <w:t xml:space="preserve"> ремонт систем автоматической пожарной сигнализации и  первичных средств пожаротушения</w:t>
            </w:r>
            <w:r>
              <w:t>, датчиков, аккумуляторов АПС</w:t>
            </w:r>
            <w:r w:rsidRPr="00676CC3">
              <w:t xml:space="preserve">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7F87D" w14:textId="77777777" w:rsidR="00B36270" w:rsidRPr="00676CC3" w:rsidRDefault="00B36270" w:rsidP="00B3627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93C6" w14:textId="77777777" w:rsidR="00B36270" w:rsidRPr="00676CC3" w:rsidRDefault="00B36270" w:rsidP="00B36270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EDE4" w14:textId="17547C82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4314C" w14:textId="739EC544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18FC" w14:textId="595DA680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F565C" w14:textId="5E91FE52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E6F5" w14:textId="3AA78B43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90F2E" w14:textId="4D02E666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55,15</w:t>
            </w:r>
          </w:p>
        </w:tc>
      </w:tr>
      <w:tr w:rsidR="00B36270" w:rsidRPr="00676CC3" w14:paraId="62DA1540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EC965" w14:textId="77777777" w:rsidR="00B36270" w:rsidRPr="00676CC3" w:rsidRDefault="00B36270" w:rsidP="00B36270">
            <w:pPr>
              <w:outlineLvl w:val="0"/>
            </w:pPr>
            <w:r w:rsidRPr="00676CC3">
              <w:t>1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FB63" w14:textId="77777777" w:rsidR="00B36270" w:rsidRPr="00676CC3" w:rsidRDefault="00B36270" w:rsidP="00B36270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8DAAE" w14:textId="77777777" w:rsidR="00B36270" w:rsidRPr="00676CC3" w:rsidRDefault="00B36270" w:rsidP="00B3627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3D9F" w14:textId="77777777" w:rsidR="00B36270" w:rsidRPr="00676CC3" w:rsidRDefault="00B36270" w:rsidP="00B36270">
            <w:pPr>
              <w:jc w:val="center"/>
              <w:outlineLvl w:val="0"/>
            </w:pPr>
            <w:r>
              <w:t>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AD2B5" w14:textId="579C0672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22A58" w14:textId="5E41C28A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F3B79" w14:textId="3FA0F876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97210" w14:textId="51297A17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9B93E" w14:textId="3AFBC98D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42270" w14:textId="2A8025D7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43,47</w:t>
            </w:r>
          </w:p>
        </w:tc>
      </w:tr>
      <w:tr w:rsidR="00B36270" w:rsidRPr="00676CC3" w14:paraId="6C6D3A8F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2E09" w14:textId="77777777" w:rsidR="00B36270" w:rsidRPr="00676CC3" w:rsidRDefault="00B36270" w:rsidP="00B36270">
            <w:pPr>
              <w:outlineLvl w:val="0"/>
            </w:pPr>
            <w:r w:rsidRPr="00676CC3">
              <w:t>1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FDCB" w14:textId="77777777" w:rsidR="00B36270" w:rsidRPr="00676CC3" w:rsidRDefault="00B36270" w:rsidP="00B36270">
            <w:pPr>
              <w:outlineLvl w:val="0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0526" w14:textId="77777777" w:rsidR="00B36270" w:rsidRPr="00676CC3" w:rsidRDefault="00B36270" w:rsidP="00B36270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69AF" w14:textId="77777777" w:rsidR="00B36270" w:rsidRPr="00676CC3" w:rsidRDefault="00B36270" w:rsidP="00B36270">
            <w:pPr>
              <w:jc w:val="center"/>
              <w:outlineLvl w:val="0"/>
            </w:pPr>
            <w:r>
              <w:t>6</w:t>
            </w:r>
            <w:r w:rsidRPr="00676CC3">
              <w:t>,</w:t>
            </w:r>
            <w: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211D" w14:textId="3F82F568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D1466" w14:textId="03A0C135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4761A" w14:textId="07592442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3B69D" w14:textId="3D3A33B8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15F7A" w14:textId="0EB91A74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8BF3C" w14:textId="09F1077D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1,50</w:t>
            </w:r>
          </w:p>
        </w:tc>
      </w:tr>
      <w:tr w:rsidR="00B36270" w:rsidRPr="00676CC3" w14:paraId="08B5CE41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7104" w14:textId="77777777" w:rsidR="00B36270" w:rsidRPr="00676CC3" w:rsidRDefault="00B36270" w:rsidP="00B36270">
            <w:pPr>
              <w:outlineLvl w:val="0"/>
            </w:pPr>
            <w:r w:rsidRPr="00676CC3">
              <w:t>1.4.1.</w:t>
            </w:r>
            <w:r>
              <w:t>6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0B" w14:textId="77777777" w:rsidR="00B36270" w:rsidRPr="00676CC3" w:rsidRDefault="00B36270" w:rsidP="00B36270">
            <w:pPr>
              <w:outlineLvl w:val="0"/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E4874" w14:textId="77777777" w:rsidR="00B36270" w:rsidRPr="00676CC3" w:rsidRDefault="00B36270" w:rsidP="00B36270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554B" w14:textId="77777777" w:rsidR="00B36270" w:rsidRDefault="00B36270" w:rsidP="00B36270">
            <w:pPr>
              <w:jc w:val="center"/>
              <w:outlineLvl w:val="0"/>
            </w:pPr>
            <w: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AFF33" w14:textId="1871557C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4987" w14:textId="6549248D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A9F93" w14:textId="680BB80C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8BAF2" w14:textId="3CA035FE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A902" w14:textId="763F9453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89C6C" w14:textId="6F74C9CD" w:rsidR="00B36270" w:rsidRPr="00676CC3" w:rsidRDefault="00B36270" w:rsidP="00B36270">
            <w:pPr>
              <w:jc w:val="center"/>
              <w:outlineLvl w:val="0"/>
            </w:pPr>
            <w:r>
              <w:rPr>
                <w:color w:val="000000"/>
              </w:rPr>
              <w:t>16,30</w:t>
            </w:r>
          </w:p>
        </w:tc>
      </w:tr>
      <w:tr w:rsidR="000F3D84" w:rsidRPr="00676CC3" w14:paraId="08F5962B" w14:textId="77777777" w:rsidTr="00D02494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401F" w14:textId="77777777" w:rsidR="000F3D84" w:rsidRPr="00676CC3" w:rsidRDefault="000F3D84" w:rsidP="000F3D84">
            <w:pPr>
              <w:outlineLvl w:val="0"/>
            </w:pPr>
            <w:r w:rsidRPr="00676CC3"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BB0F" w14:textId="77777777" w:rsidR="000F3D84" w:rsidRPr="00676CC3" w:rsidRDefault="000F3D84" w:rsidP="000F3D84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E119" w14:textId="77777777" w:rsidR="000F3D84" w:rsidRPr="00676CC3" w:rsidRDefault="000F3D84" w:rsidP="000F3D84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7430" w14:textId="77777777" w:rsidR="000F3D84" w:rsidRPr="00676CC3" w:rsidRDefault="000F3D84" w:rsidP="000F3D84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4AB05C3C" w14:textId="0AE1D9C1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ACF3AF1" w14:textId="58A37CA9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B1524E4" w14:textId="7470231A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53503AF" w14:textId="40FC0E29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DDB4E01" w14:textId="51C0D94E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14C58C1" w14:textId="0DE580DC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233,00</w:t>
            </w:r>
          </w:p>
        </w:tc>
      </w:tr>
      <w:tr w:rsidR="000F3D84" w:rsidRPr="00676CC3" w14:paraId="584F9804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AFFC" w14:textId="77777777" w:rsidR="000F3D84" w:rsidRPr="00676CC3" w:rsidRDefault="000F3D84" w:rsidP="000F3D84">
            <w:pPr>
              <w:outlineLvl w:val="0"/>
            </w:pPr>
            <w:r w:rsidRPr="00676CC3"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3183" w14:textId="77777777" w:rsidR="000F3D84" w:rsidRPr="00676CC3" w:rsidRDefault="000F3D84" w:rsidP="000F3D84">
            <w:pPr>
              <w:outlineLvl w:val="0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35B3" w14:textId="77777777" w:rsidR="000F3D84" w:rsidRPr="00676CC3" w:rsidRDefault="000F3D84" w:rsidP="000F3D84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D5F7" w14:textId="77777777" w:rsidR="000F3D84" w:rsidRPr="00676CC3" w:rsidRDefault="000F3D84" w:rsidP="000F3D84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73894" w14:textId="1D8F99A8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24310" w14:textId="79D676E0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36041" w14:textId="6C50DB4E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0743A" w14:textId="3C5F25BE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7D461" w14:textId="5CD1B667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B31BB" w14:textId="2697D0DF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233,00</w:t>
            </w:r>
          </w:p>
        </w:tc>
      </w:tr>
      <w:tr w:rsidR="000F3D84" w:rsidRPr="00676CC3" w14:paraId="0C4FEC77" w14:textId="77777777" w:rsidTr="00D02494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BD6E" w14:textId="77777777" w:rsidR="000F3D84" w:rsidRPr="00676CC3" w:rsidRDefault="000F3D84" w:rsidP="000F3D84">
            <w:pPr>
              <w:outlineLvl w:val="0"/>
            </w:pPr>
            <w:r w:rsidRPr="00676CC3"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CE9E" w14:textId="77777777" w:rsidR="000F3D84" w:rsidRPr="00676CC3" w:rsidRDefault="000F3D84" w:rsidP="000F3D84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6</w:t>
            </w:r>
            <w:proofErr w:type="gramEnd"/>
            <w:r w:rsidRPr="00676CC3">
              <w:t xml:space="preserve">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834D" w14:textId="77777777" w:rsidR="000F3D84" w:rsidRPr="00676CC3" w:rsidRDefault="000F3D84" w:rsidP="000F3D84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08C0" w14:textId="77777777" w:rsidR="000F3D84" w:rsidRPr="00676CC3" w:rsidRDefault="000F3D84" w:rsidP="000F3D84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1AB7742" w14:textId="6A2A08A0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A0AD9B9" w14:textId="4C4AE7B1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D4F5144" w14:textId="5DC96C70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6EDA459" w14:textId="484E21A5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45C6D3E8" w14:textId="1D3E6701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7BC427F" w14:textId="3B0E9BA3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300,00</w:t>
            </w:r>
          </w:p>
        </w:tc>
      </w:tr>
      <w:tr w:rsidR="000F3D84" w:rsidRPr="00676CC3" w14:paraId="29AE040B" w14:textId="77777777" w:rsidTr="00D02494">
        <w:trPr>
          <w:trHeight w:val="1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3B1D" w14:textId="77777777" w:rsidR="000F3D84" w:rsidRPr="00676CC3" w:rsidRDefault="000F3D84" w:rsidP="000F3D84">
            <w:pPr>
              <w:outlineLvl w:val="0"/>
            </w:pPr>
            <w:r w:rsidRPr="00676CC3">
              <w:t>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B5FB" w14:textId="77777777" w:rsidR="000F3D84" w:rsidRPr="00676CC3" w:rsidRDefault="000F3D84" w:rsidP="000F3D84">
            <w:pPr>
              <w:outlineLvl w:val="0"/>
            </w:pPr>
            <w:r w:rsidRPr="00676CC3">
              <w:t xml:space="preserve">Мероприятие 1. Приобретение, монтаж и установка </w:t>
            </w:r>
            <w:proofErr w:type="gramStart"/>
            <w:r w:rsidRPr="00676CC3">
              <w:t>специального  оборудования</w:t>
            </w:r>
            <w:proofErr w:type="gramEnd"/>
            <w:r w:rsidRPr="00676CC3">
              <w:t xml:space="preserve">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12E22" w14:textId="77777777" w:rsidR="000F3D84" w:rsidRPr="00676CC3" w:rsidRDefault="000F3D84" w:rsidP="000F3D84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A0EB" w14:textId="77777777" w:rsidR="000F3D84" w:rsidRPr="00676CC3" w:rsidRDefault="000F3D84" w:rsidP="000F3D84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15E05" w14:textId="49EE0112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0A907" w14:textId="413333C1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148C4" w14:textId="36D5058E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13BCE" w14:textId="1460D104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014F2" w14:textId="5050C022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049DA" w14:textId="0A40F5BB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300,00</w:t>
            </w:r>
          </w:p>
        </w:tc>
      </w:tr>
      <w:tr w:rsidR="000F3D84" w:rsidRPr="00676CC3" w14:paraId="090E4209" w14:textId="77777777" w:rsidTr="00D02494">
        <w:trPr>
          <w:trHeight w:val="1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D74A" w14:textId="77777777" w:rsidR="000F3D84" w:rsidRPr="00676CC3" w:rsidRDefault="000F3D84" w:rsidP="000F3D84">
            <w:pPr>
              <w:outlineLvl w:val="0"/>
            </w:pPr>
            <w:r w:rsidRPr="00676CC3"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FBB0" w14:textId="77777777" w:rsidR="000F3D84" w:rsidRPr="00676CC3" w:rsidRDefault="000F3D84" w:rsidP="000F3D84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7</w:t>
            </w:r>
            <w:proofErr w:type="gramEnd"/>
            <w:r w:rsidRPr="00676CC3">
              <w:t xml:space="preserve"> «Обеспечение деятельности культурно-досуговых учрежде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658E" w14:textId="77777777" w:rsidR="000F3D84" w:rsidRPr="00676CC3" w:rsidRDefault="000F3D84" w:rsidP="000F3D84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D187" w14:textId="77777777" w:rsidR="000F3D84" w:rsidRPr="00676CC3" w:rsidRDefault="000F3D84" w:rsidP="000F3D84">
            <w:pPr>
              <w:jc w:val="center"/>
              <w:outlineLvl w:val="0"/>
            </w:pPr>
            <w:r>
              <w:t>3 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E02F2D2" w14:textId="52DD0D31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 7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22A46C5" w14:textId="68EBC497" w:rsidR="000F3D84" w:rsidRPr="00503E0E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34 51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AE9BD4B" w14:textId="691CE724" w:rsidR="000F3D84" w:rsidRPr="00503E0E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40FDC41" w14:textId="632EA9C2" w:rsidR="000F3D84" w:rsidRPr="00503E0E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34 50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F81AD1D" w14:textId="1D501041" w:rsidR="000F3D84" w:rsidRPr="00503E0E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2 349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4CDB02FB" w14:textId="579B562A" w:rsidR="000F3D84" w:rsidRPr="00503E0E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14 726,57</w:t>
            </w:r>
          </w:p>
        </w:tc>
      </w:tr>
      <w:tr w:rsidR="000F3D84" w:rsidRPr="00676CC3" w14:paraId="3DD47F64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0780" w14:textId="77777777" w:rsidR="000F3D84" w:rsidRPr="00676CC3" w:rsidRDefault="000F3D84" w:rsidP="000F3D84">
            <w:pPr>
              <w:outlineLvl w:val="0"/>
            </w:pPr>
            <w:r w:rsidRPr="00676CC3">
              <w:t>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5DC3" w14:textId="77777777" w:rsidR="000F3D84" w:rsidRPr="00676CC3" w:rsidRDefault="000F3D84" w:rsidP="000F3D84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DFEC0" w14:textId="77777777" w:rsidR="000F3D84" w:rsidRPr="00676CC3" w:rsidRDefault="000F3D84" w:rsidP="000F3D84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CE5C" w14:textId="77777777" w:rsidR="000F3D84" w:rsidRPr="00676CC3" w:rsidRDefault="000F3D84" w:rsidP="000F3D84">
            <w:pPr>
              <w:jc w:val="center"/>
              <w:outlineLvl w:val="0"/>
            </w:pPr>
            <w:r>
              <w:t>3 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38B9E" w14:textId="69C3CA14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5 7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01154" w14:textId="1C310F71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34 51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90B0" w14:textId="682C5AD5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B396" w14:textId="509BDCD7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34 50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260E0" w14:textId="2C352F54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2 349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B540E" w14:textId="40793941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14 726,57</w:t>
            </w:r>
          </w:p>
        </w:tc>
      </w:tr>
      <w:tr w:rsidR="000F3D84" w:rsidRPr="00676CC3" w14:paraId="092BEF9C" w14:textId="77777777" w:rsidTr="00D02494">
        <w:trPr>
          <w:trHeight w:val="13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80528" w14:textId="77777777" w:rsidR="000F3D84" w:rsidRPr="00676CC3" w:rsidRDefault="000F3D84" w:rsidP="000F3D84">
            <w:pPr>
              <w:jc w:val="center"/>
            </w:pPr>
            <w:r w:rsidRPr="00676CC3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A39A" w14:textId="77777777" w:rsidR="000F3D84" w:rsidRPr="00676CC3" w:rsidRDefault="000F3D84" w:rsidP="000F3D84">
            <w:r w:rsidRPr="00676CC3">
              <w:t>Подпрограмма 2 «Развитие библиотечного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1D25" w14:textId="77777777" w:rsidR="000F3D84" w:rsidRPr="00676CC3" w:rsidRDefault="000F3D84" w:rsidP="000F3D84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D1E3" w14:textId="77777777" w:rsidR="000F3D84" w:rsidRPr="00676CC3" w:rsidRDefault="000F3D84" w:rsidP="000F3D84">
            <w:pPr>
              <w:jc w:val="center"/>
            </w:pPr>
            <w:r>
              <w:t>1 9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9DA2D8" w14:textId="566DF686" w:rsidR="000F3D84" w:rsidRPr="00676CC3" w:rsidRDefault="000F3D84" w:rsidP="000F3D84">
            <w:pPr>
              <w:jc w:val="center"/>
            </w:pPr>
            <w:r>
              <w:rPr>
                <w:color w:val="000000"/>
              </w:rPr>
              <w:t>8 6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F7D06D8" w14:textId="6F3CB207" w:rsidR="000F3D84" w:rsidRPr="00503E0E" w:rsidRDefault="000F3D84" w:rsidP="000F3D84">
            <w:pPr>
              <w:jc w:val="center"/>
            </w:pPr>
            <w:r>
              <w:rPr>
                <w:color w:val="000000"/>
              </w:rPr>
              <w:t>7 98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A7C6629" w14:textId="777CC1F5" w:rsidR="000F3D84" w:rsidRPr="00503E0E" w:rsidRDefault="000F3D84" w:rsidP="000F3D84">
            <w:pPr>
              <w:jc w:val="center"/>
            </w:pPr>
            <w:r>
              <w:rPr>
                <w:color w:val="000000"/>
              </w:rPr>
              <w:t>7 98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167F6A1" w14:textId="47546BDC" w:rsidR="000F3D84" w:rsidRPr="00503E0E" w:rsidRDefault="000F3D84" w:rsidP="000F3D84">
            <w:pPr>
              <w:jc w:val="center"/>
            </w:pPr>
            <w:r>
              <w:rPr>
                <w:color w:val="000000"/>
              </w:rPr>
              <w:t>7 98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C6D601E" w14:textId="72FC04E9" w:rsidR="000F3D84" w:rsidRPr="00503E0E" w:rsidRDefault="000F3D84" w:rsidP="000F3D84">
            <w:pPr>
              <w:jc w:val="center"/>
            </w:pPr>
            <w:r>
              <w:rPr>
                <w:color w:val="000000"/>
              </w:rPr>
              <w:t>1 350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B0D52BD" w14:textId="6B6C5945" w:rsidR="000F3D84" w:rsidRPr="00503E0E" w:rsidRDefault="000F3D84" w:rsidP="000F3D84">
            <w:pPr>
              <w:jc w:val="center"/>
            </w:pPr>
            <w:r>
              <w:rPr>
                <w:color w:val="000000"/>
              </w:rPr>
              <w:t>35 986,60</w:t>
            </w:r>
          </w:p>
        </w:tc>
      </w:tr>
      <w:tr w:rsidR="000F3D84" w:rsidRPr="00676CC3" w14:paraId="2B252D21" w14:textId="77777777" w:rsidTr="00D02494">
        <w:trPr>
          <w:trHeight w:val="18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EA11" w14:textId="77777777" w:rsidR="000F3D84" w:rsidRPr="00676CC3" w:rsidRDefault="000F3D84" w:rsidP="000F3D84">
            <w:pPr>
              <w:outlineLvl w:val="0"/>
            </w:pPr>
            <w:r w:rsidRPr="00676CC3"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896F" w14:textId="77777777" w:rsidR="000F3D84" w:rsidRPr="00676CC3" w:rsidRDefault="000F3D84" w:rsidP="000F3D84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3985" w14:textId="77777777" w:rsidR="000F3D84" w:rsidRPr="00676CC3" w:rsidRDefault="000F3D84" w:rsidP="000F3D84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871E" w14:textId="77777777" w:rsidR="000F3D84" w:rsidRPr="00676CC3" w:rsidRDefault="000F3D84" w:rsidP="000F3D84">
            <w:pPr>
              <w:jc w:val="center"/>
              <w:outlineLvl w:val="0"/>
            </w:pPr>
            <w: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89B8801" w14:textId="2240730F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1BD5CD1" w14:textId="72137C57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89E7838" w14:textId="457F7E06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276E252" w14:textId="2AD4D4B3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55D545DF" w14:textId="47796072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2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1E64D02" w14:textId="3ED0D6FA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323,20</w:t>
            </w:r>
          </w:p>
        </w:tc>
      </w:tr>
      <w:tr w:rsidR="000F3D84" w:rsidRPr="00676CC3" w14:paraId="4C9F8BF4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117F0" w14:textId="77777777" w:rsidR="000F3D84" w:rsidRPr="00676CC3" w:rsidRDefault="000F3D84" w:rsidP="000F3D84">
            <w:pPr>
              <w:outlineLvl w:val="0"/>
            </w:pPr>
            <w:r w:rsidRPr="00676CC3">
              <w:t>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40EE" w14:textId="77777777" w:rsidR="000F3D84" w:rsidRPr="00676CC3" w:rsidRDefault="000F3D84" w:rsidP="000F3D84">
            <w:pPr>
              <w:outlineLvl w:val="0"/>
            </w:pPr>
            <w:r w:rsidRPr="00676CC3">
              <w:t xml:space="preserve">Мероприятие 1. Организация и проведение мероприятий, направленных </w:t>
            </w:r>
            <w:proofErr w:type="gramStart"/>
            <w:r w:rsidRPr="00676CC3">
              <w:t>на  формирование</w:t>
            </w:r>
            <w:proofErr w:type="gramEnd"/>
            <w:r w:rsidRPr="00676CC3">
              <w:t xml:space="preserve"> устойчивого интереса к чт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D622" w14:textId="77777777" w:rsidR="000F3D84" w:rsidRPr="00676CC3" w:rsidRDefault="000F3D84" w:rsidP="000F3D84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B0F1" w14:textId="77777777" w:rsidR="000F3D84" w:rsidRPr="00676CC3" w:rsidRDefault="000F3D84" w:rsidP="000F3D84">
            <w:pPr>
              <w:jc w:val="center"/>
              <w:outlineLvl w:val="0"/>
            </w:pPr>
            <w: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6D82F" w14:textId="1F45EF6E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3340" w14:textId="4BE4BF26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1695" w14:textId="2C43290B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E478B" w14:textId="00DE535A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6B40" w14:textId="16A6B7FC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12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E423A" w14:textId="656EAF6A" w:rsidR="000F3D84" w:rsidRPr="00676CC3" w:rsidRDefault="000F3D84" w:rsidP="000F3D84">
            <w:pPr>
              <w:jc w:val="center"/>
              <w:outlineLvl w:val="0"/>
            </w:pPr>
            <w:r>
              <w:rPr>
                <w:color w:val="000000"/>
              </w:rPr>
              <w:t>323,20</w:t>
            </w:r>
          </w:p>
        </w:tc>
      </w:tr>
      <w:tr w:rsidR="00E719DB" w:rsidRPr="00676CC3" w14:paraId="609479B2" w14:textId="77777777" w:rsidTr="00D02494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E429" w14:textId="77777777" w:rsidR="00E719DB" w:rsidRPr="00676CC3" w:rsidRDefault="00E719DB" w:rsidP="00E719DB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CE89" w14:textId="77777777" w:rsidR="00E719DB" w:rsidRPr="00676CC3" w:rsidRDefault="00E719DB" w:rsidP="00E719DB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2</w:t>
            </w:r>
            <w:proofErr w:type="gramEnd"/>
            <w:r w:rsidRPr="00676CC3">
              <w:t xml:space="preserve"> «Модернизация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4F37" w14:textId="77777777" w:rsidR="00E719DB" w:rsidRPr="00676CC3" w:rsidRDefault="00E719DB" w:rsidP="00E719DB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8A4C2" w14:textId="77777777" w:rsidR="00E719DB" w:rsidRPr="00676CC3" w:rsidRDefault="00E719DB" w:rsidP="00E719DB">
            <w:pPr>
              <w:jc w:val="center"/>
              <w:outlineLvl w:val="0"/>
            </w:pPr>
            <w:r>
              <w:t>5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7956DAA" w14:textId="01F5866C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 72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A9CB54E" w14:textId="04B2D5A2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67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8E41AB2" w14:textId="17C731C2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67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1E102B2" w14:textId="78EBCCC1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67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50312CF2" w14:textId="6BD32BEA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3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996284B" w14:textId="3F415FF5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4 688,34</w:t>
            </w:r>
          </w:p>
        </w:tc>
      </w:tr>
      <w:tr w:rsidR="00E719DB" w:rsidRPr="00676CC3" w14:paraId="103CD237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8133" w14:textId="77777777" w:rsidR="00E719DB" w:rsidRPr="00676CC3" w:rsidRDefault="00E719DB" w:rsidP="00E719DB">
            <w:pPr>
              <w:outlineLvl w:val="0"/>
            </w:pPr>
            <w:r w:rsidRPr="00676CC3">
              <w:t>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4BB6" w14:textId="77777777" w:rsidR="00E719DB" w:rsidRPr="00676CC3" w:rsidRDefault="00E719DB" w:rsidP="00E719DB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F31DA" w14:textId="77777777" w:rsidR="00E719DB" w:rsidRPr="00676CC3" w:rsidRDefault="00E719DB" w:rsidP="00E719DB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3C87" w14:textId="77777777" w:rsidR="00E719DB" w:rsidRPr="00676CC3" w:rsidRDefault="00E719DB" w:rsidP="00E719DB">
            <w:pPr>
              <w:jc w:val="center"/>
              <w:outlineLvl w:val="0"/>
            </w:pPr>
            <w:r>
              <w:t>2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6FA10" w14:textId="26A33008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2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3E452" w14:textId="205299F9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AF394" w14:textId="6EF853D3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F7426" w14:textId="7C569CE4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78130" w14:textId="71D03370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8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3EECB" w14:textId="00A745F4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886,79</w:t>
            </w:r>
          </w:p>
        </w:tc>
      </w:tr>
      <w:tr w:rsidR="00E719DB" w:rsidRPr="00676CC3" w14:paraId="54C302B7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541D" w14:textId="77777777" w:rsidR="00E719DB" w:rsidRPr="00676CC3" w:rsidRDefault="00E719DB" w:rsidP="00E719DB">
            <w:pPr>
              <w:outlineLvl w:val="0"/>
            </w:pPr>
            <w:r w:rsidRPr="00676CC3">
              <w:t>2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7EA0" w14:textId="77777777" w:rsidR="00E719DB" w:rsidRPr="00676CC3" w:rsidRDefault="00E719DB" w:rsidP="00E719DB">
            <w:pPr>
              <w:outlineLvl w:val="0"/>
            </w:pPr>
            <w:r w:rsidRPr="00676CC3">
              <w:t xml:space="preserve">Мероприятие 2. Проведение текущих и капитальных ремо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2B2C4" w14:textId="77777777" w:rsidR="00E719DB" w:rsidRPr="00676CC3" w:rsidRDefault="00E719DB" w:rsidP="00E719DB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DF98" w14:textId="77777777" w:rsidR="00E719DB" w:rsidRPr="00676CC3" w:rsidRDefault="00E719DB" w:rsidP="00E719DB">
            <w:pPr>
              <w:jc w:val="center"/>
              <w:outlineLvl w:val="0"/>
            </w:pPr>
            <w:r>
              <w:t>1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EB49D" w14:textId="1442988E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 0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3E88A" w14:textId="7DBA4C81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CD990" w14:textId="38214719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34494" w14:textId="029B2EB0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A9E63" w14:textId="332A41FA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AED6C" w14:textId="50D9252E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 711,61</w:t>
            </w:r>
          </w:p>
        </w:tc>
      </w:tr>
      <w:tr w:rsidR="00E719DB" w:rsidRPr="00676CC3" w14:paraId="5951B0B6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0AB2" w14:textId="77777777" w:rsidR="00E719DB" w:rsidRPr="00676CC3" w:rsidRDefault="00E719DB" w:rsidP="00E719DB">
            <w:pPr>
              <w:outlineLvl w:val="0"/>
            </w:pPr>
            <w:r w:rsidRPr="00676CC3">
              <w:t>2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C74B" w14:textId="77777777" w:rsidR="00E719DB" w:rsidRDefault="00E719DB" w:rsidP="00E719DB">
            <w:pPr>
              <w:outlineLvl w:val="0"/>
            </w:pPr>
            <w:r w:rsidRPr="00676CC3">
              <w:t>Мероприятие 3.</w:t>
            </w:r>
          </w:p>
          <w:p w14:paraId="78433982" w14:textId="61E579C3" w:rsidR="00E719DB" w:rsidRPr="00676CC3" w:rsidRDefault="00E719DB" w:rsidP="00E719DB">
            <w:pPr>
              <w:outlineLvl w:val="0"/>
            </w:pPr>
            <w:proofErr w:type="gramStart"/>
            <w:r w:rsidRPr="00676CC3">
              <w:t>Проведение  мероприятий</w:t>
            </w:r>
            <w:proofErr w:type="gramEnd"/>
            <w:r w:rsidRPr="00676CC3">
              <w:t xml:space="preserve">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312E" w14:textId="77777777" w:rsidR="00E719DB" w:rsidRPr="00676CC3" w:rsidRDefault="00E719DB" w:rsidP="00E719DB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7C6A" w14:textId="77777777" w:rsidR="00E719DB" w:rsidRPr="00676CC3" w:rsidRDefault="00E719DB" w:rsidP="00E719DB">
            <w:pPr>
              <w:jc w:val="center"/>
              <w:outlineLvl w:val="0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22CC06" w14:textId="44BB8C9F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A9AC" w14:textId="484F06CF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D467" w14:textId="16E7EF68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71E44" w14:textId="337576F9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03C1" w14:textId="153EBBCE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9C906" w14:textId="76DCD53B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89,50</w:t>
            </w:r>
          </w:p>
        </w:tc>
      </w:tr>
      <w:tr w:rsidR="00E719DB" w:rsidRPr="00676CC3" w14:paraId="0A888719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2589" w14:textId="77777777" w:rsidR="00E719DB" w:rsidRPr="00676CC3" w:rsidRDefault="00E719DB" w:rsidP="00E719DB">
            <w:pPr>
              <w:outlineLvl w:val="0"/>
            </w:pPr>
            <w:r w:rsidRPr="00676CC3">
              <w:t>2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D66E" w14:textId="77777777" w:rsidR="00E719DB" w:rsidRPr="00676CC3" w:rsidRDefault="00E719DB" w:rsidP="00E719DB">
            <w:pPr>
              <w:outlineLvl w:val="0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15C0" w14:textId="77777777" w:rsidR="00E719DB" w:rsidRPr="00676CC3" w:rsidRDefault="00E719DB" w:rsidP="00E719DB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2DC9" w14:textId="77777777" w:rsidR="00E719DB" w:rsidRPr="00676CC3" w:rsidRDefault="00E719DB" w:rsidP="00E719DB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432FD" w14:textId="78DDB809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4EBE0" w14:textId="6D7BF7AB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9D3A8" w14:textId="74EDFACC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9A15B" w14:textId="77DEC490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00B48" w14:textId="67D17275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DA039" w14:textId="2B7FAFCE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61,00</w:t>
            </w:r>
          </w:p>
        </w:tc>
      </w:tr>
      <w:tr w:rsidR="00E719DB" w:rsidRPr="00676CC3" w14:paraId="174D3946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37C23" w14:textId="77777777" w:rsidR="00E719DB" w:rsidRPr="00676CC3" w:rsidRDefault="00E719DB" w:rsidP="00E719DB">
            <w:pPr>
              <w:outlineLvl w:val="0"/>
            </w:pPr>
            <w:r w:rsidRPr="00676CC3">
              <w:t>2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0B14" w14:textId="77777777" w:rsidR="00E719DB" w:rsidRPr="00676CC3" w:rsidRDefault="00E719DB" w:rsidP="00E719DB">
            <w:pPr>
              <w:outlineLvl w:val="0"/>
            </w:pPr>
            <w:r w:rsidRPr="00676CC3">
              <w:t>Мероприятие 3.2. Модернизация системы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D93A" w14:textId="77777777" w:rsidR="00E719DB" w:rsidRPr="00676CC3" w:rsidRDefault="00E719DB" w:rsidP="00E719DB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7389" w14:textId="77777777" w:rsidR="00E719DB" w:rsidRPr="00676CC3" w:rsidRDefault="00E719DB" w:rsidP="00E719DB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25D83" w14:textId="70E37F03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A1F1D" w14:textId="7E916614" w:rsidR="00E719DB" w:rsidRPr="00676CC3" w:rsidRDefault="00E33426" w:rsidP="00E719DB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88209" w14:textId="2B060CCC" w:rsidR="00E719DB" w:rsidRPr="00676CC3" w:rsidRDefault="00E33426" w:rsidP="00E719DB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17FB0" w14:textId="2225A795" w:rsidR="00E719DB" w:rsidRPr="00676CC3" w:rsidRDefault="00E33426" w:rsidP="00E719DB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C7CD8" w14:textId="7F92A153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E58B1" w14:textId="43CBDAB0" w:rsidR="00E719DB" w:rsidRPr="00676CC3" w:rsidRDefault="00E33426" w:rsidP="00E719DB">
            <w:pPr>
              <w:jc w:val="center"/>
              <w:outlineLvl w:val="0"/>
            </w:pPr>
            <w:r>
              <w:rPr>
                <w:color w:val="000000"/>
              </w:rPr>
              <w:t>15,00</w:t>
            </w:r>
          </w:p>
        </w:tc>
      </w:tr>
      <w:tr w:rsidR="00E33426" w:rsidRPr="00676CC3" w14:paraId="2F00198B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F7FD" w14:textId="3550D08A" w:rsidR="00E33426" w:rsidRPr="00676CC3" w:rsidRDefault="00E33426" w:rsidP="00E33426">
            <w:pPr>
              <w:outlineLvl w:val="0"/>
            </w:pPr>
            <w:r w:rsidRPr="00676CC3">
              <w:t>2.2.3.</w:t>
            </w:r>
            <w:r>
              <w:t>3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3F6C" w14:textId="77777777" w:rsidR="00E33426" w:rsidRDefault="00E33426" w:rsidP="00E33426">
            <w:pPr>
              <w:outlineLvl w:val="0"/>
            </w:pPr>
            <w:r w:rsidRPr="00676CC3">
              <w:t>Мероприятие 3.</w:t>
            </w:r>
            <w:r>
              <w:t>3</w:t>
            </w:r>
            <w:r w:rsidRPr="00676CC3">
              <w:t>.</w:t>
            </w:r>
          </w:p>
          <w:p w14:paraId="571F6679" w14:textId="45AE0493" w:rsidR="00E33426" w:rsidRPr="00676CC3" w:rsidRDefault="00E33426" w:rsidP="00E33426">
            <w:pPr>
              <w:outlineLvl w:val="0"/>
            </w:pPr>
            <w:r>
              <w:t>Проведение мероприятий по энергосбереж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0752" w14:textId="77777777" w:rsidR="00E33426" w:rsidRPr="00676CC3" w:rsidRDefault="00E33426" w:rsidP="00E33426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4CD0D" w14:textId="199ABED2" w:rsidR="00E33426" w:rsidRDefault="00E33426" w:rsidP="00E3342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7B33A7" w14:textId="609740E6" w:rsidR="00E33426" w:rsidRDefault="00E33426" w:rsidP="00E3342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975E5" w14:textId="58777FBF" w:rsidR="00E33426" w:rsidRDefault="00E33426" w:rsidP="00E334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9F24" w14:textId="7B6CAEBB" w:rsidR="00E33426" w:rsidRDefault="00E33426" w:rsidP="00E334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216D2" w14:textId="13782ECD" w:rsidR="00E33426" w:rsidRDefault="00E33426" w:rsidP="00E334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621C" w14:textId="25A1A3C1" w:rsidR="00E33426" w:rsidRDefault="00E33426" w:rsidP="00E334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AB49F" w14:textId="4513E1AE" w:rsidR="00E33426" w:rsidRDefault="00E33426" w:rsidP="00E334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</w:tr>
      <w:tr w:rsidR="00E719DB" w:rsidRPr="00676CC3" w14:paraId="72231DD6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AE409" w14:textId="77777777" w:rsidR="00E719DB" w:rsidRPr="00676CC3" w:rsidRDefault="00E719DB" w:rsidP="00E719DB">
            <w:pPr>
              <w:outlineLvl w:val="0"/>
            </w:pPr>
            <w:r w:rsidRPr="00676CC3">
              <w:t>2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EA30" w14:textId="77777777" w:rsidR="00E719DB" w:rsidRPr="00676CC3" w:rsidRDefault="00E719DB" w:rsidP="00E719DB">
            <w:pPr>
              <w:outlineLvl w:val="0"/>
            </w:pPr>
            <w:r w:rsidRPr="00676CC3">
              <w:t>Мероприятие 4. Комплектование книжных фонд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700C4" w14:textId="77777777" w:rsidR="00E719DB" w:rsidRPr="00676CC3" w:rsidRDefault="00E719DB" w:rsidP="00E719DB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52411" w14:textId="0055FF72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8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9550E1" w14:textId="6134211C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2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CA420" w14:textId="68036AB9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25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1380B" w14:textId="45BEF153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2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BE5D" w14:textId="3BC63A54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6AA63" w14:textId="46DDF532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89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35F12" w14:textId="45B8353D" w:rsidR="00E719DB" w:rsidRPr="00676CC3" w:rsidRDefault="00E719DB" w:rsidP="00E719DB">
            <w:pPr>
              <w:jc w:val="center"/>
              <w:outlineLvl w:val="0"/>
            </w:pPr>
            <w:r>
              <w:rPr>
                <w:color w:val="000000"/>
              </w:rPr>
              <w:t>1 391,62</w:t>
            </w:r>
          </w:p>
        </w:tc>
      </w:tr>
      <w:tr w:rsidR="00E33426" w:rsidRPr="00676CC3" w14:paraId="6CB36172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94F3" w14:textId="77777777" w:rsidR="00E33426" w:rsidRPr="00676CC3" w:rsidRDefault="00E33426" w:rsidP="00E33426">
            <w:pPr>
              <w:outlineLvl w:val="0"/>
            </w:pPr>
            <w:r w:rsidRPr="00676CC3">
              <w:t>2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1201" w14:textId="77777777" w:rsidR="00E33426" w:rsidRPr="00676CC3" w:rsidRDefault="00E33426" w:rsidP="00E33426">
            <w:pPr>
              <w:outlineLvl w:val="0"/>
            </w:pPr>
            <w:r w:rsidRPr="00676CC3">
              <w:t>Мероприятие 4.1. Комплектование книжных фондов и электронных и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A780" w14:textId="77777777" w:rsidR="00E33426" w:rsidRPr="00676CC3" w:rsidRDefault="00E33426" w:rsidP="00E3342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CAC00" w14:textId="21453FAE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1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F2EF3" w14:textId="7B572187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1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90DE5" w14:textId="2BB3FD09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13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0081" w14:textId="7E6DA0C8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13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B276F" w14:textId="6E259DBB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1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4AD9B" w14:textId="736E221C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109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4FCCF" w14:textId="4D532572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769,58</w:t>
            </w:r>
          </w:p>
        </w:tc>
      </w:tr>
      <w:tr w:rsidR="00E33426" w:rsidRPr="00676CC3" w14:paraId="118D5A24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E40DC" w14:textId="77777777" w:rsidR="00E33426" w:rsidRPr="00676CC3" w:rsidRDefault="00E33426" w:rsidP="00E33426">
            <w:pPr>
              <w:outlineLvl w:val="0"/>
            </w:pPr>
            <w:r w:rsidRPr="00676CC3">
              <w:t>2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07E0" w14:textId="77777777" w:rsidR="00E33426" w:rsidRPr="00676CC3" w:rsidRDefault="00E33426" w:rsidP="00E33426">
            <w:pPr>
              <w:outlineLvl w:val="0"/>
            </w:pPr>
            <w:r w:rsidRPr="00676CC3">
              <w:t>Мероприятие 4.2. Подписка на периодические и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C896" w14:textId="77777777" w:rsidR="00E33426" w:rsidRPr="00676CC3" w:rsidRDefault="00E33426" w:rsidP="00E3342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0DC69" w14:textId="1A120EE6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491A4" w14:textId="3DE9D57A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1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43731" w14:textId="405595E6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1AE2" w14:textId="606B2881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21FE6" w14:textId="6A2251D7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EA58E" w14:textId="458433B2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1FAC0" w14:textId="1453E2B3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622,05</w:t>
            </w:r>
          </w:p>
        </w:tc>
      </w:tr>
      <w:tr w:rsidR="00E33426" w:rsidRPr="00676CC3" w14:paraId="3FDC851F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C801" w14:textId="77777777" w:rsidR="00E33426" w:rsidRPr="00676CC3" w:rsidRDefault="00E33426" w:rsidP="00E33426">
            <w:pPr>
              <w:outlineLvl w:val="0"/>
            </w:pPr>
            <w:r w:rsidRPr="00676CC3">
              <w:t>2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BFA7" w14:textId="77777777" w:rsidR="00E33426" w:rsidRPr="00676CC3" w:rsidRDefault="00E33426" w:rsidP="00E33426">
            <w:pPr>
              <w:outlineLvl w:val="0"/>
            </w:pPr>
            <w:r w:rsidRPr="00676CC3">
              <w:t>Мероприятие 5. Техническая поддержка программы «Ирб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55C15" w14:textId="77777777" w:rsidR="00E33426" w:rsidRPr="00676CC3" w:rsidRDefault="00E33426" w:rsidP="00E3342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797A" w14:textId="6FF6E151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33416" w14:textId="3938C000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1DFA6" w14:textId="6765C0EB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AADE" w14:textId="2DB47F45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0BCAC" w14:textId="487345BF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2EAE7" w14:textId="1A3DDCCF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5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A6049" w14:textId="652A866B" w:rsidR="00E33426" w:rsidRPr="00676CC3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368,82</w:t>
            </w:r>
          </w:p>
        </w:tc>
      </w:tr>
      <w:tr w:rsidR="00E33426" w:rsidRPr="00676CC3" w14:paraId="48286F10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CBB4" w14:textId="52399725" w:rsidR="00E33426" w:rsidRPr="00676CC3" w:rsidRDefault="00E33426" w:rsidP="00E33426">
            <w:pPr>
              <w:outlineLvl w:val="0"/>
            </w:pPr>
            <w:r>
              <w:t>2.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91B4" w14:textId="22D1C353" w:rsidR="00E33426" w:rsidRPr="00676CC3" w:rsidRDefault="00E33426" w:rsidP="00E33426">
            <w:pPr>
              <w:outlineLvl w:val="0"/>
            </w:pPr>
            <w:r w:rsidRPr="00676CC3">
              <w:t xml:space="preserve">Мероприятие </w:t>
            </w:r>
            <w:r>
              <w:t>6</w:t>
            </w:r>
            <w:r w:rsidRPr="00676CC3">
              <w:t xml:space="preserve">. </w:t>
            </w:r>
            <w:proofErr w:type="spellStart"/>
            <w:r w:rsidRPr="00676CC3">
              <w:t>Софинансирование</w:t>
            </w:r>
            <w:proofErr w:type="spellEnd"/>
            <w:r w:rsidRPr="00676CC3">
              <w:t xml:space="preserve">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9403" w14:textId="77777777" w:rsidR="00E33426" w:rsidRPr="00676CC3" w:rsidRDefault="00E33426" w:rsidP="00E33426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06F6" w14:textId="0D917020" w:rsidR="00E33426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3FD56" w14:textId="220C9443" w:rsidR="00E33426" w:rsidRDefault="00E33426" w:rsidP="00E33426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A8A5B" w14:textId="486C6960" w:rsidR="00E33426" w:rsidRDefault="00E33426" w:rsidP="00E334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AB527" w14:textId="3D47D344" w:rsidR="00E33426" w:rsidRDefault="00E33426" w:rsidP="00E334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468D2" w14:textId="6BE94F8B" w:rsidR="00E33426" w:rsidRDefault="00E33426" w:rsidP="00E334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5F6FD" w14:textId="6540BD39" w:rsidR="00E33426" w:rsidRDefault="00E33426" w:rsidP="00E334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11250" w14:textId="6F166EC4" w:rsidR="00E33426" w:rsidRDefault="00E33426" w:rsidP="00E334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</w:tr>
      <w:tr w:rsidR="009D7237" w:rsidRPr="00676CC3" w14:paraId="222F67F8" w14:textId="77777777" w:rsidTr="00D02494">
        <w:trPr>
          <w:trHeight w:val="19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BD5F" w14:textId="77777777" w:rsidR="009D7237" w:rsidRPr="00676CC3" w:rsidRDefault="009D7237" w:rsidP="009D7237">
            <w:pPr>
              <w:outlineLvl w:val="0"/>
            </w:pPr>
            <w:r w:rsidRPr="00676CC3"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A773" w14:textId="77777777" w:rsidR="009D7237" w:rsidRPr="00676CC3" w:rsidRDefault="009D7237" w:rsidP="009D7237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BA9F" w14:textId="77777777" w:rsidR="009D7237" w:rsidRPr="00676CC3" w:rsidRDefault="009D7237" w:rsidP="009D7237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496B" w14:textId="77777777" w:rsidR="009D7237" w:rsidRPr="00676CC3" w:rsidRDefault="009D7237" w:rsidP="009D7237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1C157AD" w14:textId="39E205AB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14D5E78" w14:textId="38EF8083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02DD42B" w14:textId="4E587564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593166C3" w14:textId="32A0A01B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57402B51" w14:textId="2599249A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1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53CAB285" w14:textId="3CBE9320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139,00</w:t>
            </w:r>
          </w:p>
        </w:tc>
      </w:tr>
      <w:tr w:rsidR="009D7237" w:rsidRPr="00676CC3" w14:paraId="78C7980E" w14:textId="77777777" w:rsidTr="00D02494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4BCB" w14:textId="77777777" w:rsidR="009D7237" w:rsidRPr="00676CC3" w:rsidRDefault="009D7237" w:rsidP="009D7237">
            <w:pPr>
              <w:outlineLvl w:val="0"/>
            </w:pPr>
            <w:r w:rsidRPr="00676CC3">
              <w:t>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C7527" w14:textId="77777777" w:rsidR="009D7237" w:rsidRPr="00676CC3" w:rsidRDefault="009D7237" w:rsidP="009D7237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</w:t>
            </w:r>
            <w:proofErr w:type="gramStart"/>
            <w:r w:rsidRPr="00676CC3">
              <w:t>осмотров  работников</w:t>
            </w:r>
            <w:proofErr w:type="gramEnd"/>
            <w:r w:rsidRPr="00676CC3">
              <w:t xml:space="preserve"> библиотек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71ACE" w14:textId="77777777" w:rsidR="009D7237" w:rsidRPr="00676CC3" w:rsidRDefault="009D7237" w:rsidP="009D7237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2F2C" w14:textId="77777777" w:rsidR="009D7237" w:rsidRPr="00676CC3" w:rsidRDefault="009D7237" w:rsidP="009D7237">
            <w:pPr>
              <w:jc w:val="center"/>
              <w:outlineLvl w:val="0"/>
            </w:pPr>
            <w:r>
              <w:t>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78C3" w14:textId="1D4E2403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79925" w14:textId="744FFDC1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B0525" w14:textId="55799B9A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13B14" w14:textId="593AEF8E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318D" w14:textId="6CFECA4A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DCC68" w14:textId="69160D6F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87,74</w:t>
            </w:r>
          </w:p>
        </w:tc>
      </w:tr>
      <w:tr w:rsidR="009D7237" w:rsidRPr="00676CC3" w14:paraId="56FDAB9B" w14:textId="77777777" w:rsidTr="00D02494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14F0B" w14:textId="77777777" w:rsidR="009D7237" w:rsidRPr="00676CC3" w:rsidRDefault="009D7237" w:rsidP="009D7237">
            <w:pPr>
              <w:outlineLvl w:val="0"/>
            </w:pPr>
            <w:r>
              <w:t>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21982" w14:textId="77777777" w:rsidR="009D7237" w:rsidRPr="00676CC3" w:rsidRDefault="009D7237" w:rsidP="009D7237">
            <w:pPr>
              <w:outlineLvl w:val="0"/>
            </w:pPr>
            <w:r w:rsidRPr="00676CC3">
              <w:t xml:space="preserve">Мероприятие </w:t>
            </w:r>
            <w:r>
              <w:t>2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7921" w14:textId="77777777" w:rsidR="009D7237" w:rsidRPr="00676CC3" w:rsidRDefault="009D7237" w:rsidP="009D7237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A5DA" w14:textId="77777777" w:rsidR="009D7237" w:rsidRPr="00676CC3" w:rsidRDefault="009D7237" w:rsidP="009D7237">
            <w:pPr>
              <w:jc w:val="center"/>
              <w:outlineLvl w:val="0"/>
            </w:pPr>
            <w: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F853E" w14:textId="5364EF0E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78ED6" w14:textId="7AE31CBC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F9691" w14:textId="220A1348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FDEA9" w14:textId="471CE1A9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DFD1E" w14:textId="293DD38A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44E54" w14:textId="620CAB87" w:rsidR="009D7237" w:rsidRPr="00676CC3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25,30</w:t>
            </w:r>
          </w:p>
        </w:tc>
      </w:tr>
      <w:tr w:rsidR="009D7237" w:rsidRPr="00676CC3" w14:paraId="70CC9CAB" w14:textId="77777777" w:rsidTr="00D02494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30E6" w14:textId="77777777" w:rsidR="009D7237" w:rsidRDefault="009D7237" w:rsidP="009D7237">
            <w:pPr>
              <w:outlineLvl w:val="0"/>
            </w:pPr>
            <w:r>
              <w:t>2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9CE5A" w14:textId="77777777" w:rsidR="009D7237" w:rsidRPr="00676CC3" w:rsidRDefault="009D7237" w:rsidP="009D7237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E5AFD" w14:textId="77777777" w:rsidR="009D7237" w:rsidRPr="00676CC3" w:rsidRDefault="009D7237" w:rsidP="009D7237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8557" w14:textId="77777777" w:rsidR="009D7237" w:rsidRDefault="009D7237" w:rsidP="009D7237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8FD99" w14:textId="4AF1B00C" w:rsidR="009D7237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5A9C1" w14:textId="350E198F" w:rsidR="009D7237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E336B" w14:textId="43E08C5E" w:rsidR="009D7237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775B3" w14:textId="788D0CAF" w:rsidR="009D7237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B2818" w14:textId="07A3033C" w:rsidR="009D7237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E1947" w14:textId="3D876D37" w:rsidR="009D7237" w:rsidRDefault="009D7237" w:rsidP="009D7237">
            <w:pPr>
              <w:jc w:val="center"/>
              <w:outlineLvl w:val="0"/>
            </w:pPr>
            <w:r>
              <w:rPr>
                <w:color w:val="000000"/>
              </w:rPr>
              <w:t>25,96</w:t>
            </w:r>
          </w:p>
        </w:tc>
      </w:tr>
      <w:tr w:rsidR="00FE43F3" w:rsidRPr="00676CC3" w14:paraId="67BEE113" w14:textId="77777777" w:rsidTr="00D02494">
        <w:trPr>
          <w:trHeight w:val="18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5131" w14:textId="77777777" w:rsidR="00FE43F3" w:rsidRPr="00676CC3" w:rsidRDefault="00FE43F3" w:rsidP="00FE43F3">
            <w:pPr>
              <w:outlineLvl w:val="0"/>
            </w:pPr>
            <w:r w:rsidRPr="00676CC3">
              <w:t>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B56B" w14:textId="77777777" w:rsidR="00FE43F3" w:rsidRPr="00676CC3" w:rsidRDefault="00FE43F3" w:rsidP="00FE43F3">
            <w:pPr>
              <w:outlineLvl w:val="0"/>
            </w:pPr>
            <w:r w:rsidRPr="00676CC3">
              <w:t xml:space="preserve">Основное мероприятие 4 «Обеспечение пожарной безопасности в </w:t>
            </w:r>
            <w:proofErr w:type="gramStart"/>
            <w:r w:rsidRPr="00676CC3">
              <w:t>библиотеках  Усольского</w:t>
            </w:r>
            <w:proofErr w:type="gramEnd"/>
            <w:r w:rsidRPr="00676CC3">
              <w:t xml:space="preserve">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A403" w14:textId="77777777" w:rsidR="00FE43F3" w:rsidRPr="00676CC3" w:rsidRDefault="00FE43F3" w:rsidP="00FE43F3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53CACE45" w14:textId="6754A72C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6581C56" w14:textId="11B58EEF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D43DEF8" w14:textId="14539AE5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4FCD8DC2" w14:textId="0C8A3461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BC43820" w14:textId="2D180FEE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51A9E5A3" w14:textId="06844D7C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4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DDB7906" w14:textId="553B6221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314,55</w:t>
            </w:r>
          </w:p>
        </w:tc>
      </w:tr>
      <w:tr w:rsidR="00FE43F3" w:rsidRPr="00676CC3" w14:paraId="09C12BA3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8686" w14:textId="77777777" w:rsidR="00FE43F3" w:rsidRPr="00676CC3" w:rsidRDefault="00FE43F3" w:rsidP="00FE43F3">
            <w:pPr>
              <w:outlineLvl w:val="0"/>
            </w:pPr>
            <w:r w:rsidRPr="00676CC3">
              <w:t>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7662" w14:textId="77777777" w:rsidR="00FE43F3" w:rsidRPr="00676CC3" w:rsidRDefault="00FE43F3" w:rsidP="00FE43F3">
            <w:pPr>
              <w:outlineLvl w:val="0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4DD1" w14:textId="77777777" w:rsidR="00FE43F3" w:rsidRPr="00676CC3" w:rsidRDefault="00FE43F3" w:rsidP="00FE43F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617F3" w14:textId="78EFA2F5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C1BAFE" w14:textId="1711D267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F6376" w14:textId="18C28D98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780C1" w14:textId="0159A155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3529D" w14:textId="1240643D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53D75" w14:textId="2A413F50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4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384FA" w14:textId="77F0FB8D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314,55</w:t>
            </w:r>
          </w:p>
        </w:tc>
      </w:tr>
      <w:tr w:rsidR="00FE43F3" w:rsidRPr="00676CC3" w14:paraId="1D46FA2E" w14:textId="77777777" w:rsidTr="00D02494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C443" w14:textId="77777777" w:rsidR="00FE43F3" w:rsidRPr="00676CC3" w:rsidRDefault="00FE43F3" w:rsidP="00FE43F3">
            <w:pPr>
              <w:outlineLvl w:val="0"/>
            </w:pPr>
            <w:r w:rsidRPr="00676CC3">
              <w:t>2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1315" w14:textId="77777777" w:rsidR="00FE43F3" w:rsidRPr="00676CC3" w:rsidRDefault="00FE43F3" w:rsidP="00FE43F3">
            <w:pPr>
              <w:outlineLvl w:val="0"/>
            </w:pPr>
            <w:r w:rsidRPr="00676CC3">
              <w:t xml:space="preserve">Мероприятие 1.1. Техническое обслуживание, </w:t>
            </w:r>
            <w:proofErr w:type="gramStart"/>
            <w:r w:rsidRPr="00676CC3">
              <w:t>монтаж  и</w:t>
            </w:r>
            <w:proofErr w:type="gramEnd"/>
            <w:r w:rsidRPr="00676CC3">
              <w:t xml:space="preserve">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F72D" w14:textId="77777777" w:rsidR="00FE43F3" w:rsidRPr="00676CC3" w:rsidRDefault="00FE43F3" w:rsidP="00FE43F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5E6C" w14:textId="77777777" w:rsidR="00FE43F3" w:rsidRPr="00676CC3" w:rsidRDefault="00FE43F3" w:rsidP="00FE43F3">
            <w:pPr>
              <w:jc w:val="center"/>
              <w:outlineLvl w:val="0"/>
            </w:pPr>
            <w: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756B5" w14:textId="69F5DDEF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4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65929" w14:textId="51D8892D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75A07" w14:textId="2F4FBE9B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59A1B" w14:textId="154DA06A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5D64C" w14:textId="1F856B07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30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B0F4E" w14:textId="0EED4D40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90,14</w:t>
            </w:r>
          </w:p>
        </w:tc>
      </w:tr>
      <w:tr w:rsidR="00FE43F3" w:rsidRPr="00676CC3" w14:paraId="77428371" w14:textId="77777777" w:rsidTr="00D02494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7E31" w14:textId="77777777" w:rsidR="00FE43F3" w:rsidRPr="00676CC3" w:rsidRDefault="00FE43F3" w:rsidP="00FE43F3">
            <w:pPr>
              <w:outlineLvl w:val="0"/>
            </w:pPr>
            <w:r w:rsidRPr="00676CC3">
              <w:t>2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0294" w14:textId="77777777" w:rsidR="00FE43F3" w:rsidRPr="00676CC3" w:rsidRDefault="00FE43F3" w:rsidP="00FE43F3">
            <w:pPr>
              <w:outlineLvl w:val="0"/>
            </w:pPr>
            <w:r w:rsidRPr="00676CC3">
              <w:t xml:space="preserve">Мероприятие 1.2. Приобретение первичных средств пожаротушения, противопожарного </w:t>
            </w:r>
            <w:proofErr w:type="gramStart"/>
            <w:r w:rsidRPr="00676CC3">
              <w:t>инвентаря,  наглядных</w:t>
            </w:r>
            <w:proofErr w:type="gramEnd"/>
            <w:r w:rsidRPr="00676CC3">
              <w:t xml:space="preserve"> пособий по противопожарной безопасности, планов эвакуаций</w:t>
            </w:r>
            <w:r>
              <w:t>, датчиков, аккумуляторов АПС</w:t>
            </w:r>
            <w:r w:rsidRPr="00676CC3">
              <w:t xml:space="preserve">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5CD5F" w14:textId="77777777" w:rsidR="00FE43F3" w:rsidRPr="00676CC3" w:rsidRDefault="00FE43F3" w:rsidP="00FE43F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74AE" w14:textId="77777777" w:rsidR="00FE43F3" w:rsidRPr="00676CC3" w:rsidRDefault="00FE43F3" w:rsidP="00FE43F3">
            <w:pPr>
              <w:jc w:val="center"/>
              <w:outlineLvl w:val="0"/>
            </w:pPr>
            <w:r>
              <w:t>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CEF68" w14:textId="1E3FCA0E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94B76" w14:textId="32D67B65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0E72D" w14:textId="23709783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1861B" w14:textId="612DACBD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B512" w14:textId="7143A7D6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91F4D" w14:textId="2542D8DE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44,00</w:t>
            </w:r>
          </w:p>
        </w:tc>
      </w:tr>
      <w:tr w:rsidR="00FE43F3" w:rsidRPr="00676CC3" w14:paraId="34F6DE7E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8847" w14:textId="77777777" w:rsidR="00FE43F3" w:rsidRPr="00676CC3" w:rsidRDefault="00FE43F3" w:rsidP="00FE43F3">
            <w:pPr>
              <w:outlineLvl w:val="0"/>
            </w:pPr>
            <w:r w:rsidRPr="00676CC3">
              <w:t>2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D9F1" w14:textId="77777777" w:rsidR="00FE43F3" w:rsidRPr="00676CC3" w:rsidRDefault="00FE43F3" w:rsidP="00FE43F3">
            <w:pPr>
              <w:outlineLvl w:val="0"/>
            </w:pPr>
            <w:r w:rsidRPr="00676CC3">
              <w:t>Мероприятие 1.3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EDDB2" w14:textId="77777777" w:rsidR="00FE43F3" w:rsidRPr="00676CC3" w:rsidRDefault="00FE43F3" w:rsidP="00FE43F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BEC20" w14:textId="77777777" w:rsidR="00FE43F3" w:rsidRPr="00676CC3" w:rsidRDefault="00FE43F3" w:rsidP="00FE43F3">
            <w:pPr>
              <w:jc w:val="center"/>
              <w:outlineLvl w:val="0"/>
            </w:pPr>
            <w:r>
              <w:t>1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E6821" w14:textId="1581B402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DB865" w14:textId="4FD5360D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7BEA7" w14:textId="02DF0A30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9DCD7" w14:textId="45B17CF8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A2295" w14:textId="2C836335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9F59" w14:textId="54680DC6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54,82</w:t>
            </w:r>
          </w:p>
        </w:tc>
      </w:tr>
      <w:tr w:rsidR="00FE43F3" w:rsidRPr="00676CC3" w14:paraId="221C96D1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5459" w14:textId="77777777" w:rsidR="00FE43F3" w:rsidRPr="00676CC3" w:rsidRDefault="00FE43F3" w:rsidP="00FE43F3">
            <w:pPr>
              <w:outlineLvl w:val="0"/>
            </w:pPr>
            <w:r w:rsidRPr="00676CC3">
              <w:t>2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ACC9A" w14:textId="77777777" w:rsidR="00FE43F3" w:rsidRPr="00676CC3" w:rsidRDefault="00FE43F3" w:rsidP="00FE43F3">
            <w:pPr>
              <w:outlineLvl w:val="0"/>
            </w:pPr>
            <w:r w:rsidRPr="00676CC3">
              <w:t xml:space="preserve">Мероприятие 1.4. Обучение </w:t>
            </w:r>
            <w:proofErr w:type="gramStart"/>
            <w:r w:rsidRPr="00676CC3">
              <w:t>руководителя  и</w:t>
            </w:r>
            <w:proofErr w:type="gramEnd"/>
            <w:r w:rsidRPr="00676CC3">
              <w:t xml:space="preserve"> специалистов библиотек Усольского района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E392" w14:textId="77777777" w:rsidR="00FE43F3" w:rsidRPr="00676CC3" w:rsidRDefault="00FE43F3" w:rsidP="00FE43F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37A6" w14:textId="77777777" w:rsidR="00FE43F3" w:rsidRPr="00676CC3" w:rsidRDefault="00FE43F3" w:rsidP="00FE43F3">
            <w:pPr>
              <w:jc w:val="center"/>
              <w:outlineLvl w:val="0"/>
            </w:pP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DAC74" w14:textId="15BC8530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DAD1E" w14:textId="5F82A329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71C9C" w14:textId="52E819B9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55CC" w14:textId="189962AC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57E1B" w14:textId="5B09091B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3832F" w14:textId="506E23AE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25,60</w:t>
            </w:r>
          </w:p>
        </w:tc>
      </w:tr>
      <w:tr w:rsidR="00FE43F3" w:rsidRPr="00676CC3" w14:paraId="58A0C387" w14:textId="77777777" w:rsidTr="00D02494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8341" w14:textId="77777777" w:rsidR="00FE43F3" w:rsidRPr="00676CC3" w:rsidRDefault="00FE43F3" w:rsidP="00FE43F3">
            <w:pPr>
              <w:outlineLvl w:val="0"/>
            </w:pPr>
            <w:r w:rsidRPr="00676CC3">
              <w:t>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1859" w14:textId="77777777" w:rsidR="00FE43F3" w:rsidRPr="00676CC3" w:rsidRDefault="00FE43F3" w:rsidP="00FE43F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EFF6" w14:textId="77777777" w:rsidR="00FE43F3" w:rsidRPr="00676CC3" w:rsidRDefault="00FE43F3" w:rsidP="00FE43F3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EA435" w14:textId="77777777" w:rsidR="00FE43F3" w:rsidRPr="00676CC3" w:rsidRDefault="00FE43F3" w:rsidP="00FE43F3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72E5834" w14:textId="6EED4FAA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7FA794B" w14:textId="6B856293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F0BE0C6" w14:textId="2D7163AE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5BB046B" w14:textId="7E1D33CF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2A53357" w14:textId="22132CB0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46AF92D5" w14:textId="0203432D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39,50</w:t>
            </w:r>
          </w:p>
        </w:tc>
      </w:tr>
      <w:tr w:rsidR="00FE43F3" w:rsidRPr="00676CC3" w14:paraId="05B2B853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FD31" w14:textId="77777777" w:rsidR="00FE43F3" w:rsidRPr="00676CC3" w:rsidRDefault="00FE43F3" w:rsidP="00FE43F3">
            <w:pPr>
              <w:outlineLvl w:val="0"/>
            </w:pPr>
            <w:r w:rsidRPr="00676CC3">
              <w:t>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10E7" w14:textId="77777777" w:rsidR="00FE43F3" w:rsidRPr="00676CC3" w:rsidRDefault="00FE43F3" w:rsidP="00FE43F3">
            <w:pPr>
              <w:outlineLvl w:val="0"/>
            </w:pPr>
            <w:r w:rsidRPr="00676CC3">
              <w:t xml:space="preserve">Мероприятие 1. Обучение на курсах повышения квалифик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2811" w14:textId="77777777" w:rsidR="00FE43F3" w:rsidRPr="00676CC3" w:rsidRDefault="00FE43F3" w:rsidP="00FE43F3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9C5DA" w14:textId="77777777" w:rsidR="00FE43F3" w:rsidRPr="00676CC3" w:rsidRDefault="00FE43F3" w:rsidP="00FE43F3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82671" w14:textId="4C120EF5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7AC9E" w14:textId="5A4AA488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61513" w14:textId="44BB45F7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32E0D" w14:textId="19AE8A31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A92BF" w14:textId="6A96E44D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C840E" w14:textId="4A18B817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39,50</w:t>
            </w:r>
          </w:p>
        </w:tc>
      </w:tr>
      <w:tr w:rsidR="00FE43F3" w:rsidRPr="00676CC3" w14:paraId="477DE757" w14:textId="77777777" w:rsidTr="00D02494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F436" w14:textId="77777777" w:rsidR="00FE43F3" w:rsidRPr="00676CC3" w:rsidRDefault="00FE43F3" w:rsidP="00FE43F3">
            <w:pPr>
              <w:outlineLvl w:val="0"/>
            </w:pPr>
            <w:r w:rsidRPr="00676CC3">
              <w:t>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8DF6" w14:textId="77777777" w:rsidR="00FE43F3" w:rsidRPr="00676CC3" w:rsidRDefault="00FE43F3" w:rsidP="00FE43F3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6</w:t>
            </w:r>
            <w:proofErr w:type="gramEnd"/>
            <w:r w:rsidRPr="00676CC3">
              <w:t xml:space="preserve">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081C" w14:textId="77777777" w:rsidR="00FE43F3" w:rsidRPr="00676CC3" w:rsidRDefault="00FE43F3" w:rsidP="00FE43F3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0E9AC" w14:textId="77777777" w:rsidR="00FE43F3" w:rsidRPr="00676CC3" w:rsidRDefault="00FE43F3" w:rsidP="00FE43F3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F313A9C" w14:textId="0ED9373D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5EA24551" w14:textId="3FBB0229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24A1BAE" w14:textId="5D61FB53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4014A13A" w14:textId="2666410B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279FEB1" w14:textId="37F8E1C7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4D2CB739" w14:textId="60047EFC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38,00</w:t>
            </w:r>
          </w:p>
        </w:tc>
      </w:tr>
      <w:tr w:rsidR="00FE43F3" w:rsidRPr="00676CC3" w14:paraId="3FA5CF95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C215" w14:textId="77777777" w:rsidR="00FE43F3" w:rsidRPr="00676CC3" w:rsidRDefault="00FE43F3" w:rsidP="00FE43F3">
            <w:pPr>
              <w:outlineLvl w:val="0"/>
            </w:pPr>
            <w:r w:rsidRPr="00676CC3">
              <w:t>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726D" w14:textId="77777777" w:rsidR="00FE43F3" w:rsidRPr="00676CC3" w:rsidRDefault="00FE43F3" w:rsidP="00FE43F3">
            <w:pPr>
              <w:outlineLvl w:val="0"/>
            </w:pPr>
            <w:r w:rsidRPr="00676CC3">
              <w:t xml:space="preserve">Мероприятие 1. Приобретение, монтаж и установка </w:t>
            </w:r>
            <w:proofErr w:type="gramStart"/>
            <w:r w:rsidRPr="00676CC3">
              <w:t>специального  оборудования</w:t>
            </w:r>
            <w:proofErr w:type="gramEnd"/>
            <w:r w:rsidRPr="00676CC3">
              <w:t xml:space="preserve">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C8E6C" w14:textId="77777777" w:rsidR="00FE43F3" w:rsidRPr="00676CC3" w:rsidRDefault="00FE43F3" w:rsidP="00FE43F3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A25F" w14:textId="77777777" w:rsidR="00FE43F3" w:rsidRPr="00676CC3" w:rsidRDefault="00FE43F3" w:rsidP="00FE43F3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1E7E2" w14:textId="3A30B268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9ACFC" w14:textId="2008A9E2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DF7E5" w14:textId="0889CD68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BD672" w14:textId="08D585A3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EAD7A" w14:textId="49AA546B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207E5" w14:textId="0250ED05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138,00</w:t>
            </w:r>
          </w:p>
        </w:tc>
      </w:tr>
      <w:tr w:rsidR="00FE43F3" w:rsidRPr="00676CC3" w14:paraId="322AFAEE" w14:textId="77777777" w:rsidTr="00D02494">
        <w:trPr>
          <w:trHeight w:val="14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9567A" w14:textId="77777777" w:rsidR="00FE43F3" w:rsidRPr="00676CC3" w:rsidRDefault="00FE43F3" w:rsidP="00FE43F3">
            <w:pPr>
              <w:outlineLvl w:val="0"/>
            </w:pPr>
            <w:r w:rsidRPr="00676CC3">
              <w:t>2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6DE0" w14:textId="77777777" w:rsidR="00FE43F3" w:rsidRPr="00676CC3" w:rsidRDefault="00FE43F3" w:rsidP="00FE43F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DEE6" w14:textId="77777777" w:rsidR="00FE43F3" w:rsidRPr="00676CC3" w:rsidRDefault="00FE43F3" w:rsidP="00FE43F3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0410" w14:textId="77777777" w:rsidR="00FE43F3" w:rsidRPr="00676CC3" w:rsidRDefault="00FE43F3" w:rsidP="00FE43F3">
            <w:pPr>
              <w:jc w:val="center"/>
              <w:outlineLvl w:val="0"/>
            </w:pPr>
            <w:r>
              <w:t>1 10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D1A9083" w14:textId="4F87A254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6 7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F26BBFE" w14:textId="2C3E54AA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7 20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C06E746" w14:textId="1122CAA0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FE346C3" w14:textId="4388CDC1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7 2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D1E9AFA" w14:textId="252FEA62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880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A2C57A4" w14:textId="312BD2DD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30 344,00</w:t>
            </w:r>
          </w:p>
        </w:tc>
      </w:tr>
      <w:tr w:rsidR="00FE43F3" w:rsidRPr="00676CC3" w14:paraId="71681EB4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59D3" w14:textId="77777777" w:rsidR="00FE43F3" w:rsidRPr="00676CC3" w:rsidRDefault="00FE43F3" w:rsidP="00FE43F3">
            <w:pPr>
              <w:outlineLvl w:val="0"/>
            </w:pPr>
            <w:r w:rsidRPr="00676CC3">
              <w:t>2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B391" w14:textId="77777777" w:rsidR="00FE43F3" w:rsidRPr="00676CC3" w:rsidRDefault="00FE43F3" w:rsidP="00FE43F3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09932" w14:textId="77777777" w:rsidR="00FE43F3" w:rsidRPr="00676CC3" w:rsidRDefault="00FE43F3" w:rsidP="00FE43F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CCA3" w14:textId="77777777" w:rsidR="00FE43F3" w:rsidRPr="00676CC3" w:rsidRDefault="00FE43F3" w:rsidP="00FE43F3">
            <w:pPr>
              <w:jc w:val="center"/>
              <w:outlineLvl w:val="0"/>
            </w:pPr>
            <w:r>
              <w:t>1 10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448E7" w14:textId="705FDECC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6 7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DAEE5" w14:textId="11465A8B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7 20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B4D06" w14:textId="17E4EDF3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6C41D" w14:textId="611A23DC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7 2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335A" w14:textId="6EDB0AE1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880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4BA9E" w14:textId="1EADBB60" w:rsidR="00FE43F3" w:rsidRPr="00676CC3" w:rsidRDefault="00FE43F3" w:rsidP="00FE43F3">
            <w:pPr>
              <w:jc w:val="center"/>
              <w:outlineLvl w:val="0"/>
            </w:pPr>
            <w:r>
              <w:rPr>
                <w:color w:val="000000"/>
              </w:rPr>
              <w:t>30 344,00</w:t>
            </w:r>
          </w:p>
        </w:tc>
      </w:tr>
      <w:tr w:rsidR="00C36B81" w:rsidRPr="00676CC3" w14:paraId="105B2CF6" w14:textId="77777777" w:rsidTr="00D02494">
        <w:trPr>
          <w:trHeight w:val="16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EE164" w14:textId="77777777" w:rsidR="00C36B81" w:rsidRPr="00676CC3" w:rsidRDefault="00C36B81" w:rsidP="00C36B81">
            <w:r w:rsidRPr="00676CC3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998DD" w14:textId="77777777" w:rsidR="00C36B81" w:rsidRPr="00676CC3" w:rsidRDefault="00C36B81" w:rsidP="00C36B81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2076" w14:textId="77777777" w:rsidR="00C36B81" w:rsidRPr="00676CC3" w:rsidRDefault="00C36B81" w:rsidP="00C36B81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C4853" w14:textId="77777777" w:rsidR="00C36B81" w:rsidRPr="00676CC3" w:rsidRDefault="00C36B81" w:rsidP="00C36B81">
            <w:pPr>
              <w:jc w:val="center"/>
            </w:pPr>
            <w:r>
              <w:t>40 0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2F82EE" w14:textId="7E29646E" w:rsidR="00C36B81" w:rsidRPr="00676CC3" w:rsidRDefault="00C36B81" w:rsidP="00C36B81">
            <w:pPr>
              <w:jc w:val="center"/>
            </w:pPr>
            <w:r>
              <w:rPr>
                <w:color w:val="000000"/>
              </w:rPr>
              <w:t>53 42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BBE91B8" w14:textId="0B6E307F" w:rsidR="00C36B81" w:rsidRPr="00676CC3" w:rsidRDefault="00C36B81" w:rsidP="00C36B81">
            <w:pPr>
              <w:jc w:val="center"/>
            </w:pPr>
            <w:r>
              <w:rPr>
                <w:color w:val="000000"/>
              </w:rPr>
              <w:t>37 43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8E90E98" w14:textId="516BF4A9" w:rsidR="00C36B81" w:rsidRPr="00676CC3" w:rsidRDefault="00C36B81" w:rsidP="00C36B81">
            <w:pPr>
              <w:jc w:val="center"/>
            </w:pPr>
            <w:r>
              <w:rPr>
                <w:color w:val="000000"/>
              </w:rPr>
              <w:t>45 57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FE1B363" w14:textId="4ED3A49E" w:rsidR="00C36B81" w:rsidRPr="00676CC3" w:rsidRDefault="00C36B81" w:rsidP="00C36B81">
            <w:pPr>
              <w:jc w:val="center"/>
            </w:pPr>
            <w:r>
              <w:rPr>
                <w:color w:val="000000"/>
              </w:rPr>
              <w:t>55 87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0ABB276" w14:textId="623D74FF" w:rsidR="00C36B81" w:rsidRPr="00676CC3" w:rsidRDefault="00C36B81" w:rsidP="00C36B81">
            <w:pPr>
              <w:jc w:val="center"/>
            </w:pPr>
            <w:r>
              <w:rPr>
                <w:color w:val="000000"/>
              </w:rPr>
              <w:t>35 968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5EA1602" w14:textId="20544273" w:rsidR="00C36B81" w:rsidRPr="00676CC3" w:rsidRDefault="00C36B81" w:rsidP="00C36B81">
            <w:pPr>
              <w:jc w:val="center"/>
            </w:pPr>
            <w:r>
              <w:rPr>
                <w:color w:val="000000"/>
              </w:rPr>
              <w:t>268 368,55</w:t>
            </w:r>
          </w:p>
        </w:tc>
      </w:tr>
      <w:tr w:rsidR="00C36B81" w:rsidRPr="00676CC3" w14:paraId="7E857817" w14:textId="77777777" w:rsidTr="00D02494">
        <w:trPr>
          <w:trHeight w:val="1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9D55" w14:textId="77777777" w:rsidR="00C36B81" w:rsidRPr="00676CC3" w:rsidRDefault="00C36B81" w:rsidP="00C36B81">
            <w:pPr>
              <w:outlineLvl w:val="0"/>
            </w:pPr>
            <w:r w:rsidRPr="00676CC3"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6FB0" w14:textId="77777777" w:rsidR="00C36B81" w:rsidRPr="00676CC3" w:rsidRDefault="00C36B81" w:rsidP="00C36B81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1</w:t>
            </w:r>
            <w:proofErr w:type="gramEnd"/>
            <w:r w:rsidRPr="00676CC3">
              <w:t xml:space="preserve"> «Организация и проведение мероприятий, направленных на выявление талантливых детей и молодежи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9A6A" w14:textId="77777777" w:rsidR="00C36B81" w:rsidRPr="00676CC3" w:rsidRDefault="00C36B81" w:rsidP="00C36B81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A86D" w14:textId="77777777" w:rsidR="00C36B81" w:rsidRPr="00676CC3" w:rsidRDefault="00C36B81" w:rsidP="00C36B81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F034839" w14:textId="3BF04D2C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4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BF67876" w14:textId="3FFDCD06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9784B31" w14:textId="08C7020A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56E9683F" w14:textId="58C58582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535123BC" w14:textId="04C3BF91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4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AD4BDE2" w14:textId="545D8532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952,57</w:t>
            </w:r>
          </w:p>
        </w:tc>
      </w:tr>
      <w:tr w:rsidR="00C36B81" w:rsidRPr="00676CC3" w14:paraId="0863B411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0742" w14:textId="77777777" w:rsidR="00C36B81" w:rsidRPr="00676CC3" w:rsidRDefault="00C36B81" w:rsidP="00C36B81">
            <w:pPr>
              <w:outlineLvl w:val="0"/>
            </w:pPr>
            <w:r w:rsidRPr="00676CC3"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6763" w14:textId="77777777" w:rsidR="00C36B81" w:rsidRPr="00676CC3" w:rsidRDefault="00C36B81" w:rsidP="00C36B81">
            <w:pPr>
              <w:outlineLvl w:val="0"/>
            </w:pPr>
            <w:r w:rsidRPr="00676CC3">
              <w:t xml:space="preserve">Мероприятие 1. Организация и </w:t>
            </w:r>
            <w:proofErr w:type="gramStart"/>
            <w:r w:rsidRPr="00676CC3">
              <w:t>проведение  конкурсов</w:t>
            </w:r>
            <w:proofErr w:type="gramEnd"/>
            <w:r w:rsidRPr="00676CC3">
              <w:t>, выставок,  фестивалей,  олимпиад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16D5" w14:textId="77777777" w:rsidR="00C36B81" w:rsidRPr="00676CC3" w:rsidRDefault="00C36B81" w:rsidP="00C36B81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C95D" w14:textId="77777777" w:rsidR="00C36B81" w:rsidRPr="00676CC3" w:rsidRDefault="00C36B81" w:rsidP="00C36B81">
            <w:pPr>
              <w:jc w:val="center"/>
              <w:outlineLvl w:val="0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0C269" w14:textId="799E02DA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F16E0" w14:textId="6399377E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D7C65" w14:textId="09B86425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A138B" w14:textId="058AF3F4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A812" w14:textId="071097C5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3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87596" w14:textId="304BD377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319,50</w:t>
            </w:r>
          </w:p>
        </w:tc>
      </w:tr>
      <w:tr w:rsidR="00C36B81" w:rsidRPr="00676CC3" w14:paraId="5344315D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A8F8" w14:textId="77777777" w:rsidR="00C36B81" w:rsidRPr="00676CC3" w:rsidRDefault="00C36B81" w:rsidP="00C36B81">
            <w:pPr>
              <w:outlineLvl w:val="0"/>
            </w:pPr>
            <w:r w:rsidRPr="00676CC3"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2629" w14:textId="77777777" w:rsidR="00C36B81" w:rsidRPr="00676CC3" w:rsidRDefault="00C36B81" w:rsidP="00C36B81">
            <w:pPr>
              <w:outlineLvl w:val="0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EB44F" w14:textId="77777777" w:rsidR="00C36B81" w:rsidRPr="00676CC3" w:rsidRDefault="00C36B81" w:rsidP="00C36B81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0420" w14:textId="77777777" w:rsidR="00C36B81" w:rsidRPr="00676CC3" w:rsidRDefault="00C36B81" w:rsidP="00C36B81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34020" w14:textId="55149281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FF93F" w14:textId="2A9F8068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9B5C2" w14:textId="6113ED75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EC571" w14:textId="397BAE92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6487" w14:textId="63866790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27F23" w14:textId="4B6BF3FA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60,00</w:t>
            </w:r>
          </w:p>
        </w:tc>
      </w:tr>
      <w:tr w:rsidR="00C36B81" w:rsidRPr="00676CC3" w14:paraId="17BA1BBB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99D8" w14:textId="77777777" w:rsidR="00C36B81" w:rsidRPr="00676CC3" w:rsidRDefault="00C36B81" w:rsidP="00C36B81">
            <w:pPr>
              <w:outlineLvl w:val="0"/>
            </w:pPr>
            <w:r w:rsidRPr="00676CC3">
              <w:t>3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E43D" w14:textId="77777777" w:rsidR="00C36B81" w:rsidRPr="00676CC3" w:rsidRDefault="00C36B81" w:rsidP="00C36B81">
            <w:pPr>
              <w:outlineLvl w:val="0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B9DF" w14:textId="77777777" w:rsidR="00C36B81" w:rsidRPr="00676CC3" w:rsidRDefault="00C36B81" w:rsidP="00C36B81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8551" w14:textId="77777777" w:rsidR="00C36B81" w:rsidRPr="00676CC3" w:rsidRDefault="00C36B81" w:rsidP="00C36B81">
            <w:pPr>
              <w:jc w:val="center"/>
              <w:outlineLvl w:val="0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A3E15" w14:textId="2B424265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7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C744E" w14:textId="3B009640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6DBE1" w14:textId="74D4C425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3735" w14:textId="39469CBB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8B862" w14:textId="0458C388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65010" w14:textId="4FAD596F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573,07</w:t>
            </w:r>
          </w:p>
        </w:tc>
      </w:tr>
      <w:tr w:rsidR="00C36B81" w:rsidRPr="00676CC3" w14:paraId="6D16ED44" w14:textId="77777777" w:rsidTr="00D02494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84F6" w14:textId="77777777" w:rsidR="00C36B81" w:rsidRPr="00676CC3" w:rsidRDefault="00C36B81" w:rsidP="00C36B81">
            <w:pPr>
              <w:outlineLvl w:val="0"/>
            </w:pPr>
            <w:r w:rsidRPr="00676CC3"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BBC4" w14:textId="77777777" w:rsidR="00C36B81" w:rsidRPr="00676CC3" w:rsidRDefault="00C36B81" w:rsidP="00C36B81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2558" w14:textId="77777777" w:rsidR="00C36B81" w:rsidRPr="00676CC3" w:rsidRDefault="00C36B81" w:rsidP="00C36B81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8452" w14:textId="77777777" w:rsidR="00C36B81" w:rsidRPr="00676CC3" w:rsidRDefault="00C36B81" w:rsidP="00C36B81">
            <w:pPr>
              <w:jc w:val="center"/>
              <w:outlineLvl w:val="0"/>
            </w:pPr>
            <w:r>
              <w:t>4 21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5053873" w14:textId="66DE12DA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 5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4535498" w14:textId="664E4C26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 28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BE10344" w14:textId="0ABD0CB7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 90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2471C72" w14:textId="62B76B84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 9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D1B2BF7" w14:textId="140C8273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2 803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6726199" w14:textId="5E423406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3 666,53</w:t>
            </w:r>
          </w:p>
        </w:tc>
      </w:tr>
      <w:tr w:rsidR="00C36B81" w:rsidRPr="00676CC3" w14:paraId="305F2067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3CDF" w14:textId="77777777" w:rsidR="00C36B81" w:rsidRPr="00676CC3" w:rsidRDefault="00C36B81" w:rsidP="00C36B81">
            <w:pPr>
              <w:outlineLvl w:val="0"/>
            </w:pPr>
            <w:r w:rsidRPr="00676CC3"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F188" w14:textId="77777777" w:rsidR="00C36B81" w:rsidRPr="00676CC3" w:rsidRDefault="00C36B81" w:rsidP="00C36B81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C2ED" w14:textId="77777777" w:rsidR="00C36B81" w:rsidRPr="00676CC3" w:rsidRDefault="00C36B81" w:rsidP="00C36B81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D3BE" w14:textId="77777777" w:rsidR="00C36B81" w:rsidRPr="00676CC3" w:rsidRDefault="00C36B81" w:rsidP="00C36B81">
            <w:pPr>
              <w:jc w:val="center"/>
              <w:outlineLvl w:val="0"/>
            </w:pPr>
            <w:r>
              <w:t>1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FEB1A" w14:textId="2C5D7247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59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1E6F" w14:textId="4C9967FE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67EF" w14:textId="4B66F895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 1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F0CF9" w14:textId="7394AA5D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 1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17B6F" w14:textId="4752AF74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 378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1609" w14:textId="1055CA9B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5 875,27</w:t>
            </w:r>
          </w:p>
        </w:tc>
      </w:tr>
      <w:tr w:rsidR="00C36B81" w:rsidRPr="00676CC3" w14:paraId="524DC4EC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CDAF" w14:textId="77777777" w:rsidR="00C36B81" w:rsidRPr="00676CC3" w:rsidRDefault="00C36B81" w:rsidP="00C36B81">
            <w:pPr>
              <w:outlineLvl w:val="0"/>
            </w:pPr>
            <w:r w:rsidRPr="00676CC3">
              <w:t>3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8A3E" w14:textId="77777777" w:rsidR="00C36B81" w:rsidRPr="00676CC3" w:rsidRDefault="00C36B81" w:rsidP="00C36B81">
            <w:pPr>
              <w:outlineLvl w:val="0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33EF" w14:textId="77777777" w:rsidR="00C36B81" w:rsidRPr="00676CC3" w:rsidRDefault="00C36B81" w:rsidP="00C36B81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0F45" w14:textId="77777777" w:rsidR="00C36B81" w:rsidRPr="00676CC3" w:rsidRDefault="00C36B81" w:rsidP="00C36B81">
            <w:pPr>
              <w:jc w:val="center"/>
              <w:outlineLvl w:val="0"/>
            </w:pPr>
            <w:r>
              <w:t>2 44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0B3C9" w14:textId="2CEEF7AA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76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E319C" w14:textId="2559F563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89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216CC" w14:textId="1383BC64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5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163E1" w14:textId="66D991BE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54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18B6D" w14:textId="2C02EA09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 274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A286" w14:textId="536780E8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6 467,40</w:t>
            </w:r>
          </w:p>
        </w:tc>
      </w:tr>
      <w:tr w:rsidR="00C36B81" w:rsidRPr="00676CC3" w14:paraId="4F011E6B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6E33" w14:textId="77777777" w:rsidR="00C36B81" w:rsidRPr="00676CC3" w:rsidRDefault="00C36B81" w:rsidP="00C36B81">
            <w:pPr>
              <w:outlineLvl w:val="0"/>
            </w:pPr>
            <w:r w:rsidRPr="00676CC3">
              <w:t>3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538C" w14:textId="77777777" w:rsidR="00C36B81" w:rsidRPr="00676CC3" w:rsidRDefault="00C36B81" w:rsidP="00C36B81">
            <w:pPr>
              <w:outlineLvl w:val="0"/>
            </w:pPr>
            <w:r w:rsidRPr="00676CC3">
              <w:t xml:space="preserve">Мероприятие 3. </w:t>
            </w:r>
            <w:proofErr w:type="gramStart"/>
            <w:r w:rsidRPr="00676CC3">
              <w:t>Проведение  мероприятий</w:t>
            </w:r>
            <w:proofErr w:type="gramEnd"/>
            <w:r w:rsidRPr="00676CC3">
              <w:t xml:space="preserve">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A0478" w14:textId="77777777" w:rsidR="00C36B81" w:rsidRPr="00676CC3" w:rsidRDefault="00C36B81" w:rsidP="00C36B81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2492" w14:textId="77777777" w:rsidR="00C36B81" w:rsidRPr="00676CC3" w:rsidRDefault="00C36B81" w:rsidP="00C36B81">
            <w:pPr>
              <w:jc w:val="center"/>
              <w:outlineLvl w:val="0"/>
            </w:pPr>
            <w:r w:rsidRPr="00676CC3">
              <w:t>9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D9B8A0" w14:textId="744D2925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3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A5D1" w14:textId="0DCBF962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23F03" w14:textId="37686C2C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801C7" w14:textId="7EDB3EEB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8DECB" w14:textId="5C502702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9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81818" w14:textId="252703C1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653,23</w:t>
            </w:r>
          </w:p>
        </w:tc>
      </w:tr>
      <w:tr w:rsidR="00C36B81" w:rsidRPr="00676CC3" w14:paraId="1D2B54B4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8D692" w14:textId="77777777" w:rsidR="00C36B81" w:rsidRPr="00676CC3" w:rsidRDefault="00C36B81" w:rsidP="00C36B81">
            <w:pPr>
              <w:outlineLvl w:val="0"/>
            </w:pPr>
            <w:r w:rsidRPr="00676CC3">
              <w:t>3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87DC" w14:textId="77777777" w:rsidR="00C36B81" w:rsidRPr="00676CC3" w:rsidRDefault="00C36B81" w:rsidP="00C36B81">
            <w:pPr>
              <w:outlineLvl w:val="0"/>
            </w:pPr>
            <w:r w:rsidRPr="00676CC3">
              <w:t xml:space="preserve">Мероприятие 3.1. Промывка и опрессовка систем отоп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5079E" w14:textId="77777777" w:rsidR="00C36B81" w:rsidRPr="00676CC3" w:rsidRDefault="00C36B81" w:rsidP="00C36B81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2C9C" w14:textId="77777777" w:rsidR="00C36B81" w:rsidRPr="00676CC3" w:rsidRDefault="00C36B81" w:rsidP="00C36B81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65263" w14:textId="5CFC6D4B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36126" w14:textId="39A2999F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F00E" w14:textId="57F56B75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2FAA" w14:textId="0EB2A3E0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159C9" w14:textId="6142FC29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E435F" w14:textId="1B697D50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509,12</w:t>
            </w:r>
          </w:p>
        </w:tc>
      </w:tr>
      <w:tr w:rsidR="00C36B81" w:rsidRPr="00676CC3" w14:paraId="0B025B0F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31EB" w14:textId="77777777" w:rsidR="00C36B81" w:rsidRPr="00676CC3" w:rsidRDefault="00C36B81" w:rsidP="00C36B81">
            <w:pPr>
              <w:outlineLvl w:val="0"/>
            </w:pPr>
            <w:r w:rsidRPr="00676CC3">
              <w:t>3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C482" w14:textId="77777777" w:rsidR="00C36B81" w:rsidRPr="00676CC3" w:rsidRDefault="00C36B81" w:rsidP="00C36B81">
            <w:pPr>
              <w:outlineLvl w:val="0"/>
            </w:pPr>
            <w:r w:rsidRPr="00676CC3">
              <w:t>Мероприятие 3.2. Приобретение энергосберегающих ла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F9BA5" w14:textId="77777777" w:rsidR="00C36B81" w:rsidRPr="00676CC3" w:rsidRDefault="00C36B81" w:rsidP="00C36B81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02DA" w14:textId="77777777" w:rsidR="00C36B81" w:rsidRPr="00676CC3" w:rsidRDefault="00C36B81" w:rsidP="00C36B81">
            <w:pPr>
              <w:jc w:val="center"/>
              <w:outlineLvl w:val="0"/>
            </w:pPr>
            <w:r w:rsidRPr="00676CC3">
              <w:t>1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12D0D" w14:textId="487AC79D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2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A2CFC" w14:textId="64247FFA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C6A2F" w14:textId="49449A38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24E1E" w14:textId="2C7FC1E2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B7B7D" w14:textId="2AEB358D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32CB" w14:textId="650408A8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44,11</w:t>
            </w:r>
          </w:p>
        </w:tc>
      </w:tr>
      <w:tr w:rsidR="00C36B81" w:rsidRPr="00676CC3" w14:paraId="635E3A11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0299" w14:textId="77777777" w:rsidR="00C36B81" w:rsidRPr="00676CC3" w:rsidRDefault="00C36B81" w:rsidP="00C36B81">
            <w:pPr>
              <w:outlineLvl w:val="0"/>
            </w:pPr>
            <w:r w:rsidRPr="00676CC3">
              <w:t>3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919A" w14:textId="77777777" w:rsidR="00C36B81" w:rsidRPr="00676CC3" w:rsidRDefault="00C36B81" w:rsidP="00C36B81">
            <w:pPr>
              <w:outlineLvl w:val="0"/>
            </w:pPr>
            <w:r w:rsidRPr="00676CC3">
              <w:t xml:space="preserve">Мероприятие 4. </w:t>
            </w:r>
            <w:proofErr w:type="spellStart"/>
            <w:r w:rsidRPr="00676CC3">
              <w:t>Софинансирование</w:t>
            </w:r>
            <w:proofErr w:type="spellEnd"/>
            <w:r w:rsidRPr="00676CC3">
              <w:t xml:space="preserve">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AC20B" w14:textId="77777777" w:rsidR="00C36B81" w:rsidRPr="00676CC3" w:rsidRDefault="00C36B81" w:rsidP="00C36B81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1F00" w14:textId="77777777" w:rsidR="00C36B81" w:rsidRPr="00676CC3" w:rsidRDefault="00C36B81" w:rsidP="00C36B81">
            <w:pPr>
              <w:jc w:val="center"/>
              <w:outlineLvl w:val="0"/>
            </w:pPr>
            <w:r w:rsidRPr="00676CC3">
              <w:t>54,</w:t>
            </w:r>
            <w: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91858" w14:textId="60985FCD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7BD89" w14:textId="2A1EDB90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22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1B3D" w14:textId="4D6505CB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3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4F7B6" w14:textId="7BE73578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FC108" w14:textId="1332FD0D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5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D276C" w14:textId="179A20AB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670,63</w:t>
            </w:r>
          </w:p>
        </w:tc>
      </w:tr>
      <w:tr w:rsidR="00C36B81" w:rsidRPr="00676CC3" w14:paraId="432DBC38" w14:textId="77777777" w:rsidTr="00D02494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843B" w14:textId="77777777" w:rsidR="00C36B81" w:rsidRPr="00676CC3" w:rsidRDefault="00C36B81" w:rsidP="00C36B81">
            <w:pPr>
              <w:outlineLvl w:val="0"/>
            </w:pPr>
            <w:r w:rsidRPr="00676CC3"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8E0C" w14:textId="77777777" w:rsidR="00C36B81" w:rsidRPr="00676CC3" w:rsidRDefault="00C36B81" w:rsidP="00C36B81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3</w:t>
            </w:r>
            <w:proofErr w:type="gramEnd"/>
            <w:r w:rsidRPr="00676CC3">
              <w:t xml:space="preserve">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2832" w14:textId="77777777" w:rsidR="00C36B81" w:rsidRPr="00676CC3" w:rsidRDefault="00C36B81" w:rsidP="00C36B81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C4BC" w14:textId="77777777" w:rsidR="00C36B81" w:rsidRPr="00676CC3" w:rsidRDefault="00C36B81" w:rsidP="00C36B81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1AF071C" w14:textId="3B99A714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3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2B09A76" w14:textId="1BB916DC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52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C2259D1" w14:textId="15D65D88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52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CDC5C33" w14:textId="2B118E0A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52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5CC9EFFC" w14:textId="499421D8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275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4A088045" w14:textId="71950877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2 380,75</w:t>
            </w:r>
          </w:p>
        </w:tc>
      </w:tr>
      <w:tr w:rsidR="00C36B81" w:rsidRPr="00676CC3" w14:paraId="799402D5" w14:textId="77777777" w:rsidTr="00D02494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926D" w14:textId="77777777" w:rsidR="00C36B81" w:rsidRPr="00676CC3" w:rsidRDefault="00C36B81" w:rsidP="00C36B81">
            <w:pPr>
              <w:outlineLvl w:val="0"/>
            </w:pPr>
            <w:r w:rsidRPr="00676CC3"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3085" w14:textId="2B5C0D07" w:rsidR="00C36B81" w:rsidRPr="00676CC3" w:rsidRDefault="00C36B81" w:rsidP="00C36B81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</w:t>
            </w:r>
            <w:proofErr w:type="gramStart"/>
            <w:r w:rsidRPr="00676CC3">
              <w:t>осмотров  работников</w:t>
            </w:r>
            <w:proofErr w:type="gramEnd"/>
            <w:r w:rsidRPr="00676CC3">
              <w:t xml:space="preserve"> учреждений  дополнительного </w:t>
            </w:r>
            <w:r w:rsidR="00574158">
              <w:t>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23EBF" w14:textId="77777777" w:rsidR="00C36B81" w:rsidRPr="00676CC3" w:rsidRDefault="00C36B81" w:rsidP="00C36B81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1CD3" w14:textId="77777777" w:rsidR="00C36B81" w:rsidRPr="00676CC3" w:rsidRDefault="00C36B81" w:rsidP="00C36B81">
            <w:pPr>
              <w:jc w:val="center"/>
              <w:outlineLvl w:val="0"/>
            </w:pPr>
            <w:r>
              <w:t>20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492CE" w14:textId="31762F90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3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0E5F7" w14:textId="3A5B075C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4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31BC2" w14:textId="2340F88E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4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CB1F3" w14:textId="2EC41E7C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4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39444" w14:textId="03FE1AEB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263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BB823" w14:textId="37E95AD1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2 022,37</w:t>
            </w:r>
          </w:p>
        </w:tc>
      </w:tr>
      <w:tr w:rsidR="00C36B81" w:rsidRPr="00676CC3" w14:paraId="6F505C3C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A9B4" w14:textId="77777777" w:rsidR="00C36B81" w:rsidRPr="00676CC3" w:rsidRDefault="00C36B81" w:rsidP="00C36B81">
            <w:pPr>
              <w:outlineLvl w:val="0"/>
            </w:pPr>
            <w:r w:rsidRPr="00676CC3">
              <w:t>3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2FD6" w14:textId="77777777" w:rsidR="00C36B81" w:rsidRPr="00676CC3" w:rsidRDefault="00C36B81" w:rsidP="00C36B81">
            <w:pPr>
              <w:outlineLvl w:val="0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0F97" w14:textId="77777777" w:rsidR="00C36B81" w:rsidRPr="00676CC3" w:rsidRDefault="00C36B81" w:rsidP="00C36B81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EEE72" w14:textId="77777777" w:rsidR="00C36B81" w:rsidRPr="00676CC3" w:rsidRDefault="00C36B81" w:rsidP="00C36B81">
            <w:pPr>
              <w:jc w:val="center"/>
              <w:outlineLvl w:val="0"/>
            </w:pPr>
            <w:r>
              <w:t>4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E560B" w14:textId="5D4FADB8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7BA8A" w14:textId="2185237E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C121B" w14:textId="5F12C4A9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F64B5" w14:textId="63845941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757DD" w14:textId="0EF6D1D0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2602D" w14:textId="649128E8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33,00</w:t>
            </w:r>
          </w:p>
        </w:tc>
      </w:tr>
      <w:tr w:rsidR="00C36B81" w:rsidRPr="00676CC3" w14:paraId="2648B939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6B58" w14:textId="77777777" w:rsidR="00C36B81" w:rsidRPr="00676CC3" w:rsidRDefault="00C36B81" w:rsidP="00C36B81">
            <w:pPr>
              <w:outlineLvl w:val="0"/>
            </w:pPr>
            <w:r>
              <w:t>3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116C" w14:textId="77777777" w:rsidR="00C36B81" w:rsidRPr="00676CC3" w:rsidRDefault="00C36B81" w:rsidP="00C36B81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718DA" w14:textId="77777777" w:rsidR="00C36B81" w:rsidRPr="00676CC3" w:rsidRDefault="00C36B81" w:rsidP="00C36B81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3B03" w14:textId="77777777" w:rsidR="00C36B81" w:rsidRPr="00676CC3" w:rsidRDefault="00C36B81" w:rsidP="00C36B81">
            <w:pPr>
              <w:jc w:val="center"/>
              <w:outlineLvl w:val="0"/>
            </w:pPr>
            <w: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1B76F" w14:textId="0740AEB1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6F2E4" w14:textId="12101516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0FF4E" w14:textId="0803F79E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F0B15" w14:textId="5CB60DB9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03DD" w14:textId="6404BB95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609F4" w14:textId="3C055567" w:rsidR="00C36B81" w:rsidRPr="00676CC3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248,70</w:t>
            </w:r>
          </w:p>
        </w:tc>
      </w:tr>
      <w:tr w:rsidR="00C36B81" w:rsidRPr="00676CC3" w14:paraId="29E05F0D" w14:textId="77777777" w:rsidTr="00BC2CFC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46598" w14:textId="52302995" w:rsidR="00C36B81" w:rsidRDefault="00C36B81" w:rsidP="00C36B81">
            <w:pPr>
              <w:outlineLvl w:val="0"/>
            </w:pPr>
            <w:r>
              <w:t>3.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367C" w14:textId="714EE9A7" w:rsidR="00C36B81" w:rsidRPr="00676CC3" w:rsidRDefault="00C36B81" w:rsidP="00C36B81">
            <w:pPr>
              <w:outlineLvl w:val="0"/>
            </w:pPr>
            <w:r w:rsidRPr="00676CC3">
              <w:t xml:space="preserve">Мероприятие </w:t>
            </w:r>
            <w:r>
              <w:t>4</w:t>
            </w:r>
            <w:r w:rsidRPr="00676CC3">
              <w:t>.</w:t>
            </w:r>
            <w:r>
              <w:t xml:space="preserve"> 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0AB7" w14:textId="77777777" w:rsidR="00C36B81" w:rsidRPr="00676CC3" w:rsidRDefault="00C36B81" w:rsidP="00C36B81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CD5E3" w14:textId="1CC40A5A" w:rsidR="00C36B81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64347" w14:textId="209D093D" w:rsidR="00C36B81" w:rsidRDefault="00C36B81" w:rsidP="00C36B8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BE27" w14:textId="755F034F" w:rsidR="00C36B81" w:rsidRDefault="00C36B81" w:rsidP="00C36B8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EC352" w14:textId="2D7600E8" w:rsidR="00C36B81" w:rsidRDefault="00C36B81" w:rsidP="00C36B8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802DE" w14:textId="5AE28F2B" w:rsidR="00C36B81" w:rsidRDefault="00C36B81" w:rsidP="00C36B8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2F5F0" w14:textId="1F7E5D9E" w:rsidR="00C36B81" w:rsidRDefault="00C36B81" w:rsidP="00C36B8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1B242" w14:textId="48D541E5" w:rsidR="00C36B81" w:rsidRDefault="00C36B81" w:rsidP="00C36B8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6,68</w:t>
            </w:r>
          </w:p>
        </w:tc>
      </w:tr>
      <w:tr w:rsidR="00912275" w:rsidRPr="00676CC3" w14:paraId="0B292C88" w14:textId="77777777" w:rsidTr="00D02494">
        <w:trPr>
          <w:trHeight w:val="19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6828B" w14:textId="77777777" w:rsidR="00912275" w:rsidRPr="00676CC3" w:rsidRDefault="00912275" w:rsidP="00912275">
            <w:pPr>
              <w:outlineLvl w:val="0"/>
            </w:pPr>
            <w:r w:rsidRPr="00676CC3">
              <w:t>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E93C" w14:textId="77777777" w:rsidR="00912275" w:rsidRPr="00676CC3" w:rsidRDefault="00912275" w:rsidP="00912275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4</w:t>
            </w:r>
            <w:proofErr w:type="gramEnd"/>
            <w:r w:rsidRPr="00676CC3">
              <w:t xml:space="preserve"> «Обеспечение пожарной безопасности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7B5C" w14:textId="77777777" w:rsidR="00912275" w:rsidRPr="00676CC3" w:rsidRDefault="00912275" w:rsidP="00912275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6D16" w14:textId="77777777" w:rsidR="00912275" w:rsidRPr="00676CC3" w:rsidRDefault="00912275" w:rsidP="00912275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40CB7C9" w14:textId="43C23BB9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56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6F38F36" w14:textId="1A1E03E8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8C9C163" w14:textId="6FE4A29C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F0CEAB4" w14:textId="5E869A5E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4D94B8E8" w14:textId="71749177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16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5D867AFD" w14:textId="5BFA68A3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 918,88</w:t>
            </w:r>
          </w:p>
        </w:tc>
      </w:tr>
      <w:tr w:rsidR="00912275" w:rsidRPr="00676CC3" w14:paraId="795D88B4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E111B" w14:textId="77777777" w:rsidR="00912275" w:rsidRPr="00676CC3" w:rsidRDefault="00912275" w:rsidP="00912275">
            <w:pPr>
              <w:outlineLvl w:val="0"/>
            </w:pPr>
            <w:r w:rsidRPr="00676CC3">
              <w:t>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1F62" w14:textId="77777777" w:rsidR="00912275" w:rsidRPr="00676CC3" w:rsidRDefault="00912275" w:rsidP="00912275">
            <w:pPr>
              <w:outlineLvl w:val="0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E5FD" w14:textId="77777777" w:rsidR="00912275" w:rsidRPr="00676CC3" w:rsidRDefault="00912275" w:rsidP="00912275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10A0" w14:textId="77777777" w:rsidR="00912275" w:rsidRPr="00676CC3" w:rsidRDefault="00912275" w:rsidP="00912275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D8B63" w14:textId="3250122D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56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936D3" w14:textId="64B10B34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8F8AC" w14:textId="7F23406F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8A4EA" w14:textId="71CD3E95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B9B52" w14:textId="57F3E4F8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16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26B5C" w14:textId="2207645A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 918,88</w:t>
            </w:r>
          </w:p>
        </w:tc>
      </w:tr>
      <w:tr w:rsidR="00912275" w:rsidRPr="00676CC3" w14:paraId="665274F1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4AF8" w14:textId="77777777" w:rsidR="00912275" w:rsidRPr="00676CC3" w:rsidRDefault="00912275" w:rsidP="00912275">
            <w:pPr>
              <w:outlineLvl w:val="0"/>
            </w:pPr>
            <w:r w:rsidRPr="00676CC3">
              <w:t>3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BD06" w14:textId="77777777" w:rsidR="00912275" w:rsidRPr="00676CC3" w:rsidRDefault="00912275" w:rsidP="00912275">
            <w:pPr>
              <w:outlineLvl w:val="0"/>
            </w:pPr>
            <w:r w:rsidRPr="00676CC3">
              <w:t>Мероприятие 1.1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A5A1C" w14:textId="77777777" w:rsidR="00912275" w:rsidRPr="00676CC3" w:rsidRDefault="00912275" w:rsidP="00912275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B03A" w14:textId="77777777" w:rsidR="00912275" w:rsidRPr="00676CC3" w:rsidRDefault="00912275" w:rsidP="00912275">
            <w:pPr>
              <w:jc w:val="center"/>
              <w:outlineLvl w:val="0"/>
            </w:pPr>
            <w: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8628F" w14:textId="23439086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9D859" w14:textId="57E48739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5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DA45B" w14:textId="1547B7F6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5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6D841" w14:textId="08A4A762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5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2FB00" w14:textId="796BC2B9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3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3F59E" w14:textId="25AEDAD8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315,93</w:t>
            </w:r>
          </w:p>
        </w:tc>
      </w:tr>
      <w:tr w:rsidR="00912275" w:rsidRPr="00676CC3" w14:paraId="4F0849FD" w14:textId="77777777" w:rsidTr="00D02494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2F23" w14:textId="77777777" w:rsidR="00912275" w:rsidRPr="00676CC3" w:rsidRDefault="00912275" w:rsidP="00912275">
            <w:pPr>
              <w:outlineLvl w:val="0"/>
            </w:pPr>
            <w:r w:rsidRPr="00676CC3">
              <w:t>3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0AF7" w14:textId="77777777" w:rsidR="00912275" w:rsidRPr="00676CC3" w:rsidRDefault="00912275" w:rsidP="00912275">
            <w:pPr>
              <w:outlineLvl w:val="0"/>
            </w:pPr>
            <w:r w:rsidRPr="00676CC3">
              <w:t xml:space="preserve">Мероприятие 1.2. Техническое обслуживание, </w:t>
            </w:r>
            <w:proofErr w:type="gramStart"/>
            <w:r w:rsidRPr="00676CC3">
              <w:t>монтаж  и</w:t>
            </w:r>
            <w:proofErr w:type="gramEnd"/>
            <w:r w:rsidRPr="00676CC3">
              <w:t xml:space="preserve">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F5083" w14:textId="77777777" w:rsidR="00912275" w:rsidRPr="00676CC3" w:rsidRDefault="00912275" w:rsidP="00912275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A6ED" w14:textId="77777777" w:rsidR="00912275" w:rsidRPr="00676CC3" w:rsidRDefault="00912275" w:rsidP="00912275">
            <w:pPr>
              <w:jc w:val="center"/>
              <w:outlineLvl w:val="0"/>
            </w:pPr>
            <w:r>
              <w:t>6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0BD2C" w14:textId="7EF54536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4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60A1D" w14:textId="4FFD7B09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EDF29" w14:textId="40444D7E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425EC" w14:textId="00D29D9E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FBCA7" w14:textId="226D3940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2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53E6A" w14:textId="7662DE27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 102,92</w:t>
            </w:r>
          </w:p>
        </w:tc>
      </w:tr>
      <w:tr w:rsidR="00912275" w:rsidRPr="00676CC3" w14:paraId="2A275AE9" w14:textId="77777777" w:rsidTr="00D02494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54D1" w14:textId="77777777" w:rsidR="00912275" w:rsidRPr="00676CC3" w:rsidRDefault="00912275" w:rsidP="00912275">
            <w:pPr>
              <w:outlineLvl w:val="0"/>
            </w:pPr>
            <w:r w:rsidRPr="00676CC3">
              <w:t>3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8A9A" w14:textId="77777777" w:rsidR="00912275" w:rsidRPr="00676CC3" w:rsidRDefault="00912275" w:rsidP="00912275">
            <w:pPr>
              <w:outlineLvl w:val="0"/>
            </w:pPr>
            <w:r w:rsidRPr="00676CC3">
              <w:t xml:space="preserve">Мероприятие 1.3. Приобретение первичных средств </w:t>
            </w:r>
            <w:proofErr w:type="gramStart"/>
            <w:r w:rsidRPr="00676CC3">
              <w:t>пожаротушения,  противопожарного</w:t>
            </w:r>
            <w:proofErr w:type="gramEnd"/>
            <w:r w:rsidRPr="00676CC3">
              <w:t xml:space="preserve"> инвентаря;  наглядных пособий по противопожарной безопасности, планов эвакуаций</w:t>
            </w:r>
            <w:r>
              <w:t>, датчиков, аккумуляторов АП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F0406" w14:textId="77777777" w:rsidR="00912275" w:rsidRPr="00676CC3" w:rsidRDefault="00912275" w:rsidP="00912275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17FE" w14:textId="77777777" w:rsidR="00912275" w:rsidRPr="00676CC3" w:rsidRDefault="00912275" w:rsidP="00912275">
            <w:pPr>
              <w:jc w:val="center"/>
              <w:outlineLvl w:val="0"/>
            </w:pPr>
            <w: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765DC" w14:textId="4FB23DE2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6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B6E3C" w14:textId="17906C40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A7F3" w14:textId="78581CF8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7D8EF" w14:textId="59A7331D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A49D9" w14:textId="638E5D30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4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001F1" w14:textId="14462FE6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265,45</w:t>
            </w:r>
          </w:p>
        </w:tc>
      </w:tr>
      <w:tr w:rsidR="00912275" w:rsidRPr="00676CC3" w14:paraId="21FB9469" w14:textId="77777777" w:rsidTr="00D0249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66C0" w14:textId="77777777" w:rsidR="00912275" w:rsidRPr="00676CC3" w:rsidRDefault="00912275" w:rsidP="00912275">
            <w:pPr>
              <w:outlineLvl w:val="0"/>
            </w:pPr>
            <w:r w:rsidRPr="00676CC3">
              <w:t>3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9FE0" w14:textId="77777777" w:rsidR="00912275" w:rsidRPr="00676CC3" w:rsidRDefault="00912275" w:rsidP="00912275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B4332" w14:textId="77777777" w:rsidR="00912275" w:rsidRPr="00676CC3" w:rsidRDefault="00912275" w:rsidP="00912275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A171" w14:textId="77777777" w:rsidR="00912275" w:rsidRPr="00676CC3" w:rsidRDefault="00912275" w:rsidP="00912275">
            <w:pPr>
              <w:jc w:val="center"/>
              <w:outlineLvl w:val="0"/>
            </w:pPr>
            <w:r>
              <w:t>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4272" w14:textId="489A07FE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D374" w14:textId="7B7AF5CF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8B9EC" w14:textId="07187C9E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14FBA" w14:textId="0961A86B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C66DC" w14:textId="083E2F77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2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1362" w14:textId="6D7A13FF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201,68</w:t>
            </w:r>
          </w:p>
        </w:tc>
      </w:tr>
      <w:tr w:rsidR="00912275" w:rsidRPr="00676CC3" w14:paraId="2F25DEF9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32A5" w14:textId="77777777" w:rsidR="00912275" w:rsidRPr="00676CC3" w:rsidRDefault="00912275" w:rsidP="00912275">
            <w:pPr>
              <w:outlineLvl w:val="0"/>
            </w:pPr>
            <w:r w:rsidRPr="00676CC3">
              <w:t>3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CE1E" w14:textId="77777777" w:rsidR="00912275" w:rsidRPr="00676CC3" w:rsidRDefault="00912275" w:rsidP="00912275">
            <w:pPr>
              <w:outlineLvl w:val="0"/>
            </w:pPr>
            <w:r w:rsidRPr="00676CC3">
              <w:t xml:space="preserve">Мероприятие 1.5. Обучение руководителей и </w:t>
            </w:r>
            <w:proofErr w:type="gramStart"/>
            <w:r w:rsidRPr="00676CC3">
              <w:t>специалистов  учреждений</w:t>
            </w:r>
            <w:proofErr w:type="gramEnd"/>
            <w:r w:rsidRPr="00676CC3">
              <w:t xml:space="preserve"> дополнительного образования 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81723" w14:textId="77777777" w:rsidR="00912275" w:rsidRPr="00676CC3" w:rsidRDefault="00912275" w:rsidP="00912275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6312" w14:textId="77777777" w:rsidR="00912275" w:rsidRPr="00676CC3" w:rsidRDefault="00912275" w:rsidP="00912275">
            <w:pPr>
              <w:jc w:val="center"/>
              <w:outlineLvl w:val="0"/>
            </w:pPr>
            <w:r>
              <w:t>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7CB5" w14:textId="59358CA5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A1D6D" w14:textId="13211C4C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80C4" w14:textId="61A8EBDE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3B272" w14:textId="0F67C890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1B80D" w14:textId="7D4F9E69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16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E8F23" w14:textId="4772ECDF" w:rsidR="00912275" w:rsidRPr="00676CC3" w:rsidRDefault="00912275" w:rsidP="00912275">
            <w:pPr>
              <w:jc w:val="center"/>
              <w:outlineLvl w:val="0"/>
            </w:pPr>
            <w:r>
              <w:rPr>
                <w:color w:val="000000"/>
              </w:rPr>
              <w:t>32,90</w:t>
            </w:r>
          </w:p>
        </w:tc>
      </w:tr>
      <w:tr w:rsidR="008A1D5B" w:rsidRPr="00676CC3" w14:paraId="5B18DB54" w14:textId="77777777" w:rsidTr="00D02494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535" w14:textId="77777777" w:rsidR="008A1D5B" w:rsidRPr="00676CC3" w:rsidRDefault="008A1D5B" w:rsidP="008A1D5B">
            <w:pPr>
              <w:outlineLvl w:val="0"/>
            </w:pPr>
            <w:r w:rsidRPr="00676CC3">
              <w:t>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6F6E" w14:textId="77777777" w:rsidR="008A1D5B" w:rsidRPr="00676CC3" w:rsidRDefault="008A1D5B" w:rsidP="008A1D5B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5</w:t>
            </w:r>
            <w:proofErr w:type="gramEnd"/>
            <w:r w:rsidRPr="00676CC3">
              <w:t xml:space="preserve">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7507" w14:textId="77777777" w:rsidR="008A1D5B" w:rsidRPr="00676CC3" w:rsidRDefault="008A1D5B" w:rsidP="008A1D5B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4B82" w14:textId="77777777" w:rsidR="008A1D5B" w:rsidRPr="00676CC3" w:rsidRDefault="008A1D5B" w:rsidP="008A1D5B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B6B9C63" w14:textId="1947F3E5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A5B4A7F" w14:textId="3D07D627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5B45BD61" w14:textId="1499D7B6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D7F2AE0" w14:textId="15512CC9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29C97C9" w14:textId="533FADBD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10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C77CDA4" w14:textId="09E17F54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272,26</w:t>
            </w:r>
          </w:p>
        </w:tc>
      </w:tr>
      <w:tr w:rsidR="008A1D5B" w:rsidRPr="00676CC3" w14:paraId="0B5BC8C1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2FBAE" w14:textId="77777777" w:rsidR="008A1D5B" w:rsidRPr="00676CC3" w:rsidRDefault="008A1D5B" w:rsidP="008A1D5B">
            <w:pPr>
              <w:outlineLvl w:val="0"/>
            </w:pPr>
            <w:r w:rsidRPr="00676CC3">
              <w:t>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3E10" w14:textId="77777777" w:rsidR="008A1D5B" w:rsidRPr="00676CC3" w:rsidRDefault="008A1D5B" w:rsidP="008A1D5B">
            <w:pPr>
              <w:outlineLvl w:val="0"/>
            </w:pPr>
            <w:r w:rsidRPr="00676CC3">
              <w:t xml:space="preserve">Мероприятие 1. </w:t>
            </w:r>
            <w:proofErr w:type="gramStart"/>
            <w:r w:rsidRPr="00676CC3">
              <w:t>Обучение  руководителей</w:t>
            </w:r>
            <w:proofErr w:type="gramEnd"/>
            <w:r w:rsidRPr="00676CC3">
              <w:t xml:space="preserve"> и специалистов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F5AF" w14:textId="77777777" w:rsidR="008A1D5B" w:rsidRPr="00676CC3" w:rsidRDefault="008A1D5B" w:rsidP="008A1D5B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F671" w14:textId="77777777" w:rsidR="008A1D5B" w:rsidRPr="00676CC3" w:rsidRDefault="008A1D5B" w:rsidP="008A1D5B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B2BE8" w14:textId="32F99315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061D6" w14:textId="44101D98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2090" w14:textId="3983584B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1BA4" w14:textId="4FF63DC8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D28A3" w14:textId="6CF974A2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10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CC8AE" w14:textId="42373CCA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272,26</w:t>
            </w:r>
          </w:p>
        </w:tc>
      </w:tr>
      <w:tr w:rsidR="008A1D5B" w:rsidRPr="00676CC3" w14:paraId="04922ADA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4C3C" w14:textId="77777777" w:rsidR="008A1D5B" w:rsidRPr="00676CC3" w:rsidRDefault="008A1D5B" w:rsidP="008A1D5B">
            <w:pPr>
              <w:outlineLvl w:val="0"/>
            </w:pPr>
            <w:r>
              <w:t>3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7583" w14:textId="77777777" w:rsidR="008A1D5B" w:rsidRPr="00676CC3" w:rsidRDefault="008A1D5B" w:rsidP="008A1D5B">
            <w:pPr>
              <w:outlineLvl w:val="0"/>
            </w:pPr>
            <w:r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E2A7" w14:textId="77777777" w:rsidR="008A1D5B" w:rsidRPr="00676CC3" w:rsidRDefault="008A1D5B" w:rsidP="008A1D5B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0620" w14:textId="77777777" w:rsidR="008A1D5B" w:rsidRDefault="008A1D5B" w:rsidP="008A1D5B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68B1AADA" w14:textId="661B3CDF" w:rsidR="008A1D5B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2F45401" w14:textId="686B3732" w:rsidR="008A1D5B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2474D6D" w14:textId="25A2E402" w:rsidR="008A1D5B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4724F1A" w14:textId="4B1FFCDE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05176A2" w14:textId="72773851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040E4B0" w14:textId="5AE45BCD" w:rsidR="008A1D5B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175,50</w:t>
            </w:r>
          </w:p>
        </w:tc>
      </w:tr>
      <w:tr w:rsidR="008A1D5B" w:rsidRPr="00676CC3" w14:paraId="1D41CCB9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AADC" w14:textId="77777777" w:rsidR="008A1D5B" w:rsidRPr="00676CC3" w:rsidRDefault="008A1D5B" w:rsidP="008A1D5B">
            <w:pPr>
              <w:outlineLvl w:val="0"/>
            </w:pPr>
            <w:r w:rsidRPr="00676CC3">
              <w:t>3.</w:t>
            </w:r>
            <w:r>
              <w:t>6</w:t>
            </w:r>
            <w:r w:rsidRPr="00676CC3"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A692" w14:textId="77777777" w:rsidR="008A1D5B" w:rsidRPr="00676CC3" w:rsidRDefault="008A1D5B" w:rsidP="008A1D5B">
            <w:pPr>
              <w:outlineLvl w:val="0"/>
            </w:pPr>
            <w:r>
              <w:t>Мероприятие 1. Приобретение, монтаж и установка специального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F134" w14:textId="77777777" w:rsidR="008A1D5B" w:rsidRPr="00676CC3" w:rsidRDefault="008A1D5B" w:rsidP="008A1D5B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1A46" w14:textId="77777777" w:rsidR="008A1D5B" w:rsidRDefault="008A1D5B" w:rsidP="008A1D5B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DED15" w14:textId="4EDC0027" w:rsidR="008A1D5B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D2FFE" w14:textId="0CC67680" w:rsidR="008A1D5B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71CA8" w14:textId="46601F8A" w:rsidR="008A1D5B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3CC3" w14:textId="47B1BC0E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ED59D" w14:textId="6D19A4D2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5BA87" w14:textId="0478B01D" w:rsidR="008A1D5B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175,50</w:t>
            </w:r>
          </w:p>
        </w:tc>
      </w:tr>
      <w:tr w:rsidR="008A1D5B" w:rsidRPr="00676CC3" w14:paraId="594C3560" w14:textId="77777777" w:rsidTr="00D02494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79C78" w14:textId="77777777" w:rsidR="008A1D5B" w:rsidRPr="00676CC3" w:rsidRDefault="008A1D5B" w:rsidP="008A1D5B">
            <w:pPr>
              <w:outlineLvl w:val="0"/>
            </w:pPr>
            <w:r w:rsidRPr="00676CC3">
              <w:t>3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511B" w14:textId="77777777" w:rsidR="008A1D5B" w:rsidRPr="00676CC3" w:rsidRDefault="008A1D5B" w:rsidP="008A1D5B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4469" w14:textId="77777777" w:rsidR="008A1D5B" w:rsidRPr="00676CC3" w:rsidRDefault="008A1D5B" w:rsidP="008A1D5B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62EE" w14:textId="77777777" w:rsidR="008A1D5B" w:rsidRPr="00676CC3" w:rsidRDefault="008A1D5B" w:rsidP="008A1D5B">
            <w:pPr>
              <w:jc w:val="center"/>
              <w:outlineLvl w:val="0"/>
            </w:pPr>
            <w:r>
              <w:t>34 69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4D2F4F27" w14:textId="661A60DA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50 8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AFC6D67" w14:textId="0460089A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35 20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0FDC0EA" w14:textId="15EB9D47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42 7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1DEA934" w14:textId="367CBC11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53 0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60DDB5A" w14:textId="586BB8D1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32 524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7CA4CCA8" w14:textId="47AC5DB7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249 002,06</w:t>
            </w:r>
          </w:p>
        </w:tc>
      </w:tr>
      <w:tr w:rsidR="008A1D5B" w:rsidRPr="00676CC3" w14:paraId="18300EE2" w14:textId="77777777" w:rsidTr="00D0249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96E3" w14:textId="77777777" w:rsidR="008A1D5B" w:rsidRPr="00676CC3" w:rsidRDefault="008A1D5B" w:rsidP="008A1D5B">
            <w:pPr>
              <w:outlineLvl w:val="0"/>
            </w:pPr>
            <w:r w:rsidRPr="00676CC3">
              <w:t>3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7BB2" w14:textId="77777777" w:rsidR="008A1D5B" w:rsidRPr="00676CC3" w:rsidRDefault="008A1D5B" w:rsidP="008A1D5B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57D2" w14:textId="77777777" w:rsidR="008A1D5B" w:rsidRPr="00676CC3" w:rsidRDefault="008A1D5B" w:rsidP="008A1D5B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EC61" w14:textId="77777777" w:rsidR="008A1D5B" w:rsidRPr="00676CC3" w:rsidRDefault="008A1D5B" w:rsidP="008A1D5B">
            <w:pPr>
              <w:jc w:val="center"/>
              <w:outlineLvl w:val="0"/>
            </w:pPr>
            <w:r>
              <w:t>34 69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51DF4" w14:textId="5CEE9087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50 8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AF5E0" w14:textId="6ADA94F5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35 20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78338" w14:textId="09062D7F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42 7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1C3F4" w14:textId="611B5840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53 0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71B7D" w14:textId="626C8F7A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32 524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7EEC" w14:textId="33518B27" w:rsidR="008A1D5B" w:rsidRPr="00676CC3" w:rsidRDefault="008A1D5B" w:rsidP="008A1D5B">
            <w:pPr>
              <w:jc w:val="center"/>
              <w:outlineLvl w:val="0"/>
            </w:pPr>
            <w:r>
              <w:rPr>
                <w:color w:val="000000"/>
              </w:rPr>
              <w:t>249 002,06</w:t>
            </w:r>
          </w:p>
        </w:tc>
      </w:tr>
    </w:tbl>
    <w:p w14:paraId="06B7C45B" w14:textId="77777777" w:rsidR="00E33BC6" w:rsidRPr="00676CC3" w:rsidRDefault="00E33BC6" w:rsidP="00676CC3">
      <w:pPr>
        <w:rPr>
          <w:color w:val="000000"/>
          <w:sz w:val="28"/>
          <w:szCs w:val="28"/>
          <w:u w:val="single"/>
        </w:rPr>
      </w:pPr>
    </w:p>
    <w:p w14:paraId="52F478C7" w14:textId="77777777"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14:paraId="07CA3A18" w14:textId="77777777"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14:paraId="74236F5A" w14:textId="77777777"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14:paraId="0E73B839" w14:textId="77777777" w:rsidR="00E33BC6" w:rsidRDefault="00E33BC6" w:rsidP="00676CC3">
      <w:pPr>
        <w:jc w:val="right"/>
        <w:rPr>
          <w:sz w:val="20"/>
          <w:szCs w:val="20"/>
          <w:lang w:eastAsia="en-US"/>
        </w:rPr>
      </w:pPr>
    </w:p>
    <w:p w14:paraId="086F252C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2AF1C0E2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178164E9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27FA95DF" w14:textId="6F59EC45" w:rsidR="00BC36E8" w:rsidRDefault="00BC36E8" w:rsidP="00676CC3">
      <w:pPr>
        <w:jc w:val="right"/>
        <w:rPr>
          <w:sz w:val="28"/>
          <w:szCs w:val="28"/>
          <w:lang w:eastAsia="en-US"/>
        </w:rPr>
      </w:pPr>
    </w:p>
    <w:p w14:paraId="67CA0B79" w14:textId="77777777" w:rsidR="00CC7D8D" w:rsidRPr="002B2CA9" w:rsidRDefault="00CC7D8D" w:rsidP="00676CC3">
      <w:pPr>
        <w:jc w:val="right"/>
        <w:rPr>
          <w:sz w:val="28"/>
          <w:szCs w:val="28"/>
          <w:lang w:eastAsia="en-US"/>
        </w:rPr>
      </w:pPr>
    </w:p>
    <w:p w14:paraId="535447CE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635381BA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15A498E3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6689E78C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5384D0B5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29478A58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38931C99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7EBCF01F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3154CD99" w14:textId="77777777" w:rsidR="00BC6D59" w:rsidRDefault="00BC6D59" w:rsidP="00676CC3">
      <w:pPr>
        <w:jc w:val="right"/>
        <w:rPr>
          <w:sz w:val="20"/>
          <w:szCs w:val="20"/>
          <w:lang w:eastAsia="en-US"/>
        </w:rPr>
      </w:pPr>
    </w:p>
    <w:p w14:paraId="1D6035A2" w14:textId="77777777" w:rsidR="00BC6D59" w:rsidRDefault="00BC6D59" w:rsidP="00676CC3">
      <w:pPr>
        <w:jc w:val="right"/>
        <w:rPr>
          <w:sz w:val="20"/>
          <w:szCs w:val="20"/>
          <w:lang w:eastAsia="en-US"/>
        </w:rPr>
      </w:pPr>
    </w:p>
    <w:p w14:paraId="0EB55159" w14:textId="77777777" w:rsidR="00195A39" w:rsidRDefault="00195A39" w:rsidP="00676CC3">
      <w:pPr>
        <w:jc w:val="right"/>
        <w:rPr>
          <w:sz w:val="20"/>
          <w:szCs w:val="20"/>
          <w:lang w:eastAsia="en-US"/>
        </w:rPr>
      </w:pPr>
    </w:p>
    <w:p w14:paraId="5CFE8AAA" w14:textId="77777777" w:rsidR="00195A39" w:rsidRDefault="00195A39" w:rsidP="00676CC3">
      <w:pPr>
        <w:jc w:val="right"/>
        <w:rPr>
          <w:sz w:val="20"/>
          <w:szCs w:val="20"/>
          <w:lang w:eastAsia="en-US"/>
        </w:rPr>
      </w:pPr>
    </w:p>
    <w:p w14:paraId="2C1A729A" w14:textId="77777777" w:rsidR="00195A39" w:rsidRDefault="00195A39" w:rsidP="00676CC3">
      <w:pPr>
        <w:jc w:val="right"/>
        <w:rPr>
          <w:sz w:val="20"/>
          <w:szCs w:val="20"/>
          <w:lang w:eastAsia="en-US"/>
        </w:rPr>
      </w:pPr>
    </w:p>
    <w:p w14:paraId="0DAB456E" w14:textId="77777777" w:rsidR="00195A39" w:rsidRDefault="00195A39" w:rsidP="00676CC3">
      <w:pPr>
        <w:jc w:val="right"/>
        <w:rPr>
          <w:sz w:val="20"/>
          <w:szCs w:val="20"/>
          <w:lang w:eastAsia="en-US"/>
        </w:rPr>
      </w:pPr>
    </w:p>
    <w:p w14:paraId="7E934B5F" w14:textId="77777777" w:rsidR="00195A39" w:rsidRDefault="00195A39" w:rsidP="00676CC3">
      <w:pPr>
        <w:jc w:val="right"/>
        <w:rPr>
          <w:sz w:val="20"/>
          <w:szCs w:val="20"/>
          <w:lang w:eastAsia="en-US"/>
        </w:rPr>
      </w:pPr>
    </w:p>
    <w:p w14:paraId="73BF877A" w14:textId="77777777" w:rsidR="00195A39" w:rsidRDefault="00195A39" w:rsidP="00676CC3">
      <w:pPr>
        <w:jc w:val="right"/>
        <w:rPr>
          <w:sz w:val="20"/>
          <w:szCs w:val="20"/>
          <w:lang w:eastAsia="en-US"/>
        </w:rPr>
      </w:pPr>
    </w:p>
    <w:p w14:paraId="15BD38DA" w14:textId="77777777" w:rsidR="00195A39" w:rsidRDefault="00195A39" w:rsidP="00676CC3">
      <w:pPr>
        <w:jc w:val="right"/>
        <w:rPr>
          <w:sz w:val="20"/>
          <w:szCs w:val="20"/>
          <w:lang w:eastAsia="en-US"/>
        </w:rPr>
      </w:pPr>
    </w:p>
    <w:p w14:paraId="173ABB78" w14:textId="77777777" w:rsidR="00195A39" w:rsidRDefault="00195A39" w:rsidP="00676CC3">
      <w:pPr>
        <w:jc w:val="right"/>
        <w:rPr>
          <w:sz w:val="20"/>
          <w:szCs w:val="20"/>
          <w:lang w:eastAsia="en-US"/>
        </w:rPr>
      </w:pPr>
    </w:p>
    <w:p w14:paraId="0EF65388" w14:textId="77777777" w:rsidR="00BC36E8" w:rsidRDefault="00BC36E8" w:rsidP="00676CC3">
      <w:pPr>
        <w:jc w:val="right"/>
        <w:rPr>
          <w:sz w:val="20"/>
          <w:szCs w:val="20"/>
          <w:lang w:eastAsia="en-US"/>
        </w:rPr>
      </w:pPr>
    </w:p>
    <w:p w14:paraId="1AEF4D6B" w14:textId="77777777" w:rsidR="00BC36E8" w:rsidRPr="00676CC3" w:rsidRDefault="00BC36E8" w:rsidP="00676CC3">
      <w:pPr>
        <w:jc w:val="right"/>
        <w:rPr>
          <w:sz w:val="20"/>
          <w:szCs w:val="20"/>
          <w:lang w:eastAsia="en-US"/>
        </w:rPr>
      </w:pPr>
    </w:p>
    <w:p w14:paraId="6979C082" w14:textId="77777777"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14:paraId="7EDB35BB" w14:textId="77777777"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14:paraId="3AA94676" w14:textId="77777777" w:rsidR="00E33BC6" w:rsidRPr="00792259" w:rsidRDefault="00E33BC6" w:rsidP="00676CC3">
      <w:pPr>
        <w:jc w:val="right"/>
        <w:rPr>
          <w:lang w:eastAsia="en-US"/>
        </w:rPr>
      </w:pPr>
      <w:r w:rsidRPr="00792259">
        <w:rPr>
          <w:lang w:eastAsia="en-US"/>
        </w:rPr>
        <w:t xml:space="preserve">Приложение 4 </w:t>
      </w:r>
    </w:p>
    <w:p w14:paraId="3FEB4514" w14:textId="4EAF6469" w:rsidR="00E33BC6" w:rsidRPr="00676CC3" w:rsidRDefault="00E33BC6" w:rsidP="00C354C1">
      <w:pPr>
        <w:jc w:val="right"/>
        <w:rPr>
          <w:sz w:val="20"/>
          <w:szCs w:val="20"/>
          <w:lang w:eastAsia="en-US"/>
        </w:rPr>
      </w:pPr>
      <w:r w:rsidRPr="00792259">
        <w:rPr>
          <w:lang w:eastAsia="en-US"/>
        </w:rPr>
        <w:t>к муниципальной программе «Развитие сф</w:t>
      </w:r>
      <w:r w:rsidR="00BE55DC" w:rsidRPr="00792259">
        <w:rPr>
          <w:lang w:eastAsia="en-US"/>
        </w:rPr>
        <w:t>еры культуры Усольского района»</w:t>
      </w:r>
      <w:r w:rsidRPr="00676CC3">
        <w:rPr>
          <w:sz w:val="20"/>
          <w:szCs w:val="20"/>
          <w:lang w:eastAsia="en-US"/>
        </w:rPr>
        <w:t xml:space="preserve"> </w:t>
      </w:r>
    </w:p>
    <w:p w14:paraId="3FC5F93E" w14:textId="77777777"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14:paraId="28F7855C" w14:textId="77777777" w:rsidR="00E33BC6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14:paraId="06682F17" w14:textId="77777777" w:rsidR="00BE55DC" w:rsidRDefault="00E33BC6" w:rsidP="00BE55DC">
      <w:pPr>
        <w:jc w:val="center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</w:t>
      </w:r>
    </w:p>
    <w:p w14:paraId="65E33C47" w14:textId="77777777" w:rsidR="00BE55DC" w:rsidRPr="00676CC3" w:rsidRDefault="00E33BC6" w:rsidP="00BE55DC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 xml:space="preserve"> </w:t>
      </w:r>
      <w:r w:rsidR="00BE55DC" w:rsidRPr="00676CC3">
        <w:rPr>
          <w:b/>
          <w:bCs/>
          <w:color w:val="000000"/>
          <w:sz w:val="28"/>
          <w:szCs w:val="28"/>
        </w:rPr>
        <w:t xml:space="preserve">«Развитие </w:t>
      </w:r>
      <w:proofErr w:type="gramStart"/>
      <w:r w:rsidR="00BE55DC" w:rsidRPr="00676CC3">
        <w:rPr>
          <w:b/>
          <w:bCs/>
          <w:color w:val="000000"/>
          <w:sz w:val="28"/>
          <w:szCs w:val="28"/>
        </w:rPr>
        <w:t>сферы  культуры</w:t>
      </w:r>
      <w:proofErr w:type="gramEnd"/>
      <w:r w:rsidR="00BE55DC" w:rsidRPr="00676CC3">
        <w:rPr>
          <w:b/>
          <w:bCs/>
          <w:color w:val="000000"/>
          <w:sz w:val="28"/>
          <w:szCs w:val="28"/>
        </w:rPr>
        <w:t xml:space="preserve"> Усольского района» </w:t>
      </w:r>
    </w:p>
    <w:p w14:paraId="598C4F1A" w14:textId="77777777" w:rsidR="00E33BC6" w:rsidRDefault="00E33BC6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за счет всех источников финансирования</w:t>
      </w:r>
    </w:p>
    <w:p w14:paraId="76C37414" w14:textId="77777777" w:rsidR="00BE55DC" w:rsidRDefault="00BE55DC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</w:p>
    <w:p w14:paraId="43492916" w14:textId="77777777" w:rsidR="00BE55DC" w:rsidRPr="00676CC3" w:rsidRDefault="00BE55DC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1524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53"/>
        <w:gridCol w:w="1843"/>
        <w:gridCol w:w="1984"/>
        <w:gridCol w:w="1418"/>
        <w:gridCol w:w="1417"/>
        <w:gridCol w:w="1418"/>
        <w:gridCol w:w="1417"/>
        <w:gridCol w:w="1418"/>
        <w:gridCol w:w="1275"/>
        <w:gridCol w:w="1418"/>
        <w:gridCol w:w="879"/>
      </w:tblGrid>
      <w:tr w:rsidR="00E33BC6" w:rsidRPr="00676CC3" w14:paraId="5801D05C" w14:textId="77777777" w:rsidTr="009C7AEC">
        <w:trPr>
          <w:trHeight w:val="64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1AB7" w14:textId="77777777" w:rsidR="00E33BC6" w:rsidRPr="00676CC3" w:rsidRDefault="00E33BC6" w:rsidP="00676CC3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3A2" w14:textId="77777777"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FFEE" w14:textId="77777777" w:rsidR="00E33BC6" w:rsidRPr="00676CC3" w:rsidRDefault="00E33BC6" w:rsidP="00676CC3">
            <w:pPr>
              <w:jc w:val="center"/>
            </w:pPr>
            <w:r w:rsidRPr="00676CC3">
              <w:t>Источник финансировани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44BF" w14:textId="77777777"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33D2" w14:textId="77777777" w:rsidR="00E33BC6" w:rsidRPr="00676CC3" w:rsidRDefault="00E33BC6" w:rsidP="00676CC3">
            <w:r w:rsidRPr="00676CC3">
              <w:t> </w:t>
            </w:r>
          </w:p>
        </w:tc>
      </w:tr>
      <w:tr w:rsidR="00E33BC6" w:rsidRPr="00676CC3" w14:paraId="3F0B6BC7" w14:textId="77777777" w:rsidTr="009C7AEC">
        <w:trPr>
          <w:trHeight w:val="315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47CA" w14:textId="77777777" w:rsidR="00E33BC6" w:rsidRPr="00676CC3" w:rsidRDefault="00E33BC6" w:rsidP="00676CC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FF94" w14:textId="77777777" w:rsidR="00E33BC6" w:rsidRPr="00676CC3" w:rsidRDefault="00E33BC6" w:rsidP="00676CC3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9986" w14:textId="77777777" w:rsidR="00E33BC6" w:rsidRPr="00676CC3" w:rsidRDefault="00E33BC6" w:rsidP="00676CC3"/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6B77" w14:textId="77777777" w:rsidR="00E33BC6" w:rsidRPr="00676CC3" w:rsidRDefault="00E33BC6" w:rsidP="00676CC3">
            <w:pPr>
              <w:jc w:val="center"/>
            </w:pPr>
            <w:r w:rsidRPr="00676CC3">
              <w:t>2020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A082" w14:textId="77777777" w:rsidR="00E33BC6" w:rsidRPr="00676CC3" w:rsidRDefault="00E33BC6" w:rsidP="00676CC3">
            <w:pPr>
              <w:jc w:val="center"/>
            </w:pPr>
            <w:r w:rsidRPr="00676CC3">
              <w:t>2021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48DC" w14:textId="77777777" w:rsidR="00E33BC6" w:rsidRPr="00676CC3" w:rsidRDefault="00E33BC6" w:rsidP="00676CC3">
            <w:pPr>
              <w:jc w:val="center"/>
            </w:pPr>
            <w:r w:rsidRPr="00676CC3">
              <w:t>2022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EB27" w14:textId="77777777" w:rsidR="00E33BC6" w:rsidRPr="00676CC3" w:rsidRDefault="00E33BC6" w:rsidP="00676CC3">
            <w:pPr>
              <w:jc w:val="center"/>
            </w:pPr>
            <w:r w:rsidRPr="00676CC3">
              <w:t>2023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F8BB" w14:textId="77777777" w:rsidR="00E33BC6" w:rsidRPr="00676CC3" w:rsidRDefault="00E33BC6" w:rsidP="00676CC3">
            <w:pPr>
              <w:jc w:val="center"/>
            </w:pPr>
            <w:r w:rsidRPr="00676CC3">
              <w:t>2024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54C" w14:textId="77777777" w:rsidR="00E33BC6" w:rsidRPr="00676CC3" w:rsidRDefault="00E33BC6" w:rsidP="00676CC3">
            <w:pPr>
              <w:jc w:val="center"/>
            </w:pPr>
            <w:r w:rsidRPr="00676CC3">
              <w:t>2025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5CDE" w14:textId="77777777" w:rsidR="00E33BC6" w:rsidRPr="00676CC3" w:rsidRDefault="00E33BC6" w:rsidP="00676CC3">
            <w:pPr>
              <w:jc w:val="center"/>
            </w:pPr>
            <w:r w:rsidRPr="00676CC3">
              <w:t>всего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EF2" w14:textId="77777777" w:rsidR="00E33BC6" w:rsidRPr="00676CC3" w:rsidRDefault="00E33BC6" w:rsidP="00676CC3">
            <w:pPr>
              <w:jc w:val="center"/>
            </w:pPr>
            <w:r w:rsidRPr="00676CC3">
              <w:t>Механизм привлечения средств</w:t>
            </w:r>
          </w:p>
        </w:tc>
      </w:tr>
      <w:tr w:rsidR="00E33BC6" w:rsidRPr="00676CC3" w14:paraId="397B83BE" w14:textId="77777777" w:rsidTr="009C7AEC">
        <w:trPr>
          <w:trHeight w:val="315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7E2C" w14:textId="77777777" w:rsidR="00E33BC6" w:rsidRPr="00676CC3" w:rsidRDefault="00E33BC6" w:rsidP="00676CC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2D09" w14:textId="77777777" w:rsidR="00E33BC6" w:rsidRPr="00676CC3" w:rsidRDefault="00E33BC6" w:rsidP="00676CC3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7DF3" w14:textId="77777777" w:rsidR="00E33BC6" w:rsidRPr="00676CC3" w:rsidRDefault="00E33BC6" w:rsidP="00676CC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9849" w14:textId="77777777" w:rsidR="00E33BC6" w:rsidRPr="00676CC3" w:rsidRDefault="00E33BC6" w:rsidP="00676CC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0D87" w14:textId="77777777" w:rsidR="00E33BC6" w:rsidRPr="00676CC3" w:rsidRDefault="00E33BC6" w:rsidP="00676CC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A1D3" w14:textId="77777777" w:rsidR="00E33BC6" w:rsidRPr="00676CC3" w:rsidRDefault="00E33BC6" w:rsidP="00676CC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F4D2" w14:textId="77777777" w:rsidR="00E33BC6" w:rsidRPr="00676CC3" w:rsidRDefault="00E33BC6" w:rsidP="00676CC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D59D" w14:textId="77777777" w:rsidR="00E33BC6" w:rsidRPr="00676CC3" w:rsidRDefault="00E33BC6" w:rsidP="00676CC3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9CA" w14:textId="77777777" w:rsidR="00E33BC6" w:rsidRPr="00676CC3" w:rsidRDefault="00E33BC6" w:rsidP="00676CC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3B" w14:textId="77777777" w:rsidR="00E33BC6" w:rsidRPr="00676CC3" w:rsidRDefault="00E33BC6" w:rsidP="00676CC3"/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F688" w14:textId="77777777" w:rsidR="00E33BC6" w:rsidRPr="00676CC3" w:rsidRDefault="00E33BC6" w:rsidP="00676CC3"/>
        </w:tc>
      </w:tr>
      <w:tr w:rsidR="00E33BC6" w:rsidRPr="00676CC3" w14:paraId="18769938" w14:textId="77777777" w:rsidTr="009C7AE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DCAD" w14:textId="77777777"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ABB8" w14:textId="77777777"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87A4" w14:textId="77777777"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513C" w14:textId="77777777"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162E" w14:textId="77777777"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C313" w14:textId="77777777"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53A5" w14:textId="77777777"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AD11" w14:textId="77777777"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53FE" w14:textId="77777777"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29FD" w14:textId="77777777"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AC58" w14:textId="77777777" w:rsidR="00E33BC6" w:rsidRPr="00676CC3" w:rsidRDefault="00E33BC6" w:rsidP="00676CC3">
            <w:pPr>
              <w:jc w:val="center"/>
            </w:pPr>
            <w:r w:rsidRPr="00676CC3">
              <w:t>11</w:t>
            </w:r>
          </w:p>
        </w:tc>
      </w:tr>
      <w:tr w:rsidR="009C7AEC" w:rsidRPr="00676CC3" w14:paraId="7938A87D" w14:textId="77777777" w:rsidTr="009C7AEC">
        <w:trPr>
          <w:trHeight w:val="663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A661" w14:textId="77777777" w:rsidR="009C7AEC" w:rsidRPr="00676CC3" w:rsidRDefault="009C7AEC" w:rsidP="009C7AEC">
            <w:pPr>
              <w:jc w:val="center"/>
            </w:pPr>
            <w:r w:rsidRPr="00676CC3"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9114" w14:textId="77777777" w:rsidR="009C7AEC" w:rsidRPr="00676CC3" w:rsidRDefault="009C7AEC" w:rsidP="009C7AEC">
            <w:pPr>
              <w:jc w:val="center"/>
            </w:pPr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B529" w14:textId="77777777" w:rsidR="009C7AEC" w:rsidRPr="00676CC3" w:rsidRDefault="009C7AEC" w:rsidP="009C7AEC"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BA58" w14:textId="77777777" w:rsidR="009C7AEC" w:rsidRPr="00676CC3" w:rsidRDefault="009C7AEC" w:rsidP="009C7AEC">
            <w:pPr>
              <w:jc w:val="center"/>
            </w:pPr>
            <w:r>
              <w:t>102 15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46A48" w14:textId="7B2DE4EE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100 6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E1B5B" w14:textId="5DE5B5F2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 xml:space="preserve">111 </w:t>
            </w:r>
            <w:r>
              <w:rPr>
                <w:bCs/>
                <w:color w:val="000000"/>
              </w:rPr>
              <w:t>0</w:t>
            </w:r>
            <w:r w:rsidRPr="009C7AEC">
              <w:rPr>
                <w:bCs/>
                <w:color w:val="000000"/>
              </w:rPr>
              <w:t>7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C4BAC" w14:textId="2FD65CC7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102 86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E89E" w14:textId="41D39EDD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101 88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B4DD" w14:textId="1A0E670D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93 6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6565A" w14:textId="0CFFDC38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612 285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BB342" w14:textId="77777777" w:rsidR="009C7AEC" w:rsidRPr="00676CC3" w:rsidRDefault="009C7AEC" w:rsidP="009C7AEC">
            <w:pPr>
              <w:jc w:val="center"/>
            </w:pPr>
          </w:p>
        </w:tc>
      </w:tr>
      <w:tr w:rsidR="009C7AEC" w:rsidRPr="00676CC3" w14:paraId="3D6EB92B" w14:textId="77777777" w:rsidTr="009C7AE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87C" w14:textId="77777777" w:rsidR="009C7AEC" w:rsidRPr="00676CC3" w:rsidRDefault="009C7AEC" w:rsidP="009C7AEC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074E" w14:textId="77777777" w:rsidR="009C7AEC" w:rsidRPr="00676CC3" w:rsidRDefault="009C7AEC" w:rsidP="009C7AEC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EF0A" w14:textId="77777777" w:rsidR="009C7AEC" w:rsidRDefault="009C7AEC" w:rsidP="009C7AEC">
            <w:pPr>
              <w:ind w:left="-108"/>
            </w:pPr>
            <w:r>
              <w:t>федеральный</w:t>
            </w:r>
          </w:p>
          <w:p w14:paraId="3FFF12D9" w14:textId="77777777" w:rsidR="009C7AEC" w:rsidRDefault="009C7AEC" w:rsidP="009C7AEC">
            <w:pPr>
              <w:ind w:left="-108" w:right="-108"/>
            </w:pPr>
            <w: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BDC" w14:textId="77777777" w:rsidR="009C7AEC" w:rsidRDefault="009C7AEC" w:rsidP="009C7AEC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395646" w14:textId="52A3548B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1 21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F7C9E" w14:textId="1D4D722B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6 5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4C9449" w14:textId="0A32CD71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E19B06" w14:textId="506F2440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04FB3D" w14:textId="58478FDA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26A2" w14:textId="1611552A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7 748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D5AB" w14:textId="77777777" w:rsidR="009C7AEC" w:rsidRPr="00676CC3" w:rsidRDefault="009C7AEC" w:rsidP="009C7AEC"/>
        </w:tc>
      </w:tr>
      <w:tr w:rsidR="009C7AEC" w:rsidRPr="00676CC3" w14:paraId="354A2CD5" w14:textId="77777777" w:rsidTr="009C7AE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7B5D" w14:textId="77777777" w:rsidR="009C7AEC" w:rsidRPr="00676CC3" w:rsidRDefault="009C7AEC" w:rsidP="009C7AEC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955" w14:textId="77777777" w:rsidR="009C7AEC" w:rsidRPr="00676CC3" w:rsidRDefault="009C7AEC" w:rsidP="009C7AEC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66F5" w14:textId="77777777" w:rsidR="009C7AEC" w:rsidRPr="00676CC3" w:rsidRDefault="009C7AEC" w:rsidP="009C7AEC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A01E" w14:textId="77777777" w:rsidR="009C7AEC" w:rsidRPr="00676CC3" w:rsidRDefault="009C7AEC" w:rsidP="009C7AEC">
            <w:pPr>
              <w:jc w:val="center"/>
            </w:pPr>
            <w:r>
              <w:t>51 6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D573F1" w14:textId="4CE6838E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29 50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DC49C" w14:textId="54E63637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22 70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6944" w14:textId="7E8FEBEB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12 89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3251" w14:textId="19800971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1 6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A1462" w14:textId="22A083BA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47 9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CCDF8" w14:textId="70FC2ABF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166 345,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58D1" w14:textId="77777777" w:rsidR="009C7AEC" w:rsidRPr="00676CC3" w:rsidRDefault="009C7AEC" w:rsidP="009C7AEC">
            <w:r w:rsidRPr="00676CC3">
              <w:t> </w:t>
            </w:r>
          </w:p>
        </w:tc>
      </w:tr>
      <w:tr w:rsidR="009C7AEC" w:rsidRPr="00676CC3" w14:paraId="3754B574" w14:textId="77777777" w:rsidTr="009C7AE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B839" w14:textId="77777777" w:rsidR="009C7AEC" w:rsidRPr="00676CC3" w:rsidRDefault="009C7AEC" w:rsidP="009C7AEC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628A" w14:textId="77777777" w:rsidR="009C7AEC" w:rsidRPr="00676CC3" w:rsidRDefault="009C7AEC" w:rsidP="009C7AEC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F71E" w14:textId="77777777" w:rsidR="009C7AEC" w:rsidRDefault="009C7AEC" w:rsidP="009C7AEC">
            <w:r>
              <w:t>б</w:t>
            </w:r>
            <w:r w:rsidRPr="00676CC3">
              <w:t>юджет</w:t>
            </w:r>
          </w:p>
          <w:p w14:paraId="52CAE91A" w14:textId="77777777" w:rsidR="009C7AEC" w:rsidRPr="00676CC3" w:rsidRDefault="009C7AEC" w:rsidP="009C7AEC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74EB" w14:textId="77777777" w:rsidR="009C7AEC" w:rsidRPr="00676CC3" w:rsidRDefault="009C7AEC" w:rsidP="009C7AEC">
            <w:pPr>
              <w:jc w:val="center"/>
            </w:pPr>
            <w:r>
              <w:t>50 47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5B397C" w14:textId="5C4E9860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69 90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902EA" w14:textId="6A325C00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81 8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1C60A" w14:textId="0C3BE6FE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89 96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5137" w14:textId="768F7FD2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100 26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36DD2" w14:textId="5A295DAD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45 73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C5AB" w14:textId="74F7343D" w:rsidR="009C7AEC" w:rsidRPr="009C7AEC" w:rsidRDefault="009C7AEC" w:rsidP="009C7AEC">
            <w:pPr>
              <w:jc w:val="center"/>
            </w:pPr>
            <w:r w:rsidRPr="009C7AEC">
              <w:rPr>
                <w:bCs/>
                <w:color w:val="000000"/>
              </w:rPr>
              <w:t>438 191,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E352" w14:textId="77777777" w:rsidR="009C7AEC" w:rsidRPr="00676CC3" w:rsidRDefault="009C7AEC" w:rsidP="009C7AEC">
            <w:pPr>
              <w:jc w:val="center"/>
            </w:pPr>
          </w:p>
        </w:tc>
      </w:tr>
      <w:tr w:rsidR="00D02494" w:rsidRPr="00676CC3" w14:paraId="472B92A3" w14:textId="77777777" w:rsidTr="00D02494">
        <w:trPr>
          <w:trHeight w:val="1707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F5F0" w14:textId="77777777" w:rsidR="00D02494" w:rsidRPr="00676CC3" w:rsidRDefault="00D02494" w:rsidP="00D02494">
            <w:pPr>
              <w:jc w:val="center"/>
            </w:pPr>
            <w:r w:rsidRPr="00676CC3"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704C702" w14:textId="77777777" w:rsidR="00D02494" w:rsidRPr="00676CC3" w:rsidRDefault="00D02494" w:rsidP="00D02494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  <w:p w14:paraId="0D539B3B" w14:textId="77777777" w:rsidR="00D02494" w:rsidRPr="00676CC3" w:rsidRDefault="00D02494" w:rsidP="00D02494">
            <w:pPr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14:paraId="5B76D184" w14:textId="77777777" w:rsidR="00D02494" w:rsidRPr="00676CC3" w:rsidRDefault="00D02494" w:rsidP="00D02494"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9FCC" w14:textId="77777777" w:rsidR="00D02494" w:rsidRPr="00676CC3" w:rsidRDefault="00D02494" w:rsidP="00D02494"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5610" w14:textId="77777777" w:rsidR="00D02494" w:rsidRPr="00676CC3" w:rsidRDefault="00D02494" w:rsidP="00D02494">
            <w:pPr>
              <w:jc w:val="center"/>
            </w:pPr>
            <w:r>
              <w:t>41 44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656E85" w14:textId="0C07BBB9" w:rsidR="00D02494" w:rsidRPr="00D02494" w:rsidRDefault="00D02494" w:rsidP="00D02494">
            <w:pPr>
              <w:jc w:val="center"/>
            </w:pPr>
            <w:r w:rsidRPr="00D02494">
              <w:rPr>
                <w:bCs/>
                <w:color w:val="000000"/>
              </w:rPr>
              <w:t>35 9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14D9B77" w14:textId="23C5C858" w:rsidR="00D02494" w:rsidRPr="00D02494" w:rsidRDefault="00D02494" w:rsidP="00D02494">
            <w:pPr>
              <w:jc w:val="center"/>
            </w:pPr>
            <w:r w:rsidRPr="00D02494">
              <w:rPr>
                <w:bCs/>
                <w:color w:val="000000"/>
              </w:rPr>
              <w:t>37 13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51F214" w14:textId="222B97EB" w:rsidR="00D02494" w:rsidRPr="00D02494" w:rsidRDefault="00D02494" w:rsidP="00D02494">
            <w:pPr>
              <w:jc w:val="center"/>
            </w:pPr>
            <w:r w:rsidRPr="00D02494">
              <w:rPr>
                <w:bCs/>
                <w:color w:val="000000"/>
              </w:rPr>
              <w:t>37 54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7C0DEE7" w14:textId="47B4BD16" w:rsidR="00D02494" w:rsidRPr="00D02494" w:rsidRDefault="00D02494" w:rsidP="00D02494">
            <w:pPr>
              <w:jc w:val="center"/>
            </w:pPr>
            <w:r w:rsidRPr="00D02494">
              <w:rPr>
                <w:bCs/>
                <w:color w:val="000000"/>
              </w:rPr>
              <w:t>36 57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D34247F" w14:textId="13952317" w:rsidR="00D02494" w:rsidRPr="00D02494" w:rsidRDefault="00D02494" w:rsidP="00D02494">
            <w:pPr>
              <w:jc w:val="center"/>
            </w:pPr>
            <w:r w:rsidRPr="00D02494">
              <w:rPr>
                <w:bCs/>
                <w:color w:val="000000"/>
              </w:rPr>
              <w:t>38 36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692182" w14:textId="6F43945B" w:rsidR="00D02494" w:rsidRPr="00D02494" w:rsidRDefault="00D02494" w:rsidP="00D02494">
            <w:pPr>
              <w:jc w:val="center"/>
            </w:pPr>
            <w:r w:rsidRPr="00D02494">
              <w:rPr>
                <w:bCs/>
                <w:color w:val="000000"/>
              </w:rPr>
              <w:t>226 974,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5E5A" w14:textId="77777777" w:rsidR="00D02494" w:rsidRPr="00676CC3" w:rsidRDefault="00D02494" w:rsidP="00D02494">
            <w:pPr>
              <w:jc w:val="center"/>
            </w:pPr>
            <w:r w:rsidRPr="00676CC3">
              <w:t> </w:t>
            </w:r>
          </w:p>
        </w:tc>
      </w:tr>
      <w:tr w:rsidR="00D02494" w:rsidRPr="00676CC3" w14:paraId="3CDD7474" w14:textId="77777777" w:rsidTr="00D02494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5F4A" w14:textId="77777777" w:rsidR="00D02494" w:rsidRPr="00676CC3" w:rsidRDefault="00D02494" w:rsidP="00D02494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C457F2F" w14:textId="77777777" w:rsidR="00D02494" w:rsidRPr="00676CC3" w:rsidRDefault="00D02494" w:rsidP="00D02494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1E18" w14:textId="77777777" w:rsidR="00D02494" w:rsidRPr="00676CC3" w:rsidRDefault="00D02494" w:rsidP="00D02494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477A" w14:textId="77777777" w:rsidR="00D02494" w:rsidRPr="00676CC3" w:rsidRDefault="00D02494" w:rsidP="00D02494">
            <w:pPr>
              <w:jc w:val="center"/>
            </w:pPr>
            <w:r>
              <w:t>33 04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0AD51C" w14:textId="13241448" w:rsidR="00D02494" w:rsidRPr="00676CC3" w:rsidRDefault="00D02494" w:rsidP="00D02494">
            <w:pPr>
              <w:jc w:val="center"/>
            </w:pPr>
            <w:r>
              <w:rPr>
                <w:color w:val="000000"/>
              </w:rPr>
              <w:t>28 11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69E5915" w14:textId="060E0D1F" w:rsidR="00D02494" w:rsidRPr="00676CC3" w:rsidRDefault="00D02494" w:rsidP="00D02494">
            <w:pPr>
              <w:jc w:val="center"/>
            </w:pPr>
            <w:r>
              <w:rPr>
                <w:color w:val="000000"/>
              </w:rPr>
              <w:t>7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3CC4029" w14:textId="572FF0F1" w:rsidR="00D02494" w:rsidRPr="00676CC3" w:rsidRDefault="00D02494" w:rsidP="00D02494">
            <w:pPr>
              <w:jc w:val="center"/>
            </w:pPr>
            <w:r>
              <w:rPr>
                <w:color w:val="000000"/>
              </w:rPr>
              <w:t>1 14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DC65450" w14:textId="2D372CE7" w:rsidR="00D02494" w:rsidRPr="00676CC3" w:rsidRDefault="00D02494" w:rsidP="00D02494">
            <w:pPr>
              <w:jc w:val="center"/>
            </w:pPr>
            <w:r>
              <w:rPr>
                <w:color w:val="000000"/>
              </w:rPr>
              <w:t>16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C9D5EBA" w14:textId="132DF5B3" w:rsidR="00D02494" w:rsidRPr="00676CC3" w:rsidRDefault="00D02494" w:rsidP="00D02494">
            <w:pPr>
              <w:jc w:val="center"/>
            </w:pPr>
            <w:r>
              <w:rPr>
                <w:color w:val="000000"/>
              </w:rPr>
              <w:t>29 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C47BAFE" w14:textId="203BFBAE" w:rsidR="00D02494" w:rsidRPr="00676CC3" w:rsidRDefault="00D02494" w:rsidP="00D02494">
            <w:pPr>
              <w:jc w:val="center"/>
            </w:pPr>
            <w:r>
              <w:rPr>
                <w:color w:val="000000"/>
              </w:rPr>
              <w:t>93 138,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D8FAB" w14:textId="77777777" w:rsidR="00D02494" w:rsidRPr="00676CC3" w:rsidRDefault="00D02494" w:rsidP="00D02494">
            <w:r w:rsidRPr="00676CC3">
              <w:t> </w:t>
            </w:r>
          </w:p>
        </w:tc>
      </w:tr>
      <w:tr w:rsidR="00D02494" w:rsidRPr="00676CC3" w14:paraId="539872B2" w14:textId="77777777" w:rsidTr="00D02494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E1C" w14:textId="77777777" w:rsidR="00D02494" w:rsidRPr="00676CC3" w:rsidRDefault="00D02494" w:rsidP="00D0249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2C1517" w14:textId="77777777" w:rsidR="00D02494" w:rsidRPr="00676CC3" w:rsidRDefault="00D02494" w:rsidP="00D02494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E0AF" w14:textId="77777777" w:rsidR="00D02494" w:rsidRPr="00676CC3" w:rsidRDefault="00D02494" w:rsidP="00D02494">
            <w:r>
              <w:t>б</w:t>
            </w:r>
            <w:r w:rsidRPr="00676CC3">
              <w:t>юджет</w:t>
            </w:r>
            <w: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5E6F" w14:textId="77777777" w:rsidR="00D02494" w:rsidRPr="00676CC3" w:rsidRDefault="00D02494" w:rsidP="00D02494">
            <w:pPr>
              <w:jc w:val="center"/>
            </w:pPr>
            <w:r>
              <w:t>8 40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849F65" w14:textId="1AD39B64" w:rsidR="00D02494" w:rsidRPr="00676CC3" w:rsidRDefault="00D02494" w:rsidP="00D02494">
            <w:pPr>
              <w:jc w:val="center"/>
            </w:pPr>
            <w:r>
              <w:rPr>
                <w:color w:val="000000"/>
              </w:rPr>
              <w:t>7 78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E39BB7" w14:textId="7F774E9E" w:rsidR="00D02494" w:rsidRPr="00676CC3" w:rsidRDefault="00D02494" w:rsidP="00D02494">
            <w:pPr>
              <w:jc w:val="center"/>
            </w:pPr>
            <w:r>
              <w:rPr>
                <w:color w:val="000000"/>
              </w:rPr>
              <w:t>36 4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FD993E5" w14:textId="41284224" w:rsidR="00D02494" w:rsidRPr="00676CC3" w:rsidRDefault="00D02494" w:rsidP="00D02494">
            <w:pPr>
              <w:jc w:val="center"/>
            </w:pPr>
            <w:r>
              <w:rPr>
                <w:color w:val="000000"/>
              </w:rPr>
              <w:t>36 40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90B9EEB" w14:textId="47A1E6CA" w:rsidR="00D02494" w:rsidRPr="00676CC3" w:rsidRDefault="00D02494" w:rsidP="00D02494">
            <w:pPr>
              <w:jc w:val="center"/>
            </w:pPr>
            <w:r>
              <w:rPr>
                <w:color w:val="000000"/>
              </w:rPr>
              <w:t>36 40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DDC7856" w14:textId="4050895A" w:rsidR="00D02494" w:rsidRPr="00676CC3" w:rsidRDefault="00D02494" w:rsidP="00D02494">
            <w:pPr>
              <w:jc w:val="center"/>
            </w:pPr>
            <w:r>
              <w:rPr>
                <w:color w:val="000000"/>
              </w:rPr>
              <w:t>8 4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014259" w14:textId="07D44893" w:rsidR="00D02494" w:rsidRPr="00676CC3" w:rsidRDefault="00D02494" w:rsidP="00D02494">
            <w:pPr>
              <w:jc w:val="center"/>
            </w:pPr>
            <w:r>
              <w:rPr>
                <w:color w:val="000000"/>
              </w:rPr>
              <w:t>133 836,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38A1" w14:textId="77777777" w:rsidR="00D02494" w:rsidRPr="00676CC3" w:rsidRDefault="00D02494" w:rsidP="00D02494">
            <w:pPr>
              <w:jc w:val="center"/>
            </w:pPr>
          </w:p>
        </w:tc>
      </w:tr>
      <w:tr w:rsidR="00D02494" w:rsidRPr="00676CC3" w14:paraId="082B7591" w14:textId="77777777" w:rsidTr="007D6EC9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FA65" w14:textId="77777777" w:rsidR="00D02494" w:rsidRPr="00676CC3" w:rsidRDefault="00D02494" w:rsidP="00D02494">
            <w:pPr>
              <w:jc w:val="center"/>
              <w:outlineLvl w:val="0"/>
            </w:pPr>
            <w:r w:rsidRPr="00676CC3"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4B6C578" w14:textId="77777777" w:rsidR="00D02494" w:rsidRPr="00676CC3" w:rsidRDefault="00D02494" w:rsidP="00D02494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  <w:p w14:paraId="42C238BA" w14:textId="77777777" w:rsidR="00D02494" w:rsidRPr="00676CC3" w:rsidRDefault="00D02494" w:rsidP="00D02494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10E3" w14:textId="77777777" w:rsidR="00D02494" w:rsidRPr="00676CC3" w:rsidRDefault="00D02494" w:rsidP="00D02494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9BB9" w14:textId="77777777" w:rsidR="00D02494" w:rsidRPr="00676CC3" w:rsidRDefault="00D02494" w:rsidP="00D02494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5D815" w14:textId="35CC5CF2" w:rsidR="00D02494" w:rsidRPr="007D6EC9" w:rsidRDefault="00D02494" w:rsidP="00D02494">
            <w:pPr>
              <w:jc w:val="center"/>
              <w:outlineLvl w:val="0"/>
            </w:pPr>
            <w:r w:rsidRPr="007D6EC9">
              <w:rPr>
                <w:bCs/>
                <w:color w:val="000000"/>
              </w:rPr>
              <w:t>16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693A" w14:textId="057C1C23" w:rsidR="00D02494" w:rsidRPr="007D6EC9" w:rsidRDefault="00D02494" w:rsidP="00D02494">
            <w:pPr>
              <w:jc w:val="center"/>
              <w:outlineLvl w:val="0"/>
            </w:pPr>
            <w:r w:rsidRPr="007D6EC9">
              <w:rPr>
                <w:bCs/>
                <w:color w:val="000000"/>
              </w:rPr>
              <w:t>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E0D7" w14:textId="6DE80C5E" w:rsidR="00D02494" w:rsidRPr="007D6EC9" w:rsidRDefault="00D02494" w:rsidP="00D02494">
            <w:pPr>
              <w:jc w:val="center"/>
              <w:outlineLvl w:val="0"/>
            </w:pPr>
            <w:r w:rsidRPr="007D6EC9">
              <w:rPr>
                <w:bCs/>
                <w:color w:val="000000"/>
              </w:rPr>
              <w:t>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5ADF" w14:textId="05DE9F81" w:rsidR="00D02494" w:rsidRPr="007D6EC9" w:rsidRDefault="00D02494" w:rsidP="00D02494">
            <w:pPr>
              <w:jc w:val="center"/>
              <w:outlineLvl w:val="0"/>
            </w:pPr>
            <w:r w:rsidRPr="007D6EC9">
              <w:rPr>
                <w:bCs/>
                <w:color w:val="000000"/>
              </w:rPr>
              <w:t>2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CA6A" w14:textId="4CE173E2" w:rsidR="00D02494" w:rsidRPr="007D6EC9" w:rsidRDefault="00D02494" w:rsidP="00D02494">
            <w:pPr>
              <w:jc w:val="center"/>
              <w:outlineLvl w:val="0"/>
            </w:pPr>
            <w:r w:rsidRPr="007D6EC9">
              <w:rPr>
                <w:bCs/>
                <w:color w:val="000000"/>
              </w:rPr>
              <w:t>1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6478E" w14:textId="07B92428" w:rsidR="00D02494" w:rsidRPr="007D6EC9" w:rsidRDefault="00D02494" w:rsidP="00D02494">
            <w:pPr>
              <w:jc w:val="center"/>
              <w:outlineLvl w:val="0"/>
            </w:pPr>
            <w:r w:rsidRPr="007D6EC9">
              <w:rPr>
                <w:bCs/>
                <w:color w:val="000000"/>
              </w:rPr>
              <w:t>2 969,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F3" w14:textId="77777777" w:rsidR="00D02494" w:rsidRPr="00676CC3" w:rsidRDefault="00D02494" w:rsidP="00D02494">
            <w:pPr>
              <w:jc w:val="center"/>
              <w:outlineLvl w:val="0"/>
            </w:pPr>
            <w:r w:rsidRPr="00676CC3">
              <w:t> </w:t>
            </w:r>
          </w:p>
        </w:tc>
      </w:tr>
      <w:tr w:rsidR="00D02494" w:rsidRPr="00676CC3" w14:paraId="4D9A5FF6" w14:textId="77777777" w:rsidTr="007D6EC9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F4A0" w14:textId="77777777" w:rsidR="00D02494" w:rsidRPr="00676CC3" w:rsidRDefault="00D02494" w:rsidP="00D0249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3A5366" w14:textId="77777777" w:rsidR="00D02494" w:rsidRPr="00676CC3" w:rsidRDefault="00D02494" w:rsidP="00D02494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4F83" w14:textId="77777777" w:rsidR="00D02494" w:rsidRPr="00676CC3" w:rsidRDefault="00D02494" w:rsidP="00D02494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3E2B" w14:textId="77777777" w:rsidR="00D02494" w:rsidRPr="00676CC3" w:rsidRDefault="00D02494" w:rsidP="00D02494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6A88E" w14:textId="521B6773" w:rsidR="00D02494" w:rsidRPr="007D6EC9" w:rsidRDefault="00D02494" w:rsidP="00D02494">
            <w:pPr>
              <w:jc w:val="center"/>
              <w:outlineLvl w:val="0"/>
            </w:pPr>
            <w:r w:rsidRPr="007D6EC9">
              <w:rPr>
                <w:color w:val="000000"/>
              </w:rPr>
              <w:t>16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CF427" w14:textId="77B37F96" w:rsidR="00D02494" w:rsidRPr="007D6EC9" w:rsidRDefault="00D02494" w:rsidP="00D02494">
            <w:pPr>
              <w:jc w:val="center"/>
              <w:outlineLvl w:val="0"/>
            </w:pPr>
            <w:r w:rsidRPr="007D6EC9">
              <w:rPr>
                <w:color w:val="000000"/>
              </w:rPr>
              <w:t>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F4839" w14:textId="797FFC55" w:rsidR="00D02494" w:rsidRPr="007D6EC9" w:rsidRDefault="00D02494" w:rsidP="00D02494">
            <w:pPr>
              <w:jc w:val="center"/>
              <w:outlineLvl w:val="0"/>
            </w:pPr>
            <w:r w:rsidRPr="007D6EC9">
              <w:rPr>
                <w:color w:val="000000"/>
              </w:rPr>
              <w:t>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27431" w14:textId="2C53D88D" w:rsidR="00D02494" w:rsidRPr="007D6EC9" w:rsidRDefault="00D02494" w:rsidP="00D02494">
            <w:pPr>
              <w:jc w:val="center"/>
              <w:outlineLvl w:val="0"/>
            </w:pPr>
            <w:r w:rsidRPr="007D6EC9">
              <w:rPr>
                <w:color w:val="000000"/>
              </w:rPr>
              <w:t>2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07291" w14:textId="5D3B26E4" w:rsidR="00D02494" w:rsidRPr="007D6EC9" w:rsidRDefault="00D02494" w:rsidP="00D02494">
            <w:pPr>
              <w:jc w:val="center"/>
              <w:outlineLvl w:val="0"/>
            </w:pPr>
            <w:r w:rsidRPr="007D6EC9">
              <w:rPr>
                <w:color w:val="000000"/>
              </w:rPr>
              <w:t>1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D467" w14:textId="2E269DBC" w:rsidR="00D02494" w:rsidRPr="007D6EC9" w:rsidRDefault="00D02494" w:rsidP="00D02494">
            <w:pPr>
              <w:jc w:val="center"/>
              <w:outlineLvl w:val="0"/>
            </w:pPr>
            <w:r w:rsidRPr="007D6EC9">
              <w:rPr>
                <w:color w:val="000000"/>
              </w:rPr>
              <w:t>2 969,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684F" w14:textId="77777777" w:rsidR="00D02494" w:rsidRPr="00676CC3" w:rsidRDefault="00D02494" w:rsidP="00D02494">
            <w:pPr>
              <w:jc w:val="center"/>
              <w:outlineLvl w:val="0"/>
            </w:pPr>
            <w:r w:rsidRPr="00676CC3">
              <w:t> </w:t>
            </w:r>
          </w:p>
        </w:tc>
      </w:tr>
      <w:tr w:rsidR="007D6EC9" w:rsidRPr="00676CC3" w14:paraId="6A9C7828" w14:textId="77777777" w:rsidTr="002D013C">
        <w:trPr>
          <w:trHeight w:val="94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4239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1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D96717" w14:textId="77777777" w:rsidR="007D6EC9" w:rsidRPr="00676CC3" w:rsidRDefault="007D6EC9" w:rsidP="007D6EC9">
            <w:pPr>
              <w:outlineLvl w:val="1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  <w:p w14:paraId="2054A3CA" w14:textId="77777777" w:rsidR="007D6EC9" w:rsidRPr="00676CC3" w:rsidRDefault="007D6EC9" w:rsidP="007D6EC9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C4C54" w14:textId="77777777" w:rsidR="007D6EC9" w:rsidRPr="00676CC3" w:rsidRDefault="007D6EC9" w:rsidP="007D6EC9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2B73" w14:textId="77777777" w:rsidR="007D6EC9" w:rsidRPr="00676CC3" w:rsidRDefault="007D6EC9" w:rsidP="007D6EC9">
            <w:pPr>
              <w:jc w:val="center"/>
              <w:outlineLvl w:val="1"/>
            </w:pPr>
            <w:r>
              <w:t>9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4BB10" w14:textId="2F15A732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917F3" w14:textId="01B56718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D89586" w14:textId="7892CCE8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ED2420" w14:textId="4E7354A1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8FAF93" w14:textId="5EEA460A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1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F6CF9" w14:textId="476F1004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2 173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6CBD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 </w:t>
            </w:r>
          </w:p>
        </w:tc>
      </w:tr>
      <w:tr w:rsidR="007D6EC9" w:rsidRPr="00676CC3" w14:paraId="1400C034" w14:textId="77777777" w:rsidTr="002D013C">
        <w:trPr>
          <w:trHeight w:val="2512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8D25" w14:textId="77777777" w:rsidR="007D6EC9" w:rsidRPr="00676CC3" w:rsidRDefault="007D6EC9" w:rsidP="007D6EC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C58C87" w14:textId="77777777" w:rsidR="007D6EC9" w:rsidRPr="00676CC3" w:rsidRDefault="007D6EC9" w:rsidP="007D6EC9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C07A" w14:textId="77777777" w:rsidR="007D6EC9" w:rsidRPr="00676CC3" w:rsidRDefault="007D6EC9" w:rsidP="007D6EC9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F352" w14:textId="77777777" w:rsidR="007D6EC9" w:rsidRPr="00676CC3" w:rsidRDefault="007D6EC9" w:rsidP="007D6EC9">
            <w:pPr>
              <w:jc w:val="center"/>
              <w:outlineLvl w:val="1"/>
            </w:pPr>
            <w:r>
              <w:t>9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636A08" w14:textId="72330FE0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77531" w14:textId="6D7C0473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7D329" w14:textId="718B35CA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C9733" w14:textId="5C4DA869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1480F" w14:textId="590CBA35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1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90EF" w14:textId="21D8E7CF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2 173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0B9A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 </w:t>
            </w:r>
          </w:p>
        </w:tc>
      </w:tr>
      <w:tr w:rsidR="007D6EC9" w:rsidRPr="00676CC3" w14:paraId="43E11C6A" w14:textId="77777777" w:rsidTr="002D013C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59A3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ADBEC0" w14:textId="77777777" w:rsidR="007D6EC9" w:rsidRDefault="007D6EC9" w:rsidP="007D6EC9">
            <w:pPr>
              <w:outlineLvl w:val="1"/>
            </w:pPr>
            <w:r w:rsidRPr="00676CC3">
              <w:t xml:space="preserve">Мероприятие 2. Мероприятия, </w:t>
            </w:r>
          </w:p>
          <w:p w14:paraId="5E7B7B07" w14:textId="77777777" w:rsidR="007D6EC9" w:rsidRDefault="007D6EC9" w:rsidP="007D6EC9">
            <w:pPr>
              <w:outlineLvl w:val="1"/>
            </w:pPr>
          </w:p>
          <w:p w14:paraId="422BACFD" w14:textId="77777777" w:rsidR="007D6EC9" w:rsidRDefault="007D6EC9" w:rsidP="007D6EC9">
            <w:pPr>
              <w:outlineLvl w:val="1"/>
            </w:pPr>
          </w:p>
          <w:p w14:paraId="2098308A" w14:textId="77777777" w:rsidR="007D6EC9" w:rsidRPr="00676CC3" w:rsidRDefault="007D6EC9" w:rsidP="007D6EC9">
            <w:pPr>
              <w:outlineLvl w:val="1"/>
            </w:pPr>
            <w:r w:rsidRPr="00676CC3">
              <w:t>направленные на поддержку семьи и детства (конкурс «Почетная семья Усольского района» и другие)</w:t>
            </w: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F4AE" w14:textId="77777777" w:rsidR="007D6EC9" w:rsidRPr="00676CC3" w:rsidRDefault="007D6EC9" w:rsidP="007D6EC9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962D2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B0E130" w14:textId="0AB76168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BBD28B" w14:textId="510DD7B1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88EBC0" w14:textId="18E4DB77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C8E2A5" w14:textId="6302359B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AB88C5" w14:textId="3E8BDBBD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AA336" w14:textId="57F84536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79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50EB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 </w:t>
            </w:r>
          </w:p>
        </w:tc>
      </w:tr>
      <w:tr w:rsidR="007D6EC9" w:rsidRPr="00676CC3" w14:paraId="60D784A0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E91" w14:textId="77777777" w:rsidR="007D6EC9" w:rsidRPr="00676CC3" w:rsidRDefault="007D6EC9" w:rsidP="007D6EC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C0546" w14:textId="77777777" w:rsidR="007D6EC9" w:rsidRPr="00676CC3" w:rsidRDefault="007D6EC9" w:rsidP="007D6EC9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4AE" w14:textId="77777777" w:rsidR="007D6EC9" w:rsidRDefault="007D6EC9" w:rsidP="007D6EC9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9074E2B" w14:textId="77777777" w:rsidR="007D6EC9" w:rsidRDefault="007D6EC9" w:rsidP="007D6EC9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14:paraId="384EA1FC" w14:textId="77777777" w:rsidR="007D6EC9" w:rsidRPr="00BE55DC" w:rsidRDefault="007D6EC9" w:rsidP="007D6EC9"/>
          <w:p w14:paraId="3BA91CA2" w14:textId="77777777" w:rsidR="007D6EC9" w:rsidRDefault="007D6EC9" w:rsidP="007D6EC9"/>
          <w:p w14:paraId="61BC55C1" w14:textId="77777777" w:rsidR="007D6EC9" w:rsidRPr="00BE55DC" w:rsidRDefault="007D6EC9" w:rsidP="007D6EC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C454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27D9D" w14:textId="697E04B6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B9EB97" w14:textId="4982AA4D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8FEDD9" w14:textId="168011FD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A4908C" w14:textId="667F62C8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A2838" w14:textId="79EA2247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5D29F" w14:textId="6593E0B2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79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F547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 </w:t>
            </w:r>
          </w:p>
        </w:tc>
      </w:tr>
      <w:tr w:rsidR="007D6EC9" w:rsidRPr="00676CC3" w14:paraId="52E9A060" w14:textId="77777777" w:rsidTr="002D013C">
        <w:trPr>
          <w:trHeight w:val="1026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7D42D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1.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63AB53" w14:textId="77777777" w:rsidR="007D6EC9" w:rsidRPr="00676CC3" w:rsidRDefault="007D6EC9" w:rsidP="007D6EC9">
            <w:pPr>
              <w:outlineLvl w:val="1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  <w:p w14:paraId="14B054FD" w14:textId="77777777" w:rsidR="007D6EC9" w:rsidRPr="00676CC3" w:rsidRDefault="007D6EC9" w:rsidP="007D6EC9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92C7A" w14:textId="77777777" w:rsidR="007D6EC9" w:rsidRPr="00676CC3" w:rsidRDefault="007D6EC9" w:rsidP="007D6EC9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1180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68126D" w14:textId="684A2173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97988C" w14:textId="2AF72416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3E822" w14:textId="5EEEA2AD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D3FD0" w14:textId="50C5F885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75D1C6" w14:textId="700DA65F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7026" w14:textId="6637ABDD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288,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25C3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 </w:t>
            </w:r>
          </w:p>
        </w:tc>
      </w:tr>
      <w:tr w:rsidR="007D6EC9" w:rsidRPr="00676CC3" w14:paraId="48F86B2B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6A80" w14:textId="77777777" w:rsidR="007D6EC9" w:rsidRPr="00676CC3" w:rsidRDefault="007D6EC9" w:rsidP="007D6EC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94925A" w14:textId="77777777" w:rsidR="007D6EC9" w:rsidRPr="00676CC3" w:rsidRDefault="007D6EC9" w:rsidP="007D6EC9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8F70" w14:textId="77777777" w:rsidR="007D6EC9" w:rsidRDefault="007D6EC9" w:rsidP="007D6EC9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2EEA88F" w14:textId="77777777" w:rsidR="007D6EC9" w:rsidRPr="00676CC3" w:rsidRDefault="007D6EC9" w:rsidP="007D6EC9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4CDE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22AF19" w14:textId="425A20D1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A432BE" w14:textId="0A6E21AE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B62A4" w14:textId="57B545C3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43E939" w14:textId="67F7727F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56F9AB" w14:textId="13261EE3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4C3F4" w14:textId="7AE26726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288,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2F45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 </w:t>
            </w:r>
          </w:p>
        </w:tc>
      </w:tr>
      <w:tr w:rsidR="007D6EC9" w:rsidRPr="00676CC3" w14:paraId="3EEBD112" w14:textId="77777777" w:rsidTr="002D013C">
        <w:trPr>
          <w:trHeight w:val="96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4292F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1.1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1CE4BD" w14:textId="77777777" w:rsidR="007D6EC9" w:rsidRDefault="007D6EC9" w:rsidP="007D6EC9">
            <w:pPr>
              <w:outlineLvl w:val="1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  <w:p w14:paraId="507FF975" w14:textId="77777777" w:rsidR="007D6EC9" w:rsidRPr="00676CC3" w:rsidRDefault="007D6EC9" w:rsidP="007D6EC9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CC54" w14:textId="77777777" w:rsidR="007D6EC9" w:rsidRPr="00676CC3" w:rsidRDefault="007D6EC9" w:rsidP="007D6EC9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8FA6" w14:textId="77777777" w:rsidR="007D6EC9" w:rsidRPr="00676CC3" w:rsidRDefault="007D6EC9" w:rsidP="007D6EC9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8BCB0B" w14:textId="30F7F426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F922AA" w14:textId="3D9912A9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B39A0B" w14:textId="6E078264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95A01" w14:textId="07C6BA44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6ED98B" w14:textId="6E604DDC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C62AA" w14:textId="7E2AA27F" w:rsidR="007D6EC9" w:rsidRPr="007D6EC9" w:rsidRDefault="007D6EC9" w:rsidP="007D6EC9">
            <w:pPr>
              <w:jc w:val="center"/>
              <w:outlineLvl w:val="1"/>
            </w:pPr>
            <w:r w:rsidRPr="007D6EC9">
              <w:rPr>
                <w:bCs/>
                <w:color w:val="000000"/>
              </w:rPr>
              <w:t>176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044D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 </w:t>
            </w:r>
          </w:p>
        </w:tc>
      </w:tr>
      <w:tr w:rsidR="007D6EC9" w:rsidRPr="00676CC3" w14:paraId="4930C864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3DF" w14:textId="77777777" w:rsidR="007D6EC9" w:rsidRPr="00676CC3" w:rsidRDefault="007D6EC9" w:rsidP="007D6EC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C45507" w14:textId="77777777" w:rsidR="007D6EC9" w:rsidRPr="00676CC3" w:rsidRDefault="007D6EC9" w:rsidP="007D6EC9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C07D" w14:textId="77777777" w:rsidR="007D6EC9" w:rsidRDefault="007D6EC9" w:rsidP="007D6EC9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02B582B" w14:textId="77777777" w:rsidR="007D6EC9" w:rsidRPr="00676CC3" w:rsidRDefault="007D6EC9" w:rsidP="007D6EC9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64E1" w14:textId="77777777" w:rsidR="007D6EC9" w:rsidRPr="00676CC3" w:rsidRDefault="007D6EC9" w:rsidP="007D6EC9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44DDF0" w14:textId="1CCF4310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02FDA1" w14:textId="50AFD3B2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C8E13A" w14:textId="6E5886D5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562CF" w14:textId="1ABABDDA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C78E3" w14:textId="144FBC90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68691" w14:textId="247DBC4D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176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23F2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 </w:t>
            </w:r>
          </w:p>
        </w:tc>
      </w:tr>
      <w:tr w:rsidR="007D6EC9" w:rsidRPr="00676CC3" w14:paraId="52EEE4B5" w14:textId="77777777" w:rsidTr="002D013C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771F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1.1.5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DAD573" w14:textId="77777777" w:rsidR="007D6EC9" w:rsidRPr="00676CC3" w:rsidRDefault="007D6EC9" w:rsidP="007D6EC9">
            <w:pPr>
              <w:outlineLvl w:val="1"/>
            </w:pPr>
            <w:r w:rsidRPr="00676CC3">
              <w:t xml:space="preserve">Мероприятие 5. Чествование учреждений, творческих </w:t>
            </w:r>
            <w:proofErr w:type="gramStart"/>
            <w:r w:rsidRPr="00676CC3">
              <w:t>коллективов  в</w:t>
            </w:r>
            <w:proofErr w:type="gramEnd"/>
            <w:r w:rsidRPr="00676CC3">
              <w:t xml:space="preserve"> связи с юбилейными датами</w:t>
            </w:r>
          </w:p>
          <w:p w14:paraId="313B79EA" w14:textId="77777777" w:rsidR="007D6EC9" w:rsidRPr="00676CC3" w:rsidRDefault="007D6EC9" w:rsidP="007D6EC9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D761" w14:textId="77777777" w:rsidR="007D6EC9" w:rsidRPr="00676CC3" w:rsidRDefault="007D6EC9" w:rsidP="007D6EC9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881D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59C59B" w14:textId="4FF6B378" w:rsidR="007D6EC9" w:rsidRPr="00AE61ED" w:rsidRDefault="007D6EC9" w:rsidP="007D6EC9">
            <w:pPr>
              <w:jc w:val="center"/>
              <w:outlineLvl w:val="1"/>
            </w:pPr>
            <w:r w:rsidRPr="00AE61ED">
              <w:rPr>
                <w:bCs/>
                <w:color w:val="000000"/>
              </w:rPr>
              <w:t>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FEBBED" w14:textId="7EE85597" w:rsidR="007D6EC9" w:rsidRPr="00AE61ED" w:rsidRDefault="007D6EC9" w:rsidP="007D6EC9">
            <w:pPr>
              <w:jc w:val="center"/>
              <w:outlineLvl w:val="1"/>
            </w:pPr>
            <w:r w:rsidRPr="00AE61ED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7C4D3C" w14:textId="56A7F00E" w:rsidR="007D6EC9" w:rsidRPr="00AE61ED" w:rsidRDefault="007D6EC9" w:rsidP="007D6EC9">
            <w:pPr>
              <w:jc w:val="center"/>
              <w:outlineLvl w:val="1"/>
            </w:pPr>
            <w:r w:rsidRPr="00AE61ED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ABE457" w14:textId="3F75BA2C" w:rsidR="007D6EC9" w:rsidRPr="00AE61ED" w:rsidRDefault="007D6EC9" w:rsidP="007D6EC9">
            <w:pPr>
              <w:jc w:val="center"/>
              <w:outlineLvl w:val="1"/>
            </w:pPr>
            <w:r w:rsidRPr="00AE61ED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63CCE0" w14:textId="580B6417" w:rsidR="007D6EC9" w:rsidRPr="00AE61ED" w:rsidRDefault="007D6EC9" w:rsidP="007D6EC9">
            <w:pPr>
              <w:jc w:val="center"/>
              <w:outlineLvl w:val="1"/>
            </w:pPr>
            <w:r w:rsidRPr="00AE61ED">
              <w:rPr>
                <w:bCs/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77D2D" w14:textId="02CAFBCB" w:rsidR="007D6EC9" w:rsidRPr="00AE61ED" w:rsidRDefault="007D6EC9" w:rsidP="007D6EC9">
            <w:pPr>
              <w:jc w:val="center"/>
              <w:outlineLvl w:val="1"/>
            </w:pPr>
            <w:r w:rsidRPr="00AE61ED">
              <w:rPr>
                <w:bCs/>
                <w:color w:val="000000"/>
              </w:rPr>
              <w:t>251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EBFB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 </w:t>
            </w:r>
          </w:p>
        </w:tc>
      </w:tr>
      <w:tr w:rsidR="007D6EC9" w:rsidRPr="00676CC3" w14:paraId="23655F37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C94" w14:textId="77777777" w:rsidR="007D6EC9" w:rsidRPr="00676CC3" w:rsidRDefault="007D6EC9" w:rsidP="007D6EC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C2F808" w14:textId="77777777" w:rsidR="007D6EC9" w:rsidRPr="00676CC3" w:rsidRDefault="007D6EC9" w:rsidP="007D6EC9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EB5A" w14:textId="77777777" w:rsidR="007D6EC9" w:rsidRDefault="007D6EC9" w:rsidP="007D6EC9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79EA820" w14:textId="77777777" w:rsidR="007D6EC9" w:rsidRPr="00676CC3" w:rsidRDefault="007D6EC9" w:rsidP="007D6EC9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A897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4A84F" w14:textId="33F8FC02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19B77E" w14:textId="071CF618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A1199E" w14:textId="5B55A0D6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6088C1" w14:textId="754C06CB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6B4374" w14:textId="1F5F4C5F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7B658" w14:textId="2621D20A" w:rsidR="007D6EC9" w:rsidRPr="00676CC3" w:rsidRDefault="007D6EC9" w:rsidP="007D6EC9">
            <w:pPr>
              <w:jc w:val="center"/>
              <w:outlineLvl w:val="1"/>
            </w:pPr>
            <w:r>
              <w:rPr>
                <w:color w:val="000000"/>
              </w:rPr>
              <w:t>251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3BE3" w14:textId="77777777" w:rsidR="007D6EC9" w:rsidRPr="00676CC3" w:rsidRDefault="007D6EC9" w:rsidP="007D6EC9">
            <w:pPr>
              <w:jc w:val="center"/>
              <w:outlineLvl w:val="1"/>
            </w:pPr>
            <w:r w:rsidRPr="00676CC3">
              <w:t> </w:t>
            </w:r>
          </w:p>
        </w:tc>
      </w:tr>
      <w:tr w:rsidR="002B3CFE" w:rsidRPr="00676CC3" w14:paraId="5903E6FA" w14:textId="77777777" w:rsidTr="002B3CFE">
        <w:trPr>
          <w:trHeight w:val="7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7C1A" w14:textId="77777777" w:rsidR="002B3CFE" w:rsidRPr="00676CC3" w:rsidRDefault="002B3CFE" w:rsidP="002B3CFE">
            <w:pPr>
              <w:jc w:val="center"/>
              <w:outlineLvl w:val="0"/>
            </w:pPr>
            <w:r w:rsidRPr="00676CC3"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5FB0FD" w14:textId="77777777" w:rsidR="002B3CFE" w:rsidRPr="00676CC3" w:rsidRDefault="002B3CFE" w:rsidP="002B3CFE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  <w:p w14:paraId="1F158E97" w14:textId="77777777" w:rsidR="002B3CFE" w:rsidRPr="00676CC3" w:rsidRDefault="002B3CFE" w:rsidP="002B3CFE">
            <w:pPr>
              <w:outlineLvl w:val="0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14:paraId="190BF593" w14:textId="77777777" w:rsidR="002B3CFE" w:rsidRPr="00676CC3" w:rsidRDefault="002B3CFE" w:rsidP="002B3CFE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E227" w14:textId="77777777" w:rsidR="002B3CFE" w:rsidRDefault="002B3CFE" w:rsidP="002B3CFE">
            <w:pPr>
              <w:outlineLvl w:val="0"/>
            </w:pPr>
          </w:p>
          <w:p w14:paraId="254FE602" w14:textId="77777777" w:rsidR="002B3CFE" w:rsidRDefault="002B3CFE" w:rsidP="002B3CFE">
            <w:pPr>
              <w:outlineLvl w:val="0"/>
            </w:pPr>
          </w:p>
          <w:p w14:paraId="7AD8BD26" w14:textId="77777777" w:rsidR="002B3CFE" w:rsidRPr="00676CC3" w:rsidRDefault="002B3CFE" w:rsidP="002B3CFE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D5636" w14:textId="77777777" w:rsidR="002B3CFE" w:rsidRPr="00676CC3" w:rsidRDefault="002B3CFE" w:rsidP="002B3CFE">
            <w:pPr>
              <w:jc w:val="center"/>
              <w:outlineLvl w:val="0"/>
            </w:pPr>
            <w:r>
              <w:t>10 39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85CF8" w14:textId="77777777" w:rsidR="002B3CFE" w:rsidRDefault="002B3CFE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7E03795F" w14:textId="77777777" w:rsidR="002B3CFE" w:rsidRDefault="002B3CFE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314135C0" w14:textId="3BAFFC96" w:rsidR="002B3CFE" w:rsidRPr="002B3CFE" w:rsidRDefault="002B3CFE" w:rsidP="002B3CFE">
            <w:pPr>
              <w:jc w:val="center"/>
              <w:outlineLvl w:val="0"/>
            </w:pPr>
            <w:r w:rsidRPr="002B3CFE">
              <w:rPr>
                <w:bCs/>
                <w:color w:val="000000"/>
              </w:rPr>
              <w:t>2 38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42533" w14:textId="77777777" w:rsidR="002B3CFE" w:rsidRDefault="002B3CFE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452400C0" w14:textId="77777777" w:rsidR="002B3CFE" w:rsidRDefault="002B3CFE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2DB7E250" w14:textId="035AF1A9" w:rsidR="002B3CFE" w:rsidRPr="002B3CFE" w:rsidRDefault="002B3CFE" w:rsidP="002B3CFE">
            <w:pPr>
              <w:jc w:val="center"/>
              <w:outlineLvl w:val="0"/>
            </w:pPr>
            <w:r w:rsidRPr="002B3CFE">
              <w:rPr>
                <w:bCs/>
                <w:color w:val="000000"/>
              </w:rPr>
              <w:t>1 77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D9CD2" w14:textId="77777777" w:rsidR="002B3CFE" w:rsidRDefault="002B3CFE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03B5DA51" w14:textId="77777777" w:rsidR="002B3CFE" w:rsidRDefault="002B3CFE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0271EF8F" w14:textId="2FB88065" w:rsidR="002B3CFE" w:rsidRPr="002B3CFE" w:rsidRDefault="002B3CFE" w:rsidP="002B3CFE">
            <w:pPr>
              <w:jc w:val="center"/>
              <w:outlineLvl w:val="0"/>
            </w:pPr>
            <w:r w:rsidRPr="002B3CFE">
              <w:rPr>
                <w:bCs/>
                <w:color w:val="000000"/>
              </w:rPr>
              <w:t>2 18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F79AD" w14:textId="77777777" w:rsidR="002B3CFE" w:rsidRDefault="002B3CFE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7BBBC533" w14:textId="77777777" w:rsidR="002B3CFE" w:rsidRDefault="002B3CFE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67FFE1EA" w14:textId="491EC9F1" w:rsidR="002B3CFE" w:rsidRPr="002B3CFE" w:rsidRDefault="002B3CFE" w:rsidP="002B3CFE">
            <w:pPr>
              <w:jc w:val="center"/>
              <w:outlineLvl w:val="0"/>
            </w:pPr>
            <w:r w:rsidRPr="002B3CFE">
              <w:rPr>
                <w:bCs/>
                <w:color w:val="000000"/>
              </w:rPr>
              <w:t>1 2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9302F" w14:textId="77777777" w:rsidR="002B3CFE" w:rsidRDefault="002B3CFE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430A6240" w14:textId="77777777" w:rsidR="002B3CFE" w:rsidRDefault="002B3CFE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5E8ACB37" w14:textId="5B319939" w:rsidR="002B3CFE" w:rsidRPr="002B3CFE" w:rsidRDefault="002B3CFE" w:rsidP="002B3CFE">
            <w:pPr>
              <w:jc w:val="center"/>
              <w:outlineLvl w:val="0"/>
            </w:pPr>
            <w:r w:rsidRPr="002B3CFE">
              <w:rPr>
                <w:bCs/>
                <w:color w:val="000000"/>
              </w:rPr>
              <w:t>6 32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80FBD" w14:textId="77777777" w:rsidR="002B3CFE" w:rsidRDefault="002B3CFE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33307B03" w14:textId="77777777" w:rsidR="002B3CFE" w:rsidRDefault="002B3CFE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0DA2DB78" w14:textId="7F9F2AC4" w:rsidR="002B3CFE" w:rsidRPr="002B3CFE" w:rsidRDefault="002B3CFE" w:rsidP="002B3CFE">
            <w:pPr>
              <w:jc w:val="center"/>
              <w:outlineLvl w:val="0"/>
            </w:pPr>
            <w:r w:rsidRPr="002B3CFE">
              <w:rPr>
                <w:bCs/>
                <w:color w:val="000000"/>
              </w:rPr>
              <w:t>24 280,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3FF1" w14:textId="77777777" w:rsidR="002B3CFE" w:rsidRPr="00676CC3" w:rsidRDefault="002B3CFE" w:rsidP="002B3CFE">
            <w:pPr>
              <w:jc w:val="center"/>
              <w:outlineLvl w:val="0"/>
            </w:pPr>
            <w:r w:rsidRPr="00676CC3">
              <w:t> </w:t>
            </w:r>
          </w:p>
        </w:tc>
      </w:tr>
      <w:tr w:rsidR="002B3CFE" w:rsidRPr="00676CC3" w14:paraId="547C2BB0" w14:textId="77777777" w:rsidTr="002B3CFE">
        <w:trPr>
          <w:trHeight w:val="738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A47" w14:textId="77777777" w:rsidR="002B3CFE" w:rsidRPr="00676CC3" w:rsidRDefault="002B3CFE" w:rsidP="002B3CFE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54E85705" w14:textId="77777777" w:rsidR="002B3CFE" w:rsidRPr="00676CC3" w:rsidRDefault="002B3CFE" w:rsidP="002B3CFE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419E" w14:textId="77777777" w:rsidR="002B3CFE" w:rsidRPr="00676CC3" w:rsidRDefault="002B3CFE" w:rsidP="002B3CFE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2C55" w14:textId="77777777" w:rsidR="002B3CFE" w:rsidRPr="00676CC3" w:rsidRDefault="002B3CFE" w:rsidP="002B3CFE">
            <w:pPr>
              <w:jc w:val="center"/>
              <w:outlineLvl w:val="2"/>
            </w:pPr>
            <w:r>
              <w:t xml:space="preserve">5 </w:t>
            </w:r>
            <w:r w:rsidRPr="00676CC3">
              <w:t>588,</w:t>
            </w:r>
            <w: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27BF0" w14:textId="500D9F18" w:rsidR="002B3CFE" w:rsidRPr="00676CC3" w:rsidRDefault="002B3CFE" w:rsidP="002B3CFE">
            <w:pPr>
              <w:jc w:val="center"/>
              <w:outlineLvl w:val="2"/>
            </w:pPr>
            <w:r>
              <w:rPr>
                <w:color w:val="000000"/>
              </w:rPr>
              <w:t>1 02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95D4" w14:textId="6EE53509" w:rsidR="002B3CFE" w:rsidRPr="00676CC3" w:rsidRDefault="002B3CFE" w:rsidP="002B3CFE">
            <w:pPr>
              <w:jc w:val="center"/>
              <w:outlineLvl w:val="2"/>
            </w:pPr>
            <w:r>
              <w:rPr>
                <w:color w:val="000000"/>
              </w:rPr>
              <w:t>7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5D8BB" w14:textId="646993E0" w:rsidR="002B3CFE" w:rsidRPr="00676CC3" w:rsidRDefault="002B3CFE" w:rsidP="002B3CFE">
            <w:pPr>
              <w:jc w:val="center"/>
              <w:outlineLvl w:val="2"/>
            </w:pPr>
            <w:r>
              <w:rPr>
                <w:color w:val="000000"/>
              </w:rPr>
              <w:t>1 14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85B4C" w14:textId="549875A4" w:rsidR="002B3CFE" w:rsidRPr="00676CC3" w:rsidRDefault="002B3CFE" w:rsidP="002B3CFE">
            <w:pPr>
              <w:jc w:val="center"/>
              <w:outlineLvl w:val="2"/>
            </w:pPr>
            <w:r>
              <w:rPr>
                <w:color w:val="000000"/>
              </w:rPr>
              <w:t>16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33286" w14:textId="4EC104F6" w:rsidR="002B3CFE" w:rsidRPr="00676CC3" w:rsidRDefault="002B3CFE" w:rsidP="002B3CFE">
            <w:pPr>
              <w:jc w:val="center"/>
              <w:outlineLvl w:val="2"/>
            </w:pPr>
            <w:r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1632" w14:textId="2D97EFE5" w:rsidR="002B3CFE" w:rsidRPr="00676CC3" w:rsidRDefault="002B3CFE" w:rsidP="002B3CFE">
            <w:pPr>
              <w:jc w:val="center"/>
              <w:outlineLvl w:val="2"/>
            </w:pPr>
            <w:r>
              <w:rPr>
                <w:color w:val="000000"/>
              </w:rPr>
              <w:t>11 146,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5C00" w14:textId="77777777" w:rsidR="002B3CFE" w:rsidRPr="00676CC3" w:rsidRDefault="002B3CFE" w:rsidP="002B3CFE">
            <w:pPr>
              <w:jc w:val="center"/>
              <w:outlineLvl w:val="0"/>
            </w:pPr>
          </w:p>
        </w:tc>
      </w:tr>
      <w:tr w:rsidR="002B3CFE" w:rsidRPr="00676CC3" w14:paraId="4DEBB701" w14:textId="77777777" w:rsidTr="002B3CFE">
        <w:trPr>
          <w:trHeight w:val="1874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E7EA" w14:textId="77777777" w:rsidR="002B3CFE" w:rsidRPr="00676CC3" w:rsidRDefault="002B3CFE" w:rsidP="002B3CFE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61C1D7" w14:textId="77777777" w:rsidR="002B3CFE" w:rsidRPr="00676CC3" w:rsidRDefault="002B3CFE" w:rsidP="002B3CFE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3A09" w14:textId="77777777" w:rsidR="002B3CFE" w:rsidRDefault="002B3CFE" w:rsidP="002B3CF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EFD3872" w14:textId="77777777" w:rsidR="002B3CFE" w:rsidRPr="00676CC3" w:rsidRDefault="002B3CFE" w:rsidP="002B3CFE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B4AB3" w14:textId="5005FB64" w:rsidR="002B3CFE" w:rsidRPr="00676CC3" w:rsidRDefault="002B3CFE" w:rsidP="002B3CFE">
            <w:pPr>
              <w:jc w:val="center"/>
              <w:outlineLvl w:val="0"/>
            </w:pPr>
            <w:r>
              <w:t>4 80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A0A0A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1AAFEBE4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69F93D87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19BA4A9F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1ACD82CA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591F4EBB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361D9456" w14:textId="41F4A5BD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1 36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C437D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5455C6EF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79BDA553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7B7C4D92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6AB8D3F2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4FA7D922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27D082E2" w14:textId="14E8A72E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1 04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1CE9B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78A007AB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2E531299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43FD4B94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674937FE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7EF5F332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0539D133" w14:textId="20342010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1 04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FC2E5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0C649D3E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0AF10308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5B0E0386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43AA1FAB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708DC3DA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161B54BE" w14:textId="516FA236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1 04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F6F25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4477961D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3AC6AECD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732CC743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17E5388C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4FB71937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318EADE1" w14:textId="45EB62BF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3 82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F4253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01B040D9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61B47E60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646115E5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7B91EE0B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286625DE" w14:textId="77777777" w:rsidR="002B3CFE" w:rsidRDefault="002B3CFE" w:rsidP="002B3CFE">
            <w:pPr>
              <w:jc w:val="center"/>
              <w:outlineLvl w:val="0"/>
              <w:rPr>
                <w:color w:val="000000"/>
              </w:rPr>
            </w:pPr>
          </w:p>
          <w:p w14:paraId="49B154B3" w14:textId="6BEA6DE1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13 133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2734" w14:textId="77777777" w:rsidR="002B3CFE" w:rsidRPr="00676CC3" w:rsidRDefault="002B3CFE" w:rsidP="002B3CFE">
            <w:pPr>
              <w:jc w:val="center"/>
              <w:outlineLvl w:val="0"/>
            </w:pPr>
            <w:r w:rsidRPr="00676CC3">
              <w:t> </w:t>
            </w:r>
          </w:p>
        </w:tc>
      </w:tr>
      <w:tr w:rsidR="002B3CFE" w:rsidRPr="00676CC3" w14:paraId="7D945045" w14:textId="77777777" w:rsidTr="002D013C">
        <w:trPr>
          <w:trHeight w:val="61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7548" w14:textId="77777777" w:rsidR="002B3CFE" w:rsidRPr="00676CC3" w:rsidRDefault="002B3CFE" w:rsidP="002B3CFE">
            <w:pPr>
              <w:jc w:val="center"/>
              <w:outlineLvl w:val="1"/>
            </w:pPr>
            <w:r w:rsidRPr="00676CC3"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1835C8" w14:textId="77777777" w:rsidR="002B3CFE" w:rsidRPr="00676CC3" w:rsidRDefault="002B3CFE" w:rsidP="002B3CFE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14:paraId="50D3FF57" w14:textId="77777777" w:rsidR="002B3CFE" w:rsidRPr="00676CC3" w:rsidRDefault="002B3CFE" w:rsidP="002B3CFE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8398" w14:textId="77777777" w:rsidR="002B3CFE" w:rsidRPr="00676CC3" w:rsidRDefault="002B3CFE" w:rsidP="002B3CFE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05A01" w14:textId="77777777" w:rsidR="002B3CFE" w:rsidRPr="00676CC3" w:rsidRDefault="002B3CFE" w:rsidP="002B3CFE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580EEF" w14:textId="77777777" w:rsidR="00B06FFB" w:rsidRP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28098E8A" w14:textId="0794A511" w:rsidR="002B3CFE" w:rsidRPr="00B06FFB" w:rsidRDefault="002B3CFE" w:rsidP="002B3CFE">
            <w:pPr>
              <w:jc w:val="center"/>
              <w:outlineLvl w:val="0"/>
            </w:pPr>
            <w:r w:rsidRPr="00B06FFB">
              <w:rPr>
                <w:bCs/>
                <w:color w:val="000000"/>
              </w:rPr>
              <w:t>1 43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1ADA1" w14:textId="77777777" w:rsidR="00B06FFB" w:rsidRP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11AE0420" w14:textId="7CE706FD" w:rsidR="002B3CFE" w:rsidRPr="00B06FFB" w:rsidRDefault="002B3CFE" w:rsidP="002B3CFE">
            <w:pPr>
              <w:jc w:val="center"/>
              <w:outlineLvl w:val="0"/>
            </w:pPr>
            <w:r w:rsidRPr="00B06FFB">
              <w:rPr>
                <w:bCs/>
                <w:color w:val="000000"/>
              </w:rPr>
              <w:t>69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EEC47" w14:textId="77777777" w:rsidR="00B06FFB" w:rsidRP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5BE0F7BF" w14:textId="22F346C1" w:rsidR="002B3CFE" w:rsidRPr="00B06FFB" w:rsidRDefault="002B3CFE" w:rsidP="002B3CFE">
            <w:pPr>
              <w:jc w:val="center"/>
              <w:outlineLvl w:val="0"/>
            </w:pPr>
            <w:r w:rsidRPr="00B06FFB">
              <w:rPr>
                <w:bCs/>
                <w:color w:val="000000"/>
              </w:rPr>
              <w:t>1 41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441F" w14:textId="77777777" w:rsidR="00B06FFB" w:rsidRP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608D3619" w14:textId="6F356CE0" w:rsidR="002B3CFE" w:rsidRPr="00B06FFB" w:rsidRDefault="002B3CFE" w:rsidP="002B3CFE">
            <w:pPr>
              <w:jc w:val="center"/>
              <w:outlineLvl w:val="0"/>
            </w:pPr>
            <w:r w:rsidRPr="00B06FFB">
              <w:rPr>
                <w:bCs/>
                <w:color w:val="000000"/>
              </w:rPr>
              <w:t>44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3B6B" w14:textId="77777777" w:rsidR="00B06FFB" w:rsidRP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24614383" w14:textId="378CB7C1" w:rsidR="002B3CFE" w:rsidRPr="00B06FFB" w:rsidRDefault="002B3CFE" w:rsidP="002B3CFE">
            <w:pPr>
              <w:jc w:val="center"/>
              <w:outlineLvl w:val="0"/>
            </w:pPr>
            <w:r w:rsidRPr="00B06FFB">
              <w:rPr>
                <w:bCs/>
                <w:color w:val="000000"/>
              </w:rPr>
              <w:t>3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14FC2" w14:textId="77777777" w:rsidR="00B06FFB" w:rsidRP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4267B7AE" w14:textId="37971247" w:rsidR="002B3CFE" w:rsidRPr="00B06FFB" w:rsidRDefault="002B3CFE" w:rsidP="002B3CFE">
            <w:pPr>
              <w:jc w:val="center"/>
              <w:outlineLvl w:val="0"/>
            </w:pPr>
            <w:r w:rsidRPr="00B06FFB">
              <w:rPr>
                <w:bCs/>
                <w:color w:val="000000"/>
              </w:rPr>
              <w:t>4 846,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65CE" w14:textId="77777777" w:rsidR="002B3CFE" w:rsidRPr="00676CC3" w:rsidRDefault="002B3CFE" w:rsidP="002B3CFE">
            <w:pPr>
              <w:jc w:val="center"/>
              <w:outlineLvl w:val="1"/>
            </w:pPr>
            <w:r w:rsidRPr="00676CC3">
              <w:t> </w:t>
            </w:r>
          </w:p>
        </w:tc>
      </w:tr>
      <w:tr w:rsidR="002B3CFE" w:rsidRPr="00676CC3" w14:paraId="3843824E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F5D" w14:textId="77777777" w:rsidR="002B3CFE" w:rsidRPr="00676CC3" w:rsidRDefault="002B3CFE" w:rsidP="002B3CFE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33505D9" w14:textId="77777777" w:rsidR="002B3CFE" w:rsidRPr="00676CC3" w:rsidRDefault="002B3CFE" w:rsidP="002B3CF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1F1D" w14:textId="77777777" w:rsidR="002B3CFE" w:rsidRPr="00676CC3" w:rsidRDefault="002B3CFE" w:rsidP="002B3CF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C67BD" w14:textId="77777777" w:rsidR="002B3CFE" w:rsidRPr="00676CC3" w:rsidRDefault="002B3CFE" w:rsidP="002B3CFE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DC827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0384519E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52354D26" w14:textId="0939F983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BDEE3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41E25EB1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61DD8192" w14:textId="1635AF4C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5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776EE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4A7A5F01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09C0BBEC" w14:textId="2AF28FE3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9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B7B55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0ED76125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41F60634" w14:textId="6C6BF6C4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6862E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30468654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1658DEF2" w14:textId="1FBB7609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C027C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28180AD7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6A6DAC86" w14:textId="6133BDB8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2 311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7CE1" w14:textId="77777777" w:rsidR="002B3CFE" w:rsidRPr="00676CC3" w:rsidRDefault="002B3CFE" w:rsidP="002B3CFE">
            <w:pPr>
              <w:jc w:val="center"/>
              <w:outlineLvl w:val="1"/>
            </w:pPr>
          </w:p>
        </w:tc>
      </w:tr>
      <w:tr w:rsidR="002B3CFE" w:rsidRPr="00676CC3" w14:paraId="76EC783F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784" w14:textId="77777777" w:rsidR="002B3CFE" w:rsidRPr="00676CC3" w:rsidRDefault="002B3CFE" w:rsidP="002B3CFE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8EF9E1" w14:textId="77777777" w:rsidR="002B3CFE" w:rsidRPr="00676CC3" w:rsidRDefault="002B3CFE" w:rsidP="002B3CF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E5AF" w14:textId="77777777" w:rsidR="002B3CFE" w:rsidRDefault="002B3CFE" w:rsidP="002B3CF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3BC4636" w14:textId="77777777" w:rsidR="002B3CFE" w:rsidRPr="00676CC3" w:rsidRDefault="002B3CFE" w:rsidP="002B3CFE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E6513" w14:textId="77777777" w:rsidR="002B3CFE" w:rsidRPr="00676CC3" w:rsidRDefault="002B3CFE" w:rsidP="002B3CFE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64B1FF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5B0D5FF2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2B26BEBA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086FAA0F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3EDBB5AD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66D87379" w14:textId="018D9AA9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69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D5787B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517BB6DD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12230E43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65E6C8E0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61B51D7A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18D2E68A" w14:textId="47EFFB98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9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38C4EE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28E7E914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63E57F9A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765D20E4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6DC3C4E2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6DE30017" w14:textId="3035537B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44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650E43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61E0D311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090E0BE5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7AEB0610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255484A8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388768E5" w14:textId="3C061F60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44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1E9CA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4B22AC2B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0C33D9E5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3C3AEBBA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3B7207A0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3DCFDA74" w14:textId="432DFD9B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3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B62CA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042994D0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4A3E903B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5D3008C4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16CD1F2C" w14:textId="77777777" w:rsidR="00B06FFB" w:rsidRDefault="00B06FFB" w:rsidP="002B3CFE">
            <w:pPr>
              <w:jc w:val="center"/>
              <w:outlineLvl w:val="0"/>
              <w:rPr>
                <w:color w:val="000000"/>
              </w:rPr>
            </w:pPr>
          </w:p>
          <w:p w14:paraId="69FC75FF" w14:textId="45DCC591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2 535,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79A05" w14:textId="77777777" w:rsidR="002B3CFE" w:rsidRPr="00676CC3" w:rsidRDefault="002B3CFE" w:rsidP="002B3CFE">
            <w:pPr>
              <w:jc w:val="center"/>
              <w:outlineLvl w:val="1"/>
            </w:pPr>
            <w:r w:rsidRPr="00676CC3">
              <w:t> </w:t>
            </w:r>
          </w:p>
        </w:tc>
      </w:tr>
      <w:tr w:rsidR="002B3CFE" w:rsidRPr="00676CC3" w14:paraId="217D417B" w14:textId="77777777" w:rsidTr="002D013C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FF32" w14:textId="77777777" w:rsidR="002B3CFE" w:rsidRPr="00676CC3" w:rsidRDefault="002B3CFE" w:rsidP="002B3CFE">
            <w:pPr>
              <w:jc w:val="center"/>
              <w:outlineLvl w:val="1"/>
            </w:pPr>
            <w:r w:rsidRPr="00676CC3"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C41A2C" w14:textId="77777777" w:rsidR="002B3CFE" w:rsidRPr="00676CC3" w:rsidRDefault="002B3CFE" w:rsidP="002B3CFE">
            <w:pPr>
              <w:outlineLvl w:val="1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  <w:p w14:paraId="1B2CF13D" w14:textId="77777777" w:rsidR="002B3CFE" w:rsidRPr="00676CC3" w:rsidRDefault="002B3CFE" w:rsidP="002B3CFE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702D" w14:textId="77777777" w:rsidR="002B3CFE" w:rsidRPr="00676CC3" w:rsidRDefault="002B3CFE" w:rsidP="002B3CFE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F3EF9" w14:textId="77777777" w:rsidR="002B3CFE" w:rsidRPr="00676CC3" w:rsidRDefault="002B3CFE" w:rsidP="002B3CFE">
            <w:pPr>
              <w:jc w:val="center"/>
              <w:outlineLvl w:val="0"/>
            </w:pPr>
            <w:r>
              <w:t>3 99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3197E6" w14:textId="77777777" w:rsid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479D463E" w14:textId="77777777" w:rsid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694F9B04" w14:textId="6A731601" w:rsidR="002B3CFE" w:rsidRPr="00B06FFB" w:rsidRDefault="002B3CFE" w:rsidP="002B3CFE">
            <w:pPr>
              <w:jc w:val="center"/>
              <w:outlineLvl w:val="0"/>
            </w:pPr>
            <w:r w:rsidRPr="00B06FFB">
              <w:rPr>
                <w:bCs/>
                <w:color w:val="000000"/>
              </w:rPr>
              <w:t>5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703E0" w14:textId="77777777" w:rsid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4F6C95C5" w14:textId="77777777" w:rsid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2DFACA03" w14:textId="54F18555" w:rsidR="002B3CFE" w:rsidRPr="00B06FFB" w:rsidRDefault="002B3CFE" w:rsidP="002B3CFE">
            <w:pPr>
              <w:jc w:val="center"/>
              <w:outlineLvl w:val="0"/>
            </w:pPr>
            <w:r w:rsidRPr="00B06FFB">
              <w:rPr>
                <w:bCs/>
                <w:color w:val="000000"/>
              </w:rPr>
              <w:t>8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A87E7" w14:textId="77777777" w:rsid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75FC5A84" w14:textId="77777777" w:rsid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09249B9A" w14:textId="7FA0A070" w:rsidR="002B3CFE" w:rsidRPr="00B06FFB" w:rsidRDefault="002B3CFE" w:rsidP="002B3CFE">
            <w:pPr>
              <w:jc w:val="center"/>
              <w:outlineLvl w:val="0"/>
            </w:pPr>
            <w:r w:rsidRPr="00B06FFB">
              <w:rPr>
                <w:bCs/>
                <w:color w:val="000000"/>
              </w:rPr>
              <w:t>4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98398" w14:textId="77777777" w:rsid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6CAA51FB" w14:textId="77777777" w:rsid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5C72137F" w14:textId="0B478C14" w:rsidR="002B3CFE" w:rsidRPr="00B06FFB" w:rsidRDefault="002B3CFE" w:rsidP="002B3CFE">
            <w:pPr>
              <w:jc w:val="center"/>
              <w:outlineLvl w:val="0"/>
            </w:pPr>
            <w:r w:rsidRPr="00B06FFB">
              <w:rPr>
                <w:bCs/>
                <w:color w:val="000000"/>
              </w:rPr>
              <w:t>4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7FC73" w14:textId="77777777" w:rsid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7C3CA1C3" w14:textId="77777777" w:rsid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1F62E3F4" w14:textId="681F262E" w:rsidR="002B3CFE" w:rsidRPr="00B06FFB" w:rsidRDefault="002B3CFE" w:rsidP="002B3CFE">
            <w:pPr>
              <w:jc w:val="center"/>
              <w:outlineLvl w:val="0"/>
            </w:pPr>
            <w:r w:rsidRPr="00B06FFB">
              <w:rPr>
                <w:bCs/>
                <w:color w:val="000000"/>
              </w:rPr>
              <w:t>3 02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6BBD0" w14:textId="77777777" w:rsid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2C2FEBB6" w14:textId="77777777" w:rsidR="00B06FFB" w:rsidRDefault="00B06FFB" w:rsidP="002B3CFE">
            <w:pPr>
              <w:jc w:val="center"/>
              <w:outlineLvl w:val="0"/>
              <w:rPr>
                <w:bCs/>
                <w:color w:val="000000"/>
              </w:rPr>
            </w:pPr>
          </w:p>
          <w:p w14:paraId="2FCFC1F0" w14:textId="7E93AEE0" w:rsidR="002B3CFE" w:rsidRPr="00B06FFB" w:rsidRDefault="002B3CFE" w:rsidP="002B3CFE">
            <w:pPr>
              <w:jc w:val="center"/>
              <w:outlineLvl w:val="0"/>
            </w:pPr>
            <w:r w:rsidRPr="00B06FFB">
              <w:rPr>
                <w:bCs/>
                <w:color w:val="000000"/>
              </w:rPr>
              <w:t>9 336,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D3CD" w14:textId="77777777" w:rsidR="002B3CFE" w:rsidRPr="00676CC3" w:rsidRDefault="002B3CFE" w:rsidP="002B3CFE">
            <w:pPr>
              <w:jc w:val="right"/>
              <w:outlineLvl w:val="1"/>
            </w:pPr>
            <w:r w:rsidRPr="00676CC3">
              <w:t> </w:t>
            </w:r>
          </w:p>
        </w:tc>
      </w:tr>
      <w:tr w:rsidR="002B3CFE" w:rsidRPr="00676CC3" w14:paraId="23703D85" w14:textId="77777777" w:rsidTr="002D013C">
        <w:trPr>
          <w:trHeight w:val="6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D5A3" w14:textId="77777777" w:rsidR="002B3CFE" w:rsidRPr="00676CC3" w:rsidRDefault="002B3CFE" w:rsidP="002B3CFE">
            <w:pPr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21B2C4" w14:textId="77777777" w:rsidR="002B3CFE" w:rsidRPr="00676CC3" w:rsidRDefault="002B3CFE" w:rsidP="002B3CFE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0044" w14:textId="77777777" w:rsidR="002B3CFE" w:rsidRPr="00676CC3" w:rsidRDefault="002B3CFE" w:rsidP="002B3CF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AFC3A" w14:textId="77777777" w:rsidR="002B3CFE" w:rsidRPr="00676CC3" w:rsidRDefault="002B3CFE" w:rsidP="002B3CFE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088,3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88B49" w14:textId="77777777" w:rsidR="005D664D" w:rsidRDefault="005D664D" w:rsidP="002B3CFE">
            <w:pPr>
              <w:jc w:val="center"/>
              <w:outlineLvl w:val="0"/>
              <w:rPr>
                <w:color w:val="000000"/>
              </w:rPr>
            </w:pPr>
          </w:p>
          <w:p w14:paraId="3B346442" w14:textId="77777777" w:rsidR="005D664D" w:rsidRDefault="005D664D" w:rsidP="002B3CFE">
            <w:pPr>
              <w:jc w:val="center"/>
              <w:outlineLvl w:val="0"/>
              <w:rPr>
                <w:color w:val="000000"/>
              </w:rPr>
            </w:pPr>
          </w:p>
          <w:p w14:paraId="6C4B40DE" w14:textId="1EEC36BA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F711D0" w14:textId="77777777" w:rsidR="005D664D" w:rsidRDefault="005D664D" w:rsidP="002B3CFE">
            <w:pPr>
              <w:jc w:val="center"/>
              <w:outlineLvl w:val="0"/>
              <w:rPr>
                <w:color w:val="000000"/>
              </w:rPr>
            </w:pPr>
          </w:p>
          <w:p w14:paraId="1873509A" w14:textId="77777777" w:rsidR="005D664D" w:rsidRDefault="005D664D" w:rsidP="002B3CFE">
            <w:pPr>
              <w:jc w:val="center"/>
              <w:outlineLvl w:val="0"/>
              <w:rPr>
                <w:color w:val="000000"/>
              </w:rPr>
            </w:pPr>
          </w:p>
          <w:p w14:paraId="1E0471F9" w14:textId="750F153A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7D6F9" w14:textId="77777777" w:rsidR="005D664D" w:rsidRDefault="005D664D" w:rsidP="002B3CFE">
            <w:pPr>
              <w:jc w:val="center"/>
              <w:outlineLvl w:val="0"/>
              <w:rPr>
                <w:color w:val="000000"/>
              </w:rPr>
            </w:pPr>
          </w:p>
          <w:p w14:paraId="4B2EDCAF" w14:textId="77777777" w:rsidR="005D664D" w:rsidRDefault="005D664D" w:rsidP="002B3CFE">
            <w:pPr>
              <w:jc w:val="center"/>
              <w:outlineLvl w:val="0"/>
              <w:rPr>
                <w:color w:val="000000"/>
              </w:rPr>
            </w:pPr>
          </w:p>
          <w:p w14:paraId="2B951189" w14:textId="6143916A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D4F153" w14:textId="77777777" w:rsidR="005D664D" w:rsidRDefault="005D664D" w:rsidP="002B3CFE">
            <w:pPr>
              <w:jc w:val="center"/>
              <w:outlineLvl w:val="0"/>
              <w:rPr>
                <w:color w:val="000000"/>
              </w:rPr>
            </w:pPr>
          </w:p>
          <w:p w14:paraId="073AEF7F" w14:textId="77777777" w:rsidR="005D664D" w:rsidRDefault="005D664D" w:rsidP="002B3CFE">
            <w:pPr>
              <w:jc w:val="center"/>
              <w:outlineLvl w:val="0"/>
              <w:rPr>
                <w:color w:val="000000"/>
              </w:rPr>
            </w:pPr>
          </w:p>
          <w:p w14:paraId="10CE7177" w14:textId="2BB6BD07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0295A7" w14:textId="77777777" w:rsidR="005D664D" w:rsidRDefault="005D664D" w:rsidP="002B3CFE">
            <w:pPr>
              <w:jc w:val="center"/>
              <w:outlineLvl w:val="0"/>
              <w:rPr>
                <w:color w:val="000000"/>
              </w:rPr>
            </w:pPr>
          </w:p>
          <w:p w14:paraId="2D34228D" w14:textId="77777777" w:rsidR="005D664D" w:rsidRDefault="005D664D" w:rsidP="002B3CFE">
            <w:pPr>
              <w:jc w:val="center"/>
              <w:outlineLvl w:val="0"/>
              <w:rPr>
                <w:color w:val="000000"/>
              </w:rPr>
            </w:pPr>
          </w:p>
          <w:p w14:paraId="5AE39AA6" w14:textId="3958ED70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E50DE" w14:textId="77777777" w:rsidR="005D664D" w:rsidRDefault="005D664D" w:rsidP="002B3CFE">
            <w:pPr>
              <w:jc w:val="center"/>
              <w:outlineLvl w:val="0"/>
              <w:rPr>
                <w:color w:val="000000"/>
              </w:rPr>
            </w:pPr>
          </w:p>
          <w:p w14:paraId="5A111FBA" w14:textId="77777777" w:rsidR="005D664D" w:rsidRDefault="005D664D" w:rsidP="002B3CFE">
            <w:pPr>
              <w:jc w:val="center"/>
              <w:outlineLvl w:val="0"/>
              <w:rPr>
                <w:color w:val="000000"/>
              </w:rPr>
            </w:pPr>
          </w:p>
          <w:p w14:paraId="68B0C9E3" w14:textId="58AE1EE4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1 088,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05C5" w14:textId="77777777" w:rsidR="002B3CFE" w:rsidRPr="00676CC3" w:rsidRDefault="002B3CFE" w:rsidP="002B3CFE">
            <w:pPr>
              <w:jc w:val="right"/>
              <w:outlineLvl w:val="1"/>
            </w:pPr>
          </w:p>
        </w:tc>
      </w:tr>
      <w:tr w:rsidR="002B3CFE" w:rsidRPr="00676CC3" w14:paraId="4694E835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0D3" w14:textId="77777777" w:rsidR="002B3CFE" w:rsidRPr="00676CC3" w:rsidRDefault="002B3CFE" w:rsidP="002B3CFE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61B966" w14:textId="77777777" w:rsidR="002B3CFE" w:rsidRPr="00676CC3" w:rsidRDefault="002B3CFE" w:rsidP="002B3CF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411E" w14:textId="77777777" w:rsidR="002B3CFE" w:rsidRDefault="002B3CFE" w:rsidP="002B3CF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B58E52E" w14:textId="77777777" w:rsidR="002B3CFE" w:rsidRPr="00676CC3" w:rsidRDefault="002B3CFE" w:rsidP="002B3CFE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CE1E9" w14:textId="77777777" w:rsidR="002B3CFE" w:rsidRPr="00676CC3" w:rsidRDefault="002B3CFE" w:rsidP="002B3CFE">
            <w:pPr>
              <w:jc w:val="center"/>
              <w:outlineLvl w:val="0"/>
            </w:pPr>
            <w:r>
              <w:t>2 90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C22C14" w14:textId="77777777" w:rsidR="005B6B3D" w:rsidRDefault="005B6B3D" w:rsidP="002B3CFE">
            <w:pPr>
              <w:jc w:val="center"/>
              <w:outlineLvl w:val="0"/>
              <w:rPr>
                <w:color w:val="000000"/>
              </w:rPr>
            </w:pPr>
          </w:p>
          <w:p w14:paraId="7D21D301" w14:textId="77777777" w:rsidR="005B6B3D" w:rsidRDefault="005B6B3D" w:rsidP="002B3CFE">
            <w:pPr>
              <w:jc w:val="center"/>
              <w:outlineLvl w:val="0"/>
              <w:rPr>
                <w:color w:val="000000"/>
              </w:rPr>
            </w:pPr>
          </w:p>
          <w:p w14:paraId="72539D6E" w14:textId="05DF2617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5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A8C21B" w14:textId="77777777" w:rsidR="005B6B3D" w:rsidRDefault="005B6B3D" w:rsidP="002B3CFE">
            <w:pPr>
              <w:jc w:val="center"/>
              <w:outlineLvl w:val="0"/>
              <w:rPr>
                <w:color w:val="000000"/>
              </w:rPr>
            </w:pPr>
          </w:p>
          <w:p w14:paraId="062B394A" w14:textId="77777777" w:rsidR="005B6B3D" w:rsidRDefault="005B6B3D" w:rsidP="002B3CFE">
            <w:pPr>
              <w:jc w:val="center"/>
              <w:outlineLvl w:val="0"/>
              <w:rPr>
                <w:color w:val="000000"/>
              </w:rPr>
            </w:pPr>
          </w:p>
          <w:p w14:paraId="0CCB737C" w14:textId="08809E70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8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17731" w14:textId="77777777" w:rsidR="005B6B3D" w:rsidRDefault="005B6B3D" w:rsidP="002B3CFE">
            <w:pPr>
              <w:jc w:val="center"/>
              <w:outlineLvl w:val="0"/>
              <w:rPr>
                <w:color w:val="000000"/>
              </w:rPr>
            </w:pPr>
          </w:p>
          <w:p w14:paraId="41866C31" w14:textId="77777777" w:rsidR="005B6B3D" w:rsidRDefault="005B6B3D" w:rsidP="002B3CFE">
            <w:pPr>
              <w:jc w:val="center"/>
              <w:outlineLvl w:val="0"/>
              <w:rPr>
                <w:color w:val="000000"/>
              </w:rPr>
            </w:pPr>
          </w:p>
          <w:p w14:paraId="741A0C86" w14:textId="58437D65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4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F16206" w14:textId="77777777" w:rsidR="005B6B3D" w:rsidRDefault="005B6B3D" w:rsidP="002B3CFE">
            <w:pPr>
              <w:jc w:val="center"/>
              <w:outlineLvl w:val="0"/>
              <w:rPr>
                <w:color w:val="000000"/>
              </w:rPr>
            </w:pPr>
          </w:p>
          <w:p w14:paraId="334A724C" w14:textId="77777777" w:rsidR="005B6B3D" w:rsidRDefault="005B6B3D" w:rsidP="002B3CFE">
            <w:pPr>
              <w:jc w:val="center"/>
              <w:outlineLvl w:val="0"/>
              <w:rPr>
                <w:color w:val="000000"/>
              </w:rPr>
            </w:pPr>
          </w:p>
          <w:p w14:paraId="265F5E87" w14:textId="010ACC49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4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0F9996" w14:textId="77777777" w:rsidR="005B6B3D" w:rsidRDefault="005B6B3D" w:rsidP="002B3CFE">
            <w:pPr>
              <w:jc w:val="center"/>
              <w:outlineLvl w:val="0"/>
              <w:rPr>
                <w:color w:val="000000"/>
              </w:rPr>
            </w:pPr>
          </w:p>
          <w:p w14:paraId="5383F060" w14:textId="77777777" w:rsidR="005B6B3D" w:rsidRDefault="005B6B3D" w:rsidP="002B3CFE">
            <w:pPr>
              <w:jc w:val="center"/>
              <w:outlineLvl w:val="0"/>
              <w:rPr>
                <w:color w:val="000000"/>
              </w:rPr>
            </w:pPr>
          </w:p>
          <w:p w14:paraId="33BA1F9C" w14:textId="74591C90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3 02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96766" w14:textId="77777777" w:rsidR="005B6B3D" w:rsidRDefault="005B6B3D" w:rsidP="002B3CFE">
            <w:pPr>
              <w:jc w:val="center"/>
              <w:outlineLvl w:val="0"/>
              <w:rPr>
                <w:color w:val="000000"/>
              </w:rPr>
            </w:pPr>
          </w:p>
          <w:p w14:paraId="08F06357" w14:textId="77777777" w:rsidR="005B6B3D" w:rsidRDefault="005B6B3D" w:rsidP="002B3CFE">
            <w:pPr>
              <w:jc w:val="center"/>
              <w:outlineLvl w:val="0"/>
              <w:rPr>
                <w:color w:val="000000"/>
              </w:rPr>
            </w:pPr>
          </w:p>
          <w:p w14:paraId="065B70DA" w14:textId="208926F6" w:rsidR="002B3CFE" w:rsidRPr="00676CC3" w:rsidRDefault="002B3CFE" w:rsidP="002B3CFE">
            <w:pPr>
              <w:jc w:val="center"/>
              <w:outlineLvl w:val="0"/>
            </w:pPr>
            <w:r>
              <w:rPr>
                <w:color w:val="000000"/>
              </w:rPr>
              <w:t>8 248,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121D" w14:textId="77777777" w:rsidR="002B3CFE" w:rsidRPr="00676CC3" w:rsidRDefault="002B3CFE" w:rsidP="002B3CFE">
            <w:pPr>
              <w:jc w:val="right"/>
              <w:outlineLvl w:val="1"/>
            </w:pPr>
            <w:r w:rsidRPr="00676CC3">
              <w:t> </w:t>
            </w:r>
          </w:p>
        </w:tc>
      </w:tr>
      <w:tr w:rsidR="005B6B3D" w:rsidRPr="00676CC3" w14:paraId="5010A40A" w14:textId="77777777" w:rsidTr="002D013C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14E4" w14:textId="77777777" w:rsidR="005B6B3D" w:rsidRPr="00676CC3" w:rsidRDefault="005B6B3D" w:rsidP="005B6B3D">
            <w:pPr>
              <w:jc w:val="center"/>
              <w:outlineLvl w:val="1"/>
            </w:pPr>
            <w:r w:rsidRPr="00676CC3">
              <w:t>1.2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374E49" w14:textId="77777777" w:rsidR="005B6B3D" w:rsidRPr="00676CC3" w:rsidRDefault="005B6B3D" w:rsidP="005B6B3D">
            <w:pPr>
              <w:outlineLvl w:val="1"/>
            </w:pPr>
            <w:r w:rsidRPr="00676CC3">
              <w:t xml:space="preserve">Мероприятие 3. </w:t>
            </w:r>
            <w:proofErr w:type="gramStart"/>
            <w:r w:rsidRPr="00676CC3">
              <w:t>Проведение  мероприятий</w:t>
            </w:r>
            <w:proofErr w:type="gramEnd"/>
            <w:r w:rsidRPr="00676CC3">
              <w:t xml:space="preserve"> по  энергосбережению и повышению энергетической эффективности:</w:t>
            </w:r>
          </w:p>
          <w:p w14:paraId="36C33018" w14:textId="77777777" w:rsidR="005B6B3D" w:rsidRPr="00676CC3" w:rsidRDefault="005B6B3D" w:rsidP="005B6B3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E002" w14:textId="77777777" w:rsidR="005B6B3D" w:rsidRPr="00676CC3" w:rsidRDefault="005B6B3D" w:rsidP="005B6B3D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9E05" w14:textId="77777777" w:rsidR="005B6B3D" w:rsidRPr="00676CC3" w:rsidRDefault="005B6B3D" w:rsidP="005B6B3D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8F1DE" w14:textId="6C3400EE" w:rsidR="005B6B3D" w:rsidRPr="005B6B3D" w:rsidRDefault="005B6B3D" w:rsidP="005B6B3D">
            <w:pPr>
              <w:jc w:val="center"/>
              <w:outlineLvl w:val="1"/>
            </w:pPr>
            <w:r w:rsidRPr="005B6B3D">
              <w:rPr>
                <w:bCs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3B980" w14:textId="093B231B" w:rsidR="005B6B3D" w:rsidRPr="005B6B3D" w:rsidRDefault="005B6B3D" w:rsidP="005B6B3D">
            <w:pPr>
              <w:jc w:val="center"/>
              <w:outlineLvl w:val="1"/>
            </w:pPr>
            <w:r w:rsidRPr="005B6B3D">
              <w:rPr>
                <w:bCs/>
                <w:color w:val="000000"/>
              </w:rPr>
              <w:t>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340D" w14:textId="6F515CC5" w:rsidR="005B6B3D" w:rsidRPr="005B6B3D" w:rsidRDefault="005B6B3D" w:rsidP="005B6B3D">
            <w:pPr>
              <w:jc w:val="center"/>
              <w:outlineLvl w:val="1"/>
            </w:pPr>
            <w:r w:rsidRPr="005B6B3D">
              <w:rPr>
                <w:bCs/>
                <w:color w:val="000000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99450" w14:textId="63985636" w:rsidR="005B6B3D" w:rsidRPr="005B6B3D" w:rsidRDefault="005B6B3D" w:rsidP="005B6B3D">
            <w:pPr>
              <w:jc w:val="center"/>
              <w:outlineLvl w:val="1"/>
            </w:pPr>
            <w:r w:rsidRPr="005B6B3D">
              <w:rPr>
                <w:bCs/>
                <w:color w:val="000000"/>
              </w:rPr>
              <w:t>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BA6BD" w14:textId="66E35043" w:rsidR="005B6B3D" w:rsidRPr="005B6B3D" w:rsidRDefault="005B6B3D" w:rsidP="005B6B3D">
            <w:pPr>
              <w:jc w:val="center"/>
              <w:outlineLvl w:val="1"/>
            </w:pPr>
            <w:r w:rsidRPr="005B6B3D">
              <w:rPr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88D3B" w14:textId="25082064" w:rsidR="005B6B3D" w:rsidRPr="005B6B3D" w:rsidRDefault="005B6B3D" w:rsidP="005B6B3D">
            <w:pPr>
              <w:jc w:val="center"/>
              <w:outlineLvl w:val="1"/>
            </w:pPr>
            <w:r w:rsidRPr="005B6B3D">
              <w:rPr>
                <w:bCs/>
                <w:color w:val="000000"/>
              </w:rPr>
              <w:t>4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F1D6" w14:textId="77777777" w:rsidR="005B6B3D" w:rsidRPr="00676CC3" w:rsidRDefault="005B6B3D" w:rsidP="005B6B3D">
            <w:pPr>
              <w:jc w:val="right"/>
              <w:outlineLvl w:val="1"/>
            </w:pPr>
            <w:r w:rsidRPr="00676CC3">
              <w:t> </w:t>
            </w:r>
          </w:p>
        </w:tc>
      </w:tr>
      <w:tr w:rsidR="005B6B3D" w:rsidRPr="00676CC3" w14:paraId="4149A679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F2DE" w14:textId="77777777" w:rsidR="005B6B3D" w:rsidRPr="00676CC3" w:rsidRDefault="005B6B3D" w:rsidP="005B6B3D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7F0352" w14:textId="77777777" w:rsidR="005B6B3D" w:rsidRPr="00676CC3" w:rsidRDefault="005B6B3D" w:rsidP="005B6B3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1E02" w14:textId="77777777" w:rsidR="005B6B3D" w:rsidRDefault="005B6B3D" w:rsidP="005B6B3D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B1EF58F" w14:textId="77777777" w:rsidR="005B6B3D" w:rsidRPr="00676CC3" w:rsidRDefault="005B6B3D" w:rsidP="005B6B3D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700C" w14:textId="77777777" w:rsidR="005B6B3D" w:rsidRPr="00676CC3" w:rsidRDefault="005B6B3D" w:rsidP="005B6B3D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A7B5C" w14:textId="057CE942" w:rsidR="005B6B3D" w:rsidRPr="00676CC3" w:rsidRDefault="005B6B3D" w:rsidP="005B6B3D">
            <w:pPr>
              <w:jc w:val="center"/>
              <w:outlineLvl w:val="1"/>
            </w:pPr>
            <w:r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9B7421" w14:textId="2BE053C9" w:rsidR="005B6B3D" w:rsidRPr="00676CC3" w:rsidRDefault="005B6B3D" w:rsidP="005B6B3D">
            <w:pPr>
              <w:jc w:val="center"/>
              <w:outlineLvl w:val="1"/>
            </w:pPr>
            <w:r>
              <w:rPr>
                <w:color w:val="000000"/>
              </w:rPr>
              <w:t>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2EB8F" w14:textId="57FF2CB9" w:rsidR="005B6B3D" w:rsidRPr="00676CC3" w:rsidRDefault="005B6B3D" w:rsidP="005B6B3D">
            <w:pPr>
              <w:jc w:val="center"/>
              <w:outlineLvl w:val="1"/>
            </w:pPr>
            <w:r>
              <w:rPr>
                <w:color w:val="000000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39110" w14:textId="4E006AB2" w:rsidR="005B6B3D" w:rsidRPr="00676CC3" w:rsidRDefault="005B6B3D" w:rsidP="005B6B3D">
            <w:pPr>
              <w:jc w:val="center"/>
              <w:outlineLvl w:val="1"/>
            </w:pPr>
            <w:r>
              <w:rPr>
                <w:color w:val="000000"/>
              </w:rPr>
              <w:t>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70CA8E" w14:textId="7762A0A3" w:rsidR="005B6B3D" w:rsidRPr="00676CC3" w:rsidRDefault="005B6B3D" w:rsidP="005B6B3D">
            <w:pPr>
              <w:jc w:val="center"/>
              <w:outlineLvl w:val="1"/>
            </w:pPr>
            <w:r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7AF2F" w14:textId="729B5D58" w:rsidR="005B6B3D" w:rsidRPr="00676CC3" w:rsidRDefault="005B6B3D" w:rsidP="005B6B3D">
            <w:pPr>
              <w:jc w:val="center"/>
              <w:outlineLvl w:val="1"/>
            </w:pPr>
            <w:r>
              <w:rPr>
                <w:color w:val="000000"/>
              </w:rPr>
              <w:t>4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72D2" w14:textId="77777777" w:rsidR="005B6B3D" w:rsidRPr="00676CC3" w:rsidRDefault="005B6B3D" w:rsidP="005B6B3D">
            <w:pPr>
              <w:jc w:val="right"/>
              <w:outlineLvl w:val="1"/>
            </w:pPr>
            <w:r w:rsidRPr="00676CC3">
              <w:t> </w:t>
            </w:r>
          </w:p>
        </w:tc>
      </w:tr>
      <w:tr w:rsidR="005B6B3D" w:rsidRPr="00676CC3" w14:paraId="6283B5F0" w14:textId="77777777" w:rsidTr="002D013C">
        <w:trPr>
          <w:trHeight w:val="717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5509" w14:textId="77777777" w:rsidR="005B6B3D" w:rsidRPr="00C34EDC" w:rsidRDefault="005B6B3D" w:rsidP="005B6B3D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2.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BF1563" w14:textId="77777777" w:rsidR="005B6B3D" w:rsidRPr="00676CC3" w:rsidRDefault="005B6B3D" w:rsidP="005B6B3D">
            <w:pPr>
              <w:outlineLvl w:val="2"/>
            </w:pPr>
            <w:r w:rsidRPr="00676CC3">
              <w:t>Мероприятие 3.1. Промывка и опрессовка систем отопления</w:t>
            </w:r>
          </w:p>
          <w:p w14:paraId="19A425A6" w14:textId="77777777" w:rsidR="005B6B3D" w:rsidRPr="00676CC3" w:rsidRDefault="005B6B3D" w:rsidP="005B6B3D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0B00" w14:textId="77777777" w:rsidR="005B6B3D" w:rsidRPr="00676CC3" w:rsidRDefault="005B6B3D" w:rsidP="005B6B3D">
            <w:pPr>
              <w:outlineLvl w:val="2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D397" w14:textId="77777777" w:rsidR="005B6B3D" w:rsidRPr="00676CC3" w:rsidRDefault="005B6B3D" w:rsidP="005B6B3D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994AD5" w14:textId="674816BB" w:rsidR="005B6B3D" w:rsidRPr="005B6B3D" w:rsidRDefault="005B6B3D" w:rsidP="005B6B3D">
            <w:pPr>
              <w:jc w:val="center"/>
              <w:outlineLvl w:val="1"/>
            </w:pPr>
            <w:r w:rsidRPr="005B6B3D">
              <w:rPr>
                <w:bCs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89457" w14:textId="453F57BB" w:rsidR="005B6B3D" w:rsidRPr="005B6B3D" w:rsidRDefault="005B6B3D" w:rsidP="005B6B3D">
            <w:pPr>
              <w:jc w:val="center"/>
              <w:outlineLvl w:val="1"/>
            </w:pPr>
            <w:r w:rsidRPr="005B6B3D">
              <w:rPr>
                <w:bCs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F819C" w14:textId="12FA47CA" w:rsidR="005B6B3D" w:rsidRPr="005B6B3D" w:rsidRDefault="005B6B3D" w:rsidP="005B6B3D">
            <w:pPr>
              <w:jc w:val="center"/>
              <w:outlineLvl w:val="1"/>
            </w:pPr>
            <w:r w:rsidRPr="005B6B3D">
              <w:rPr>
                <w:bCs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BF365" w14:textId="00F6BB8E" w:rsidR="005B6B3D" w:rsidRPr="005B6B3D" w:rsidRDefault="005B6B3D" w:rsidP="005B6B3D">
            <w:pPr>
              <w:jc w:val="center"/>
              <w:outlineLvl w:val="1"/>
            </w:pPr>
            <w:r w:rsidRPr="005B6B3D">
              <w:rPr>
                <w:bCs/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54C99" w14:textId="6F4926CE" w:rsidR="005B6B3D" w:rsidRPr="005B6B3D" w:rsidRDefault="005B6B3D" w:rsidP="005B6B3D">
            <w:pPr>
              <w:jc w:val="center"/>
              <w:outlineLvl w:val="1"/>
            </w:pPr>
            <w:r w:rsidRPr="005B6B3D">
              <w:rPr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85A6D" w14:textId="34DC4537" w:rsidR="005B6B3D" w:rsidRPr="005B6B3D" w:rsidRDefault="005B6B3D" w:rsidP="005B6B3D">
            <w:pPr>
              <w:jc w:val="center"/>
              <w:outlineLvl w:val="1"/>
            </w:pPr>
            <w:r w:rsidRPr="005B6B3D">
              <w:rPr>
                <w:bCs/>
                <w:color w:val="000000"/>
              </w:rPr>
              <w:t>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076E" w14:textId="77777777" w:rsidR="005B6B3D" w:rsidRPr="00676CC3" w:rsidRDefault="005B6B3D" w:rsidP="005B6B3D">
            <w:pPr>
              <w:jc w:val="right"/>
              <w:outlineLvl w:val="2"/>
            </w:pPr>
            <w:r w:rsidRPr="00676CC3">
              <w:t> </w:t>
            </w:r>
          </w:p>
        </w:tc>
      </w:tr>
      <w:tr w:rsidR="005B6B3D" w:rsidRPr="00676CC3" w14:paraId="166C7FB2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B41E" w14:textId="77777777" w:rsidR="005B6B3D" w:rsidRPr="00676CC3" w:rsidRDefault="005B6B3D" w:rsidP="005B6B3D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F5CD5F" w14:textId="77777777" w:rsidR="005B6B3D" w:rsidRPr="00676CC3" w:rsidRDefault="005B6B3D" w:rsidP="005B6B3D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93B2" w14:textId="77777777" w:rsidR="005B6B3D" w:rsidRDefault="005B6B3D" w:rsidP="005B6B3D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632F9DF" w14:textId="77777777" w:rsidR="005B6B3D" w:rsidRPr="00676CC3" w:rsidRDefault="005B6B3D" w:rsidP="005B6B3D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8A32" w14:textId="77777777" w:rsidR="005B6B3D" w:rsidRPr="00676CC3" w:rsidRDefault="005B6B3D" w:rsidP="005B6B3D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A841F" w14:textId="2C59C686" w:rsidR="005B6B3D" w:rsidRPr="00676CC3" w:rsidRDefault="005B6B3D" w:rsidP="005B6B3D">
            <w:pPr>
              <w:jc w:val="center"/>
              <w:outlineLvl w:val="1"/>
            </w:pPr>
            <w:r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3B58BA" w14:textId="2D7A52F7" w:rsidR="005B6B3D" w:rsidRPr="00676CC3" w:rsidRDefault="005B6B3D" w:rsidP="005B6B3D">
            <w:pPr>
              <w:jc w:val="center"/>
              <w:outlineLvl w:val="1"/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C7ABA3" w14:textId="1264E784" w:rsidR="005B6B3D" w:rsidRPr="00676CC3" w:rsidRDefault="005B6B3D" w:rsidP="005B6B3D">
            <w:pPr>
              <w:jc w:val="center"/>
              <w:outlineLvl w:val="1"/>
            </w:pPr>
            <w:r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1084C7" w14:textId="107A80F0" w:rsidR="005B6B3D" w:rsidRPr="00676CC3" w:rsidRDefault="005B6B3D" w:rsidP="005B6B3D">
            <w:pPr>
              <w:jc w:val="center"/>
              <w:outlineLvl w:val="1"/>
            </w:pPr>
            <w:r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C283CF" w14:textId="18005370" w:rsidR="005B6B3D" w:rsidRPr="00676CC3" w:rsidRDefault="005B6B3D" w:rsidP="005B6B3D">
            <w:pPr>
              <w:jc w:val="center"/>
              <w:outlineLvl w:val="1"/>
            </w:pPr>
            <w:r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77AE8" w14:textId="5A00D9AD" w:rsidR="005B6B3D" w:rsidRPr="00676CC3" w:rsidRDefault="005B6B3D" w:rsidP="005B6B3D">
            <w:pPr>
              <w:jc w:val="center"/>
              <w:outlineLvl w:val="1"/>
            </w:pPr>
            <w:r>
              <w:rPr>
                <w:color w:val="000000"/>
              </w:rPr>
              <w:t>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06E6" w14:textId="77777777" w:rsidR="005B6B3D" w:rsidRPr="00676CC3" w:rsidRDefault="005B6B3D" w:rsidP="005B6B3D">
            <w:pPr>
              <w:jc w:val="right"/>
              <w:outlineLvl w:val="2"/>
            </w:pPr>
            <w:r w:rsidRPr="00676CC3">
              <w:t> </w:t>
            </w:r>
          </w:p>
        </w:tc>
      </w:tr>
      <w:tr w:rsidR="005B6B3D" w:rsidRPr="00676CC3" w14:paraId="5016DCA7" w14:textId="77777777" w:rsidTr="009C7AEC">
        <w:trPr>
          <w:trHeight w:val="102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369A2C" w14:textId="7E7621E5" w:rsidR="005B6B3D" w:rsidRPr="00676CC3" w:rsidRDefault="005B6B3D" w:rsidP="005B6B3D">
            <w:pPr>
              <w:jc w:val="center"/>
            </w:pPr>
            <w:r w:rsidRPr="00C34EDC">
              <w:rPr>
                <w:sz w:val="22"/>
                <w:szCs w:val="22"/>
              </w:rPr>
              <w:t>1.2.3.</w:t>
            </w:r>
            <w:r>
              <w:rPr>
                <w:sz w:val="22"/>
                <w:szCs w:val="22"/>
              </w:rPr>
              <w:t>2</w:t>
            </w:r>
            <w:r w:rsidRPr="00C34ED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953043" w14:textId="77777777" w:rsidR="005B6B3D" w:rsidRDefault="005B6B3D" w:rsidP="005B6B3D">
            <w:pPr>
              <w:outlineLvl w:val="2"/>
            </w:pPr>
            <w:r w:rsidRPr="00676CC3">
              <w:t>Мероприятие 3.</w:t>
            </w:r>
            <w:r>
              <w:t>2</w:t>
            </w:r>
            <w:r w:rsidRPr="00676CC3">
              <w:t>.</w:t>
            </w:r>
          </w:p>
          <w:p w14:paraId="60C532AB" w14:textId="12AE6B50" w:rsidR="005B6B3D" w:rsidRPr="00676CC3" w:rsidRDefault="005B6B3D" w:rsidP="005B6B3D">
            <w:pPr>
              <w:outlineLvl w:val="2"/>
            </w:pPr>
            <w:r>
              <w:t xml:space="preserve">Проведение мероприятий по </w:t>
            </w:r>
            <w:proofErr w:type="gramStart"/>
            <w:r>
              <w:t>энергосбережению  и</w:t>
            </w:r>
            <w:proofErr w:type="gramEnd"/>
            <w:r>
              <w:t xml:space="preserve"> повышению энергетической эффе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BC2B" w14:textId="57E8DC04" w:rsidR="005B6B3D" w:rsidRDefault="005B6B3D" w:rsidP="005B6B3D">
            <w:pPr>
              <w:outlineLvl w:val="2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807346" w14:textId="4AB576F9" w:rsidR="005B6B3D" w:rsidRPr="00676CC3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D2FA01" w14:textId="7C946864" w:rsidR="005B6B3D" w:rsidRPr="005B6B3D" w:rsidRDefault="005B6B3D" w:rsidP="005B6B3D">
            <w:pPr>
              <w:jc w:val="center"/>
              <w:outlineLvl w:val="0"/>
            </w:pPr>
            <w:r w:rsidRPr="005B6B3D">
              <w:rPr>
                <w:bCs/>
                <w:color w:val="00000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CDCD54" w14:textId="50F4C8D7" w:rsidR="005B6B3D" w:rsidRPr="005B6B3D" w:rsidRDefault="005B6B3D" w:rsidP="005B6B3D">
            <w:pPr>
              <w:jc w:val="center"/>
              <w:outlineLvl w:val="0"/>
            </w:pPr>
            <w:r w:rsidRPr="005B6B3D">
              <w:rPr>
                <w:bCs/>
                <w:color w:val="000000"/>
              </w:rPr>
              <w:t>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4B0EF8" w14:textId="2BE95F56" w:rsidR="005B6B3D" w:rsidRPr="005B6B3D" w:rsidRDefault="005B6B3D" w:rsidP="005B6B3D">
            <w:pPr>
              <w:jc w:val="center"/>
              <w:outlineLvl w:val="0"/>
            </w:pPr>
            <w:r w:rsidRPr="005B6B3D">
              <w:rPr>
                <w:bCs/>
                <w:color w:val="000000"/>
              </w:rPr>
              <w:t>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8A18E3" w14:textId="69C82EF7" w:rsidR="005B6B3D" w:rsidRPr="005B6B3D" w:rsidRDefault="005B6B3D" w:rsidP="005B6B3D">
            <w:pPr>
              <w:jc w:val="center"/>
              <w:outlineLvl w:val="0"/>
            </w:pPr>
            <w:r w:rsidRPr="005B6B3D">
              <w:rPr>
                <w:bCs/>
                <w:color w:val="000000"/>
              </w:rPr>
              <w:t>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9794E" w14:textId="10E78EE8" w:rsidR="005B6B3D" w:rsidRPr="005B6B3D" w:rsidRDefault="005B6B3D" w:rsidP="005B6B3D">
            <w:pPr>
              <w:jc w:val="center"/>
              <w:outlineLvl w:val="0"/>
            </w:pPr>
            <w:r w:rsidRPr="005B6B3D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920F" w14:textId="3531E092" w:rsidR="005B6B3D" w:rsidRPr="005B6B3D" w:rsidRDefault="005B6B3D" w:rsidP="005B6B3D">
            <w:pPr>
              <w:jc w:val="center"/>
              <w:outlineLvl w:val="0"/>
            </w:pPr>
            <w:r w:rsidRPr="005B6B3D">
              <w:rPr>
                <w:bCs/>
                <w:color w:val="000000"/>
              </w:rPr>
              <w:t>2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126D" w14:textId="77777777" w:rsidR="005B6B3D" w:rsidRPr="00676CC3" w:rsidRDefault="005B6B3D" w:rsidP="005B6B3D">
            <w:pPr>
              <w:jc w:val="right"/>
              <w:outlineLvl w:val="2"/>
            </w:pPr>
          </w:p>
        </w:tc>
      </w:tr>
      <w:tr w:rsidR="005B6B3D" w:rsidRPr="00676CC3" w14:paraId="083699BD" w14:textId="77777777" w:rsidTr="009C7AEC">
        <w:trPr>
          <w:trHeight w:val="102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3688C" w14:textId="77777777" w:rsidR="005B6B3D" w:rsidRPr="00676CC3" w:rsidRDefault="005B6B3D" w:rsidP="005B6B3D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64E9163" w14:textId="77777777" w:rsidR="005B6B3D" w:rsidRPr="00676CC3" w:rsidRDefault="005B6B3D" w:rsidP="005B6B3D">
            <w:pPr>
              <w:outlineLvl w:val="2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58B3" w14:textId="77777777" w:rsidR="005B6B3D" w:rsidRDefault="005B6B3D" w:rsidP="005B6B3D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F2C443A" w14:textId="01509D4E" w:rsidR="005B6B3D" w:rsidRDefault="005B6B3D" w:rsidP="005B6B3D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4246ED" w14:textId="19057EB5" w:rsidR="005B6B3D" w:rsidRPr="00676CC3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A7D47A" w14:textId="6475B3F8" w:rsidR="005B6B3D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8F391E" w14:textId="1C60EBEF" w:rsidR="005B6B3D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8F03D8" w14:textId="59C27453" w:rsidR="005B6B3D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936E68" w14:textId="4BBFC178" w:rsidR="005B6B3D" w:rsidRPr="00676CC3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FF45DA" w14:textId="11FA8982" w:rsidR="005B6B3D" w:rsidRPr="00676CC3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8D45" w14:textId="0BAECDBA" w:rsidR="005B6B3D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2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5813" w14:textId="77777777" w:rsidR="005B6B3D" w:rsidRPr="00676CC3" w:rsidRDefault="005B6B3D" w:rsidP="005B6B3D">
            <w:pPr>
              <w:jc w:val="right"/>
              <w:outlineLvl w:val="2"/>
            </w:pPr>
          </w:p>
        </w:tc>
      </w:tr>
      <w:tr w:rsidR="005B6B3D" w:rsidRPr="00676CC3" w14:paraId="43C351ED" w14:textId="77777777" w:rsidTr="002D013C">
        <w:trPr>
          <w:trHeight w:val="102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6B96D8" w14:textId="77777777" w:rsidR="005B6B3D" w:rsidRPr="00676CC3" w:rsidRDefault="005B6B3D" w:rsidP="005B6B3D">
            <w:pPr>
              <w:jc w:val="center"/>
            </w:pPr>
            <w:r w:rsidRPr="00676CC3">
              <w:t>1.2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986CBBD" w14:textId="77777777" w:rsidR="005B6B3D" w:rsidRPr="00676CC3" w:rsidRDefault="005B6B3D" w:rsidP="005B6B3D">
            <w:pPr>
              <w:outlineLvl w:val="2"/>
              <w:rPr>
                <w:rFonts w:ascii="Calibri" w:hAnsi="Calibri"/>
              </w:rPr>
            </w:pPr>
            <w:r w:rsidRPr="00676CC3">
              <w:t xml:space="preserve">Мероприятие 4. </w:t>
            </w:r>
            <w:proofErr w:type="spellStart"/>
            <w:r w:rsidRPr="00676CC3">
              <w:t>Софинансирование</w:t>
            </w:r>
            <w:proofErr w:type="spellEnd"/>
            <w:r w:rsidRPr="00676CC3">
              <w:t xml:space="preserve"> на реализацию мероприятий проекта «Народные инициатив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E162" w14:textId="77777777" w:rsidR="005B6B3D" w:rsidRPr="00676CC3" w:rsidRDefault="005B6B3D" w:rsidP="005B6B3D">
            <w:pPr>
              <w:outlineLvl w:val="2"/>
            </w:pPr>
            <w: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D50A1" w14:textId="77777777" w:rsidR="005B6B3D" w:rsidRPr="00676CC3" w:rsidRDefault="005B6B3D" w:rsidP="005B6B3D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7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20B354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758C5D34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24E07CDE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2A9B1D23" w14:textId="2A13A718" w:rsidR="005B6B3D" w:rsidRPr="00C7694A" w:rsidRDefault="005B6B3D" w:rsidP="005B6B3D">
            <w:pPr>
              <w:jc w:val="center"/>
              <w:outlineLvl w:val="0"/>
            </w:pPr>
            <w:r w:rsidRPr="00C7694A">
              <w:rPr>
                <w:bCs/>
                <w:color w:val="000000"/>
              </w:rPr>
              <w:t>32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23168E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0425317D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21E82B1B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1BB989BB" w14:textId="04D2335C" w:rsidR="005B6B3D" w:rsidRPr="00C7694A" w:rsidRDefault="005B6B3D" w:rsidP="005B6B3D">
            <w:pPr>
              <w:jc w:val="center"/>
              <w:outlineLvl w:val="0"/>
            </w:pPr>
            <w:r w:rsidRPr="00C7694A">
              <w:rPr>
                <w:bCs/>
                <w:color w:val="000000"/>
              </w:rPr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CA621B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09228199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0BD2919E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37E57F62" w14:textId="675A8690" w:rsidR="005B6B3D" w:rsidRPr="00C7694A" w:rsidRDefault="005B6B3D" w:rsidP="005B6B3D">
            <w:pPr>
              <w:jc w:val="center"/>
              <w:outlineLvl w:val="0"/>
            </w:pPr>
            <w:r w:rsidRPr="00C7694A">
              <w:rPr>
                <w:bCs/>
                <w:color w:val="000000"/>
              </w:rPr>
              <w:t>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29155E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4B258F1D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7AF02ED0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7A54B222" w14:textId="095CA529" w:rsidR="005B6B3D" w:rsidRPr="00C7694A" w:rsidRDefault="005B6B3D" w:rsidP="005B6B3D">
            <w:pPr>
              <w:jc w:val="center"/>
              <w:outlineLvl w:val="0"/>
            </w:pPr>
            <w:r w:rsidRPr="00C7694A">
              <w:rPr>
                <w:bCs/>
                <w:color w:val="000000"/>
              </w:rPr>
              <w:t>1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40D540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3141E379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47C07019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1E42B2E5" w14:textId="1852AA85" w:rsidR="005B6B3D" w:rsidRPr="00C7694A" w:rsidRDefault="005B6B3D" w:rsidP="005B6B3D">
            <w:pPr>
              <w:jc w:val="center"/>
              <w:outlineLvl w:val="0"/>
            </w:pPr>
            <w:r w:rsidRPr="00C7694A">
              <w:rPr>
                <w:bCs/>
                <w:color w:val="000000"/>
              </w:rPr>
              <w:t>2 9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95270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60FC66FB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4E079249" w14:textId="77777777" w:rsidR="00C7694A" w:rsidRDefault="00C7694A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7FD5CE6F" w14:textId="48E1600A" w:rsidR="005B6B3D" w:rsidRPr="00C7694A" w:rsidRDefault="005B6B3D" w:rsidP="005B6B3D">
            <w:pPr>
              <w:jc w:val="center"/>
              <w:outlineLvl w:val="0"/>
            </w:pPr>
            <w:r w:rsidRPr="00C7694A">
              <w:rPr>
                <w:bCs/>
                <w:color w:val="000000"/>
              </w:rPr>
              <w:t>6 677,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0F5" w14:textId="77777777" w:rsidR="005B6B3D" w:rsidRPr="00676CC3" w:rsidRDefault="005B6B3D" w:rsidP="005B6B3D">
            <w:pPr>
              <w:jc w:val="right"/>
              <w:outlineLvl w:val="2"/>
            </w:pPr>
          </w:p>
        </w:tc>
      </w:tr>
      <w:tr w:rsidR="005B6B3D" w:rsidRPr="00676CC3" w14:paraId="6D6EC8F3" w14:textId="77777777" w:rsidTr="002D013C">
        <w:trPr>
          <w:trHeight w:val="241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D2A8" w14:textId="77777777" w:rsidR="005B6B3D" w:rsidRPr="00676CC3" w:rsidRDefault="005B6B3D" w:rsidP="005B6B3D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00E03D8B" w14:textId="77777777" w:rsidR="005B6B3D" w:rsidRPr="00676CC3" w:rsidRDefault="005B6B3D" w:rsidP="005B6B3D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AE0D" w14:textId="77777777" w:rsidR="005B6B3D" w:rsidRPr="00676CC3" w:rsidRDefault="005B6B3D" w:rsidP="005B6B3D">
            <w:pPr>
              <w:outlineLvl w:val="2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F72D" w14:textId="77777777" w:rsidR="005B6B3D" w:rsidRPr="00676CC3" w:rsidRDefault="005B6B3D" w:rsidP="005B6B3D">
            <w:pPr>
              <w:jc w:val="center"/>
              <w:outlineLvl w:val="2"/>
            </w:pPr>
            <w:r w:rsidRPr="00676CC3">
              <w:t>2</w:t>
            </w:r>
            <w:r>
              <w:t> 49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A13F1B" w14:textId="5025A8AF" w:rsidR="005B6B3D" w:rsidRPr="00676CC3" w:rsidRDefault="005B6B3D" w:rsidP="005B6B3D">
            <w:pPr>
              <w:jc w:val="center"/>
              <w:outlineLvl w:val="2"/>
            </w:pPr>
            <w:r>
              <w:rPr>
                <w:color w:val="000000"/>
              </w:rPr>
              <w:t>28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FECCC4" w14:textId="5A57450C" w:rsidR="005B6B3D" w:rsidRPr="00676CC3" w:rsidRDefault="005B6B3D" w:rsidP="005B6B3D">
            <w:pPr>
              <w:jc w:val="center"/>
              <w:outlineLvl w:val="2"/>
            </w:pPr>
            <w:r>
              <w:rPr>
                <w:color w:val="000000"/>
              </w:rPr>
              <w:t>1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0272DC" w14:textId="734493EA" w:rsidR="005B6B3D" w:rsidRPr="00676CC3" w:rsidRDefault="005B6B3D" w:rsidP="005B6B3D">
            <w:pPr>
              <w:jc w:val="center"/>
              <w:outlineLvl w:val="2"/>
            </w:pPr>
            <w:r>
              <w:rPr>
                <w:color w:val="000000"/>
              </w:rPr>
              <w:t>16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FD6533" w14:textId="68171356" w:rsidR="005B6B3D" w:rsidRPr="00676CC3" w:rsidRDefault="005B6B3D" w:rsidP="005B6B3D">
            <w:pPr>
              <w:jc w:val="center"/>
              <w:outlineLvl w:val="2"/>
            </w:pPr>
            <w:r>
              <w:rPr>
                <w:color w:val="000000"/>
              </w:rPr>
              <w:t>16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2011FF" w14:textId="38D5862F" w:rsidR="005B6B3D" w:rsidRPr="00676CC3" w:rsidRDefault="005B6B3D" w:rsidP="005B6B3D">
            <w:pPr>
              <w:jc w:val="center"/>
              <w:outlineLvl w:val="2"/>
            </w:pPr>
            <w:r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F2D85" w14:textId="23BEC235" w:rsidR="005B6B3D" w:rsidRPr="00676CC3" w:rsidRDefault="005B6B3D" w:rsidP="005B6B3D">
            <w:pPr>
              <w:jc w:val="center"/>
              <w:outlineLvl w:val="2"/>
            </w:pPr>
            <w:r>
              <w:rPr>
                <w:color w:val="000000"/>
              </w:rPr>
              <w:t>5 746,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FE89" w14:textId="77777777" w:rsidR="005B6B3D" w:rsidRPr="00676CC3" w:rsidRDefault="005B6B3D" w:rsidP="005B6B3D">
            <w:pPr>
              <w:jc w:val="center"/>
              <w:outlineLvl w:val="2"/>
            </w:pPr>
            <w:r w:rsidRPr="00676CC3">
              <w:t xml:space="preserve">Средства бюджета субъекта РФ через механизм </w:t>
            </w:r>
            <w:proofErr w:type="spellStart"/>
            <w:r w:rsidRPr="00676CC3">
              <w:t>софинансирования</w:t>
            </w:r>
            <w:proofErr w:type="spellEnd"/>
          </w:p>
        </w:tc>
      </w:tr>
      <w:tr w:rsidR="005B6B3D" w:rsidRPr="00676CC3" w14:paraId="0BF6757E" w14:textId="77777777" w:rsidTr="002D013C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3CB" w14:textId="77777777" w:rsidR="005B6B3D" w:rsidRPr="00676CC3" w:rsidRDefault="005B6B3D" w:rsidP="005B6B3D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3E63C7" w14:textId="77777777" w:rsidR="005B6B3D" w:rsidRPr="00676CC3" w:rsidRDefault="005B6B3D" w:rsidP="005B6B3D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ABC0" w14:textId="77777777" w:rsidR="005B6B3D" w:rsidRDefault="005B6B3D" w:rsidP="005B6B3D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277B226" w14:textId="77777777" w:rsidR="005B6B3D" w:rsidRPr="00676CC3" w:rsidRDefault="005B6B3D" w:rsidP="005B6B3D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A4DFF" w14:textId="77777777" w:rsidR="005B6B3D" w:rsidRPr="00676CC3" w:rsidRDefault="005B6B3D" w:rsidP="005B6B3D">
            <w:pPr>
              <w:jc w:val="center"/>
              <w:outlineLvl w:val="0"/>
            </w:pPr>
            <w:r w:rsidRPr="00676CC3">
              <w:t>40</w:t>
            </w:r>
            <w:r>
              <w:t>7</w:t>
            </w:r>
            <w:r w:rsidRPr="00676CC3">
              <w:t>,</w:t>
            </w:r>
            <w: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83D1F7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431AA33B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6FF4F89B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23F23AE9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1ECAC600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218F0296" w14:textId="27AA2A78" w:rsidR="005B6B3D" w:rsidRPr="00676CC3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1AC12B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71718049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2A535F6A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5B8038C0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610E1662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0662EAE5" w14:textId="1F504B44" w:rsidR="005B6B3D" w:rsidRPr="00676CC3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2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7D985F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114B6E80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15DACCE4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05F2F6A3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54EC7A58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1BDA01B9" w14:textId="2AEB6A48" w:rsidR="005B6B3D" w:rsidRPr="00676CC3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2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1E657A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1C27B531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3A5ED14C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629028CC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4F7A124B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1580E855" w14:textId="07AF605E" w:rsidR="005B6B3D" w:rsidRPr="00676CC3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2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1CAE93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7C620362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5728B977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505FF59A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0C5DF9F4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0D5DBB5B" w14:textId="12C09459" w:rsidR="005B6B3D" w:rsidRPr="00676CC3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4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AB36D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28D20F67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1DA59BBE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755479C6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44D09225" w14:textId="77777777" w:rsidR="00C7694A" w:rsidRDefault="00C7694A" w:rsidP="005B6B3D">
            <w:pPr>
              <w:jc w:val="center"/>
              <w:outlineLvl w:val="0"/>
              <w:rPr>
                <w:color w:val="000000"/>
              </w:rPr>
            </w:pPr>
          </w:p>
          <w:p w14:paraId="5FE9478E" w14:textId="25803814" w:rsidR="005B6B3D" w:rsidRPr="00676CC3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931,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06F4" w14:textId="77777777" w:rsidR="005B6B3D" w:rsidRPr="00676CC3" w:rsidRDefault="005B6B3D" w:rsidP="005B6B3D">
            <w:pPr>
              <w:jc w:val="right"/>
              <w:outlineLvl w:val="2"/>
            </w:pPr>
          </w:p>
        </w:tc>
      </w:tr>
      <w:tr w:rsidR="005B6B3D" w:rsidRPr="00676CC3" w14:paraId="0515DA26" w14:textId="77777777" w:rsidTr="002D013C">
        <w:trPr>
          <w:trHeight w:val="521"/>
        </w:trPr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614C1" w14:textId="77777777" w:rsidR="005B6B3D" w:rsidRPr="00676CC3" w:rsidRDefault="005B6B3D" w:rsidP="005B6B3D">
            <w:pPr>
              <w:jc w:val="center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956E982" w14:textId="77777777" w:rsidR="005B6B3D" w:rsidRPr="00676CC3" w:rsidRDefault="005B6B3D" w:rsidP="005B6B3D">
            <w:pPr>
              <w:outlineLvl w:val="2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5</w:t>
            </w:r>
            <w:r w:rsidRPr="00676CC3">
              <w:t xml:space="preserve">. </w:t>
            </w:r>
            <w: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FF50" w14:textId="77777777" w:rsidR="005B6B3D" w:rsidRPr="00676CC3" w:rsidRDefault="005B6B3D" w:rsidP="005B6B3D">
            <w:pPr>
              <w:outlineLvl w:val="2"/>
            </w:pPr>
            <w: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766CB" w14:textId="77777777" w:rsidR="005B6B3D" w:rsidRPr="00676CC3" w:rsidRDefault="005B6B3D" w:rsidP="005B6B3D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EAB8F" w14:textId="77777777" w:rsidR="00CF7A5F" w:rsidRPr="00CF7A5F" w:rsidRDefault="00CF7A5F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54AF6591" w14:textId="2894A975" w:rsidR="005B6B3D" w:rsidRPr="00CF7A5F" w:rsidRDefault="005B6B3D" w:rsidP="005B6B3D">
            <w:pPr>
              <w:jc w:val="center"/>
              <w:outlineLvl w:val="0"/>
            </w:pPr>
            <w:r w:rsidRPr="00CF7A5F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888A8" w14:textId="77777777" w:rsidR="00CF7A5F" w:rsidRPr="00CF7A5F" w:rsidRDefault="00CF7A5F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67D85420" w14:textId="2722A6B6" w:rsidR="005B6B3D" w:rsidRPr="00CF7A5F" w:rsidRDefault="005B6B3D" w:rsidP="005B6B3D">
            <w:pPr>
              <w:jc w:val="center"/>
              <w:outlineLvl w:val="0"/>
            </w:pPr>
            <w:r w:rsidRPr="00CF7A5F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9F6A9A" w14:textId="77777777" w:rsidR="00CF7A5F" w:rsidRPr="00CF7A5F" w:rsidRDefault="00CF7A5F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71203167" w14:textId="11A63548" w:rsidR="005B6B3D" w:rsidRPr="00CF7A5F" w:rsidRDefault="005B6B3D" w:rsidP="005B6B3D">
            <w:pPr>
              <w:jc w:val="center"/>
              <w:outlineLvl w:val="0"/>
            </w:pPr>
            <w:r w:rsidRPr="00CF7A5F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95A0F" w14:textId="77777777" w:rsidR="00CF7A5F" w:rsidRPr="00CF7A5F" w:rsidRDefault="00CF7A5F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7B143E31" w14:textId="0A01A85B" w:rsidR="005B6B3D" w:rsidRPr="00CF7A5F" w:rsidRDefault="005B6B3D" w:rsidP="005B6B3D">
            <w:pPr>
              <w:jc w:val="center"/>
              <w:outlineLvl w:val="0"/>
            </w:pPr>
            <w:r w:rsidRPr="00CF7A5F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90A933" w14:textId="77777777" w:rsidR="00CF7A5F" w:rsidRPr="00CF7A5F" w:rsidRDefault="00CF7A5F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52A2CEB8" w14:textId="49ABB55B" w:rsidR="005B6B3D" w:rsidRPr="00CF7A5F" w:rsidRDefault="005B6B3D" w:rsidP="005B6B3D">
            <w:pPr>
              <w:jc w:val="center"/>
              <w:outlineLvl w:val="0"/>
            </w:pPr>
            <w:r w:rsidRPr="00CF7A5F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7C266" w14:textId="77777777" w:rsidR="00CF7A5F" w:rsidRPr="00CF7A5F" w:rsidRDefault="00CF7A5F" w:rsidP="005B6B3D">
            <w:pPr>
              <w:jc w:val="center"/>
              <w:outlineLvl w:val="0"/>
              <w:rPr>
                <w:bCs/>
                <w:color w:val="000000"/>
              </w:rPr>
            </w:pPr>
          </w:p>
          <w:p w14:paraId="4AE1387E" w14:textId="07698C18" w:rsidR="005B6B3D" w:rsidRPr="00CF7A5F" w:rsidRDefault="005B6B3D" w:rsidP="005B6B3D">
            <w:pPr>
              <w:jc w:val="center"/>
              <w:outlineLvl w:val="0"/>
            </w:pPr>
            <w:r w:rsidRPr="00CF7A5F">
              <w:rPr>
                <w:bCs/>
                <w:color w:val="000000"/>
              </w:rPr>
              <w:t>2 982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16D6" w14:textId="77777777" w:rsidR="005B6B3D" w:rsidRPr="00676CC3" w:rsidRDefault="005B6B3D" w:rsidP="005B6B3D">
            <w:pPr>
              <w:jc w:val="right"/>
              <w:outlineLvl w:val="2"/>
            </w:pPr>
          </w:p>
        </w:tc>
      </w:tr>
      <w:tr w:rsidR="005B6B3D" w:rsidRPr="00676CC3" w14:paraId="7BEC2429" w14:textId="77777777" w:rsidTr="002D013C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A571" w14:textId="77777777" w:rsidR="005B6B3D" w:rsidRPr="00676CC3" w:rsidRDefault="005B6B3D" w:rsidP="005B6B3D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3FDBE62" w14:textId="77777777" w:rsidR="005B6B3D" w:rsidRPr="00676CC3" w:rsidRDefault="005B6B3D" w:rsidP="005B6B3D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A9BD" w14:textId="77777777" w:rsidR="005B6B3D" w:rsidRPr="00676CC3" w:rsidRDefault="005B6B3D" w:rsidP="005B6B3D">
            <w:pPr>
              <w:outlineLvl w:val="2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5A67B" w14:textId="77777777" w:rsidR="005B6B3D" w:rsidRPr="00676CC3" w:rsidRDefault="005B6B3D" w:rsidP="005B6B3D">
            <w:pPr>
              <w:jc w:val="center"/>
              <w:outlineLvl w:val="0"/>
            </w:pPr>
            <w: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A997B9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142E77CA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003088F7" w14:textId="103A788B" w:rsidR="005B6B3D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B64338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4C3D9615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61031BC2" w14:textId="60DEE5A5" w:rsidR="005B6B3D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B37C31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0DB05878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4F4CCBE0" w14:textId="071D22A8" w:rsidR="005B6B3D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3EA007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1A8DFB5F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503635E7" w14:textId="0D1C5EE7" w:rsidR="005B6B3D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F12249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64BD1BE4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4ABEBD7A" w14:textId="5FECF023" w:rsidR="005B6B3D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DDB5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51BD4776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1277D401" w14:textId="7220975A" w:rsidR="005B6B3D" w:rsidRPr="00676CC3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E64F" w14:textId="77777777" w:rsidR="005B6B3D" w:rsidRPr="00676CC3" w:rsidRDefault="005B6B3D" w:rsidP="005B6B3D">
            <w:pPr>
              <w:jc w:val="right"/>
              <w:outlineLvl w:val="2"/>
            </w:pPr>
          </w:p>
        </w:tc>
      </w:tr>
      <w:tr w:rsidR="005B6B3D" w:rsidRPr="00676CC3" w14:paraId="244F6697" w14:textId="77777777" w:rsidTr="002D013C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354" w14:textId="77777777" w:rsidR="005B6B3D" w:rsidRPr="00676CC3" w:rsidRDefault="005B6B3D" w:rsidP="005B6B3D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A1EFDD" w14:textId="77777777" w:rsidR="005B6B3D" w:rsidRPr="00676CC3" w:rsidRDefault="005B6B3D" w:rsidP="005B6B3D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BCAA" w14:textId="77777777" w:rsidR="005B6B3D" w:rsidRDefault="005B6B3D" w:rsidP="005B6B3D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F019542" w14:textId="77777777" w:rsidR="005B6B3D" w:rsidRPr="00676CC3" w:rsidRDefault="005B6B3D" w:rsidP="005B6B3D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7D41A" w14:textId="77777777" w:rsidR="005B6B3D" w:rsidRPr="00676CC3" w:rsidRDefault="005B6B3D" w:rsidP="005B6B3D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6B6A7C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64E0F11C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248EA5C0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0F7983C8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7F20BC16" w14:textId="37561825" w:rsidR="005B6B3D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138A4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66A6D321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28FE73E1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44B03EE0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25DCA59C" w14:textId="167F800C" w:rsidR="005B6B3D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6903CC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2FC37C95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798F20F0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02EF9BF7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1CCA10D7" w14:textId="61FD8561" w:rsidR="005B6B3D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3F011D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351A79B9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53BC83ED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021DED26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0EF4C04E" w14:textId="5BB0EC67" w:rsidR="005B6B3D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1F7A4F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3FA408AF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12EE0635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5070D08E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5E822CA7" w14:textId="56C30D5F" w:rsidR="005B6B3D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C55C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2C8911DF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217F5B60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2DE130AB" w14:textId="77777777" w:rsidR="00CF7A5F" w:rsidRDefault="00CF7A5F" w:rsidP="005B6B3D">
            <w:pPr>
              <w:jc w:val="center"/>
              <w:outlineLvl w:val="0"/>
              <w:rPr>
                <w:color w:val="000000"/>
              </w:rPr>
            </w:pPr>
          </w:p>
          <w:p w14:paraId="42F7E4F9" w14:textId="4F409B58" w:rsidR="005B6B3D" w:rsidRPr="00676CC3" w:rsidRDefault="005B6B3D" w:rsidP="005B6B3D">
            <w:pPr>
              <w:jc w:val="center"/>
              <w:outlineLvl w:val="0"/>
            </w:pPr>
            <w:r>
              <w:rPr>
                <w:color w:val="000000"/>
              </w:rPr>
              <w:t>982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0A49" w14:textId="77777777" w:rsidR="005B6B3D" w:rsidRPr="00676CC3" w:rsidRDefault="005B6B3D" w:rsidP="005B6B3D">
            <w:pPr>
              <w:jc w:val="right"/>
              <w:outlineLvl w:val="2"/>
            </w:pPr>
          </w:p>
        </w:tc>
      </w:tr>
      <w:tr w:rsidR="002D013C" w:rsidRPr="00676CC3" w14:paraId="7B7F8A75" w14:textId="77777777" w:rsidTr="002D013C">
        <w:trPr>
          <w:trHeight w:val="86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810E" w14:textId="77777777" w:rsidR="002D013C" w:rsidRPr="00676CC3" w:rsidRDefault="002D013C" w:rsidP="002D013C">
            <w:pPr>
              <w:jc w:val="center"/>
              <w:outlineLvl w:val="0"/>
            </w:pPr>
            <w:r w:rsidRPr="00676CC3"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B386" w14:textId="77777777" w:rsidR="002D013C" w:rsidRPr="00676CC3" w:rsidRDefault="002D013C" w:rsidP="002D013C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19C9" w14:textId="77777777" w:rsidR="002D013C" w:rsidRPr="00676CC3" w:rsidRDefault="002D013C" w:rsidP="002D013C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0279" w14:textId="77777777" w:rsidR="002D013C" w:rsidRPr="00676CC3" w:rsidRDefault="002D013C" w:rsidP="002D013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F9641" w14:textId="6882BC5E" w:rsidR="002D013C" w:rsidRPr="002D013C" w:rsidRDefault="002D013C" w:rsidP="002D013C">
            <w:pPr>
              <w:jc w:val="center"/>
              <w:outlineLvl w:val="0"/>
            </w:pPr>
            <w:r w:rsidRPr="002D013C">
              <w:rPr>
                <w:bCs/>
                <w:color w:val="000000"/>
              </w:rPr>
              <w:t>26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3FB3A" w14:textId="4FD7F1AE" w:rsidR="002D013C" w:rsidRPr="002D013C" w:rsidRDefault="002D013C" w:rsidP="002D013C">
            <w:pPr>
              <w:jc w:val="center"/>
              <w:outlineLvl w:val="0"/>
            </w:pPr>
            <w:r w:rsidRPr="002D013C">
              <w:rPr>
                <w:bCs/>
                <w:color w:val="000000"/>
              </w:rPr>
              <w:t>31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C214" w14:textId="2A47A880" w:rsidR="002D013C" w:rsidRPr="002D013C" w:rsidRDefault="002D013C" w:rsidP="002D013C">
            <w:pPr>
              <w:jc w:val="center"/>
              <w:outlineLvl w:val="0"/>
            </w:pPr>
            <w:r w:rsidRPr="002D013C">
              <w:rPr>
                <w:bCs/>
                <w:color w:val="000000"/>
              </w:rPr>
              <w:t>31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74338" w14:textId="285FE978" w:rsidR="002D013C" w:rsidRPr="002D013C" w:rsidRDefault="002D013C" w:rsidP="002D013C">
            <w:pPr>
              <w:jc w:val="center"/>
              <w:outlineLvl w:val="0"/>
            </w:pPr>
            <w:r w:rsidRPr="002D013C">
              <w:rPr>
                <w:bCs/>
                <w:color w:val="000000"/>
              </w:rPr>
              <w:t>31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9FE5" w14:textId="5F4AE823" w:rsidR="002D013C" w:rsidRPr="002D013C" w:rsidRDefault="002D013C" w:rsidP="002D013C">
            <w:pPr>
              <w:jc w:val="center"/>
              <w:outlineLvl w:val="0"/>
            </w:pPr>
            <w:r w:rsidRPr="002D013C">
              <w:rPr>
                <w:bCs/>
                <w:color w:val="000000"/>
              </w:rPr>
              <w:t>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50B40" w14:textId="595CB93D" w:rsidR="002D013C" w:rsidRPr="002D013C" w:rsidRDefault="002D013C" w:rsidP="002D013C">
            <w:pPr>
              <w:jc w:val="center"/>
              <w:outlineLvl w:val="0"/>
            </w:pPr>
            <w:r w:rsidRPr="002D013C">
              <w:rPr>
                <w:bCs/>
                <w:color w:val="000000"/>
              </w:rPr>
              <w:t>1 658,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8838" w14:textId="77777777" w:rsidR="002D013C" w:rsidRPr="00676CC3" w:rsidRDefault="002D013C" w:rsidP="002D013C">
            <w:pPr>
              <w:jc w:val="center"/>
              <w:outlineLvl w:val="0"/>
            </w:pPr>
            <w:r w:rsidRPr="00676CC3">
              <w:t> </w:t>
            </w:r>
          </w:p>
        </w:tc>
      </w:tr>
      <w:tr w:rsidR="002D013C" w:rsidRPr="00676CC3" w14:paraId="768C1A89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9A98" w14:textId="77777777" w:rsidR="002D013C" w:rsidRPr="00676CC3" w:rsidRDefault="002D013C" w:rsidP="002D013C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AF3C" w14:textId="77777777" w:rsidR="002D013C" w:rsidRPr="00676CC3" w:rsidRDefault="002D013C" w:rsidP="002D013C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477E" w14:textId="77777777" w:rsidR="002D013C" w:rsidRDefault="002D013C" w:rsidP="002D013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0509D8B" w14:textId="77777777" w:rsidR="002D013C" w:rsidRPr="00676CC3" w:rsidRDefault="002D013C" w:rsidP="002D013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89F22" w14:textId="77777777" w:rsidR="002D013C" w:rsidRPr="00676CC3" w:rsidRDefault="002D013C" w:rsidP="002D013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DB9B0" w14:textId="5EC0CEE6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26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711A" w14:textId="72766C17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31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4B5F5" w14:textId="41A496EF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31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544BB" w14:textId="2DDC5E5A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31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A9F46" w14:textId="2EE2E7F9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D20C9" w14:textId="1A5CEC03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1 658,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AF7C" w14:textId="77777777" w:rsidR="002D013C" w:rsidRPr="00676CC3" w:rsidRDefault="002D013C" w:rsidP="002D013C">
            <w:pPr>
              <w:jc w:val="center"/>
              <w:outlineLvl w:val="0"/>
            </w:pPr>
            <w:r w:rsidRPr="00676CC3">
              <w:t> </w:t>
            </w:r>
          </w:p>
        </w:tc>
      </w:tr>
      <w:tr w:rsidR="002D013C" w:rsidRPr="00676CC3" w14:paraId="6FEB0491" w14:textId="77777777" w:rsidTr="002D013C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E896" w14:textId="77777777" w:rsidR="002D013C" w:rsidRPr="00676CC3" w:rsidRDefault="002D013C" w:rsidP="002D013C">
            <w:pPr>
              <w:jc w:val="center"/>
              <w:outlineLvl w:val="1"/>
            </w:pPr>
            <w:r w:rsidRPr="00676CC3">
              <w:t>1.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01B535" w14:textId="77777777" w:rsidR="002D013C" w:rsidRPr="00676CC3" w:rsidRDefault="002D013C" w:rsidP="002D013C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</w:t>
            </w:r>
            <w:proofErr w:type="gramStart"/>
            <w:r w:rsidRPr="00676CC3">
              <w:t>осмотров  работников</w:t>
            </w:r>
            <w:proofErr w:type="gramEnd"/>
            <w:r w:rsidRPr="00676CC3">
              <w:t xml:space="preserve"> учреждений                                                   </w:t>
            </w:r>
          </w:p>
          <w:p w14:paraId="77918FB0" w14:textId="77777777" w:rsidR="002D013C" w:rsidRPr="00676CC3" w:rsidRDefault="002D013C" w:rsidP="002D013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402F" w14:textId="77777777" w:rsidR="002D013C" w:rsidRPr="00676CC3" w:rsidRDefault="002D013C" w:rsidP="002D013C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1E9E" w14:textId="77777777" w:rsidR="002D013C" w:rsidRPr="00676CC3" w:rsidRDefault="002D013C" w:rsidP="002D013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94818C" w14:textId="43F26405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22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A8BC9" w14:textId="5D419415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2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7323" w14:textId="5E6CE58F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2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AECBE" w14:textId="7115AAEA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2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90580" w14:textId="3A006E1C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1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4B620" w14:textId="64DDE6E8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1 454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AD10" w14:textId="77777777" w:rsidR="002D013C" w:rsidRPr="00676CC3" w:rsidRDefault="002D013C" w:rsidP="002D013C">
            <w:pPr>
              <w:jc w:val="center"/>
              <w:outlineLvl w:val="1"/>
            </w:pPr>
            <w:r w:rsidRPr="00676CC3">
              <w:t> </w:t>
            </w:r>
          </w:p>
        </w:tc>
      </w:tr>
      <w:tr w:rsidR="002D013C" w:rsidRPr="00676CC3" w14:paraId="2C09FD40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3300" w14:textId="77777777" w:rsidR="002D013C" w:rsidRPr="00676CC3" w:rsidRDefault="002D013C" w:rsidP="002D013C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805872" w14:textId="77777777" w:rsidR="002D013C" w:rsidRPr="00676CC3" w:rsidRDefault="002D013C" w:rsidP="002D013C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F843" w14:textId="77777777" w:rsidR="002D013C" w:rsidRDefault="002D013C" w:rsidP="002D013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2B9FD15" w14:textId="77777777" w:rsidR="002D013C" w:rsidRPr="00676CC3" w:rsidRDefault="002D013C" w:rsidP="002D013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C0D6" w14:textId="77777777" w:rsidR="002D013C" w:rsidRPr="00676CC3" w:rsidRDefault="002D013C" w:rsidP="002D013C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879AF" w14:textId="3031E0E3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22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0DAEF" w14:textId="36408EAD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2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EBCAAD" w14:textId="6DC4B67E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2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CB5678" w14:textId="6573C630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2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10ABF" w14:textId="497163CC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1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5EA00" w14:textId="28363E9E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1 454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C6B5" w14:textId="77777777" w:rsidR="002D013C" w:rsidRPr="00676CC3" w:rsidRDefault="002D013C" w:rsidP="002D013C">
            <w:pPr>
              <w:jc w:val="center"/>
              <w:outlineLvl w:val="1"/>
            </w:pPr>
            <w:r w:rsidRPr="00676CC3">
              <w:t> </w:t>
            </w:r>
          </w:p>
        </w:tc>
      </w:tr>
      <w:tr w:rsidR="002D013C" w:rsidRPr="00676CC3" w14:paraId="2ECC4AF7" w14:textId="77777777" w:rsidTr="002D013C">
        <w:trPr>
          <w:trHeight w:val="497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3E85" w14:textId="77777777" w:rsidR="002D013C" w:rsidRPr="00676CC3" w:rsidRDefault="002D013C" w:rsidP="002D013C">
            <w:pPr>
              <w:jc w:val="center"/>
              <w:outlineLvl w:val="1"/>
            </w:pPr>
            <w:r w:rsidRPr="00676CC3">
              <w:t>1.3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97C259E" w14:textId="77777777" w:rsidR="002D013C" w:rsidRPr="00676CC3" w:rsidRDefault="002D013C" w:rsidP="002D013C">
            <w:pPr>
              <w:outlineLvl w:val="1"/>
            </w:pPr>
            <w:r w:rsidRPr="00676CC3">
              <w:t xml:space="preserve">Мероприятие 2. </w:t>
            </w:r>
            <w:r>
              <w:t>Обучение руководителей и специалистов по ОТ</w:t>
            </w:r>
          </w:p>
          <w:p w14:paraId="2ABC0C2C" w14:textId="77777777" w:rsidR="002D013C" w:rsidRPr="00676CC3" w:rsidRDefault="002D013C" w:rsidP="002D013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AB83" w14:textId="77777777" w:rsidR="002D013C" w:rsidRPr="00676CC3" w:rsidRDefault="002D013C" w:rsidP="002D013C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648F" w14:textId="77777777" w:rsidR="002D013C" w:rsidRPr="00676CC3" w:rsidRDefault="002D013C" w:rsidP="002D013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17C9E" w14:textId="3F1304C3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69BDA" w14:textId="42BE813D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5EDF5" w14:textId="010D067F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86C232" w14:textId="150F697B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D4CB1C" w14:textId="556E7D2B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0CDEF" w14:textId="393A4E4C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1EB7" w14:textId="77777777" w:rsidR="002D013C" w:rsidRPr="00676CC3" w:rsidRDefault="002D013C" w:rsidP="002D013C">
            <w:pPr>
              <w:jc w:val="right"/>
              <w:outlineLvl w:val="1"/>
            </w:pPr>
            <w:r w:rsidRPr="00676CC3">
              <w:t> </w:t>
            </w:r>
          </w:p>
        </w:tc>
      </w:tr>
      <w:tr w:rsidR="002D013C" w:rsidRPr="00676CC3" w14:paraId="383FD615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C290" w14:textId="77777777" w:rsidR="002D013C" w:rsidRPr="00676CC3" w:rsidRDefault="002D013C" w:rsidP="002D013C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89108A" w14:textId="77777777" w:rsidR="002D013C" w:rsidRPr="00676CC3" w:rsidRDefault="002D013C" w:rsidP="002D013C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4C48" w14:textId="77777777" w:rsidR="002D013C" w:rsidRDefault="002D013C" w:rsidP="002D013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517514D" w14:textId="77777777" w:rsidR="002D013C" w:rsidRPr="00676CC3" w:rsidRDefault="002D013C" w:rsidP="002D013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ED70" w14:textId="77777777" w:rsidR="002D013C" w:rsidRPr="00676CC3" w:rsidRDefault="002D013C" w:rsidP="002D013C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1F9BE9" w14:textId="3588D4C8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ACF24A" w14:textId="0CE6A228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D7E702" w14:textId="7F4B93DB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C627BE" w14:textId="328FE424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EF9312" w14:textId="2D3656DE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9D481" w14:textId="19036A07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5731" w14:textId="77777777" w:rsidR="002D013C" w:rsidRPr="00676CC3" w:rsidRDefault="002D013C" w:rsidP="002D013C">
            <w:pPr>
              <w:jc w:val="right"/>
              <w:outlineLvl w:val="1"/>
            </w:pPr>
            <w:r w:rsidRPr="00676CC3">
              <w:t> </w:t>
            </w:r>
          </w:p>
        </w:tc>
      </w:tr>
      <w:tr w:rsidR="002D013C" w:rsidRPr="00676CC3" w14:paraId="41E873A0" w14:textId="77777777" w:rsidTr="002D013C">
        <w:trPr>
          <w:trHeight w:val="52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B0F5" w14:textId="77777777" w:rsidR="002D013C" w:rsidRPr="00676CC3" w:rsidRDefault="002D013C" w:rsidP="002D013C">
            <w:pPr>
              <w:jc w:val="center"/>
              <w:outlineLvl w:val="1"/>
            </w:pPr>
            <w:r w:rsidRPr="00676CC3">
              <w:t>1.3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056BDD" w14:textId="77777777" w:rsidR="002D013C" w:rsidRPr="00676CC3" w:rsidRDefault="002D013C" w:rsidP="002D013C">
            <w:pPr>
              <w:outlineLvl w:val="1"/>
            </w:pPr>
            <w:r w:rsidRPr="00676CC3">
              <w:t>Мероприятие 3. Приобретение средств индивидуальной защиты (СИЗ)</w:t>
            </w:r>
          </w:p>
          <w:p w14:paraId="4207D45A" w14:textId="77777777" w:rsidR="002D013C" w:rsidRPr="00676CC3" w:rsidRDefault="002D013C" w:rsidP="002D013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5D15" w14:textId="77777777" w:rsidR="002D013C" w:rsidRPr="00676CC3" w:rsidRDefault="002D013C" w:rsidP="002D013C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C70C" w14:textId="77777777" w:rsidR="002D013C" w:rsidRPr="00676CC3" w:rsidRDefault="002D013C" w:rsidP="002D013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DD7BA" w14:textId="38D5A77B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09AF2C" w14:textId="0D4223FD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3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91F218" w14:textId="585AB99A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3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144A7" w14:textId="309A63A3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3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B3B4E1" w14:textId="7ED78EC2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D91B" w14:textId="64ABB2E8" w:rsidR="002D013C" w:rsidRPr="002D013C" w:rsidRDefault="002D013C" w:rsidP="002D013C">
            <w:pPr>
              <w:jc w:val="center"/>
              <w:outlineLvl w:val="1"/>
            </w:pPr>
            <w:r w:rsidRPr="002D013C">
              <w:rPr>
                <w:bCs/>
                <w:color w:val="000000"/>
              </w:rPr>
              <w:t>188,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B195" w14:textId="77777777" w:rsidR="002D013C" w:rsidRPr="00676CC3" w:rsidRDefault="002D013C" w:rsidP="002D013C">
            <w:pPr>
              <w:jc w:val="right"/>
              <w:outlineLvl w:val="1"/>
            </w:pPr>
            <w:r w:rsidRPr="00676CC3">
              <w:t> </w:t>
            </w:r>
          </w:p>
        </w:tc>
      </w:tr>
      <w:tr w:rsidR="002D013C" w:rsidRPr="00676CC3" w14:paraId="6F9F5494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A71" w14:textId="77777777" w:rsidR="002D013C" w:rsidRPr="00676CC3" w:rsidRDefault="002D013C" w:rsidP="002D013C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39A84F" w14:textId="77777777" w:rsidR="002D013C" w:rsidRPr="00676CC3" w:rsidRDefault="002D013C" w:rsidP="002D013C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AE92" w14:textId="77777777" w:rsidR="002D013C" w:rsidRDefault="002D013C" w:rsidP="002D013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A080902" w14:textId="77777777" w:rsidR="002D013C" w:rsidRPr="00676CC3" w:rsidRDefault="002D013C" w:rsidP="002D013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4FD7" w14:textId="77777777" w:rsidR="002D013C" w:rsidRPr="00676CC3" w:rsidRDefault="002D013C" w:rsidP="002D013C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59DB32" w14:textId="28AE7790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3B032D" w14:textId="19F8B7C4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3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5B26A" w14:textId="46CB635F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3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CA308C" w14:textId="13CF0970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3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B552DD" w14:textId="7774CB1C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8ABCB" w14:textId="77EE3AE5" w:rsidR="002D013C" w:rsidRPr="00676CC3" w:rsidRDefault="002D013C" w:rsidP="002D013C">
            <w:pPr>
              <w:jc w:val="center"/>
              <w:outlineLvl w:val="1"/>
            </w:pPr>
            <w:r>
              <w:rPr>
                <w:color w:val="000000"/>
              </w:rPr>
              <w:t>188,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7DD6" w14:textId="77777777" w:rsidR="002D013C" w:rsidRPr="00676CC3" w:rsidRDefault="002D013C" w:rsidP="002D013C">
            <w:pPr>
              <w:jc w:val="right"/>
              <w:outlineLvl w:val="1"/>
            </w:pPr>
            <w:r w:rsidRPr="00676CC3">
              <w:t> </w:t>
            </w:r>
          </w:p>
        </w:tc>
      </w:tr>
      <w:tr w:rsidR="00321E47" w:rsidRPr="00676CC3" w14:paraId="201646A0" w14:textId="77777777" w:rsidTr="009C7AEC">
        <w:trPr>
          <w:trHeight w:val="727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A9CD" w14:textId="77777777" w:rsidR="00321E47" w:rsidRPr="00676CC3" w:rsidRDefault="00321E47" w:rsidP="00321E47">
            <w:pPr>
              <w:jc w:val="center"/>
              <w:outlineLvl w:val="0"/>
            </w:pPr>
            <w:r w:rsidRPr="00676CC3"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704" w14:textId="77777777" w:rsidR="00321E47" w:rsidRPr="00676CC3" w:rsidRDefault="00321E47" w:rsidP="00321E47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4</w:t>
            </w:r>
            <w:proofErr w:type="gramEnd"/>
            <w:r w:rsidRPr="00676CC3">
              <w:t xml:space="preserve"> «Обеспечение пожарной безопасности в культурно-досуговых учреждениях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0A41" w14:textId="77777777" w:rsidR="00321E47" w:rsidRPr="00676CC3" w:rsidRDefault="00321E47" w:rsidP="00321E47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2321" w14:textId="77777777" w:rsidR="00321E47" w:rsidRPr="00676CC3" w:rsidRDefault="00321E47" w:rsidP="00321E47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94F5B" w14:textId="77777777" w:rsidR="00321E47" w:rsidRPr="00676CC3" w:rsidRDefault="00321E47" w:rsidP="00321E47">
            <w:pPr>
              <w:jc w:val="center"/>
              <w:outlineLvl w:val="0"/>
            </w:pPr>
            <w:r>
              <w:t>1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0989" w14:textId="44038743" w:rsidR="00321E47" w:rsidRPr="00321E47" w:rsidRDefault="00321E47" w:rsidP="00321E47">
            <w:pPr>
              <w:jc w:val="center"/>
              <w:outlineLvl w:val="0"/>
            </w:pPr>
            <w:r>
              <w:rPr>
                <w:bCs/>
                <w:color w:val="000000"/>
              </w:rPr>
              <w:t>18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89E70" w14:textId="3E3E75B8" w:rsidR="00321E47" w:rsidRPr="00321E47" w:rsidRDefault="00321E47" w:rsidP="00321E47">
            <w:pPr>
              <w:jc w:val="center"/>
              <w:outlineLvl w:val="0"/>
            </w:pPr>
            <w:r w:rsidRPr="00321E47">
              <w:rPr>
                <w:bCs/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32E70" w14:textId="4090D581" w:rsidR="00321E47" w:rsidRPr="00321E47" w:rsidRDefault="00321E47" w:rsidP="00321E47">
            <w:pPr>
              <w:jc w:val="center"/>
              <w:outlineLvl w:val="0"/>
            </w:pPr>
            <w:r w:rsidRPr="00321E47">
              <w:rPr>
                <w:bCs/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97347" w14:textId="45294F22" w:rsidR="00321E47" w:rsidRPr="00321E47" w:rsidRDefault="00321E47" w:rsidP="00321E47">
            <w:pPr>
              <w:jc w:val="center"/>
              <w:outlineLvl w:val="0"/>
            </w:pPr>
            <w:r w:rsidRPr="00321E47">
              <w:rPr>
                <w:bCs/>
                <w:color w:val="000000"/>
              </w:rPr>
              <w:t>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8368B" w14:textId="593E4F59" w:rsidR="00321E47" w:rsidRPr="00321E47" w:rsidRDefault="00321E47" w:rsidP="00321E47">
            <w:pPr>
              <w:jc w:val="center"/>
              <w:outlineLvl w:val="0"/>
            </w:pPr>
            <w:r w:rsidRPr="00321E47">
              <w:rPr>
                <w:bCs/>
                <w:color w:val="000000"/>
              </w:rPr>
              <w:t>815,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64D5" w14:textId="77777777" w:rsidR="00321E47" w:rsidRPr="00676CC3" w:rsidRDefault="00321E47" w:rsidP="00321E47">
            <w:pPr>
              <w:jc w:val="center"/>
              <w:outlineLvl w:val="0"/>
            </w:pPr>
            <w:r w:rsidRPr="00676CC3">
              <w:t> </w:t>
            </w:r>
          </w:p>
        </w:tc>
      </w:tr>
      <w:tr w:rsidR="00321E47" w:rsidRPr="00676CC3" w14:paraId="7C580911" w14:textId="77777777" w:rsidTr="009C7AE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3CB9" w14:textId="77777777" w:rsidR="00321E47" w:rsidRPr="00676CC3" w:rsidRDefault="00321E47" w:rsidP="00321E4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3B74" w14:textId="77777777" w:rsidR="00321E47" w:rsidRPr="00676CC3" w:rsidRDefault="00321E47" w:rsidP="00321E4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BE76" w14:textId="77777777" w:rsidR="00321E47" w:rsidRDefault="00321E47" w:rsidP="00321E47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D8E8F3A" w14:textId="77777777" w:rsidR="00321E47" w:rsidRPr="00676CC3" w:rsidRDefault="00321E47" w:rsidP="00321E47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A686" w14:textId="77777777" w:rsidR="00321E47" w:rsidRPr="00676CC3" w:rsidRDefault="00321E47" w:rsidP="00321E47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1F4D" w14:textId="77777777" w:rsidR="00321E47" w:rsidRPr="00676CC3" w:rsidRDefault="00321E47" w:rsidP="00321E47">
            <w:pPr>
              <w:jc w:val="center"/>
              <w:outlineLvl w:val="0"/>
            </w:pPr>
            <w:r>
              <w:t>1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B7E6E" w14:textId="5E45AEFE" w:rsidR="00321E47" w:rsidRPr="00676CC3" w:rsidRDefault="00321E47" w:rsidP="00321E47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F0F1" w14:textId="57B65952" w:rsidR="00321E47" w:rsidRPr="00676CC3" w:rsidRDefault="00321E47" w:rsidP="00321E47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1231E" w14:textId="158CF0D1" w:rsidR="00321E47" w:rsidRPr="00676CC3" w:rsidRDefault="00321E47" w:rsidP="00321E47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D205E" w14:textId="0B4EC67E" w:rsidR="00321E47" w:rsidRPr="00676CC3" w:rsidRDefault="00321E47" w:rsidP="00321E47">
            <w:pPr>
              <w:jc w:val="center"/>
              <w:outlineLvl w:val="0"/>
            </w:pPr>
            <w:r>
              <w:rPr>
                <w:color w:val="000000"/>
              </w:rPr>
              <w:t>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BAB3" w14:textId="66A417B7" w:rsidR="00321E47" w:rsidRPr="00676CC3" w:rsidRDefault="00321E47" w:rsidP="00321E47">
            <w:pPr>
              <w:jc w:val="center"/>
              <w:outlineLvl w:val="0"/>
            </w:pPr>
            <w:r>
              <w:rPr>
                <w:color w:val="000000"/>
              </w:rPr>
              <w:t>815,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24F1" w14:textId="77777777" w:rsidR="00321E47" w:rsidRPr="00676CC3" w:rsidRDefault="00321E47" w:rsidP="00321E47">
            <w:pPr>
              <w:jc w:val="center"/>
              <w:outlineLvl w:val="0"/>
            </w:pPr>
            <w:r w:rsidRPr="00676CC3">
              <w:t> </w:t>
            </w:r>
          </w:p>
        </w:tc>
      </w:tr>
      <w:tr w:rsidR="00321E47" w:rsidRPr="00676CC3" w14:paraId="6D17D190" w14:textId="77777777" w:rsidTr="009C7AEC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C803" w14:textId="77777777" w:rsidR="00321E47" w:rsidRPr="00676CC3" w:rsidRDefault="00321E47" w:rsidP="00321E47">
            <w:pPr>
              <w:jc w:val="center"/>
              <w:outlineLvl w:val="1"/>
            </w:pPr>
            <w:r w:rsidRPr="00676CC3"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E5F83B" w14:textId="77777777" w:rsidR="00321E47" w:rsidRPr="00676CC3" w:rsidRDefault="00321E47" w:rsidP="00321E47">
            <w:pPr>
              <w:outlineLvl w:val="1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  <w:p w14:paraId="78709A70" w14:textId="77777777" w:rsidR="00321E47" w:rsidRPr="00676CC3" w:rsidRDefault="00321E47" w:rsidP="00321E47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C4EF" w14:textId="77777777" w:rsidR="00321E47" w:rsidRPr="00676CC3" w:rsidRDefault="00321E47" w:rsidP="00321E47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BD3E" w14:textId="77777777" w:rsidR="00321E47" w:rsidRPr="00676CC3" w:rsidRDefault="00321E47" w:rsidP="00321E47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EB1B" w14:textId="77777777" w:rsidR="00321E47" w:rsidRPr="00676CC3" w:rsidRDefault="00321E47" w:rsidP="00321E47">
            <w:pPr>
              <w:jc w:val="center"/>
              <w:outlineLvl w:val="0"/>
            </w:pPr>
            <w:r>
              <w:t>1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C671D" w14:textId="5C45268A" w:rsidR="00321E47" w:rsidRPr="00321E47" w:rsidRDefault="00321E47" w:rsidP="00321E47">
            <w:pPr>
              <w:jc w:val="center"/>
              <w:outlineLvl w:val="0"/>
            </w:pPr>
            <w:r w:rsidRPr="00321E47">
              <w:rPr>
                <w:bCs/>
                <w:color w:val="000000"/>
              </w:rPr>
              <w:t>18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CAA91" w14:textId="4CC56078" w:rsidR="00321E47" w:rsidRPr="00321E47" w:rsidRDefault="00321E47" w:rsidP="00321E47">
            <w:pPr>
              <w:jc w:val="center"/>
              <w:outlineLvl w:val="0"/>
            </w:pPr>
            <w:r w:rsidRPr="00321E47">
              <w:rPr>
                <w:bCs/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26DC" w14:textId="28EC67CE" w:rsidR="00321E47" w:rsidRPr="00321E47" w:rsidRDefault="00321E47" w:rsidP="00321E47">
            <w:pPr>
              <w:jc w:val="center"/>
              <w:outlineLvl w:val="0"/>
            </w:pPr>
            <w:r w:rsidRPr="00321E47">
              <w:rPr>
                <w:bCs/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A9E0" w14:textId="7A2E7372" w:rsidR="00321E47" w:rsidRPr="00321E47" w:rsidRDefault="00321E47" w:rsidP="00321E47">
            <w:pPr>
              <w:jc w:val="center"/>
              <w:outlineLvl w:val="0"/>
            </w:pPr>
            <w:r w:rsidRPr="00321E47">
              <w:rPr>
                <w:bCs/>
                <w:color w:val="000000"/>
              </w:rPr>
              <w:t>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DC34" w14:textId="741C194C" w:rsidR="00321E47" w:rsidRPr="00321E47" w:rsidRDefault="00321E47" w:rsidP="00321E47">
            <w:pPr>
              <w:jc w:val="center"/>
              <w:outlineLvl w:val="0"/>
            </w:pPr>
            <w:r w:rsidRPr="00321E47">
              <w:rPr>
                <w:bCs/>
                <w:color w:val="000000"/>
              </w:rPr>
              <w:t>815,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88AF5" w14:textId="77777777" w:rsidR="00321E47" w:rsidRPr="00676CC3" w:rsidRDefault="00321E47" w:rsidP="00321E47">
            <w:pPr>
              <w:jc w:val="center"/>
              <w:outlineLvl w:val="1"/>
            </w:pPr>
            <w:r w:rsidRPr="00676CC3">
              <w:t> </w:t>
            </w:r>
          </w:p>
        </w:tc>
      </w:tr>
      <w:tr w:rsidR="00321E47" w:rsidRPr="00676CC3" w14:paraId="6B97F811" w14:textId="77777777" w:rsidTr="009C7AE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531" w14:textId="77777777" w:rsidR="00321E47" w:rsidRPr="00676CC3" w:rsidRDefault="00321E47" w:rsidP="00321E4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69E796" w14:textId="77777777" w:rsidR="00321E47" w:rsidRPr="00676CC3" w:rsidRDefault="00321E47" w:rsidP="00321E4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36B7" w14:textId="77777777" w:rsidR="00321E47" w:rsidRDefault="00321E47" w:rsidP="00321E47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FCDE06C" w14:textId="77777777" w:rsidR="00321E47" w:rsidRPr="00676CC3" w:rsidRDefault="00321E47" w:rsidP="00321E47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77630" w14:textId="77777777" w:rsidR="00321E47" w:rsidRPr="00676CC3" w:rsidRDefault="00321E47" w:rsidP="00321E47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DD8F2" w14:textId="77777777" w:rsidR="00321E47" w:rsidRPr="00676CC3" w:rsidRDefault="00321E47" w:rsidP="00321E47">
            <w:pPr>
              <w:jc w:val="center"/>
              <w:outlineLvl w:val="0"/>
            </w:pPr>
            <w:r>
              <w:t>1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876A9" w14:textId="1D7BA090" w:rsidR="00321E47" w:rsidRPr="00676CC3" w:rsidRDefault="00321E47" w:rsidP="00321E47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CF475" w14:textId="5837039B" w:rsidR="00321E47" w:rsidRPr="00676CC3" w:rsidRDefault="00321E47" w:rsidP="00321E47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AF5C9" w14:textId="7126501C" w:rsidR="00321E47" w:rsidRPr="00676CC3" w:rsidRDefault="00321E47" w:rsidP="00321E47">
            <w:pPr>
              <w:jc w:val="center"/>
              <w:outlineLvl w:val="0"/>
            </w:pPr>
            <w:r>
              <w:rPr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3EC39" w14:textId="4C644036" w:rsidR="00321E47" w:rsidRPr="00676CC3" w:rsidRDefault="00321E47" w:rsidP="00321E47">
            <w:pPr>
              <w:jc w:val="center"/>
              <w:outlineLvl w:val="0"/>
            </w:pPr>
            <w:r>
              <w:rPr>
                <w:color w:val="000000"/>
              </w:rPr>
              <w:t>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A1621" w14:textId="4A3155CA" w:rsidR="00321E47" w:rsidRPr="00676CC3" w:rsidRDefault="00321E47" w:rsidP="00321E47">
            <w:pPr>
              <w:jc w:val="center"/>
              <w:outlineLvl w:val="0"/>
            </w:pPr>
            <w:r>
              <w:rPr>
                <w:color w:val="000000"/>
              </w:rPr>
              <w:t>815,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DE82" w14:textId="77777777" w:rsidR="00321E47" w:rsidRPr="00676CC3" w:rsidRDefault="00321E47" w:rsidP="00321E47">
            <w:pPr>
              <w:jc w:val="center"/>
              <w:outlineLvl w:val="1"/>
            </w:pPr>
            <w:r w:rsidRPr="00676CC3">
              <w:t> </w:t>
            </w:r>
          </w:p>
        </w:tc>
      </w:tr>
      <w:tr w:rsidR="002D013C" w:rsidRPr="00676CC3" w14:paraId="17766863" w14:textId="77777777" w:rsidTr="002D013C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9205" w14:textId="77777777" w:rsidR="002D013C" w:rsidRPr="00C34EDC" w:rsidRDefault="002D013C" w:rsidP="002D013C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32AEBE" w14:textId="77777777" w:rsidR="002D013C" w:rsidRPr="00676CC3" w:rsidRDefault="002D013C" w:rsidP="002D013C">
            <w:pPr>
              <w:outlineLvl w:val="2"/>
            </w:pPr>
            <w:r w:rsidRPr="00676CC3">
              <w:t xml:space="preserve">Мероприятие 1.1. Огнезащитная </w:t>
            </w:r>
            <w:proofErr w:type="gramStart"/>
            <w:r w:rsidRPr="00676CC3">
              <w:t>обработка  декораций</w:t>
            </w:r>
            <w:proofErr w:type="gramEnd"/>
            <w:r w:rsidRPr="00676CC3">
              <w:t>, сценического оформления, одежды сцены, кровли и  перекрытий</w:t>
            </w:r>
          </w:p>
          <w:p w14:paraId="6366A290" w14:textId="77777777" w:rsidR="002D013C" w:rsidRPr="00676CC3" w:rsidRDefault="002D013C" w:rsidP="002D013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4BBF" w14:textId="77777777" w:rsidR="002D013C" w:rsidRPr="00676CC3" w:rsidRDefault="002D013C" w:rsidP="002D013C">
            <w:pPr>
              <w:outlineLvl w:val="2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CBA2" w14:textId="77777777" w:rsidR="002D013C" w:rsidRPr="00676CC3" w:rsidRDefault="002D013C" w:rsidP="002D013C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5E2B68" w14:textId="77777777" w:rsidR="000171F5" w:rsidRDefault="000171F5" w:rsidP="002D013C">
            <w:pPr>
              <w:jc w:val="center"/>
              <w:outlineLvl w:val="0"/>
              <w:rPr>
                <w:bCs/>
                <w:color w:val="000000"/>
              </w:rPr>
            </w:pPr>
          </w:p>
          <w:p w14:paraId="14B3ED81" w14:textId="77777777" w:rsidR="000171F5" w:rsidRDefault="000171F5" w:rsidP="002D013C">
            <w:pPr>
              <w:jc w:val="center"/>
              <w:outlineLvl w:val="0"/>
              <w:rPr>
                <w:bCs/>
                <w:color w:val="000000"/>
              </w:rPr>
            </w:pPr>
          </w:p>
          <w:p w14:paraId="540DD965" w14:textId="2BE101FB" w:rsidR="002D013C" w:rsidRPr="000171F5" w:rsidRDefault="002D013C" w:rsidP="002D013C">
            <w:pPr>
              <w:jc w:val="center"/>
              <w:outlineLvl w:val="0"/>
            </w:pPr>
            <w:r w:rsidRPr="000171F5">
              <w:rPr>
                <w:bCs/>
                <w:color w:val="000000"/>
              </w:rPr>
              <w:t>4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B3499" w14:textId="77777777" w:rsidR="000171F5" w:rsidRDefault="000171F5" w:rsidP="002D013C">
            <w:pPr>
              <w:jc w:val="center"/>
              <w:outlineLvl w:val="0"/>
              <w:rPr>
                <w:bCs/>
                <w:color w:val="000000"/>
              </w:rPr>
            </w:pPr>
          </w:p>
          <w:p w14:paraId="240DA28B" w14:textId="77777777" w:rsidR="000171F5" w:rsidRDefault="000171F5" w:rsidP="002D013C">
            <w:pPr>
              <w:jc w:val="center"/>
              <w:outlineLvl w:val="0"/>
              <w:rPr>
                <w:bCs/>
                <w:color w:val="000000"/>
              </w:rPr>
            </w:pPr>
          </w:p>
          <w:p w14:paraId="3259E5D6" w14:textId="456ED5A9" w:rsidR="002D013C" w:rsidRPr="000171F5" w:rsidRDefault="002D013C" w:rsidP="002D013C">
            <w:pPr>
              <w:jc w:val="center"/>
              <w:outlineLvl w:val="0"/>
            </w:pPr>
            <w:r w:rsidRPr="000171F5">
              <w:rPr>
                <w:bCs/>
                <w:color w:val="000000"/>
              </w:rPr>
              <w:t>1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17F45" w14:textId="77777777" w:rsidR="000171F5" w:rsidRDefault="000171F5" w:rsidP="002D013C">
            <w:pPr>
              <w:jc w:val="center"/>
              <w:outlineLvl w:val="0"/>
              <w:rPr>
                <w:bCs/>
                <w:color w:val="000000"/>
              </w:rPr>
            </w:pPr>
          </w:p>
          <w:p w14:paraId="321C4C90" w14:textId="77777777" w:rsidR="000171F5" w:rsidRDefault="000171F5" w:rsidP="002D013C">
            <w:pPr>
              <w:jc w:val="center"/>
              <w:outlineLvl w:val="0"/>
              <w:rPr>
                <w:bCs/>
                <w:color w:val="000000"/>
              </w:rPr>
            </w:pPr>
          </w:p>
          <w:p w14:paraId="3DD31D08" w14:textId="64F3E4F3" w:rsidR="002D013C" w:rsidRPr="000171F5" w:rsidRDefault="002D013C" w:rsidP="002D013C">
            <w:pPr>
              <w:jc w:val="center"/>
              <w:outlineLvl w:val="0"/>
            </w:pPr>
            <w:r w:rsidRPr="000171F5">
              <w:rPr>
                <w:bCs/>
                <w:color w:val="000000"/>
              </w:rPr>
              <w:t>1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6369B" w14:textId="77777777" w:rsidR="000171F5" w:rsidRDefault="000171F5" w:rsidP="002D013C">
            <w:pPr>
              <w:jc w:val="center"/>
              <w:outlineLvl w:val="0"/>
              <w:rPr>
                <w:bCs/>
                <w:color w:val="000000"/>
              </w:rPr>
            </w:pPr>
          </w:p>
          <w:p w14:paraId="0BC9AA5C" w14:textId="77777777" w:rsidR="000171F5" w:rsidRDefault="000171F5" w:rsidP="002D013C">
            <w:pPr>
              <w:jc w:val="center"/>
              <w:outlineLvl w:val="0"/>
              <w:rPr>
                <w:bCs/>
                <w:color w:val="000000"/>
              </w:rPr>
            </w:pPr>
          </w:p>
          <w:p w14:paraId="670D9106" w14:textId="3E172395" w:rsidR="002D013C" w:rsidRPr="000171F5" w:rsidRDefault="002D013C" w:rsidP="002D013C">
            <w:pPr>
              <w:jc w:val="center"/>
              <w:outlineLvl w:val="0"/>
            </w:pPr>
            <w:r w:rsidRPr="000171F5">
              <w:rPr>
                <w:bCs/>
                <w:color w:val="000000"/>
              </w:rPr>
              <w:t>1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93AED" w14:textId="77777777" w:rsidR="000171F5" w:rsidRDefault="000171F5" w:rsidP="002D013C">
            <w:pPr>
              <w:jc w:val="center"/>
              <w:outlineLvl w:val="0"/>
              <w:rPr>
                <w:bCs/>
                <w:color w:val="000000"/>
              </w:rPr>
            </w:pPr>
          </w:p>
          <w:p w14:paraId="5B767614" w14:textId="77777777" w:rsidR="000171F5" w:rsidRDefault="000171F5" w:rsidP="002D013C">
            <w:pPr>
              <w:jc w:val="center"/>
              <w:outlineLvl w:val="0"/>
              <w:rPr>
                <w:bCs/>
                <w:color w:val="000000"/>
              </w:rPr>
            </w:pPr>
          </w:p>
          <w:p w14:paraId="0E817A36" w14:textId="232FBE2E" w:rsidR="002D013C" w:rsidRPr="000171F5" w:rsidRDefault="002D013C" w:rsidP="002D013C">
            <w:pPr>
              <w:jc w:val="center"/>
              <w:outlineLvl w:val="0"/>
            </w:pPr>
            <w:r w:rsidRPr="000171F5">
              <w:rPr>
                <w:bCs/>
                <w:color w:val="000000"/>
              </w:rPr>
              <w:t>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CD141" w14:textId="77777777" w:rsidR="000171F5" w:rsidRDefault="000171F5" w:rsidP="002D013C">
            <w:pPr>
              <w:jc w:val="center"/>
              <w:outlineLvl w:val="0"/>
              <w:rPr>
                <w:bCs/>
                <w:color w:val="000000"/>
              </w:rPr>
            </w:pPr>
          </w:p>
          <w:p w14:paraId="1D148B59" w14:textId="77777777" w:rsidR="000171F5" w:rsidRDefault="000171F5" w:rsidP="002D013C">
            <w:pPr>
              <w:jc w:val="center"/>
              <w:outlineLvl w:val="0"/>
              <w:rPr>
                <w:bCs/>
                <w:color w:val="000000"/>
              </w:rPr>
            </w:pPr>
          </w:p>
          <w:p w14:paraId="183A13BB" w14:textId="7DB21004" w:rsidR="002D013C" w:rsidRPr="000171F5" w:rsidRDefault="002D013C" w:rsidP="002D013C">
            <w:pPr>
              <w:jc w:val="center"/>
              <w:outlineLvl w:val="0"/>
            </w:pPr>
            <w:r w:rsidRPr="000171F5">
              <w:rPr>
                <w:bCs/>
                <w:color w:val="000000"/>
              </w:rPr>
              <w:t>445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A38F" w14:textId="77777777" w:rsidR="002D013C" w:rsidRPr="00676CC3" w:rsidRDefault="002D013C" w:rsidP="002D013C">
            <w:pPr>
              <w:jc w:val="right"/>
              <w:outlineLvl w:val="2"/>
            </w:pPr>
            <w:r w:rsidRPr="00676CC3">
              <w:t> </w:t>
            </w:r>
          </w:p>
        </w:tc>
      </w:tr>
      <w:tr w:rsidR="002D013C" w:rsidRPr="00676CC3" w14:paraId="73157BF9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3B9" w14:textId="77777777" w:rsidR="002D013C" w:rsidRPr="00C34EDC" w:rsidRDefault="002D013C" w:rsidP="002D013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F18E2A" w14:textId="77777777" w:rsidR="002D013C" w:rsidRPr="00676CC3" w:rsidRDefault="002D013C" w:rsidP="002D013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D8EA" w14:textId="77777777" w:rsidR="002D013C" w:rsidRDefault="002D013C" w:rsidP="002D013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5798C5B" w14:textId="77777777" w:rsidR="002D013C" w:rsidRPr="00676CC3" w:rsidRDefault="002D013C" w:rsidP="002D013C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68F0" w14:textId="77777777" w:rsidR="002D013C" w:rsidRPr="00676CC3" w:rsidRDefault="002D013C" w:rsidP="002D013C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8658D" w14:textId="0B4599F4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4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0CAC10" w14:textId="2EB1C52F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1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31CA7D" w14:textId="465AD9CB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1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31EDBB" w14:textId="1EB3A65F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1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A1458" w14:textId="0B5895D8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B6616" w14:textId="2328D0A9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445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25F8" w14:textId="77777777" w:rsidR="002D013C" w:rsidRPr="00676CC3" w:rsidRDefault="002D013C" w:rsidP="002D013C">
            <w:pPr>
              <w:jc w:val="right"/>
              <w:outlineLvl w:val="2"/>
            </w:pPr>
            <w:r w:rsidRPr="00676CC3">
              <w:t> </w:t>
            </w:r>
          </w:p>
        </w:tc>
      </w:tr>
      <w:tr w:rsidR="002D013C" w:rsidRPr="00676CC3" w14:paraId="33CF7B49" w14:textId="77777777" w:rsidTr="002D013C">
        <w:trPr>
          <w:trHeight w:val="56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1FA58" w14:textId="77777777" w:rsidR="002D013C" w:rsidRPr="00C34EDC" w:rsidRDefault="002D013C" w:rsidP="002D013C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2DB13F" w14:textId="77777777" w:rsidR="002D013C" w:rsidRPr="00676CC3" w:rsidRDefault="002D013C" w:rsidP="002D013C">
            <w:pPr>
              <w:outlineLvl w:val="2"/>
            </w:pPr>
            <w:r w:rsidRPr="00676CC3">
              <w:t>Мероприятие 1.2. Проведение лабораторных исследований огнезащитной обработки,</w:t>
            </w:r>
          </w:p>
          <w:p w14:paraId="23F5AF55" w14:textId="77777777" w:rsidR="002D013C" w:rsidRPr="00676CC3" w:rsidRDefault="002D013C" w:rsidP="002D013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03A8" w14:textId="77777777" w:rsidR="002D013C" w:rsidRPr="00676CC3" w:rsidRDefault="002D013C" w:rsidP="002D013C">
            <w:pPr>
              <w:outlineLvl w:val="2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D0B36" w14:textId="77777777" w:rsidR="002D013C" w:rsidRPr="00676CC3" w:rsidRDefault="002D013C" w:rsidP="002D013C">
            <w:pPr>
              <w:jc w:val="center"/>
              <w:outlineLvl w:val="0"/>
            </w:pPr>
            <w: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405E3" w14:textId="0A74EF91" w:rsidR="002D013C" w:rsidRPr="001629AC" w:rsidRDefault="002D013C" w:rsidP="002D013C">
            <w:pPr>
              <w:jc w:val="center"/>
              <w:outlineLvl w:val="0"/>
            </w:pPr>
            <w:r w:rsidRPr="001629AC">
              <w:rPr>
                <w:bCs/>
                <w:color w:val="000000"/>
              </w:rPr>
              <w:t>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A2A530" w14:textId="6CBB5764" w:rsidR="002D013C" w:rsidRPr="001629AC" w:rsidRDefault="002D013C" w:rsidP="002D013C">
            <w:pPr>
              <w:jc w:val="center"/>
              <w:outlineLvl w:val="0"/>
            </w:pPr>
            <w:r w:rsidRPr="001629AC">
              <w:rPr>
                <w:bCs/>
                <w:color w:val="000000"/>
              </w:rPr>
              <w:t>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A80679" w14:textId="3184DF7C" w:rsidR="002D013C" w:rsidRPr="001629AC" w:rsidRDefault="002D013C" w:rsidP="002D013C">
            <w:pPr>
              <w:jc w:val="center"/>
              <w:outlineLvl w:val="0"/>
            </w:pPr>
            <w:r w:rsidRPr="001629AC">
              <w:rPr>
                <w:bCs/>
                <w:color w:val="000000"/>
              </w:rPr>
              <w:t>2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0CEFE0" w14:textId="7862DFF9" w:rsidR="002D013C" w:rsidRPr="001629AC" w:rsidRDefault="002D013C" w:rsidP="002D013C">
            <w:pPr>
              <w:jc w:val="center"/>
              <w:outlineLvl w:val="0"/>
            </w:pPr>
            <w:r w:rsidRPr="001629AC">
              <w:rPr>
                <w:bCs/>
                <w:color w:val="000000"/>
              </w:rPr>
              <w:t>2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5B4CC1" w14:textId="593DEFF7" w:rsidR="002D013C" w:rsidRPr="001629AC" w:rsidRDefault="002D013C" w:rsidP="002D013C">
            <w:pPr>
              <w:jc w:val="center"/>
              <w:outlineLvl w:val="0"/>
            </w:pPr>
            <w:r w:rsidRPr="001629AC">
              <w:rPr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C4808" w14:textId="01D0A3CE" w:rsidR="002D013C" w:rsidRPr="001629AC" w:rsidRDefault="002D013C" w:rsidP="002D013C">
            <w:pPr>
              <w:jc w:val="center"/>
              <w:outlineLvl w:val="0"/>
            </w:pPr>
            <w:r w:rsidRPr="001629AC">
              <w:rPr>
                <w:bCs/>
                <w:color w:val="000000"/>
              </w:rPr>
              <w:t>143,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0C10" w14:textId="77777777" w:rsidR="002D013C" w:rsidRPr="00676CC3" w:rsidRDefault="002D013C" w:rsidP="002D013C">
            <w:pPr>
              <w:jc w:val="right"/>
              <w:outlineLvl w:val="2"/>
            </w:pPr>
            <w:r w:rsidRPr="00676CC3">
              <w:t> </w:t>
            </w:r>
          </w:p>
        </w:tc>
      </w:tr>
      <w:tr w:rsidR="002D013C" w:rsidRPr="00676CC3" w14:paraId="1C530EFC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5F36" w14:textId="77777777" w:rsidR="002D013C" w:rsidRPr="00676CC3" w:rsidRDefault="002D013C" w:rsidP="002D013C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865D3B" w14:textId="77777777" w:rsidR="002D013C" w:rsidRPr="00676CC3" w:rsidRDefault="002D013C" w:rsidP="002D013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6645" w14:textId="77777777" w:rsidR="002D013C" w:rsidRDefault="002D013C" w:rsidP="002D013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56723A2" w14:textId="77777777" w:rsidR="002D013C" w:rsidRPr="00676CC3" w:rsidRDefault="002D013C" w:rsidP="002D013C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CB07" w14:textId="77777777" w:rsidR="002D013C" w:rsidRPr="00676CC3" w:rsidRDefault="002D013C" w:rsidP="002D013C">
            <w:pPr>
              <w:jc w:val="center"/>
              <w:outlineLvl w:val="0"/>
            </w:pPr>
            <w: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FA8D5" w14:textId="058E9EEB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0CAC54" w14:textId="23A0931B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3BC7CA" w14:textId="24295641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2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6C6FD7" w14:textId="5EE65DDD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2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0B74AE" w14:textId="490818AC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80E6D" w14:textId="6D4A75F1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143,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55EB" w14:textId="77777777" w:rsidR="002D013C" w:rsidRPr="00676CC3" w:rsidRDefault="002D013C" w:rsidP="002D013C">
            <w:pPr>
              <w:jc w:val="right"/>
              <w:outlineLvl w:val="2"/>
            </w:pPr>
            <w:r w:rsidRPr="00676CC3">
              <w:t> </w:t>
            </w:r>
          </w:p>
        </w:tc>
      </w:tr>
      <w:tr w:rsidR="002D013C" w:rsidRPr="00676CC3" w14:paraId="4BAB6380" w14:textId="77777777" w:rsidTr="002D013C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A1B4" w14:textId="77777777" w:rsidR="002D013C" w:rsidRPr="00C34EDC" w:rsidRDefault="002D013C" w:rsidP="002D013C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B24D27" w14:textId="77777777" w:rsidR="002D013C" w:rsidRPr="00676CC3" w:rsidRDefault="002D013C" w:rsidP="002D013C">
            <w:pPr>
              <w:outlineLvl w:val="2"/>
            </w:pPr>
            <w:r w:rsidRPr="00676CC3">
              <w:t xml:space="preserve">Мероприятие 1.3. Техническое обслуживание, </w:t>
            </w:r>
            <w:proofErr w:type="gramStart"/>
            <w:r w:rsidRPr="00676CC3">
              <w:t>монтаж  и</w:t>
            </w:r>
            <w:proofErr w:type="gramEnd"/>
            <w:r w:rsidRPr="00676CC3">
              <w:t xml:space="preserve"> ремонт систем автоматической пожарной сигнализации и  первичных средств пожаротушения                                                                  </w:t>
            </w:r>
          </w:p>
          <w:p w14:paraId="3C46DE69" w14:textId="77777777" w:rsidR="002D013C" w:rsidRPr="00676CC3" w:rsidRDefault="002D013C" w:rsidP="002D013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24C2" w14:textId="77777777" w:rsidR="002D013C" w:rsidRPr="00676CC3" w:rsidRDefault="002D013C" w:rsidP="002D013C">
            <w:pPr>
              <w:outlineLvl w:val="2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EC4F" w14:textId="77777777" w:rsidR="002D013C" w:rsidRPr="00676CC3" w:rsidRDefault="002D013C" w:rsidP="002D013C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9377A2" w14:textId="57CD3361" w:rsidR="002D013C" w:rsidRPr="001629AC" w:rsidRDefault="002D013C" w:rsidP="002D013C">
            <w:pPr>
              <w:jc w:val="center"/>
              <w:outlineLvl w:val="0"/>
            </w:pPr>
            <w:r w:rsidRPr="001629AC">
              <w:rPr>
                <w:bCs/>
                <w:color w:val="000000"/>
              </w:rPr>
              <w:t>5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6128BE" w14:textId="00D1EEEF" w:rsidR="002D013C" w:rsidRPr="001629AC" w:rsidRDefault="002D013C" w:rsidP="002D013C">
            <w:pPr>
              <w:jc w:val="center"/>
              <w:outlineLvl w:val="0"/>
            </w:pPr>
            <w:r w:rsidRPr="001629AC">
              <w:rPr>
                <w:bCs/>
                <w:color w:val="000000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64BEEA" w14:textId="60E60426" w:rsidR="002D013C" w:rsidRPr="001629AC" w:rsidRDefault="002D013C" w:rsidP="002D013C">
            <w:pPr>
              <w:jc w:val="center"/>
              <w:outlineLvl w:val="0"/>
            </w:pPr>
            <w:r w:rsidRPr="001629AC">
              <w:rPr>
                <w:bCs/>
                <w:color w:val="000000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FCF231" w14:textId="12F30003" w:rsidR="002D013C" w:rsidRPr="001629AC" w:rsidRDefault="002D013C" w:rsidP="002D013C">
            <w:pPr>
              <w:jc w:val="center"/>
              <w:outlineLvl w:val="0"/>
            </w:pPr>
            <w:r w:rsidRPr="001629AC">
              <w:rPr>
                <w:bCs/>
                <w:color w:val="000000"/>
              </w:rPr>
              <w:t>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4442E" w14:textId="2B8ECC62" w:rsidR="002D013C" w:rsidRPr="001629AC" w:rsidRDefault="002D013C" w:rsidP="002D013C">
            <w:pPr>
              <w:jc w:val="center"/>
              <w:outlineLvl w:val="0"/>
            </w:pPr>
            <w:r w:rsidRPr="001629AC">
              <w:rPr>
                <w:bCs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4E49" w14:textId="5AA81A54" w:rsidR="002D013C" w:rsidRPr="001629AC" w:rsidRDefault="002D013C" w:rsidP="002D013C">
            <w:pPr>
              <w:jc w:val="center"/>
              <w:outlineLvl w:val="0"/>
            </w:pPr>
            <w:r w:rsidRPr="001629AC">
              <w:rPr>
                <w:bCs/>
                <w:color w:val="000000"/>
              </w:rPr>
              <w:t>155,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01B7E" w14:textId="77777777" w:rsidR="002D013C" w:rsidRPr="00676CC3" w:rsidRDefault="002D013C" w:rsidP="002D013C">
            <w:pPr>
              <w:jc w:val="right"/>
              <w:outlineLvl w:val="2"/>
            </w:pPr>
            <w:r w:rsidRPr="00676CC3">
              <w:t> </w:t>
            </w:r>
          </w:p>
        </w:tc>
      </w:tr>
      <w:tr w:rsidR="002D013C" w:rsidRPr="00676CC3" w14:paraId="078502DC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FE38" w14:textId="77777777" w:rsidR="002D013C" w:rsidRPr="00676CC3" w:rsidRDefault="002D013C" w:rsidP="002D013C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696039" w14:textId="77777777" w:rsidR="002D013C" w:rsidRPr="00676CC3" w:rsidRDefault="002D013C" w:rsidP="002D013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D0ED3" w14:textId="77777777" w:rsidR="002D013C" w:rsidRDefault="002D013C" w:rsidP="002D01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424E7D42" w14:textId="77777777" w:rsidR="002D013C" w:rsidRPr="00676CC3" w:rsidRDefault="002D013C" w:rsidP="002D013C">
            <w:pPr>
              <w:jc w:val="center"/>
              <w:outlineLvl w:val="2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2730" w14:textId="77777777" w:rsidR="002D013C" w:rsidRPr="00676CC3" w:rsidRDefault="002D013C" w:rsidP="002D013C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7450F4" w14:textId="6D485F23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5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52656C" w14:textId="3FE0C9D0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9D6B2" w14:textId="14AF8F1F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E4B2C" w14:textId="0ED0C4C2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16AF06" w14:textId="2C33EC10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636F" w14:textId="4EFEDEE0" w:rsidR="002D013C" w:rsidRPr="00676CC3" w:rsidRDefault="002D013C" w:rsidP="002D013C">
            <w:pPr>
              <w:jc w:val="center"/>
              <w:outlineLvl w:val="0"/>
            </w:pPr>
            <w:r>
              <w:rPr>
                <w:color w:val="000000"/>
              </w:rPr>
              <w:t>155,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3C2A" w14:textId="77777777" w:rsidR="002D013C" w:rsidRPr="00676CC3" w:rsidRDefault="002D013C" w:rsidP="002D013C">
            <w:pPr>
              <w:jc w:val="right"/>
              <w:outlineLvl w:val="2"/>
            </w:pPr>
            <w:r w:rsidRPr="00676CC3">
              <w:t> </w:t>
            </w:r>
          </w:p>
        </w:tc>
      </w:tr>
      <w:tr w:rsidR="002D013C" w:rsidRPr="00676CC3" w14:paraId="496B849F" w14:textId="77777777" w:rsidTr="002D013C">
        <w:trPr>
          <w:trHeight w:val="62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5F1B" w14:textId="77777777" w:rsidR="002D013C" w:rsidRPr="00C34EDC" w:rsidRDefault="002D013C" w:rsidP="002D013C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0C5697" w14:textId="77777777" w:rsidR="002D013C" w:rsidRPr="00676CC3" w:rsidRDefault="002D013C" w:rsidP="002D013C">
            <w:pPr>
              <w:outlineLvl w:val="2"/>
            </w:pPr>
            <w:r w:rsidRPr="00676CC3">
              <w:t>Мероприятие 1.4. Проведение замеров сопротивления изоляции проводов</w:t>
            </w:r>
          </w:p>
          <w:p w14:paraId="4962B925" w14:textId="77777777" w:rsidR="002D013C" w:rsidRPr="00676CC3" w:rsidRDefault="002D013C" w:rsidP="002D013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958F" w14:textId="77777777" w:rsidR="002D013C" w:rsidRPr="00676CC3" w:rsidRDefault="002D013C" w:rsidP="002D013C">
            <w:pPr>
              <w:outlineLvl w:val="2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75FA" w14:textId="77777777" w:rsidR="002D013C" w:rsidRPr="00676CC3" w:rsidRDefault="002D013C" w:rsidP="002D013C">
            <w:pPr>
              <w:jc w:val="center"/>
              <w:outlineLvl w:val="2"/>
            </w:pPr>
            <w:r>
              <w:t>3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5C85F" w14:textId="33EF98F6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44A21B" w14:textId="6BD901A3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0BA520" w14:textId="23F76B2D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CA82C2" w14:textId="151E4875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0726E9" w14:textId="1D36FF52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CC20F" w14:textId="7407A3ED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43,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BEC0" w14:textId="77777777" w:rsidR="002D013C" w:rsidRPr="00676CC3" w:rsidRDefault="002D013C" w:rsidP="002D013C">
            <w:pPr>
              <w:jc w:val="right"/>
              <w:outlineLvl w:val="2"/>
            </w:pPr>
            <w:r w:rsidRPr="00676CC3">
              <w:t> </w:t>
            </w:r>
          </w:p>
        </w:tc>
      </w:tr>
      <w:tr w:rsidR="002D013C" w:rsidRPr="00676CC3" w14:paraId="285F483A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9C6E" w14:textId="77777777" w:rsidR="002D013C" w:rsidRPr="00C34EDC" w:rsidRDefault="002D013C" w:rsidP="002D013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3D0B8A" w14:textId="77777777" w:rsidR="002D013C" w:rsidRPr="00676CC3" w:rsidRDefault="002D013C" w:rsidP="002D013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9655" w14:textId="77777777" w:rsidR="002D013C" w:rsidRDefault="002D013C" w:rsidP="002D013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2C4159F" w14:textId="77777777" w:rsidR="002D013C" w:rsidRPr="00676CC3" w:rsidRDefault="002D013C" w:rsidP="002D013C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26F6" w14:textId="77777777" w:rsidR="002D013C" w:rsidRPr="00676CC3" w:rsidRDefault="002D013C" w:rsidP="002D013C">
            <w:pPr>
              <w:jc w:val="center"/>
              <w:outlineLvl w:val="2"/>
            </w:pPr>
            <w:r>
              <w:t>3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A9A008" w14:textId="057EBA93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6D25A1" w14:textId="43BE8AF9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95958" w14:textId="3EC80B47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F5663A" w14:textId="1D040034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F9012" w14:textId="38422F5F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6C395" w14:textId="14776102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43,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D1B7" w14:textId="77777777" w:rsidR="002D013C" w:rsidRPr="00676CC3" w:rsidRDefault="002D013C" w:rsidP="002D013C">
            <w:pPr>
              <w:jc w:val="right"/>
              <w:outlineLvl w:val="2"/>
            </w:pPr>
            <w:r w:rsidRPr="00676CC3">
              <w:t> </w:t>
            </w:r>
          </w:p>
        </w:tc>
      </w:tr>
      <w:tr w:rsidR="002D013C" w:rsidRPr="00676CC3" w14:paraId="2761F531" w14:textId="77777777" w:rsidTr="002D013C">
        <w:trPr>
          <w:trHeight w:val="107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9E60" w14:textId="77777777" w:rsidR="002D013C" w:rsidRPr="00C34EDC" w:rsidRDefault="002D013C" w:rsidP="002D013C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5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62C9C0" w14:textId="77777777" w:rsidR="002D013C" w:rsidRPr="00676CC3" w:rsidRDefault="002D013C" w:rsidP="002D013C">
            <w:pPr>
              <w:outlineLvl w:val="2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  <w:p w14:paraId="3CE2B4C6" w14:textId="77777777" w:rsidR="002D013C" w:rsidRPr="00676CC3" w:rsidRDefault="002D013C" w:rsidP="002D013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EA97" w14:textId="77777777" w:rsidR="002D013C" w:rsidRPr="00676CC3" w:rsidRDefault="002D013C" w:rsidP="002D013C">
            <w:pPr>
              <w:outlineLvl w:val="2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9AD1" w14:textId="77777777" w:rsidR="002D013C" w:rsidRPr="00676CC3" w:rsidRDefault="002D013C" w:rsidP="002D013C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091659" w14:textId="6E9ED726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AB26AE" w14:textId="3D65721D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7AC96" w14:textId="274EACC3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A4EC5A" w14:textId="7B4D185E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0C2E43" w14:textId="187886D8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73AB" w14:textId="5AECA750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11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2ADB" w14:textId="77777777" w:rsidR="002D013C" w:rsidRPr="00676CC3" w:rsidRDefault="002D013C" w:rsidP="002D013C">
            <w:pPr>
              <w:jc w:val="right"/>
              <w:outlineLvl w:val="2"/>
            </w:pPr>
            <w:r w:rsidRPr="00676CC3">
              <w:t> </w:t>
            </w:r>
          </w:p>
        </w:tc>
      </w:tr>
      <w:tr w:rsidR="002D013C" w:rsidRPr="00676CC3" w14:paraId="3455716D" w14:textId="77777777" w:rsidTr="002D013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2646" w14:textId="77777777" w:rsidR="002D013C" w:rsidRPr="00676CC3" w:rsidRDefault="002D013C" w:rsidP="002D013C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B14496" w14:textId="77777777" w:rsidR="002D013C" w:rsidRPr="00676CC3" w:rsidRDefault="002D013C" w:rsidP="002D013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23C1" w14:textId="77777777" w:rsidR="002D013C" w:rsidRDefault="002D013C" w:rsidP="002D013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EE5874B" w14:textId="77777777" w:rsidR="002D013C" w:rsidRPr="00676CC3" w:rsidRDefault="002D013C" w:rsidP="002D013C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1C77" w14:textId="77777777" w:rsidR="002D013C" w:rsidRPr="00676CC3" w:rsidRDefault="002D013C" w:rsidP="002D013C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44E15E" w14:textId="576C6894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868859" w14:textId="7295F365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2996D2" w14:textId="195FD5E8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8BE3FC" w14:textId="2303A8F0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B61164" w14:textId="408C17AF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5F0D0" w14:textId="0AB7978F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11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19FA" w14:textId="77777777" w:rsidR="002D013C" w:rsidRPr="00676CC3" w:rsidRDefault="002D013C" w:rsidP="002D013C">
            <w:pPr>
              <w:jc w:val="right"/>
              <w:outlineLvl w:val="2"/>
            </w:pPr>
            <w:r w:rsidRPr="00676CC3">
              <w:t> </w:t>
            </w:r>
          </w:p>
        </w:tc>
      </w:tr>
      <w:tr w:rsidR="002D013C" w:rsidRPr="00676CC3" w14:paraId="7EA0F0CE" w14:textId="77777777" w:rsidTr="002D013C">
        <w:trPr>
          <w:trHeight w:val="576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ED21C3" w14:textId="77777777" w:rsidR="002D013C" w:rsidRPr="00C34EDC" w:rsidRDefault="002D013C" w:rsidP="002D013C">
            <w:pPr>
              <w:jc w:val="center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6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0351466" w14:textId="77777777" w:rsidR="002D013C" w:rsidRPr="00676CC3" w:rsidRDefault="002D013C" w:rsidP="002D013C">
            <w:pPr>
              <w:outlineLvl w:val="2"/>
              <w:rPr>
                <w:rFonts w:ascii="Calibri" w:hAnsi="Calibri"/>
              </w:rPr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</w:t>
            </w:r>
            <w:r w:rsidRPr="005378F5">
              <w:t>пособий</w:t>
            </w:r>
            <w:r>
              <w:t xml:space="preserve"> </w:t>
            </w:r>
            <w:proofErr w:type="gramStart"/>
            <w:r>
              <w:t>по  противопожарной</w:t>
            </w:r>
            <w:proofErr w:type="gramEnd"/>
            <w:r>
              <w:t xml:space="preserve"> безопасности, планов эвакуаций, датчиков, аккумуляторов АП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C6FBC" w14:textId="77777777" w:rsidR="002D013C" w:rsidRPr="00676CC3" w:rsidRDefault="002D013C" w:rsidP="002D013C">
            <w:pPr>
              <w:outlineLvl w:val="2"/>
            </w:pPr>
            <w: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619B" w14:textId="77777777" w:rsidR="002D013C" w:rsidRDefault="002D013C" w:rsidP="002D013C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836C5" w14:textId="280650DF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4A1E00" w14:textId="1BBAA7AB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6DB858" w14:textId="55763707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45F9B6" w14:textId="69B532E4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98AC5" w14:textId="0C14C45C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D5E44" w14:textId="7268947F" w:rsidR="002D013C" w:rsidRPr="001629AC" w:rsidRDefault="002D013C" w:rsidP="002D013C">
            <w:pPr>
              <w:jc w:val="center"/>
              <w:outlineLvl w:val="2"/>
            </w:pPr>
            <w:r w:rsidRPr="001629AC">
              <w:rPr>
                <w:bCs/>
                <w:color w:val="000000"/>
              </w:rPr>
              <w:t>16,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211B" w14:textId="77777777" w:rsidR="002D013C" w:rsidRPr="00676CC3" w:rsidRDefault="002D013C" w:rsidP="002D013C">
            <w:pPr>
              <w:jc w:val="right"/>
              <w:outlineLvl w:val="2"/>
            </w:pPr>
          </w:p>
        </w:tc>
      </w:tr>
      <w:tr w:rsidR="002D013C" w:rsidRPr="00676CC3" w14:paraId="08D7663D" w14:textId="77777777" w:rsidTr="002D013C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1388" w14:textId="77777777" w:rsidR="002D013C" w:rsidRPr="00676CC3" w:rsidRDefault="002D013C" w:rsidP="002D013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513C9F" w14:textId="77777777" w:rsidR="002D013C" w:rsidRPr="00676CC3" w:rsidRDefault="002D013C" w:rsidP="002D013C">
            <w:pPr>
              <w:outlineLvl w:val="2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6F1D" w14:textId="77777777" w:rsidR="002D013C" w:rsidRDefault="002D013C" w:rsidP="002D013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7A66CB9" w14:textId="77777777" w:rsidR="002D013C" w:rsidRPr="00676CC3" w:rsidRDefault="002D013C" w:rsidP="002D013C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D018" w14:textId="77777777" w:rsidR="002D013C" w:rsidRDefault="002D013C" w:rsidP="002D013C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2D0F39" w14:textId="295059C1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DC3C5" w14:textId="53EE4541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3C09AC" w14:textId="171B57CE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4BF2A8" w14:textId="3216BC06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A91BE2" w14:textId="585A82B2" w:rsidR="002D013C" w:rsidRPr="00676CC3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F6287" w14:textId="08E4FE73" w:rsidR="002D013C" w:rsidRDefault="002D013C" w:rsidP="002D013C">
            <w:pPr>
              <w:jc w:val="center"/>
              <w:outlineLvl w:val="2"/>
            </w:pPr>
            <w:r>
              <w:rPr>
                <w:color w:val="000000"/>
              </w:rPr>
              <w:t>16,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9C14" w14:textId="77777777" w:rsidR="002D013C" w:rsidRPr="00676CC3" w:rsidRDefault="002D013C" w:rsidP="002D013C">
            <w:pPr>
              <w:jc w:val="right"/>
              <w:outlineLvl w:val="2"/>
            </w:pPr>
          </w:p>
        </w:tc>
      </w:tr>
      <w:tr w:rsidR="00287CD2" w:rsidRPr="00676CC3" w14:paraId="3C7CBBFA" w14:textId="77777777" w:rsidTr="00287CD2">
        <w:trPr>
          <w:trHeight w:val="77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E3C3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931F" w14:textId="77777777" w:rsidR="00287CD2" w:rsidRPr="00676CC3" w:rsidRDefault="00287CD2" w:rsidP="00287CD2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D997" w14:textId="77777777" w:rsidR="00287CD2" w:rsidRPr="00676CC3" w:rsidRDefault="00287CD2" w:rsidP="00287CD2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3AB8" w14:textId="77777777" w:rsidR="00287CD2" w:rsidRPr="00676CC3" w:rsidRDefault="00287CD2" w:rsidP="00287CD2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558D" w14:textId="315A824C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6B83F" w14:textId="1D09DCAF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7214E" w14:textId="78C6CB2A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56DB3" w14:textId="5C34173B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E46FD" w14:textId="31417B83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64561" w14:textId="0E457397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2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28A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 </w:t>
            </w:r>
          </w:p>
        </w:tc>
      </w:tr>
      <w:tr w:rsidR="00287CD2" w:rsidRPr="00676CC3" w14:paraId="2E8CB6CC" w14:textId="77777777" w:rsidTr="00287CD2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97A" w14:textId="77777777" w:rsidR="00287CD2" w:rsidRPr="00676CC3" w:rsidRDefault="00287CD2" w:rsidP="00287CD2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9721" w14:textId="77777777" w:rsidR="00287CD2" w:rsidRPr="00676CC3" w:rsidRDefault="00287CD2" w:rsidP="00287CD2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7D3F" w14:textId="77777777" w:rsidR="00287CD2" w:rsidRDefault="00287CD2" w:rsidP="00287CD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5968C77" w14:textId="77777777" w:rsidR="00287CD2" w:rsidRPr="00676CC3" w:rsidRDefault="00287CD2" w:rsidP="00287CD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7C02" w14:textId="77777777" w:rsidR="00287CD2" w:rsidRPr="00676CC3" w:rsidRDefault="00287CD2" w:rsidP="00287CD2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D48AC" w14:textId="7BFAE760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9B059" w14:textId="731F5CEC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1336" w14:textId="56E83BB2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C008" w14:textId="0E0B2798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3BC55" w14:textId="19513135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D0962" w14:textId="62B08752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2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BBDD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 </w:t>
            </w:r>
          </w:p>
        </w:tc>
      </w:tr>
      <w:tr w:rsidR="00287CD2" w:rsidRPr="00676CC3" w14:paraId="15182C16" w14:textId="77777777" w:rsidTr="007645D8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7BB6" w14:textId="77777777" w:rsidR="00287CD2" w:rsidRPr="00676CC3" w:rsidRDefault="00287CD2" w:rsidP="00287CD2">
            <w:pPr>
              <w:jc w:val="center"/>
              <w:outlineLvl w:val="1"/>
            </w:pPr>
            <w:r w:rsidRPr="00676CC3">
              <w:t>1.5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D986" w14:textId="77777777" w:rsidR="00287CD2" w:rsidRPr="00676CC3" w:rsidRDefault="00287CD2" w:rsidP="00287CD2">
            <w:pPr>
              <w:outlineLvl w:val="1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AC72" w14:textId="77777777" w:rsidR="00287CD2" w:rsidRPr="00676CC3" w:rsidRDefault="00287CD2" w:rsidP="00287CD2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C3ED3" w14:textId="77777777" w:rsidR="00287CD2" w:rsidRPr="00676CC3" w:rsidRDefault="00287CD2" w:rsidP="00287CD2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2DAFA" w14:textId="3924F7FF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776BF" w14:textId="7FE61616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353A1" w14:textId="1016075D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C23F2" w14:textId="07131F01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C00AA" w14:textId="251688B8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23614" w14:textId="2D036848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2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5935" w14:textId="77777777" w:rsidR="00287CD2" w:rsidRPr="00676CC3" w:rsidRDefault="00287CD2" w:rsidP="00287CD2">
            <w:pPr>
              <w:jc w:val="center"/>
              <w:outlineLvl w:val="1"/>
            </w:pPr>
            <w:r w:rsidRPr="00676CC3">
              <w:t> </w:t>
            </w:r>
          </w:p>
        </w:tc>
      </w:tr>
      <w:tr w:rsidR="00287CD2" w:rsidRPr="00676CC3" w14:paraId="311D7FB5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5B2" w14:textId="77777777" w:rsidR="00287CD2" w:rsidRPr="00676CC3" w:rsidRDefault="00287CD2" w:rsidP="00287CD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1A63A" w14:textId="77777777" w:rsidR="00287CD2" w:rsidRPr="00676CC3" w:rsidRDefault="00287CD2" w:rsidP="00287CD2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BC83" w14:textId="77777777" w:rsidR="00287CD2" w:rsidRDefault="00287CD2" w:rsidP="00287CD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176C556" w14:textId="77777777" w:rsidR="00287CD2" w:rsidRPr="00676CC3" w:rsidRDefault="00287CD2" w:rsidP="00287CD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1C41" w14:textId="77777777" w:rsidR="00287CD2" w:rsidRPr="00676CC3" w:rsidRDefault="00287CD2" w:rsidP="00287CD2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B1C34F" w14:textId="64C6D178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E5689" w14:textId="60616D7A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6A9F62" w14:textId="049C0095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7155BB" w14:textId="75EA8564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F2CCB0" w14:textId="0C7AD506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3490A" w14:textId="5B286912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2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DAF3" w14:textId="77777777" w:rsidR="00287CD2" w:rsidRPr="00676CC3" w:rsidRDefault="00287CD2" w:rsidP="00287CD2">
            <w:pPr>
              <w:jc w:val="center"/>
              <w:outlineLvl w:val="1"/>
            </w:pPr>
            <w:r w:rsidRPr="00676CC3">
              <w:t> </w:t>
            </w:r>
          </w:p>
        </w:tc>
      </w:tr>
      <w:tr w:rsidR="00287CD2" w:rsidRPr="00676CC3" w14:paraId="1AB66639" w14:textId="77777777" w:rsidTr="00287CD2">
        <w:trPr>
          <w:trHeight w:val="71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91E04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626E" w14:textId="77777777" w:rsidR="00287CD2" w:rsidRPr="00676CC3" w:rsidRDefault="00287CD2" w:rsidP="00287CD2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6</w:t>
            </w:r>
            <w:proofErr w:type="gramEnd"/>
            <w:r w:rsidRPr="00676CC3">
              <w:t xml:space="preserve">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1424" w14:textId="77777777" w:rsidR="00287CD2" w:rsidRPr="00676CC3" w:rsidRDefault="00287CD2" w:rsidP="00287CD2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7E6D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5CACE" w14:textId="0185DCD9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204F2" w14:textId="5B9ACE04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49606" w14:textId="58C6ABC3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C436B" w14:textId="2C8D7AF0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30E2D" w14:textId="2C2235CE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3B7EE" w14:textId="6AAB6FA3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E85E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 </w:t>
            </w:r>
          </w:p>
        </w:tc>
      </w:tr>
      <w:tr w:rsidR="00287CD2" w:rsidRPr="00676CC3" w14:paraId="00F7003E" w14:textId="77777777" w:rsidTr="00287CD2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46C9" w14:textId="77777777" w:rsidR="00287CD2" w:rsidRPr="00676CC3" w:rsidRDefault="00287CD2" w:rsidP="00287CD2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820E" w14:textId="77777777" w:rsidR="00287CD2" w:rsidRPr="00676CC3" w:rsidRDefault="00287CD2" w:rsidP="00287CD2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48A6" w14:textId="77777777" w:rsidR="00287CD2" w:rsidRDefault="00287CD2" w:rsidP="00287CD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F65E1EB" w14:textId="77777777" w:rsidR="00287CD2" w:rsidRPr="00676CC3" w:rsidRDefault="00287CD2" w:rsidP="00287CD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D781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F54" w14:textId="2717AA10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47D96" w14:textId="326DFD5C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2B5B0" w14:textId="75154F4A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104BF" w14:textId="1C65EC7D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C4C3" w14:textId="412161C3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6194" w14:textId="61409D1C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4475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 </w:t>
            </w:r>
          </w:p>
        </w:tc>
      </w:tr>
      <w:tr w:rsidR="00287CD2" w:rsidRPr="00676CC3" w14:paraId="0CD874AD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105CB" w14:textId="77777777" w:rsidR="00287CD2" w:rsidRPr="00676CC3" w:rsidRDefault="00287CD2" w:rsidP="00287CD2">
            <w:pPr>
              <w:jc w:val="center"/>
              <w:outlineLvl w:val="1"/>
            </w:pPr>
            <w:r w:rsidRPr="00676CC3">
              <w:t>1.6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D80A39" w14:textId="77777777" w:rsidR="00287CD2" w:rsidRPr="00676CC3" w:rsidRDefault="00287CD2" w:rsidP="00287CD2">
            <w:pPr>
              <w:outlineLvl w:val="1"/>
            </w:pPr>
            <w:r w:rsidRPr="00676CC3">
              <w:t xml:space="preserve">Мероприятие 1. Приобретение, монтаж и установка </w:t>
            </w:r>
            <w:proofErr w:type="gramStart"/>
            <w:r w:rsidRPr="00676CC3">
              <w:t>специального  оборудования</w:t>
            </w:r>
            <w:proofErr w:type="gramEnd"/>
            <w:r w:rsidRPr="00676CC3">
              <w:t xml:space="preserve"> для лиц с ограниченными возможностями здоровья</w:t>
            </w:r>
          </w:p>
          <w:p w14:paraId="220D0B02" w14:textId="77777777" w:rsidR="00287CD2" w:rsidRPr="00676CC3" w:rsidRDefault="00287CD2" w:rsidP="00287CD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02DF" w14:textId="77777777" w:rsidR="00287CD2" w:rsidRPr="00676CC3" w:rsidRDefault="00287CD2" w:rsidP="00287CD2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71939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4F9558" w14:textId="2EFD93F9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131B4" w14:textId="340D9ABA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C8CF9" w14:textId="4FAA3BC3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90A58" w14:textId="7738E30B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E9C4C" w14:textId="1409E22D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EF0A5" w14:textId="7C4270EE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A609" w14:textId="77777777" w:rsidR="00287CD2" w:rsidRPr="00676CC3" w:rsidRDefault="00287CD2" w:rsidP="00287CD2">
            <w:pPr>
              <w:jc w:val="center"/>
              <w:outlineLvl w:val="1"/>
            </w:pPr>
            <w:r w:rsidRPr="00676CC3">
              <w:t> </w:t>
            </w:r>
          </w:p>
        </w:tc>
      </w:tr>
      <w:tr w:rsidR="00287CD2" w:rsidRPr="00676CC3" w14:paraId="6210B48C" w14:textId="77777777" w:rsidTr="007645D8">
        <w:trPr>
          <w:trHeight w:val="170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B64F" w14:textId="77777777" w:rsidR="00287CD2" w:rsidRPr="00676CC3" w:rsidRDefault="00287CD2" w:rsidP="00287CD2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5EEE03" w14:textId="77777777" w:rsidR="00287CD2" w:rsidRPr="00676CC3" w:rsidRDefault="00287CD2" w:rsidP="00287CD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9F7D" w14:textId="77777777" w:rsidR="00287CD2" w:rsidRDefault="00287CD2" w:rsidP="00287CD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E3C534E" w14:textId="77777777" w:rsidR="00287CD2" w:rsidRPr="00676CC3" w:rsidRDefault="00287CD2" w:rsidP="00287CD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A975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5CA56" w14:textId="60716E5F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604778" w14:textId="02D3C65D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29499" w14:textId="31765F85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2B686E" w14:textId="6A9A5EEC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21C4D" w14:textId="7405588F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95BC" w14:textId="423B78B6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0605" w14:textId="77777777" w:rsidR="00287CD2" w:rsidRPr="00676CC3" w:rsidRDefault="00287CD2" w:rsidP="00287CD2">
            <w:pPr>
              <w:jc w:val="center"/>
              <w:outlineLvl w:val="1"/>
            </w:pPr>
            <w:r w:rsidRPr="00676CC3">
              <w:t> </w:t>
            </w:r>
          </w:p>
        </w:tc>
      </w:tr>
      <w:tr w:rsidR="00287CD2" w:rsidRPr="00676CC3" w14:paraId="50C47D70" w14:textId="77777777" w:rsidTr="00287CD2">
        <w:trPr>
          <w:trHeight w:val="5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B4AAF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DDAA" w14:textId="77777777" w:rsidR="00287CD2" w:rsidRPr="00676CC3" w:rsidRDefault="00287CD2" w:rsidP="00287CD2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7</w:t>
            </w:r>
            <w:proofErr w:type="gramEnd"/>
            <w:r w:rsidRPr="00676CC3">
              <w:t xml:space="preserve"> «Обеспечение деятельности культурно-досуговых учреждений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7E2E" w14:textId="77777777" w:rsidR="00287CD2" w:rsidRPr="00676CC3" w:rsidRDefault="00287CD2" w:rsidP="00287CD2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55FC2" w14:textId="77777777" w:rsidR="00287CD2" w:rsidRPr="00676CC3" w:rsidRDefault="00287CD2" w:rsidP="00287CD2">
            <w:pPr>
              <w:jc w:val="center"/>
              <w:outlineLvl w:val="0"/>
            </w:pPr>
            <w:r>
              <w:t>30 5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E8C5C" w14:textId="77777777" w:rsidR="00287CD2" w:rsidRPr="00287CD2" w:rsidRDefault="00287CD2" w:rsidP="00287CD2">
            <w:pPr>
              <w:jc w:val="center"/>
              <w:outlineLvl w:val="0"/>
              <w:rPr>
                <w:bCs/>
                <w:color w:val="000000"/>
              </w:rPr>
            </w:pPr>
          </w:p>
          <w:p w14:paraId="37D78666" w14:textId="5AF342D8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32 88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8508" w14:textId="77777777" w:rsidR="00287CD2" w:rsidRPr="00287CD2" w:rsidRDefault="00287CD2" w:rsidP="00287CD2">
            <w:pPr>
              <w:jc w:val="center"/>
              <w:outlineLvl w:val="0"/>
              <w:rPr>
                <w:bCs/>
                <w:color w:val="000000"/>
              </w:rPr>
            </w:pPr>
          </w:p>
          <w:p w14:paraId="624BB744" w14:textId="6EDC9A63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34 5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B550F" w14:textId="77777777" w:rsidR="00287CD2" w:rsidRPr="00287CD2" w:rsidRDefault="00287CD2" w:rsidP="00287CD2">
            <w:pPr>
              <w:jc w:val="center"/>
              <w:outlineLvl w:val="0"/>
              <w:rPr>
                <w:bCs/>
                <w:color w:val="000000"/>
              </w:rPr>
            </w:pPr>
          </w:p>
          <w:p w14:paraId="0DC29F19" w14:textId="62D582A5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AC910" w14:textId="77777777" w:rsidR="00287CD2" w:rsidRPr="00287CD2" w:rsidRDefault="00287CD2" w:rsidP="00287CD2">
            <w:pPr>
              <w:jc w:val="center"/>
              <w:outlineLvl w:val="0"/>
              <w:rPr>
                <w:bCs/>
                <w:color w:val="000000"/>
              </w:rPr>
            </w:pPr>
          </w:p>
          <w:p w14:paraId="7E5E2B10" w14:textId="4728C1D5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34 50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02F85" w14:textId="77777777" w:rsidR="00287CD2" w:rsidRPr="00287CD2" w:rsidRDefault="00287CD2" w:rsidP="00287CD2">
            <w:pPr>
              <w:jc w:val="center"/>
              <w:outlineLvl w:val="0"/>
              <w:rPr>
                <w:bCs/>
                <w:color w:val="000000"/>
              </w:rPr>
            </w:pPr>
          </w:p>
          <w:p w14:paraId="7DA712B9" w14:textId="1507A507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29 7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BF0D0" w14:textId="77777777" w:rsidR="00287CD2" w:rsidRPr="00287CD2" w:rsidRDefault="00287CD2" w:rsidP="00287CD2">
            <w:pPr>
              <w:jc w:val="center"/>
              <w:outlineLvl w:val="0"/>
              <w:rPr>
                <w:bCs/>
                <w:color w:val="000000"/>
              </w:rPr>
            </w:pPr>
          </w:p>
          <w:p w14:paraId="0D86449D" w14:textId="3B8C136E" w:rsidR="00287CD2" w:rsidRPr="00287CD2" w:rsidRDefault="00287CD2" w:rsidP="00287CD2">
            <w:pPr>
              <w:jc w:val="center"/>
              <w:outlineLvl w:val="0"/>
            </w:pPr>
            <w:r w:rsidRPr="00287CD2">
              <w:rPr>
                <w:bCs/>
                <w:color w:val="000000"/>
              </w:rPr>
              <w:t>196 718,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E2D2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 </w:t>
            </w:r>
          </w:p>
        </w:tc>
      </w:tr>
      <w:tr w:rsidR="00287CD2" w:rsidRPr="00676CC3" w14:paraId="38956A41" w14:textId="77777777" w:rsidTr="00287CD2">
        <w:trPr>
          <w:trHeight w:val="83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01F0" w14:textId="77777777" w:rsidR="00287CD2" w:rsidRPr="00676CC3" w:rsidRDefault="00287CD2" w:rsidP="00287CD2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C45" w14:textId="77777777" w:rsidR="00287CD2" w:rsidRPr="00676CC3" w:rsidRDefault="00287CD2" w:rsidP="00287CD2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52DD" w14:textId="77777777" w:rsidR="00287CD2" w:rsidRPr="00676CC3" w:rsidRDefault="00287CD2" w:rsidP="00287CD2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CD348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</w:t>
            </w:r>
            <w:r>
              <w:t>5</w:t>
            </w:r>
            <w:r w:rsidRPr="00676CC3">
              <w:t>2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219D4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725B1AF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239259AF" w14:textId="28ACA80D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27 0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4DFB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41A273FE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408750F6" w14:textId="5D3DB9B4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8C100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5220DBCA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2239C4A9" w14:textId="33855E99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B677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410C428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D3A5253" w14:textId="4E900A46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EC9B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61EA106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1750634" w14:textId="66E712DF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27 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404D2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7B09DB7B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17BE0BD" w14:textId="305752FB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81 991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A96B" w14:textId="77777777" w:rsidR="00287CD2" w:rsidRPr="00676CC3" w:rsidRDefault="00287CD2" w:rsidP="00287CD2">
            <w:pPr>
              <w:jc w:val="center"/>
              <w:outlineLvl w:val="0"/>
            </w:pPr>
          </w:p>
        </w:tc>
      </w:tr>
      <w:tr w:rsidR="00287CD2" w:rsidRPr="00676CC3" w14:paraId="2AF8DF3C" w14:textId="77777777" w:rsidTr="00287CD2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72B" w14:textId="77777777" w:rsidR="00287CD2" w:rsidRPr="00676CC3" w:rsidRDefault="00287CD2" w:rsidP="00287CD2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E85F" w14:textId="77777777" w:rsidR="00287CD2" w:rsidRPr="00676CC3" w:rsidRDefault="00287CD2" w:rsidP="00287CD2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3FA2" w14:textId="77777777" w:rsidR="00287CD2" w:rsidRDefault="00287CD2" w:rsidP="00287CD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371E964" w14:textId="77777777" w:rsidR="00287CD2" w:rsidRPr="00676CC3" w:rsidRDefault="00287CD2" w:rsidP="00287CD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37C5E" w14:textId="77777777" w:rsidR="00287CD2" w:rsidRPr="00676CC3" w:rsidRDefault="00287CD2" w:rsidP="00287CD2">
            <w:pPr>
              <w:jc w:val="center"/>
              <w:outlineLvl w:val="0"/>
            </w:pPr>
            <w:r>
              <w:t>3 0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5ECCD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3CA5CB2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5530BE7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3DFC84B2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B7B6A19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A96F039" w14:textId="13B35A07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5 79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1F4DB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283B631B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955CBB8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3B74FB34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1D5DDEC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3B8A9EE3" w14:textId="0273A89C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34 5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6D04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8F61AD3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447011D4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A68D18D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423BD867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4FFE3EAF" w14:textId="7BBD1B4D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9BA84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7DA51E49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4287C989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E4B5FB6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5CA3CC3E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7B79FB5" w14:textId="7FE8D044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34 50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F3B92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8FD09BD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3E6B45E4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34651871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25676E03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A76BE52" w14:textId="6502DFFC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2 34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41D18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2F0CD772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AB1ECF5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36DC43DA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3B23DBA9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87001EB" w14:textId="5456A696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114 726,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5BB4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 </w:t>
            </w:r>
          </w:p>
        </w:tc>
      </w:tr>
      <w:tr w:rsidR="00287CD2" w:rsidRPr="00676CC3" w14:paraId="3DF2AA91" w14:textId="77777777" w:rsidTr="007645D8">
        <w:trPr>
          <w:trHeight w:val="69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C848" w14:textId="77777777" w:rsidR="00287CD2" w:rsidRPr="00676CC3" w:rsidRDefault="00287CD2" w:rsidP="00287CD2">
            <w:pPr>
              <w:jc w:val="center"/>
              <w:outlineLvl w:val="2"/>
            </w:pPr>
            <w:r w:rsidRPr="00676CC3">
              <w:t>1.7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8483093" w14:textId="77777777" w:rsidR="00287CD2" w:rsidRPr="00676CC3" w:rsidRDefault="00287CD2" w:rsidP="00287CD2">
            <w:pPr>
              <w:outlineLvl w:val="2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14:paraId="547C36A4" w14:textId="77777777" w:rsidR="00287CD2" w:rsidRPr="00676CC3" w:rsidRDefault="00287CD2" w:rsidP="00287CD2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171B" w14:textId="77777777" w:rsidR="00287CD2" w:rsidRPr="00676CC3" w:rsidRDefault="00287CD2" w:rsidP="00287CD2">
            <w:pPr>
              <w:outlineLvl w:val="2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8455E" w14:textId="77777777" w:rsidR="00287CD2" w:rsidRPr="00676CC3" w:rsidRDefault="00287CD2" w:rsidP="00287CD2">
            <w:pPr>
              <w:jc w:val="center"/>
              <w:outlineLvl w:val="0"/>
            </w:pPr>
            <w:r>
              <w:t>30 5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AEB796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EC5E37C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75A09D4" w14:textId="3FBB4B87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32 88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FEC3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29E5C47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437EC53" w14:textId="217B9A99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34 5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6D6AC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8A67E3F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7071EB9D" w14:textId="35EBA6D9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F0BB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4311878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5D68E077" w14:textId="60823025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34 50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6199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73A118A6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B782DF1" w14:textId="6334B13E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29 7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B91FE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365C7027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C8741ED" w14:textId="1A131A36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196 718,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16F6" w14:textId="77777777" w:rsidR="00287CD2" w:rsidRPr="00676CC3" w:rsidRDefault="00287CD2" w:rsidP="00287CD2">
            <w:pPr>
              <w:jc w:val="center"/>
              <w:outlineLvl w:val="2"/>
            </w:pPr>
            <w:r w:rsidRPr="00676CC3">
              <w:t> </w:t>
            </w:r>
          </w:p>
        </w:tc>
      </w:tr>
      <w:tr w:rsidR="00287CD2" w:rsidRPr="00676CC3" w14:paraId="14182C7B" w14:textId="77777777" w:rsidTr="007645D8">
        <w:trPr>
          <w:trHeight w:val="761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564B" w14:textId="77777777" w:rsidR="00287CD2" w:rsidRPr="00676CC3" w:rsidRDefault="00287CD2" w:rsidP="00287CD2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9A93803" w14:textId="77777777" w:rsidR="00287CD2" w:rsidRPr="00676CC3" w:rsidRDefault="00287CD2" w:rsidP="00287CD2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B0D8" w14:textId="77777777" w:rsidR="00287CD2" w:rsidRPr="00676CC3" w:rsidRDefault="00287CD2" w:rsidP="00287CD2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B1B91" w14:textId="77777777" w:rsidR="00287CD2" w:rsidRPr="00676CC3" w:rsidRDefault="00287CD2" w:rsidP="00287CD2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</w:t>
            </w:r>
            <w:r>
              <w:t>5</w:t>
            </w:r>
            <w:r w:rsidRPr="00676CC3">
              <w:t>2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74876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30B38480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A6D865B" w14:textId="045B6C14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27 0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EEEDBA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7622E07E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6C8347E" w14:textId="44B56AB6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0B3F94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5192E9B4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49927AAC" w14:textId="637E97C8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C8F89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3EBB38E3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378FB78" w14:textId="11E7B0BE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22632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2F001BD0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2353DC0C" w14:textId="0302DA54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27 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7D7A0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2357DF88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32D8DB3" w14:textId="53591195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81 991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07F5" w14:textId="77777777" w:rsidR="00287CD2" w:rsidRPr="00676CC3" w:rsidRDefault="00287CD2" w:rsidP="00287CD2">
            <w:pPr>
              <w:jc w:val="center"/>
              <w:outlineLvl w:val="2"/>
            </w:pPr>
          </w:p>
        </w:tc>
      </w:tr>
      <w:tr w:rsidR="00287CD2" w:rsidRPr="00676CC3" w14:paraId="3613A66D" w14:textId="77777777" w:rsidTr="007645D8">
        <w:trPr>
          <w:trHeight w:val="118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26D" w14:textId="77777777" w:rsidR="00287CD2" w:rsidRPr="00676CC3" w:rsidRDefault="00287CD2" w:rsidP="00287CD2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88B533" w14:textId="77777777" w:rsidR="00287CD2" w:rsidRPr="00676CC3" w:rsidRDefault="00287CD2" w:rsidP="00287CD2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13E8" w14:textId="77777777" w:rsidR="00287CD2" w:rsidRDefault="00287CD2" w:rsidP="00287CD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1B495D5" w14:textId="77777777" w:rsidR="00287CD2" w:rsidRPr="00676CC3" w:rsidRDefault="00287CD2" w:rsidP="00287CD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4CB3F" w14:textId="77777777" w:rsidR="00287CD2" w:rsidRPr="00676CC3" w:rsidRDefault="00287CD2" w:rsidP="00287CD2">
            <w:pPr>
              <w:jc w:val="center"/>
              <w:outlineLvl w:val="0"/>
            </w:pPr>
            <w:r>
              <w:t>3 0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27260A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1EB5254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BC254BB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9395936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F55F294" w14:textId="0FAE6E7B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5 79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2026D5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47EBEC1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D68B1E1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47CCE52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F47BE34" w14:textId="3C7EFB3E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34 5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03E180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06EED0CF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2CD387E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65FD0274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2E58B1B3" w14:textId="3CB70888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53FD53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4F2A232E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E94873C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4314D560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BA5ED95" w14:textId="276B91E0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34 50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4A8FC8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747A9F34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1F3A8CE5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243C0289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47982088" w14:textId="66A43DB5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2 34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A1757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289E28B8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568CD297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7377CA16" w14:textId="77777777" w:rsidR="00287CD2" w:rsidRDefault="00287CD2" w:rsidP="00287CD2">
            <w:pPr>
              <w:jc w:val="center"/>
              <w:outlineLvl w:val="0"/>
              <w:rPr>
                <w:color w:val="000000"/>
              </w:rPr>
            </w:pPr>
          </w:p>
          <w:p w14:paraId="3224CC1C" w14:textId="47BAB7EB" w:rsidR="00287CD2" w:rsidRPr="00676CC3" w:rsidRDefault="00287CD2" w:rsidP="00287CD2">
            <w:pPr>
              <w:jc w:val="center"/>
              <w:outlineLvl w:val="0"/>
            </w:pPr>
            <w:r>
              <w:rPr>
                <w:color w:val="000000"/>
              </w:rPr>
              <w:t>114 726,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2BAF" w14:textId="77777777" w:rsidR="00287CD2" w:rsidRPr="00676CC3" w:rsidRDefault="00287CD2" w:rsidP="00287CD2">
            <w:pPr>
              <w:jc w:val="center"/>
              <w:outlineLvl w:val="2"/>
            </w:pPr>
            <w:r w:rsidRPr="00676CC3">
              <w:t> </w:t>
            </w:r>
          </w:p>
        </w:tc>
      </w:tr>
      <w:tr w:rsidR="000675E6" w:rsidRPr="00676CC3" w14:paraId="56EE377D" w14:textId="77777777" w:rsidTr="000675E6">
        <w:trPr>
          <w:trHeight w:val="47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2E0" w14:textId="77777777" w:rsidR="000675E6" w:rsidRPr="00676CC3" w:rsidRDefault="000675E6" w:rsidP="000675E6">
            <w:pPr>
              <w:jc w:val="center"/>
            </w:pPr>
            <w:r w:rsidRPr="00676CC3"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599" w14:textId="77777777" w:rsidR="000675E6" w:rsidRPr="00676CC3" w:rsidRDefault="000675E6" w:rsidP="000675E6">
            <w:r w:rsidRPr="00676CC3">
              <w:t>Подпрограмма 2 «Развитие библиотечного де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673A" w14:textId="77777777" w:rsidR="000675E6" w:rsidRPr="00676CC3" w:rsidRDefault="000675E6" w:rsidP="000675E6"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B0234" w14:textId="77777777" w:rsidR="000675E6" w:rsidRPr="00676CC3" w:rsidRDefault="000675E6" w:rsidP="000675E6">
            <w:pPr>
              <w:jc w:val="center"/>
            </w:pPr>
            <w:r>
              <w:t>7 8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97B07" w14:textId="77777777" w:rsidR="000675E6" w:rsidRDefault="000675E6" w:rsidP="000675E6">
            <w:pPr>
              <w:jc w:val="center"/>
              <w:rPr>
                <w:bCs/>
                <w:color w:val="000000"/>
              </w:rPr>
            </w:pPr>
          </w:p>
          <w:p w14:paraId="52C0281B" w14:textId="05A6EF3B" w:rsidR="000675E6" w:rsidRPr="000675E6" w:rsidRDefault="000675E6" w:rsidP="000675E6">
            <w:pPr>
              <w:jc w:val="center"/>
            </w:pPr>
            <w:r w:rsidRPr="000675E6">
              <w:rPr>
                <w:bCs/>
                <w:color w:val="000000"/>
              </w:rPr>
              <w:t>8 94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1A9FE" w14:textId="77777777" w:rsidR="000675E6" w:rsidRDefault="000675E6" w:rsidP="000675E6">
            <w:pPr>
              <w:jc w:val="center"/>
              <w:rPr>
                <w:bCs/>
                <w:color w:val="000000"/>
              </w:rPr>
            </w:pPr>
          </w:p>
          <w:p w14:paraId="30CF7BE3" w14:textId="243A22DC" w:rsidR="000675E6" w:rsidRPr="000675E6" w:rsidRDefault="000675E6" w:rsidP="000675E6">
            <w:pPr>
              <w:jc w:val="center"/>
            </w:pPr>
            <w:r w:rsidRPr="000675E6">
              <w:rPr>
                <w:bCs/>
                <w:color w:val="000000"/>
              </w:rPr>
              <w:t>8 52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31EDB" w14:textId="77777777" w:rsidR="000675E6" w:rsidRDefault="000675E6" w:rsidP="000675E6">
            <w:pPr>
              <w:jc w:val="center"/>
              <w:rPr>
                <w:bCs/>
                <w:color w:val="000000"/>
              </w:rPr>
            </w:pPr>
          </w:p>
          <w:p w14:paraId="22D07DDF" w14:textId="0248ECE1" w:rsidR="000675E6" w:rsidRPr="000675E6" w:rsidRDefault="000675E6" w:rsidP="000675E6">
            <w:pPr>
              <w:jc w:val="center"/>
            </w:pPr>
            <w:r w:rsidRPr="000675E6">
              <w:rPr>
                <w:bCs/>
                <w:color w:val="000000"/>
              </w:rPr>
              <w:t>8 52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3B07E" w14:textId="77777777" w:rsidR="000675E6" w:rsidRDefault="000675E6" w:rsidP="000675E6">
            <w:pPr>
              <w:jc w:val="center"/>
              <w:rPr>
                <w:bCs/>
                <w:color w:val="000000"/>
              </w:rPr>
            </w:pPr>
          </w:p>
          <w:p w14:paraId="337995A6" w14:textId="130F4924" w:rsidR="000675E6" w:rsidRPr="000675E6" w:rsidRDefault="000675E6" w:rsidP="000675E6">
            <w:pPr>
              <w:jc w:val="center"/>
            </w:pPr>
            <w:r w:rsidRPr="000675E6">
              <w:rPr>
                <w:bCs/>
                <w:color w:val="000000"/>
              </w:rPr>
              <w:t>8 52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6B20E" w14:textId="77777777" w:rsidR="000675E6" w:rsidRDefault="000675E6" w:rsidP="000675E6">
            <w:pPr>
              <w:jc w:val="center"/>
              <w:rPr>
                <w:bCs/>
                <w:color w:val="000000"/>
              </w:rPr>
            </w:pPr>
          </w:p>
          <w:p w14:paraId="5A6EDFA3" w14:textId="5AB95943" w:rsidR="000675E6" w:rsidRPr="000675E6" w:rsidRDefault="000675E6" w:rsidP="000675E6">
            <w:pPr>
              <w:jc w:val="center"/>
            </w:pPr>
            <w:r w:rsidRPr="000675E6">
              <w:rPr>
                <w:bCs/>
                <w:color w:val="000000"/>
              </w:rPr>
              <w:t>7 22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9AC97" w14:textId="77777777" w:rsidR="000675E6" w:rsidRDefault="000675E6" w:rsidP="000675E6">
            <w:pPr>
              <w:jc w:val="center"/>
              <w:rPr>
                <w:bCs/>
                <w:color w:val="000000"/>
              </w:rPr>
            </w:pPr>
          </w:p>
          <w:p w14:paraId="6A86645A" w14:textId="51198FA6" w:rsidR="000675E6" w:rsidRPr="000675E6" w:rsidRDefault="000675E6" w:rsidP="000675E6">
            <w:pPr>
              <w:jc w:val="center"/>
            </w:pPr>
            <w:r w:rsidRPr="000675E6">
              <w:rPr>
                <w:bCs/>
                <w:color w:val="000000"/>
              </w:rPr>
              <w:t>49 557,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BF5D" w14:textId="77777777" w:rsidR="000675E6" w:rsidRPr="00676CC3" w:rsidRDefault="000675E6" w:rsidP="000675E6">
            <w:pPr>
              <w:jc w:val="center"/>
            </w:pPr>
            <w:r w:rsidRPr="00676CC3">
              <w:t> </w:t>
            </w:r>
          </w:p>
        </w:tc>
      </w:tr>
      <w:tr w:rsidR="000675E6" w:rsidRPr="00676CC3" w14:paraId="33A3C0E8" w14:textId="77777777" w:rsidTr="000675E6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50C" w14:textId="77777777" w:rsidR="000675E6" w:rsidRPr="00676CC3" w:rsidRDefault="000675E6" w:rsidP="000675E6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B0A5" w14:textId="77777777" w:rsidR="000675E6" w:rsidRPr="00676CC3" w:rsidRDefault="000675E6" w:rsidP="000675E6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8820" w14:textId="77777777" w:rsidR="000675E6" w:rsidRDefault="000675E6" w:rsidP="000675E6">
            <w:pPr>
              <w:ind w:right="-108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19D5" w14:textId="77777777" w:rsidR="000675E6" w:rsidRPr="00676CC3" w:rsidRDefault="000675E6" w:rsidP="000675E6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CAA90" w14:textId="5117F2CE" w:rsidR="000675E6" w:rsidRDefault="000675E6" w:rsidP="000675E6">
            <w:pPr>
              <w:jc w:val="center"/>
            </w:pPr>
            <w:r>
              <w:rPr>
                <w:color w:val="000000"/>
              </w:rPr>
              <w:t>18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83A45" w14:textId="629E0CAD" w:rsidR="000675E6" w:rsidRDefault="000675E6" w:rsidP="000675E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02861" w14:textId="4DDEC5B7" w:rsidR="000675E6" w:rsidRDefault="000675E6" w:rsidP="000675E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9FDBC" w14:textId="0C6C3474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7EFBC" w14:textId="5A07C566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E25B" w14:textId="0B319085" w:rsidR="000675E6" w:rsidRDefault="000675E6" w:rsidP="000675E6">
            <w:pPr>
              <w:jc w:val="center"/>
            </w:pPr>
            <w:r>
              <w:rPr>
                <w:color w:val="000000"/>
              </w:rPr>
              <w:t>184,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757B" w14:textId="77777777" w:rsidR="000675E6" w:rsidRPr="00676CC3" w:rsidRDefault="000675E6" w:rsidP="000675E6">
            <w:pPr>
              <w:jc w:val="right"/>
            </w:pPr>
          </w:p>
        </w:tc>
      </w:tr>
      <w:tr w:rsidR="000675E6" w:rsidRPr="00676CC3" w14:paraId="4985774C" w14:textId="77777777" w:rsidTr="000675E6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5A3A" w14:textId="77777777" w:rsidR="000675E6" w:rsidRPr="00676CC3" w:rsidRDefault="000675E6" w:rsidP="000675E6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23A9" w14:textId="77777777" w:rsidR="000675E6" w:rsidRPr="00676CC3" w:rsidRDefault="000675E6" w:rsidP="000675E6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D3E6" w14:textId="77777777" w:rsidR="000675E6" w:rsidRPr="00676CC3" w:rsidRDefault="000675E6" w:rsidP="000675E6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FFAA" w14:textId="77777777" w:rsidR="000675E6" w:rsidRPr="00676CC3" w:rsidRDefault="000675E6" w:rsidP="000675E6">
            <w:pPr>
              <w:jc w:val="center"/>
            </w:pPr>
            <w:r w:rsidRPr="00676CC3">
              <w:t>5</w:t>
            </w:r>
            <w:r>
              <w:t xml:space="preserve"> </w:t>
            </w:r>
            <w:r w:rsidRPr="00676CC3">
              <w:t>8</w:t>
            </w:r>
            <w:r>
              <w:t>4</w:t>
            </w:r>
            <w:r w:rsidRPr="00676CC3">
              <w:t>1,1</w:t>
            </w:r>
            <w: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FDFD1" w14:textId="1EC9CE8F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A4491" w14:textId="65648613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5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6165" w14:textId="146B84EF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5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616C3" w14:textId="17C10A86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5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2417" w14:textId="73A15D95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5 87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93389" w14:textId="008BFC9E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13 387,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FCEA" w14:textId="77777777" w:rsidR="000675E6" w:rsidRPr="00676CC3" w:rsidRDefault="000675E6" w:rsidP="000675E6">
            <w:pPr>
              <w:jc w:val="right"/>
            </w:pPr>
            <w:r w:rsidRPr="00676CC3">
              <w:t> </w:t>
            </w:r>
          </w:p>
        </w:tc>
      </w:tr>
      <w:tr w:rsidR="000675E6" w:rsidRPr="00676CC3" w14:paraId="021EC4AC" w14:textId="77777777" w:rsidTr="000675E6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73BB" w14:textId="77777777" w:rsidR="000675E6" w:rsidRPr="00676CC3" w:rsidRDefault="000675E6" w:rsidP="000675E6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8D99" w14:textId="77777777" w:rsidR="000675E6" w:rsidRPr="00676CC3" w:rsidRDefault="000675E6" w:rsidP="000675E6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F70E" w14:textId="77777777" w:rsidR="000675E6" w:rsidRDefault="000675E6" w:rsidP="000675E6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080B113" w14:textId="77777777" w:rsidR="000675E6" w:rsidRPr="00676CC3" w:rsidRDefault="000675E6" w:rsidP="000675E6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5E957" w14:textId="77777777" w:rsidR="000675E6" w:rsidRPr="00676CC3" w:rsidRDefault="000675E6" w:rsidP="000675E6">
            <w:pPr>
              <w:jc w:val="center"/>
            </w:pPr>
            <w:r>
              <w:t>1 97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C6BD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397B2F1B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45CAEEC2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15365B0D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614FBBA4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57A5745D" w14:textId="27FC062A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8 6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E6C14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51E50B83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5AF78F08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66371C11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6B3CA32C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016DF1C0" w14:textId="3332DCF9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7 98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CB783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6A28DF0D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3D01D3FC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0A2E315C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29283C7D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71DFFDAE" w14:textId="502377A6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7 98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54561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6A635607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7FE848CB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0D3D966D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0EC07EAF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3913FF7D" w14:textId="776F2315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7 98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8C410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76164E09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50BCA043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6F5D00E1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5DF7B012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4F3D266A" w14:textId="42FB47A6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1 3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97F5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37143752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1D9B09CE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5FD3D31D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5C56F0FA" w14:textId="77777777" w:rsidR="000675E6" w:rsidRDefault="000675E6" w:rsidP="000675E6">
            <w:pPr>
              <w:jc w:val="center"/>
              <w:rPr>
                <w:color w:val="000000"/>
              </w:rPr>
            </w:pPr>
          </w:p>
          <w:p w14:paraId="77F79FB3" w14:textId="225B4DAC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35 986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8525" w14:textId="77777777" w:rsidR="000675E6" w:rsidRPr="00676CC3" w:rsidRDefault="000675E6" w:rsidP="000675E6">
            <w:pPr>
              <w:jc w:val="center"/>
            </w:pPr>
            <w:r w:rsidRPr="00676CC3">
              <w:t> </w:t>
            </w:r>
          </w:p>
        </w:tc>
      </w:tr>
      <w:tr w:rsidR="000675E6" w:rsidRPr="00676CC3" w14:paraId="57E8CB39" w14:textId="77777777" w:rsidTr="000675E6">
        <w:trPr>
          <w:trHeight w:val="86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BA112" w14:textId="77777777" w:rsidR="000675E6" w:rsidRPr="00676CC3" w:rsidRDefault="000675E6" w:rsidP="000675E6">
            <w:pPr>
              <w:jc w:val="center"/>
              <w:outlineLvl w:val="0"/>
            </w:pPr>
            <w:r w:rsidRPr="00676CC3">
              <w:t>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E49" w14:textId="77777777" w:rsidR="000675E6" w:rsidRPr="00676CC3" w:rsidRDefault="000675E6" w:rsidP="000675E6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B2E7" w14:textId="77777777" w:rsidR="000675E6" w:rsidRPr="00676CC3" w:rsidRDefault="000675E6" w:rsidP="000675E6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46B2" w14:textId="77777777" w:rsidR="000675E6" w:rsidRPr="00676CC3" w:rsidRDefault="000675E6" w:rsidP="000675E6">
            <w:pPr>
              <w:jc w:val="center"/>
              <w:outlineLvl w:val="0"/>
            </w:pPr>
            <w:r>
              <w:t>223</w:t>
            </w:r>
            <w:r w:rsidRPr="00676CC3">
              <w:t>,4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0165" w14:textId="03CF4BDA" w:rsidR="000675E6" w:rsidRPr="000675E6" w:rsidRDefault="000675E6" w:rsidP="000675E6">
            <w:pPr>
              <w:jc w:val="center"/>
              <w:outlineLvl w:val="0"/>
            </w:pPr>
            <w:r w:rsidRPr="000675E6">
              <w:rPr>
                <w:bCs/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C344A" w14:textId="33E49F17" w:rsidR="000675E6" w:rsidRPr="000675E6" w:rsidRDefault="000675E6" w:rsidP="000675E6">
            <w:pPr>
              <w:jc w:val="center"/>
              <w:outlineLvl w:val="0"/>
            </w:pPr>
            <w:r w:rsidRPr="000675E6">
              <w:rPr>
                <w:bCs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EE85A" w14:textId="7FF8B333" w:rsidR="000675E6" w:rsidRPr="000675E6" w:rsidRDefault="000675E6" w:rsidP="000675E6">
            <w:pPr>
              <w:jc w:val="center"/>
              <w:outlineLvl w:val="0"/>
            </w:pPr>
            <w:r w:rsidRPr="000675E6">
              <w:rPr>
                <w:bCs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4AD11" w14:textId="265D6BD2" w:rsidR="000675E6" w:rsidRPr="000675E6" w:rsidRDefault="000675E6" w:rsidP="000675E6">
            <w:pPr>
              <w:jc w:val="center"/>
              <w:outlineLvl w:val="0"/>
            </w:pPr>
            <w:r w:rsidRPr="000675E6">
              <w:rPr>
                <w:bCs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0666E" w14:textId="75C7802D" w:rsidR="000675E6" w:rsidRPr="000675E6" w:rsidRDefault="000675E6" w:rsidP="000675E6">
            <w:pPr>
              <w:jc w:val="center"/>
              <w:outlineLvl w:val="0"/>
            </w:pPr>
            <w:r w:rsidRPr="000675E6">
              <w:rPr>
                <w:bCs/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64A2C" w14:textId="20E50D25" w:rsidR="000675E6" w:rsidRPr="000675E6" w:rsidRDefault="000675E6" w:rsidP="000675E6">
            <w:pPr>
              <w:jc w:val="center"/>
              <w:outlineLvl w:val="0"/>
            </w:pPr>
            <w:r w:rsidRPr="000675E6">
              <w:rPr>
                <w:bCs/>
                <w:color w:val="000000"/>
              </w:rPr>
              <w:t>323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6D60" w14:textId="77777777" w:rsidR="000675E6" w:rsidRPr="00676CC3" w:rsidRDefault="000675E6" w:rsidP="000675E6">
            <w:pPr>
              <w:jc w:val="center"/>
              <w:outlineLvl w:val="0"/>
            </w:pPr>
            <w:r w:rsidRPr="00676CC3">
              <w:t> </w:t>
            </w:r>
          </w:p>
        </w:tc>
      </w:tr>
      <w:tr w:rsidR="000675E6" w:rsidRPr="00676CC3" w14:paraId="3584B2E4" w14:textId="77777777" w:rsidTr="000675E6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3143" w14:textId="77777777" w:rsidR="000675E6" w:rsidRPr="00676CC3" w:rsidRDefault="000675E6" w:rsidP="000675E6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BDD" w14:textId="77777777" w:rsidR="000675E6" w:rsidRPr="00676CC3" w:rsidRDefault="000675E6" w:rsidP="000675E6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83C9" w14:textId="77777777" w:rsidR="000675E6" w:rsidRDefault="000675E6" w:rsidP="000675E6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DD1A271" w14:textId="77777777" w:rsidR="000675E6" w:rsidRPr="00676CC3" w:rsidRDefault="000675E6" w:rsidP="000675E6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9C85" w14:textId="77777777" w:rsidR="000675E6" w:rsidRPr="00676CC3" w:rsidRDefault="000675E6" w:rsidP="000675E6">
            <w:pPr>
              <w:jc w:val="center"/>
              <w:outlineLvl w:val="0"/>
            </w:pPr>
            <w:r>
              <w:t>223</w:t>
            </w:r>
            <w:r w:rsidRPr="00676CC3">
              <w:t>,4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E817D" w14:textId="4CCA321D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A9D30" w14:textId="5F6CF9AF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CE8D1" w14:textId="6C292051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C8479" w14:textId="541B6EFF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2FB09" w14:textId="6FE1CFE4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56376" w14:textId="76501D16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323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5B84" w14:textId="77777777" w:rsidR="000675E6" w:rsidRPr="00676CC3" w:rsidRDefault="000675E6" w:rsidP="000675E6">
            <w:pPr>
              <w:jc w:val="center"/>
              <w:outlineLvl w:val="0"/>
            </w:pPr>
            <w:r w:rsidRPr="00676CC3">
              <w:t> </w:t>
            </w:r>
          </w:p>
        </w:tc>
      </w:tr>
      <w:tr w:rsidR="000675E6" w:rsidRPr="00676CC3" w14:paraId="55234C4C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A9CC" w14:textId="77777777" w:rsidR="000675E6" w:rsidRPr="00676CC3" w:rsidRDefault="000675E6" w:rsidP="000675E6">
            <w:pPr>
              <w:jc w:val="center"/>
              <w:outlineLvl w:val="1"/>
            </w:pPr>
            <w:r w:rsidRPr="00676CC3">
              <w:t>2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B1D033" w14:textId="77777777" w:rsidR="000675E6" w:rsidRPr="00676CC3" w:rsidRDefault="000675E6" w:rsidP="000675E6">
            <w:pPr>
              <w:outlineLvl w:val="1"/>
            </w:pPr>
            <w:r w:rsidRPr="00676CC3">
              <w:t xml:space="preserve">Мероприятие 1. Организация и проведение мероприятий, направленных </w:t>
            </w:r>
            <w:proofErr w:type="gramStart"/>
            <w:r w:rsidRPr="00676CC3">
              <w:t>на  формирование</w:t>
            </w:r>
            <w:proofErr w:type="gramEnd"/>
            <w:r w:rsidRPr="00676CC3">
              <w:t xml:space="preserve"> устойчивого интереса к чтению</w:t>
            </w:r>
          </w:p>
          <w:p w14:paraId="238D0D3F" w14:textId="77777777" w:rsidR="000675E6" w:rsidRPr="00676CC3" w:rsidRDefault="000675E6" w:rsidP="000675E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DFC2" w14:textId="77777777" w:rsidR="000675E6" w:rsidRPr="00676CC3" w:rsidRDefault="000675E6" w:rsidP="000675E6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0651" w14:textId="77777777" w:rsidR="000675E6" w:rsidRPr="00676CC3" w:rsidRDefault="000675E6" w:rsidP="000675E6">
            <w:pPr>
              <w:jc w:val="center"/>
              <w:outlineLvl w:val="0"/>
            </w:pPr>
            <w:r>
              <w:t>223</w:t>
            </w:r>
            <w:r w:rsidRPr="00676CC3">
              <w:t>,4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29408B" w14:textId="08F68C92" w:rsidR="000675E6" w:rsidRPr="000675E6" w:rsidRDefault="000675E6" w:rsidP="000675E6">
            <w:pPr>
              <w:jc w:val="center"/>
              <w:outlineLvl w:val="0"/>
            </w:pPr>
            <w:r w:rsidRPr="000675E6">
              <w:rPr>
                <w:bCs/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DFCB9" w14:textId="1E27AC24" w:rsidR="000675E6" w:rsidRPr="000675E6" w:rsidRDefault="000675E6" w:rsidP="000675E6">
            <w:pPr>
              <w:jc w:val="center"/>
              <w:outlineLvl w:val="0"/>
            </w:pPr>
            <w:r w:rsidRPr="000675E6">
              <w:rPr>
                <w:bCs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51216" w14:textId="6E46BC26" w:rsidR="000675E6" w:rsidRPr="000675E6" w:rsidRDefault="000675E6" w:rsidP="000675E6">
            <w:pPr>
              <w:jc w:val="center"/>
              <w:outlineLvl w:val="0"/>
            </w:pPr>
            <w:r w:rsidRPr="000675E6">
              <w:rPr>
                <w:bCs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39767" w14:textId="46AE0619" w:rsidR="000675E6" w:rsidRPr="000675E6" w:rsidRDefault="000675E6" w:rsidP="000675E6">
            <w:pPr>
              <w:jc w:val="center"/>
              <w:outlineLvl w:val="0"/>
            </w:pPr>
            <w:r w:rsidRPr="000675E6">
              <w:rPr>
                <w:bCs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43A36" w14:textId="5A6AB6CF" w:rsidR="000675E6" w:rsidRPr="000675E6" w:rsidRDefault="000675E6" w:rsidP="000675E6">
            <w:pPr>
              <w:jc w:val="center"/>
              <w:outlineLvl w:val="0"/>
            </w:pPr>
            <w:r w:rsidRPr="000675E6">
              <w:rPr>
                <w:bCs/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03C1" w14:textId="102D788E" w:rsidR="000675E6" w:rsidRPr="000675E6" w:rsidRDefault="000675E6" w:rsidP="000675E6">
            <w:pPr>
              <w:jc w:val="center"/>
              <w:outlineLvl w:val="0"/>
            </w:pPr>
            <w:r w:rsidRPr="000675E6">
              <w:rPr>
                <w:bCs/>
                <w:color w:val="000000"/>
              </w:rPr>
              <w:t>323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F0A9" w14:textId="77777777" w:rsidR="000675E6" w:rsidRPr="00676CC3" w:rsidRDefault="000675E6" w:rsidP="000675E6">
            <w:pPr>
              <w:jc w:val="center"/>
              <w:outlineLvl w:val="1"/>
            </w:pPr>
            <w:r w:rsidRPr="00676CC3">
              <w:t> </w:t>
            </w:r>
          </w:p>
        </w:tc>
      </w:tr>
      <w:tr w:rsidR="000675E6" w:rsidRPr="00676CC3" w14:paraId="69B9DEF5" w14:textId="77777777" w:rsidTr="007645D8">
        <w:trPr>
          <w:trHeight w:val="1727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5B2" w14:textId="77777777" w:rsidR="000675E6" w:rsidRPr="00676CC3" w:rsidRDefault="000675E6" w:rsidP="000675E6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0891B2" w14:textId="77777777" w:rsidR="000675E6" w:rsidRPr="00676CC3" w:rsidRDefault="000675E6" w:rsidP="000675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1FF2" w14:textId="77777777" w:rsidR="000675E6" w:rsidRDefault="000675E6" w:rsidP="000675E6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8386F49" w14:textId="77777777" w:rsidR="000675E6" w:rsidRPr="00676CC3" w:rsidRDefault="000675E6" w:rsidP="000675E6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44B2" w14:textId="77777777" w:rsidR="000675E6" w:rsidRPr="00676CC3" w:rsidRDefault="000675E6" w:rsidP="000675E6">
            <w:pPr>
              <w:jc w:val="center"/>
              <w:outlineLvl w:val="0"/>
            </w:pPr>
            <w:r>
              <w:t>223</w:t>
            </w:r>
            <w:r w:rsidRPr="00676CC3">
              <w:t>,4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24032" w14:textId="4EACC1B8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C5AEB5" w14:textId="461EC5D8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CC28D9" w14:textId="71055227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7F787" w14:textId="15844AA5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EFE90E" w14:textId="4B918B79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CB751" w14:textId="0E2063F0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323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9ABC" w14:textId="77777777" w:rsidR="000675E6" w:rsidRPr="00676CC3" w:rsidRDefault="000675E6" w:rsidP="000675E6">
            <w:pPr>
              <w:jc w:val="center"/>
              <w:outlineLvl w:val="1"/>
            </w:pPr>
            <w:r w:rsidRPr="00676CC3">
              <w:t> </w:t>
            </w:r>
          </w:p>
        </w:tc>
      </w:tr>
      <w:tr w:rsidR="000675E6" w:rsidRPr="00676CC3" w14:paraId="672A76A9" w14:textId="77777777" w:rsidTr="00C33217">
        <w:trPr>
          <w:trHeight w:val="65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53D8" w14:textId="77777777" w:rsidR="000675E6" w:rsidRPr="00676CC3" w:rsidRDefault="000675E6" w:rsidP="000675E6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C18" w14:textId="77777777" w:rsidR="000675E6" w:rsidRPr="00676CC3" w:rsidRDefault="000675E6" w:rsidP="000675E6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2</w:t>
            </w:r>
            <w:proofErr w:type="gramEnd"/>
            <w:r w:rsidRPr="00676CC3">
              <w:t xml:space="preserve"> «Модернизация библиотек Усольского района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828" w14:textId="77777777" w:rsidR="000675E6" w:rsidRPr="00676CC3" w:rsidRDefault="000675E6" w:rsidP="000675E6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34C49" w14:textId="77777777" w:rsidR="000675E6" w:rsidRPr="00676CC3" w:rsidRDefault="000675E6" w:rsidP="000675E6">
            <w:pPr>
              <w:jc w:val="center"/>
              <w:outlineLvl w:val="0"/>
            </w:pPr>
            <w:r>
              <w:t xml:space="preserve">617,7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8B1D5" w14:textId="77777777" w:rsidR="00C33217" w:rsidRPr="00C33217" w:rsidRDefault="00C33217" w:rsidP="000675E6">
            <w:pPr>
              <w:jc w:val="center"/>
              <w:outlineLvl w:val="0"/>
              <w:rPr>
                <w:bCs/>
                <w:color w:val="000000"/>
              </w:rPr>
            </w:pPr>
          </w:p>
          <w:p w14:paraId="191B1657" w14:textId="77777777" w:rsidR="00C33217" w:rsidRPr="00C33217" w:rsidRDefault="00C33217" w:rsidP="000675E6">
            <w:pPr>
              <w:jc w:val="center"/>
              <w:outlineLvl w:val="0"/>
              <w:rPr>
                <w:bCs/>
                <w:color w:val="000000"/>
              </w:rPr>
            </w:pPr>
          </w:p>
          <w:p w14:paraId="555290D8" w14:textId="13863D92" w:rsidR="000675E6" w:rsidRPr="00C33217" w:rsidRDefault="000675E6" w:rsidP="000675E6">
            <w:pPr>
              <w:jc w:val="center"/>
              <w:outlineLvl w:val="0"/>
            </w:pPr>
            <w:r w:rsidRPr="00C33217">
              <w:rPr>
                <w:bCs/>
                <w:color w:val="000000"/>
              </w:rPr>
              <w:t>1 97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29836" w14:textId="77777777" w:rsidR="00C33217" w:rsidRPr="00C33217" w:rsidRDefault="00C33217" w:rsidP="000675E6">
            <w:pPr>
              <w:jc w:val="center"/>
              <w:outlineLvl w:val="0"/>
              <w:rPr>
                <w:bCs/>
                <w:color w:val="000000"/>
              </w:rPr>
            </w:pPr>
          </w:p>
          <w:p w14:paraId="78261AC4" w14:textId="77777777" w:rsidR="00C33217" w:rsidRPr="00C33217" w:rsidRDefault="00C33217" w:rsidP="000675E6">
            <w:pPr>
              <w:jc w:val="center"/>
              <w:outlineLvl w:val="0"/>
              <w:rPr>
                <w:bCs/>
                <w:color w:val="000000"/>
              </w:rPr>
            </w:pPr>
          </w:p>
          <w:p w14:paraId="5B8B7FEA" w14:textId="0AE384F5" w:rsidR="000675E6" w:rsidRPr="00C33217" w:rsidRDefault="000675E6" w:rsidP="000675E6">
            <w:pPr>
              <w:jc w:val="center"/>
              <w:outlineLvl w:val="0"/>
            </w:pPr>
            <w:r w:rsidRPr="00C33217">
              <w:rPr>
                <w:bCs/>
                <w:color w:val="000000"/>
              </w:rPr>
              <w:t>1 21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DD885" w14:textId="77777777" w:rsidR="00C33217" w:rsidRPr="00C33217" w:rsidRDefault="00C33217" w:rsidP="000675E6">
            <w:pPr>
              <w:jc w:val="center"/>
              <w:outlineLvl w:val="0"/>
              <w:rPr>
                <w:bCs/>
                <w:color w:val="000000"/>
              </w:rPr>
            </w:pPr>
          </w:p>
          <w:p w14:paraId="21C86852" w14:textId="77777777" w:rsidR="00C33217" w:rsidRPr="00C33217" w:rsidRDefault="00C33217" w:rsidP="000675E6">
            <w:pPr>
              <w:jc w:val="center"/>
              <w:outlineLvl w:val="0"/>
              <w:rPr>
                <w:bCs/>
                <w:color w:val="000000"/>
              </w:rPr>
            </w:pPr>
          </w:p>
          <w:p w14:paraId="11B71EDC" w14:textId="52726B87" w:rsidR="000675E6" w:rsidRPr="00C33217" w:rsidRDefault="000675E6" w:rsidP="000675E6">
            <w:pPr>
              <w:jc w:val="center"/>
              <w:outlineLvl w:val="0"/>
            </w:pPr>
            <w:r w:rsidRPr="00C33217">
              <w:rPr>
                <w:bCs/>
                <w:color w:val="000000"/>
              </w:rPr>
              <w:t>1 21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CAE3" w14:textId="77777777" w:rsidR="00C33217" w:rsidRPr="00C33217" w:rsidRDefault="00C33217" w:rsidP="000675E6">
            <w:pPr>
              <w:jc w:val="center"/>
              <w:outlineLvl w:val="0"/>
              <w:rPr>
                <w:bCs/>
                <w:color w:val="000000"/>
              </w:rPr>
            </w:pPr>
          </w:p>
          <w:p w14:paraId="3CB229AD" w14:textId="77777777" w:rsidR="00C33217" w:rsidRPr="00C33217" w:rsidRDefault="00C33217" w:rsidP="000675E6">
            <w:pPr>
              <w:jc w:val="center"/>
              <w:outlineLvl w:val="0"/>
              <w:rPr>
                <w:bCs/>
                <w:color w:val="000000"/>
              </w:rPr>
            </w:pPr>
          </w:p>
          <w:p w14:paraId="39279226" w14:textId="6AA3A3E4" w:rsidR="000675E6" w:rsidRPr="00C33217" w:rsidRDefault="000675E6" w:rsidP="000675E6">
            <w:pPr>
              <w:jc w:val="center"/>
              <w:outlineLvl w:val="0"/>
            </w:pPr>
            <w:r w:rsidRPr="00C33217">
              <w:rPr>
                <w:bCs/>
                <w:color w:val="000000"/>
              </w:rPr>
              <w:t>1 2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5A911" w14:textId="77777777" w:rsidR="00C33217" w:rsidRPr="00C33217" w:rsidRDefault="00C33217" w:rsidP="000675E6">
            <w:pPr>
              <w:jc w:val="center"/>
              <w:outlineLvl w:val="0"/>
              <w:rPr>
                <w:bCs/>
                <w:color w:val="000000"/>
              </w:rPr>
            </w:pPr>
          </w:p>
          <w:p w14:paraId="0063B524" w14:textId="77777777" w:rsidR="00C33217" w:rsidRPr="00C33217" w:rsidRDefault="00C33217" w:rsidP="000675E6">
            <w:pPr>
              <w:jc w:val="center"/>
              <w:outlineLvl w:val="0"/>
              <w:rPr>
                <w:bCs/>
                <w:color w:val="000000"/>
              </w:rPr>
            </w:pPr>
          </w:p>
          <w:p w14:paraId="3E1E866F" w14:textId="1E654C9F" w:rsidR="000675E6" w:rsidRPr="00C33217" w:rsidRDefault="000675E6" w:rsidP="000675E6">
            <w:pPr>
              <w:jc w:val="center"/>
              <w:outlineLvl w:val="0"/>
            </w:pPr>
            <w:r w:rsidRPr="00C33217">
              <w:rPr>
                <w:bCs/>
                <w:color w:val="000000"/>
              </w:rPr>
              <w:t>4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8CFE4" w14:textId="77777777" w:rsidR="00C33217" w:rsidRPr="00C33217" w:rsidRDefault="00C33217" w:rsidP="000675E6">
            <w:pPr>
              <w:jc w:val="center"/>
              <w:outlineLvl w:val="0"/>
              <w:rPr>
                <w:bCs/>
                <w:color w:val="000000"/>
              </w:rPr>
            </w:pPr>
          </w:p>
          <w:p w14:paraId="14BC1EF2" w14:textId="77777777" w:rsidR="00C33217" w:rsidRPr="00C33217" w:rsidRDefault="00C33217" w:rsidP="000675E6">
            <w:pPr>
              <w:jc w:val="center"/>
              <w:outlineLvl w:val="0"/>
              <w:rPr>
                <w:bCs/>
                <w:color w:val="000000"/>
              </w:rPr>
            </w:pPr>
          </w:p>
          <w:p w14:paraId="341826DE" w14:textId="3F5CDD92" w:rsidR="000675E6" w:rsidRPr="00C33217" w:rsidRDefault="000675E6" w:rsidP="000675E6">
            <w:pPr>
              <w:jc w:val="center"/>
              <w:outlineLvl w:val="0"/>
            </w:pPr>
            <w:r w:rsidRPr="00C33217">
              <w:rPr>
                <w:bCs/>
                <w:color w:val="000000"/>
              </w:rPr>
              <w:t>6 638,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E49F" w14:textId="77777777" w:rsidR="000675E6" w:rsidRPr="00676CC3" w:rsidRDefault="000675E6" w:rsidP="000675E6">
            <w:pPr>
              <w:jc w:val="center"/>
              <w:outlineLvl w:val="0"/>
            </w:pPr>
            <w:r w:rsidRPr="00676CC3">
              <w:t> </w:t>
            </w:r>
          </w:p>
        </w:tc>
      </w:tr>
      <w:tr w:rsidR="000675E6" w:rsidRPr="00676CC3" w14:paraId="37E89849" w14:textId="77777777" w:rsidTr="00C33217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157F" w14:textId="77777777" w:rsidR="000675E6" w:rsidRPr="00676CC3" w:rsidRDefault="000675E6" w:rsidP="000675E6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9CC1" w14:textId="77777777" w:rsidR="000675E6" w:rsidRPr="00676CC3" w:rsidRDefault="000675E6" w:rsidP="000675E6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5601" w14:textId="77777777" w:rsidR="000675E6" w:rsidRDefault="000675E6" w:rsidP="000675E6">
            <w:pPr>
              <w:ind w:right="-108"/>
              <w:outlineLvl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3F8E" w14:textId="77777777" w:rsidR="000675E6" w:rsidRPr="00676CC3" w:rsidRDefault="000675E6" w:rsidP="000675E6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CE03B" w14:textId="52468BB8" w:rsidR="000675E6" w:rsidRDefault="000675E6" w:rsidP="000675E6">
            <w:pPr>
              <w:jc w:val="center"/>
            </w:pPr>
            <w:r>
              <w:rPr>
                <w:color w:val="000000"/>
              </w:rPr>
              <w:t>18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339BC" w14:textId="5ABB3770" w:rsidR="000675E6" w:rsidRDefault="000675E6" w:rsidP="000675E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AB658" w14:textId="58399956" w:rsidR="000675E6" w:rsidRDefault="000675E6" w:rsidP="000675E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207A9" w14:textId="37A0018F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CD95A" w14:textId="1AB19D9B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B2E62" w14:textId="0A74D8A3" w:rsidR="000675E6" w:rsidRDefault="000675E6" w:rsidP="000675E6">
            <w:pPr>
              <w:jc w:val="center"/>
            </w:pPr>
            <w:r>
              <w:rPr>
                <w:color w:val="000000"/>
              </w:rPr>
              <w:t>184,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3386" w14:textId="77777777" w:rsidR="000675E6" w:rsidRPr="00676CC3" w:rsidRDefault="000675E6" w:rsidP="000675E6">
            <w:pPr>
              <w:jc w:val="right"/>
              <w:outlineLvl w:val="0"/>
            </w:pPr>
          </w:p>
        </w:tc>
      </w:tr>
      <w:tr w:rsidR="000675E6" w:rsidRPr="00676CC3" w14:paraId="7B5AFE70" w14:textId="77777777" w:rsidTr="00C33217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050E" w14:textId="77777777" w:rsidR="000675E6" w:rsidRPr="00676CC3" w:rsidRDefault="000675E6" w:rsidP="000675E6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D071" w14:textId="77777777" w:rsidR="000675E6" w:rsidRPr="00676CC3" w:rsidRDefault="000675E6" w:rsidP="000675E6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3753" w14:textId="77777777" w:rsidR="000675E6" w:rsidRPr="00676CC3" w:rsidRDefault="000675E6" w:rsidP="000675E6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2E71" w14:textId="77777777" w:rsidR="000675E6" w:rsidRPr="00676CC3" w:rsidRDefault="000675E6" w:rsidP="000675E6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B6860" w14:textId="1C180A49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F966" w14:textId="3ABE47FB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5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A5AE" w14:textId="0A87CCC1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5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3E625" w14:textId="63000B8A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5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0DC81" w14:textId="6CBF2004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80A24" w14:textId="50A4F1F7" w:rsidR="000675E6" w:rsidRPr="00676CC3" w:rsidRDefault="000675E6" w:rsidP="000675E6">
            <w:pPr>
              <w:jc w:val="center"/>
            </w:pPr>
            <w:r>
              <w:rPr>
                <w:color w:val="000000"/>
              </w:rPr>
              <w:t>1 766,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F9A6" w14:textId="77777777" w:rsidR="000675E6" w:rsidRPr="00676CC3" w:rsidRDefault="000675E6" w:rsidP="000675E6">
            <w:pPr>
              <w:jc w:val="right"/>
              <w:outlineLvl w:val="0"/>
            </w:pPr>
            <w:r w:rsidRPr="00676CC3">
              <w:t> </w:t>
            </w:r>
          </w:p>
        </w:tc>
      </w:tr>
      <w:tr w:rsidR="000675E6" w:rsidRPr="00676CC3" w14:paraId="42FF00D6" w14:textId="77777777" w:rsidTr="00C33217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042C" w14:textId="77777777" w:rsidR="000675E6" w:rsidRPr="00676CC3" w:rsidRDefault="000675E6" w:rsidP="000675E6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04FE" w14:textId="77777777" w:rsidR="000675E6" w:rsidRPr="00676CC3" w:rsidRDefault="000675E6" w:rsidP="000675E6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6B9A" w14:textId="77777777" w:rsidR="000675E6" w:rsidRDefault="000675E6" w:rsidP="000675E6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07DB8EE" w14:textId="77777777" w:rsidR="000675E6" w:rsidRPr="00676CC3" w:rsidRDefault="000675E6" w:rsidP="000675E6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C4EF7" w14:textId="77777777" w:rsidR="000675E6" w:rsidRPr="00676CC3" w:rsidRDefault="000675E6" w:rsidP="000675E6">
            <w:pPr>
              <w:jc w:val="center"/>
              <w:outlineLvl w:val="0"/>
            </w:pPr>
            <w:r>
              <w:t>57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E5DA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4DAD8C69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15F080C9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468958B7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1E1D3914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48DE1EAA" w14:textId="4D53487B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1 7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6A83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03BA10EA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14279503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4D8C49D0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19F89378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0C4B3DCC" w14:textId="062985CD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67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E3370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1D484F85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7A1F504B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1E58492E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3BFC2DF9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3D8E6D03" w14:textId="2602382C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67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6F24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44C08F12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2A3D7AF5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13A2E58B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6B4CC57C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1BF8E4E2" w14:textId="166C1417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67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10487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0857B132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27359246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4D39495E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29C06EFF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36716EF2" w14:textId="284A34FE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35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EE9ED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78111943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43031C52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69624EBA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7B7326B5" w14:textId="77777777" w:rsidR="00C33217" w:rsidRDefault="00C33217" w:rsidP="000675E6">
            <w:pPr>
              <w:jc w:val="center"/>
              <w:outlineLvl w:val="0"/>
              <w:rPr>
                <w:color w:val="000000"/>
              </w:rPr>
            </w:pPr>
          </w:p>
          <w:p w14:paraId="38BA0046" w14:textId="3CFF593D" w:rsidR="000675E6" w:rsidRPr="00676CC3" w:rsidRDefault="000675E6" w:rsidP="000675E6">
            <w:pPr>
              <w:jc w:val="center"/>
              <w:outlineLvl w:val="0"/>
            </w:pPr>
            <w:r>
              <w:rPr>
                <w:color w:val="000000"/>
              </w:rPr>
              <w:t>4 688,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4669" w14:textId="77777777" w:rsidR="000675E6" w:rsidRPr="00676CC3" w:rsidRDefault="000675E6" w:rsidP="000675E6">
            <w:pPr>
              <w:jc w:val="center"/>
              <w:outlineLvl w:val="0"/>
            </w:pPr>
            <w:r w:rsidRPr="00676CC3">
              <w:t> </w:t>
            </w:r>
          </w:p>
        </w:tc>
      </w:tr>
      <w:tr w:rsidR="000675E6" w:rsidRPr="00676CC3" w14:paraId="48B95D0B" w14:textId="77777777" w:rsidTr="007645D8">
        <w:trPr>
          <w:trHeight w:val="58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F1A6" w14:textId="77777777" w:rsidR="000675E6" w:rsidRPr="00676CC3" w:rsidRDefault="000675E6" w:rsidP="000675E6">
            <w:pPr>
              <w:jc w:val="center"/>
              <w:outlineLvl w:val="1"/>
            </w:pPr>
            <w:r w:rsidRPr="00676CC3">
              <w:t>2.2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765A54" w14:textId="77777777" w:rsidR="000675E6" w:rsidRPr="00676CC3" w:rsidRDefault="000675E6" w:rsidP="000675E6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14:paraId="6E740701" w14:textId="77777777" w:rsidR="000675E6" w:rsidRPr="00676CC3" w:rsidRDefault="000675E6" w:rsidP="000675E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9DEE" w14:textId="77777777" w:rsidR="000675E6" w:rsidRPr="00676CC3" w:rsidRDefault="000675E6" w:rsidP="000675E6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BB4D" w14:textId="77777777" w:rsidR="000675E6" w:rsidRPr="00676CC3" w:rsidRDefault="000675E6" w:rsidP="000675E6">
            <w:pPr>
              <w:jc w:val="center"/>
              <w:outlineLvl w:val="1"/>
            </w:pPr>
            <w:r>
              <w:t>2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E8551" w14:textId="0803C0C0" w:rsidR="000675E6" w:rsidRPr="00B929C2" w:rsidRDefault="000675E6" w:rsidP="000675E6">
            <w:pPr>
              <w:jc w:val="center"/>
              <w:outlineLvl w:val="1"/>
            </w:pPr>
            <w:r w:rsidRPr="00B929C2">
              <w:rPr>
                <w:bCs/>
                <w:color w:val="000000"/>
              </w:rPr>
              <w:t>21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D3026" w14:textId="7177D01C" w:rsidR="000675E6" w:rsidRPr="00B929C2" w:rsidRDefault="000675E6" w:rsidP="000675E6">
            <w:pPr>
              <w:jc w:val="center"/>
              <w:outlineLvl w:val="1"/>
            </w:pPr>
            <w:r w:rsidRPr="00B929C2">
              <w:rPr>
                <w:bCs/>
                <w:color w:val="000000"/>
              </w:rPr>
              <w:t>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CCC5E" w14:textId="376625B2" w:rsidR="000675E6" w:rsidRPr="00B929C2" w:rsidRDefault="000675E6" w:rsidP="000675E6">
            <w:pPr>
              <w:jc w:val="center"/>
              <w:outlineLvl w:val="1"/>
            </w:pPr>
            <w:r w:rsidRPr="00B929C2">
              <w:rPr>
                <w:bCs/>
                <w:color w:val="000000"/>
              </w:rPr>
              <w:t>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8EC39" w14:textId="5B22F32E" w:rsidR="000675E6" w:rsidRPr="00B929C2" w:rsidRDefault="000675E6" w:rsidP="000675E6">
            <w:pPr>
              <w:jc w:val="center"/>
              <w:outlineLvl w:val="1"/>
            </w:pPr>
            <w:r w:rsidRPr="00B929C2">
              <w:rPr>
                <w:bCs/>
                <w:color w:val="000000"/>
              </w:rPr>
              <w:t>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B086B" w14:textId="08B89FA1" w:rsidR="000675E6" w:rsidRPr="00B929C2" w:rsidRDefault="000675E6" w:rsidP="000675E6">
            <w:pPr>
              <w:jc w:val="center"/>
              <w:outlineLvl w:val="1"/>
            </w:pPr>
            <w:r w:rsidRPr="00B929C2">
              <w:rPr>
                <w:bCs/>
                <w:color w:val="000000"/>
              </w:rPr>
              <w:t>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ED62C" w14:textId="38C8D60C" w:rsidR="000675E6" w:rsidRPr="00B929C2" w:rsidRDefault="000675E6" w:rsidP="000675E6">
            <w:pPr>
              <w:jc w:val="center"/>
              <w:outlineLvl w:val="1"/>
            </w:pPr>
            <w:r w:rsidRPr="00B929C2">
              <w:rPr>
                <w:bCs/>
                <w:color w:val="000000"/>
              </w:rPr>
              <w:t>886,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4601" w14:textId="77777777" w:rsidR="000675E6" w:rsidRPr="00676CC3" w:rsidRDefault="000675E6" w:rsidP="000675E6">
            <w:pPr>
              <w:jc w:val="center"/>
              <w:outlineLvl w:val="1"/>
            </w:pPr>
            <w:r w:rsidRPr="00676CC3">
              <w:t> </w:t>
            </w:r>
          </w:p>
        </w:tc>
      </w:tr>
      <w:tr w:rsidR="000675E6" w:rsidRPr="00676CC3" w14:paraId="79629C41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502F" w14:textId="77777777" w:rsidR="000675E6" w:rsidRPr="00676CC3" w:rsidRDefault="000675E6" w:rsidP="000675E6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97BEBD" w14:textId="77777777" w:rsidR="000675E6" w:rsidRPr="00676CC3" w:rsidRDefault="000675E6" w:rsidP="000675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442E" w14:textId="77777777" w:rsidR="000675E6" w:rsidRDefault="000675E6" w:rsidP="000675E6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DAD8BB9" w14:textId="77777777" w:rsidR="000675E6" w:rsidRPr="00676CC3" w:rsidRDefault="000675E6" w:rsidP="000675E6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3184" w14:textId="77777777" w:rsidR="000675E6" w:rsidRPr="00676CC3" w:rsidRDefault="000675E6" w:rsidP="000675E6">
            <w:pPr>
              <w:jc w:val="center"/>
              <w:outlineLvl w:val="1"/>
            </w:pPr>
            <w:r>
              <w:t>2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671C9" w14:textId="1F714474" w:rsidR="000675E6" w:rsidRPr="00676CC3" w:rsidRDefault="000675E6" w:rsidP="000675E6">
            <w:pPr>
              <w:jc w:val="center"/>
              <w:outlineLvl w:val="1"/>
            </w:pPr>
            <w:r>
              <w:rPr>
                <w:color w:val="000000"/>
              </w:rPr>
              <w:t>21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B82E3F" w14:textId="7BE46F6E" w:rsidR="000675E6" w:rsidRPr="00676CC3" w:rsidRDefault="000675E6" w:rsidP="000675E6">
            <w:pPr>
              <w:jc w:val="center"/>
              <w:outlineLvl w:val="1"/>
            </w:pPr>
            <w:r>
              <w:rPr>
                <w:color w:val="000000"/>
              </w:rPr>
              <w:t>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D2F509" w14:textId="14091E37" w:rsidR="000675E6" w:rsidRPr="00676CC3" w:rsidRDefault="000675E6" w:rsidP="000675E6">
            <w:pPr>
              <w:jc w:val="center"/>
              <w:outlineLvl w:val="1"/>
            </w:pPr>
            <w:r>
              <w:rPr>
                <w:color w:val="000000"/>
              </w:rPr>
              <w:t>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F456C" w14:textId="675E0333" w:rsidR="000675E6" w:rsidRPr="00676CC3" w:rsidRDefault="000675E6" w:rsidP="000675E6">
            <w:pPr>
              <w:jc w:val="center"/>
              <w:outlineLvl w:val="1"/>
            </w:pPr>
            <w:r>
              <w:rPr>
                <w:color w:val="000000"/>
              </w:rPr>
              <w:t>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E6E9F8" w14:textId="4A9B6512" w:rsidR="000675E6" w:rsidRPr="00676CC3" w:rsidRDefault="000675E6" w:rsidP="000675E6">
            <w:pPr>
              <w:jc w:val="center"/>
              <w:outlineLvl w:val="1"/>
            </w:pPr>
            <w:r>
              <w:rPr>
                <w:color w:val="000000"/>
              </w:rPr>
              <w:t>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AF9B" w14:textId="6661AC50" w:rsidR="000675E6" w:rsidRPr="00676CC3" w:rsidRDefault="000675E6" w:rsidP="000675E6">
            <w:pPr>
              <w:jc w:val="center"/>
              <w:outlineLvl w:val="1"/>
            </w:pPr>
            <w:r>
              <w:rPr>
                <w:color w:val="000000"/>
              </w:rPr>
              <w:t>886,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8C9F" w14:textId="77777777" w:rsidR="000675E6" w:rsidRPr="00676CC3" w:rsidRDefault="000675E6" w:rsidP="000675E6">
            <w:pPr>
              <w:jc w:val="center"/>
              <w:outlineLvl w:val="1"/>
            </w:pPr>
            <w:r w:rsidRPr="00676CC3">
              <w:t> </w:t>
            </w:r>
          </w:p>
        </w:tc>
      </w:tr>
      <w:tr w:rsidR="000675E6" w:rsidRPr="00676CC3" w14:paraId="33FAC54E" w14:textId="77777777" w:rsidTr="007645D8">
        <w:trPr>
          <w:trHeight w:val="573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116A6A" w14:textId="77777777" w:rsidR="000675E6" w:rsidRPr="00676CC3" w:rsidRDefault="000675E6" w:rsidP="000675E6">
            <w:pPr>
              <w:jc w:val="center"/>
            </w:pPr>
            <w:r w:rsidRPr="00676CC3">
              <w:t>2.2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22C47A3" w14:textId="77777777" w:rsidR="000675E6" w:rsidRPr="00676CC3" w:rsidRDefault="000675E6" w:rsidP="000675E6">
            <w:pPr>
              <w:outlineLvl w:val="1"/>
              <w:rPr>
                <w:rFonts w:ascii="Calibri" w:hAnsi="Calibri"/>
              </w:rPr>
            </w:pPr>
            <w:r w:rsidRPr="00676CC3">
              <w:t>Мероприятие 2. Проведение текущих и капитальных ремо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1DF9" w14:textId="77777777" w:rsidR="000675E6" w:rsidRPr="00676CC3" w:rsidRDefault="000675E6" w:rsidP="000675E6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8032" w14:textId="77777777" w:rsidR="000675E6" w:rsidRPr="00676CC3" w:rsidRDefault="000675E6" w:rsidP="000675E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1D47C" w14:textId="7B39D950" w:rsidR="000675E6" w:rsidRPr="00B929C2" w:rsidRDefault="000675E6" w:rsidP="000675E6">
            <w:pPr>
              <w:jc w:val="center"/>
              <w:outlineLvl w:val="1"/>
            </w:pPr>
            <w:r w:rsidRPr="00B929C2">
              <w:rPr>
                <w:bCs/>
                <w:color w:val="000000"/>
              </w:rPr>
              <w:t>1 04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11561E" w14:textId="030C070A" w:rsidR="000675E6" w:rsidRPr="00B929C2" w:rsidRDefault="000675E6" w:rsidP="000675E6">
            <w:pPr>
              <w:jc w:val="center"/>
              <w:outlineLvl w:val="1"/>
            </w:pPr>
            <w:r w:rsidRPr="00B929C2">
              <w:rPr>
                <w:bCs/>
                <w:color w:val="00000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2171CB" w14:textId="0B8FF105" w:rsidR="000675E6" w:rsidRPr="00B929C2" w:rsidRDefault="000675E6" w:rsidP="000675E6">
            <w:pPr>
              <w:jc w:val="center"/>
              <w:outlineLvl w:val="1"/>
            </w:pPr>
            <w:r w:rsidRPr="00B929C2">
              <w:rPr>
                <w:bCs/>
                <w:color w:val="000000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178218" w14:textId="15CA5140" w:rsidR="000675E6" w:rsidRPr="00B929C2" w:rsidRDefault="000675E6" w:rsidP="000675E6">
            <w:pPr>
              <w:jc w:val="center"/>
              <w:outlineLvl w:val="1"/>
            </w:pPr>
            <w:r w:rsidRPr="00B929C2">
              <w:rPr>
                <w:bCs/>
                <w:color w:val="00000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E68440" w14:textId="2971316B" w:rsidR="000675E6" w:rsidRPr="00B929C2" w:rsidRDefault="000675E6" w:rsidP="000675E6">
            <w:pPr>
              <w:jc w:val="center"/>
              <w:outlineLvl w:val="1"/>
            </w:pPr>
            <w:r w:rsidRPr="00B929C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C4133" w14:textId="64229A1F" w:rsidR="000675E6" w:rsidRPr="00B929C2" w:rsidRDefault="000675E6" w:rsidP="000675E6">
            <w:pPr>
              <w:jc w:val="center"/>
              <w:outlineLvl w:val="1"/>
            </w:pPr>
            <w:r w:rsidRPr="00B929C2">
              <w:rPr>
                <w:bCs/>
                <w:color w:val="000000"/>
              </w:rPr>
              <w:t>1 711,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2FA" w14:textId="77777777" w:rsidR="000675E6" w:rsidRPr="00676CC3" w:rsidRDefault="000675E6" w:rsidP="000675E6">
            <w:pPr>
              <w:jc w:val="center"/>
              <w:outlineLvl w:val="1"/>
            </w:pPr>
          </w:p>
        </w:tc>
      </w:tr>
      <w:tr w:rsidR="000675E6" w:rsidRPr="00676CC3" w14:paraId="5A51E6C8" w14:textId="77777777" w:rsidTr="007645D8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BED" w14:textId="77777777" w:rsidR="000675E6" w:rsidRPr="00676CC3" w:rsidRDefault="000675E6" w:rsidP="000675E6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EC1DBB" w14:textId="77777777" w:rsidR="000675E6" w:rsidRPr="00676CC3" w:rsidRDefault="000675E6" w:rsidP="000675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3F1D" w14:textId="77777777" w:rsidR="000675E6" w:rsidRDefault="000675E6" w:rsidP="000675E6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EAB0D82" w14:textId="77777777" w:rsidR="000675E6" w:rsidRPr="00676CC3" w:rsidRDefault="000675E6" w:rsidP="000675E6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20321" w14:textId="77777777" w:rsidR="000675E6" w:rsidRPr="00676CC3" w:rsidRDefault="000675E6" w:rsidP="000675E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AEC6BA" w14:textId="1BE32FF2" w:rsidR="000675E6" w:rsidRPr="00676CC3" w:rsidRDefault="000675E6" w:rsidP="000675E6">
            <w:pPr>
              <w:jc w:val="center"/>
              <w:outlineLvl w:val="1"/>
            </w:pPr>
            <w:r>
              <w:rPr>
                <w:color w:val="000000"/>
              </w:rPr>
              <w:t>1 04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AC12F" w14:textId="71F5A0BD" w:rsidR="000675E6" w:rsidRPr="00676CC3" w:rsidRDefault="000675E6" w:rsidP="000675E6">
            <w:pPr>
              <w:jc w:val="center"/>
              <w:outlineLvl w:val="1"/>
            </w:pPr>
            <w:r>
              <w:rPr>
                <w:color w:val="00000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A20C55" w14:textId="4863878E" w:rsidR="000675E6" w:rsidRPr="00676CC3" w:rsidRDefault="000675E6" w:rsidP="000675E6">
            <w:pPr>
              <w:jc w:val="center"/>
              <w:outlineLvl w:val="1"/>
            </w:pPr>
            <w:r>
              <w:rPr>
                <w:color w:val="000000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BFCDB5" w14:textId="1122244F" w:rsidR="000675E6" w:rsidRPr="00676CC3" w:rsidRDefault="000675E6" w:rsidP="000675E6">
            <w:pPr>
              <w:jc w:val="center"/>
              <w:outlineLvl w:val="1"/>
            </w:pPr>
            <w:r>
              <w:rPr>
                <w:color w:val="00000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434E67" w14:textId="1AFBC01C" w:rsidR="000675E6" w:rsidRPr="00676CC3" w:rsidRDefault="000675E6" w:rsidP="000675E6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3A15A" w14:textId="40CD0AAA" w:rsidR="000675E6" w:rsidRPr="00676CC3" w:rsidRDefault="000675E6" w:rsidP="000675E6">
            <w:pPr>
              <w:jc w:val="center"/>
              <w:outlineLvl w:val="1"/>
            </w:pPr>
            <w:r>
              <w:rPr>
                <w:color w:val="000000"/>
              </w:rPr>
              <w:t>1 711,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F508" w14:textId="77777777" w:rsidR="000675E6" w:rsidRPr="00676CC3" w:rsidRDefault="000675E6" w:rsidP="000675E6">
            <w:pPr>
              <w:jc w:val="center"/>
              <w:outlineLvl w:val="1"/>
            </w:pPr>
          </w:p>
        </w:tc>
      </w:tr>
      <w:tr w:rsidR="00124CD8" w:rsidRPr="00676CC3" w14:paraId="4B58CB8C" w14:textId="77777777" w:rsidTr="007645D8">
        <w:trPr>
          <w:trHeight w:val="1116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6D50" w14:textId="77777777" w:rsidR="00124CD8" w:rsidRPr="00676CC3" w:rsidRDefault="00124CD8" w:rsidP="00124CD8">
            <w:pPr>
              <w:jc w:val="center"/>
              <w:outlineLvl w:val="1"/>
            </w:pPr>
            <w:r w:rsidRPr="00676CC3">
              <w:t>2.2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1E143B1" w14:textId="77777777" w:rsidR="00124CD8" w:rsidRPr="00676CC3" w:rsidRDefault="00124CD8" w:rsidP="00124CD8">
            <w:pPr>
              <w:outlineLvl w:val="1"/>
            </w:pPr>
            <w:r w:rsidRPr="00676CC3">
              <w:t>Мероприятие 3.</w:t>
            </w:r>
          </w:p>
          <w:p w14:paraId="49EECEE4" w14:textId="77777777" w:rsidR="00124CD8" w:rsidRPr="00676CC3" w:rsidRDefault="00124CD8" w:rsidP="00124CD8">
            <w:pPr>
              <w:outlineLvl w:val="1"/>
            </w:pPr>
            <w:proofErr w:type="gramStart"/>
            <w:r w:rsidRPr="00676CC3">
              <w:t>Проведение  мероприятий</w:t>
            </w:r>
            <w:proofErr w:type="gramEnd"/>
            <w:r w:rsidRPr="00676CC3">
              <w:t xml:space="preserve"> по  энергосбережению и повышению энергетической эффективност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E8C0" w14:textId="77777777" w:rsidR="00124CD8" w:rsidRPr="00676CC3" w:rsidRDefault="00124CD8" w:rsidP="00124CD8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0B7C" w14:textId="77777777" w:rsidR="00124CD8" w:rsidRPr="00676CC3" w:rsidRDefault="00124CD8" w:rsidP="00124CD8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163F94" w14:textId="5A0A0DC6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91FF10" w14:textId="1AE05158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2CAAC" w14:textId="70BF301A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561BBA" w14:textId="6A27C8D9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26FFB" w14:textId="2B6A8D41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EDFFB" w14:textId="3EE6962D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18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53F6" w14:textId="77777777" w:rsidR="00124CD8" w:rsidRPr="00676CC3" w:rsidRDefault="00124CD8" w:rsidP="00124CD8">
            <w:pPr>
              <w:jc w:val="right"/>
              <w:outlineLvl w:val="1"/>
            </w:pPr>
            <w:r w:rsidRPr="00676CC3">
              <w:t> </w:t>
            </w:r>
          </w:p>
        </w:tc>
      </w:tr>
      <w:tr w:rsidR="00124CD8" w:rsidRPr="00676CC3" w14:paraId="40F2BC29" w14:textId="77777777" w:rsidTr="007645D8">
        <w:trPr>
          <w:trHeight w:val="1118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A921" w14:textId="77777777" w:rsidR="00124CD8" w:rsidRPr="00676CC3" w:rsidRDefault="00124CD8" w:rsidP="00124CD8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26B7" w14:textId="77777777" w:rsidR="00124CD8" w:rsidRPr="00676CC3" w:rsidRDefault="00124CD8" w:rsidP="00124CD8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F826" w14:textId="77777777" w:rsidR="00124CD8" w:rsidRDefault="00124CD8" w:rsidP="00124CD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BF79016" w14:textId="77777777" w:rsidR="00124CD8" w:rsidRPr="00676CC3" w:rsidRDefault="00124CD8" w:rsidP="00124CD8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845D" w14:textId="77777777" w:rsidR="00124CD8" w:rsidRPr="00676CC3" w:rsidRDefault="00124CD8" w:rsidP="00124CD8">
            <w:pPr>
              <w:jc w:val="center"/>
              <w:outlineLvl w:val="1"/>
            </w:pPr>
            <w:r>
              <w:t>0</w:t>
            </w:r>
            <w:r w:rsidRPr="00676CC3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65E4F6" w14:textId="64F07112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0D90E8" w14:textId="559603AE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7CB819" w14:textId="70D027D7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F6A2D" w14:textId="05B451A1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892B0B" w14:textId="776A9F3A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53803" w14:textId="463E68D5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18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9DF6" w14:textId="77777777" w:rsidR="00124CD8" w:rsidRPr="00676CC3" w:rsidRDefault="00124CD8" w:rsidP="00124CD8">
            <w:pPr>
              <w:jc w:val="right"/>
              <w:outlineLvl w:val="1"/>
            </w:pPr>
            <w:r w:rsidRPr="00676CC3">
              <w:t> </w:t>
            </w:r>
          </w:p>
        </w:tc>
      </w:tr>
      <w:tr w:rsidR="00124CD8" w:rsidRPr="00676CC3" w14:paraId="34954308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9E9" w14:textId="77777777" w:rsidR="00124CD8" w:rsidRPr="00C34EDC" w:rsidRDefault="00124CD8" w:rsidP="00124CD8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054164" w14:textId="77777777" w:rsidR="00124CD8" w:rsidRPr="00676CC3" w:rsidRDefault="00124CD8" w:rsidP="00124CD8">
            <w:pPr>
              <w:outlineLvl w:val="1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79AF" w14:textId="77777777" w:rsidR="00124CD8" w:rsidRPr="00676CC3" w:rsidRDefault="00124CD8" w:rsidP="00124CD8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1F0C" w14:textId="77777777" w:rsidR="00124CD8" w:rsidRPr="00676CC3" w:rsidRDefault="00124CD8" w:rsidP="00124CD8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B2B533" w14:textId="6EEEAB14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E34F3" w14:textId="2E63C1B2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A23CCC" w14:textId="649D1B26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0334E1" w14:textId="562E76AF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105C41" w14:textId="4A7F15BA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EC26" w14:textId="7F0B06CC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16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5308" w14:textId="77777777" w:rsidR="00124CD8" w:rsidRPr="00676CC3" w:rsidRDefault="00124CD8" w:rsidP="00124CD8">
            <w:pPr>
              <w:jc w:val="right"/>
              <w:outlineLvl w:val="1"/>
            </w:pPr>
            <w:r w:rsidRPr="00676CC3">
              <w:t> </w:t>
            </w:r>
          </w:p>
        </w:tc>
      </w:tr>
      <w:tr w:rsidR="00124CD8" w:rsidRPr="00676CC3" w14:paraId="3EACC280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DAD" w14:textId="77777777" w:rsidR="00124CD8" w:rsidRPr="00C34EDC" w:rsidRDefault="00124CD8" w:rsidP="00124C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CB9288" w14:textId="77777777" w:rsidR="00124CD8" w:rsidRPr="00676CC3" w:rsidRDefault="00124CD8" w:rsidP="00124CD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5FB2" w14:textId="77777777" w:rsidR="00124CD8" w:rsidRDefault="00124CD8" w:rsidP="00124CD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D8105E9" w14:textId="77777777" w:rsidR="00124CD8" w:rsidRPr="00676CC3" w:rsidRDefault="00124CD8" w:rsidP="00124CD8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71BD" w14:textId="77777777" w:rsidR="00124CD8" w:rsidRPr="00676CC3" w:rsidRDefault="00124CD8" w:rsidP="00124CD8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346569" w14:textId="4D781CC7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232975" w14:textId="31C41128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A762C" w14:textId="3CF55C8B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945BD1" w14:textId="1820706E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30EB6" w14:textId="408E5E31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80EEB" w14:textId="5E8199A7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16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440E" w14:textId="77777777" w:rsidR="00124CD8" w:rsidRPr="00676CC3" w:rsidRDefault="00124CD8" w:rsidP="00124CD8">
            <w:pPr>
              <w:jc w:val="right"/>
              <w:outlineLvl w:val="1"/>
            </w:pPr>
            <w:r w:rsidRPr="00676CC3">
              <w:t> </w:t>
            </w:r>
          </w:p>
        </w:tc>
      </w:tr>
      <w:tr w:rsidR="00124CD8" w:rsidRPr="00676CC3" w14:paraId="767B234A" w14:textId="77777777" w:rsidTr="007645D8">
        <w:trPr>
          <w:trHeight w:val="553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7442" w14:textId="77777777" w:rsidR="00124CD8" w:rsidRPr="00C34EDC" w:rsidRDefault="00124CD8" w:rsidP="00124CD8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3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AEAD97" w14:textId="77777777" w:rsidR="00124CD8" w:rsidRPr="00676CC3" w:rsidRDefault="00124CD8" w:rsidP="00124CD8">
            <w:pPr>
              <w:outlineLvl w:val="1"/>
            </w:pPr>
            <w:r w:rsidRPr="00676CC3">
              <w:t>Мероприятие 3.2. Модернизация системы освещения</w:t>
            </w:r>
          </w:p>
          <w:p w14:paraId="4F465ABD" w14:textId="77777777" w:rsidR="00124CD8" w:rsidRPr="00676CC3" w:rsidRDefault="00124CD8" w:rsidP="00124CD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D92E" w14:textId="77777777" w:rsidR="00124CD8" w:rsidRPr="00676CC3" w:rsidRDefault="00124CD8" w:rsidP="00124CD8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8F5A" w14:textId="77777777" w:rsidR="00124CD8" w:rsidRPr="00676CC3" w:rsidRDefault="00124CD8" w:rsidP="00124CD8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AB6123" w14:textId="22C70C25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A55B5" w14:textId="50E38DA1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76BA01" w14:textId="27AF22FA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CA6327" w14:textId="4398ED38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4A77C7" w14:textId="17C6AD71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1F85E" w14:textId="64302D15" w:rsidR="00124CD8" w:rsidRPr="00124CD8" w:rsidRDefault="00124CD8" w:rsidP="00124CD8">
            <w:pPr>
              <w:jc w:val="center"/>
              <w:outlineLvl w:val="1"/>
            </w:pPr>
            <w:r w:rsidRPr="00124CD8">
              <w:rPr>
                <w:bCs/>
                <w:color w:val="00000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75A" w14:textId="77777777" w:rsidR="00124CD8" w:rsidRPr="00676CC3" w:rsidRDefault="00124CD8" w:rsidP="00124CD8">
            <w:pPr>
              <w:jc w:val="right"/>
              <w:outlineLvl w:val="1"/>
            </w:pPr>
            <w:r w:rsidRPr="00676CC3">
              <w:t> </w:t>
            </w:r>
          </w:p>
        </w:tc>
      </w:tr>
      <w:tr w:rsidR="00124CD8" w:rsidRPr="00676CC3" w14:paraId="27E166D7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C7CA" w14:textId="77777777" w:rsidR="00124CD8" w:rsidRPr="00676CC3" w:rsidRDefault="00124CD8" w:rsidP="00124CD8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CE7E9B" w14:textId="77777777" w:rsidR="00124CD8" w:rsidRPr="00676CC3" w:rsidRDefault="00124CD8" w:rsidP="00124CD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BB47" w14:textId="77777777" w:rsidR="00124CD8" w:rsidRDefault="00124CD8" w:rsidP="00124CD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DAC6AC2" w14:textId="77777777" w:rsidR="00124CD8" w:rsidRPr="00676CC3" w:rsidRDefault="00124CD8" w:rsidP="00124CD8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77C2" w14:textId="77777777" w:rsidR="00124CD8" w:rsidRPr="00676CC3" w:rsidRDefault="00124CD8" w:rsidP="00124CD8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671ACF" w14:textId="5D4416BF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7C15B3" w14:textId="64013DAE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5924BB" w14:textId="3217DA40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304AF" w14:textId="592E8EA1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37AF6D" w14:textId="1449829A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1BA32" w14:textId="4A2A6225" w:rsidR="00124CD8" w:rsidRPr="00676CC3" w:rsidRDefault="00124CD8" w:rsidP="00124CD8">
            <w:pPr>
              <w:jc w:val="center"/>
              <w:outlineLvl w:val="1"/>
            </w:pPr>
            <w:r>
              <w:rPr>
                <w:color w:val="00000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E296" w14:textId="77777777" w:rsidR="00124CD8" w:rsidRPr="00676CC3" w:rsidRDefault="00124CD8" w:rsidP="00124CD8">
            <w:pPr>
              <w:jc w:val="right"/>
              <w:outlineLvl w:val="1"/>
            </w:pPr>
            <w:r w:rsidRPr="00676CC3">
              <w:t> </w:t>
            </w:r>
          </w:p>
        </w:tc>
      </w:tr>
      <w:tr w:rsidR="0000002B" w:rsidRPr="00676CC3" w14:paraId="75C506CB" w14:textId="77777777" w:rsidTr="009C7AEC">
        <w:trPr>
          <w:trHeight w:val="70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8FBD20" w14:textId="60EA3172" w:rsidR="0000002B" w:rsidRPr="00676CC3" w:rsidRDefault="0000002B" w:rsidP="0000002B">
            <w:pPr>
              <w:jc w:val="center"/>
              <w:outlineLvl w:val="1"/>
            </w:pPr>
            <w:r w:rsidRPr="00C34EDC">
              <w:rPr>
                <w:sz w:val="22"/>
                <w:szCs w:val="22"/>
              </w:rPr>
              <w:t>2.2.3.</w:t>
            </w:r>
            <w:r>
              <w:rPr>
                <w:sz w:val="22"/>
                <w:szCs w:val="22"/>
              </w:rPr>
              <w:t>3</w:t>
            </w:r>
            <w:r w:rsidRPr="00C34ED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8EE0F8" w14:textId="31F72989" w:rsidR="0000002B" w:rsidRDefault="0000002B" w:rsidP="0000002B">
            <w:pPr>
              <w:outlineLvl w:val="1"/>
            </w:pPr>
            <w:r w:rsidRPr="00676CC3">
              <w:t>Мероприятие 3.</w:t>
            </w:r>
            <w:r>
              <w:t>3.</w:t>
            </w:r>
          </w:p>
          <w:p w14:paraId="3257749B" w14:textId="32050E20" w:rsidR="0000002B" w:rsidRPr="00676CC3" w:rsidRDefault="0000002B" w:rsidP="0000002B">
            <w:pPr>
              <w:outlineLvl w:val="1"/>
            </w:pPr>
            <w:r>
              <w:t>Проведение мероприятий по энергосбережению и повышению энергетической эффе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1B13" w14:textId="357EEC60" w:rsidR="0000002B" w:rsidRPr="00676CC3" w:rsidRDefault="0000002B" w:rsidP="0000002B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188DA7" w14:textId="12D8977A" w:rsidR="0000002B" w:rsidRPr="0000002B" w:rsidRDefault="0000002B" w:rsidP="0000002B">
            <w:pPr>
              <w:jc w:val="center"/>
              <w:outlineLvl w:val="1"/>
            </w:pPr>
            <w:r w:rsidRPr="0000002B">
              <w:rPr>
                <w:bCs/>
                <w:color w:val="000000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F3322" w14:textId="1A37D11B" w:rsidR="0000002B" w:rsidRPr="0000002B" w:rsidRDefault="0000002B" w:rsidP="0000002B">
            <w:pPr>
              <w:jc w:val="center"/>
              <w:outlineLvl w:val="1"/>
            </w:pPr>
            <w:r w:rsidRPr="0000002B">
              <w:rPr>
                <w:bCs/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5975BF" w14:textId="372F3FDE" w:rsidR="0000002B" w:rsidRPr="0000002B" w:rsidRDefault="0000002B" w:rsidP="0000002B">
            <w:pPr>
              <w:jc w:val="center"/>
              <w:outlineLvl w:val="1"/>
              <w:rPr>
                <w:bCs/>
                <w:color w:val="000000"/>
              </w:rPr>
            </w:pPr>
            <w:r w:rsidRPr="0000002B">
              <w:rPr>
                <w:bCs/>
                <w:color w:val="000000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06E46D" w14:textId="2AB206BC" w:rsidR="0000002B" w:rsidRPr="0000002B" w:rsidRDefault="0000002B" w:rsidP="0000002B">
            <w:pPr>
              <w:jc w:val="center"/>
              <w:outlineLvl w:val="1"/>
              <w:rPr>
                <w:bCs/>
                <w:color w:val="000000"/>
              </w:rPr>
            </w:pPr>
            <w:r w:rsidRPr="0000002B">
              <w:rPr>
                <w:bCs/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5DA60" w14:textId="0AB92108" w:rsidR="0000002B" w:rsidRPr="0000002B" w:rsidRDefault="0000002B" w:rsidP="0000002B">
            <w:pPr>
              <w:jc w:val="center"/>
              <w:outlineLvl w:val="1"/>
              <w:rPr>
                <w:bCs/>
                <w:color w:val="000000"/>
              </w:rPr>
            </w:pPr>
            <w:r w:rsidRPr="0000002B">
              <w:rPr>
                <w:bCs/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47783A" w14:textId="7B34F55D" w:rsidR="0000002B" w:rsidRPr="0000002B" w:rsidRDefault="0000002B" w:rsidP="0000002B">
            <w:pPr>
              <w:jc w:val="center"/>
              <w:outlineLvl w:val="1"/>
              <w:rPr>
                <w:bCs/>
                <w:color w:val="000000"/>
              </w:rPr>
            </w:pPr>
            <w:r w:rsidRPr="0000002B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C43BA" w14:textId="39B5D93C" w:rsidR="0000002B" w:rsidRPr="0000002B" w:rsidRDefault="0000002B" w:rsidP="0000002B">
            <w:pPr>
              <w:jc w:val="center"/>
              <w:outlineLvl w:val="1"/>
              <w:rPr>
                <w:bCs/>
                <w:color w:val="000000"/>
              </w:rPr>
            </w:pPr>
            <w:r w:rsidRPr="0000002B">
              <w:rPr>
                <w:bCs/>
                <w:color w:val="000000"/>
              </w:rPr>
              <w:t>13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1DBF" w14:textId="77777777" w:rsidR="0000002B" w:rsidRPr="00676CC3" w:rsidRDefault="0000002B" w:rsidP="0000002B">
            <w:pPr>
              <w:jc w:val="center"/>
              <w:outlineLvl w:val="1"/>
            </w:pPr>
          </w:p>
        </w:tc>
      </w:tr>
      <w:tr w:rsidR="0000002B" w:rsidRPr="00676CC3" w14:paraId="64C62D09" w14:textId="77777777" w:rsidTr="009C7AEC">
        <w:trPr>
          <w:trHeight w:val="701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63A7C" w14:textId="77777777" w:rsidR="0000002B" w:rsidRPr="00C34EDC" w:rsidRDefault="0000002B" w:rsidP="0000002B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7E5D73" w14:textId="77777777" w:rsidR="0000002B" w:rsidRPr="00676CC3" w:rsidRDefault="0000002B" w:rsidP="0000002B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E83A" w14:textId="77777777" w:rsidR="0000002B" w:rsidRDefault="0000002B" w:rsidP="0000002B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4D3B350" w14:textId="455FF29B" w:rsidR="0000002B" w:rsidRPr="00676CC3" w:rsidRDefault="0000002B" w:rsidP="0000002B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92AFD3" w14:textId="105BB4BB" w:rsidR="0000002B" w:rsidRDefault="0000002B" w:rsidP="0000002B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6FE820" w14:textId="29312CEC" w:rsidR="0000002B" w:rsidRDefault="0000002B" w:rsidP="0000002B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8EF7D" w14:textId="5E951C0B" w:rsidR="0000002B" w:rsidRDefault="0000002B" w:rsidP="0000002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785C69" w14:textId="1961C8AF" w:rsidR="0000002B" w:rsidRDefault="0000002B" w:rsidP="0000002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7E055B" w14:textId="575CB09F" w:rsidR="0000002B" w:rsidRDefault="0000002B" w:rsidP="0000002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04C67" w14:textId="19F0B5CE" w:rsidR="0000002B" w:rsidRDefault="0000002B" w:rsidP="0000002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4D1" w14:textId="427B64D8" w:rsidR="0000002B" w:rsidRDefault="0000002B" w:rsidP="0000002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3EA5" w14:textId="77777777" w:rsidR="0000002B" w:rsidRPr="00676CC3" w:rsidRDefault="0000002B" w:rsidP="0000002B">
            <w:pPr>
              <w:jc w:val="center"/>
              <w:outlineLvl w:val="1"/>
            </w:pPr>
          </w:p>
        </w:tc>
      </w:tr>
      <w:tr w:rsidR="00050E38" w:rsidRPr="00676CC3" w14:paraId="2C04AE61" w14:textId="77777777" w:rsidTr="007645D8">
        <w:trPr>
          <w:trHeight w:val="70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117D" w14:textId="4F595AA4" w:rsidR="00050E38" w:rsidRPr="00676CC3" w:rsidRDefault="00050E38" w:rsidP="00050E38">
            <w:pPr>
              <w:jc w:val="center"/>
              <w:outlineLvl w:val="1"/>
            </w:pPr>
            <w:r w:rsidRPr="00676CC3">
              <w:t>2.2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B32918B" w14:textId="77777777" w:rsidR="00050E38" w:rsidRPr="00676CC3" w:rsidRDefault="00050E38" w:rsidP="00050E38">
            <w:pPr>
              <w:outlineLvl w:val="1"/>
              <w:rPr>
                <w:rFonts w:ascii="Calibri" w:hAnsi="Calibri"/>
              </w:rPr>
            </w:pPr>
            <w:r w:rsidRPr="00676CC3">
              <w:t>Мероприятие 4. Комплектование книжных фондов библиотек Усольского района:</w:t>
            </w:r>
            <w:r w:rsidRPr="00676CC3">
              <w:rPr>
                <w:rFonts w:ascii="Calibri" w:hAnsi="Calibri"/>
              </w:rPr>
              <w:t> </w:t>
            </w:r>
          </w:p>
          <w:p w14:paraId="5E0676FB" w14:textId="77777777" w:rsidR="00050E38" w:rsidRPr="00676CC3" w:rsidRDefault="00050E38" w:rsidP="00050E3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7432" w14:textId="77777777" w:rsidR="00050E38" w:rsidRPr="00676CC3" w:rsidRDefault="00050E38" w:rsidP="00050E38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630E" w14:textId="77777777" w:rsidR="00050E38" w:rsidRPr="00676CC3" w:rsidRDefault="00050E38" w:rsidP="00050E38">
            <w:pPr>
              <w:jc w:val="center"/>
              <w:outlineLvl w:val="1"/>
            </w:pPr>
            <w:r>
              <w:t>22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89CF1A" w14:textId="59F16F26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49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AE912" w14:textId="63824985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48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C1C19" w14:textId="1FCF9BAF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48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ECCA3" w14:textId="24D344C2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48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3D7616" w14:textId="4D87C21A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24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00E9" w14:textId="467A9E9F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2 432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B919" w14:textId="77777777" w:rsidR="00050E38" w:rsidRPr="00676CC3" w:rsidRDefault="00050E38" w:rsidP="00050E38">
            <w:pPr>
              <w:jc w:val="center"/>
              <w:outlineLvl w:val="1"/>
            </w:pPr>
            <w:r w:rsidRPr="00676CC3">
              <w:t> </w:t>
            </w:r>
          </w:p>
        </w:tc>
      </w:tr>
      <w:tr w:rsidR="00050E38" w:rsidRPr="00676CC3" w14:paraId="59C0B382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7EDA" w14:textId="77777777" w:rsidR="00050E38" w:rsidRPr="00676CC3" w:rsidRDefault="00050E38" w:rsidP="00050E38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56E95333" w14:textId="77777777" w:rsidR="00050E38" w:rsidRPr="00676CC3" w:rsidRDefault="00050E38" w:rsidP="00050E3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BBD8" w14:textId="77777777" w:rsidR="00050E38" w:rsidRDefault="00050E38" w:rsidP="00050E38">
            <w:pPr>
              <w:ind w:right="-108"/>
              <w:outlineLvl w:val="1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3205" w14:textId="77777777" w:rsidR="00050E38" w:rsidRPr="00676CC3" w:rsidRDefault="00050E38" w:rsidP="00050E38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3E0E0" w14:textId="25A3E88E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8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16E358" w14:textId="2ABC41D0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1C6516" w14:textId="088ABECA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5EC6BA" w14:textId="3DB867A6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A8DDC" w14:textId="0408D030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04EC" w14:textId="400DDA14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84,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7699" w14:textId="77777777" w:rsidR="00050E38" w:rsidRPr="00676CC3" w:rsidRDefault="00050E38" w:rsidP="00050E38">
            <w:pPr>
              <w:jc w:val="center"/>
              <w:outlineLvl w:val="1"/>
            </w:pPr>
          </w:p>
        </w:tc>
      </w:tr>
      <w:tr w:rsidR="00050E38" w:rsidRPr="00676CC3" w14:paraId="0267B079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59AB" w14:textId="77777777" w:rsidR="00050E38" w:rsidRPr="00676CC3" w:rsidRDefault="00050E38" w:rsidP="00050E38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0B83CDFD" w14:textId="77777777" w:rsidR="00050E38" w:rsidRPr="00676CC3" w:rsidRDefault="00050E38" w:rsidP="00050E3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26B8" w14:textId="77777777" w:rsidR="00050E38" w:rsidRPr="00676CC3" w:rsidRDefault="00050E38" w:rsidP="00050E3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4971" w14:textId="77777777" w:rsidR="00050E38" w:rsidRPr="00676CC3" w:rsidRDefault="00050E38" w:rsidP="00050E38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5263C4" w14:textId="757055C1" w:rsidR="00050E38" w:rsidRPr="00676CC3" w:rsidRDefault="00050E38" w:rsidP="00050E38">
            <w:pPr>
              <w:jc w:val="center"/>
            </w:pPr>
            <w:r>
              <w:rPr>
                <w:color w:val="000000"/>
              </w:rPr>
              <w:t>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CA4FBD" w14:textId="3DE5957D" w:rsidR="00050E38" w:rsidRPr="00676CC3" w:rsidRDefault="00050E38" w:rsidP="00050E38">
            <w:pPr>
              <w:jc w:val="center"/>
            </w:pPr>
            <w:r>
              <w:rPr>
                <w:color w:val="000000"/>
              </w:rPr>
              <w:t>2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1D11D" w14:textId="67F3924D" w:rsidR="00050E38" w:rsidRPr="00676CC3" w:rsidRDefault="00050E38" w:rsidP="00050E38">
            <w:pPr>
              <w:jc w:val="center"/>
            </w:pPr>
            <w:r>
              <w:rPr>
                <w:color w:val="000000"/>
              </w:rPr>
              <w:t>2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A01C01" w14:textId="734B3901" w:rsidR="00050E38" w:rsidRPr="00676CC3" w:rsidRDefault="00050E38" w:rsidP="00050E38">
            <w:pPr>
              <w:jc w:val="center"/>
            </w:pPr>
            <w:r>
              <w:rPr>
                <w:color w:val="000000"/>
              </w:rPr>
              <w:t>2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F1D5D" w14:textId="7708AE8F" w:rsidR="00050E38" w:rsidRPr="00676CC3" w:rsidRDefault="00050E38" w:rsidP="00050E38">
            <w:pPr>
              <w:jc w:val="center"/>
            </w:pPr>
            <w:r>
              <w:rPr>
                <w:color w:val="000000"/>
              </w:rPr>
              <w:t>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6722B" w14:textId="4393D977" w:rsidR="00050E38" w:rsidRPr="00676CC3" w:rsidRDefault="00050E38" w:rsidP="00050E38">
            <w:pPr>
              <w:jc w:val="center"/>
            </w:pPr>
            <w:r>
              <w:rPr>
                <w:color w:val="000000"/>
              </w:rPr>
              <w:t>856,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BF5A" w14:textId="77777777" w:rsidR="00050E38" w:rsidRPr="00676CC3" w:rsidRDefault="00050E38" w:rsidP="00050E38">
            <w:pPr>
              <w:jc w:val="center"/>
              <w:outlineLvl w:val="1"/>
            </w:pPr>
            <w:r w:rsidRPr="00676CC3">
              <w:t xml:space="preserve">Средства бюджета субъекта РФ через механизм </w:t>
            </w:r>
            <w:proofErr w:type="spellStart"/>
            <w:r w:rsidRPr="00676CC3">
              <w:t>софинансирования</w:t>
            </w:r>
            <w:proofErr w:type="spellEnd"/>
          </w:p>
        </w:tc>
      </w:tr>
      <w:tr w:rsidR="00050E38" w:rsidRPr="00676CC3" w14:paraId="7ADB5197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BE17" w14:textId="77777777" w:rsidR="00050E38" w:rsidRPr="00676CC3" w:rsidRDefault="00050E38" w:rsidP="00050E38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2E51AC" w14:textId="77777777" w:rsidR="00050E38" w:rsidRPr="00676CC3" w:rsidRDefault="00050E38" w:rsidP="00050E3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11BF" w14:textId="77777777" w:rsidR="00050E38" w:rsidRDefault="00050E38" w:rsidP="00050E3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1B59333" w14:textId="77777777" w:rsidR="00050E38" w:rsidRPr="00676CC3" w:rsidRDefault="00050E38" w:rsidP="00050E38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B198" w14:textId="77777777" w:rsidR="00050E38" w:rsidRPr="00676CC3" w:rsidRDefault="00050E38" w:rsidP="00050E38">
            <w:pPr>
              <w:jc w:val="center"/>
              <w:outlineLvl w:val="1"/>
            </w:pPr>
            <w:r>
              <w:t>18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95D231" w14:textId="1E20B33E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AD4E3C" w14:textId="11186594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25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9F229F" w14:textId="6CD4D238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2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00AE5" w14:textId="5EC543E6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25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EEAED" w14:textId="0B124C33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8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76A20" w14:textId="613396EB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 391,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3A46" w14:textId="77777777" w:rsidR="00050E38" w:rsidRPr="00676CC3" w:rsidRDefault="00050E38" w:rsidP="00050E38">
            <w:pPr>
              <w:jc w:val="center"/>
              <w:outlineLvl w:val="1"/>
            </w:pPr>
            <w:r w:rsidRPr="00676CC3">
              <w:t> </w:t>
            </w:r>
          </w:p>
        </w:tc>
      </w:tr>
      <w:tr w:rsidR="00050E38" w:rsidRPr="00676CC3" w14:paraId="0EDBF3FA" w14:textId="77777777" w:rsidTr="007645D8">
        <w:trPr>
          <w:trHeight w:val="61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F69B" w14:textId="77777777" w:rsidR="00050E38" w:rsidRPr="00C34EDC" w:rsidRDefault="00050E38" w:rsidP="00050E38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4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626FC1" w14:textId="77777777" w:rsidR="00050E38" w:rsidRPr="00676CC3" w:rsidRDefault="00050E38" w:rsidP="00050E38">
            <w:pPr>
              <w:outlineLvl w:val="1"/>
            </w:pPr>
            <w:r w:rsidRPr="00676CC3">
              <w:t>Мероприятие 4.1. Комплектование книжных фондов и электронных изданий</w:t>
            </w:r>
          </w:p>
          <w:p w14:paraId="1465F19E" w14:textId="77777777" w:rsidR="00050E38" w:rsidRPr="00676CC3" w:rsidRDefault="00050E38" w:rsidP="00050E38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14:paraId="25F2FE36" w14:textId="77777777" w:rsidR="00050E38" w:rsidRPr="00676CC3" w:rsidRDefault="00050E38" w:rsidP="00050E3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1FDA" w14:textId="77777777" w:rsidR="00050E38" w:rsidRPr="00676CC3" w:rsidRDefault="00050E38" w:rsidP="00050E38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DDEA" w14:textId="77777777" w:rsidR="00050E38" w:rsidRPr="00676CC3" w:rsidRDefault="00050E38" w:rsidP="00050E38">
            <w:pPr>
              <w:jc w:val="center"/>
              <w:outlineLvl w:val="1"/>
            </w:pPr>
            <w:r>
              <w:t>1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F2D41" w14:textId="7038B1D0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38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7E8E3" w14:textId="0AAE983B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36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E10E1" w14:textId="59053133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36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2A34FF" w14:textId="4669FC58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36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3FE963" w14:textId="5EE084DC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1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95122" w14:textId="04B5CE53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1 810,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5AD7" w14:textId="77777777" w:rsidR="00050E38" w:rsidRPr="00676CC3" w:rsidRDefault="00050E38" w:rsidP="00050E38">
            <w:pPr>
              <w:jc w:val="center"/>
              <w:outlineLvl w:val="1"/>
            </w:pPr>
            <w:r w:rsidRPr="00676CC3">
              <w:t> </w:t>
            </w:r>
          </w:p>
        </w:tc>
      </w:tr>
      <w:tr w:rsidR="00050E38" w:rsidRPr="00676CC3" w14:paraId="12DCDC2F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79B1" w14:textId="77777777" w:rsidR="00050E38" w:rsidRPr="00C34EDC" w:rsidRDefault="00050E38" w:rsidP="00050E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49E833CC" w14:textId="77777777" w:rsidR="00050E38" w:rsidRPr="00676CC3" w:rsidRDefault="00050E38" w:rsidP="00050E3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F14C" w14:textId="77777777" w:rsidR="00050E38" w:rsidRDefault="00050E38" w:rsidP="00050E38">
            <w:pPr>
              <w:outlineLvl w:val="1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E8CB" w14:textId="77777777" w:rsidR="00050E38" w:rsidRPr="00676CC3" w:rsidRDefault="00050E38" w:rsidP="00050E38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3F9B12" w14:textId="4C7B6517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8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2CEDF7" w14:textId="5E47E6FD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1C9EA" w14:textId="3BBF798F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9BDDCB" w14:textId="19A02563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87FAC" w14:textId="7F0F97E4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6DBE7" w14:textId="6BEEDFC5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84,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EE67" w14:textId="77777777" w:rsidR="00050E38" w:rsidRPr="00676CC3" w:rsidRDefault="00050E38" w:rsidP="00050E38">
            <w:pPr>
              <w:jc w:val="right"/>
              <w:outlineLvl w:val="1"/>
            </w:pPr>
          </w:p>
        </w:tc>
      </w:tr>
      <w:tr w:rsidR="00050E38" w:rsidRPr="00676CC3" w14:paraId="7C09BEDD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6CE" w14:textId="77777777" w:rsidR="00050E38" w:rsidRPr="00C34EDC" w:rsidRDefault="00050E38" w:rsidP="00050E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0C6FB5C" w14:textId="77777777" w:rsidR="00050E38" w:rsidRPr="00676CC3" w:rsidRDefault="00050E38" w:rsidP="00050E3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E00C" w14:textId="77777777" w:rsidR="00050E38" w:rsidRPr="00676CC3" w:rsidRDefault="00050E38" w:rsidP="00050E3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0E38" w14:textId="77777777" w:rsidR="00050E38" w:rsidRPr="00676CC3" w:rsidRDefault="00050E38" w:rsidP="00050E38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DB365C" w14:textId="4096C140" w:rsidR="00050E38" w:rsidRPr="00676CC3" w:rsidRDefault="00050E38" w:rsidP="00050E38">
            <w:pPr>
              <w:jc w:val="center"/>
            </w:pPr>
            <w:r>
              <w:rPr>
                <w:color w:val="000000"/>
              </w:rPr>
              <w:t>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C15438" w14:textId="4A396A1F" w:rsidR="00050E38" w:rsidRPr="00676CC3" w:rsidRDefault="00050E38" w:rsidP="00050E38">
            <w:pPr>
              <w:jc w:val="center"/>
            </w:pPr>
            <w:r>
              <w:rPr>
                <w:color w:val="000000"/>
              </w:rPr>
              <w:t>2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C8B84A" w14:textId="485462DC" w:rsidR="00050E38" w:rsidRPr="00676CC3" w:rsidRDefault="00050E38" w:rsidP="00050E38">
            <w:pPr>
              <w:jc w:val="center"/>
            </w:pPr>
            <w:r>
              <w:rPr>
                <w:color w:val="000000"/>
              </w:rPr>
              <w:t>2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52E7D2" w14:textId="7DC8D9FD" w:rsidR="00050E38" w:rsidRPr="00676CC3" w:rsidRDefault="00050E38" w:rsidP="00050E38">
            <w:pPr>
              <w:jc w:val="center"/>
            </w:pPr>
            <w:r>
              <w:rPr>
                <w:color w:val="000000"/>
              </w:rPr>
              <w:t>2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941D35" w14:textId="7DC346D0" w:rsidR="00050E38" w:rsidRPr="00676CC3" w:rsidRDefault="00050E38" w:rsidP="00050E38">
            <w:pPr>
              <w:jc w:val="center"/>
            </w:pPr>
            <w:r>
              <w:rPr>
                <w:color w:val="000000"/>
              </w:rPr>
              <w:t>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163C1" w14:textId="2A6FB332" w:rsidR="00050E38" w:rsidRPr="00676CC3" w:rsidRDefault="00050E38" w:rsidP="00050E38">
            <w:pPr>
              <w:jc w:val="center"/>
            </w:pPr>
            <w:r>
              <w:rPr>
                <w:color w:val="000000"/>
              </w:rPr>
              <w:t>856,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B35D" w14:textId="77777777" w:rsidR="00050E38" w:rsidRPr="00676CC3" w:rsidRDefault="00050E38" w:rsidP="00050E38">
            <w:pPr>
              <w:jc w:val="right"/>
              <w:outlineLvl w:val="1"/>
            </w:pPr>
            <w:r w:rsidRPr="00676CC3">
              <w:t> </w:t>
            </w:r>
          </w:p>
        </w:tc>
      </w:tr>
      <w:tr w:rsidR="00050E38" w:rsidRPr="00676CC3" w14:paraId="158A33B8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1A73" w14:textId="77777777" w:rsidR="00050E38" w:rsidRPr="00C34EDC" w:rsidRDefault="00050E38" w:rsidP="00050E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BF727D" w14:textId="77777777" w:rsidR="00050E38" w:rsidRPr="00676CC3" w:rsidRDefault="00050E38" w:rsidP="00050E3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EE8A" w14:textId="77777777" w:rsidR="00050E38" w:rsidRDefault="00050E38" w:rsidP="00050E3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6A708C4" w14:textId="77777777" w:rsidR="00050E38" w:rsidRPr="00676CC3" w:rsidRDefault="00050E38" w:rsidP="00050E38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F881" w14:textId="77777777" w:rsidR="00050E38" w:rsidRPr="00676CC3" w:rsidRDefault="00050E38" w:rsidP="00050E38">
            <w:pPr>
              <w:jc w:val="center"/>
              <w:outlineLvl w:val="1"/>
            </w:pPr>
            <w:r w:rsidRPr="00676CC3">
              <w:t>10</w:t>
            </w:r>
            <w:r>
              <w:t>6</w:t>
            </w:r>
            <w:r w:rsidRPr="00676CC3">
              <w:t>,</w:t>
            </w:r>
            <w: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D55AA2" w14:textId="4CA9178B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02D6A9" w14:textId="26695419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3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1FB1F" w14:textId="79A1B367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3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B930D" w14:textId="1832846A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3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853BCE" w14:textId="7C00E0FF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0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41EC3" w14:textId="3917E510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769,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D8E9" w14:textId="77777777" w:rsidR="00050E38" w:rsidRPr="00676CC3" w:rsidRDefault="00050E38" w:rsidP="00050E38">
            <w:pPr>
              <w:jc w:val="center"/>
              <w:outlineLvl w:val="1"/>
            </w:pPr>
            <w:r w:rsidRPr="00676CC3">
              <w:t> </w:t>
            </w:r>
          </w:p>
        </w:tc>
      </w:tr>
      <w:tr w:rsidR="00050E38" w:rsidRPr="00676CC3" w14:paraId="20F9B164" w14:textId="77777777" w:rsidTr="007645D8">
        <w:trPr>
          <w:trHeight w:val="61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E1D9" w14:textId="77777777" w:rsidR="00050E38" w:rsidRPr="00C34EDC" w:rsidRDefault="00050E38" w:rsidP="00050E38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4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5B3106" w14:textId="77777777" w:rsidR="00050E38" w:rsidRPr="00676CC3" w:rsidRDefault="00050E38" w:rsidP="00050E38">
            <w:pPr>
              <w:outlineLvl w:val="1"/>
            </w:pPr>
            <w:r w:rsidRPr="00676CC3">
              <w:t>Мероприятие 4.2. Подписка на периодические издания</w:t>
            </w:r>
          </w:p>
          <w:p w14:paraId="6974A24C" w14:textId="77777777" w:rsidR="00050E38" w:rsidRPr="00676CC3" w:rsidRDefault="00050E38" w:rsidP="00050E3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25D6" w14:textId="77777777" w:rsidR="00050E38" w:rsidRPr="00676CC3" w:rsidRDefault="00050E38" w:rsidP="00050E38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4F9E" w14:textId="77777777" w:rsidR="00050E38" w:rsidRPr="00676CC3" w:rsidRDefault="00050E38" w:rsidP="00050E38">
            <w:pPr>
              <w:jc w:val="center"/>
              <w:outlineLvl w:val="1"/>
            </w:pPr>
            <w:r>
              <w:t>7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AE482E" w14:textId="0453BA10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1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3AFC8" w14:textId="27A6FB16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4B3F70" w14:textId="7F66156D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D6382" w14:textId="5C3069A3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F586F" w14:textId="7B541116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04482" w14:textId="6C6F4C05" w:rsidR="00050E38" w:rsidRPr="00050E38" w:rsidRDefault="00050E38" w:rsidP="00050E38">
            <w:pPr>
              <w:jc w:val="center"/>
              <w:outlineLvl w:val="1"/>
            </w:pPr>
            <w:r w:rsidRPr="00050E38">
              <w:rPr>
                <w:bCs/>
                <w:color w:val="000000"/>
              </w:rPr>
              <w:t>622,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132F" w14:textId="77777777" w:rsidR="00050E38" w:rsidRPr="00676CC3" w:rsidRDefault="00050E38" w:rsidP="00050E38">
            <w:pPr>
              <w:jc w:val="center"/>
              <w:outlineLvl w:val="1"/>
            </w:pPr>
            <w:r w:rsidRPr="00676CC3">
              <w:t> </w:t>
            </w:r>
          </w:p>
        </w:tc>
      </w:tr>
      <w:tr w:rsidR="00050E38" w:rsidRPr="00676CC3" w14:paraId="3EF0DE0D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0F77" w14:textId="77777777" w:rsidR="00050E38" w:rsidRPr="00676CC3" w:rsidRDefault="00050E38" w:rsidP="00050E38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B8FC4E" w14:textId="77777777" w:rsidR="00050E38" w:rsidRPr="00676CC3" w:rsidRDefault="00050E38" w:rsidP="00050E3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1F65" w14:textId="77777777" w:rsidR="00050E38" w:rsidRDefault="00050E38" w:rsidP="00050E3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5251E1D" w14:textId="77777777" w:rsidR="00050E38" w:rsidRPr="00676CC3" w:rsidRDefault="00050E38" w:rsidP="00050E38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0FC2" w14:textId="77777777" w:rsidR="00050E38" w:rsidRPr="00676CC3" w:rsidRDefault="00050E38" w:rsidP="00050E38">
            <w:pPr>
              <w:jc w:val="center"/>
              <w:outlineLvl w:val="1"/>
            </w:pPr>
            <w:r>
              <w:t>7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C65B6C" w14:textId="7961BC49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ADFED3" w14:textId="38EC8393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15AE27" w14:textId="2E416354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C715A3" w14:textId="2BD95D17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95F7A4" w14:textId="22003A5A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A17DC" w14:textId="7C6B247C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622,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1F1F" w14:textId="77777777" w:rsidR="00050E38" w:rsidRPr="00676CC3" w:rsidRDefault="00050E38" w:rsidP="00050E38">
            <w:pPr>
              <w:jc w:val="center"/>
              <w:outlineLvl w:val="1"/>
            </w:pPr>
            <w:r w:rsidRPr="00676CC3">
              <w:t> </w:t>
            </w:r>
          </w:p>
        </w:tc>
      </w:tr>
      <w:tr w:rsidR="00050E38" w:rsidRPr="00676CC3" w14:paraId="4BEC6D18" w14:textId="77777777" w:rsidTr="007645D8">
        <w:trPr>
          <w:trHeight w:val="653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60E1" w14:textId="77777777" w:rsidR="00050E38" w:rsidRPr="00676CC3" w:rsidRDefault="00050E38" w:rsidP="00050E38">
            <w:pPr>
              <w:jc w:val="center"/>
              <w:outlineLvl w:val="1"/>
            </w:pPr>
            <w:r w:rsidRPr="00676CC3">
              <w:t>2.2.5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286E82" w14:textId="77777777" w:rsidR="00050E38" w:rsidRPr="00676CC3" w:rsidRDefault="00050E38" w:rsidP="00050E38">
            <w:pPr>
              <w:outlineLvl w:val="1"/>
            </w:pPr>
            <w:r w:rsidRPr="00676CC3">
              <w:t>Мероприятие 5. Техническая поддержка программы «Ирбис»</w:t>
            </w:r>
          </w:p>
          <w:p w14:paraId="2A2431BE" w14:textId="77777777" w:rsidR="00050E38" w:rsidRPr="00676CC3" w:rsidRDefault="00050E38" w:rsidP="00050E3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50890" w14:textId="77777777" w:rsidR="00050E38" w:rsidRPr="00676CC3" w:rsidRDefault="00050E38" w:rsidP="00050E38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4990" w14:textId="77777777" w:rsidR="00050E38" w:rsidRPr="00676CC3" w:rsidRDefault="00050E38" w:rsidP="00050E38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0FD91" w14:textId="4BF64745" w:rsidR="00050E38" w:rsidRPr="00170F9F" w:rsidRDefault="00050E38" w:rsidP="00050E38">
            <w:pPr>
              <w:jc w:val="center"/>
              <w:outlineLvl w:val="1"/>
            </w:pPr>
            <w:r w:rsidRPr="00170F9F">
              <w:rPr>
                <w:bCs/>
                <w:color w:val="000000"/>
              </w:rPr>
              <w:t>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3C7F04" w14:textId="56E03E49" w:rsidR="00050E38" w:rsidRPr="00170F9F" w:rsidRDefault="00050E38" w:rsidP="00050E38">
            <w:pPr>
              <w:jc w:val="center"/>
              <w:outlineLvl w:val="1"/>
            </w:pPr>
            <w:r w:rsidRPr="00170F9F">
              <w:rPr>
                <w:bCs/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E1800A" w14:textId="7FD113C1" w:rsidR="00050E38" w:rsidRPr="00170F9F" w:rsidRDefault="00050E38" w:rsidP="00050E38">
            <w:pPr>
              <w:jc w:val="center"/>
              <w:outlineLvl w:val="1"/>
            </w:pPr>
            <w:r w:rsidRPr="00170F9F">
              <w:rPr>
                <w:bCs/>
                <w:color w:val="00000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F9D354" w14:textId="169E8FC3" w:rsidR="00050E38" w:rsidRPr="00170F9F" w:rsidRDefault="00050E38" w:rsidP="00050E38">
            <w:pPr>
              <w:jc w:val="center"/>
              <w:outlineLvl w:val="1"/>
            </w:pPr>
            <w:r w:rsidRPr="00170F9F">
              <w:rPr>
                <w:bCs/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2D133B" w14:textId="349B218A" w:rsidR="00050E38" w:rsidRPr="00170F9F" w:rsidRDefault="00050E38" w:rsidP="00050E38">
            <w:pPr>
              <w:jc w:val="center"/>
              <w:outlineLvl w:val="1"/>
            </w:pPr>
            <w:r w:rsidRPr="00170F9F">
              <w:rPr>
                <w:bCs/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B6D7" w14:textId="639A0161" w:rsidR="00050E38" w:rsidRPr="00170F9F" w:rsidRDefault="00050E38" w:rsidP="00050E38">
            <w:pPr>
              <w:jc w:val="center"/>
              <w:outlineLvl w:val="1"/>
            </w:pPr>
            <w:r w:rsidRPr="00170F9F">
              <w:rPr>
                <w:bCs/>
                <w:color w:val="000000"/>
              </w:rPr>
              <w:t>368,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526A" w14:textId="77777777" w:rsidR="00050E38" w:rsidRPr="00676CC3" w:rsidRDefault="00050E38" w:rsidP="00050E38">
            <w:pPr>
              <w:jc w:val="center"/>
              <w:outlineLvl w:val="1"/>
            </w:pPr>
            <w:r w:rsidRPr="00676CC3">
              <w:t> </w:t>
            </w:r>
          </w:p>
        </w:tc>
      </w:tr>
      <w:tr w:rsidR="00050E38" w:rsidRPr="00676CC3" w14:paraId="20F9E652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2196" w14:textId="77777777" w:rsidR="00050E38" w:rsidRPr="00676CC3" w:rsidRDefault="00050E38" w:rsidP="00050E38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6F5899" w14:textId="77777777" w:rsidR="00050E38" w:rsidRPr="00676CC3" w:rsidRDefault="00050E38" w:rsidP="00050E3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CF02" w14:textId="77777777" w:rsidR="00050E38" w:rsidRDefault="00050E38" w:rsidP="00050E3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C604901" w14:textId="77777777" w:rsidR="00050E38" w:rsidRPr="00676CC3" w:rsidRDefault="00050E38" w:rsidP="00050E38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9DED" w14:textId="77777777" w:rsidR="00050E38" w:rsidRPr="00676CC3" w:rsidRDefault="00050E38" w:rsidP="00050E38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082E2" w14:textId="2C481AD3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AA069F" w14:textId="77B52EA9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CCD89B" w14:textId="3A3A28AC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9E79CA" w14:textId="327D508D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B31F29" w14:textId="57AA92AD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4D7F" w14:textId="6CADA6B5" w:rsidR="00050E38" w:rsidRPr="00676CC3" w:rsidRDefault="00050E38" w:rsidP="00050E38">
            <w:pPr>
              <w:jc w:val="center"/>
              <w:outlineLvl w:val="1"/>
            </w:pPr>
            <w:r>
              <w:rPr>
                <w:color w:val="000000"/>
              </w:rPr>
              <w:t>368,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E6AB" w14:textId="77777777" w:rsidR="00050E38" w:rsidRPr="00676CC3" w:rsidRDefault="00050E38" w:rsidP="00050E38">
            <w:pPr>
              <w:jc w:val="center"/>
              <w:outlineLvl w:val="1"/>
            </w:pPr>
            <w:r w:rsidRPr="00676CC3">
              <w:t> </w:t>
            </w:r>
          </w:p>
        </w:tc>
      </w:tr>
      <w:tr w:rsidR="00050E38" w:rsidRPr="00676CC3" w14:paraId="6E24F988" w14:textId="77777777" w:rsidTr="007645D8">
        <w:trPr>
          <w:trHeight w:val="64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957726" w14:textId="6589AD56" w:rsidR="00050E38" w:rsidRPr="00676CC3" w:rsidRDefault="00050E38" w:rsidP="00050E38">
            <w:pPr>
              <w:jc w:val="center"/>
              <w:outlineLvl w:val="0"/>
            </w:pPr>
            <w:r>
              <w:t>2.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D5FB4D" w14:textId="77777777" w:rsidR="00050E38" w:rsidRDefault="00050E38" w:rsidP="00050E38">
            <w:pPr>
              <w:outlineLvl w:val="0"/>
            </w:pPr>
            <w:r w:rsidRPr="00676CC3">
              <w:t xml:space="preserve">Мероприятие </w:t>
            </w:r>
            <w:r>
              <w:t>6</w:t>
            </w:r>
            <w:r w:rsidRPr="00676CC3">
              <w:t>.</w:t>
            </w:r>
          </w:p>
          <w:p w14:paraId="7508A24D" w14:textId="1EA4EDC3" w:rsidR="00050E38" w:rsidRPr="00676CC3" w:rsidRDefault="00050E38" w:rsidP="00050E38">
            <w:pPr>
              <w:outlineLvl w:val="0"/>
            </w:pPr>
            <w:proofErr w:type="spellStart"/>
            <w:r w:rsidRPr="00676CC3">
              <w:t>Софинансирование</w:t>
            </w:r>
            <w:proofErr w:type="spellEnd"/>
            <w:r w:rsidRPr="00676CC3">
              <w:t xml:space="preserve"> на реализацию мероприятий проекта «Народные инициатив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5856" w14:textId="6A0F091F" w:rsidR="00050E38" w:rsidRPr="00676CC3" w:rsidRDefault="00050E38" w:rsidP="00050E38">
            <w:pPr>
              <w:outlineLvl w:val="0"/>
            </w:pPr>
            <w: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4B887" w14:textId="5B2EB124" w:rsidR="00050E38" w:rsidRPr="00676CC3" w:rsidRDefault="00050E38" w:rsidP="00050E38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7F25A" w14:textId="4D38F94A" w:rsidR="00050E38" w:rsidRPr="001538AA" w:rsidRDefault="00050E38" w:rsidP="00050E38">
            <w:pPr>
              <w:jc w:val="center"/>
              <w:outlineLvl w:val="0"/>
            </w:pPr>
            <w:r w:rsidRPr="001538AA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194255" w14:textId="77702E5F" w:rsidR="00050E38" w:rsidRPr="001538A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 w:rsidRPr="001538AA">
              <w:rPr>
                <w:bCs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29656" w14:textId="6641F35E" w:rsidR="00050E38" w:rsidRPr="001538A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 w:rsidRPr="001538AA">
              <w:rPr>
                <w:bCs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1E4AD1" w14:textId="3B59716F" w:rsidR="00050E38" w:rsidRPr="001538A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 w:rsidRPr="001538AA">
              <w:rPr>
                <w:bCs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290B37" w14:textId="471CB351" w:rsidR="00050E38" w:rsidRPr="001538A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 w:rsidRPr="001538AA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A02E46" w14:textId="3A8E0034" w:rsidR="00050E38" w:rsidRPr="001538A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 w:rsidRPr="001538AA">
              <w:rPr>
                <w:bCs/>
                <w:color w:val="000000"/>
              </w:rPr>
              <w:t>1 0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FF7C" w14:textId="77777777" w:rsidR="00050E38" w:rsidRPr="00676CC3" w:rsidRDefault="00050E38" w:rsidP="00050E38">
            <w:pPr>
              <w:jc w:val="center"/>
              <w:outlineLvl w:val="0"/>
            </w:pPr>
          </w:p>
        </w:tc>
      </w:tr>
      <w:tr w:rsidR="00050E38" w:rsidRPr="00676CC3" w14:paraId="4F4B9668" w14:textId="77777777" w:rsidTr="007645D8">
        <w:trPr>
          <w:trHeight w:val="64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C1D2E9" w14:textId="77777777" w:rsidR="00050E38" w:rsidRPr="00676CC3" w:rsidRDefault="00050E38" w:rsidP="00050E38">
            <w:pPr>
              <w:jc w:val="center"/>
              <w:outlineLvl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275B" w14:textId="77777777" w:rsidR="00050E38" w:rsidRPr="00676CC3" w:rsidRDefault="00050E38" w:rsidP="00050E38">
            <w:pPr>
              <w:outlineLvl w:val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D1C8" w14:textId="5DDDCA65" w:rsidR="00050E38" w:rsidRPr="00676CC3" w:rsidRDefault="00050E38" w:rsidP="00050E38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CC15" w14:textId="1BC60BF7" w:rsidR="00050E38" w:rsidRPr="00676CC3" w:rsidRDefault="00050E38" w:rsidP="00050E38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892728" w14:textId="525EA184" w:rsidR="00050E38" w:rsidRDefault="00050E38" w:rsidP="00050E38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B0082A" w14:textId="7995FB11" w:rsidR="00050E38" w:rsidRPr="002E785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361CE8" w14:textId="31922CE7" w:rsidR="00050E38" w:rsidRPr="002E785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3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FCE78" w14:textId="32527FA4" w:rsidR="00050E38" w:rsidRPr="002E785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3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0916F" w14:textId="2E21F070" w:rsidR="00050E38" w:rsidRPr="002E785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1FDF" w14:textId="2EAFDA48" w:rsidR="00050E38" w:rsidRPr="002E785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9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91F8" w14:textId="77777777" w:rsidR="00050E38" w:rsidRPr="00676CC3" w:rsidRDefault="00050E38" w:rsidP="00050E38">
            <w:pPr>
              <w:jc w:val="center"/>
              <w:outlineLvl w:val="0"/>
            </w:pPr>
          </w:p>
        </w:tc>
      </w:tr>
      <w:tr w:rsidR="00050E38" w:rsidRPr="00676CC3" w14:paraId="2B6AEEFB" w14:textId="77777777" w:rsidTr="007645D8">
        <w:trPr>
          <w:trHeight w:val="64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1496" w14:textId="77777777" w:rsidR="00050E38" w:rsidRPr="00676CC3" w:rsidRDefault="00050E38" w:rsidP="00050E38">
            <w:pPr>
              <w:jc w:val="center"/>
              <w:outlineLvl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8BBF" w14:textId="77777777" w:rsidR="00050E38" w:rsidRPr="00676CC3" w:rsidRDefault="00050E38" w:rsidP="00050E38">
            <w:pPr>
              <w:outlineLvl w:val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6042" w14:textId="77777777" w:rsidR="00050E38" w:rsidRDefault="00050E38" w:rsidP="00050E3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399DC48" w14:textId="433B761B" w:rsidR="00050E38" w:rsidRPr="00676CC3" w:rsidRDefault="00050E38" w:rsidP="00050E38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AFB" w14:textId="02EF83FC" w:rsidR="00050E38" w:rsidRPr="00676CC3" w:rsidRDefault="00050E38" w:rsidP="00050E38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8FB31" w14:textId="144AA87B" w:rsidR="00050E38" w:rsidRDefault="00050E38" w:rsidP="00050E38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9891A" w14:textId="785F20B6" w:rsidR="00050E38" w:rsidRPr="002E785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CD7F7D" w14:textId="0F0759C8" w:rsidR="00050E38" w:rsidRPr="002E785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0BE78" w14:textId="6E525581" w:rsidR="00050E38" w:rsidRPr="002E785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B7D656" w14:textId="14EEBAA2" w:rsidR="00050E38" w:rsidRPr="002E785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68BCB" w14:textId="69F31DD9" w:rsidR="00050E38" w:rsidRPr="002E785A" w:rsidRDefault="00050E38" w:rsidP="00050E38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A976" w14:textId="77777777" w:rsidR="00050E38" w:rsidRPr="00676CC3" w:rsidRDefault="00050E38" w:rsidP="00050E38">
            <w:pPr>
              <w:jc w:val="center"/>
              <w:outlineLvl w:val="0"/>
            </w:pPr>
          </w:p>
        </w:tc>
      </w:tr>
      <w:tr w:rsidR="00582648" w:rsidRPr="00676CC3" w14:paraId="74E9585F" w14:textId="77777777" w:rsidTr="00582648">
        <w:trPr>
          <w:trHeight w:val="64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941C" w14:textId="77777777" w:rsidR="00582648" w:rsidRPr="00676CC3" w:rsidRDefault="00582648" w:rsidP="00582648">
            <w:pPr>
              <w:jc w:val="center"/>
              <w:outlineLvl w:val="0"/>
            </w:pPr>
            <w:r w:rsidRPr="00676CC3">
              <w:t>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C91F" w14:textId="77777777" w:rsidR="00582648" w:rsidRPr="00676CC3" w:rsidRDefault="00582648" w:rsidP="00582648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60A9" w14:textId="77777777" w:rsidR="00582648" w:rsidRPr="00676CC3" w:rsidRDefault="00582648" w:rsidP="00582648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084A" w14:textId="77777777" w:rsidR="00582648" w:rsidRPr="00676CC3" w:rsidRDefault="00582648" w:rsidP="00582648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D101" w14:textId="00828A70" w:rsidR="00582648" w:rsidRPr="00582648" w:rsidRDefault="00582648" w:rsidP="00582648">
            <w:pPr>
              <w:jc w:val="center"/>
              <w:outlineLvl w:val="0"/>
            </w:pPr>
            <w:r w:rsidRPr="00582648">
              <w:rPr>
                <w:bCs/>
                <w:color w:val="000000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F033" w14:textId="11B12183" w:rsidR="00582648" w:rsidRPr="00582648" w:rsidRDefault="00582648" w:rsidP="00582648">
            <w:pPr>
              <w:jc w:val="center"/>
              <w:outlineLvl w:val="0"/>
            </w:pPr>
            <w:r w:rsidRPr="00582648">
              <w:rPr>
                <w:bCs/>
                <w:color w:val="000000"/>
              </w:rPr>
              <w:t>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BB064" w14:textId="0B78D0CE" w:rsidR="00582648" w:rsidRPr="00582648" w:rsidRDefault="00582648" w:rsidP="00582648">
            <w:pPr>
              <w:jc w:val="center"/>
              <w:outlineLvl w:val="0"/>
            </w:pPr>
            <w:r w:rsidRPr="00582648">
              <w:rPr>
                <w:bCs/>
                <w:color w:val="000000"/>
              </w:rPr>
              <w:t>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BA55" w14:textId="52EAA0EB" w:rsidR="00582648" w:rsidRPr="00582648" w:rsidRDefault="00582648" w:rsidP="00582648">
            <w:pPr>
              <w:jc w:val="center"/>
              <w:outlineLvl w:val="0"/>
            </w:pPr>
            <w:r w:rsidRPr="00582648">
              <w:rPr>
                <w:bCs/>
                <w:color w:val="000000"/>
              </w:rPr>
              <w:t>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B05B9" w14:textId="50D8D13F" w:rsidR="00582648" w:rsidRPr="00582648" w:rsidRDefault="00582648" w:rsidP="00582648">
            <w:pPr>
              <w:jc w:val="center"/>
              <w:outlineLvl w:val="0"/>
            </w:pPr>
            <w:r w:rsidRPr="00582648">
              <w:rPr>
                <w:bCs/>
                <w:color w:val="000000"/>
              </w:rPr>
              <w:t>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788E9" w14:textId="3B9E9990" w:rsidR="00582648" w:rsidRPr="00582648" w:rsidRDefault="00582648" w:rsidP="00582648">
            <w:pPr>
              <w:jc w:val="center"/>
              <w:outlineLvl w:val="0"/>
            </w:pPr>
            <w:r w:rsidRPr="00582648">
              <w:rPr>
                <w:bCs/>
                <w:color w:val="000000"/>
              </w:rPr>
              <w:t>13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327A" w14:textId="77777777" w:rsidR="00582648" w:rsidRPr="00676CC3" w:rsidRDefault="00582648" w:rsidP="00582648">
            <w:pPr>
              <w:jc w:val="center"/>
              <w:outlineLvl w:val="0"/>
            </w:pPr>
            <w:r w:rsidRPr="00676CC3">
              <w:t> </w:t>
            </w:r>
          </w:p>
        </w:tc>
      </w:tr>
      <w:tr w:rsidR="00582648" w:rsidRPr="00676CC3" w14:paraId="0CAF5E1A" w14:textId="77777777" w:rsidTr="0058264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1D7D" w14:textId="77777777" w:rsidR="00582648" w:rsidRPr="00676CC3" w:rsidRDefault="00582648" w:rsidP="0058264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0A52" w14:textId="77777777" w:rsidR="00582648" w:rsidRPr="00676CC3" w:rsidRDefault="00582648" w:rsidP="00582648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B153" w14:textId="77777777" w:rsidR="00582648" w:rsidRDefault="00582648" w:rsidP="0058264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8BF8636" w14:textId="77777777" w:rsidR="00582648" w:rsidRPr="00676CC3" w:rsidRDefault="00582648" w:rsidP="00582648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7CEA" w14:textId="77777777" w:rsidR="00582648" w:rsidRPr="00676CC3" w:rsidRDefault="00582648" w:rsidP="00582648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F8CB" w14:textId="20B15D5A" w:rsidR="00582648" w:rsidRPr="00676CC3" w:rsidRDefault="00582648" w:rsidP="00582648">
            <w:pPr>
              <w:jc w:val="center"/>
              <w:outlineLvl w:val="0"/>
            </w:pPr>
            <w:r>
              <w:rPr>
                <w:color w:val="000000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57125" w14:textId="572338D6" w:rsidR="00582648" w:rsidRPr="00676CC3" w:rsidRDefault="00582648" w:rsidP="00582648">
            <w:pPr>
              <w:jc w:val="center"/>
              <w:outlineLvl w:val="0"/>
            </w:pPr>
            <w:r>
              <w:rPr>
                <w:color w:val="000000"/>
              </w:rPr>
              <w:t>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5369" w14:textId="59389295" w:rsidR="00582648" w:rsidRPr="00676CC3" w:rsidRDefault="00582648" w:rsidP="00582648">
            <w:pPr>
              <w:jc w:val="center"/>
              <w:outlineLvl w:val="0"/>
            </w:pPr>
            <w:r>
              <w:rPr>
                <w:color w:val="000000"/>
              </w:rPr>
              <w:t>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6BB1C" w14:textId="71C19566" w:rsidR="00582648" w:rsidRPr="00676CC3" w:rsidRDefault="00582648" w:rsidP="00582648">
            <w:pPr>
              <w:jc w:val="center"/>
              <w:outlineLvl w:val="0"/>
            </w:pPr>
            <w:r>
              <w:rPr>
                <w:color w:val="000000"/>
              </w:rPr>
              <w:t>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50473" w14:textId="0A04E7D6" w:rsidR="00582648" w:rsidRPr="00676CC3" w:rsidRDefault="00582648" w:rsidP="00582648">
            <w:pPr>
              <w:jc w:val="center"/>
              <w:outlineLvl w:val="0"/>
            </w:pPr>
            <w:r>
              <w:rPr>
                <w:color w:val="000000"/>
              </w:rPr>
              <w:t>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8A38B" w14:textId="75BBBD59" w:rsidR="00582648" w:rsidRPr="00676CC3" w:rsidRDefault="00582648" w:rsidP="00582648">
            <w:pPr>
              <w:jc w:val="center"/>
              <w:outlineLvl w:val="0"/>
            </w:pPr>
            <w:r>
              <w:rPr>
                <w:color w:val="000000"/>
              </w:rPr>
              <w:t>13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D754" w14:textId="77777777" w:rsidR="00582648" w:rsidRPr="00676CC3" w:rsidRDefault="00582648" w:rsidP="00582648">
            <w:pPr>
              <w:jc w:val="center"/>
              <w:outlineLvl w:val="0"/>
            </w:pPr>
            <w:r w:rsidRPr="00676CC3">
              <w:t> </w:t>
            </w:r>
          </w:p>
        </w:tc>
      </w:tr>
      <w:tr w:rsidR="00582648" w:rsidRPr="00676CC3" w14:paraId="410F7A35" w14:textId="77777777" w:rsidTr="007645D8">
        <w:trPr>
          <w:trHeight w:val="6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C1D8" w14:textId="77777777" w:rsidR="00582648" w:rsidRPr="00676CC3" w:rsidRDefault="00582648" w:rsidP="00582648">
            <w:pPr>
              <w:jc w:val="center"/>
              <w:outlineLvl w:val="1"/>
            </w:pPr>
            <w:r w:rsidRPr="00676CC3">
              <w:t>2.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74E505C" w14:textId="77777777" w:rsidR="00582648" w:rsidRPr="00676CC3" w:rsidRDefault="00582648" w:rsidP="00582648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</w:t>
            </w:r>
            <w:proofErr w:type="gramStart"/>
            <w:r w:rsidRPr="00676CC3">
              <w:t>осмотров  работников</w:t>
            </w:r>
            <w:proofErr w:type="gramEnd"/>
            <w:r w:rsidRPr="00676CC3">
              <w:t xml:space="preserve"> библиотек                                                 </w:t>
            </w:r>
          </w:p>
          <w:p w14:paraId="126DD1E9" w14:textId="77777777" w:rsidR="00582648" w:rsidRPr="00676CC3" w:rsidRDefault="00582648" w:rsidP="0058264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8E1F" w14:textId="77777777" w:rsidR="00582648" w:rsidRPr="00676CC3" w:rsidRDefault="00582648" w:rsidP="00582648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F0C4" w14:textId="77777777" w:rsidR="00582648" w:rsidRPr="00676CC3" w:rsidRDefault="00582648" w:rsidP="00582648">
            <w:pPr>
              <w:jc w:val="center"/>
              <w:outlineLvl w:val="1"/>
            </w:pPr>
            <w:r>
              <w:t>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8336D8" w14:textId="69364A39" w:rsidR="00582648" w:rsidRPr="00582648" w:rsidRDefault="00582648" w:rsidP="00582648">
            <w:pPr>
              <w:jc w:val="center"/>
              <w:outlineLvl w:val="1"/>
            </w:pPr>
            <w:r w:rsidRPr="00582648">
              <w:rPr>
                <w:bCs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BB351" w14:textId="083475AD" w:rsidR="00582648" w:rsidRPr="00582648" w:rsidRDefault="00582648" w:rsidP="00582648">
            <w:pPr>
              <w:jc w:val="center"/>
              <w:outlineLvl w:val="1"/>
            </w:pPr>
            <w:r w:rsidRPr="00582648">
              <w:rPr>
                <w:bCs/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B02C5" w14:textId="2C974620" w:rsidR="00582648" w:rsidRPr="00582648" w:rsidRDefault="00582648" w:rsidP="00582648">
            <w:pPr>
              <w:jc w:val="center"/>
              <w:outlineLvl w:val="1"/>
            </w:pPr>
            <w:r w:rsidRPr="00582648">
              <w:rPr>
                <w:bCs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5F8F6" w14:textId="776E90F2" w:rsidR="00582648" w:rsidRPr="00582648" w:rsidRDefault="00582648" w:rsidP="00582648">
            <w:pPr>
              <w:jc w:val="center"/>
              <w:outlineLvl w:val="1"/>
            </w:pPr>
            <w:r w:rsidRPr="00582648">
              <w:rPr>
                <w:bCs/>
                <w:color w:val="000000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CD473" w14:textId="22C0AE20" w:rsidR="00582648" w:rsidRPr="00582648" w:rsidRDefault="00582648" w:rsidP="00582648">
            <w:pPr>
              <w:jc w:val="center"/>
              <w:outlineLvl w:val="1"/>
            </w:pPr>
            <w:r w:rsidRPr="00582648">
              <w:rPr>
                <w:bCs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43E0" w14:textId="6A095E4E" w:rsidR="00582648" w:rsidRPr="00582648" w:rsidRDefault="00582648" w:rsidP="00582648">
            <w:pPr>
              <w:jc w:val="center"/>
              <w:outlineLvl w:val="1"/>
            </w:pPr>
            <w:r w:rsidRPr="00582648">
              <w:rPr>
                <w:bCs/>
                <w:color w:val="000000"/>
              </w:rPr>
              <w:t>8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CB35" w14:textId="77777777" w:rsidR="00582648" w:rsidRPr="00676CC3" w:rsidRDefault="00582648" w:rsidP="00582648">
            <w:pPr>
              <w:jc w:val="center"/>
              <w:outlineLvl w:val="1"/>
            </w:pPr>
            <w:r w:rsidRPr="00676CC3">
              <w:t> </w:t>
            </w:r>
          </w:p>
        </w:tc>
      </w:tr>
      <w:tr w:rsidR="00582648" w:rsidRPr="00676CC3" w14:paraId="665A5D2A" w14:textId="77777777" w:rsidTr="007645D8">
        <w:trPr>
          <w:trHeight w:val="2032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27D0" w14:textId="77777777" w:rsidR="00582648" w:rsidRPr="00676CC3" w:rsidRDefault="00582648" w:rsidP="00582648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9400E6" w14:textId="77777777" w:rsidR="00582648" w:rsidRPr="00676CC3" w:rsidRDefault="00582648" w:rsidP="0058264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4314" w14:textId="77777777" w:rsidR="00582648" w:rsidRDefault="00582648" w:rsidP="0058264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0615A11" w14:textId="77777777" w:rsidR="00582648" w:rsidRPr="00676CC3" w:rsidRDefault="00582648" w:rsidP="00582648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0523" w14:textId="77777777" w:rsidR="00582648" w:rsidRPr="00676CC3" w:rsidRDefault="00582648" w:rsidP="00582648">
            <w:pPr>
              <w:jc w:val="center"/>
              <w:outlineLvl w:val="1"/>
            </w:pPr>
            <w:r>
              <w:t>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D6C3B8" w14:textId="6ACF1FBE" w:rsidR="00582648" w:rsidRPr="00676CC3" w:rsidRDefault="00582648" w:rsidP="00582648">
            <w:pPr>
              <w:jc w:val="center"/>
              <w:outlineLvl w:val="1"/>
            </w:pPr>
            <w:r>
              <w:rPr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1F1F92" w14:textId="06518968" w:rsidR="00582648" w:rsidRPr="00676CC3" w:rsidRDefault="00582648" w:rsidP="00582648">
            <w:pPr>
              <w:jc w:val="center"/>
              <w:outlineLvl w:val="1"/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0AF796" w14:textId="0881D2F3" w:rsidR="00582648" w:rsidRPr="00676CC3" w:rsidRDefault="00582648" w:rsidP="00582648">
            <w:pPr>
              <w:jc w:val="center"/>
              <w:outlineLvl w:val="1"/>
            </w:pPr>
            <w:r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C8FD46" w14:textId="7CFBF51E" w:rsidR="00582648" w:rsidRPr="00676CC3" w:rsidRDefault="00582648" w:rsidP="00582648">
            <w:pPr>
              <w:jc w:val="center"/>
              <w:outlineLvl w:val="1"/>
            </w:pPr>
            <w:r>
              <w:rPr>
                <w:color w:val="000000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A940B9" w14:textId="77035955" w:rsidR="00582648" w:rsidRPr="00676CC3" w:rsidRDefault="00582648" w:rsidP="00582648">
            <w:pPr>
              <w:jc w:val="center"/>
              <w:outlineLvl w:val="1"/>
            </w:pPr>
            <w:r>
              <w:rPr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A7F7" w14:textId="1418C09F" w:rsidR="00582648" w:rsidRPr="00676CC3" w:rsidRDefault="00582648" w:rsidP="00582648">
            <w:pPr>
              <w:jc w:val="center"/>
              <w:outlineLvl w:val="1"/>
            </w:pPr>
            <w:r>
              <w:rPr>
                <w:color w:val="000000"/>
              </w:rPr>
              <w:t>8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6F65" w14:textId="77777777" w:rsidR="00582648" w:rsidRPr="00676CC3" w:rsidRDefault="00582648" w:rsidP="00582648">
            <w:pPr>
              <w:jc w:val="center"/>
              <w:outlineLvl w:val="1"/>
            </w:pPr>
            <w:r w:rsidRPr="00676CC3">
              <w:t> </w:t>
            </w:r>
          </w:p>
        </w:tc>
      </w:tr>
      <w:tr w:rsidR="00582648" w:rsidRPr="00676CC3" w14:paraId="11F773B1" w14:textId="77777777" w:rsidTr="007645D8">
        <w:trPr>
          <w:trHeight w:val="66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B50E8B" w14:textId="77777777" w:rsidR="00582648" w:rsidRPr="00676CC3" w:rsidRDefault="00582648" w:rsidP="00582648">
            <w:pPr>
              <w:jc w:val="center"/>
            </w:pPr>
            <w:r w:rsidRPr="00676CC3">
              <w:t>2.3.</w:t>
            </w:r>
            <w:r>
              <w:t>2</w:t>
            </w:r>
            <w:r w:rsidRPr="00676CC3"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3FBAEC1" w14:textId="77777777" w:rsidR="00582648" w:rsidRPr="00676CC3" w:rsidRDefault="00582648" w:rsidP="00582648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2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0E29" w14:textId="77777777" w:rsidR="00582648" w:rsidRPr="00676CC3" w:rsidRDefault="00582648" w:rsidP="00582648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11E3" w14:textId="77777777" w:rsidR="00582648" w:rsidRPr="00676CC3" w:rsidRDefault="00582648" w:rsidP="00582648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8306E3" w14:textId="31F550ED" w:rsidR="00582648" w:rsidRPr="00582648" w:rsidRDefault="00582648" w:rsidP="00582648">
            <w:pPr>
              <w:jc w:val="center"/>
              <w:outlineLvl w:val="1"/>
            </w:pPr>
            <w:r w:rsidRPr="00582648">
              <w:rPr>
                <w:bCs/>
                <w:color w:val="000000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BE8A3" w14:textId="2DF1D0BC" w:rsidR="00582648" w:rsidRPr="00582648" w:rsidRDefault="00582648" w:rsidP="00582648">
            <w:pPr>
              <w:jc w:val="center"/>
              <w:outlineLvl w:val="1"/>
            </w:pPr>
            <w:r w:rsidRPr="00582648">
              <w:rPr>
                <w:bCs/>
                <w:color w:val="000000"/>
              </w:rPr>
              <w:t>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89B92" w14:textId="5580D9F8" w:rsidR="00582648" w:rsidRPr="00582648" w:rsidRDefault="00582648" w:rsidP="00582648">
            <w:pPr>
              <w:jc w:val="center"/>
              <w:outlineLvl w:val="1"/>
            </w:pPr>
            <w:r w:rsidRPr="00582648">
              <w:rPr>
                <w:bCs/>
                <w:color w:val="000000"/>
              </w:rPr>
              <w:t>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4F39F" w14:textId="1343EDF4" w:rsidR="00582648" w:rsidRPr="00582648" w:rsidRDefault="00582648" w:rsidP="00582648">
            <w:pPr>
              <w:jc w:val="center"/>
              <w:outlineLvl w:val="1"/>
            </w:pPr>
            <w:r w:rsidRPr="00582648">
              <w:rPr>
                <w:bCs/>
                <w:color w:val="000000"/>
              </w:rPr>
              <w:t>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314D2" w14:textId="68A193EF" w:rsidR="00582648" w:rsidRPr="00582648" w:rsidRDefault="00582648" w:rsidP="00582648">
            <w:pPr>
              <w:jc w:val="center"/>
              <w:outlineLvl w:val="1"/>
            </w:pPr>
            <w:r w:rsidRPr="00582648">
              <w:rPr>
                <w:bCs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9215" w14:textId="56A3A831" w:rsidR="00582648" w:rsidRPr="00582648" w:rsidRDefault="00582648" w:rsidP="00582648">
            <w:pPr>
              <w:jc w:val="center"/>
              <w:outlineLvl w:val="1"/>
            </w:pPr>
            <w:r w:rsidRPr="00582648">
              <w:rPr>
                <w:bCs/>
                <w:color w:val="000000"/>
              </w:rPr>
              <w:t>25,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08A5" w14:textId="77777777" w:rsidR="00582648" w:rsidRPr="00676CC3" w:rsidRDefault="00582648" w:rsidP="00582648">
            <w:pPr>
              <w:jc w:val="center"/>
              <w:outlineLvl w:val="1"/>
            </w:pPr>
          </w:p>
        </w:tc>
      </w:tr>
      <w:tr w:rsidR="00582648" w:rsidRPr="00676CC3" w14:paraId="7CC59B7E" w14:textId="77777777" w:rsidTr="007645D8">
        <w:trPr>
          <w:trHeight w:val="1052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74B" w14:textId="77777777" w:rsidR="00582648" w:rsidRPr="00676CC3" w:rsidRDefault="00582648" w:rsidP="00582648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0AB8B6" w14:textId="77777777" w:rsidR="00582648" w:rsidRPr="00676CC3" w:rsidRDefault="00582648" w:rsidP="0058264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109C" w14:textId="77777777" w:rsidR="00582648" w:rsidRDefault="00582648" w:rsidP="0058264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F52F921" w14:textId="77777777" w:rsidR="00582648" w:rsidRPr="00676CC3" w:rsidRDefault="00582648" w:rsidP="00582648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3345" w14:textId="77777777" w:rsidR="00582648" w:rsidRPr="00676CC3" w:rsidRDefault="00582648" w:rsidP="00582648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B78E18" w14:textId="21D23F8E" w:rsidR="00582648" w:rsidRPr="00676CC3" w:rsidRDefault="00582648" w:rsidP="00582648">
            <w:pPr>
              <w:jc w:val="center"/>
              <w:outlineLvl w:val="1"/>
            </w:pPr>
            <w:r>
              <w:rPr>
                <w:color w:val="000000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D3191D" w14:textId="4B81A37D" w:rsidR="00582648" w:rsidRPr="00676CC3" w:rsidRDefault="00582648" w:rsidP="00582648">
            <w:pPr>
              <w:jc w:val="center"/>
              <w:outlineLvl w:val="1"/>
            </w:pPr>
            <w:r>
              <w:rPr>
                <w:color w:val="000000"/>
              </w:rPr>
              <w:t>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776B0B" w14:textId="43150AAB" w:rsidR="00582648" w:rsidRPr="00676CC3" w:rsidRDefault="00582648" w:rsidP="00582648">
            <w:pPr>
              <w:jc w:val="center"/>
              <w:outlineLvl w:val="1"/>
            </w:pPr>
            <w:r>
              <w:rPr>
                <w:color w:val="000000"/>
              </w:rPr>
              <w:t>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52420F" w14:textId="5913D203" w:rsidR="00582648" w:rsidRPr="00676CC3" w:rsidRDefault="00582648" w:rsidP="00582648">
            <w:pPr>
              <w:jc w:val="center"/>
              <w:outlineLvl w:val="1"/>
            </w:pPr>
            <w:r>
              <w:rPr>
                <w:color w:val="000000"/>
              </w:rPr>
              <w:t>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D3B14" w14:textId="28E41A44" w:rsidR="00582648" w:rsidRPr="00676CC3" w:rsidRDefault="00582648" w:rsidP="00582648">
            <w:pPr>
              <w:jc w:val="center"/>
              <w:outlineLvl w:val="1"/>
            </w:pPr>
            <w:r>
              <w:rPr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02B09" w14:textId="4113CE0C" w:rsidR="00582648" w:rsidRPr="00676CC3" w:rsidRDefault="00582648" w:rsidP="00582648">
            <w:pPr>
              <w:jc w:val="center"/>
              <w:outlineLvl w:val="1"/>
            </w:pPr>
            <w:r>
              <w:rPr>
                <w:color w:val="000000"/>
              </w:rPr>
              <w:t>25,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B7A9" w14:textId="77777777" w:rsidR="00582648" w:rsidRPr="00676CC3" w:rsidRDefault="00582648" w:rsidP="00582648">
            <w:pPr>
              <w:jc w:val="center"/>
              <w:outlineLvl w:val="1"/>
            </w:pPr>
          </w:p>
        </w:tc>
      </w:tr>
      <w:tr w:rsidR="00582648" w:rsidRPr="00676CC3" w14:paraId="49B3A067" w14:textId="77777777" w:rsidTr="007645D8">
        <w:trPr>
          <w:trHeight w:val="67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B38EB" w14:textId="77777777" w:rsidR="00582648" w:rsidRPr="00676CC3" w:rsidRDefault="00582648" w:rsidP="00582648">
            <w:pPr>
              <w:jc w:val="center"/>
              <w:outlineLvl w:val="0"/>
            </w:pPr>
            <w:r w:rsidRPr="00676CC3">
              <w:t>2.3.</w:t>
            </w:r>
            <w:r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F36ADC" w14:textId="77777777" w:rsidR="00582648" w:rsidRPr="00676CC3" w:rsidRDefault="00582648" w:rsidP="00582648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Приобретение средств индивидуальной защиты (СИ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4B71" w14:textId="77777777" w:rsidR="00582648" w:rsidRPr="00676CC3" w:rsidRDefault="00582648" w:rsidP="00582648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1FDE" w14:textId="77777777" w:rsidR="00582648" w:rsidRDefault="00582648" w:rsidP="00582648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15E1F" w14:textId="04183470" w:rsidR="00582648" w:rsidRPr="00582648" w:rsidRDefault="00582648" w:rsidP="00582648">
            <w:pPr>
              <w:jc w:val="center"/>
              <w:outlineLvl w:val="0"/>
            </w:pPr>
            <w:r w:rsidRPr="00582648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46FE7" w14:textId="375C5402" w:rsidR="00582648" w:rsidRPr="00582648" w:rsidRDefault="00582648" w:rsidP="00582648">
            <w:pPr>
              <w:jc w:val="center"/>
              <w:outlineLvl w:val="0"/>
            </w:pPr>
            <w:r w:rsidRPr="00582648">
              <w:rPr>
                <w:bCs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5C3F1" w14:textId="2D9F8A6A" w:rsidR="00582648" w:rsidRPr="00582648" w:rsidRDefault="00582648" w:rsidP="00582648">
            <w:pPr>
              <w:jc w:val="center"/>
              <w:outlineLvl w:val="0"/>
            </w:pPr>
            <w:r w:rsidRPr="00582648">
              <w:rPr>
                <w:bCs/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AC8EC" w14:textId="4592BC4D" w:rsidR="00582648" w:rsidRPr="00582648" w:rsidRDefault="00582648" w:rsidP="00582648">
            <w:pPr>
              <w:jc w:val="center"/>
              <w:outlineLvl w:val="0"/>
            </w:pPr>
            <w:r w:rsidRPr="00582648">
              <w:rPr>
                <w:bCs/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CD71" w14:textId="4D4AF2BF" w:rsidR="00582648" w:rsidRPr="00582648" w:rsidRDefault="00582648" w:rsidP="00582648">
            <w:pPr>
              <w:jc w:val="center"/>
              <w:outlineLvl w:val="0"/>
            </w:pPr>
            <w:r w:rsidRPr="00582648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83B5F" w14:textId="367898E5" w:rsidR="00582648" w:rsidRPr="00582648" w:rsidRDefault="00582648" w:rsidP="00582648">
            <w:pPr>
              <w:jc w:val="center"/>
              <w:outlineLvl w:val="0"/>
            </w:pPr>
            <w:r w:rsidRPr="00582648">
              <w:rPr>
                <w:bCs/>
                <w:color w:val="000000"/>
              </w:rPr>
              <w:t>25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84C1" w14:textId="77777777" w:rsidR="00582648" w:rsidRPr="00676CC3" w:rsidRDefault="00582648" w:rsidP="00582648">
            <w:pPr>
              <w:jc w:val="center"/>
              <w:outlineLvl w:val="0"/>
            </w:pPr>
          </w:p>
        </w:tc>
      </w:tr>
      <w:tr w:rsidR="00582648" w:rsidRPr="00676CC3" w14:paraId="2D3F5D5F" w14:textId="77777777" w:rsidTr="007645D8">
        <w:trPr>
          <w:trHeight w:val="67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636B" w14:textId="77777777" w:rsidR="00582648" w:rsidRPr="00676CC3" w:rsidRDefault="00582648" w:rsidP="00582648">
            <w:pPr>
              <w:jc w:val="center"/>
              <w:outlineLvl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A4BD" w14:textId="77777777" w:rsidR="00582648" w:rsidRPr="00676CC3" w:rsidRDefault="00582648" w:rsidP="00582648">
            <w:pPr>
              <w:outlineLvl w:val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A838" w14:textId="77777777" w:rsidR="00582648" w:rsidRDefault="00582648" w:rsidP="0058264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0216A13" w14:textId="77777777" w:rsidR="00582648" w:rsidRPr="00676CC3" w:rsidRDefault="00582648" w:rsidP="00582648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3856" w14:textId="77777777" w:rsidR="00582648" w:rsidRDefault="00582648" w:rsidP="00582648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51287E" w14:textId="2EC50F3D" w:rsidR="00582648" w:rsidRDefault="00582648" w:rsidP="00582648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B16F5" w14:textId="179BCBF0" w:rsidR="00582648" w:rsidRDefault="00582648" w:rsidP="00582648">
            <w:pPr>
              <w:jc w:val="center"/>
              <w:outlineLvl w:val="0"/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C7CCA" w14:textId="3B9FC9A2" w:rsidR="00582648" w:rsidRDefault="00582648" w:rsidP="00582648">
            <w:pPr>
              <w:jc w:val="center"/>
              <w:outlineLvl w:val="0"/>
            </w:pPr>
            <w:r>
              <w:rPr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C13B2" w14:textId="37DF18C0" w:rsidR="00582648" w:rsidRPr="00676CC3" w:rsidRDefault="00582648" w:rsidP="00582648">
            <w:pPr>
              <w:jc w:val="center"/>
              <w:outlineLvl w:val="0"/>
            </w:pPr>
            <w:r>
              <w:rPr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9C63FC" w14:textId="22480752" w:rsidR="00582648" w:rsidRPr="00676CC3" w:rsidRDefault="00582648" w:rsidP="00582648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AFF5" w14:textId="7E39F347" w:rsidR="00582648" w:rsidRDefault="00582648" w:rsidP="00582648">
            <w:pPr>
              <w:jc w:val="center"/>
              <w:outlineLvl w:val="0"/>
            </w:pPr>
            <w:r>
              <w:rPr>
                <w:color w:val="000000"/>
              </w:rPr>
              <w:t>25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3C0B" w14:textId="77777777" w:rsidR="00582648" w:rsidRPr="00676CC3" w:rsidRDefault="00582648" w:rsidP="00582648">
            <w:pPr>
              <w:jc w:val="center"/>
              <w:outlineLvl w:val="0"/>
            </w:pPr>
          </w:p>
        </w:tc>
      </w:tr>
      <w:tr w:rsidR="009C1FDE" w:rsidRPr="00676CC3" w14:paraId="0DAA0F3E" w14:textId="77777777" w:rsidTr="009C1FDE">
        <w:trPr>
          <w:trHeight w:val="67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C426" w14:textId="77777777" w:rsidR="009C1FDE" w:rsidRPr="00676CC3" w:rsidRDefault="009C1FDE" w:rsidP="009C1FDE">
            <w:pPr>
              <w:jc w:val="center"/>
              <w:outlineLvl w:val="0"/>
            </w:pPr>
            <w:r w:rsidRPr="00676CC3">
              <w:t>2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E050" w14:textId="77777777" w:rsidR="009C1FDE" w:rsidRPr="00676CC3" w:rsidRDefault="009C1FDE" w:rsidP="009C1FDE">
            <w:pPr>
              <w:outlineLvl w:val="0"/>
            </w:pPr>
            <w:r w:rsidRPr="00676CC3">
              <w:t xml:space="preserve">Основное мероприятие 4 «Обеспечение пожарной безопасности в </w:t>
            </w:r>
            <w:proofErr w:type="gramStart"/>
            <w:r w:rsidRPr="00676CC3">
              <w:t>библиотеках  Усольского</w:t>
            </w:r>
            <w:proofErr w:type="gramEnd"/>
            <w:r w:rsidRPr="00676CC3">
              <w:t xml:space="preserve"> района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364E" w14:textId="77777777" w:rsidR="009C1FDE" w:rsidRPr="00676CC3" w:rsidRDefault="009C1FDE" w:rsidP="009C1FDE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0EA1" w14:textId="77777777" w:rsidR="009C1FDE" w:rsidRPr="00676CC3" w:rsidRDefault="009C1FDE" w:rsidP="009C1FDE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E41F" w14:textId="44F1863A" w:rsidR="009C1FDE" w:rsidRPr="009C1FDE" w:rsidRDefault="009C1FDE" w:rsidP="009C1FDE">
            <w:pPr>
              <w:jc w:val="center"/>
              <w:outlineLvl w:val="0"/>
            </w:pPr>
            <w:r w:rsidRPr="009C1FDE">
              <w:rPr>
                <w:bCs/>
                <w:color w:val="000000"/>
              </w:rPr>
              <w:t>1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1447D" w14:textId="0FC177D0" w:rsidR="009C1FDE" w:rsidRPr="009C1FDE" w:rsidRDefault="009C1FDE" w:rsidP="009C1FDE">
            <w:pPr>
              <w:jc w:val="center"/>
              <w:outlineLvl w:val="0"/>
            </w:pPr>
            <w:r w:rsidRPr="009C1FDE">
              <w:rPr>
                <w:bCs/>
                <w:color w:val="000000"/>
              </w:rPr>
              <w:t>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D5755" w14:textId="7935F62D" w:rsidR="009C1FDE" w:rsidRPr="009C1FDE" w:rsidRDefault="009C1FDE" w:rsidP="009C1FDE">
            <w:pPr>
              <w:jc w:val="center"/>
              <w:outlineLvl w:val="0"/>
            </w:pPr>
            <w:r w:rsidRPr="009C1FDE">
              <w:rPr>
                <w:bCs/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C55B0" w14:textId="6894307D" w:rsidR="009C1FDE" w:rsidRPr="009C1FDE" w:rsidRDefault="009C1FDE" w:rsidP="009C1FDE">
            <w:pPr>
              <w:jc w:val="center"/>
              <w:outlineLvl w:val="0"/>
            </w:pPr>
            <w:r w:rsidRPr="009C1FDE">
              <w:rPr>
                <w:bCs/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FF383" w14:textId="7EF4DAAE" w:rsidR="009C1FDE" w:rsidRPr="009C1FDE" w:rsidRDefault="009C1FDE" w:rsidP="009C1FDE">
            <w:pPr>
              <w:jc w:val="center"/>
              <w:outlineLvl w:val="0"/>
            </w:pPr>
            <w:r w:rsidRPr="009C1FDE">
              <w:rPr>
                <w:bCs/>
                <w:color w:val="000000"/>
              </w:rPr>
              <w:t>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DD9BC" w14:textId="5B358927" w:rsidR="009C1FDE" w:rsidRPr="009C1FDE" w:rsidRDefault="009C1FDE" w:rsidP="009C1FDE">
            <w:pPr>
              <w:jc w:val="center"/>
              <w:outlineLvl w:val="0"/>
            </w:pPr>
            <w:r w:rsidRPr="009C1FDE">
              <w:rPr>
                <w:bCs/>
                <w:color w:val="000000"/>
              </w:rPr>
              <w:t>314,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BF6A" w14:textId="77777777" w:rsidR="009C1FDE" w:rsidRPr="00676CC3" w:rsidRDefault="009C1FDE" w:rsidP="009C1FDE">
            <w:pPr>
              <w:jc w:val="center"/>
              <w:outlineLvl w:val="0"/>
            </w:pPr>
            <w:r w:rsidRPr="00676CC3">
              <w:t> </w:t>
            </w:r>
          </w:p>
        </w:tc>
      </w:tr>
      <w:tr w:rsidR="009C1FDE" w:rsidRPr="00676CC3" w14:paraId="2C077039" w14:textId="77777777" w:rsidTr="009C1FDE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6CF" w14:textId="77777777" w:rsidR="009C1FDE" w:rsidRPr="00676CC3" w:rsidRDefault="009C1FDE" w:rsidP="009C1FDE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F043" w14:textId="77777777" w:rsidR="009C1FDE" w:rsidRPr="00676CC3" w:rsidRDefault="009C1FDE" w:rsidP="009C1FDE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04BE" w14:textId="77777777" w:rsidR="009C1FDE" w:rsidRDefault="009C1FDE" w:rsidP="009C1FD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95FD507" w14:textId="77777777" w:rsidR="009C1FDE" w:rsidRPr="00676CC3" w:rsidRDefault="009C1FDE" w:rsidP="009C1FDE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2585" w14:textId="77777777" w:rsidR="009C1FDE" w:rsidRPr="00676CC3" w:rsidRDefault="009C1FDE" w:rsidP="009C1FDE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806BB" w14:textId="120F724A" w:rsidR="009C1FDE" w:rsidRPr="00676CC3" w:rsidRDefault="009C1FDE" w:rsidP="009C1FDE">
            <w:pPr>
              <w:jc w:val="center"/>
              <w:outlineLvl w:val="0"/>
            </w:pPr>
            <w:r>
              <w:rPr>
                <w:color w:val="000000"/>
              </w:rPr>
              <w:t>1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6FC3D" w14:textId="1E7B59CB" w:rsidR="009C1FDE" w:rsidRPr="00676CC3" w:rsidRDefault="009C1FDE" w:rsidP="009C1FDE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794DD" w14:textId="4A45D995" w:rsidR="009C1FDE" w:rsidRPr="00676CC3" w:rsidRDefault="009C1FDE" w:rsidP="009C1FDE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6C0EB" w14:textId="775AC548" w:rsidR="009C1FDE" w:rsidRPr="00676CC3" w:rsidRDefault="009C1FDE" w:rsidP="009C1FDE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E105" w14:textId="2EC431EE" w:rsidR="009C1FDE" w:rsidRPr="00676CC3" w:rsidRDefault="009C1FDE" w:rsidP="009C1FDE">
            <w:pPr>
              <w:jc w:val="center"/>
              <w:outlineLvl w:val="0"/>
            </w:pPr>
            <w:r>
              <w:rPr>
                <w:color w:val="000000"/>
              </w:rPr>
              <w:t>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5B27" w14:textId="4C5461FE" w:rsidR="009C1FDE" w:rsidRPr="00676CC3" w:rsidRDefault="009C1FDE" w:rsidP="009C1FDE">
            <w:pPr>
              <w:jc w:val="center"/>
              <w:outlineLvl w:val="0"/>
            </w:pPr>
            <w:r>
              <w:rPr>
                <w:color w:val="000000"/>
              </w:rPr>
              <w:t>314,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B4F2" w14:textId="77777777" w:rsidR="009C1FDE" w:rsidRPr="00676CC3" w:rsidRDefault="009C1FDE" w:rsidP="009C1FDE">
            <w:pPr>
              <w:jc w:val="center"/>
              <w:outlineLvl w:val="0"/>
            </w:pPr>
            <w:r w:rsidRPr="00676CC3">
              <w:t> </w:t>
            </w:r>
          </w:p>
        </w:tc>
      </w:tr>
      <w:tr w:rsidR="009C1FDE" w:rsidRPr="00676CC3" w14:paraId="55EE8665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F90C" w14:textId="77777777" w:rsidR="009C1FDE" w:rsidRPr="00676CC3" w:rsidRDefault="009C1FDE" w:rsidP="009C1FDE">
            <w:pPr>
              <w:jc w:val="center"/>
              <w:outlineLvl w:val="1"/>
            </w:pPr>
            <w:r w:rsidRPr="00676CC3">
              <w:t>2.4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271FFF" w14:textId="77777777" w:rsidR="009C1FDE" w:rsidRPr="00676CC3" w:rsidRDefault="009C1FDE" w:rsidP="009C1FDE">
            <w:pPr>
              <w:outlineLvl w:val="1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  <w:p w14:paraId="0A033CED" w14:textId="77777777" w:rsidR="009C1FDE" w:rsidRPr="00676CC3" w:rsidRDefault="009C1FDE" w:rsidP="009C1FDE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07EC" w14:textId="77777777" w:rsidR="009C1FDE" w:rsidRPr="00676CC3" w:rsidRDefault="009C1FDE" w:rsidP="009C1FDE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A893" w14:textId="77777777" w:rsidR="009C1FDE" w:rsidRPr="00676CC3" w:rsidRDefault="009C1FDE" w:rsidP="009C1FDE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8DFF3" w14:textId="2468925D" w:rsidR="009C1FDE" w:rsidRPr="009C1FDE" w:rsidRDefault="009C1FDE" w:rsidP="009C1FDE">
            <w:pPr>
              <w:jc w:val="center"/>
              <w:outlineLvl w:val="0"/>
            </w:pPr>
            <w:r w:rsidRPr="009C1FDE">
              <w:rPr>
                <w:bCs/>
                <w:color w:val="000000"/>
              </w:rPr>
              <w:t>1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4513B" w14:textId="23728BA1" w:rsidR="009C1FDE" w:rsidRPr="009C1FDE" w:rsidRDefault="009C1FDE" w:rsidP="009C1FDE">
            <w:pPr>
              <w:jc w:val="center"/>
              <w:outlineLvl w:val="0"/>
            </w:pPr>
            <w:r w:rsidRPr="009C1FDE">
              <w:rPr>
                <w:bCs/>
                <w:color w:val="000000"/>
              </w:rPr>
              <w:t>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D2A1D" w14:textId="0CF936CC" w:rsidR="009C1FDE" w:rsidRPr="009C1FDE" w:rsidRDefault="009C1FDE" w:rsidP="009C1FDE">
            <w:pPr>
              <w:jc w:val="center"/>
              <w:outlineLvl w:val="0"/>
            </w:pPr>
            <w:r w:rsidRPr="009C1FDE">
              <w:rPr>
                <w:bCs/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560BE" w14:textId="5E1E3217" w:rsidR="009C1FDE" w:rsidRPr="009C1FDE" w:rsidRDefault="009C1FDE" w:rsidP="009C1FDE">
            <w:pPr>
              <w:jc w:val="center"/>
              <w:outlineLvl w:val="0"/>
            </w:pPr>
            <w:r w:rsidRPr="009C1FDE">
              <w:rPr>
                <w:bCs/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3A6E" w14:textId="5E8D384B" w:rsidR="009C1FDE" w:rsidRPr="009C1FDE" w:rsidRDefault="009C1FDE" w:rsidP="009C1FDE">
            <w:pPr>
              <w:jc w:val="center"/>
              <w:outlineLvl w:val="0"/>
            </w:pPr>
            <w:r w:rsidRPr="009C1FDE">
              <w:rPr>
                <w:bCs/>
                <w:color w:val="000000"/>
              </w:rPr>
              <w:t>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76CE6" w14:textId="506A4E85" w:rsidR="009C1FDE" w:rsidRPr="009C1FDE" w:rsidRDefault="009C1FDE" w:rsidP="009C1FDE">
            <w:pPr>
              <w:jc w:val="center"/>
              <w:outlineLvl w:val="0"/>
            </w:pPr>
            <w:r w:rsidRPr="009C1FDE">
              <w:rPr>
                <w:bCs/>
                <w:color w:val="000000"/>
              </w:rPr>
              <w:t>314,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96C5A" w14:textId="77777777" w:rsidR="009C1FDE" w:rsidRPr="00676CC3" w:rsidRDefault="009C1FDE" w:rsidP="009C1FDE">
            <w:pPr>
              <w:jc w:val="center"/>
              <w:outlineLvl w:val="1"/>
            </w:pPr>
            <w:r w:rsidRPr="00676CC3">
              <w:t> </w:t>
            </w:r>
          </w:p>
        </w:tc>
      </w:tr>
      <w:tr w:rsidR="009C1FDE" w:rsidRPr="00676CC3" w14:paraId="09ED2F6B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B865" w14:textId="77777777" w:rsidR="009C1FDE" w:rsidRPr="00676CC3" w:rsidRDefault="009C1FDE" w:rsidP="009C1FDE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FCBD28" w14:textId="77777777" w:rsidR="009C1FDE" w:rsidRPr="00676CC3" w:rsidRDefault="009C1FDE" w:rsidP="009C1FD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5F6F" w14:textId="77777777" w:rsidR="009C1FDE" w:rsidRDefault="009C1FDE" w:rsidP="009C1FD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0E6C5C6" w14:textId="77777777" w:rsidR="009C1FDE" w:rsidRPr="00676CC3" w:rsidRDefault="009C1FDE" w:rsidP="009C1FDE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E2FF" w14:textId="77777777" w:rsidR="009C1FDE" w:rsidRPr="00676CC3" w:rsidRDefault="009C1FDE" w:rsidP="009C1FDE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3A2599" w14:textId="28564C90" w:rsidR="009C1FDE" w:rsidRPr="00676CC3" w:rsidRDefault="009C1FDE" w:rsidP="009C1FDE">
            <w:pPr>
              <w:jc w:val="center"/>
              <w:outlineLvl w:val="0"/>
            </w:pPr>
            <w:r>
              <w:rPr>
                <w:color w:val="000000"/>
              </w:rPr>
              <w:t>1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14AE4" w14:textId="2550F3AD" w:rsidR="009C1FDE" w:rsidRPr="00676CC3" w:rsidRDefault="009C1FDE" w:rsidP="009C1FDE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2E8FE" w14:textId="114467EA" w:rsidR="009C1FDE" w:rsidRPr="00676CC3" w:rsidRDefault="009C1FDE" w:rsidP="009C1FDE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11BC9" w14:textId="79C77FEC" w:rsidR="009C1FDE" w:rsidRPr="00676CC3" w:rsidRDefault="009C1FDE" w:rsidP="009C1FDE">
            <w:pPr>
              <w:jc w:val="center"/>
              <w:outlineLvl w:val="0"/>
            </w:pPr>
            <w:r>
              <w:rPr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3BABF" w14:textId="51CAFF5D" w:rsidR="009C1FDE" w:rsidRPr="00676CC3" w:rsidRDefault="009C1FDE" w:rsidP="009C1FDE">
            <w:pPr>
              <w:jc w:val="center"/>
              <w:outlineLvl w:val="0"/>
            </w:pPr>
            <w:r>
              <w:rPr>
                <w:color w:val="000000"/>
              </w:rPr>
              <w:t>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00B3A" w14:textId="46A2B90E" w:rsidR="009C1FDE" w:rsidRPr="00676CC3" w:rsidRDefault="009C1FDE" w:rsidP="009C1FDE">
            <w:pPr>
              <w:jc w:val="center"/>
              <w:outlineLvl w:val="0"/>
            </w:pPr>
            <w:r>
              <w:rPr>
                <w:color w:val="000000"/>
              </w:rPr>
              <w:t>314,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81BE" w14:textId="77777777" w:rsidR="009C1FDE" w:rsidRPr="00676CC3" w:rsidRDefault="009C1FDE" w:rsidP="009C1FDE">
            <w:pPr>
              <w:jc w:val="center"/>
              <w:outlineLvl w:val="1"/>
            </w:pPr>
            <w:r w:rsidRPr="00676CC3">
              <w:t> </w:t>
            </w:r>
          </w:p>
        </w:tc>
      </w:tr>
      <w:tr w:rsidR="009C1FDE" w:rsidRPr="00676CC3" w14:paraId="1A50EE0C" w14:textId="77777777" w:rsidTr="007645D8">
        <w:trPr>
          <w:trHeight w:val="7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C3BB" w14:textId="77777777" w:rsidR="009C1FDE" w:rsidRPr="00C34EDC" w:rsidRDefault="009C1FDE" w:rsidP="009C1FDE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4.1.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EA1CF0D" w14:textId="77777777" w:rsidR="009C1FDE" w:rsidRPr="00676CC3" w:rsidRDefault="009C1FDE" w:rsidP="009C1FDE">
            <w:pPr>
              <w:outlineLvl w:val="1"/>
            </w:pPr>
            <w:r w:rsidRPr="00676CC3">
              <w:t xml:space="preserve">Мероприятие 1.1. Техническое обслуживание, </w:t>
            </w:r>
            <w:proofErr w:type="gramStart"/>
            <w:r w:rsidRPr="00676CC3">
              <w:t>монтаж  и</w:t>
            </w:r>
            <w:proofErr w:type="gramEnd"/>
            <w:r w:rsidRPr="00676CC3">
              <w:t xml:space="preserve"> ремонт систем автоматической пожарной сигнализации и  первичных средств пожаротушения                                                                               </w:t>
            </w:r>
          </w:p>
          <w:p w14:paraId="1090F1C7" w14:textId="77777777" w:rsidR="009C1FDE" w:rsidRPr="00676CC3" w:rsidRDefault="009C1FDE" w:rsidP="009C1FDE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20C8" w14:textId="77777777" w:rsidR="009C1FDE" w:rsidRPr="00676CC3" w:rsidRDefault="009C1FDE" w:rsidP="009C1FDE">
            <w:pPr>
              <w:jc w:val="center"/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690F" w14:textId="77777777" w:rsidR="009C1FDE" w:rsidRPr="00676CC3" w:rsidRDefault="009C1FDE" w:rsidP="009C1FDE">
            <w:pPr>
              <w:jc w:val="center"/>
              <w:outlineLvl w:val="1"/>
            </w:pPr>
            <w:r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81141A" w14:textId="456711D7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14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D175D" w14:textId="708C9034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A6369B" w14:textId="19C1183F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89C0D6" w14:textId="6F0D5CB3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79421" w14:textId="115A4E03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A8D47" w14:textId="62497E7B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190,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CE15" w14:textId="77777777" w:rsidR="009C1FDE" w:rsidRPr="00676CC3" w:rsidRDefault="009C1FDE" w:rsidP="009C1FDE">
            <w:pPr>
              <w:jc w:val="right"/>
              <w:outlineLvl w:val="1"/>
            </w:pPr>
            <w:r w:rsidRPr="00676CC3">
              <w:t> </w:t>
            </w:r>
          </w:p>
        </w:tc>
      </w:tr>
      <w:tr w:rsidR="009C1FDE" w:rsidRPr="00676CC3" w14:paraId="5996BD20" w14:textId="77777777" w:rsidTr="007645D8">
        <w:trPr>
          <w:trHeight w:val="15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03D9" w14:textId="77777777" w:rsidR="009C1FDE" w:rsidRPr="00C34EDC" w:rsidRDefault="009C1FDE" w:rsidP="009C1F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A56C3C" w14:textId="77777777" w:rsidR="009C1FDE" w:rsidRPr="00676CC3" w:rsidRDefault="009C1FDE" w:rsidP="009C1FD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5E973" w14:textId="77777777" w:rsidR="009C1FDE" w:rsidRDefault="009C1FDE" w:rsidP="009C1FDE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4B49CEB2" w14:textId="77777777" w:rsidR="009C1FDE" w:rsidRPr="00676CC3" w:rsidRDefault="009C1FDE" w:rsidP="009C1FDE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6E69" w14:textId="77777777" w:rsidR="009C1FDE" w:rsidRPr="00676CC3" w:rsidRDefault="009C1FDE" w:rsidP="009C1FDE">
            <w:pPr>
              <w:jc w:val="center"/>
              <w:outlineLvl w:val="1"/>
            </w:pPr>
            <w:r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1793A1" w14:textId="0CCD9AFD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14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874708" w14:textId="3F7F0888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BCB295" w14:textId="00453CED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1BCC34" w14:textId="3A36FE90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75CB12" w14:textId="6020F5EE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C45D5" w14:textId="4ABB1981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190,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E37C" w14:textId="77777777" w:rsidR="009C1FDE" w:rsidRPr="00676CC3" w:rsidRDefault="009C1FDE" w:rsidP="009C1FDE">
            <w:pPr>
              <w:jc w:val="right"/>
              <w:outlineLvl w:val="1"/>
            </w:pPr>
            <w:r w:rsidRPr="00676CC3">
              <w:t> </w:t>
            </w:r>
          </w:p>
        </w:tc>
      </w:tr>
      <w:tr w:rsidR="009C1FDE" w:rsidRPr="00676CC3" w14:paraId="1E02BB4F" w14:textId="77777777" w:rsidTr="007645D8">
        <w:trPr>
          <w:trHeight w:val="94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24D7F" w14:textId="77777777" w:rsidR="009C1FDE" w:rsidRPr="00C34EDC" w:rsidRDefault="009C1FDE" w:rsidP="009C1FD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C3AA0C" w14:textId="77777777" w:rsidR="009C1FDE" w:rsidRPr="00676CC3" w:rsidRDefault="009C1FDE" w:rsidP="009C1FDE">
            <w:pPr>
              <w:outlineLvl w:val="1"/>
            </w:pPr>
            <w:r w:rsidRPr="00676CC3">
              <w:t xml:space="preserve">Мероприятие 1.2. Приобретение первичных средств пожаротушения, противопожарного </w:t>
            </w:r>
            <w:proofErr w:type="gramStart"/>
            <w:r w:rsidRPr="00676CC3">
              <w:t>инвентаря,  наглядных</w:t>
            </w:r>
            <w:proofErr w:type="gramEnd"/>
            <w:r w:rsidRPr="00676CC3">
              <w:t xml:space="preserve"> пособий по противопожарной безопасности, планов эвакуаций</w:t>
            </w:r>
            <w:r>
              <w:t>, датчиков, аккумуляторов АПС</w:t>
            </w:r>
            <w:r w:rsidRPr="00676CC3">
              <w:t xml:space="preserve">                                                  </w:t>
            </w:r>
          </w:p>
          <w:p w14:paraId="175F6EF2" w14:textId="77777777" w:rsidR="009C1FDE" w:rsidRPr="00676CC3" w:rsidRDefault="009C1FDE" w:rsidP="009C1FDE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FF28F" w14:textId="77777777" w:rsidR="009C1FDE" w:rsidRPr="00676CC3" w:rsidRDefault="009C1FDE" w:rsidP="009C1FDE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3E14" w14:textId="77777777" w:rsidR="009C1FDE" w:rsidRPr="00676CC3" w:rsidRDefault="009C1FDE" w:rsidP="009C1FDE">
            <w:pPr>
              <w:jc w:val="center"/>
              <w:outlineLvl w:val="1"/>
            </w:pPr>
            <w:r>
              <w:t>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F4ED8" w14:textId="32921BDB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09C8B" w14:textId="78C437D8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265CC" w14:textId="6F8D5E3A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983322" w14:textId="3EF71D85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E41AB" w14:textId="59284589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A1E4E" w14:textId="231F667D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4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605D" w14:textId="77777777" w:rsidR="009C1FDE" w:rsidRPr="00676CC3" w:rsidRDefault="009C1FDE" w:rsidP="009C1FDE">
            <w:pPr>
              <w:jc w:val="right"/>
              <w:outlineLvl w:val="1"/>
            </w:pPr>
            <w:r w:rsidRPr="00676CC3">
              <w:t> </w:t>
            </w:r>
          </w:p>
        </w:tc>
      </w:tr>
      <w:tr w:rsidR="009C1FDE" w:rsidRPr="00676CC3" w14:paraId="46FDBEC1" w14:textId="77777777" w:rsidTr="007645D8">
        <w:trPr>
          <w:trHeight w:val="194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9246" w14:textId="77777777" w:rsidR="009C1FDE" w:rsidRPr="00C34EDC" w:rsidRDefault="009C1FDE" w:rsidP="009C1F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7079B2" w14:textId="77777777" w:rsidR="009C1FDE" w:rsidRPr="00676CC3" w:rsidRDefault="009C1FDE" w:rsidP="009C1FD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7B94" w14:textId="77777777" w:rsidR="009C1FDE" w:rsidRDefault="009C1FDE" w:rsidP="009C1FD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306B568" w14:textId="77777777" w:rsidR="009C1FDE" w:rsidRPr="00676CC3" w:rsidRDefault="009C1FDE" w:rsidP="009C1FDE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2C0D" w14:textId="77777777" w:rsidR="009C1FDE" w:rsidRPr="00676CC3" w:rsidRDefault="009C1FDE" w:rsidP="009C1FDE">
            <w:pPr>
              <w:jc w:val="center"/>
              <w:outlineLvl w:val="1"/>
            </w:pPr>
            <w:r>
              <w:t>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28BD52" w14:textId="00B12ACA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F3E162" w14:textId="07C71AD3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A4A56" w14:textId="0BD05F44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A2A800" w14:textId="56841B2D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13CAE9" w14:textId="7373393B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C2E5A" w14:textId="6918CE2C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4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0725" w14:textId="77777777" w:rsidR="009C1FDE" w:rsidRPr="00676CC3" w:rsidRDefault="009C1FDE" w:rsidP="009C1FDE">
            <w:pPr>
              <w:jc w:val="right"/>
              <w:outlineLvl w:val="1"/>
            </w:pPr>
            <w:r w:rsidRPr="00676CC3">
              <w:t> </w:t>
            </w:r>
          </w:p>
        </w:tc>
      </w:tr>
      <w:tr w:rsidR="009C1FDE" w:rsidRPr="00676CC3" w14:paraId="2749E144" w14:textId="77777777" w:rsidTr="007645D8">
        <w:trPr>
          <w:trHeight w:val="57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C151" w14:textId="77777777" w:rsidR="009C1FDE" w:rsidRPr="00C34EDC" w:rsidRDefault="009C1FDE" w:rsidP="009C1FD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83F3AC" w14:textId="77777777" w:rsidR="009C1FDE" w:rsidRPr="00676CC3" w:rsidRDefault="009C1FDE" w:rsidP="009C1FDE">
            <w:pPr>
              <w:outlineLvl w:val="1"/>
            </w:pPr>
            <w:r w:rsidRPr="00676CC3">
              <w:t>Мероприятие 1.3. Проведение замеров сопротивления изоляции проводов</w:t>
            </w:r>
          </w:p>
          <w:p w14:paraId="042816FB" w14:textId="77777777" w:rsidR="009C1FDE" w:rsidRPr="00676CC3" w:rsidRDefault="009C1FDE" w:rsidP="009C1FDE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A7" w14:textId="77777777" w:rsidR="009C1FDE" w:rsidRPr="00676CC3" w:rsidRDefault="009C1FDE" w:rsidP="009C1FDE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6660" w14:textId="77777777" w:rsidR="009C1FDE" w:rsidRPr="00676CC3" w:rsidRDefault="009C1FDE" w:rsidP="009C1FDE">
            <w:pPr>
              <w:jc w:val="center"/>
              <w:outlineLvl w:val="1"/>
            </w:pPr>
            <w:r>
              <w:t>1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F44312" w14:textId="5EA5AC61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BDED57" w14:textId="78BF1431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4720B6" w14:textId="437696A9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BEB47E" w14:textId="11790E9A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1F1F76" w14:textId="50952392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6DBF8" w14:textId="19C52885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54,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745C" w14:textId="77777777" w:rsidR="009C1FDE" w:rsidRPr="00676CC3" w:rsidRDefault="009C1FDE" w:rsidP="009C1FDE">
            <w:pPr>
              <w:jc w:val="right"/>
              <w:outlineLvl w:val="1"/>
            </w:pPr>
            <w:r w:rsidRPr="00676CC3">
              <w:t> </w:t>
            </w:r>
          </w:p>
        </w:tc>
      </w:tr>
      <w:tr w:rsidR="009C1FDE" w:rsidRPr="00676CC3" w14:paraId="1B844AB4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5AC" w14:textId="77777777" w:rsidR="009C1FDE" w:rsidRPr="00676CC3" w:rsidRDefault="009C1FDE" w:rsidP="009C1FDE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07ABA0" w14:textId="77777777" w:rsidR="009C1FDE" w:rsidRPr="00676CC3" w:rsidRDefault="009C1FDE" w:rsidP="009C1FD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E16E" w14:textId="77777777" w:rsidR="009C1FDE" w:rsidRDefault="009C1FDE" w:rsidP="009C1FD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C881DAB" w14:textId="77777777" w:rsidR="009C1FDE" w:rsidRPr="00676CC3" w:rsidRDefault="009C1FDE" w:rsidP="009C1FDE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E164" w14:textId="77777777" w:rsidR="009C1FDE" w:rsidRPr="00676CC3" w:rsidRDefault="009C1FDE" w:rsidP="009C1FDE">
            <w:pPr>
              <w:jc w:val="center"/>
              <w:outlineLvl w:val="1"/>
            </w:pPr>
            <w:r>
              <w:t>1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61A2FA" w14:textId="7068609B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62F27" w14:textId="45C2077B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BDF4E" w14:textId="54FEAC64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2A228" w14:textId="2991DC8E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43A4E1" w14:textId="7C6C7683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94F77" w14:textId="191EC3EE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54,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484B" w14:textId="77777777" w:rsidR="009C1FDE" w:rsidRPr="00676CC3" w:rsidRDefault="009C1FDE" w:rsidP="009C1FDE">
            <w:pPr>
              <w:jc w:val="right"/>
              <w:outlineLvl w:val="1"/>
            </w:pPr>
            <w:r w:rsidRPr="00676CC3">
              <w:t> </w:t>
            </w:r>
          </w:p>
        </w:tc>
      </w:tr>
      <w:tr w:rsidR="009C1FDE" w:rsidRPr="00676CC3" w14:paraId="26119BA0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8CC5" w14:textId="77777777" w:rsidR="009C1FDE" w:rsidRPr="00C34EDC" w:rsidRDefault="009C1FDE" w:rsidP="009C1FD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4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4F2FF1" w14:textId="77777777" w:rsidR="009C1FDE" w:rsidRPr="00676CC3" w:rsidRDefault="009C1FDE" w:rsidP="009C1FDE">
            <w:pPr>
              <w:outlineLvl w:val="1"/>
            </w:pPr>
            <w:r w:rsidRPr="00676CC3">
              <w:t xml:space="preserve">Мероприятие 1.4. Обучение </w:t>
            </w:r>
            <w:proofErr w:type="gramStart"/>
            <w:r w:rsidRPr="00676CC3">
              <w:t>руководителя  и</w:t>
            </w:r>
            <w:proofErr w:type="gramEnd"/>
            <w:r w:rsidRPr="00676CC3">
              <w:t xml:space="preserve"> специалистов библиотек Усольского района пожарно-техническому минимуму</w:t>
            </w:r>
          </w:p>
          <w:p w14:paraId="13EF0A3E" w14:textId="77777777" w:rsidR="009C1FDE" w:rsidRPr="00676CC3" w:rsidRDefault="009C1FDE" w:rsidP="009C1FDE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B042" w14:textId="77777777" w:rsidR="009C1FDE" w:rsidRPr="00676CC3" w:rsidRDefault="009C1FDE" w:rsidP="009C1FDE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B59C" w14:textId="77777777" w:rsidR="009C1FDE" w:rsidRPr="00676CC3" w:rsidRDefault="009C1FDE" w:rsidP="009C1FDE">
            <w:pPr>
              <w:jc w:val="center"/>
              <w:outlineLvl w:val="1"/>
            </w:pP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C9EF26" w14:textId="1926E4E6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E85799" w14:textId="120192F2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757DC5" w14:textId="7C1EF947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66CBB3" w14:textId="0FB14E7C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A189C3" w14:textId="0764508D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2EE1DF" w14:textId="081E5FD1" w:rsidR="009C1FDE" w:rsidRPr="009C1FDE" w:rsidRDefault="009C1FDE" w:rsidP="009C1FDE">
            <w:pPr>
              <w:jc w:val="center"/>
              <w:outlineLvl w:val="1"/>
            </w:pPr>
            <w:r w:rsidRPr="009C1FDE">
              <w:rPr>
                <w:bCs/>
                <w:color w:val="000000"/>
              </w:rPr>
              <w:t>25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EE4C" w14:textId="77777777" w:rsidR="009C1FDE" w:rsidRPr="00676CC3" w:rsidRDefault="009C1FDE" w:rsidP="009C1FDE">
            <w:pPr>
              <w:jc w:val="right"/>
              <w:outlineLvl w:val="1"/>
            </w:pPr>
            <w:r w:rsidRPr="00676CC3">
              <w:t> </w:t>
            </w:r>
          </w:p>
        </w:tc>
      </w:tr>
      <w:tr w:rsidR="009C1FDE" w:rsidRPr="00676CC3" w14:paraId="38A88560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FD94" w14:textId="77777777" w:rsidR="009C1FDE" w:rsidRPr="00676CC3" w:rsidRDefault="009C1FDE" w:rsidP="009C1FDE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8BCFEF" w14:textId="77777777" w:rsidR="009C1FDE" w:rsidRPr="00676CC3" w:rsidRDefault="009C1FDE" w:rsidP="009C1FD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F45E" w14:textId="77777777" w:rsidR="009C1FDE" w:rsidRDefault="009C1FDE" w:rsidP="009C1FD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80F8D66" w14:textId="77777777" w:rsidR="009C1FDE" w:rsidRPr="00676CC3" w:rsidRDefault="009C1FDE" w:rsidP="009C1FDE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2DF6" w14:textId="77777777" w:rsidR="009C1FDE" w:rsidRPr="00676CC3" w:rsidRDefault="009C1FDE" w:rsidP="009C1FDE">
            <w:pPr>
              <w:jc w:val="center"/>
              <w:outlineLvl w:val="1"/>
            </w:pP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E02124" w14:textId="2F3B4FF2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6435B2" w14:textId="145EC2DE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6CE2C6" w14:textId="02120653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44C276" w14:textId="14BA59F0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4FE5C" w14:textId="7511DE17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FEF2EE" w14:textId="20118AF8" w:rsidR="009C1FDE" w:rsidRPr="00676CC3" w:rsidRDefault="009C1FDE" w:rsidP="009C1FDE">
            <w:pPr>
              <w:jc w:val="center"/>
              <w:outlineLvl w:val="1"/>
            </w:pPr>
            <w:r>
              <w:rPr>
                <w:color w:val="000000"/>
              </w:rPr>
              <w:t>25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5054" w14:textId="77777777" w:rsidR="009C1FDE" w:rsidRPr="00676CC3" w:rsidRDefault="009C1FDE" w:rsidP="009C1FDE">
            <w:pPr>
              <w:jc w:val="right"/>
              <w:outlineLvl w:val="1"/>
            </w:pPr>
            <w:r w:rsidRPr="00676CC3">
              <w:t> </w:t>
            </w:r>
          </w:p>
        </w:tc>
      </w:tr>
      <w:tr w:rsidR="00827607" w:rsidRPr="00676CC3" w14:paraId="4CC3663D" w14:textId="77777777" w:rsidTr="009C7AEC">
        <w:trPr>
          <w:trHeight w:val="76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18C11" w14:textId="77777777" w:rsidR="00827607" w:rsidRPr="00676CC3" w:rsidRDefault="00827607" w:rsidP="00827607">
            <w:pPr>
              <w:jc w:val="center"/>
              <w:outlineLvl w:val="0"/>
            </w:pPr>
            <w:r w:rsidRPr="00676CC3">
              <w:t>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3A00" w14:textId="77777777" w:rsidR="00827607" w:rsidRPr="00676CC3" w:rsidRDefault="00827607" w:rsidP="00827607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D2F8" w14:textId="77777777" w:rsidR="00827607" w:rsidRPr="00676CC3" w:rsidRDefault="00827607" w:rsidP="00827607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13B7" w14:textId="77777777" w:rsidR="00827607" w:rsidRPr="00676CC3" w:rsidRDefault="00827607" w:rsidP="00827607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1FFC" w14:textId="77777777" w:rsidR="00827607" w:rsidRPr="00676CC3" w:rsidRDefault="00827607" w:rsidP="00827607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6E27D" w14:textId="0AC8A08B" w:rsidR="00827607" w:rsidRPr="0087574C" w:rsidRDefault="00827607" w:rsidP="00827607">
            <w:pPr>
              <w:jc w:val="center"/>
              <w:outlineLvl w:val="0"/>
            </w:pPr>
            <w:r w:rsidRPr="0087574C">
              <w:rPr>
                <w:b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B8403" w14:textId="666EA8DC" w:rsidR="00827607" w:rsidRPr="0087574C" w:rsidRDefault="00827607" w:rsidP="00827607">
            <w:pPr>
              <w:jc w:val="center"/>
              <w:outlineLvl w:val="0"/>
            </w:pPr>
            <w:r w:rsidRPr="0087574C">
              <w:rPr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4668A" w14:textId="414B6228" w:rsidR="00827607" w:rsidRPr="0087574C" w:rsidRDefault="00827607" w:rsidP="00827607">
            <w:pPr>
              <w:jc w:val="center"/>
              <w:outlineLvl w:val="0"/>
            </w:pPr>
            <w:r w:rsidRPr="0087574C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EBB36" w14:textId="4445F270" w:rsidR="00827607" w:rsidRPr="0087574C" w:rsidRDefault="00827607" w:rsidP="00827607">
            <w:pPr>
              <w:jc w:val="center"/>
              <w:outlineLvl w:val="0"/>
            </w:pPr>
            <w:r w:rsidRPr="0087574C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0E2DC" w14:textId="2658164C" w:rsidR="00827607" w:rsidRPr="0087574C" w:rsidRDefault="00827607" w:rsidP="00827607">
            <w:pPr>
              <w:jc w:val="center"/>
              <w:outlineLvl w:val="0"/>
            </w:pPr>
            <w:r w:rsidRPr="0087574C">
              <w:rPr>
                <w:bCs/>
                <w:color w:val="000000"/>
              </w:rPr>
              <w:t>3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B609" w14:textId="77777777" w:rsidR="00827607" w:rsidRPr="00676CC3" w:rsidRDefault="00827607" w:rsidP="00827607">
            <w:pPr>
              <w:jc w:val="center"/>
              <w:outlineLvl w:val="0"/>
            </w:pPr>
            <w:r w:rsidRPr="00676CC3">
              <w:t> </w:t>
            </w:r>
          </w:p>
        </w:tc>
      </w:tr>
      <w:tr w:rsidR="00827607" w:rsidRPr="00676CC3" w14:paraId="2F90F3F8" w14:textId="77777777" w:rsidTr="009C7AE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C5F" w14:textId="77777777" w:rsidR="00827607" w:rsidRPr="00676CC3" w:rsidRDefault="00827607" w:rsidP="0082760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8D06" w14:textId="77777777" w:rsidR="00827607" w:rsidRPr="00676CC3" w:rsidRDefault="00827607" w:rsidP="0082760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0A67" w14:textId="77777777" w:rsidR="00827607" w:rsidRDefault="00827607" w:rsidP="00827607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01BE87D" w14:textId="77777777" w:rsidR="00827607" w:rsidRPr="00676CC3" w:rsidRDefault="00827607" w:rsidP="00827607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B96F" w14:textId="77777777" w:rsidR="00827607" w:rsidRPr="00676CC3" w:rsidRDefault="00827607" w:rsidP="00827607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0AFBD" w14:textId="77777777" w:rsidR="00827607" w:rsidRPr="00676CC3" w:rsidRDefault="00827607" w:rsidP="00827607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2DAC6" w14:textId="152B8CF3" w:rsidR="00827607" w:rsidRPr="0087574C" w:rsidRDefault="00827607" w:rsidP="00827607">
            <w:pPr>
              <w:jc w:val="center"/>
              <w:outlineLvl w:val="0"/>
            </w:pPr>
            <w:r w:rsidRPr="0087574C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B419" w14:textId="016BC0D0" w:rsidR="00827607" w:rsidRPr="0087574C" w:rsidRDefault="00827607" w:rsidP="00827607">
            <w:pPr>
              <w:jc w:val="center"/>
              <w:outlineLvl w:val="0"/>
            </w:pPr>
            <w:r w:rsidRPr="0087574C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CF893" w14:textId="67C5708E" w:rsidR="00827607" w:rsidRPr="0087574C" w:rsidRDefault="00827607" w:rsidP="00827607">
            <w:pPr>
              <w:jc w:val="center"/>
              <w:outlineLvl w:val="0"/>
            </w:pPr>
            <w:r w:rsidRPr="0087574C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902E8" w14:textId="561C78C9" w:rsidR="00827607" w:rsidRPr="0087574C" w:rsidRDefault="00827607" w:rsidP="00827607">
            <w:pPr>
              <w:jc w:val="center"/>
              <w:outlineLvl w:val="0"/>
            </w:pPr>
            <w:r w:rsidRPr="0087574C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6083" w14:textId="05CAFFBB" w:rsidR="00827607" w:rsidRPr="0087574C" w:rsidRDefault="00827607" w:rsidP="00827607">
            <w:pPr>
              <w:jc w:val="center"/>
              <w:outlineLvl w:val="0"/>
            </w:pPr>
            <w:r w:rsidRPr="0087574C">
              <w:rPr>
                <w:color w:val="000000"/>
              </w:rPr>
              <w:t>3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6074" w14:textId="77777777" w:rsidR="00827607" w:rsidRPr="00676CC3" w:rsidRDefault="00827607" w:rsidP="00827607">
            <w:pPr>
              <w:jc w:val="center"/>
              <w:outlineLvl w:val="0"/>
            </w:pPr>
            <w:r w:rsidRPr="00676CC3">
              <w:t> </w:t>
            </w:r>
          </w:p>
        </w:tc>
      </w:tr>
      <w:tr w:rsidR="00827607" w:rsidRPr="00676CC3" w14:paraId="3DE19ED3" w14:textId="77777777" w:rsidTr="009C7AEC">
        <w:trPr>
          <w:trHeight w:val="69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C42EA" w14:textId="77777777" w:rsidR="00827607" w:rsidRPr="00676CC3" w:rsidRDefault="00827607" w:rsidP="00827607">
            <w:pPr>
              <w:jc w:val="center"/>
              <w:outlineLvl w:val="1"/>
            </w:pPr>
            <w:r w:rsidRPr="00676CC3">
              <w:t>2.5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CFF256" w14:textId="77777777" w:rsidR="00827607" w:rsidRPr="00676CC3" w:rsidRDefault="00827607" w:rsidP="00827607">
            <w:pPr>
              <w:outlineLvl w:val="1"/>
            </w:pPr>
            <w:r w:rsidRPr="00676CC3">
              <w:t xml:space="preserve">Мероприятие 1. Обучение на курсах повышения квалификации </w:t>
            </w:r>
          </w:p>
          <w:p w14:paraId="1490933A" w14:textId="77777777" w:rsidR="00827607" w:rsidRPr="00676CC3" w:rsidRDefault="00827607" w:rsidP="00827607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E493" w14:textId="77777777" w:rsidR="00827607" w:rsidRPr="00676CC3" w:rsidRDefault="00827607" w:rsidP="00827607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A056" w14:textId="77777777" w:rsidR="00827607" w:rsidRPr="00676CC3" w:rsidRDefault="00827607" w:rsidP="00827607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E148" w14:textId="77777777" w:rsidR="00827607" w:rsidRPr="00676CC3" w:rsidRDefault="00827607" w:rsidP="00827607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7390F" w14:textId="32E89874" w:rsidR="00827607" w:rsidRPr="00827607" w:rsidRDefault="00827607" w:rsidP="00827607">
            <w:pPr>
              <w:jc w:val="center"/>
              <w:outlineLvl w:val="0"/>
            </w:pPr>
            <w:r w:rsidRPr="00827607">
              <w:rPr>
                <w:b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4CD3E" w14:textId="0699E5F8" w:rsidR="00827607" w:rsidRPr="00827607" w:rsidRDefault="00827607" w:rsidP="00827607">
            <w:pPr>
              <w:jc w:val="center"/>
              <w:outlineLvl w:val="0"/>
            </w:pPr>
            <w:r w:rsidRPr="00827607">
              <w:rPr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2805D" w14:textId="0AA90C14" w:rsidR="00827607" w:rsidRPr="00827607" w:rsidRDefault="00827607" w:rsidP="00827607">
            <w:pPr>
              <w:jc w:val="center"/>
              <w:outlineLvl w:val="0"/>
            </w:pPr>
            <w:r w:rsidRPr="00827607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35C81" w14:textId="639D6F2E" w:rsidR="00827607" w:rsidRPr="00827607" w:rsidRDefault="00827607" w:rsidP="00827607">
            <w:pPr>
              <w:jc w:val="center"/>
              <w:outlineLvl w:val="0"/>
            </w:pPr>
            <w:r w:rsidRPr="00827607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B035" w14:textId="222DDE9A" w:rsidR="00827607" w:rsidRPr="00827607" w:rsidRDefault="00827607" w:rsidP="00827607">
            <w:pPr>
              <w:jc w:val="center"/>
              <w:outlineLvl w:val="0"/>
            </w:pPr>
            <w:r w:rsidRPr="00827607">
              <w:rPr>
                <w:bCs/>
                <w:color w:val="000000"/>
              </w:rPr>
              <w:t>3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B7F3" w14:textId="77777777" w:rsidR="00827607" w:rsidRPr="00676CC3" w:rsidRDefault="00827607" w:rsidP="00827607">
            <w:pPr>
              <w:jc w:val="center"/>
              <w:outlineLvl w:val="1"/>
            </w:pPr>
            <w:r w:rsidRPr="00676CC3">
              <w:t> </w:t>
            </w:r>
          </w:p>
        </w:tc>
      </w:tr>
      <w:tr w:rsidR="00827607" w:rsidRPr="00676CC3" w14:paraId="4B54E1CE" w14:textId="77777777" w:rsidTr="009C7AEC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B50" w14:textId="77777777" w:rsidR="00827607" w:rsidRPr="00676CC3" w:rsidRDefault="00827607" w:rsidP="0082760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027A8E" w14:textId="77777777" w:rsidR="00827607" w:rsidRPr="00676CC3" w:rsidRDefault="00827607" w:rsidP="0082760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5FCB" w14:textId="77777777" w:rsidR="00827607" w:rsidRDefault="00827607" w:rsidP="00827607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37BD028" w14:textId="77777777" w:rsidR="00827607" w:rsidRPr="00676CC3" w:rsidRDefault="00827607" w:rsidP="00827607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471B" w14:textId="77777777" w:rsidR="00827607" w:rsidRPr="00676CC3" w:rsidRDefault="00827607" w:rsidP="00827607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8F9B" w14:textId="77777777" w:rsidR="00827607" w:rsidRPr="00676CC3" w:rsidRDefault="00827607" w:rsidP="00827607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0AFB03" w14:textId="20D0DD62" w:rsidR="00827607" w:rsidRPr="00676CC3" w:rsidRDefault="00827607" w:rsidP="00827607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4C636D" w14:textId="62F75D9A" w:rsidR="00827607" w:rsidRPr="00676CC3" w:rsidRDefault="00827607" w:rsidP="00827607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8F356C" w14:textId="0723E235" w:rsidR="00827607" w:rsidRPr="00676CC3" w:rsidRDefault="00827607" w:rsidP="00827607">
            <w:pPr>
              <w:jc w:val="center"/>
              <w:outlineLvl w:val="0"/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014E7E" w14:textId="393A9B47" w:rsidR="00827607" w:rsidRPr="00676CC3" w:rsidRDefault="00827607" w:rsidP="00827607">
            <w:pPr>
              <w:jc w:val="center"/>
              <w:outlineLvl w:val="0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D24F2" w14:textId="47FEB0E7" w:rsidR="00827607" w:rsidRPr="00676CC3" w:rsidRDefault="00827607" w:rsidP="00827607">
            <w:pPr>
              <w:jc w:val="center"/>
              <w:outlineLvl w:val="0"/>
            </w:pPr>
            <w:r>
              <w:rPr>
                <w:color w:val="000000"/>
              </w:rPr>
              <w:t>3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246B" w14:textId="77777777" w:rsidR="00827607" w:rsidRPr="00676CC3" w:rsidRDefault="00827607" w:rsidP="00827607">
            <w:pPr>
              <w:jc w:val="center"/>
              <w:outlineLvl w:val="1"/>
            </w:pPr>
            <w:r w:rsidRPr="00676CC3">
              <w:t> </w:t>
            </w:r>
          </w:p>
        </w:tc>
      </w:tr>
      <w:tr w:rsidR="009C1FDE" w:rsidRPr="00676CC3" w14:paraId="06F6CC58" w14:textId="77777777" w:rsidTr="000F5C92">
        <w:trPr>
          <w:trHeight w:val="838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79E0" w14:textId="77777777" w:rsidR="009C1FDE" w:rsidRPr="00676CC3" w:rsidRDefault="009C1FDE" w:rsidP="009C1FDE">
            <w:pPr>
              <w:jc w:val="center"/>
              <w:outlineLvl w:val="0"/>
            </w:pPr>
            <w:r w:rsidRPr="00676CC3">
              <w:t>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847" w14:textId="77777777" w:rsidR="009C1FDE" w:rsidRPr="00676CC3" w:rsidRDefault="009C1FDE" w:rsidP="009C1FDE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6</w:t>
            </w:r>
            <w:proofErr w:type="gramEnd"/>
            <w:r w:rsidRPr="00676CC3">
              <w:t xml:space="preserve">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D494" w14:textId="77777777" w:rsidR="009C1FDE" w:rsidRPr="00676CC3" w:rsidRDefault="009C1FDE" w:rsidP="009C1FDE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3B55" w14:textId="77777777" w:rsidR="009C1FDE" w:rsidRPr="00676CC3" w:rsidRDefault="009C1FDE" w:rsidP="009C1FDE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31899" w14:textId="1953B599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394ED" w14:textId="7C2F4062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1EF0" w14:textId="33F7DEB9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0CB08" w14:textId="6D357220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9D6D5" w14:textId="5281EA41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39CEB" w14:textId="14716976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13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C0A9" w14:textId="77777777" w:rsidR="009C1FDE" w:rsidRPr="00676CC3" w:rsidRDefault="009C1FDE" w:rsidP="009C1FDE">
            <w:pPr>
              <w:jc w:val="right"/>
              <w:outlineLvl w:val="0"/>
            </w:pPr>
            <w:r w:rsidRPr="00676CC3">
              <w:t> </w:t>
            </w:r>
          </w:p>
        </w:tc>
      </w:tr>
      <w:tr w:rsidR="009C1FDE" w:rsidRPr="00676CC3" w14:paraId="664AF2CD" w14:textId="77777777" w:rsidTr="000F5C92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13E" w14:textId="77777777" w:rsidR="009C1FDE" w:rsidRPr="00676CC3" w:rsidRDefault="009C1FDE" w:rsidP="009C1FDE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86FC" w14:textId="77777777" w:rsidR="009C1FDE" w:rsidRPr="00676CC3" w:rsidRDefault="009C1FDE" w:rsidP="009C1FDE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34C3" w14:textId="77777777" w:rsidR="009C1FDE" w:rsidRDefault="009C1FDE" w:rsidP="009C1FD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10DCDB2" w14:textId="77777777" w:rsidR="009C1FDE" w:rsidRPr="00676CC3" w:rsidRDefault="009C1FDE" w:rsidP="009C1FDE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E99F" w14:textId="77777777" w:rsidR="009C1FDE" w:rsidRPr="00676CC3" w:rsidRDefault="009C1FDE" w:rsidP="009C1FDE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76F4C" w14:textId="194549DB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59E3D" w14:textId="3227E6DD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445BB" w14:textId="3D5D2F4E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3D9EC" w14:textId="242B23F1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BF50C" w14:textId="19458688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49DB0" w14:textId="08891D6B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13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119F" w14:textId="77777777" w:rsidR="009C1FDE" w:rsidRPr="00676CC3" w:rsidRDefault="009C1FDE" w:rsidP="009C1FDE">
            <w:pPr>
              <w:jc w:val="right"/>
              <w:outlineLvl w:val="0"/>
            </w:pPr>
            <w:r w:rsidRPr="00676CC3">
              <w:t> </w:t>
            </w:r>
          </w:p>
        </w:tc>
      </w:tr>
      <w:tr w:rsidR="009C1FDE" w:rsidRPr="00676CC3" w14:paraId="7FEC46C5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8DFE" w14:textId="77777777" w:rsidR="009C1FDE" w:rsidRPr="00676CC3" w:rsidRDefault="009C1FDE" w:rsidP="009C1FDE">
            <w:pPr>
              <w:jc w:val="center"/>
              <w:outlineLvl w:val="1"/>
            </w:pPr>
            <w:r w:rsidRPr="00676CC3">
              <w:t>2.6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C13C37" w14:textId="77777777" w:rsidR="009C1FDE" w:rsidRPr="00676CC3" w:rsidRDefault="009C1FDE" w:rsidP="009C1FDE">
            <w:pPr>
              <w:outlineLvl w:val="1"/>
            </w:pPr>
            <w:r w:rsidRPr="00676CC3">
              <w:t xml:space="preserve">Мероприятие 1. Приобретение, монтаж и установка </w:t>
            </w:r>
            <w:proofErr w:type="gramStart"/>
            <w:r w:rsidRPr="00676CC3">
              <w:t>специального  оборудования</w:t>
            </w:r>
            <w:proofErr w:type="gramEnd"/>
            <w:r w:rsidRPr="00676CC3">
              <w:t xml:space="preserve"> для лиц с ограниченными возможностями здоровья</w:t>
            </w:r>
          </w:p>
          <w:p w14:paraId="3B2FD5E2" w14:textId="77777777" w:rsidR="009C1FDE" w:rsidRPr="00676CC3" w:rsidRDefault="009C1FDE" w:rsidP="009C1FDE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1904" w14:textId="77777777" w:rsidR="009C1FDE" w:rsidRPr="00676CC3" w:rsidRDefault="009C1FDE" w:rsidP="009C1FDE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8718" w14:textId="77777777" w:rsidR="009C1FDE" w:rsidRPr="00676CC3" w:rsidRDefault="009C1FDE" w:rsidP="009C1FDE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BC78FD" w14:textId="4A550F90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5082" w14:textId="6D9BFD23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F79D2" w14:textId="21E29892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14B07" w14:textId="6A16A417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07EF" w14:textId="3EFF57D7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54518" w14:textId="0AC75FD8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13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B1DD" w14:textId="77777777" w:rsidR="009C1FDE" w:rsidRPr="00676CC3" w:rsidRDefault="009C1FDE" w:rsidP="009C1FDE">
            <w:pPr>
              <w:jc w:val="right"/>
              <w:outlineLvl w:val="1"/>
            </w:pPr>
            <w:r w:rsidRPr="00676CC3">
              <w:t> </w:t>
            </w:r>
          </w:p>
        </w:tc>
      </w:tr>
      <w:tr w:rsidR="009C1FDE" w:rsidRPr="00676CC3" w14:paraId="69ADD884" w14:textId="77777777" w:rsidTr="007645D8">
        <w:trPr>
          <w:trHeight w:val="2212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EB74" w14:textId="77777777" w:rsidR="009C1FDE" w:rsidRPr="00676CC3" w:rsidRDefault="009C1FDE" w:rsidP="009C1FDE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4C8C97" w14:textId="77777777" w:rsidR="009C1FDE" w:rsidRPr="00676CC3" w:rsidRDefault="009C1FDE" w:rsidP="009C1FD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A79B0" w14:textId="77777777" w:rsidR="009C1FDE" w:rsidRDefault="009C1FDE" w:rsidP="009C1FD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5DB1FF0" w14:textId="77777777" w:rsidR="009C1FDE" w:rsidRDefault="009C1FDE" w:rsidP="009C1FDE">
            <w:pPr>
              <w:outlineLvl w:val="1"/>
              <w:rPr>
                <w:lang w:eastAsia="en-US"/>
              </w:rPr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14:paraId="22653393" w14:textId="77777777" w:rsidR="009C1FDE" w:rsidRPr="00676CC3" w:rsidRDefault="009C1FDE" w:rsidP="009C1FDE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84BC5" w14:textId="77777777" w:rsidR="009C1FDE" w:rsidRPr="00676CC3" w:rsidRDefault="009C1FDE" w:rsidP="009C1FDE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FF9556" w14:textId="31E5AF0E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0FD1A" w14:textId="770B32AA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CAA7C2" w14:textId="37182EA6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92AB18" w14:textId="00D35BEB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BAAE09" w14:textId="2BBAFF4B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33B79" w14:textId="29B78208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13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979B" w14:textId="77777777" w:rsidR="009C1FDE" w:rsidRPr="00676CC3" w:rsidRDefault="009C1FDE" w:rsidP="009C1FDE">
            <w:pPr>
              <w:jc w:val="right"/>
              <w:outlineLvl w:val="1"/>
            </w:pPr>
            <w:r w:rsidRPr="00676CC3">
              <w:t> </w:t>
            </w:r>
          </w:p>
        </w:tc>
      </w:tr>
      <w:tr w:rsidR="009C1FDE" w:rsidRPr="00676CC3" w14:paraId="0F81B308" w14:textId="77777777" w:rsidTr="00120639">
        <w:trPr>
          <w:trHeight w:val="63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3D88" w14:textId="77777777" w:rsidR="009C1FDE" w:rsidRPr="00676CC3" w:rsidRDefault="009C1FDE" w:rsidP="009C1FDE">
            <w:pPr>
              <w:jc w:val="center"/>
              <w:outlineLvl w:val="0"/>
            </w:pPr>
            <w:r w:rsidRPr="00676CC3">
              <w:t>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4BB" w14:textId="77777777" w:rsidR="009C1FDE" w:rsidRPr="00676CC3" w:rsidRDefault="009C1FDE" w:rsidP="009C1FDE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FA1B" w14:textId="77777777" w:rsidR="009C1FDE" w:rsidRPr="00676CC3" w:rsidRDefault="009C1FDE" w:rsidP="009C1FDE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EC54A" w14:textId="77777777" w:rsidR="009C1FDE" w:rsidRPr="00676CC3" w:rsidRDefault="009C1FDE" w:rsidP="009C1FDE">
            <w:pPr>
              <w:jc w:val="center"/>
              <w:outlineLvl w:val="0"/>
            </w:pPr>
            <w:r>
              <w:t>6 90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BB585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0D1F8869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38335571" w14:textId="3ABF913D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6 75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0D680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39F1A260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24619450" w14:textId="714B5484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7 2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F075C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3DF9F6AA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4E8386BF" w14:textId="0FFCD5E8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8B1F9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66506B9B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26D52461" w14:textId="291B590C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7 2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D0475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5DE0CC9A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59E172A8" w14:textId="76DA4BFE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6 6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1075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2D820A2F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38F87392" w14:textId="020BFED8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41 964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6807" w14:textId="77777777" w:rsidR="009C1FDE" w:rsidRPr="00676CC3" w:rsidRDefault="009C1FDE" w:rsidP="009C1FDE">
            <w:pPr>
              <w:jc w:val="center"/>
              <w:outlineLvl w:val="0"/>
            </w:pPr>
            <w:r w:rsidRPr="00676CC3">
              <w:t> </w:t>
            </w:r>
          </w:p>
        </w:tc>
      </w:tr>
      <w:tr w:rsidR="009C1FDE" w:rsidRPr="00676CC3" w14:paraId="4DB62BB8" w14:textId="77777777" w:rsidTr="00120639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EF40" w14:textId="77777777" w:rsidR="009C1FDE" w:rsidRPr="00676CC3" w:rsidRDefault="009C1FDE" w:rsidP="009C1FDE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7709" w14:textId="77777777" w:rsidR="009C1FDE" w:rsidRPr="00676CC3" w:rsidRDefault="009C1FDE" w:rsidP="009C1FDE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A02A" w14:textId="77777777" w:rsidR="009C1FDE" w:rsidRPr="00676CC3" w:rsidRDefault="009C1FDE" w:rsidP="009C1FDE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42388" w14:textId="77777777" w:rsidR="009C1FDE" w:rsidRPr="00676CC3" w:rsidRDefault="009C1FDE" w:rsidP="009C1FDE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</w:t>
            </w:r>
            <w:r>
              <w:t>0</w:t>
            </w:r>
            <w:r w:rsidRPr="00676CC3">
              <w:t>1,9</w:t>
            </w:r>
            <w: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D70F5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14735693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5423DBB1" w14:textId="250EF92F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D0AB6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0020C2A3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7EAFF37B" w14:textId="4DED3053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78484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7E037040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3F1CC240" w14:textId="501C945C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64D95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580B2A43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4D54E1CC" w14:textId="52BE919E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14413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117D70C9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4C673310" w14:textId="39E6E748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5 8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C875E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3CC1EB67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2E1ED27E" w14:textId="3DC31372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11 620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F1E7" w14:textId="77777777" w:rsidR="009C1FDE" w:rsidRPr="00676CC3" w:rsidRDefault="009C1FDE" w:rsidP="009C1FDE">
            <w:pPr>
              <w:jc w:val="center"/>
              <w:outlineLvl w:val="0"/>
            </w:pPr>
          </w:p>
        </w:tc>
      </w:tr>
      <w:tr w:rsidR="009C1FDE" w:rsidRPr="00676CC3" w14:paraId="7689DCFC" w14:textId="77777777" w:rsidTr="00120639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4F9" w14:textId="77777777" w:rsidR="009C1FDE" w:rsidRPr="00676CC3" w:rsidRDefault="009C1FDE" w:rsidP="009C1FDE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7A36" w14:textId="77777777" w:rsidR="009C1FDE" w:rsidRPr="00676CC3" w:rsidRDefault="009C1FDE" w:rsidP="009C1FDE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236B8" w14:textId="77777777" w:rsidR="009C1FDE" w:rsidRDefault="009C1FDE" w:rsidP="009C1FD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11A0729" w14:textId="77777777" w:rsidR="009C1FDE" w:rsidRPr="00676CC3" w:rsidRDefault="009C1FDE" w:rsidP="009C1FDE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19354" w14:textId="77777777" w:rsidR="009C1FDE" w:rsidRPr="00676CC3" w:rsidRDefault="009C1FDE" w:rsidP="009C1FDE">
            <w:pPr>
              <w:jc w:val="center"/>
              <w:outlineLvl w:val="0"/>
            </w:pPr>
            <w:r>
              <w:t>1 10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0A87B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5AFC5D42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1E92A072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7A21E55D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01692A95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01CDB27E" w14:textId="166D8F9E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6 75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34B1B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3FB50E65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1FF617DA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3EFDD3E5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2AB6DFE5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4B454F5C" w14:textId="0CCA8F39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7 2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816A7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6549E2ED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5E938B44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5D52A27E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4630A01A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3D02501F" w14:textId="624056DD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E79A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5013D6D6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2425AC0E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54466688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2BD85A41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1CC87B9F" w14:textId="1D56A720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7 2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B4A34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1A2A7786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6A37FFDB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015F6CE6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44E15C17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523B4BBE" w14:textId="25ED29DC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88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6C277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76AF0194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32DC8D5E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522819B4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676EDDF6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47D58EB7" w14:textId="395B5609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30 34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0E263" w14:textId="77777777" w:rsidR="009C1FDE" w:rsidRPr="00676CC3" w:rsidRDefault="009C1FDE" w:rsidP="009C1FDE">
            <w:pPr>
              <w:jc w:val="center"/>
              <w:outlineLvl w:val="0"/>
            </w:pPr>
            <w:r w:rsidRPr="00676CC3">
              <w:t> </w:t>
            </w:r>
          </w:p>
        </w:tc>
      </w:tr>
      <w:tr w:rsidR="009C1FDE" w:rsidRPr="00676CC3" w14:paraId="5B53FCE4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9467" w14:textId="77777777" w:rsidR="009C1FDE" w:rsidRPr="00676CC3" w:rsidRDefault="009C1FDE" w:rsidP="009C1FDE">
            <w:pPr>
              <w:jc w:val="center"/>
              <w:outlineLvl w:val="1"/>
            </w:pPr>
            <w:r w:rsidRPr="00676CC3">
              <w:t>2.7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1CF9C6" w14:textId="77777777" w:rsidR="009C1FDE" w:rsidRDefault="009C1FDE" w:rsidP="009C1FDE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14:paraId="15A71047" w14:textId="77777777" w:rsidR="009C1FDE" w:rsidRPr="00676CC3" w:rsidRDefault="009C1FDE" w:rsidP="009C1FDE">
            <w:pPr>
              <w:outlineLvl w:val="1"/>
            </w:pPr>
          </w:p>
          <w:p w14:paraId="45282446" w14:textId="77777777" w:rsidR="009C1FDE" w:rsidRPr="00676CC3" w:rsidRDefault="009C1FDE" w:rsidP="009C1FDE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58EA" w14:textId="77777777" w:rsidR="009C1FDE" w:rsidRPr="00676CC3" w:rsidRDefault="009C1FDE" w:rsidP="009C1FDE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3C76D" w14:textId="77777777" w:rsidR="009C1FDE" w:rsidRPr="00676CC3" w:rsidRDefault="009C1FDE" w:rsidP="009C1FDE">
            <w:pPr>
              <w:jc w:val="center"/>
              <w:outlineLvl w:val="0"/>
            </w:pPr>
            <w:r>
              <w:t>6 90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4622D3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54B2C72D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24965FD7" w14:textId="2ADADE09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6 75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FF0F9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521C6250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37E77A45" w14:textId="68396A40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7 2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47972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2EE3D0D9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464A87A0" w14:textId="17BAAF5B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FE4C7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66889F3A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3441E7CE" w14:textId="623CFE71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7 2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5481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2523A9F0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5F66AC24" w14:textId="0C0E9305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6 6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B2431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4BE85AFE" w14:textId="77777777" w:rsidR="000F5C92" w:rsidRDefault="000F5C92" w:rsidP="009C1FDE">
            <w:pPr>
              <w:jc w:val="center"/>
              <w:outlineLvl w:val="0"/>
              <w:rPr>
                <w:bCs/>
                <w:color w:val="000000"/>
              </w:rPr>
            </w:pPr>
          </w:p>
          <w:p w14:paraId="00E6C6E9" w14:textId="576C653E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bCs/>
                <w:color w:val="000000"/>
              </w:rPr>
              <w:t>41 964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865A" w14:textId="77777777" w:rsidR="009C1FDE" w:rsidRPr="00676CC3" w:rsidRDefault="009C1FDE" w:rsidP="009C1FDE">
            <w:pPr>
              <w:jc w:val="center"/>
              <w:outlineLvl w:val="1"/>
            </w:pPr>
            <w:r w:rsidRPr="00676CC3">
              <w:t> </w:t>
            </w:r>
          </w:p>
        </w:tc>
      </w:tr>
      <w:tr w:rsidR="009C1FDE" w:rsidRPr="00676CC3" w14:paraId="632231F5" w14:textId="77777777" w:rsidTr="007645D8">
        <w:trPr>
          <w:trHeight w:val="73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A622" w14:textId="77777777" w:rsidR="009C1FDE" w:rsidRPr="00676CC3" w:rsidRDefault="009C1FDE" w:rsidP="009C1FDE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3074CB4" w14:textId="77777777" w:rsidR="009C1FDE" w:rsidRPr="00676CC3" w:rsidRDefault="009C1FDE" w:rsidP="009C1FD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73E0" w14:textId="77777777" w:rsidR="009C1FDE" w:rsidRPr="00676CC3" w:rsidRDefault="009C1FDE" w:rsidP="009C1FDE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83417" w14:textId="77777777" w:rsidR="009C1FDE" w:rsidRPr="00676CC3" w:rsidRDefault="009C1FDE" w:rsidP="009C1FDE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</w:t>
            </w:r>
            <w:r>
              <w:t>0</w:t>
            </w:r>
            <w:r w:rsidRPr="00676CC3">
              <w:t>1,9</w:t>
            </w:r>
            <w: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42EA8A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002CB895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5AA3166B" w14:textId="412A2275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B1D6C3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1788DE3F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3D9FEC53" w14:textId="1AD2CE29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C2CBDC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6413A0DE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3B3A03BE" w14:textId="23046883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0F5EDB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48B6DB37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3BAE76D3" w14:textId="19A9E6DA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496C9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0D1973A4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2F115E96" w14:textId="65BDD4AC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5 8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0D28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5FE3824F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4866637A" w14:textId="69D7FA25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11 620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27FF" w14:textId="77777777" w:rsidR="009C1FDE" w:rsidRPr="00676CC3" w:rsidRDefault="009C1FDE" w:rsidP="009C1FDE">
            <w:pPr>
              <w:jc w:val="center"/>
              <w:outlineLvl w:val="1"/>
            </w:pPr>
          </w:p>
        </w:tc>
      </w:tr>
      <w:tr w:rsidR="009C1FDE" w:rsidRPr="00676CC3" w14:paraId="061DA62C" w14:textId="77777777" w:rsidTr="007645D8">
        <w:trPr>
          <w:trHeight w:val="99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796B" w14:textId="77777777" w:rsidR="009C1FDE" w:rsidRPr="00676CC3" w:rsidRDefault="009C1FDE" w:rsidP="009C1FDE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B5C98C" w14:textId="77777777" w:rsidR="009C1FDE" w:rsidRPr="00676CC3" w:rsidRDefault="009C1FDE" w:rsidP="009C1FD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EB3C" w14:textId="77777777" w:rsidR="009C1FDE" w:rsidRDefault="009C1FDE" w:rsidP="009C1FD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7AA1B83" w14:textId="77777777" w:rsidR="009C1FDE" w:rsidRPr="00676CC3" w:rsidRDefault="009C1FDE" w:rsidP="009C1FDE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E4BB4" w14:textId="77777777" w:rsidR="009C1FDE" w:rsidRPr="00676CC3" w:rsidRDefault="009C1FDE" w:rsidP="009C1FDE">
            <w:pPr>
              <w:jc w:val="center"/>
              <w:outlineLvl w:val="0"/>
            </w:pPr>
            <w:r>
              <w:t>1 10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FD52A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17F18354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2747E38A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27DB0D70" w14:textId="45A9549D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6 75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0FD8D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373BCA96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0BD7B775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199F3B63" w14:textId="3E8AF7D3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7 2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A5CA9C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0C5AAAFA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0D5DE64E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0CB5F333" w14:textId="0E71D2C3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8FBA0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7EBA194A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446928DD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3B3FA1C7" w14:textId="40D786AF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7 2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517F3A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7E8A9ED8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26FCCF50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132E1641" w14:textId="4469A6A6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88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0E288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41EF5937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163E7CB5" w14:textId="77777777" w:rsidR="000F5C92" w:rsidRDefault="000F5C92" w:rsidP="009C1FDE">
            <w:pPr>
              <w:jc w:val="center"/>
              <w:outlineLvl w:val="0"/>
              <w:rPr>
                <w:color w:val="000000"/>
              </w:rPr>
            </w:pPr>
          </w:p>
          <w:p w14:paraId="6A186F9C" w14:textId="20DBD103" w:rsidR="009C1FDE" w:rsidRPr="000F5C92" w:rsidRDefault="009C1FDE" w:rsidP="009C1FDE">
            <w:pPr>
              <w:jc w:val="center"/>
              <w:outlineLvl w:val="0"/>
            </w:pPr>
            <w:r w:rsidRPr="000F5C92">
              <w:rPr>
                <w:color w:val="000000"/>
              </w:rPr>
              <w:t>30 34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B61F" w14:textId="77777777" w:rsidR="009C1FDE" w:rsidRPr="00676CC3" w:rsidRDefault="009C1FDE" w:rsidP="009C1FDE">
            <w:pPr>
              <w:jc w:val="center"/>
              <w:outlineLvl w:val="1"/>
            </w:pPr>
            <w:r w:rsidRPr="00676CC3">
              <w:t> </w:t>
            </w:r>
          </w:p>
        </w:tc>
      </w:tr>
      <w:tr w:rsidR="002902A8" w:rsidRPr="00676CC3" w14:paraId="19794556" w14:textId="77777777" w:rsidTr="00D92592">
        <w:trPr>
          <w:trHeight w:val="584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C9078" w14:textId="77777777" w:rsidR="002902A8" w:rsidRPr="00676CC3" w:rsidRDefault="002902A8" w:rsidP="002902A8">
            <w:pPr>
              <w:jc w:val="center"/>
            </w:pPr>
            <w:r w:rsidRPr="00676CC3"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250F" w14:textId="77777777" w:rsidR="002902A8" w:rsidRPr="00676CC3" w:rsidRDefault="002902A8" w:rsidP="002902A8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85A4" w14:textId="77777777" w:rsidR="002902A8" w:rsidRPr="00676CC3" w:rsidRDefault="002902A8" w:rsidP="002902A8"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CD293" w14:textId="77777777" w:rsidR="002902A8" w:rsidRPr="00676CC3" w:rsidRDefault="002902A8" w:rsidP="002902A8">
            <w:pPr>
              <w:jc w:val="center"/>
            </w:pPr>
            <w:r>
              <w:t>52 88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062E" w14:textId="77777777" w:rsidR="00D92592" w:rsidRPr="00D92592" w:rsidRDefault="00D92592" w:rsidP="002902A8">
            <w:pPr>
              <w:jc w:val="center"/>
              <w:rPr>
                <w:bCs/>
                <w:color w:val="000000"/>
              </w:rPr>
            </w:pPr>
          </w:p>
          <w:p w14:paraId="60271DC1" w14:textId="7398B0FA" w:rsidR="002902A8" w:rsidRPr="00D92592" w:rsidRDefault="002902A8" w:rsidP="002902A8">
            <w:pPr>
              <w:jc w:val="center"/>
            </w:pPr>
            <w:r w:rsidRPr="00D92592">
              <w:rPr>
                <w:bCs/>
                <w:color w:val="000000"/>
              </w:rPr>
              <w:t>55 77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CE5A" w14:textId="77777777" w:rsidR="00D92592" w:rsidRPr="00D92592" w:rsidRDefault="00D92592" w:rsidP="002902A8">
            <w:pPr>
              <w:jc w:val="center"/>
              <w:rPr>
                <w:bCs/>
                <w:color w:val="000000"/>
              </w:rPr>
            </w:pPr>
          </w:p>
          <w:p w14:paraId="57AD5279" w14:textId="45EDADCA" w:rsidR="002902A8" w:rsidRPr="00D92592" w:rsidRDefault="002902A8" w:rsidP="002902A8">
            <w:pPr>
              <w:jc w:val="center"/>
            </w:pPr>
            <w:r w:rsidRPr="00D92592">
              <w:rPr>
                <w:bCs/>
                <w:color w:val="000000"/>
              </w:rPr>
              <w:t>65 42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C4304" w14:textId="77777777" w:rsidR="00D92592" w:rsidRPr="00D92592" w:rsidRDefault="00D92592" w:rsidP="002902A8">
            <w:pPr>
              <w:jc w:val="center"/>
              <w:rPr>
                <w:bCs/>
                <w:color w:val="000000"/>
              </w:rPr>
            </w:pPr>
          </w:p>
          <w:p w14:paraId="2F41D23C" w14:textId="54CC0793" w:rsidR="002902A8" w:rsidRPr="00D92592" w:rsidRDefault="002902A8" w:rsidP="002902A8">
            <w:pPr>
              <w:jc w:val="center"/>
            </w:pPr>
            <w:r w:rsidRPr="00D92592">
              <w:rPr>
                <w:bCs/>
                <w:color w:val="000000"/>
              </w:rPr>
              <w:t>56 79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3AEA5" w14:textId="77777777" w:rsidR="00D92592" w:rsidRPr="00D92592" w:rsidRDefault="00D92592" w:rsidP="002902A8">
            <w:pPr>
              <w:jc w:val="center"/>
              <w:rPr>
                <w:bCs/>
                <w:color w:val="000000"/>
              </w:rPr>
            </w:pPr>
          </w:p>
          <w:p w14:paraId="0B2B1F51" w14:textId="148CA0CA" w:rsidR="002902A8" w:rsidRPr="00D92592" w:rsidRDefault="002902A8" w:rsidP="002902A8">
            <w:pPr>
              <w:jc w:val="center"/>
            </w:pPr>
            <w:r w:rsidRPr="00D92592">
              <w:rPr>
                <w:bCs/>
                <w:color w:val="000000"/>
              </w:rPr>
              <w:t>56 79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FC0A4" w14:textId="77777777" w:rsidR="00D92592" w:rsidRPr="00D92592" w:rsidRDefault="00D92592" w:rsidP="002902A8">
            <w:pPr>
              <w:jc w:val="center"/>
              <w:rPr>
                <w:bCs/>
                <w:color w:val="000000"/>
              </w:rPr>
            </w:pPr>
          </w:p>
          <w:p w14:paraId="105D1FE6" w14:textId="32457D83" w:rsidR="002902A8" w:rsidRPr="00D92592" w:rsidRDefault="002902A8" w:rsidP="002902A8">
            <w:pPr>
              <w:jc w:val="center"/>
            </w:pPr>
            <w:r w:rsidRPr="00D92592">
              <w:rPr>
                <w:bCs/>
                <w:color w:val="000000"/>
              </w:rPr>
              <w:t>48 0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1F1B" w14:textId="77777777" w:rsidR="00D92592" w:rsidRPr="00D92592" w:rsidRDefault="00D92592" w:rsidP="002902A8">
            <w:pPr>
              <w:jc w:val="center"/>
              <w:rPr>
                <w:bCs/>
                <w:color w:val="000000"/>
              </w:rPr>
            </w:pPr>
          </w:p>
          <w:p w14:paraId="5F9D7A3E" w14:textId="5120E057" w:rsidR="002902A8" w:rsidRPr="00D92592" w:rsidRDefault="002902A8" w:rsidP="002902A8">
            <w:pPr>
              <w:jc w:val="center"/>
            </w:pPr>
            <w:r w:rsidRPr="00D92592">
              <w:rPr>
                <w:bCs/>
                <w:color w:val="000000"/>
              </w:rPr>
              <w:t>335 753,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8580" w14:textId="77777777" w:rsidR="002902A8" w:rsidRPr="00676CC3" w:rsidRDefault="002902A8" w:rsidP="002902A8">
            <w:pPr>
              <w:jc w:val="center"/>
            </w:pPr>
            <w:r w:rsidRPr="00676CC3">
              <w:t> </w:t>
            </w:r>
          </w:p>
        </w:tc>
      </w:tr>
      <w:tr w:rsidR="002902A8" w:rsidRPr="00676CC3" w14:paraId="2930FBA5" w14:textId="77777777" w:rsidTr="00D92592">
        <w:trPr>
          <w:trHeight w:val="68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B2CE" w14:textId="77777777" w:rsidR="002902A8" w:rsidRPr="00676CC3" w:rsidRDefault="002902A8" w:rsidP="002902A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C60" w14:textId="77777777" w:rsidR="002902A8" w:rsidRPr="00676CC3" w:rsidRDefault="002902A8" w:rsidP="002902A8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4C29" w14:textId="77777777" w:rsidR="002902A8" w:rsidRDefault="002902A8" w:rsidP="002902A8">
            <w:pPr>
              <w:ind w:right="-108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A034" w14:textId="77777777" w:rsidR="002902A8" w:rsidRPr="00676CC3" w:rsidRDefault="002902A8" w:rsidP="002902A8">
            <w:pPr>
              <w:jc w:val="center"/>
              <w:outlineLvl w:val="1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9C687" w14:textId="62E8C3C6" w:rsidR="002902A8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1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0881" w14:textId="4B3493A5" w:rsidR="002902A8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6 5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D0013" w14:textId="18123E12" w:rsidR="002902A8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8B01F" w14:textId="5807B0F4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95938" w14:textId="6DA82844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0AFE1" w14:textId="780C87E4" w:rsidR="002902A8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7 564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325E" w14:textId="77777777" w:rsidR="002902A8" w:rsidRPr="00676CC3" w:rsidRDefault="002902A8" w:rsidP="002902A8">
            <w:pPr>
              <w:jc w:val="right"/>
            </w:pPr>
          </w:p>
        </w:tc>
      </w:tr>
      <w:tr w:rsidR="002902A8" w:rsidRPr="00676CC3" w14:paraId="3ACD406A" w14:textId="77777777" w:rsidTr="00D92592">
        <w:trPr>
          <w:trHeight w:val="68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4F5" w14:textId="77777777" w:rsidR="002902A8" w:rsidRPr="00676CC3" w:rsidRDefault="002902A8" w:rsidP="002902A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37CD" w14:textId="77777777" w:rsidR="002902A8" w:rsidRPr="00676CC3" w:rsidRDefault="002902A8" w:rsidP="002902A8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C836D" w14:textId="77777777" w:rsidR="002902A8" w:rsidRPr="00676CC3" w:rsidRDefault="002902A8" w:rsidP="002902A8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98CD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12</w:t>
            </w:r>
            <w:r>
              <w:t xml:space="preserve"> </w:t>
            </w:r>
            <w:r w:rsidRPr="00676CC3">
              <w:t>800,</w:t>
            </w:r>
            <w: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4F71E" w14:textId="3416D99F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1 3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92378" w14:textId="10A3E9A7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21 44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2B040" w14:textId="7B8A2694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11 21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5241" w14:textId="037E5543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92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05AA3" w14:textId="42C46EB3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12 10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DC95" w14:textId="5D84C7DB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59 819,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10E7" w14:textId="77777777" w:rsidR="002902A8" w:rsidRPr="00676CC3" w:rsidRDefault="002902A8" w:rsidP="002902A8">
            <w:pPr>
              <w:jc w:val="right"/>
            </w:pPr>
            <w:r w:rsidRPr="00676CC3">
              <w:t> </w:t>
            </w:r>
          </w:p>
        </w:tc>
      </w:tr>
      <w:tr w:rsidR="002902A8" w:rsidRPr="00676CC3" w14:paraId="0504543B" w14:textId="77777777" w:rsidTr="00D92592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FBD2" w14:textId="77777777" w:rsidR="002902A8" w:rsidRPr="00676CC3" w:rsidRDefault="002902A8" w:rsidP="002902A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94E9" w14:textId="77777777" w:rsidR="002902A8" w:rsidRPr="00676CC3" w:rsidRDefault="002902A8" w:rsidP="002902A8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E7E98" w14:textId="77777777" w:rsidR="002902A8" w:rsidRDefault="002902A8" w:rsidP="002902A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97B5FCA" w14:textId="77777777" w:rsidR="002902A8" w:rsidRPr="00676CC3" w:rsidRDefault="002902A8" w:rsidP="002902A8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6A8AA" w14:textId="77777777" w:rsidR="002902A8" w:rsidRPr="00676CC3" w:rsidRDefault="002902A8" w:rsidP="002902A8">
            <w:pPr>
              <w:jc w:val="center"/>
            </w:pPr>
            <w:r>
              <w:t>40 08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A827D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379CE44E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18EF5795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30FFC167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5EAB50D3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79516B41" w14:textId="3259D509" w:rsidR="002902A8" w:rsidRPr="00676CC3" w:rsidRDefault="002902A8" w:rsidP="002902A8">
            <w:pPr>
              <w:jc w:val="center"/>
            </w:pPr>
            <w:r>
              <w:rPr>
                <w:color w:val="000000"/>
              </w:rPr>
              <w:t>53 42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A8A2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177A43F8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488E30F9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11F99CEC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3005C2C2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438C933A" w14:textId="4CC9338E" w:rsidR="002902A8" w:rsidRPr="00676CC3" w:rsidRDefault="002902A8" w:rsidP="002902A8">
            <w:pPr>
              <w:jc w:val="center"/>
            </w:pPr>
            <w:r>
              <w:rPr>
                <w:color w:val="000000"/>
              </w:rPr>
              <w:t>37 43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D48B7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60AB962E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31AD4CA9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6062C316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47E31F13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02F8E03B" w14:textId="6ABE1B9C" w:rsidR="002902A8" w:rsidRPr="00676CC3" w:rsidRDefault="002902A8" w:rsidP="002902A8">
            <w:pPr>
              <w:jc w:val="center"/>
            </w:pPr>
            <w:r>
              <w:rPr>
                <w:color w:val="000000"/>
              </w:rPr>
              <w:t>45 57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BEDF2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03545926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55ECC093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76A4A2F7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250CCD3A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20BEE7D7" w14:textId="29E34C8D" w:rsidR="002902A8" w:rsidRPr="00676CC3" w:rsidRDefault="002902A8" w:rsidP="002902A8">
            <w:pPr>
              <w:jc w:val="center"/>
            </w:pPr>
            <w:r>
              <w:rPr>
                <w:color w:val="000000"/>
              </w:rPr>
              <w:t>55 87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9E855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1DC302E9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5D536C33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646ACC46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702B7AE9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56D0E39F" w14:textId="6664A7B1" w:rsidR="002902A8" w:rsidRPr="00676CC3" w:rsidRDefault="002902A8" w:rsidP="002902A8">
            <w:pPr>
              <w:jc w:val="center"/>
            </w:pPr>
            <w:r>
              <w:rPr>
                <w:color w:val="000000"/>
              </w:rPr>
              <w:t>35 96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7228C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45952FE6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075B58A2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5663FCAB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54E10057" w14:textId="77777777" w:rsidR="00D92592" w:rsidRDefault="00D92592" w:rsidP="002902A8">
            <w:pPr>
              <w:jc w:val="center"/>
              <w:rPr>
                <w:color w:val="000000"/>
              </w:rPr>
            </w:pPr>
          </w:p>
          <w:p w14:paraId="26B9244E" w14:textId="216D4DA9" w:rsidR="002902A8" w:rsidRPr="00676CC3" w:rsidRDefault="002902A8" w:rsidP="002902A8">
            <w:pPr>
              <w:jc w:val="center"/>
            </w:pPr>
            <w:r>
              <w:rPr>
                <w:color w:val="000000"/>
              </w:rPr>
              <w:t>268 368,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7A23" w14:textId="77777777" w:rsidR="002902A8" w:rsidRPr="00676CC3" w:rsidRDefault="002902A8" w:rsidP="002902A8">
            <w:pPr>
              <w:jc w:val="center"/>
            </w:pPr>
            <w:r w:rsidRPr="00676CC3">
              <w:t> </w:t>
            </w:r>
          </w:p>
        </w:tc>
      </w:tr>
      <w:tr w:rsidR="002902A8" w:rsidRPr="00676CC3" w14:paraId="2FF56E02" w14:textId="77777777" w:rsidTr="00D92592">
        <w:trPr>
          <w:trHeight w:val="86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01CD" w14:textId="77777777" w:rsidR="002902A8" w:rsidRPr="00676CC3" w:rsidRDefault="002902A8" w:rsidP="002902A8">
            <w:pPr>
              <w:jc w:val="center"/>
              <w:outlineLvl w:val="0"/>
            </w:pPr>
            <w:r w:rsidRPr="00676CC3">
              <w:t>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8F2" w14:textId="77777777" w:rsidR="002902A8" w:rsidRPr="00676CC3" w:rsidRDefault="002902A8" w:rsidP="002902A8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1</w:t>
            </w:r>
            <w:proofErr w:type="gramEnd"/>
            <w:r w:rsidRPr="00676CC3">
              <w:t xml:space="preserve"> «Организация и проведение мероприятий, направленных на выявление и поддержку талантливых детей и молодежи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E3F4" w14:textId="77777777" w:rsidR="002902A8" w:rsidRPr="00676CC3" w:rsidRDefault="002902A8" w:rsidP="002902A8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BAD1" w14:textId="77777777" w:rsidR="002902A8" w:rsidRPr="00676CC3" w:rsidRDefault="002902A8" w:rsidP="002902A8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2C016" w14:textId="0480B22A" w:rsidR="002902A8" w:rsidRPr="00D92592" w:rsidRDefault="002902A8" w:rsidP="002902A8">
            <w:pPr>
              <w:jc w:val="center"/>
              <w:outlineLvl w:val="0"/>
            </w:pPr>
            <w:r w:rsidRPr="00D92592">
              <w:rPr>
                <w:bCs/>
                <w:color w:val="000000"/>
              </w:rPr>
              <w:t>14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FF5DD" w14:textId="1E417A13" w:rsidR="002902A8" w:rsidRPr="00D92592" w:rsidRDefault="002902A8" w:rsidP="002902A8">
            <w:pPr>
              <w:jc w:val="center"/>
              <w:outlineLvl w:val="0"/>
            </w:pPr>
            <w:r w:rsidRPr="00D92592">
              <w:rPr>
                <w:bCs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81273" w14:textId="5D9F39ED" w:rsidR="002902A8" w:rsidRPr="00D92592" w:rsidRDefault="002902A8" w:rsidP="002902A8">
            <w:pPr>
              <w:jc w:val="center"/>
              <w:outlineLvl w:val="0"/>
            </w:pPr>
            <w:r w:rsidRPr="00D92592">
              <w:rPr>
                <w:bCs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8A696" w14:textId="40BD4672" w:rsidR="002902A8" w:rsidRPr="00D92592" w:rsidRDefault="002902A8" w:rsidP="002902A8">
            <w:pPr>
              <w:jc w:val="center"/>
              <w:outlineLvl w:val="0"/>
            </w:pPr>
            <w:r w:rsidRPr="00D92592">
              <w:rPr>
                <w:bCs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B960C" w14:textId="2FDD2DC1" w:rsidR="002902A8" w:rsidRPr="00D92592" w:rsidRDefault="002902A8" w:rsidP="002902A8">
            <w:pPr>
              <w:jc w:val="center"/>
              <w:outlineLvl w:val="0"/>
            </w:pPr>
            <w:r w:rsidRPr="00D92592">
              <w:rPr>
                <w:bCs/>
                <w:color w:val="000000"/>
              </w:rPr>
              <w:t>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FDC3" w14:textId="1D74D436" w:rsidR="002902A8" w:rsidRPr="00D92592" w:rsidRDefault="002902A8" w:rsidP="002902A8">
            <w:pPr>
              <w:jc w:val="center"/>
              <w:outlineLvl w:val="0"/>
            </w:pPr>
            <w:r w:rsidRPr="00D92592">
              <w:rPr>
                <w:bCs/>
                <w:color w:val="000000"/>
              </w:rPr>
              <w:t>952,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EC8A" w14:textId="77777777" w:rsidR="002902A8" w:rsidRPr="00676CC3" w:rsidRDefault="002902A8" w:rsidP="002902A8">
            <w:pPr>
              <w:jc w:val="center"/>
              <w:outlineLvl w:val="0"/>
            </w:pPr>
            <w:r w:rsidRPr="00676CC3">
              <w:t> </w:t>
            </w:r>
          </w:p>
        </w:tc>
      </w:tr>
      <w:tr w:rsidR="002902A8" w:rsidRPr="00676CC3" w14:paraId="68D6762E" w14:textId="77777777" w:rsidTr="00D92592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093" w14:textId="77777777" w:rsidR="002902A8" w:rsidRPr="00676CC3" w:rsidRDefault="002902A8" w:rsidP="002902A8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D0A" w14:textId="77777777" w:rsidR="002902A8" w:rsidRPr="00676CC3" w:rsidRDefault="002902A8" w:rsidP="002902A8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D95D" w14:textId="77777777" w:rsidR="002902A8" w:rsidRDefault="002902A8" w:rsidP="002902A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007B1BB" w14:textId="77777777" w:rsidR="002902A8" w:rsidRPr="00676CC3" w:rsidRDefault="002902A8" w:rsidP="002902A8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30D1" w14:textId="77777777" w:rsidR="002902A8" w:rsidRPr="00676CC3" w:rsidRDefault="002902A8" w:rsidP="002902A8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FB29F" w14:textId="1A00A3B7" w:rsidR="002902A8" w:rsidRPr="00676CC3" w:rsidRDefault="002902A8" w:rsidP="002902A8">
            <w:pPr>
              <w:jc w:val="center"/>
              <w:outlineLvl w:val="0"/>
            </w:pPr>
            <w:r>
              <w:rPr>
                <w:color w:val="000000"/>
              </w:rPr>
              <w:t>14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386E" w14:textId="6DA8C180" w:rsidR="002902A8" w:rsidRPr="00676CC3" w:rsidRDefault="002902A8" w:rsidP="002902A8">
            <w:pPr>
              <w:jc w:val="center"/>
              <w:outlineLvl w:val="0"/>
            </w:pPr>
            <w:r>
              <w:rPr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5B66B" w14:textId="69E2DE92" w:rsidR="002902A8" w:rsidRPr="00676CC3" w:rsidRDefault="002902A8" w:rsidP="002902A8">
            <w:pPr>
              <w:jc w:val="center"/>
              <w:outlineLvl w:val="0"/>
            </w:pPr>
            <w:r>
              <w:rPr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F446" w14:textId="62431FD7" w:rsidR="002902A8" w:rsidRPr="00676CC3" w:rsidRDefault="002902A8" w:rsidP="002902A8">
            <w:pPr>
              <w:jc w:val="center"/>
              <w:outlineLvl w:val="0"/>
            </w:pPr>
            <w:r>
              <w:rPr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EED42" w14:textId="00E61701" w:rsidR="002902A8" w:rsidRPr="00676CC3" w:rsidRDefault="002902A8" w:rsidP="002902A8">
            <w:pPr>
              <w:jc w:val="center"/>
              <w:outlineLvl w:val="0"/>
            </w:pPr>
            <w:r>
              <w:rPr>
                <w:color w:val="000000"/>
              </w:rPr>
              <w:t>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0CFEB" w14:textId="12C53863" w:rsidR="002902A8" w:rsidRPr="00676CC3" w:rsidRDefault="002902A8" w:rsidP="002902A8">
            <w:pPr>
              <w:jc w:val="center"/>
              <w:outlineLvl w:val="0"/>
            </w:pPr>
            <w:r>
              <w:rPr>
                <w:color w:val="000000"/>
              </w:rPr>
              <w:t>952,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6D7E" w14:textId="77777777" w:rsidR="002902A8" w:rsidRPr="00676CC3" w:rsidRDefault="002902A8" w:rsidP="002902A8">
            <w:pPr>
              <w:jc w:val="center"/>
              <w:outlineLvl w:val="0"/>
            </w:pPr>
            <w:r w:rsidRPr="00676CC3">
              <w:t> </w:t>
            </w:r>
          </w:p>
        </w:tc>
      </w:tr>
      <w:tr w:rsidR="002902A8" w:rsidRPr="00676CC3" w14:paraId="2CF7F460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A2D9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3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F41409" w14:textId="77777777" w:rsidR="002902A8" w:rsidRPr="00676CC3" w:rsidRDefault="002902A8" w:rsidP="002902A8">
            <w:pPr>
              <w:outlineLvl w:val="1"/>
            </w:pPr>
            <w:r w:rsidRPr="00676CC3">
              <w:t xml:space="preserve">Мероприятие 1. Организация и </w:t>
            </w:r>
            <w:proofErr w:type="gramStart"/>
            <w:r w:rsidRPr="00676CC3">
              <w:t>проведение  конкурсов</w:t>
            </w:r>
            <w:proofErr w:type="gramEnd"/>
            <w:r w:rsidRPr="00676CC3">
              <w:t>, выставок,  фестивалей,  олимпиад и др.</w:t>
            </w:r>
          </w:p>
          <w:p w14:paraId="21B14F66" w14:textId="77777777" w:rsidR="002902A8" w:rsidRPr="00676CC3" w:rsidRDefault="002902A8" w:rsidP="002902A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C363" w14:textId="77777777" w:rsidR="002902A8" w:rsidRPr="00676CC3" w:rsidRDefault="002902A8" w:rsidP="002902A8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83CE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C863AE" w14:textId="2A33C753" w:rsidR="002902A8" w:rsidRPr="00D92592" w:rsidRDefault="002902A8" w:rsidP="002902A8">
            <w:pPr>
              <w:jc w:val="center"/>
              <w:outlineLvl w:val="1"/>
            </w:pPr>
            <w:r w:rsidRPr="00D92592">
              <w:rPr>
                <w:bCs/>
                <w:color w:val="000000"/>
              </w:rPr>
              <w:t>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A4EF23" w14:textId="05066CD9" w:rsidR="002902A8" w:rsidRPr="00D92592" w:rsidRDefault="002902A8" w:rsidP="002902A8">
            <w:pPr>
              <w:jc w:val="center"/>
              <w:outlineLvl w:val="1"/>
            </w:pPr>
            <w:r w:rsidRPr="00D92592">
              <w:rPr>
                <w:bCs/>
                <w:color w:val="000000"/>
              </w:rPr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770542" w14:textId="751F967C" w:rsidR="002902A8" w:rsidRPr="00D92592" w:rsidRDefault="002902A8" w:rsidP="002902A8">
            <w:pPr>
              <w:jc w:val="center"/>
              <w:outlineLvl w:val="1"/>
            </w:pPr>
            <w:r w:rsidRPr="00D92592">
              <w:rPr>
                <w:bCs/>
                <w:color w:val="000000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116BE6" w14:textId="54EB0A95" w:rsidR="002902A8" w:rsidRPr="00D92592" w:rsidRDefault="002902A8" w:rsidP="002902A8">
            <w:pPr>
              <w:jc w:val="center"/>
              <w:outlineLvl w:val="1"/>
            </w:pPr>
            <w:r w:rsidRPr="00D92592">
              <w:rPr>
                <w:bCs/>
                <w:color w:val="000000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535DE" w14:textId="5AB93610" w:rsidR="002902A8" w:rsidRPr="00D92592" w:rsidRDefault="002902A8" w:rsidP="002902A8">
            <w:pPr>
              <w:jc w:val="center"/>
              <w:outlineLvl w:val="1"/>
            </w:pPr>
            <w:r w:rsidRPr="00D92592">
              <w:rPr>
                <w:bCs/>
                <w:color w:val="000000"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03AEC" w14:textId="7807E22B" w:rsidR="002902A8" w:rsidRPr="00D92592" w:rsidRDefault="002902A8" w:rsidP="002902A8">
            <w:pPr>
              <w:jc w:val="center"/>
              <w:outlineLvl w:val="1"/>
            </w:pPr>
            <w:r w:rsidRPr="00D92592">
              <w:rPr>
                <w:bCs/>
                <w:color w:val="000000"/>
              </w:rPr>
              <w:t>31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4F32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 </w:t>
            </w:r>
          </w:p>
        </w:tc>
      </w:tr>
      <w:tr w:rsidR="002902A8" w:rsidRPr="00676CC3" w14:paraId="5AE00CAE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DE18" w14:textId="77777777" w:rsidR="002902A8" w:rsidRPr="00676CC3" w:rsidRDefault="002902A8" w:rsidP="002902A8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302AD" w14:textId="77777777" w:rsidR="002902A8" w:rsidRPr="00676CC3" w:rsidRDefault="002902A8" w:rsidP="002902A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9D63" w14:textId="77777777" w:rsidR="002902A8" w:rsidRDefault="002902A8" w:rsidP="002902A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A24A014" w14:textId="77777777" w:rsidR="002902A8" w:rsidRPr="00676CC3" w:rsidRDefault="002902A8" w:rsidP="002902A8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F32F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073CB2" w14:textId="029F88E2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B064C9" w14:textId="32829CD9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1750FB" w14:textId="2DD5D69C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8A7E7A" w14:textId="5B9AE459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31198" w14:textId="3E6AA6D3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D70C" w14:textId="292B866F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31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D79B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 </w:t>
            </w:r>
          </w:p>
        </w:tc>
      </w:tr>
      <w:tr w:rsidR="002902A8" w:rsidRPr="00676CC3" w14:paraId="14CF358E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51F7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3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77C5A00" w14:textId="77777777" w:rsidR="002902A8" w:rsidRPr="00676CC3" w:rsidRDefault="002902A8" w:rsidP="002902A8">
            <w:pPr>
              <w:outlineLvl w:val="1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  <w:p w14:paraId="7895BA11" w14:textId="77777777" w:rsidR="002902A8" w:rsidRPr="00676CC3" w:rsidRDefault="002902A8" w:rsidP="002902A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18FC" w14:textId="77777777" w:rsidR="002902A8" w:rsidRPr="00676CC3" w:rsidRDefault="002902A8" w:rsidP="002902A8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4A4C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7E1BC7" w14:textId="42A1F212" w:rsidR="002902A8" w:rsidRPr="00A04E10" w:rsidRDefault="002902A8" w:rsidP="002902A8">
            <w:pPr>
              <w:jc w:val="center"/>
              <w:outlineLvl w:val="1"/>
            </w:pPr>
            <w:r w:rsidRPr="00A04E10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FC76CA" w14:textId="2CB3806A" w:rsidR="002902A8" w:rsidRPr="00A04E10" w:rsidRDefault="002902A8" w:rsidP="002902A8">
            <w:pPr>
              <w:jc w:val="center"/>
              <w:outlineLvl w:val="1"/>
            </w:pPr>
            <w:r w:rsidRPr="00A04E10">
              <w:rPr>
                <w:bCs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65E085" w14:textId="526427BC" w:rsidR="002902A8" w:rsidRPr="00A04E10" w:rsidRDefault="002902A8" w:rsidP="002902A8">
            <w:pPr>
              <w:jc w:val="center"/>
              <w:outlineLvl w:val="1"/>
            </w:pPr>
            <w:r w:rsidRPr="00A04E10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356EA" w14:textId="4A115FF9" w:rsidR="002902A8" w:rsidRPr="00A04E10" w:rsidRDefault="002902A8" w:rsidP="002902A8">
            <w:pPr>
              <w:jc w:val="center"/>
              <w:outlineLvl w:val="1"/>
            </w:pPr>
            <w:r w:rsidRPr="00A04E10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0A0793" w14:textId="4B1D453A" w:rsidR="002902A8" w:rsidRPr="00A04E10" w:rsidRDefault="002902A8" w:rsidP="002902A8">
            <w:pPr>
              <w:jc w:val="center"/>
              <w:outlineLvl w:val="1"/>
            </w:pPr>
            <w:r w:rsidRPr="00A04E10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197ED" w14:textId="381CEC47" w:rsidR="002902A8" w:rsidRPr="00A04E10" w:rsidRDefault="002902A8" w:rsidP="002902A8">
            <w:pPr>
              <w:jc w:val="center"/>
              <w:outlineLvl w:val="1"/>
            </w:pPr>
            <w:r w:rsidRPr="00A04E10">
              <w:rPr>
                <w:bCs/>
                <w:color w:val="000000"/>
              </w:rPr>
              <w:t>6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2CF3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 </w:t>
            </w:r>
          </w:p>
        </w:tc>
      </w:tr>
      <w:tr w:rsidR="002902A8" w:rsidRPr="00676CC3" w14:paraId="52BFD83F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2CE" w14:textId="77777777" w:rsidR="002902A8" w:rsidRPr="00676CC3" w:rsidRDefault="002902A8" w:rsidP="002902A8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7DB7D8" w14:textId="77777777" w:rsidR="002902A8" w:rsidRPr="00676CC3" w:rsidRDefault="002902A8" w:rsidP="002902A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BF99" w14:textId="77777777" w:rsidR="002902A8" w:rsidRDefault="002902A8" w:rsidP="002902A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C7D1A2A" w14:textId="77777777" w:rsidR="002902A8" w:rsidRPr="00676CC3" w:rsidRDefault="002902A8" w:rsidP="002902A8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7EF9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50D567" w14:textId="6D5D7FD0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1773B6" w14:textId="2C792155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BED5CC" w14:textId="37AB65F5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1CD44B" w14:textId="6E1156E9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090B47" w14:textId="789D1379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67F3" w14:textId="69C0F31F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6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C838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 </w:t>
            </w:r>
          </w:p>
        </w:tc>
      </w:tr>
      <w:tr w:rsidR="002902A8" w:rsidRPr="00676CC3" w14:paraId="53E64D5B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C2CD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3.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590B1E" w14:textId="77777777" w:rsidR="002902A8" w:rsidRPr="00676CC3" w:rsidRDefault="002902A8" w:rsidP="002902A8">
            <w:pPr>
              <w:outlineLvl w:val="1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  <w:p w14:paraId="670C2CCD" w14:textId="77777777" w:rsidR="002902A8" w:rsidRPr="00676CC3" w:rsidRDefault="002902A8" w:rsidP="002902A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A96F" w14:textId="77777777" w:rsidR="002902A8" w:rsidRPr="00676CC3" w:rsidRDefault="002902A8" w:rsidP="002902A8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F5EB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EE161B" w14:textId="56BD907B" w:rsidR="002902A8" w:rsidRPr="00A04E10" w:rsidRDefault="002902A8" w:rsidP="002902A8">
            <w:pPr>
              <w:jc w:val="center"/>
              <w:outlineLvl w:val="1"/>
            </w:pPr>
            <w:r w:rsidRPr="00A04E10">
              <w:rPr>
                <w:bCs/>
                <w:color w:val="000000"/>
              </w:rPr>
              <w:t>7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D2EC90" w14:textId="19DDECA3" w:rsidR="002902A8" w:rsidRPr="00A04E10" w:rsidRDefault="002902A8" w:rsidP="002902A8">
            <w:pPr>
              <w:jc w:val="center"/>
              <w:outlineLvl w:val="1"/>
            </w:pPr>
            <w:r w:rsidRPr="00A04E10">
              <w:rPr>
                <w:bCs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CA3996" w14:textId="366DD1FF" w:rsidR="002902A8" w:rsidRPr="00A04E10" w:rsidRDefault="002902A8" w:rsidP="002902A8">
            <w:pPr>
              <w:jc w:val="center"/>
              <w:outlineLvl w:val="1"/>
            </w:pPr>
            <w:r w:rsidRPr="00A04E10">
              <w:rPr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101145" w14:textId="4FE83F1D" w:rsidR="002902A8" w:rsidRPr="00A04E10" w:rsidRDefault="002902A8" w:rsidP="002902A8">
            <w:pPr>
              <w:jc w:val="center"/>
              <w:outlineLvl w:val="1"/>
            </w:pPr>
            <w:r w:rsidRPr="00A04E10">
              <w:rPr>
                <w:bCs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7385D8" w14:textId="3149E511" w:rsidR="002902A8" w:rsidRPr="00A04E10" w:rsidRDefault="002902A8" w:rsidP="002902A8">
            <w:pPr>
              <w:jc w:val="center"/>
              <w:outlineLvl w:val="1"/>
            </w:pPr>
            <w:r w:rsidRPr="00A04E10">
              <w:rPr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27A05" w14:textId="542D0E24" w:rsidR="002902A8" w:rsidRPr="00A04E10" w:rsidRDefault="002902A8" w:rsidP="002902A8">
            <w:pPr>
              <w:jc w:val="center"/>
              <w:outlineLvl w:val="1"/>
            </w:pPr>
            <w:r w:rsidRPr="00A04E10">
              <w:rPr>
                <w:bCs/>
                <w:color w:val="000000"/>
              </w:rPr>
              <w:t>573,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07C1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 </w:t>
            </w:r>
          </w:p>
        </w:tc>
      </w:tr>
      <w:tr w:rsidR="002902A8" w:rsidRPr="00676CC3" w14:paraId="45001868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7885" w14:textId="77777777" w:rsidR="002902A8" w:rsidRPr="00676CC3" w:rsidRDefault="002902A8" w:rsidP="002902A8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4665B3" w14:textId="77777777" w:rsidR="002902A8" w:rsidRPr="00676CC3" w:rsidRDefault="002902A8" w:rsidP="002902A8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66A1" w14:textId="77777777" w:rsidR="002902A8" w:rsidRDefault="002902A8" w:rsidP="002902A8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4463031" w14:textId="77777777" w:rsidR="002902A8" w:rsidRPr="00676CC3" w:rsidRDefault="002902A8" w:rsidP="002902A8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38B77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A0887" w14:textId="7674E21B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7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61B01" w14:textId="5EC37F95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E6C7C9" w14:textId="2EDD3544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8B3C5E" w14:textId="00C113BB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7AD87" w14:textId="520E4410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8E38A" w14:textId="6316BEF6" w:rsidR="002902A8" w:rsidRPr="00676CC3" w:rsidRDefault="002902A8" w:rsidP="002902A8">
            <w:pPr>
              <w:jc w:val="center"/>
              <w:outlineLvl w:val="1"/>
            </w:pPr>
            <w:r>
              <w:rPr>
                <w:color w:val="000000"/>
              </w:rPr>
              <w:t>573,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1A9F" w14:textId="77777777" w:rsidR="002902A8" w:rsidRPr="00676CC3" w:rsidRDefault="002902A8" w:rsidP="002902A8">
            <w:pPr>
              <w:jc w:val="center"/>
              <w:outlineLvl w:val="1"/>
            </w:pPr>
            <w:r w:rsidRPr="00676CC3">
              <w:t> </w:t>
            </w:r>
          </w:p>
        </w:tc>
      </w:tr>
      <w:tr w:rsidR="00A465EA" w:rsidRPr="00676CC3" w14:paraId="3627DA0E" w14:textId="77777777" w:rsidTr="00A465EA">
        <w:trPr>
          <w:trHeight w:val="53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3509" w14:textId="77777777" w:rsidR="00A465EA" w:rsidRPr="00676CC3" w:rsidRDefault="00A465EA" w:rsidP="00A465EA">
            <w:pPr>
              <w:jc w:val="center"/>
              <w:outlineLvl w:val="0"/>
            </w:pPr>
            <w:r w:rsidRPr="00676CC3">
              <w:t>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949" w14:textId="77777777" w:rsidR="00A465EA" w:rsidRPr="00676CC3" w:rsidRDefault="00A465EA" w:rsidP="00A465EA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1624" w14:textId="77777777" w:rsidR="00A465EA" w:rsidRPr="00676CC3" w:rsidRDefault="00A465EA" w:rsidP="00A465EA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44E00" w14:textId="77777777" w:rsidR="00A465EA" w:rsidRPr="00676CC3" w:rsidRDefault="00A465EA" w:rsidP="00A465EA">
            <w:pPr>
              <w:jc w:val="center"/>
              <w:outlineLvl w:val="0"/>
            </w:pPr>
            <w:r>
              <w:t>4 55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ACD0" w14:textId="77777777" w:rsidR="00A465EA" w:rsidRPr="00A465EA" w:rsidRDefault="00A465EA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4401378F" w14:textId="25870035" w:rsidR="00A465EA" w:rsidRPr="00A465EA" w:rsidRDefault="00A465EA" w:rsidP="00A465EA">
            <w:pPr>
              <w:jc w:val="center"/>
              <w:outlineLvl w:val="0"/>
            </w:pPr>
            <w:r w:rsidRPr="00A465EA">
              <w:rPr>
                <w:bCs/>
                <w:color w:val="000000"/>
              </w:rPr>
              <w:t>3 90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A8020" w14:textId="77777777" w:rsidR="00A465EA" w:rsidRPr="00A465EA" w:rsidRDefault="00A465EA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7DBD2F74" w14:textId="2926D03F" w:rsidR="00A465EA" w:rsidRPr="00A465EA" w:rsidRDefault="00A465EA" w:rsidP="00A465EA">
            <w:pPr>
              <w:jc w:val="center"/>
              <w:outlineLvl w:val="0"/>
            </w:pPr>
            <w:r w:rsidRPr="00A465EA">
              <w:rPr>
                <w:bCs/>
                <w:color w:val="000000"/>
              </w:rPr>
              <w:t>11 37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24049" w14:textId="77777777" w:rsidR="00A465EA" w:rsidRPr="00A465EA" w:rsidRDefault="00A465EA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5DD2726B" w14:textId="66725852" w:rsidR="00A465EA" w:rsidRPr="00A465EA" w:rsidRDefault="00A465EA" w:rsidP="00A465EA">
            <w:pPr>
              <w:jc w:val="center"/>
              <w:outlineLvl w:val="0"/>
            </w:pPr>
            <w:r w:rsidRPr="00A465EA">
              <w:rPr>
                <w:bCs/>
                <w:color w:val="000000"/>
              </w:rPr>
              <w:t>2 82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929AF" w14:textId="77777777" w:rsidR="00A465EA" w:rsidRPr="00A465EA" w:rsidRDefault="00A465EA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6D7C67AF" w14:textId="3414C02F" w:rsidR="00A465EA" w:rsidRPr="00A465EA" w:rsidRDefault="00A465EA" w:rsidP="00A465EA">
            <w:pPr>
              <w:jc w:val="center"/>
              <w:outlineLvl w:val="0"/>
            </w:pPr>
            <w:r w:rsidRPr="00A465EA">
              <w:rPr>
                <w:bCs/>
                <w:color w:val="000000"/>
              </w:rPr>
              <w:t>2 82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C709" w14:textId="77777777" w:rsidR="00A465EA" w:rsidRPr="00A465EA" w:rsidRDefault="00A465EA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58A2853B" w14:textId="58F97173" w:rsidR="00A465EA" w:rsidRPr="00A465EA" w:rsidRDefault="00A465EA" w:rsidP="00A465EA">
            <w:pPr>
              <w:jc w:val="center"/>
              <w:outlineLvl w:val="0"/>
            </w:pPr>
            <w:r w:rsidRPr="00A465EA">
              <w:rPr>
                <w:bCs/>
                <w:color w:val="000000"/>
              </w:rPr>
              <w:t>3 13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08167" w14:textId="77777777" w:rsidR="00A465EA" w:rsidRPr="00A465EA" w:rsidRDefault="00A465EA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6DDE0E8F" w14:textId="40C16A33" w:rsidR="00A465EA" w:rsidRPr="00A465EA" w:rsidRDefault="00A465EA" w:rsidP="00A465EA">
            <w:pPr>
              <w:jc w:val="center"/>
              <w:outlineLvl w:val="0"/>
            </w:pPr>
            <w:r w:rsidRPr="00A465EA">
              <w:rPr>
                <w:bCs/>
                <w:color w:val="000000"/>
              </w:rPr>
              <w:t>28 620,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73E4" w14:textId="77777777" w:rsidR="00A465EA" w:rsidRPr="00676CC3" w:rsidRDefault="00A465EA" w:rsidP="00A465EA">
            <w:pPr>
              <w:jc w:val="center"/>
              <w:outlineLvl w:val="0"/>
            </w:pPr>
            <w:r w:rsidRPr="00676CC3">
              <w:t> </w:t>
            </w:r>
          </w:p>
        </w:tc>
      </w:tr>
      <w:tr w:rsidR="00A465EA" w:rsidRPr="00676CC3" w14:paraId="2195258E" w14:textId="77777777" w:rsidTr="00A465EA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180A" w14:textId="77777777" w:rsidR="00A465EA" w:rsidRPr="00676CC3" w:rsidRDefault="00A465EA" w:rsidP="00A465E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004" w14:textId="77777777" w:rsidR="00A465EA" w:rsidRPr="00676CC3" w:rsidRDefault="00A465EA" w:rsidP="00A465E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5EC3" w14:textId="77777777" w:rsidR="00A465EA" w:rsidRDefault="00A465EA" w:rsidP="00A465EA">
            <w:pPr>
              <w:ind w:right="-391"/>
              <w:outlineLvl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395B" w14:textId="77777777" w:rsidR="00A465EA" w:rsidRPr="00676CC3" w:rsidRDefault="00A465EA" w:rsidP="00A465EA">
            <w:pPr>
              <w:jc w:val="center"/>
              <w:outlineLvl w:val="1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21BB8" w14:textId="33483FE0" w:rsidR="00A465EA" w:rsidRDefault="00A465EA" w:rsidP="00A465EA">
            <w:pPr>
              <w:jc w:val="center"/>
              <w:outlineLvl w:val="1"/>
            </w:pPr>
            <w:r>
              <w:rPr>
                <w:color w:val="000000"/>
              </w:rPr>
              <w:t>1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E3C81" w14:textId="79E267B8" w:rsidR="00A465EA" w:rsidRDefault="00A465EA" w:rsidP="00A465EA">
            <w:pPr>
              <w:jc w:val="center"/>
              <w:outlineLvl w:val="1"/>
            </w:pPr>
            <w:r>
              <w:rPr>
                <w:color w:val="000000"/>
              </w:rPr>
              <w:t>6 5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418D4" w14:textId="2EC2773F" w:rsidR="00A465EA" w:rsidRDefault="00A465EA" w:rsidP="00A465EA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92926" w14:textId="532F7D96" w:rsidR="00A465EA" w:rsidRPr="00676CC3" w:rsidRDefault="00A465EA" w:rsidP="00A465EA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C701E" w14:textId="58B12F46" w:rsidR="00A465EA" w:rsidRPr="00676CC3" w:rsidRDefault="00A465EA" w:rsidP="00A465EA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61C84" w14:textId="6DF3633C" w:rsidR="00A465EA" w:rsidRDefault="00A465EA" w:rsidP="00A465EA">
            <w:pPr>
              <w:jc w:val="center"/>
              <w:outlineLvl w:val="1"/>
            </w:pPr>
            <w:r>
              <w:rPr>
                <w:color w:val="000000"/>
              </w:rPr>
              <w:t>7 564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EA30" w14:textId="77777777" w:rsidR="00A465EA" w:rsidRPr="00676CC3" w:rsidRDefault="00A465EA" w:rsidP="00A465EA">
            <w:pPr>
              <w:jc w:val="right"/>
              <w:outlineLvl w:val="0"/>
            </w:pPr>
          </w:p>
        </w:tc>
      </w:tr>
      <w:tr w:rsidR="00A465EA" w:rsidRPr="00676CC3" w14:paraId="23950CE3" w14:textId="77777777" w:rsidTr="00A465EA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48F" w14:textId="77777777" w:rsidR="00A465EA" w:rsidRPr="00676CC3" w:rsidRDefault="00A465EA" w:rsidP="00A465E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6933" w14:textId="77777777" w:rsidR="00A465EA" w:rsidRPr="00676CC3" w:rsidRDefault="00A465EA" w:rsidP="00A465E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77C2" w14:textId="77777777" w:rsidR="00A465EA" w:rsidRPr="00676CC3" w:rsidRDefault="00A465EA" w:rsidP="00A465EA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F2A16" w14:textId="77777777" w:rsidR="00A465EA" w:rsidRPr="00676CC3" w:rsidRDefault="00A465EA" w:rsidP="00A465EA">
            <w:pPr>
              <w:jc w:val="center"/>
              <w:outlineLvl w:val="1"/>
            </w:pPr>
            <w:r w:rsidRPr="00676CC3">
              <w:t>335,</w:t>
            </w:r>
            <w: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E7B51" w14:textId="158962C9" w:rsidR="00A465EA" w:rsidRPr="00676CC3" w:rsidRDefault="00A465EA" w:rsidP="00A465EA">
            <w:pPr>
              <w:jc w:val="center"/>
              <w:outlineLvl w:val="1"/>
            </w:pPr>
            <w:r>
              <w:rPr>
                <w:color w:val="000000"/>
              </w:rPr>
              <w:t>1 3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D866D" w14:textId="4BE39559" w:rsidR="00A465EA" w:rsidRPr="00676CC3" w:rsidRDefault="00A465EA" w:rsidP="00A465EA">
            <w:pPr>
              <w:jc w:val="center"/>
              <w:outlineLvl w:val="1"/>
            </w:pPr>
            <w:r>
              <w:rPr>
                <w:color w:val="000000"/>
              </w:rPr>
              <w:t>3 5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ADFB0" w14:textId="1C8D34FA" w:rsidR="00A465EA" w:rsidRPr="00676CC3" w:rsidRDefault="00A465EA" w:rsidP="00A465EA">
            <w:pPr>
              <w:jc w:val="center"/>
              <w:outlineLvl w:val="1"/>
            </w:pPr>
            <w:r>
              <w:rPr>
                <w:color w:val="000000"/>
              </w:rPr>
              <w:t>92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1F7B" w14:textId="683923F7" w:rsidR="00A465EA" w:rsidRPr="00676CC3" w:rsidRDefault="00A465EA" w:rsidP="00A465EA">
            <w:pPr>
              <w:jc w:val="center"/>
              <w:outlineLvl w:val="1"/>
            </w:pPr>
            <w:r>
              <w:rPr>
                <w:color w:val="000000"/>
              </w:rPr>
              <w:t>92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8288" w14:textId="05AFE079" w:rsidR="00A465EA" w:rsidRPr="00676CC3" w:rsidRDefault="00A465EA" w:rsidP="00A465EA">
            <w:pPr>
              <w:jc w:val="center"/>
              <w:outlineLvl w:val="1"/>
            </w:pPr>
            <w:r>
              <w:rPr>
                <w:color w:val="000000"/>
              </w:rPr>
              <w:t>3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474DF" w14:textId="759CD511" w:rsidR="00A465EA" w:rsidRPr="00676CC3" w:rsidRDefault="00A465EA" w:rsidP="00A465EA">
            <w:pPr>
              <w:jc w:val="center"/>
              <w:outlineLvl w:val="1"/>
            </w:pPr>
            <w:r>
              <w:rPr>
                <w:color w:val="000000"/>
              </w:rPr>
              <w:t>7 389,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6435" w14:textId="77777777" w:rsidR="00A465EA" w:rsidRPr="00676CC3" w:rsidRDefault="00A465EA" w:rsidP="00A465EA">
            <w:pPr>
              <w:jc w:val="right"/>
              <w:outlineLvl w:val="0"/>
            </w:pPr>
            <w:r w:rsidRPr="00676CC3">
              <w:t> </w:t>
            </w:r>
          </w:p>
        </w:tc>
      </w:tr>
      <w:tr w:rsidR="00A465EA" w:rsidRPr="00676CC3" w14:paraId="649D8C97" w14:textId="77777777" w:rsidTr="00A465EA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2CD2" w14:textId="77777777" w:rsidR="00A465EA" w:rsidRPr="00676CC3" w:rsidRDefault="00A465EA" w:rsidP="00A465E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2B49" w14:textId="77777777" w:rsidR="00A465EA" w:rsidRPr="00676CC3" w:rsidRDefault="00A465EA" w:rsidP="00A465E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975CC" w14:textId="77777777" w:rsidR="00A465EA" w:rsidRDefault="00A465EA" w:rsidP="00A465EA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0E8EAA1" w14:textId="77777777" w:rsidR="00A465EA" w:rsidRPr="00676CC3" w:rsidRDefault="00A465EA" w:rsidP="00A465EA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DDBF5" w14:textId="77777777" w:rsidR="00A465EA" w:rsidRPr="00676CC3" w:rsidRDefault="00A465EA" w:rsidP="00A465EA">
            <w:pPr>
              <w:jc w:val="center"/>
              <w:outlineLvl w:val="0"/>
            </w:pPr>
            <w:r>
              <w:t>4 21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14427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1EB0700D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71C75B11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416C2C0E" w14:textId="48CB4C8F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1 5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D8BCC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24E8C4E3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10D5FFA6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6DE2FE0F" w14:textId="7D7989DB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1 28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D4C35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05218358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71B884A2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383971A5" w14:textId="3DE2231A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1 90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77F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7C891BA9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32F70B25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0EC9ABE0" w14:textId="1261D1EA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1 9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361E2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477EF3F7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6C6234E7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69D35730" w14:textId="25F9A740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2 80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46A85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6EC739AB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6BFC4EA7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6BC4A9B9" w14:textId="7CC04467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13 666,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FFD83" w14:textId="77777777" w:rsidR="00A465EA" w:rsidRPr="00676CC3" w:rsidRDefault="00A465EA" w:rsidP="00A465EA">
            <w:pPr>
              <w:jc w:val="center"/>
              <w:outlineLvl w:val="0"/>
            </w:pPr>
            <w:r w:rsidRPr="00676CC3">
              <w:t> </w:t>
            </w:r>
          </w:p>
        </w:tc>
      </w:tr>
      <w:tr w:rsidR="00A465EA" w:rsidRPr="00676CC3" w14:paraId="5B877DCD" w14:textId="77777777" w:rsidTr="007645D8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5C65" w14:textId="77777777" w:rsidR="00A465EA" w:rsidRPr="00676CC3" w:rsidRDefault="00A465EA" w:rsidP="00A465EA">
            <w:pPr>
              <w:jc w:val="center"/>
              <w:outlineLvl w:val="1"/>
            </w:pPr>
            <w:r w:rsidRPr="00676CC3">
              <w:t>3.2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103283" w14:textId="77777777" w:rsidR="00A465EA" w:rsidRPr="00676CC3" w:rsidRDefault="00A465EA" w:rsidP="00A465EA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14:paraId="086E7853" w14:textId="77777777" w:rsidR="00A465EA" w:rsidRPr="00676CC3" w:rsidRDefault="00A465EA" w:rsidP="00A465EA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CC7E" w14:textId="77777777" w:rsidR="00A465EA" w:rsidRPr="00676CC3" w:rsidRDefault="00A465EA" w:rsidP="00A465EA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3B1B7" w14:textId="77777777" w:rsidR="00A465EA" w:rsidRPr="00676CC3" w:rsidRDefault="00A465EA" w:rsidP="00A465EA">
            <w:pPr>
              <w:jc w:val="center"/>
              <w:outlineLvl w:val="0"/>
            </w:pPr>
            <w:r>
              <w:t>1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5AD1D" w14:textId="4B36BDE0" w:rsidR="00A465EA" w:rsidRPr="00A465EA" w:rsidRDefault="00A465EA" w:rsidP="00A465EA">
            <w:pPr>
              <w:jc w:val="center"/>
              <w:outlineLvl w:val="0"/>
            </w:pPr>
            <w:r w:rsidRPr="00A465EA">
              <w:rPr>
                <w:bCs/>
                <w:color w:val="000000"/>
              </w:rPr>
              <w:t>59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5F0DEC" w14:textId="58B09B27" w:rsidR="00A465EA" w:rsidRPr="00A465EA" w:rsidRDefault="00A465EA" w:rsidP="00A465EA">
            <w:pPr>
              <w:jc w:val="center"/>
              <w:outlineLvl w:val="0"/>
            </w:pPr>
            <w:r w:rsidRPr="00A465EA">
              <w:rPr>
                <w:bCs/>
                <w:color w:val="000000"/>
              </w:rPr>
              <w:t>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5EF27" w14:textId="629E6CEA" w:rsidR="00A465EA" w:rsidRPr="00A465EA" w:rsidRDefault="00A465EA" w:rsidP="00A465EA">
            <w:pPr>
              <w:jc w:val="center"/>
              <w:outlineLvl w:val="0"/>
            </w:pPr>
            <w:r w:rsidRPr="00A465EA">
              <w:rPr>
                <w:bCs/>
                <w:color w:val="000000"/>
              </w:rPr>
              <w:t>1 1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46B87" w14:textId="1030E75A" w:rsidR="00A465EA" w:rsidRPr="00A465EA" w:rsidRDefault="00A465EA" w:rsidP="00A465EA">
            <w:pPr>
              <w:jc w:val="center"/>
              <w:outlineLvl w:val="0"/>
            </w:pPr>
            <w:r w:rsidRPr="00A465EA">
              <w:rPr>
                <w:bCs/>
                <w:color w:val="000000"/>
              </w:rPr>
              <w:t>1 1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E1B5F" w14:textId="02ACA162" w:rsidR="00A465EA" w:rsidRPr="00A465EA" w:rsidRDefault="00A465EA" w:rsidP="00A465EA">
            <w:pPr>
              <w:jc w:val="center"/>
              <w:outlineLvl w:val="0"/>
            </w:pPr>
            <w:r w:rsidRPr="00A465EA">
              <w:rPr>
                <w:bCs/>
                <w:color w:val="000000"/>
              </w:rPr>
              <w:t>1 37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CD2C4" w14:textId="2E1C87F6" w:rsidR="00A465EA" w:rsidRPr="00A465EA" w:rsidRDefault="00A465EA" w:rsidP="00A465EA">
            <w:pPr>
              <w:jc w:val="center"/>
              <w:outlineLvl w:val="0"/>
            </w:pPr>
            <w:r w:rsidRPr="00A465EA">
              <w:rPr>
                <w:bCs/>
                <w:color w:val="000000"/>
              </w:rPr>
              <w:t>5 875,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9F70" w14:textId="77777777" w:rsidR="00A465EA" w:rsidRPr="00676CC3" w:rsidRDefault="00A465EA" w:rsidP="00A465EA">
            <w:pPr>
              <w:jc w:val="center"/>
              <w:outlineLvl w:val="1"/>
            </w:pPr>
            <w:r w:rsidRPr="00676CC3">
              <w:t> </w:t>
            </w:r>
          </w:p>
        </w:tc>
      </w:tr>
      <w:tr w:rsidR="00A465EA" w:rsidRPr="00676CC3" w14:paraId="28413845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13CF" w14:textId="77777777" w:rsidR="00A465EA" w:rsidRPr="00676CC3" w:rsidRDefault="00A465EA" w:rsidP="00A465EA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EEF372" w14:textId="77777777" w:rsidR="00A465EA" w:rsidRPr="00676CC3" w:rsidRDefault="00A465EA" w:rsidP="00A465EA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3103" w14:textId="77777777" w:rsidR="00A465EA" w:rsidRDefault="00A465EA" w:rsidP="00A465EA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3AAF656" w14:textId="77777777" w:rsidR="00A465EA" w:rsidRPr="00676CC3" w:rsidRDefault="00A465EA" w:rsidP="00A465EA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92E90" w14:textId="77777777" w:rsidR="00A465EA" w:rsidRPr="00676CC3" w:rsidRDefault="00A465EA" w:rsidP="00A465EA">
            <w:pPr>
              <w:jc w:val="center"/>
              <w:outlineLvl w:val="0"/>
            </w:pPr>
            <w:r>
              <w:t>1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624E7C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5B69C196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03348FD5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127E86EB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1B0AA31E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3B3C24AD" w14:textId="58B2F032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59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2073CB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3206E792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4DEEA80E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57B1EDA9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5FF75EA9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0D57DCF0" w14:textId="4626C06C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F7534F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3E43D657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4B829CE0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6CC90BF9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77DD3E0C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7EC39FBA" w14:textId="35E7BB03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1 1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25674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57DBA955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20FC1233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0152ECB9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65501F8A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31D399C8" w14:textId="54C6D136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1 1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D6E306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47D04614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1C1D527F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2BF294D3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14442F75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1DBF6733" w14:textId="551D9DB8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1 37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D55F3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443718D4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10C056C8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3DCE015C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231703EF" w14:textId="77777777" w:rsidR="00A465EA" w:rsidRDefault="00A465EA" w:rsidP="00A465EA">
            <w:pPr>
              <w:jc w:val="center"/>
              <w:outlineLvl w:val="0"/>
              <w:rPr>
                <w:color w:val="000000"/>
              </w:rPr>
            </w:pPr>
          </w:p>
          <w:p w14:paraId="52E6C553" w14:textId="4CB9EFBD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5 875,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EB06" w14:textId="77777777" w:rsidR="00A465EA" w:rsidRPr="00676CC3" w:rsidRDefault="00A465EA" w:rsidP="00A465EA">
            <w:pPr>
              <w:jc w:val="center"/>
              <w:outlineLvl w:val="1"/>
            </w:pPr>
            <w:r w:rsidRPr="00676CC3">
              <w:t> </w:t>
            </w:r>
          </w:p>
        </w:tc>
      </w:tr>
      <w:tr w:rsidR="00A465EA" w:rsidRPr="00676CC3" w14:paraId="5B2DFFB9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88E7" w14:textId="77777777" w:rsidR="00A465EA" w:rsidRPr="00676CC3" w:rsidRDefault="00A465EA" w:rsidP="00A465EA">
            <w:pPr>
              <w:jc w:val="center"/>
              <w:outlineLvl w:val="1"/>
            </w:pPr>
            <w:r w:rsidRPr="00676CC3">
              <w:t>3.2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48FDF3" w14:textId="77777777" w:rsidR="00A465EA" w:rsidRPr="00676CC3" w:rsidRDefault="00A465EA" w:rsidP="00A465EA">
            <w:pPr>
              <w:outlineLvl w:val="1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  <w:p w14:paraId="24435308" w14:textId="77777777" w:rsidR="00A465EA" w:rsidRPr="00676CC3" w:rsidRDefault="00A465EA" w:rsidP="00A465EA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52835" w14:textId="77777777" w:rsidR="00A465EA" w:rsidRPr="00676CC3" w:rsidRDefault="00A465EA" w:rsidP="00A465EA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44BFA" w14:textId="77777777" w:rsidR="00A465EA" w:rsidRPr="00676CC3" w:rsidRDefault="00A465EA" w:rsidP="00A465EA">
            <w:pPr>
              <w:jc w:val="center"/>
              <w:outlineLvl w:val="0"/>
            </w:pPr>
            <w:r>
              <w:t>2 44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FAB339" w14:textId="77777777" w:rsidR="00F74D58" w:rsidRPr="00F74D58" w:rsidRDefault="00F74D58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4FBA9A3A" w14:textId="77777777" w:rsidR="00F74D58" w:rsidRPr="00F74D58" w:rsidRDefault="00F74D58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11937DAE" w14:textId="696BAA69" w:rsidR="00A465EA" w:rsidRPr="00F74D58" w:rsidRDefault="00A465EA" w:rsidP="00A465EA">
            <w:pPr>
              <w:jc w:val="center"/>
              <w:outlineLvl w:val="0"/>
            </w:pPr>
            <w:r w:rsidRPr="00F74D58">
              <w:rPr>
                <w:bCs/>
                <w:color w:val="000000"/>
              </w:rPr>
              <w:t>2 73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BB7B1C" w14:textId="77777777" w:rsidR="00F74D58" w:rsidRPr="00F74D58" w:rsidRDefault="00F74D58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676ECB6B" w14:textId="77777777" w:rsidR="00F74D58" w:rsidRPr="00F74D58" w:rsidRDefault="00F74D58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6249371A" w14:textId="5082ADBF" w:rsidR="00A465EA" w:rsidRPr="00F74D58" w:rsidRDefault="00A465EA" w:rsidP="00A465EA">
            <w:pPr>
              <w:jc w:val="center"/>
              <w:outlineLvl w:val="0"/>
            </w:pPr>
            <w:r w:rsidRPr="00F74D58">
              <w:rPr>
                <w:bCs/>
                <w:color w:val="000000"/>
              </w:rPr>
              <w:t>9 6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EADD2F" w14:textId="77777777" w:rsidR="00F74D58" w:rsidRPr="00F74D58" w:rsidRDefault="00F74D58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11341377" w14:textId="77777777" w:rsidR="00F74D58" w:rsidRPr="00F74D58" w:rsidRDefault="00F74D58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2DD3D7CF" w14:textId="6321DBBE" w:rsidR="00A465EA" w:rsidRPr="00F74D58" w:rsidRDefault="00A465EA" w:rsidP="00A465EA">
            <w:pPr>
              <w:jc w:val="center"/>
              <w:outlineLvl w:val="0"/>
            </w:pPr>
            <w:r w:rsidRPr="00F74D58">
              <w:rPr>
                <w:bCs/>
                <w:color w:val="000000"/>
              </w:rPr>
              <w:t>5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DB8956" w14:textId="77777777" w:rsidR="00F74D58" w:rsidRPr="00F74D58" w:rsidRDefault="00F74D58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22305833" w14:textId="77777777" w:rsidR="00F74D58" w:rsidRPr="00F74D58" w:rsidRDefault="00F74D58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330AE13D" w14:textId="5735CF36" w:rsidR="00A465EA" w:rsidRPr="00F74D58" w:rsidRDefault="00A465EA" w:rsidP="00A465EA">
            <w:pPr>
              <w:jc w:val="center"/>
              <w:outlineLvl w:val="0"/>
            </w:pPr>
            <w:r w:rsidRPr="00F74D58">
              <w:rPr>
                <w:bCs/>
                <w:color w:val="000000"/>
              </w:rPr>
              <w:t>54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45998" w14:textId="77777777" w:rsidR="00F74D58" w:rsidRPr="00F74D58" w:rsidRDefault="00F74D58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28DDF77C" w14:textId="77777777" w:rsidR="00F74D58" w:rsidRPr="00F74D58" w:rsidRDefault="00F74D58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436FAE1D" w14:textId="33305B8E" w:rsidR="00A465EA" w:rsidRPr="00F74D58" w:rsidRDefault="00A465EA" w:rsidP="00A465EA">
            <w:pPr>
              <w:jc w:val="center"/>
              <w:outlineLvl w:val="0"/>
            </w:pPr>
            <w:r w:rsidRPr="00F74D58">
              <w:rPr>
                <w:bCs/>
                <w:color w:val="000000"/>
              </w:rPr>
              <w:t>1 27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0CA9" w14:textId="77777777" w:rsidR="00F74D58" w:rsidRPr="00F74D58" w:rsidRDefault="00F74D58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5A2EAD93" w14:textId="77777777" w:rsidR="00F74D58" w:rsidRPr="00F74D58" w:rsidRDefault="00F74D58" w:rsidP="00A465EA">
            <w:pPr>
              <w:jc w:val="center"/>
              <w:outlineLvl w:val="0"/>
              <w:rPr>
                <w:bCs/>
                <w:color w:val="000000"/>
              </w:rPr>
            </w:pPr>
          </w:p>
          <w:p w14:paraId="2E7756EB" w14:textId="4DCC7715" w:rsidR="00A465EA" w:rsidRPr="00F74D58" w:rsidRDefault="00A465EA" w:rsidP="00A465EA">
            <w:pPr>
              <w:jc w:val="center"/>
              <w:outlineLvl w:val="0"/>
            </w:pPr>
            <w:r w:rsidRPr="00F74D58">
              <w:rPr>
                <w:bCs/>
                <w:color w:val="000000"/>
              </w:rPr>
              <w:t>17 15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3AAE" w14:textId="77777777" w:rsidR="00A465EA" w:rsidRPr="00676CC3" w:rsidRDefault="00A465EA" w:rsidP="00A465EA">
            <w:pPr>
              <w:jc w:val="right"/>
              <w:outlineLvl w:val="1"/>
            </w:pPr>
            <w:r w:rsidRPr="00676CC3">
              <w:t> </w:t>
            </w:r>
          </w:p>
        </w:tc>
      </w:tr>
      <w:tr w:rsidR="00A465EA" w:rsidRPr="00676CC3" w14:paraId="7B1F03A3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463C" w14:textId="77777777" w:rsidR="00A465EA" w:rsidRPr="00676CC3" w:rsidRDefault="00A465EA" w:rsidP="00A465EA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6B2019" w14:textId="77777777" w:rsidR="00A465EA" w:rsidRPr="00676CC3" w:rsidRDefault="00A465EA" w:rsidP="00A465EA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30AD" w14:textId="77777777" w:rsidR="00A465EA" w:rsidRDefault="00A465EA" w:rsidP="00A465EA">
            <w:pPr>
              <w:outlineLvl w:val="1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55A1" w14:textId="77777777" w:rsidR="00A465EA" w:rsidRPr="00676CC3" w:rsidRDefault="00A465EA" w:rsidP="00A465E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ACFA33" w14:textId="248E43DA" w:rsidR="00A465EA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1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0741FB" w14:textId="6FFB8AEE" w:rsidR="00A465EA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6 5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7B10A7" w14:textId="47AEA9E1" w:rsidR="00A465EA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3AA1AC" w14:textId="34B25200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591681" w14:textId="0BFEDC41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3699" w14:textId="7FD45DE5" w:rsidR="00A465EA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7 564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3611" w14:textId="77777777" w:rsidR="00A465EA" w:rsidRPr="00676CC3" w:rsidRDefault="00A465EA" w:rsidP="00A465EA">
            <w:pPr>
              <w:jc w:val="right"/>
              <w:outlineLvl w:val="1"/>
            </w:pPr>
          </w:p>
        </w:tc>
      </w:tr>
      <w:tr w:rsidR="00A465EA" w:rsidRPr="00676CC3" w14:paraId="3E8E2BA0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7FC5" w14:textId="77777777" w:rsidR="00A465EA" w:rsidRPr="00676CC3" w:rsidRDefault="00A465EA" w:rsidP="00A465EA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C196A3" w14:textId="77777777" w:rsidR="00A465EA" w:rsidRPr="00676CC3" w:rsidRDefault="00A465EA" w:rsidP="00A465EA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BE9C" w14:textId="77777777" w:rsidR="00A465EA" w:rsidRDefault="00A465EA" w:rsidP="00A465EA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46E1" w14:textId="77777777" w:rsidR="00A465EA" w:rsidRPr="00676CC3" w:rsidRDefault="00A465EA" w:rsidP="00A465E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10844" w14:textId="0762ACED" w:rsidR="00A465EA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9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B7136F" w14:textId="1EBE6F23" w:rsidR="00A465EA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2 17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717766" w14:textId="26847FE8" w:rsidR="00A465EA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E3103" w14:textId="5ABCB50A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B1954" w14:textId="2E25054C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922B" w14:textId="577F9AA7" w:rsidR="00A465EA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3 118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4F9D" w14:textId="77777777" w:rsidR="00A465EA" w:rsidRPr="00676CC3" w:rsidRDefault="00A465EA" w:rsidP="00A465EA">
            <w:pPr>
              <w:jc w:val="right"/>
              <w:outlineLvl w:val="1"/>
            </w:pPr>
          </w:p>
        </w:tc>
      </w:tr>
      <w:tr w:rsidR="00A465EA" w:rsidRPr="00676CC3" w14:paraId="4B5A27D0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10C" w14:textId="77777777" w:rsidR="00A465EA" w:rsidRPr="00676CC3" w:rsidRDefault="00A465EA" w:rsidP="00A465EA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5FA717" w14:textId="77777777" w:rsidR="00A465EA" w:rsidRPr="00676CC3" w:rsidRDefault="00A465EA" w:rsidP="00A465EA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9EF68" w14:textId="77777777" w:rsidR="00A465EA" w:rsidRDefault="00A465EA" w:rsidP="00A465EA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D821848" w14:textId="77777777" w:rsidR="00A465EA" w:rsidRPr="00676CC3" w:rsidRDefault="00A465EA" w:rsidP="00A465EA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A8882" w14:textId="77777777" w:rsidR="00A465EA" w:rsidRPr="00676CC3" w:rsidRDefault="00A465EA" w:rsidP="00A465EA">
            <w:pPr>
              <w:jc w:val="center"/>
              <w:outlineLvl w:val="0"/>
            </w:pPr>
            <w:r>
              <w:t>2 44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C5B5BF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7ADA35F4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2054BC1E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6DC182B8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33C0B30C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7A838A90" w14:textId="68F2A9A2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76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A1A3E9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0E19DF3D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1195E67B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3EB7B375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286C60E1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23679E05" w14:textId="20EE8F1C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89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5CC2ED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7FAEBE3C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6DC4F037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374067E4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3CDE5DAF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5925D8FE" w14:textId="210DC89D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5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BCE3D5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1E7D3361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4428D147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6CF15DBE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02A630C6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1C026470" w14:textId="31F1FB28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54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A9BB07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5678BDA2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710FC245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049CC9C8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0DF5A2C0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22D3E033" w14:textId="5F05DC8B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1 27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14FDB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4D114F90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2C261A56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4CCD129C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724FBB71" w14:textId="77777777" w:rsidR="00F74D58" w:rsidRDefault="00F74D58" w:rsidP="00A465EA">
            <w:pPr>
              <w:jc w:val="center"/>
              <w:outlineLvl w:val="0"/>
              <w:rPr>
                <w:color w:val="000000"/>
              </w:rPr>
            </w:pPr>
          </w:p>
          <w:p w14:paraId="354CD141" w14:textId="0DAD7330" w:rsidR="00A465EA" w:rsidRPr="00676CC3" w:rsidRDefault="00A465EA" w:rsidP="00A465EA">
            <w:pPr>
              <w:jc w:val="center"/>
              <w:outlineLvl w:val="0"/>
            </w:pPr>
            <w:r>
              <w:rPr>
                <w:color w:val="000000"/>
              </w:rPr>
              <w:t>6 467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8473" w14:textId="77777777" w:rsidR="00A465EA" w:rsidRPr="00676CC3" w:rsidRDefault="00A465EA" w:rsidP="00A465EA">
            <w:pPr>
              <w:jc w:val="right"/>
              <w:outlineLvl w:val="1"/>
            </w:pPr>
            <w:r w:rsidRPr="00676CC3">
              <w:t> </w:t>
            </w:r>
          </w:p>
        </w:tc>
      </w:tr>
      <w:tr w:rsidR="00492FBD" w:rsidRPr="00676CC3" w14:paraId="0CCD9F56" w14:textId="77777777" w:rsidTr="009C7AEC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B62FF3" w14:textId="77777777" w:rsidR="00492FBD" w:rsidRPr="00676CC3" w:rsidRDefault="00492FBD" w:rsidP="00492FBD">
            <w:pPr>
              <w:ind w:right="-29"/>
              <w:jc w:val="center"/>
              <w:outlineLvl w:val="1"/>
            </w:pPr>
            <w:r>
              <w:t>3.2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5A71DD" w14:textId="77777777" w:rsidR="00492FBD" w:rsidRPr="00676CC3" w:rsidRDefault="00492FBD" w:rsidP="00492FBD">
            <w:pPr>
              <w:outlineLvl w:val="1"/>
            </w:pPr>
            <w:r w:rsidRPr="00676CC3">
              <w:t>2.</w:t>
            </w:r>
            <w:r>
              <w:t>1.</w:t>
            </w:r>
            <w:r w:rsidRPr="00241572">
              <w:rPr>
                <w:sz w:val="28"/>
                <w:szCs w:val="28"/>
              </w:rPr>
              <w:t xml:space="preserve"> </w:t>
            </w:r>
            <w:r w:rsidRPr="00241572">
              <w:t xml:space="preserve">Капитальный ремонт здания МБУДО «ДШИ </w:t>
            </w:r>
            <w:proofErr w:type="spellStart"/>
            <w:r w:rsidRPr="00241572">
              <w:t>р.п</w:t>
            </w:r>
            <w:proofErr w:type="spellEnd"/>
            <w:r w:rsidRPr="00241572">
              <w:t>. Тайтурка»</w:t>
            </w:r>
            <w:r>
              <w:t>, расположенного</w:t>
            </w:r>
            <w:r w:rsidRPr="00241572">
              <w:t xml:space="preserve"> по адресу: Иркутская область, Усольский район, </w:t>
            </w:r>
            <w:proofErr w:type="spellStart"/>
            <w:r w:rsidRPr="00241572">
              <w:t>р.п</w:t>
            </w:r>
            <w:proofErr w:type="spellEnd"/>
            <w:r w:rsidRPr="00241572">
              <w:t>. Тайтурка, ул. Гоголя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1D67" w14:textId="77777777" w:rsidR="00492FBD" w:rsidRPr="00676CC3" w:rsidRDefault="00492FBD" w:rsidP="00492FBD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C466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3792" w14:textId="3132E824" w:rsidR="00492FBD" w:rsidRDefault="002B71A7" w:rsidP="00492FBD">
            <w:pPr>
              <w:jc w:val="center"/>
              <w:outlineLvl w:val="0"/>
            </w:pPr>
            <w:r>
              <w:t>2 1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D6EC" w14:textId="4A72D507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F161" w14:textId="77777777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E152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BA6A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541E" w14:textId="7F277640" w:rsidR="00492FBD" w:rsidRDefault="002B71A7" w:rsidP="00492FBD">
            <w:pPr>
              <w:jc w:val="center"/>
              <w:outlineLvl w:val="0"/>
            </w:pPr>
            <w:r>
              <w:t>2 125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D40C" w14:textId="77777777" w:rsidR="00492FBD" w:rsidRPr="00676CC3" w:rsidRDefault="00492FBD" w:rsidP="00492FBD">
            <w:pPr>
              <w:jc w:val="right"/>
              <w:outlineLvl w:val="1"/>
            </w:pPr>
          </w:p>
        </w:tc>
      </w:tr>
      <w:tr w:rsidR="00492FBD" w:rsidRPr="00676CC3" w14:paraId="255381EB" w14:textId="77777777" w:rsidTr="009C7AEC">
        <w:trPr>
          <w:trHeight w:val="63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66AF4" w14:textId="77777777" w:rsidR="00492FBD" w:rsidRPr="00676CC3" w:rsidRDefault="00492FBD" w:rsidP="00492FBD">
            <w:pPr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DBC5" w14:textId="77777777" w:rsidR="00492FBD" w:rsidRPr="00676CC3" w:rsidRDefault="00492FBD" w:rsidP="00492FBD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F933" w14:textId="77777777" w:rsidR="00492FBD" w:rsidRDefault="00492FBD" w:rsidP="00492FBD">
            <w:pPr>
              <w:outlineLvl w:val="1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CAD5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14C9" w14:textId="77777777" w:rsidR="00492FBD" w:rsidRDefault="00492FBD" w:rsidP="00492FBD">
            <w:pPr>
              <w:jc w:val="center"/>
              <w:outlineLvl w:val="0"/>
            </w:pPr>
            <w:r>
              <w:t>1 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F040D4" w14:textId="32634B21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EEBE" w14:textId="77777777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ADD1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E6A6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18DE" w14:textId="4776BE84" w:rsidR="00492FBD" w:rsidRDefault="00492FBD" w:rsidP="00492FBD">
            <w:pPr>
              <w:jc w:val="center"/>
              <w:outlineLvl w:val="0"/>
            </w:pPr>
            <w:r>
              <w:t>1 031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B6B8" w14:textId="77777777" w:rsidR="00492FBD" w:rsidRPr="00676CC3" w:rsidRDefault="00492FBD" w:rsidP="00492FBD">
            <w:pPr>
              <w:jc w:val="right"/>
              <w:outlineLvl w:val="1"/>
            </w:pPr>
          </w:p>
        </w:tc>
      </w:tr>
      <w:tr w:rsidR="00492FBD" w:rsidRPr="00676CC3" w14:paraId="1D4EA104" w14:textId="77777777" w:rsidTr="009C7AEC">
        <w:trPr>
          <w:trHeight w:val="63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BDC61" w14:textId="77777777" w:rsidR="00492FBD" w:rsidRPr="00676CC3" w:rsidRDefault="00492FBD" w:rsidP="00492FBD">
            <w:pPr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3E11" w14:textId="77777777" w:rsidR="00492FBD" w:rsidRPr="00676CC3" w:rsidRDefault="00492FBD" w:rsidP="00492FBD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014B" w14:textId="77777777" w:rsidR="00492FBD" w:rsidRDefault="00492FBD" w:rsidP="00492FBD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8266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48F6" w14:textId="77777777" w:rsidR="00492FBD" w:rsidRDefault="00492FBD" w:rsidP="00492FBD">
            <w:pPr>
              <w:jc w:val="center"/>
              <w:outlineLvl w:val="0"/>
            </w:pPr>
            <w:r>
              <w:t>9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18F143" w14:textId="264605CF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86C2" w14:textId="77777777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9E37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6060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05C9" w14:textId="3177979C" w:rsidR="00492FBD" w:rsidRDefault="00492FBD" w:rsidP="00492FBD">
            <w:pPr>
              <w:jc w:val="center"/>
              <w:outlineLvl w:val="0"/>
            </w:pPr>
            <w:r>
              <w:t>941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D1BB" w14:textId="77777777" w:rsidR="00492FBD" w:rsidRPr="00676CC3" w:rsidRDefault="00492FBD" w:rsidP="00492FBD">
            <w:pPr>
              <w:jc w:val="right"/>
              <w:outlineLvl w:val="1"/>
            </w:pPr>
          </w:p>
        </w:tc>
      </w:tr>
      <w:tr w:rsidR="00492FBD" w:rsidRPr="00676CC3" w14:paraId="49011EFC" w14:textId="77777777" w:rsidTr="009C7AEC">
        <w:trPr>
          <w:trHeight w:val="63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E520" w14:textId="77777777" w:rsidR="00492FBD" w:rsidRPr="00676CC3" w:rsidRDefault="00492FBD" w:rsidP="00492FBD">
            <w:pPr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F231" w14:textId="77777777" w:rsidR="00492FBD" w:rsidRPr="00676CC3" w:rsidRDefault="00492FBD" w:rsidP="00492FBD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F521" w14:textId="77777777" w:rsidR="00492FBD" w:rsidRDefault="00492FBD" w:rsidP="00492FBD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EE4B6BA" w14:textId="77777777" w:rsidR="00492FBD" w:rsidRPr="00676CC3" w:rsidRDefault="00492FBD" w:rsidP="00492FBD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B8D8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F495" w14:textId="4E6F398B" w:rsidR="00492FBD" w:rsidRDefault="002B71A7" w:rsidP="00492FBD">
            <w:pPr>
              <w:jc w:val="center"/>
              <w:outlineLvl w:val="0"/>
            </w:pPr>
            <w:r>
              <w:t>1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E838" w14:textId="6759A15A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A25A" w14:textId="77777777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5A31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019D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A884" w14:textId="2FC94975" w:rsidR="00492FBD" w:rsidRDefault="002B71A7" w:rsidP="00492FBD">
            <w:pPr>
              <w:jc w:val="center"/>
              <w:outlineLvl w:val="0"/>
            </w:pPr>
            <w:r>
              <w:t>153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D0E7" w14:textId="77777777" w:rsidR="00492FBD" w:rsidRPr="00676CC3" w:rsidRDefault="00492FBD" w:rsidP="00492FBD">
            <w:pPr>
              <w:jc w:val="right"/>
              <w:outlineLvl w:val="1"/>
            </w:pPr>
          </w:p>
        </w:tc>
      </w:tr>
      <w:tr w:rsidR="00492FBD" w:rsidRPr="00676CC3" w14:paraId="4C2C3536" w14:textId="77777777" w:rsidTr="009C7AEC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0E870F" w14:textId="77777777" w:rsidR="00492FBD" w:rsidRPr="00676CC3" w:rsidRDefault="00492FBD" w:rsidP="00492FBD">
            <w:pPr>
              <w:jc w:val="center"/>
              <w:outlineLvl w:val="1"/>
            </w:pPr>
            <w:r>
              <w:t>3.2.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60184E" w14:textId="77777777" w:rsidR="00492FBD" w:rsidRPr="00E00518" w:rsidRDefault="00492FBD" w:rsidP="00492FBD">
            <w:pPr>
              <w:outlineLvl w:val="1"/>
            </w:pPr>
            <w:r w:rsidRPr="00E00518">
              <w:t xml:space="preserve">2.2. Капитальный ремонт здания Детской школы искусств по адресу: Иркутская область, Усольский район, </w:t>
            </w:r>
            <w:proofErr w:type="spellStart"/>
            <w:r w:rsidRPr="00E00518">
              <w:t>р.п</w:t>
            </w:r>
            <w:proofErr w:type="spellEnd"/>
            <w:r w:rsidRPr="00E00518">
              <w:t>. Мишелевка, ул. Лесная,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140" w14:textId="77777777" w:rsidR="00492FBD" w:rsidRPr="00676CC3" w:rsidRDefault="00492FBD" w:rsidP="00492FBD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7E78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A09A" w14:textId="77777777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1A12" w14:textId="585B8CF0" w:rsidR="00492FBD" w:rsidRDefault="00492FBD" w:rsidP="00492FBD">
            <w:pPr>
              <w:jc w:val="center"/>
              <w:outlineLvl w:val="0"/>
            </w:pPr>
            <w:r>
              <w:t>9 0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147C" w14:textId="77777777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9AC2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E9C8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75B3" w14:textId="2208D6A5" w:rsidR="00492FBD" w:rsidRDefault="00492FBD" w:rsidP="00492FBD">
            <w:pPr>
              <w:jc w:val="center"/>
              <w:outlineLvl w:val="0"/>
            </w:pPr>
            <w:r>
              <w:t>9 065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17EA" w14:textId="77777777" w:rsidR="00492FBD" w:rsidRPr="00676CC3" w:rsidRDefault="00492FBD" w:rsidP="00492FBD">
            <w:pPr>
              <w:jc w:val="right"/>
              <w:outlineLvl w:val="1"/>
            </w:pPr>
          </w:p>
        </w:tc>
      </w:tr>
      <w:tr w:rsidR="00492FBD" w:rsidRPr="00676CC3" w14:paraId="45DD0574" w14:textId="77777777" w:rsidTr="009C7AEC">
        <w:trPr>
          <w:trHeight w:val="63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024437" w14:textId="77777777" w:rsidR="00492FBD" w:rsidRPr="00676CC3" w:rsidRDefault="00492FBD" w:rsidP="00492FBD">
            <w:pPr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FFC587" w14:textId="77777777" w:rsidR="00492FBD" w:rsidRPr="00676CC3" w:rsidRDefault="00492FBD" w:rsidP="00492FBD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93D3" w14:textId="77777777" w:rsidR="00492FBD" w:rsidRDefault="00492FBD" w:rsidP="00492FBD">
            <w:pPr>
              <w:outlineLvl w:val="1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DFF0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F5AC" w14:textId="77777777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48827" w14:textId="27B318B2" w:rsidR="00492FBD" w:rsidRDefault="00492FBD" w:rsidP="00492FBD">
            <w:pPr>
              <w:jc w:val="center"/>
              <w:outlineLvl w:val="0"/>
            </w:pPr>
            <w:r>
              <w:rPr>
                <w:color w:val="000000"/>
              </w:rPr>
              <w:t>6 5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EA47" w14:textId="77777777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82C8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F617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9BC7A" w14:textId="723B523A" w:rsidR="00492FBD" w:rsidRDefault="00492FBD" w:rsidP="00492FBD">
            <w:pPr>
              <w:jc w:val="center"/>
              <w:outlineLvl w:val="0"/>
            </w:pPr>
            <w:r>
              <w:rPr>
                <w:color w:val="000000"/>
              </w:rPr>
              <w:t>6 533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7249" w14:textId="77777777" w:rsidR="00492FBD" w:rsidRPr="00676CC3" w:rsidRDefault="00492FBD" w:rsidP="00492FBD">
            <w:pPr>
              <w:jc w:val="right"/>
              <w:outlineLvl w:val="1"/>
            </w:pPr>
          </w:p>
        </w:tc>
      </w:tr>
      <w:tr w:rsidR="00492FBD" w:rsidRPr="00676CC3" w14:paraId="04589790" w14:textId="77777777" w:rsidTr="009C7AEC">
        <w:trPr>
          <w:trHeight w:val="63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27100D" w14:textId="77777777" w:rsidR="00492FBD" w:rsidRPr="00676CC3" w:rsidRDefault="00492FBD" w:rsidP="00492FBD">
            <w:pPr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9FA58E" w14:textId="77777777" w:rsidR="00492FBD" w:rsidRPr="00676CC3" w:rsidRDefault="00492FBD" w:rsidP="00492FBD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0277" w14:textId="77777777" w:rsidR="00492FBD" w:rsidRDefault="00492FBD" w:rsidP="00492FBD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6CD1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62D1" w14:textId="77777777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8E469" w14:textId="209F0498" w:rsidR="00492FBD" w:rsidRDefault="00492FBD" w:rsidP="00492FBD">
            <w:pPr>
              <w:jc w:val="center"/>
              <w:outlineLvl w:val="0"/>
            </w:pPr>
            <w:r>
              <w:rPr>
                <w:color w:val="000000"/>
              </w:rPr>
              <w:t>2 17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6CFC" w14:textId="77777777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B50C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5B5B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7B5A2" w14:textId="5084EA68" w:rsidR="00492FBD" w:rsidRDefault="00492FBD" w:rsidP="00492FBD">
            <w:pPr>
              <w:jc w:val="center"/>
              <w:outlineLvl w:val="0"/>
            </w:pPr>
            <w:r>
              <w:rPr>
                <w:color w:val="000000"/>
              </w:rPr>
              <w:t>2 177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E032" w14:textId="77777777" w:rsidR="00492FBD" w:rsidRPr="00676CC3" w:rsidRDefault="00492FBD" w:rsidP="00492FBD">
            <w:pPr>
              <w:jc w:val="right"/>
              <w:outlineLvl w:val="1"/>
            </w:pPr>
          </w:p>
        </w:tc>
      </w:tr>
      <w:tr w:rsidR="00492FBD" w:rsidRPr="00676CC3" w14:paraId="5AD272A5" w14:textId="77777777" w:rsidTr="009C7AEC">
        <w:trPr>
          <w:trHeight w:val="63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2808" w14:textId="77777777" w:rsidR="00492FBD" w:rsidRPr="00676CC3" w:rsidRDefault="00492FBD" w:rsidP="00492FBD">
            <w:pPr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FBA801" w14:textId="77777777" w:rsidR="00492FBD" w:rsidRPr="00676CC3" w:rsidRDefault="00492FBD" w:rsidP="00492FBD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F3D2" w14:textId="77777777" w:rsidR="00492FBD" w:rsidRDefault="00492FBD" w:rsidP="00492FBD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15EA7BD" w14:textId="77777777" w:rsidR="00492FBD" w:rsidRPr="00676CC3" w:rsidRDefault="00492FBD" w:rsidP="00492FBD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DF71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CD76" w14:textId="77777777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18C9" w14:textId="39C6F668" w:rsidR="00492FBD" w:rsidRDefault="00492FBD" w:rsidP="00492FBD">
            <w:pPr>
              <w:jc w:val="center"/>
              <w:outlineLvl w:val="0"/>
            </w:pPr>
            <w:r>
              <w:t>3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A697" w14:textId="77777777" w:rsidR="00492FBD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EB4F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2A97" w14:textId="77777777" w:rsidR="00492FBD" w:rsidRPr="00676CC3" w:rsidRDefault="00492FBD" w:rsidP="00492FB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A41E" w14:textId="1B899884" w:rsidR="00492FBD" w:rsidRDefault="00492FBD" w:rsidP="00492FBD">
            <w:pPr>
              <w:jc w:val="center"/>
              <w:outlineLvl w:val="0"/>
            </w:pPr>
            <w:r>
              <w:t>354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F4C2" w14:textId="77777777" w:rsidR="00492FBD" w:rsidRPr="00676CC3" w:rsidRDefault="00492FBD" w:rsidP="00492FBD">
            <w:pPr>
              <w:jc w:val="right"/>
              <w:outlineLvl w:val="1"/>
            </w:pPr>
          </w:p>
        </w:tc>
      </w:tr>
      <w:tr w:rsidR="002B71A7" w:rsidRPr="00676CC3" w14:paraId="65D68D43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F84F" w14:textId="77777777" w:rsidR="002B71A7" w:rsidRPr="00676CC3" w:rsidRDefault="002B71A7" w:rsidP="002B71A7">
            <w:pPr>
              <w:jc w:val="center"/>
              <w:outlineLvl w:val="1"/>
            </w:pPr>
            <w:r w:rsidRPr="00676CC3">
              <w:t>3.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36DCC5" w14:textId="77777777" w:rsidR="002B71A7" w:rsidRPr="00676CC3" w:rsidRDefault="002B71A7" w:rsidP="002B71A7">
            <w:pPr>
              <w:outlineLvl w:val="1"/>
            </w:pPr>
            <w:r w:rsidRPr="00676CC3">
              <w:t xml:space="preserve">Мероприятие 3. </w:t>
            </w:r>
            <w:proofErr w:type="gramStart"/>
            <w:r w:rsidRPr="00676CC3">
              <w:t>Проведение  мероприятий</w:t>
            </w:r>
            <w:proofErr w:type="gramEnd"/>
            <w:r w:rsidRPr="00676CC3">
              <w:t xml:space="preserve"> по  энергосбережению и повышению энергетической эффективности:</w:t>
            </w:r>
          </w:p>
          <w:p w14:paraId="41C044E3" w14:textId="77777777" w:rsidR="002B71A7" w:rsidRPr="00676CC3" w:rsidRDefault="002B71A7" w:rsidP="002B71A7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91B5" w14:textId="77777777" w:rsidR="002B71A7" w:rsidRPr="00676CC3" w:rsidRDefault="002B71A7" w:rsidP="002B71A7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8D0B" w14:textId="77777777" w:rsidR="002B71A7" w:rsidRPr="00676CC3" w:rsidRDefault="002B71A7" w:rsidP="002B71A7">
            <w:pPr>
              <w:jc w:val="center"/>
              <w:outlineLvl w:val="0"/>
            </w:pPr>
            <w:r w:rsidRPr="00676CC3">
              <w:t>9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A0B2FE" w14:textId="77FA6CA6" w:rsidR="002B71A7" w:rsidRPr="002B71A7" w:rsidRDefault="002B71A7" w:rsidP="002B71A7">
            <w:pPr>
              <w:jc w:val="center"/>
              <w:outlineLvl w:val="0"/>
            </w:pPr>
            <w:r w:rsidRPr="002B71A7">
              <w:rPr>
                <w:bCs/>
                <w:color w:val="000000"/>
              </w:rPr>
              <w:t>13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F8580" w14:textId="3FB44207" w:rsidR="002B71A7" w:rsidRPr="002B71A7" w:rsidRDefault="002B71A7" w:rsidP="002B71A7">
            <w:pPr>
              <w:jc w:val="center"/>
              <w:outlineLvl w:val="0"/>
            </w:pPr>
            <w:r w:rsidRPr="002B71A7">
              <w:rPr>
                <w:bCs/>
                <w:color w:val="000000"/>
              </w:rPr>
              <w:t>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B1676E" w14:textId="54C4D5D6" w:rsidR="002B71A7" w:rsidRPr="002B71A7" w:rsidRDefault="002B71A7" w:rsidP="002B71A7">
            <w:pPr>
              <w:jc w:val="center"/>
              <w:outlineLvl w:val="0"/>
            </w:pPr>
            <w:r w:rsidRPr="002B71A7">
              <w:rPr>
                <w:bCs/>
                <w:color w:val="000000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D997F8" w14:textId="708768BC" w:rsidR="002B71A7" w:rsidRPr="002B71A7" w:rsidRDefault="002B71A7" w:rsidP="002B71A7">
            <w:pPr>
              <w:jc w:val="center"/>
              <w:outlineLvl w:val="0"/>
            </w:pPr>
            <w:r w:rsidRPr="002B71A7">
              <w:rPr>
                <w:bCs/>
                <w:color w:val="000000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7B0A0" w14:textId="7FD262F3" w:rsidR="002B71A7" w:rsidRPr="002B71A7" w:rsidRDefault="002B71A7" w:rsidP="002B71A7">
            <w:pPr>
              <w:jc w:val="center"/>
              <w:outlineLvl w:val="0"/>
            </w:pPr>
            <w:r w:rsidRPr="002B71A7">
              <w:rPr>
                <w:bCs/>
                <w:color w:val="000000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EF6D" w14:textId="1EE48E05" w:rsidR="002B71A7" w:rsidRPr="002B71A7" w:rsidRDefault="002B71A7" w:rsidP="002B71A7">
            <w:pPr>
              <w:jc w:val="center"/>
              <w:outlineLvl w:val="0"/>
            </w:pPr>
            <w:r w:rsidRPr="002B71A7">
              <w:rPr>
                <w:bCs/>
                <w:color w:val="000000"/>
              </w:rPr>
              <w:t>653,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E178" w14:textId="77777777" w:rsidR="002B71A7" w:rsidRPr="00676CC3" w:rsidRDefault="002B71A7" w:rsidP="002B71A7">
            <w:pPr>
              <w:jc w:val="right"/>
              <w:outlineLvl w:val="1"/>
            </w:pPr>
            <w:r w:rsidRPr="00676CC3">
              <w:t> </w:t>
            </w:r>
          </w:p>
        </w:tc>
      </w:tr>
      <w:tr w:rsidR="002B71A7" w:rsidRPr="00676CC3" w14:paraId="0C30621A" w14:textId="77777777" w:rsidTr="007645D8">
        <w:trPr>
          <w:trHeight w:val="1501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26EB" w14:textId="77777777" w:rsidR="002B71A7" w:rsidRPr="00676CC3" w:rsidRDefault="002B71A7" w:rsidP="002B71A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3FEE91" w14:textId="77777777" w:rsidR="002B71A7" w:rsidRPr="00676CC3" w:rsidRDefault="002B71A7" w:rsidP="002B71A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31C6" w14:textId="77777777" w:rsidR="002B71A7" w:rsidRDefault="002B71A7" w:rsidP="002B71A7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3D7277DC" w14:textId="77777777" w:rsidR="002B71A7" w:rsidRPr="00676CC3" w:rsidRDefault="002B71A7" w:rsidP="002B71A7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015F" w14:textId="77777777" w:rsidR="002B71A7" w:rsidRPr="00676CC3" w:rsidRDefault="002B71A7" w:rsidP="002B71A7">
            <w:pPr>
              <w:jc w:val="center"/>
              <w:outlineLvl w:val="0"/>
            </w:pPr>
            <w:r w:rsidRPr="00676CC3">
              <w:t>9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A7A2B" w14:textId="6280C3F0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13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8DA9C0" w14:textId="1FA63D4B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B5F454" w14:textId="1B59A53B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6B2297" w14:textId="6B9D9E2E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1AE029" w14:textId="20C60612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4E8D" w14:textId="2075D1D8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653,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3FE7" w14:textId="77777777" w:rsidR="002B71A7" w:rsidRPr="00676CC3" w:rsidRDefault="002B71A7" w:rsidP="002B71A7">
            <w:pPr>
              <w:jc w:val="right"/>
              <w:outlineLvl w:val="1"/>
            </w:pPr>
            <w:r w:rsidRPr="00676CC3">
              <w:t> </w:t>
            </w:r>
          </w:p>
        </w:tc>
      </w:tr>
      <w:tr w:rsidR="002B71A7" w:rsidRPr="00676CC3" w14:paraId="785E1D1E" w14:textId="77777777" w:rsidTr="007645D8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498D" w14:textId="77777777" w:rsidR="002B71A7" w:rsidRPr="00C34EDC" w:rsidRDefault="002B71A7" w:rsidP="002B71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827259" w14:textId="77777777" w:rsidR="002B71A7" w:rsidRPr="00676CC3" w:rsidRDefault="002B71A7" w:rsidP="002B71A7">
            <w:pPr>
              <w:outlineLvl w:val="1"/>
            </w:pPr>
            <w:r w:rsidRPr="00676CC3">
              <w:t xml:space="preserve">Мероприятие 3.1. Промывка и опрессовка систем отопления </w:t>
            </w:r>
          </w:p>
          <w:p w14:paraId="7169AF26" w14:textId="77777777" w:rsidR="002B71A7" w:rsidRPr="00676CC3" w:rsidRDefault="002B71A7" w:rsidP="002B71A7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3771" w14:textId="77777777" w:rsidR="002B71A7" w:rsidRPr="00676CC3" w:rsidRDefault="002B71A7" w:rsidP="002B71A7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E6F5" w14:textId="77777777" w:rsidR="002B71A7" w:rsidRPr="00676CC3" w:rsidRDefault="002B71A7" w:rsidP="002B71A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71170D" w14:textId="134BAB6C" w:rsidR="002B71A7" w:rsidRPr="002B71A7" w:rsidRDefault="002B71A7" w:rsidP="002B71A7">
            <w:pPr>
              <w:jc w:val="center"/>
              <w:outlineLvl w:val="0"/>
            </w:pPr>
            <w:r w:rsidRPr="002B71A7">
              <w:rPr>
                <w:bCs/>
                <w:color w:val="000000"/>
              </w:rPr>
              <w:t>1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8E2397" w14:textId="5A136FAC" w:rsidR="002B71A7" w:rsidRPr="002B71A7" w:rsidRDefault="002B71A7" w:rsidP="002B71A7">
            <w:pPr>
              <w:jc w:val="center"/>
              <w:outlineLvl w:val="0"/>
            </w:pPr>
            <w:r w:rsidRPr="002B71A7">
              <w:rPr>
                <w:bCs/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F837D8" w14:textId="17FF5E5A" w:rsidR="002B71A7" w:rsidRPr="002B71A7" w:rsidRDefault="002B71A7" w:rsidP="002B71A7">
            <w:pPr>
              <w:jc w:val="center"/>
              <w:outlineLvl w:val="0"/>
            </w:pPr>
            <w:r w:rsidRPr="002B71A7">
              <w:rPr>
                <w:bCs/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8300BB" w14:textId="5A4434A5" w:rsidR="002B71A7" w:rsidRPr="002B71A7" w:rsidRDefault="002B71A7" w:rsidP="002B71A7">
            <w:pPr>
              <w:jc w:val="center"/>
              <w:outlineLvl w:val="0"/>
            </w:pPr>
            <w:r w:rsidRPr="002B71A7">
              <w:rPr>
                <w:bCs/>
                <w:color w:val="000000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FE6AB" w14:textId="12B65845" w:rsidR="002B71A7" w:rsidRPr="002B71A7" w:rsidRDefault="002B71A7" w:rsidP="002B71A7">
            <w:pPr>
              <w:jc w:val="center"/>
              <w:outlineLvl w:val="0"/>
            </w:pPr>
            <w:r w:rsidRPr="002B71A7">
              <w:rPr>
                <w:bCs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0F4B4" w14:textId="56EB76FC" w:rsidR="002B71A7" w:rsidRPr="002B71A7" w:rsidRDefault="002B71A7" w:rsidP="002B71A7">
            <w:pPr>
              <w:jc w:val="center"/>
              <w:outlineLvl w:val="0"/>
            </w:pPr>
            <w:r w:rsidRPr="002B71A7">
              <w:rPr>
                <w:bCs/>
                <w:color w:val="000000"/>
              </w:rPr>
              <w:t>509,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7B47" w14:textId="77777777" w:rsidR="002B71A7" w:rsidRPr="00676CC3" w:rsidRDefault="002B71A7" w:rsidP="002B71A7">
            <w:pPr>
              <w:jc w:val="right"/>
              <w:outlineLvl w:val="1"/>
            </w:pPr>
            <w:r w:rsidRPr="00676CC3">
              <w:t> </w:t>
            </w:r>
          </w:p>
        </w:tc>
      </w:tr>
      <w:tr w:rsidR="002B71A7" w:rsidRPr="00676CC3" w14:paraId="66071675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F4B" w14:textId="77777777" w:rsidR="002B71A7" w:rsidRPr="00C34EDC" w:rsidRDefault="002B71A7" w:rsidP="002B71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A792C7" w14:textId="77777777" w:rsidR="002B71A7" w:rsidRPr="00676CC3" w:rsidRDefault="002B71A7" w:rsidP="002B71A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B0A9" w14:textId="77777777" w:rsidR="002B71A7" w:rsidRDefault="002B71A7" w:rsidP="002B71A7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0A43176" w14:textId="77777777" w:rsidR="002B71A7" w:rsidRPr="00676CC3" w:rsidRDefault="002B71A7" w:rsidP="002B71A7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A75A0" w14:textId="77777777" w:rsidR="002B71A7" w:rsidRPr="00676CC3" w:rsidRDefault="002B71A7" w:rsidP="002B71A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73F17C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4903D885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3396422E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2675ACB7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3A4F5B69" w14:textId="20E0FE96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1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F9F55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544031DB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3DC57E51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5C8BC882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11728E49" w14:textId="1DE04240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230AF2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1E67B651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0BC9F115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5D327A2F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72C93067" w14:textId="08474000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8648D1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5EA481C5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6813488B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46D2DE81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2B52CDDD" w14:textId="2BCA1DA2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AEC4D2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25C16A7B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081EC163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1EED9822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22B0673C" w14:textId="31DD7242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2076D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2F13A77B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200CED15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2AEFF87A" w14:textId="77777777" w:rsidR="002B71A7" w:rsidRDefault="002B71A7" w:rsidP="002B71A7">
            <w:pPr>
              <w:jc w:val="center"/>
              <w:outlineLvl w:val="0"/>
              <w:rPr>
                <w:color w:val="000000"/>
              </w:rPr>
            </w:pPr>
          </w:p>
          <w:p w14:paraId="64753B5E" w14:textId="002FC086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509,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656F" w14:textId="77777777" w:rsidR="002B71A7" w:rsidRPr="00676CC3" w:rsidRDefault="002B71A7" w:rsidP="002B71A7">
            <w:pPr>
              <w:jc w:val="right"/>
              <w:outlineLvl w:val="1"/>
            </w:pPr>
            <w:r w:rsidRPr="00676CC3">
              <w:t> </w:t>
            </w:r>
          </w:p>
        </w:tc>
      </w:tr>
      <w:tr w:rsidR="002B71A7" w:rsidRPr="00676CC3" w14:paraId="3D335C18" w14:textId="77777777" w:rsidTr="007645D8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7D1E" w14:textId="77777777" w:rsidR="002B71A7" w:rsidRPr="00C34EDC" w:rsidRDefault="002B71A7" w:rsidP="002B71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CDBB72" w14:textId="77777777" w:rsidR="002B71A7" w:rsidRPr="00676CC3" w:rsidRDefault="002B71A7" w:rsidP="002B71A7">
            <w:pPr>
              <w:outlineLvl w:val="1"/>
            </w:pPr>
            <w:r w:rsidRPr="00676CC3">
              <w:t>Мероприятие 3.2. Приобретение энергосберегающих ламп</w:t>
            </w:r>
          </w:p>
          <w:p w14:paraId="3B9CCC32" w14:textId="77777777" w:rsidR="002B71A7" w:rsidRPr="00676CC3" w:rsidRDefault="002B71A7" w:rsidP="002B71A7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7475" w14:textId="77777777" w:rsidR="002B71A7" w:rsidRPr="00676CC3" w:rsidRDefault="002B71A7" w:rsidP="002B71A7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5B43" w14:textId="77777777" w:rsidR="002B71A7" w:rsidRPr="00676CC3" w:rsidRDefault="002B71A7" w:rsidP="002B71A7">
            <w:pPr>
              <w:jc w:val="center"/>
              <w:outlineLvl w:val="1"/>
            </w:pPr>
            <w:r w:rsidRPr="00676CC3">
              <w:t>1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9BDA01" w14:textId="76C45C6A" w:rsidR="002B71A7" w:rsidRPr="009944E8" w:rsidRDefault="002B71A7" w:rsidP="002B71A7">
            <w:pPr>
              <w:jc w:val="center"/>
              <w:outlineLvl w:val="1"/>
            </w:pPr>
            <w:r w:rsidRPr="009944E8">
              <w:rPr>
                <w:bCs/>
                <w:color w:val="000000"/>
              </w:rPr>
              <w:t>2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0728D6" w14:textId="171452DB" w:rsidR="002B71A7" w:rsidRPr="009944E8" w:rsidRDefault="002B71A7" w:rsidP="002B71A7">
            <w:pPr>
              <w:jc w:val="center"/>
              <w:outlineLvl w:val="1"/>
            </w:pPr>
            <w:r w:rsidRPr="009944E8">
              <w:rPr>
                <w:bCs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B676BB" w14:textId="0935C50F" w:rsidR="002B71A7" w:rsidRPr="009944E8" w:rsidRDefault="002B71A7" w:rsidP="002B71A7">
            <w:pPr>
              <w:jc w:val="center"/>
              <w:outlineLvl w:val="1"/>
            </w:pPr>
            <w:r w:rsidRPr="009944E8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F5A75E" w14:textId="0F9AAA9F" w:rsidR="002B71A7" w:rsidRPr="009944E8" w:rsidRDefault="002B71A7" w:rsidP="002B71A7">
            <w:pPr>
              <w:jc w:val="center"/>
              <w:outlineLvl w:val="1"/>
            </w:pPr>
            <w:r w:rsidRPr="009944E8">
              <w:rPr>
                <w:bCs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22AD46" w14:textId="29A13779" w:rsidR="002B71A7" w:rsidRPr="009944E8" w:rsidRDefault="002B71A7" w:rsidP="002B71A7">
            <w:pPr>
              <w:jc w:val="center"/>
              <w:outlineLvl w:val="1"/>
            </w:pPr>
            <w:r w:rsidRPr="009944E8">
              <w:rPr>
                <w:bCs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E0E06" w14:textId="483D7710" w:rsidR="002B71A7" w:rsidRPr="009944E8" w:rsidRDefault="002B71A7" w:rsidP="002B71A7">
            <w:pPr>
              <w:jc w:val="center"/>
              <w:outlineLvl w:val="1"/>
            </w:pPr>
            <w:r w:rsidRPr="009944E8">
              <w:rPr>
                <w:bCs/>
                <w:color w:val="000000"/>
              </w:rPr>
              <w:t>144,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F3D7" w14:textId="77777777" w:rsidR="002B71A7" w:rsidRPr="00676CC3" w:rsidRDefault="002B71A7" w:rsidP="002B71A7">
            <w:pPr>
              <w:jc w:val="right"/>
              <w:outlineLvl w:val="1"/>
            </w:pPr>
            <w:r w:rsidRPr="00676CC3">
              <w:t> </w:t>
            </w:r>
          </w:p>
        </w:tc>
      </w:tr>
      <w:tr w:rsidR="002B71A7" w:rsidRPr="00676CC3" w14:paraId="0B4342B1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C827" w14:textId="77777777" w:rsidR="002B71A7" w:rsidRPr="00676CC3" w:rsidRDefault="002B71A7" w:rsidP="002B71A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EB6C49" w14:textId="77777777" w:rsidR="002B71A7" w:rsidRPr="00676CC3" w:rsidRDefault="002B71A7" w:rsidP="002B71A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30EB" w14:textId="77777777" w:rsidR="002B71A7" w:rsidRDefault="002B71A7" w:rsidP="002B71A7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DAF7FB7" w14:textId="77777777" w:rsidR="002B71A7" w:rsidRPr="00676CC3" w:rsidRDefault="002B71A7" w:rsidP="002B71A7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48DF" w14:textId="77777777" w:rsidR="002B71A7" w:rsidRPr="00676CC3" w:rsidRDefault="002B71A7" w:rsidP="002B71A7">
            <w:pPr>
              <w:jc w:val="center"/>
              <w:outlineLvl w:val="1"/>
            </w:pPr>
            <w:r w:rsidRPr="00676CC3">
              <w:t>1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CF9876" w14:textId="16915A0C" w:rsidR="002B71A7" w:rsidRPr="00676CC3" w:rsidRDefault="002B71A7" w:rsidP="002B71A7">
            <w:pPr>
              <w:jc w:val="center"/>
              <w:outlineLvl w:val="1"/>
            </w:pPr>
            <w:r>
              <w:rPr>
                <w:color w:val="000000"/>
              </w:rPr>
              <w:t>2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18ADAD" w14:textId="46779269" w:rsidR="002B71A7" w:rsidRPr="00676CC3" w:rsidRDefault="002B71A7" w:rsidP="002B71A7">
            <w:pPr>
              <w:jc w:val="center"/>
              <w:outlineLvl w:val="1"/>
            </w:pPr>
            <w:r>
              <w:rPr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CB9246" w14:textId="3BC013D2" w:rsidR="002B71A7" w:rsidRPr="00676CC3" w:rsidRDefault="002B71A7" w:rsidP="002B71A7">
            <w:pPr>
              <w:jc w:val="center"/>
              <w:outlineLvl w:val="1"/>
            </w:pPr>
            <w:r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B76BC3" w14:textId="751BE26A" w:rsidR="002B71A7" w:rsidRPr="00676CC3" w:rsidRDefault="002B71A7" w:rsidP="002B71A7">
            <w:pPr>
              <w:jc w:val="center"/>
              <w:outlineLvl w:val="1"/>
            </w:pPr>
            <w:r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DD3A2" w14:textId="62220432" w:rsidR="002B71A7" w:rsidRPr="00676CC3" w:rsidRDefault="002B71A7" w:rsidP="002B71A7">
            <w:pPr>
              <w:jc w:val="center"/>
              <w:outlineLvl w:val="1"/>
            </w:pPr>
            <w:r>
              <w:rPr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CC5BE" w14:textId="1C4F725B" w:rsidR="002B71A7" w:rsidRPr="00676CC3" w:rsidRDefault="002B71A7" w:rsidP="002B71A7">
            <w:pPr>
              <w:jc w:val="center"/>
              <w:outlineLvl w:val="1"/>
            </w:pPr>
            <w:r>
              <w:rPr>
                <w:color w:val="000000"/>
              </w:rPr>
              <w:t>144,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E657" w14:textId="77777777" w:rsidR="002B71A7" w:rsidRPr="00676CC3" w:rsidRDefault="002B71A7" w:rsidP="002B71A7">
            <w:pPr>
              <w:jc w:val="right"/>
              <w:outlineLvl w:val="1"/>
            </w:pPr>
            <w:r w:rsidRPr="00676CC3">
              <w:t> </w:t>
            </w:r>
          </w:p>
        </w:tc>
      </w:tr>
      <w:tr w:rsidR="002B71A7" w:rsidRPr="00676CC3" w14:paraId="7D1D7F21" w14:textId="77777777" w:rsidTr="007645D8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6244C9" w14:textId="77777777" w:rsidR="002B71A7" w:rsidRPr="00676CC3" w:rsidRDefault="002B71A7" w:rsidP="002B71A7">
            <w:pPr>
              <w:jc w:val="center"/>
            </w:pPr>
            <w:r w:rsidRPr="00676CC3">
              <w:t>3.2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F5AD9D" w14:textId="77777777" w:rsidR="002B71A7" w:rsidRPr="00676CC3" w:rsidRDefault="002B71A7" w:rsidP="002B71A7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4. </w:t>
            </w:r>
            <w:proofErr w:type="spellStart"/>
            <w:r w:rsidRPr="00676CC3">
              <w:t>Софинансирование</w:t>
            </w:r>
            <w:proofErr w:type="spellEnd"/>
            <w:r w:rsidRPr="00676CC3">
              <w:t xml:space="preserve"> на реализацию мероприятий проекта «Народные инициатив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044E" w14:textId="77777777" w:rsidR="002B71A7" w:rsidRPr="00676CC3" w:rsidRDefault="002B71A7" w:rsidP="002B71A7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BD483" w14:textId="77777777" w:rsidR="002B71A7" w:rsidRPr="00676CC3" w:rsidRDefault="002B71A7" w:rsidP="002B71A7">
            <w:pPr>
              <w:jc w:val="center"/>
              <w:outlineLvl w:val="0"/>
            </w:pPr>
            <w:r w:rsidRPr="00676CC3">
              <w:t>390,4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49DEC" w14:textId="4F681241" w:rsidR="002B71A7" w:rsidRPr="009944E8" w:rsidRDefault="002B71A7" w:rsidP="002B71A7">
            <w:pPr>
              <w:jc w:val="center"/>
              <w:outlineLvl w:val="0"/>
            </w:pPr>
            <w:r w:rsidRPr="009944E8">
              <w:rPr>
                <w:bCs/>
                <w:color w:val="000000"/>
              </w:rPr>
              <w:t>44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3B5BFF" w14:textId="6B43F3B6" w:rsidR="002B71A7" w:rsidRPr="009944E8" w:rsidRDefault="002B71A7" w:rsidP="002B71A7">
            <w:pPr>
              <w:jc w:val="center"/>
              <w:outlineLvl w:val="0"/>
            </w:pPr>
            <w:r w:rsidRPr="009944E8">
              <w:rPr>
                <w:bCs/>
                <w:color w:val="000000"/>
              </w:rPr>
              <w:t>1 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4529BE" w14:textId="21D400A4" w:rsidR="002B71A7" w:rsidRPr="009944E8" w:rsidRDefault="002B71A7" w:rsidP="002B71A7">
            <w:pPr>
              <w:jc w:val="center"/>
              <w:outlineLvl w:val="0"/>
            </w:pPr>
            <w:r w:rsidRPr="009944E8">
              <w:rPr>
                <w:bCs/>
                <w:color w:val="000000"/>
              </w:rPr>
              <w:t>1 0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5F2B46" w14:textId="158EBF21" w:rsidR="002B71A7" w:rsidRPr="009944E8" w:rsidRDefault="002B71A7" w:rsidP="002B71A7">
            <w:pPr>
              <w:jc w:val="center"/>
              <w:outlineLvl w:val="0"/>
            </w:pPr>
            <w:r w:rsidRPr="009944E8">
              <w:rPr>
                <w:bCs/>
                <w:color w:val="000000"/>
              </w:rPr>
              <w:t>1 0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0C00AF" w14:textId="6133625B" w:rsidR="002B71A7" w:rsidRPr="009944E8" w:rsidRDefault="002B71A7" w:rsidP="002B71A7">
            <w:pPr>
              <w:jc w:val="center"/>
              <w:outlineLvl w:val="0"/>
            </w:pPr>
            <w:r w:rsidRPr="009944E8">
              <w:rPr>
                <w:bCs/>
                <w:color w:val="000000"/>
              </w:rPr>
              <w:t>39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314C3" w14:textId="442CC198" w:rsidR="002B71A7" w:rsidRPr="009944E8" w:rsidRDefault="002B71A7" w:rsidP="002B71A7">
            <w:pPr>
              <w:jc w:val="center"/>
              <w:outlineLvl w:val="0"/>
            </w:pPr>
            <w:r w:rsidRPr="009944E8">
              <w:rPr>
                <w:bCs/>
                <w:color w:val="000000"/>
              </w:rPr>
              <w:t>4 941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58DA" w14:textId="77777777" w:rsidR="002B71A7" w:rsidRPr="00676CC3" w:rsidRDefault="002B71A7" w:rsidP="002B71A7">
            <w:pPr>
              <w:jc w:val="right"/>
              <w:outlineLvl w:val="1"/>
            </w:pPr>
          </w:p>
        </w:tc>
      </w:tr>
      <w:tr w:rsidR="002B71A7" w:rsidRPr="00676CC3" w14:paraId="1178D784" w14:textId="77777777" w:rsidTr="007645D8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31051" w14:textId="77777777" w:rsidR="002B71A7" w:rsidRPr="00676CC3" w:rsidRDefault="002B71A7" w:rsidP="002B71A7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5DB5F307" w14:textId="77777777" w:rsidR="002B71A7" w:rsidRPr="00676CC3" w:rsidRDefault="002B71A7" w:rsidP="002B71A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3A45" w14:textId="77777777" w:rsidR="002B71A7" w:rsidRPr="00676CC3" w:rsidRDefault="002B71A7" w:rsidP="002B71A7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4408" w14:textId="77777777" w:rsidR="002B71A7" w:rsidRPr="00676CC3" w:rsidRDefault="002B71A7" w:rsidP="002B71A7">
            <w:pPr>
              <w:jc w:val="center"/>
              <w:outlineLvl w:val="1"/>
            </w:pPr>
            <w:r w:rsidRPr="00676CC3">
              <w:t>335,</w:t>
            </w:r>
            <w: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7AE02" w14:textId="4FF78919" w:rsidR="002B71A7" w:rsidRPr="00676CC3" w:rsidRDefault="002B71A7" w:rsidP="002B71A7">
            <w:pPr>
              <w:jc w:val="center"/>
              <w:outlineLvl w:val="1"/>
            </w:pPr>
            <w:r>
              <w:rPr>
                <w:color w:val="000000"/>
              </w:rPr>
              <w:t>3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B9165" w14:textId="26D11DB6" w:rsidR="002B71A7" w:rsidRPr="00676CC3" w:rsidRDefault="002B71A7" w:rsidP="002B71A7">
            <w:pPr>
              <w:jc w:val="center"/>
              <w:outlineLvl w:val="1"/>
            </w:pPr>
            <w:r>
              <w:rPr>
                <w:color w:val="000000"/>
              </w:rPr>
              <w:t>1 37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957D2B" w14:textId="697998E5" w:rsidR="002B71A7" w:rsidRPr="00676CC3" w:rsidRDefault="002B71A7" w:rsidP="002B71A7">
            <w:pPr>
              <w:jc w:val="center"/>
              <w:outlineLvl w:val="1"/>
            </w:pPr>
            <w:r>
              <w:rPr>
                <w:color w:val="000000"/>
              </w:rPr>
              <w:t>92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EFE4A3" w14:textId="7B8A8152" w:rsidR="002B71A7" w:rsidRPr="00676CC3" w:rsidRDefault="002B71A7" w:rsidP="002B71A7">
            <w:pPr>
              <w:jc w:val="center"/>
              <w:outlineLvl w:val="1"/>
            </w:pPr>
            <w:r>
              <w:rPr>
                <w:color w:val="000000"/>
              </w:rPr>
              <w:t>92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234875" w14:textId="3542E3DD" w:rsidR="002B71A7" w:rsidRPr="00676CC3" w:rsidRDefault="002B71A7" w:rsidP="002B71A7">
            <w:pPr>
              <w:jc w:val="center"/>
              <w:outlineLvl w:val="1"/>
            </w:pPr>
            <w:r>
              <w:rPr>
                <w:color w:val="000000"/>
              </w:rPr>
              <w:t>3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FAB77" w14:textId="5E1A4B83" w:rsidR="002B71A7" w:rsidRPr="00676CC3" w:rsidRDefault="002B71A7" w:rsidP="002B71A7">
            <w:pPr>
              <w:jc w:val="center"/>
              <w:outlineLvl w:val="1"/>
            </w:pPr>
            <w:r>
              <w:rPr>
                <w:color w:val="000000"/>
              </w:rPr>
              <w:t>4 270,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AA8E" w14:textId="77777777" w:rsidR="002B71A7" w:rsidRPr="00676CC3" w:rsidRDefault="002B71A7" w:rsidP="002B71A7">
            <w:pPr>
              <w:jc w:val="center"/>
              <w:outlineLvl w:val="1"/>
            </w:pPr>
            <w:r w:rsidRPr="00676CC3">
              <w:t xml:space="preserve">Средства бюджета субъекта РФ через механизм </w:t>
            </w:r>
            <w:proofErr w:type="spellStart"/>
            <w:r w:rsidRPr="00676CC3">
              <w:t>софинансирования</w:t>
            </w:r>
            <w:proofErr w:type="spellEnd"/>
          </w:p>
        </w:tc>
      </w:tr>
      <w:tr w:rsidR="002B71A7" w:rsidRPr="00676CC3" w14:paraId="54124C8C" w14:textId="77777777" w:rsidTr="007645D8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92D5" w14:textId="77777777" w:rsidR="002B71A7" w:rsidRPr="00676CC3" w:rsidRDefault="002B71A7" w:rsidP="002B71A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3DD1D8" w14:textId="77777777" w:rsidR="002B71A7" w:rsidRPr="00676CC3" w:rsidRDefault="002B71A7" w:rsidP="002B71A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8047E" w14:textId="77777777" w:rsidR="002B71A7" w:rsidRDefault="002B71A7" w:rsidP="002B71A7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5C11204" w14:textId="77777777" w:rsidR="002B71A7" w:rsidRPr="00676CC3" w:rsidRDefault="002B71A7" w:rsidP="002B71A7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CFECB" w14:textId="77777777" w:rsidR="002B71A7" w:rsidRPr="00676CC3" w:rsidRDefault="002B71A7" w:rsidP="002B71A7">
            <w:pPr>
              <w:jc w:val="center"/>
              <w:outlineLvl w:val="0"/>
            </w:pPr>
            <w:r w:rsidRPr="00676CC3">
              <w:t>54,</w:t>
            </w:r>
            <w: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9C02EB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6A28D3E6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3B56194A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7114F396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4BD1BB2D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2B277555" w14:textId="0943FEBB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6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68696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3D660F25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0F5FD270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6A18DDEA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570641EF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23CD1193" w14:textId="00A2012C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2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1C4531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25973AB3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35B3ACF6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48FF1B3B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7DC4734E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0D280A20" w14:textId="27242930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13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888579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347562D3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165D19D6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0CB4F0C6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1485A117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5419194F" w14:textId="6EA7F11A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13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81BBEE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3D138BBA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31E4387C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1B57C5B1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1147C636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61ECC191" w14:textId="1E1632D1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5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BADDB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4E9972CA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6FD58D1E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6E939AA7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2FA0E218" w14:textId="77777777" w:rsidR="009944E8" w:rsidRDefault="009944E8" w:rsidP="002B71A7">
            <w:pPr>
              <w:jc w:val="center"/>
              <w:outlineLvl w:val="0"/>
              <w:rPr>
                <w:color w:val="000000"/>
              </w:rPr>
            </w:pPr>
          </w:p>
          <w:p w14:paraId="52CAB7A8" w14:textId="539F6F0C" w:rsidR="002B71A7" w:rsidRPr="00676CC3" w:rsidRDefault="002B71A7" w:rsidP="002B71A7">
            <w:pPr>
              <w:jc w:val="center"/>
              <w:outlineLvl w:val="0"/>
            </w:pPr>
            <w:r>
              <w:rPr>
                <w:color w:val="000000"/>
              </w:rPr>
              <w:t>670,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9C05" w14:textId="77777777" w:rsidR="002B71A7" w:rsidRPr="00676CC3" w:rsidRDefault="002B71A7" w:rsidP="002B71A7">
            <w:pPr>
              <w:jc w:val="right"/>
              <w:outlineLvl w:val="1"/>
            </w:pPr>
          </w:p>
        </w:tc>
      </w:tr>
      <w:tr w:rsidR="00E7178E" w:rsidRPr="00676CC3" w14:paraId="5031F620" w14:textId="77777777" w:rsidTr="00E7178E">
        <w:trPr>
          <w:trHeight w:val="1044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83CE" w14:textId="77777777" w:rsidR="00E7178E" w:rsidRPr="00676CC3" w:rsidRDefault="00E7178E" w:rsidP="00E7178E">
            <w:pPr>
              <w:jc w:val="center"/>
              <w:outlineLvl w:val="0"/>
            </w:pPr>
            <w:r w:rsidRPr="00676CC3">
              <w:t>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53B9" w14:textId="77777777" w:rsidR="00E7178E" w:rsidRPr="00676CC3" w:rsidRDefault="00E7178E" w:rsidP="00E7178E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3</w:t>
            </w:r>
            <w:proofErr w:type="gramEnd"/>
            <w:r w:rsidRPr="00676CC3">
              <w:t xml:space="preserve">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AA89" w14:textId="77777777" w:rsidR="00E7178E" w:rsidRPr="00676CC3" w:rsidRDefault="00E7178E" w:rsidP="00E7178E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32ACD" w14:textId="77777777" w:rsidR="00E7178E" w:rsidRPr="00676CC3" w:rsidRDefault="00E7178E" w:rsidP="00E7178E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DDCEE" w14:textId="69AFF1AA" w:rsidR="00E7178E" w:rsidRPr="00E7178E" w:rsidRDefault="00E7178E" w:rsidP="00E7178E">
            <w:pPr>
              <w:jc w:val="center"/>
              <w:outlineLvl w:val="0"/>
            </w:pPr>
            <w:r w:rsidRPr="00E7178E">
              <w:rPr>
                <w:bCs/>
                <w:color w:val="000000"/>
              </w:rPr>
              <w:t>3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163DE" w14:textId="59B20563" w:rsidR="00E7178E" w:rsidRPr="00E7178E" w:rsidRDefault="00E7178E" w:rsidP="00E7178E">
            <w:pPr>
              <w:jc w:val="center"/>
              <w:outlineLvl w:val="0"/>
            </w:pPr>
            <w:r w:rsidRPr="00E7178E">
              <w:rPr>
                <w:bCs/>
                <w:color w:val="000000"/>
              </w:rPr>
              <w:t>52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0E11E" w14:textId="2890CF25" w:rsidR="00E7178E" w:rsidRPr="00E7178E" w:rsidRDefault="00E7178E" w:rsidP="00E7178E">
            <w:pPr>
              <w:jc w:val="center"/>
              <w:outlineLvl w:val="0"/>
            </w:pPr>
            <w:r w:rsidRPr="00E7178E">
              <w:rPr>
                <w:bCs/>
                <w:color w:val="000000"/>
              </w:rPr>
              <w:t>52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8E87C" w14:textId="5B1C83F0" w:rsidR="00E7178E" w:rsidRPr="00E7178E" w:rsidRDefault="00E7178E" w:rsidP="00E7178E">
            <w:pPr>
              <w:jc w:val="center"/>
              <w:outlineLvl w:val="0"/>
            </w:pPr>
            <w:r w:rsidRPr="00E7178E">
              <w:rPr>
                <w:bCs/>
                <w:color w:val="000000"/>
              </w:rPr>
              <w:t>52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9373" w14:textId="0D9EE995" w:rsidR="00E7178E" w:rsidRPr="00E7178E" w:rsidRDefault="00E7178E" w:rsidP="00E7178E">
            <w:pPr>
              <w:jc w:val="center"/>
              <w:outlineLvl w:val="0"/>
            </w:pPr>
            <w:r w:rsidRPr="00E7178E">
              <w:rPr>
                <w:bCs/>
                <w:color w:val="000000"/>
              </w:rPr>
              <w:t>2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4514F" w14:textId="036F9678" w:rsidR="00E7178E" w:rsidRPr="00E7178E" w:rsidRDefault="00E7178E" w:rsidP="00E7178E">
            <w:pPr>
              <w:jc w:val="center"/>
              <w:outlineLvl w:val="0"/>
            </w:pPr>
            <w:r w:rsidRPr="00E7178E">
              <w:rPr>
                <w:bCs/>
                <w:color w:val="000000"/>
              </w:rPr>
              <w:t>2 380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15D3" w14:textId="77777777" w:rsidR="00E7178E" w:rsidRPr="00676CC3" w:rsidRDefault="00E7178E" w:rsidP="00E7178E">
            <w:pPr>
              <w:jc w:val="center"/>
              <w:outlineLvl w:val="0"/>
            </w:pPr>
            <w:r w:rsidRPr="00676CC3">
              <w:t> </w:t>
            </w:r>
          </w:p>
        </w:tc>
      </w:tr>
      <w:tr w:rsidR="00E7178E" w:rsidRPr="00676CC3" w14:paraId="755481D7" w14:textId="77777777" w:rsidTr="00E7178E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057D" w14:textId="77777777" w:rsidR="00E7178E" w:rsidRPr="00676CC3" w:rsidRDefault="00E7178E" w:rsidP="00E7178E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5A68" w14:textId="77777777" w:rsidR="00E7178E" w:rsidRPr="00676CC3" w:rsidRDefault="00E7178E" w:rsidP="00E7178E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4B5B" w14:textId="77777777" w:rsidR="00E7178E" w:rsidRDefault="00E7178E" w:rsidP="00E7178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7AFBA66" w14:textId="77777777" w:rsidR="00E7178E" w:rsidRPr="00676CC3" w:rsidRDefault="00E7178E" w:rsidP="00E7178E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BAD0" w14:textId="77777777" w:rsidR="00E7178E" w:rsidRPr="00676CC3" w:rsidRDefault="00E7178E" w:rsidP="00E7178E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19CA5" w14:textId="01A69BEC" w:rsidR="00E7178E" w:rsidRPr="00676CC3" w:rsidRDefault="00E7178E" w:rsidP="00E7178E">
            <w:pPr>
              <w:jc w:val="center"/>
              <w:outlineLvl w:val="0"/>
            </w:pPr>
            <w:r>
              <w:rPr>
                <w:color w:val="000000"/>
              </w:rPr>
              <w:t>3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35309" w14:textId="0ED14EFC" w:rsidR="00E7178E" w:rsidRPr="00676CC3" w:rsidRDefault="00E7178E" w:rsidP="00E7178E">
            <w:pPr>
              <w:jc w:val="center"/>
              <w:outlineLvl w:val="0"/>
            </w:pPr>
            <w:r>
              <w:rPr>
                <w:color w:val="000000"/>
              </w:rPr>
              <w:t>52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56C17" w14:textId="55102FD1" w:rsidR="00E7178E" w:rsidRPr="00676CC3" w:rsidRDefault="00E7178E" w:rsidP="00E7178E">
            <w:pPr>
              <w:jc w:val="center"/>
              <w:outlineLvl w:val="0"/>
            </w:pPr>
            <w:r>
              <w:rPr>
                <w:color w:val="000000"/>
              </w:rPr>
              <w:t>52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96E2" w14:textId="56BD6E57" w:rsidR="00E7178E" w:rsidRPr="00676CC3" w:rsidRDefault="00E7178E" w:rsidP="00E7178E">
            <w:pPr>
              <w:jc w:val="center"/>
              <w:outlineLvl w:val="0"/>
            </w:pPr>
            <w:r>
              <w:rPr>
                <w:color w:val="000000"/>
              </w:rPr>
              <w:t>52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91E7D" w14:textId="519342CF" w:rsidR="00E7178E" w:rsidRPr="00676CC3" w:rsidRDefault="00E7178E" w:rsidP="00E7178E">
            <w:pPr>
              <w:jc w:val="center"/>
              <w:outlineLvl w:val="0"/>
            </w:pPr>
            <w:r>
              <w:rPr>
                <w:color w:val="000000"/>
              </w:rPr>
              <w:t>2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378B3" w14:textId="02BE4049" w:rsidR="00E7178E" w:rsidRPr="00676CC3" w:rsidRDefault="00E7178E" w:rsidP="00E7178E">
            <w:pPr>
              <w:jc w:val="center"/>
              <w:outlineLvl w:val="0"/>
            </w:pPr>
            <w:r>
              <w:rPr>
                <w:color w:val="000000"/>
              </w:rPr>
              <w:t>2 380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5C52" w14:textId="77777777" w:rsidR="00E7178E" w:rsidRPr="00676CC3" w:rsidRDefault="00E7178E" w:rsidP="00E7178E">
            <w:pPr>
              <w:jc w:val="center"/>
              <w:outlineLvl w:val="0"/>
            </w:pPr>
            <w:r w:rsidRPr="00676CC3">
              <w:t> </w:t>
            </w:r>
          </w:p>
        </w:tc>
      </w:tr>
      <w:tr w:rsidR="00E7178E" w:rsidRPr="00676CC3" w14:paraId="25180448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FCF5" w14:textId="77777777" w:rsidR="00E7178E" w:rsidRPr="00676CC3" w:rsidRDefault="00E7178E" w:rsidP="00E7178E">
            <w:pPr>
              <w:jc w:val="center"/>
              <w:outlineLvl w:val="1"/>
            </w:pPr>
            <w:r w:rsidRPr="00676CC3">
              <w:t>3.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C6138D" w14:textId="2EC4FF30" w:rsidR="00E7178E" w:rsidRPr="00676CC3" w:rsidRDefault="00E7178E" w:rsidP="00E7178E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</w:t>
            </w:r>
            <w:proofErr w:type="gramStart"/>
            <w:r w:rsidRPr="00676CC3">
              <w:t>осмотров  работников</w:t>
            </w:r>
            <w:proofErr w:type="gramEnd"/>
            <w:r w:rsidRPr="00676CC3">
              <w:t xml:space="preserve"> учреждений  дополнительного </w:t>
            </w:r>
            <w:r w:rsidR="00574158">
              <w:t>образования</w:t>
            </w:r>
          </w:p>
          <w:p w14:paraId="3FE8EC2D" w14:textId="77777777" w:rsidR="00E7178E" w:rsidRPr="00676CC3" w:rsidRDefault="00E7178E" w:rsidP="00E7178E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602C" w14:textId="77777777" w:rsidR="00E7178E" w:rsidRPr="00676CC3" w:rsidRDefault="00E7178E" w:rsidP="00E7178E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726C" w14:textId="77777777" w:rsidR="00E7178E" w:rsidRPr="00676CC3" w:rsidRDefault="00E7178E" w:rsidP="00E7178E">
            <w:pPr>
              <w:jc w:val="center"/>
              <w:outlineLvl w:val="1"/>
            </w:pPr>
            <w:r>
              <w:t>20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514512" w14:textId="53F16469" w:rsidR="00E7178E" w:rsidRPr="00E7178E" w:rsidRDefault="00E7178E" w:rsidP="00E7178E">
            <w:pPr>
              <w:jc w:val="center"/>
              <w:outlineLvl w:val="1"/>
            </w:pPr>
            <w:r w:rsidRPr="00E7178E">
              <w:rPr>
                <w:bCs/>
                <w:color w:val="000000"/>
              </w:rPr>
              <w:t>3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380FB" w14:textId="6F758A0D" w:rsidR="00E7178E" w:rsidRPr="00E7178E" w:rsidRDefault="00E7178E" w:rsidP="00E7178E">
            <w:pPr>
              <w:jc w:val="center"/>
              <w:outlineLvl w:val="1"/>
            </w:pPr>
            <w:r w:rsidRPr="00E7178E">
              <w:rPr>
                <w:bCs/>
                <w:color w:val="000000"/>
              </w:rPr>
              <w:t>4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7F4EE" w14:textId="6531B6D0" w:rsidR="00E7178E" w:rsidRPr="00E7178E" w:rsidRDefault="00E7178E" w:rsidP="00E7178E">
            <w:pPr>
              <w:jc w:val="center"/>
              <w:outlineLvl w:val="1"/>
            </w:pPr>
            <w:r w:rsidRPr="00E7178E">
              <w:rPr>
                <w:bCs/>
                <w:color w:val="000000"/>
              </w:rPr>
              <w:t>4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4BF679" w14:textId="759408B2" w:rsidR="00E7178E" w:rsidRPr="00E7178E" w:rsidRDefault="00E7178E" w:rsidP="00E7178E">
            <w:pPr>
              <w:jc w:val="center"/>
              <w:outlineLvl w:val="1"/>
            </w:pPr>
            <w:r w:rsidRPr="00E7178E">
              <w:rPr>
                <w:bCs/>
                <w:color w:val="000000"/>
              </w:rPr>
              <w:t>4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3B59A6" w14:textId="706FACBD" w:rsidR="00E7178E" w:rsidRPr="00E7178E" w:rsidRDefault="00E7178E" w:rsidP="00E7178E">
            <w:pPr>
              <w:jc w:val="center"/>
              <w:outlineLvl w:val="1"/>
            </w:pPr>
            <w:r w:rsidRPr="00E7178E">
              <w:rPr>
                <w:bCs/>
                <w:color w:val="000000"/>
              </w:rPr>
              <w:t>2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B06AE" w14:textId="275A7961" w:rsidR="00E7178E" w:rsidRPr="00E7178E" w:rsidRDefault="00E7178E" w:rsidP="00E7178E">
            <w:pPr>
              <w:jc w:val="center"/>
              <w:outlineLvl w:val="1"/>
            </w:pPr>
            <w:r w:rsidRPr="00E7178E">
              <w:rPr>
                <w:bCs/>
                <w:color w:val="000000"/>
              </w:rPr>
              <w:t>2 022,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FEBB" w14:textId="77777777" w:rsidR="00E7178E" w:rsidRPr="00676CC3" w:rsidRDefault="00E7178E" w:rsidP="00E7178E">
            <w:pPr>
              <w:jc w:val="center"/>
              <w:outlineLvl w:val="1"/>
            </w:pPr>
            <w:r w:rsidRPr="00676CC3">
              <w:t> </w:t>
            </w:r>
          </w:p>
        </w:tc>
      </w:tr>
      <w:tr w:rsidR="00E7178E" w:rsidRPr="00676CC3" w14:paraId="08C53109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086A" w14:textId="77777777" w:rsidR="00E7178E" w:rsidRPr="00676CC3" w:rsidRDefault="00E7178E" w:rsidP="00E7178E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747E35" w14:textId="77777777" w:rsidR="00E7178E" w:rsidRPr="00676CC3" w:rsidRDefault="00E7178E" w:rsidP="00E7178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A9DD5" w14:textId="77777777" w:rsidR="00E7178E" w:rsidRDefault="00E7178E" w:rsidP="00E7178E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3925C168" w14:textId="77777777" w:rsidR="00E7178E" w:rsidRPr="00676CC3" w:rsidRDefault="00E7178E" w:rsidP="00E7178E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8221" w14:textId="77777777" w:rsidR="00E7178E" w:rsidRPr="00676CC3" w:rsidRDefault="00E7178E" w:rsidP="00E7178E">
            <w:pPr>
              <w:jc w:val="center"/>
              <w:outlineLvl w:val="1"/>
            </w:pPr>
            <w:r>
              <w:t>20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821389" w14:textId="7961137C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3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4702B" w14:textId="47128148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4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C01610" w14:textId="29CB334E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4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B21A0" w14:textId="749B5758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4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E5F1B6" w14:textId="79AD4DF9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2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68CE3" w14:textId="62D5C31A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2 022,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BC08" w14:textId="77777777" w:rsidR="00E7178E" w:rsidRPr="00676CC3" w:rsidRDefault="00E7178E" w:rsidP="00E7178E">
            <w:pPr>
              <w:jc w:val="center"/>
              <w:outlineLvl w:val="1"/>
            </w:pPr>
            <w:r w:rsidRPr="00676CC3">
              <w:t> </w:t>
            </w:r>
          </w:p>
        </w:tc>
      </w:tr>
      <w:tr w:rsidR="00E7178E" w:rsidRPr="00676CC3" w14:paraId="2E30093F" w14:textId="77777777" w:rsidTr="007645D8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ED9B" w14:textId="77777777" w:rsidR="00E7178E" w:rsidRPr="00676CC3" w:rsidRDefault="00E7178E" w:rsidP="00E7178E">
            <w:pPr>
              <w:jc w:val="center"/>
              <w:outlineLvl w:val="1"/>
            </w:pPr>
            <w:r w:rsidRPr="00676CC3">
              <w:t>3.3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0603CA" w14:textId="77777777" w:rsidR="00E7178E" w:rsidRPr="00676CC3" w:rsidRDefault="00E7178E" w:rsidP="00E7178E">
            <w:pPr>
              <w:outlineLvl w:val="1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  <w:p w14:paraId="74CC23DD" w14:textId="77777777" w:rsidR="00E7178E" w:rsidRPr="00676CC3" w:rsidRDefault="00E7178E" w:rsidP="00E7178E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BA10" w14:textId="77777777" w:rsidR="00E7178E" w:rsidRPr="00676CC3" w:rsidRDefault="00E7178E" w:rsidP="00E7178E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DD7D" w14:textId="77777777" w:rsidR="00E7178E" w:rsidRPr="00676CC3" w:rsidRDefault="00E7178E" w:rsidP="00E7178E">
            <w:pPr>
              <w:jc w:val="center"/>
              <w:outlineLvl w:val="1"/>
            </w:pPr>
            <w:r>
              <w:t>4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BF0E8" w14:textId="56E0C2D5" w:rsidR="00E7178E" w:rsidRPr="00E7178E" w:rsidRDefault="00E7178E" w:rsidP="00E7178E">
            <w:pPr>
              <w:jc w:val="center"/>
              <w:outlineLvl w:val="1"/>
            </w:pPr>
            <w:r w:rsidRPr="00E7178E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D5CEB7" w14:textId="06C1510F" w:rsidR="00E7178E" w:rsidRPr="00E7178E" w:rsidRDefault="00E7178E" w:rsidP="00E7178E">
            <w:pPr>
              <w:jc w:val="center"/>
              <w:outlineLvl w:val="1"/>
            </w:pPr>
            <w:r w:rsidRPr="00E7178E">
              <w:rPr>
                <w:bCs/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684BE7" w14:textId="1BF2065A" w:rsidR="00E7178E" w:rsidRPr="00E7178E" w:rsidRDefault="00E7178E" w:rsidP="00E7178E">
            <w:pPr>
              <w:jc w:val="center"/>
              <w:outlineLvl w:val="1"/>
            </w:pPr>
            <w:r w:rsidRPr="00E7178E">
              <w:rPr>
                <w:bCs/>
                <w:color w:val="00000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4957D" w14:textId="71B55DF0" w:rsidR="00E7178E" w:rsidRPr="00E7178E" w:rsidRDefault="00E7178E" w:rsidP="00E7178E">
            <w:pPr>
              <w:jc w:val="center"/>
              <w:outlineLvl w:val="1"/>
            </w:pPr>
            <w:r w:rsidRPr="00E7178E">
              <w:rPr>
                <w:bCs/>
                <w:color w:val="00000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57BB92" w14:textId="4C6E5E63" w:rsidR="00E7178E" w:rsidRPr="00E7178E" w:rsidRDefault="00E7178E" w:rsidP="00E7178E">
            <w:pPr>
              <w:jc w:val="center"/>
              <w:outlineLvl w:val="1"/>
            </w:pPr>
            <w:r w:rsidRPr="00E7178E">
              <w:rPr>
                <w:bCs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39DBD" w14:textId="32AC15B4" w:rsidR="00E7178E" w:rsidRPr="00E7178E" w:rsidRDefault="00E7178E" w:rsidP="00E7178E">
            <w:pPr>
              <w:jc w:val="center"/>
              <w:outlineLvl w:val="1"/>
            </w:pPr>
            <w:r w:rsidRPr="00E7178E">
              <w:rPr>
                <w:bCs/>
                <w:color w:val="000000"/>
              </w:rPr>
              <w:t>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435D" w14:textId="77777777" w:rsidR="00E7178E" w:rsidRPr="00676CC3" w:rsidRDefault="00E7178E" w:rsidP="00E7178E">
            <w:pPr>
              <w:jc w:val="right"/>
              <w:outlineLvl w:val="1"/>
            </w:pPr>
            <w:r w:rsidRPr="00676CC3">
              <w:t> </w:t>
            </w:r>
          </w:p>
        </w:tc>
      </w:tr>
      <w:tr w:rsidR="00E7178E" w:rsidRPr="00676CC3" w14:paraId="09A6239C" w14:textId="77777777" w:rsidTr="007645D8">
        <w:trPr>
          <w:trHeight w:val="1378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9427" w14:textId="77777777" w:rsidR="00E7178E" w:rsidRPr="00676CC3" w:rsidRDefault="00E7178E" w:rsidP="00E7178E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433C9D" w14:textId="77777777" w:rsidR="00E7178E" w:rsidRPr="00676CC3" w:rsidRDefault="00E7178E" w:rsidP="00E7178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1F77" w14:textId="77777777" w:rsidR="00E7178E" w:rsidRDefault="00E7178E" w:rsidP="00E7178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2B8D633" w14:textId="77777777" w:rsidR="00E7178E" w:rsidRPr="00676CC3" w:rsidRDefault="00E7178E" w:rsidP="00E7178E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1E53" w14:textId="77777777" w:rsidR="00E7178E" w:rsidRPr="00676CC3" w:rsidRDefault="00E7178E" w:rsidP="00E7178E">
            <w:pPr>
              <w:jc w:val="center"/>
              <w:outlineLvl w:val="1"/>
            </w:pPr>
            <w:r>
              <w:t>4</w:t>
            </w:r>
            <w:r w:rsidRPr="00676CC3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DE07AF" w14:textId="60DEB437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D99183" w14:textId="5E265D99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B0546A" w14:textId="6C5983C5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A329DE" w14:textId="2B76D004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8A0ECD" w14:textId="736AE27F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6B08D" w14:textId="5B22A741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0896" w14:textId="77777777" w:rsidR="00E7178E" w:rsidRPr="00676CC3" w:rsidRDefault="00E7178E" w:rsidP="00E7178E">
            <w:pPr>
              <w:jc w:val="right"/>
              <w:outlineLvl w:val="1"/>
            </w:pPr>
            <w:r w:rsidRPr="00676CC3">
              <w:t> </w:t>
            </w:r>
          </w:p>
        </w:tc>
      </w:tr>
      <w:tr w:rsidR="00E7178E" w:rsidRPr="00676CC3" w14:paraId="63C219FB" w14:textId="77777777" w:rsidTr="007645D8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B0C53A" w14:textId="77777777" w:rsidR="00E7178E" w:rsidRPr="00676CC3" w:rsidRDefault="00E7178E" w:rsidP="00E7178E">
            <w:pPr>
              <w:jc w:val="center"/>
            </w:pPr>
            <w:r w:rsidRPr="00676CC3">
              <w:t>3.3.</w:t>
            </w:r>
            <w:r>
              <w:t>3</w:t>
            </w:r>
            <w:r w:rsidRPr="00676CC3"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98B2CB2" w14:textId="77777777" w:rsidR="00E7178E" w:rsidRPr="00676CC3" w:rsidRDefault="00E7178E" w:rsidP="00E7178E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6E59" w14:textId="77777777" w:rsidR="00E7178E" w:rsidRPr="00676CC3" w:rsidRDefault="00E7178E" w:rsidP="00E7178E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2354" w14:textId="77777777" w:rsidR="00E7178E" w:rsidRPr="00676CC3" w:rsidRDefault="00E7178E" w:rsidP="00E7178E">
            <w:pPr>
              <w:jc w:val="center"/>
              <w:outlineLvl w:val="1"/>
            </w:pPr>
            <w: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3FC93" w14:textId="08C7531E" w:rsidR="00E7178E" w:rsidRPr="00561575" w:rsidRDefault="00E7178E" w:rsidP="00E7178E">
            <w:pPr>
              <w:jc w:val="center"/>
              <w:outlineLvl w:val="1"/>
            </w:pPr>
            <w:r w:rsidRPr="00561575">
              <w:rPr>
                <w:bCs/>
                <w:color w:val="000000"/>
              </w:rPr>
              <w:t>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7D4994" w14:textId="79CF4F8D" w:rsidR="00E7178E" w:rsidRPr="00561575" w:rsidRDefault="00E7178E" w:rsidP="00E7178E">
            <w:pPr>
              <w:jc w:val="center"/>
              <w:outlineLvl w:val="1"/>
            </w:pPr>
            <w:r w:rsidRPr="00561575">
              <w:rPr>
                <w:bCs/>
                <w:color w:val="000000"/>
              </w:rPr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7C72C0" w14:textId="2608F362" w:rsidR="00E7178E" w:rsidRPr="00561575" w:rsidRDefault="00E7178E" w:rsidP="00E7178E">
            <w:pPr>
              <w:jc w:val="center"/>
              <w:outlineLvl w:val="1"/>
            </w:pPr>
            <w:r w:rsidRPr="00561575">
              <w:rPr>
                <w:bCs/>
                <w:color w:val="000000"/>
              </w:rPr>
              <w:t>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4B349A" w14:textId="4D448EDB" w:rsidR="00E7178E" w:rsidRPr="00561575" w:rsidRDefault="00E7178E" w:rsidP="00E7178E">
            <w:pPr>
              <w:jc w:val="center"/>
              <w:outlineLvl w:val="1"/>
            </w:pPr>
            <w:r w:rsidRPr="00561575">
              <w:rPr>
                <w:bCs/>
                <w:color w:val="000000"/>
              </w:rPr>
              <w:t>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DAD5F" w14:textId="7BD8968F" w:rsidR="00E7178E" w:rsidRPr="00561575" w:rsidRDefault="00E7178E" w:rsidP="00E7178E">
            <w:pPr>
              <w:jc w:val="center"/>
              <w:outlineLvl w:val="1"/>
            </w:pPr>
            <w:r w:rsidRPr="00561575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0DC8C" w14:textId="20D40492" w:rsidR="00E7178E" w:rsidRPr="00561575" w:rsidRDefault="00E7178E" w:rsidP="00E7178E">
            <w:pPr>
              <w:jc w:val="center"/>
              <w:outlineLvl w:val="1"/>
            </w:pPr>
            <w:r w:rsidRPr="00561575">
              <w:rPr>
                <w:bCs/>
                <w:color w:val="000000"/>
              </w:rPr>
              <w:t>248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A1D4" w14:textId="77777777" w:rsidR="00E7178E" w:rsidRPr="00676CC3" w:rsidRDefault="00E7178E" w:rsidP="00E7178E">
            <w:pPr>
              <w:jc w:val="right"/>
              <w:outlineLvl w:val="1"/>
            </w:pPr>
          </w:p>
        </w:tc>
      </w:tr>
      <w:tr w:rsidR="00E7178E" w:rsidRPr="00676CC3" w14:paraId="1B7FC91B" w14:textId="77777777" w:rsidTr="007645D8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9577" w14:textId="77777777" w:rsidR="00E7178E" w:rsidRPr="00676CC3" w:rsidRDefault="00E7178E" w:rsidP="00E7178E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51C38F" w14:textId="77777777" w:rsidR="00E7178E" w:rsidRPr="00676CC3" w:rsidRDefault="00E7178E" w:rsidP="00E7178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09CF" w14:textId="77777777" w:rsidR="00E7178E" w:rsidRDefault="00E7178E" w:rsidP="00E7178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62D2143" w14:textId="77777777" w:rsidR="00E7178E" w:rsidRPr="00676CC3" w:rsidRDefault="00E7178E" w:rsidP="00E7178E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0A17" w14:textId="77777777" w:rsidR="00E7178E" w:rsidRPr="00676CC3" w:rsidRDefault="00E7178E" w:rsidP="00E7178E">
            <w:pPr>
              <w:jc w:val="center"/>
              <w:outlineLvl w:val="1"/>
            </w:pPr>
            <w: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29ECD9" w14:textId="630D965F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70082B" w14:textId="344FD349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F60A1A" w14:textId="65F2CD56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EE4EEE" w14:textId="0ACBD7BF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56BEE0" w14:textId="7B4ED286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57CFC" w14:textId="0EBBD9FD" w:rsidR="00E7178E" w:rsidRPr="00676CC3" w:rsidRDefault="00E7178E" w:rsidP="00E7178E">
            <w:pPr>
              <w:jc w:val="center"/>
              <w:outlineLvl w:val="1"/>
            </w:pPr>
            <w:r>
              <w:rPr>
                <w:color w:val="000000"/>
              </w:rPr>
              <w:t>248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73D1" w14:textId="77777777" w:rsidR="00E7178E" w:rsidRPr="00676CC3" w:rsidRDefault="00E7178E" w:rsidP="00E7178E">
            <w:pPr>
              <w:jc w:val="right"/>
              <w:outlineLvl w:val="1"/>
            </w:pPr>
          </w:p>
        </w:tc>
      </w:tr>
      <w:tr w:rsidR="00E7178E" w:rsidRPr="00676CC3" w14:paraId="6E084D41" w14:textId="77777777" w:rsidTr="009C7AEC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6292E7" w14:textId="28951413" w:rsidR="00E7178E" w:rsidRPr="00676CC3" w:rsidRDefault="00E7178E" w:rsidP="00E7178E">
            <w:pPr>
              <w:jc w:val="center"/>
              <w:outlineLvl w:val="0"/>
            </w:pPr>
            <w:r w:rsidRPr="00676CC3">
              <w:t>3.3.</w:t>
            </w:r>
            <w:r>
              <w:t>4</w:t>
            </w:r>
            <w:r w:rsidRPr="00676CC3"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40BF3C" w14:textId="77777777" w:rsidR="00E7178E" w:rsidRDefault="00E7178E" w:rsidP="00E7178E">
            <w:pPr>
              <w:outlineLvl w:val="0"/>
            </w:pPr>
            <w:r w:rsidRPr="00676CC3">
              <w:t xml:space="preserve">Мероприятие </w:t>
            </w:r>
            <w:r>
              <w:t>4</w:t>
            </w:r>
            <w:r w:rsidRPr="00676CC3">
              <w:t>.</w:t>
            </w:r>
          </w:p>
          <w:p w14:paraId="2FAA5B52" w14:textId="00F51536" w:rsidR="00E7178E" w:rsidRPr="00676CC3" w:rsidRDefault="00E7178E" w:rsidP="00E7178E">
            <w:pPr>
              <w:outlineLvl w:val="0"/>
            </w:pPr>
            <w:r>
              <w:t>Приобретение средств индивидуальной защиты (СИ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237E" w14:textId="03867E51" w:rsidR="00E7178E" w:rsidRPr="00676CC3" w:rsidRDefault="00E7178E" w:rsidP="00E7178E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247649" w14:textId="7D2E2D6E" w:rsidR="00E7178E" w:rsidRDefault="00E7178E" w:rsidP="00E7178E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DA9C5E" w14:textId="2AFD096B" w:rsidR="00E7178E" w:rsidRPr="00561575" w:rsidRDefault="00E7178E" w:rsidP="00E7178E">
            <w:pPr>
              <w:jc w:val="center"/>
              <w:outlineLvl w:val="0"/>
            </w:pPr>
            <w:r w:rsidRPr="00561575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ADB7CA" w14:textId="03193E99" w:rsidR="00E7178E" w:rsidRPr="00561575" w:rsidRDefault="00E7178E" w:rsidP="00E7178E">
            <w:pPr>
              <w:jc w:val="center"/>
              <w:outlineLvl w:val="0"/>
              <w:rPr>
                <w:bCs/>
                <w:color w:val="000000"/>
              </w:rPr>
            </w:pPr>
            <w:r w:rsidRPr="00561575">
              <w:rPr>
                <w:bCs/>
                <w:color w:val="000000"/>
              </w:rPr>
              <w:t>2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07A9B" w14:textId="14F9D691" w:rsidR="00E7178E" w:rsidRPr="00561575" w:rsidRDefault="00E7178E" w:rsidP="00E7178E">
            <w:pPr>
              <w:jc w:val="center"/>
              <w:outlineLvl w:val="0"/>
              <w:rPr>
                <w:bCs/>
                <w:color w:val="000000"/>
              </w:rPr>
            </w:pPr>
            <w:r w:rsidRPr="00561575">
              <w:rPr>
                <w:bCs/>
                <w:color w:val="000000"/>
              </w:rPr>
              <w:t>2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C44F4" w14:textId="27E1A7E9" w:rsidR="00E7178E" w:rsidRPr="00561575" w:rsidRDefault="00E7178E" w:rsidP="00E7178E">
            <w:pPr>
              <w:jc w:val="center"/>
              <w:outlineLvl w:val="0"/>
              <w:rPr>
                <w:bCs/>
                <w:color w:val="000000"/>
              </w:rPr>
            </w:pPr>
            <w:r w:rsidRPr="00561575">
              <w:rPr>
                <w:bCs/>
                <w:color w:val="000000"/>
              </w:rPr>
              <w:t>2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8E2AC4" w14:textId="12598D1F" w:rsidR="00E7178E" w:rsidRPr="00561575" w:rsidRDefault="00E7178E" w:rsidP="00E7178E">
            <w:pPr>
              <w:jc w:val="center"/>
              <w:outlineLvl w:val="0"/>
              <w:rPr>
                <w:bCs/>
                <w:color w:val="000000"/>
              </w:rPr>
            </w:pPr>
            <w:r w:rsidRPr="00561575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B9126" w14:textId="3C844A9C" w:rsidR="00E7178E" w:rsidRPr="00561575" w:rsidRDefault="00E7178E" w:rsidP="00E7178E">
            <w:pPr>
              <w:jc w:val="center"/>
              <w:outlineLvl w:val="0"/>
              <w:rPr>
                <w:bCs/>
                <w:color w:val="000000"/>
              </w:rPr>
            </w:pPr>
            <w:r w:rsidRPr="00561575">
              <w:rPr>
                <w:bCs/>
                <w:color w:val="000000"/>
              </w:rPr>
              <w:t>76,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2084" w14:textId="77777777" w:rsidR="00E7178E" w:rsidRPr="00676CC3" w:rsidRDefault="00E7178E" w:rsidP="00E7178E">
            <w:pPr>
              <w:jc w:val="center"/>
              <w:outlineLvl w:val="0"/>
            </w:pPr>
          </w:p>
        </w:tc>
      </w:tr>
      <w:tr w:rsidR="00E7178E" w:rsidRPr="00676CC3" w14:paraId="01E021C6" w14:textId="77777777" w:rsidTr="009C7AEC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5134" w14:textId="77777777" w:rsidR="00E7178E" w:rsidRPr="00676CC3" w:rsidRDefault="00E7178E" w:rsidP="00E7178E">
            <w:pPr>
              <w:jc w:val="center"/>
              <w:outlineLvl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242" w14:textId="77777777" w:rsidR="00E7178E" w:rsidRPr="00676CC3" w:rsidRDefault="00E7178E" w:rsidP="00E7178E">
            <w:pPr>
              <w:outlineLvl w:val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AA76" w14:textId="77777777" w:rsidR="00E7178E" w:rsidRDefault="00E7178E" w:rsidP="00E7178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212BAEB" w14:textId="36A0642F" w:rsidR="00E7178E" w:rsidRPr="00676CC3" w:rsidRDefault="00E7178E" w:rsidP="00E7178E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9CD9E" w14:textId="146E9FAC" w:rsidR="00E7178E" w:rsidRDefault="00E7178E" w:rsidP="00E7178E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72172A" w14:textId="38F606D6" w:rsidR="00E7178E" w:rsidRDefault="00E7178E" w:rsidP="00E7178E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EF8E43" w14:textId="7A20441C" w:rsidR="00E7178E" w:rsidRPr="003335EA" w:rsidRDefault="00E7178E" w:rsidP="00E7178E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2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315850" w14:textId="6DB794FC" w:rsidR="00E7178E" w:rsidRPr="003335EA" w:rsidRDefault="00E7178E" w:rsidP="00E7178E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2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5C2D6" w14:textId="1BA3A893" w:rsidR="00E7178E" w:rsidRPr="003335EA" w:rsidRDefault="00E7178E" w:rsidP="00E7178E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2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07A69" w14:textId="00D4768A" w:rsidR="00E7178E" w:rsidRPr="003335EA" w:rsidRDefault="00E7178E" w:rsidP="00E7178E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4F2EC" w14:textId="74F56839" w:rsidR="00E7178E" w:rsidRPr="003335EA" w:rsidRDefault="00E7178E" w:rsidP="00E7178E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color w:val="000000"/>
              </w:rPr>
              <w:t>76,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2D56" w14:textId="77777777" w:rsidR="00E7178E" w:rsidRPr="00676CC3" w:rsidRDefault="00E7178E" w:rsidP="00E7178E">
            <w:pPr>
              <w:jc w:val="center"/>
              <w:outlineLvl w:val="0"/>
            </w:pPr>
          </w:p>
        </w:tc>
      </w:tr>
      <w:tr w:rsidR="00552461" w:rsidRPr="00676CC3" w14:paraId="53D1C207" w14:textId="77777777" w:rsidTr="00552461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2E2C9" w14:textId="77777777" w:rsidR="00552461" w:rsidRPr="00676CC3" w:rsidRDefault="00552461" w:rsidP="00552461">
            <w:pPr>
              <w:jc w:val="center"/>
              <w:outlineLvl w:val="0"/>
            </w:pPr>
            <w:r w:rsidRPr="00676CC3">
              <w:t>3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E18E" w14:textId="77777777" w:rsidR="00552461" w:rsidRPr="00676CC3" w:rsidRDefault="00552461" w:rsidP="00552461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4</w:t>
            </w:r>
            <w:proofErr w:type="gramEnd"/>
            <w:r w:rsidRPr="00676CC3">
              <w:t xml:space="preserve"> «Обеспечение пожарной безопасности в учреждениях дополнительного образования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E8B0" w14:textId="77777777" w:rsidR="00552461" w:rsidRPr="00676CC3" w:rsidRDefault="00552461" w:rsidP="00552461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9B8D" w14:textId="77777777" w:rsidR="00552461" w:rsidRPr="00676CC3" w:rsidRDefault="00552461" w:rsidP="005524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548D" w14:textId="34CFD036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6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68761" w14:textId="21233836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1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46C21" w14:textId="599EA943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50A4C" w14:textId="71B0A311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8FD6B" w14:textId="065F7FB3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EDCB7" w14:textId="169108E5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1 918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596F" w14:textId="77777777" w:rsidR="00552461" w:rsidRPr="00676CC3" w:rsidRDefault="00552461" w:rsidP="00552461">
            <w:pPr>
              <w:jc w:val="center"/>
              <w:outlineLvl w:val="0"/>
            </w:pPr>
            <w:r w:rsidRPr="00676CC3">
              <w:t> </w:t>
            </w:r>
          </w:p>
        </w:tc>
      </w:tr>
      <w:tr w:rsidR="00552461" w:rsidRPr="00676CC3" w14:paraId="49FD07EB" w14:textId="77777777" w:rsidTr="00552461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40E" w14:textId="77777777" w:rsidR="00552461" w:rsidRPr="00676CC3" w:rsidRDefault="00552461" w:rsidP="0055246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3AEF" w14:textId="77777777" w:rsidR="00552461" w:rsidRPr="00676CC3" w:rsidRDefault="00552461" w:rsidP="00552461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D877" w14:textId="77777777" w:rsidR="00552461" w:rsidRDefault="00552461" w:rsidP="0055246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691E0773" w14:textId="77777777" w:rsidR="00552461" w:rsidRPr="00676CC3" w:rsidRDefault="00552461" w:rsidP="00552461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A5C9" w14:textId="77777777" w:rsidR="00552461" w:rsidRPr="00676CC3" w:rsidRDefault="00552461" w:rsidP="005524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4F625" w14:textId="3ABF3518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56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3D963" w14:textId="333E49AB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76CAD" w14:textId="5D808E71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0E27" w14:textId="2867409E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8B7D3" w14:textId="15D04B2E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0E254" w14:textId="3A04B792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 918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B810" w14:textId="77777777" w:rsidR="00552461" w:rsidRPr="00676CC3" w:rsidRDefault="00552461" w:rsidP="00552461">
            <w:pPr>
              <w:jc w:val="center"/>
              <w:outlineLvl w:val="0"/>
            </w:pPr>
            <w:r w:rsidRPr="00676CC3">
              <w:t> </w:t>
            </w:r>
          </w:p>
        </w:tc>
      </w:tr>
      <w:tr w:rsidR="00552461" w:rsidRPr="00676CC3" w14:paraId="3BBC2F9D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58E80" w14:textId="77777777" w:rsidR="00552461" w:rsidRPr="00676CC3" w:rsidRDefault="00552461" w:rsidP="00552461">
            <w:pPr>
              <w:jc w:val="center"/>
              <w:outlineLvl w:val="1"/>
            </w:pPr>
            <w:r w:rsidRPr="00676CC3">
              <w:t>3.4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D88CF5" w14:textId="77777777" w:rsidR="00552461" w:rsidRPr="00676CC3" w:rsidRDefault="00552461" w:rsidP="00552461">
            <w:pPr>
              <w:outlineLvl w:val="1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  <w:p w14:paraId="20A45F48" w14:textId="77777777" w:rsidR="00552461" w:rsidRPr="00676CC3" w:rsidRDefault="00552461" w:rsidP="0055246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238C" w14:textId="77777777" w:rsidR="00552461" w:rsidRPr="00676CC3" w:rsidRDefault="00552461" w:rsidP="00552461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9C42" w14:textId="77777777" w:rsidR="00552461" w:rsidRPr="00676CC3" w:rsidRDefault="00552461" w:rsidP="005524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7F671E" w14:textId="30144BF7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6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3CD42" w14:textId="0F344E91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1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060B0E" w14:textId="5108EF6D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30D20" w14:textId="5697ECC9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7B53FA" w14:textId="15CAA5D6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515F01" w14:textId="75A2700F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1 918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AA9E" w14:textId="77777777" w:rsidR="00552461" w:rsidRPr="00676CC3" w:rsidRDefault="00552461" w:rsidP="00552461">
            <w:pPr>
              <w:jc w:val="center"/>
              <w:outlineLvl w:val="1"/>
            </w:pPr>
            <w:r w:rsidRPr="00676CC3">
              <w:t> </w:t>
            </w:r>
          </w:p>
        </w:tc>
      </w:tr>
      <w:tr w:rsidR="00552461" w:rsidRPr="00676CC3" w14:paraId="1A63E005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6710" w14:textId="77777777" w:rsidR="00552461" w:rsidRPr="00676CC3" w:rsidRDefault="00552461" w:rsidP="00552461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2DA029" w14:textId="77777777" w:rsidR="00552461" w:rsidRPr="00676CC3" w:rsidRDefault="00552461" w:rsidP="005524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2C71" w14:textId="77777777" w:rsidR="00552461" w:rsidRDefault="00552461" w:rsidP="0055246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49C3EC4D" w14:textId="77777777" w:rsidR="00552461" w:rsidRPr="00676CC3" w:rsidRDefault="00552461" w:rsidP="0055246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2C8C" w14:textId="77777777" w:rsidR="00552461" w:rsidRPr="00676CC3" w:rsidRDefault="00552461" w:rsidP="005524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2EA40" w14:textId="0CFBA324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56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D16899" w14:textId="37E3B89A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A69D22" w14:textId="13155832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E6FC3D" w14:textId="5A639D3E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6796AA" w14:textId="6518325D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0BBDD0" w14:textId="7C92E545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 918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CE65" w14:textId="77777777" w:rsidR="00552461" w:rsidRPr="00676CC3" w:rsidRDefault="00552461" w:rsidP="00552461">
            <w:pPr>
              <w:jc w:val="center"/>
              <w:outlineLvl w:val="1"/>
            </w:pPr>
            <w:r w:rsidRPr="00676CC3">
              <w:t> </w:t>
            </w:r>
          </w:p>
        </w:tc>
      </w:tr>
      <w:tr w:rsidR="00552461" w:rsidRPr="00676CC3" w14:paraId="4422F371" w14:textId="77777777" w:rsidTr="007645D8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E5CE" w14:textId="77777777" w:rsidR="00552461" w:rsidRPr="00C34EDC" w:rsidRDefault="00552461" w:rsidP="0055246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9DB5FA" w14:textId="77777777" w:rsidR="00552461" w:rsidRPr="00676CC3" w:rsidRDefault="00552461" w:rsidP="00552461">
            <w:pPr>
              <w:outlineLvl w:val="1"/>
            </w:pPr>
            <w:r w:rsidRPr="00676CC3">
              <w:t>Мероприятие 1.1. Проведение лабораторных исследований огнезащитной обработки</w:t>
            </w:r>
          </w:p>
          <w:p w14:paraId="0E5AFCC2" w14:textId="77777777" w:rsidR="00552461" w:rsidRPr="00676CC3" w:rsidRDefault="00552461" w:rsidP="0055246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5626" w14:textId="77777777" w:rsidR="00552461" w:rsidRPr="00676CC3" w:rsidRDefault="00552461" w:rsidP="00552461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8C813" w14:textId="77777777" w:rsidR="00552461" w:rsidRPr="00676CC3" w:rsidRDefault="00552461" w:rsidP="00552461">
            <w:pPr>
              <w:jc w:val="center"/>
              <w:outlineLvl w:val="1"/>
            </w:pPr>
            <w: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E03355" w14:textId="07EB04EB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8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1E00B9" w14:textId="4F72097E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5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E7F91" w14:textId="74BDABA4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5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0A6A8" w14:textId="51998B4C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5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4651B9" w14:textId="2C920BB0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061D" w14:textId="4BB09541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315,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738E" w14:textId="77777777" w:rsidR="00552461" w:rsidRPr="00676CC3" w:rsidRDefault="00552461" w:rsidP="00552461">
            <w:pPr>
              <w:jc w:val="right"/>
              <w:outlineLvl w:val="1"/>
            </w:pPr>
            <w:r w:rsidRPr="00676CC3">
              <w:t> </w:t>
            </w:r>
          </w:p>
        </w:tc>
      </w:tr>
      <w:tr w:rsidR="00552461" w:rsidRPr="00676CC3" w14:paraId="671EA0B8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C43" w14:textId="77777777" w:rsidR="00552461" w:rsidRPr="00676CC3" w:rsidRDefault="00552461" w:rsidP="00552461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975161" w14:textId="77777777" w:rsidR="00552461" w:rsidRPr="00676CC3" w:rsidRDefault="00552461" w:rsidP="005524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FB8A" w14:textId="77777777" w:rsidR="00552461" w:rsidRDefault="00552461" w:rsidP="0055246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16D39602" w14:textId="77777777" w:rsidR="00552461" w:rsidRPr="00676CC3" w:rsidRDefault="00552461" w:rsidP="0055246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7909" w14:textId="77777777" w:rsidR="00552461" w:rsidRPr="00676CC3" w:rsidRDefault="00552461" w:rsidP="00552461">
            <w:pPr>
              <w:jc w:val="center"/>
              <w:outlineLvl w:val="1"/>
            </w:pPr>
            <w: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E6227D" w14:textId="46B5E588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8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C5F58C" w14:textId="0FE631E3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5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69B10E" w14:textId="69E344B3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5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BA64F2" w14:textId="086D0C2A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5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BF4FE3" w14:textId="560FB209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8853E" w14:textId="0598DE08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315,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63D5" w14:textId="77777777" w:rsidR="00552461" w:rsidRPr="00676CC3" w:rsidRDefault="00552461" w:rsidP="00552461">
            <w:pPr>
              <w:jc w:val="right"/>
              <w:outlineLvl w:val="1"/>
            </w:pPr>
            <w:r w:rsidRPr="00676CC3">
              <w:t> </w:t>
            </w:r>
          </w:p>
        </w:tc>
      </w:tr>
      <w:tr w:rsidR="00552461" w:rsidRPr="00676CC3" w14:paraId="0BE7D1B3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917B" w14:textId="77777777" w:rsidR="00552461" w:rsidRPr="00C34EDC" w:rsidRDefault="00552461" w:rsidP="0055246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C1DEF7" w14:textId="77777777" w:rsidR="00552461" w:rsidRPr="00676CC3" w:rsidRDefault="00552461" w:rsidP="00552461">
            <w:pPr>
              <w:outlineLvl w:val="1"/>
            </w:pPr>
            <w:r w:rsidRPr="00676CC3">
              <w:t xml:space="preserve">Мероприятие 1.2. Техническое обслуживание, </w:t>
            </w:r>
            <w:proofErr w:type="gramStart"/>
            <w:r w:rsidRPr="00676CC3">
              <w:t>монтаж  и</w:t>
            </w:r>
            <w:proofErr w:type="gramEnd"/>
            <w:r w:rsidRPr="00676CC3">
              <w:t xml:space="preserve">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  <w:p w14:paraId="6493AE47" w14:textId="77777777" w:rsidR="00552461" w:rsidRPr="00676CC3" w:rsidRDefault="00552461" w:rsidP="0055246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C013" w14:textId="77777777" w:rsidR="00552461" w:rsidRPr="00676CC3" w:rsidRDefault="00552461" w:rsidP="00552461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4A0E" w14:textId="77777777" w:rsidR="00552461" w:rsidRPr="00676CC3" w:rsidRDefault="00552461" w:rsidP="00552461">
            <w:pPr>
              <w:jc w:val="center"/>
              <w:outlineLvl w:val="1"/>
            </w:pPr>
            <w:r>
              <w:t>6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5FDAEC" w14:textId="62CDD68C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41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5E4F6C" w14:textId="32D4D40F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19CB36" w14:textId="62197ADD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959C73" w14:textId="2CCF0F73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FCCB4" w14:textId="257A9940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D08EF" w14:textId="5C4BC803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1 102,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6FC0" w14:textId="77777777" w:rsidR="00552461" w:rsidRPr="00676CC3" w:rsidRDefault="00552461" w:rsidP="00552461">
            <w:pPr>
              <w:jc w:val="right"/>
              <w:outlineLvl w:val="1"/>
            </w:pPr>
            <w:r w:rsidRPr="00676CC3">
              <w:t> </w:t>
            </w:r>
          </w:p>
        </w:tc>
      </w:tr>
      <w:tr w:rsidR="00552461" w:rsidRPr="00676CC3" w14:paraId="61643869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54D" w14:textId="77777777" w:rsidR="00552461" w:rsidRPr="00C34EDC" w:rsidRDefault="00552461" w:rsidP="005524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F4EA6E" w14:textId="77777777" w:rsidR="00552461" w:rsidRPr="00676CC3" w:rsidRDefault="00552461" w:rsidP="005524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6789" w14:textId="77777777" w:rsidR="00552461" w:rsidRDefault="00552461" w:rsidP="00552461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13DAC9FD" w14:textId="77777777" w:rsidR="00552461" w:rsidRPr="00676CC3" w:rsidRDefault="00552461" w:rsidP="00552461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B2DF" w14:textId="77777777" w:rsidR="00552461" w:rsidRPr="00676CC3" w:rsidRDefault="00552461" w:rsidP="00552461">
            <w:pPr>
              <w:jc w:val="center"/>
              <w:outlineLvl w:val="1"/>
            </w:pPr>
            <w:r>
              <w:t>6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1E530" w14:textId="0BE50F95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41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72238D" w14:textId="4F320E34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CAAC24" w14:textId="15F6F15E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3ACBB4" w14:textId="4E042D16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A57E27" w14:textId="3FD779BD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55C5" w14:textId="1295AC5D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1 102,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1181" w14:textId="77777777" w:rsidR="00552461" w:rsidRPr="00676CC3" w:rsidRDefault="00552461" w:rsidP="00552461">
            <w:pPr>
              <w:jc w:val="right"/>
              <w:outlineLvl w:val="1"/>
            </w:pPr>
            <w:r w:rsidRPr="00676CC3">
              <w:t> </w:t>
            </w:r>
          </w:p>
        </w:tc>
      </w:tr>
      <w:tr w:rsidR="00552461" w:rsidRPr="00676CC3" w14:paraId="53456B98" w14:textId="77777777" w:rsidTr="007645D8">
        <w:trPr>
          <w:trHeight w:val="94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F6F9" w14:textId="77777777" w:rsidR="00552461" w:rsidRPr="00C34EDC" w:rsidRDefault="00552461" w:rsidP="0055246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139EB2" w14:textId="77777777" w:rsidR="00552461" w:rsidRPr="00676CC3" w:rsidRDefault="00552461" w:rsidP="00552461">
            <w:pPr>
              <w:outlineLvl w:val="1"/>
            </w:pPr>
            <w:r w:rsidRPr="00676CC3">
              <w:t xml:space="preserve">Мероприятие 1.3. Приобретение первичных средств </w:t>
            </w:r>
            <w:proofErr w:type="gramStart"/>
            <w:r w:rsidRPr="00676CC3">
              <w:t>пожаротушения,  противопожарного</w:t>
            </w:r>
            <w:proofErr w:type="gramEnd"/>
            <w:r w:rsidRPr="00676CC3">
              <w:t xml:space="preserve"> инвентаря;  наглядных пособий по противопожарной безопасности, планов эвакуаций</w:t>
            </w:r>
            <w:r>
              <w:t>, датчиков, аккумуляторов АПС</w:t>
            </w:r>
          </w:p>
          <w:p w14:paraId="18BC169E" w14:textId="77777777" w:rsidR="00552461" w:rsidRPr="00676CC3" w:rsidRDefault="00552461" w:rsidP="0055246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59EF" w14:textId="77777777" w:rsidR="00552461" w:rsidRPr="00676CC3" w:rsidRDefault="00552461" w:rsidP="00552461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2D196" w14:textId="77777777" w:rsidR="00552461" w:rsidRPr="00676CC3" w:rsidRDefault="00552461" w:rsidP="00552461">
            <w:pPr>
              <w:jc w:val="center"/>
              <w:outlineLvl w:val="1"/>
            </w:pPr>
            <w: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BF1DF8" w14:textId="53989D75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6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ED7F98" w14:textId="6D70F257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44D584" w14:textId="2C9D3CFC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C006FD" w14:textId="6044EFDE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D8F02E" w14:textId="22C6CD77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2C724" w14:textId="0934B100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265,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6CEC" w14:textId="77777777" w:rsidR="00552461" w:rsidRPr="00676CC3" w:rsidRDefault="00552461" w:rsidP="00552461">
            <w:pPr>
              <w:jc w:val="right"/>
              <w:outlineLvl w:val="1"/>
            </w:pPr>
            <w:r w:rsidRPr="00676CC3">
              <w:t> </w:t>
            </w:r>
          </w:p>
        </w:tc>
      </w:tr>
      <w:tr w:rsidR="00552461" w:rsidRPr="00676CC3" w14:paraId="32CC2D52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7DE3" w14:textId="77777777" w:rsidR="00552461" w:rsidRPr="00676CC3" w:rsidRDefault="00552461" w:rsidP="00552461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1334DF" w14:textId="77777777" w:rsidR="00552461" w:rsidRPr="00676CC3" w:rsidRDefault="00552461" w:rsidP="005524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02CD2" w14:textId="77777777" w:rsidR="00552461" w:rsidRDefault="00552461" w:rsidP="00552461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11245E04" w14:textId="77777777" w:rsidR="00552461" w:rsidRPr="00676CC3" w:rsidRDefault="00552461" w:rsidP="00552461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7E52" w14:textId="77777777" w:rsidR="00552461" w:rsidRPr="00676CC3" w:rsidRDefault="00552461" w:rsidP="00552461">
            <w:pPr>
              <w:jc w:val="center"/>
              <w:outlineLvl w:val="1"/>
            </w:pPr>
            <w: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F5D279" w14:textId="01237C74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6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985F20" w14:textId="07C39A23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60912" w14:textId="7FEDD2F0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6C517" w14:textId="734AF6F8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93DD1E" w14:textId="565439F0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6B8F6" w14:textId="3A9D8E57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265,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B950" w14:textId="77777777" w:rsidR="00552461" w:rsidRPr="00676CC3" w:rsidRDefault="00552461" w:rsidP="00552461">
            <w:pPr>
              <w:jc w:val="right"/>
              <w:outlineLvl w:val="1"/>
            </w:pPr>
            <w:r w:rsidRPr="00676CC3">
              <w:t> </w:t>
            </w:r>
          </w:p>
        </w:tc>
      </w:tr>
      <w:tr w:rsidR="00552461" w:rsidRPr="00676CC3" w14:paraId="157485F0" w14:textId="77777777" w:rsidTr="007645D8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74FC" w14:textId="77777777" w:rsidR="00552461" w:rsidRPr="00B57245" w:rsidRDefault="00552461" w:rsidP="0055246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4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DBCB5A" w14:textId="77777777" w:rsidR="00552461" w:rsidRPr="00676CC3" w:rsidRDefault="00552461" w:rsidP="00552461">
            <w:pPr>
              <w:outlineLvl w:val="1"/>
            </w:pPr>
            <w:r w:rsidRPr="00676CC3">
              <w:t>Мероприятие 1.4. Проведение замеров сопротивления изоляции проводов</w:t>
            </w:r>
          </w:p>
          <w:p w14:paraId="0E151371" w14:textId="77777777" w:rsidR="00552461" w:rsidRPr="00676CC3" w:rsidRDefault="00552461" w:rsidP="0055246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77E10" w14:textId="77777777" w:rsidR="00552461" w:rsidRPr="00676CC3" w:rsidRDefault="00552461" w:rsidP="00552461">
            <w:pPr>
              <w:jc w:val="center"/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0581" w14:textId="77777777" w:rsidR="00552461" w:rsidRPr="00676CC3" w:rsidRDefault="00552461" w:rsidP="00552461">
            <w:pPr>
              <w:jc w:val="center"/>
              <w:outlineLvl w:val="1"/>
            </w:pPr>
            <w:r>
              <w:t>3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FBE999" w14:textId="15C49073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3D7437" w14:textId="0DECDD14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02F74" w14:textId="778DA11F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96E4D" w14:textId="19A91CEA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194ECD" w14:textId="78299E04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0C53E" w14:textId="6514A4C0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201,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D343" w14:textId="77777777" w:rsidR="00552461" w:rsidRPr="00676CC3" w:rsidRDefault="00552461" w:rsidP="00552461">
            <w:pPr>
              <w:jc w:val="right"/>
              <w:outlineLvl w:val="1"/>
            </w:pPr>
            <w:r w:rsidRPr="00676CC3">
              <w:t> </w:t>
            </w:r>
          </w:p>
        </w:tc>
      </w:tr>
      <w:tr w:rsidR="00552461" w:rsidRPr="00676CC3" w14:paraId="6A402628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FE70" w14:textId="77777777" w:rsidR="00552461" w:rsidRPr="00B57245" w:rsidRDefault="00552461" w:rsidP="005524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27D5A5" w14:textId="77777777" w:rsidR="00552461" w:rsidRPr="00676CC3" w:rsidRDefault="00552461" w:rsidP="005524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F54E" w14:textId="77777777" w:rsidR="00552461" w:rsidRDefault="00552461" w:rsidP="0055246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53E8D6D" w14:textId="77777777" w:rsidR="00552461" w:rsidRPr="00676CC3" w:rsidRDefault="00552461" w:rsidP="0055246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4B24" w14:textId="77777777" w:rsidR="00552461" w:rsidRPr="00676CC3" w:rsidRDefault="00552461" w:rsidP="00552461">
            <w:pPr>
              <w:jc w:val="center"/>
              <w:outlineLvl w:val="1"/>
            </w:pPr>
            <w:r>
              <w:t>3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374ED" w14:textId="1DBA72CE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298191" w14:textId="7F768017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5C4682" w14:textId="70C33301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9B0DD" w14:textId="14EA9A13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D2CB48" w14:textId="4528F881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D3717" w14:textId="50F7D8AC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201,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2E17" w14:textId="77777777" w:rsidR="00552461" w:rsidRPr="00676CC3" w:rsidRDefault="00552461" w:rsidP="00552461">
            <w:pPr>
              <w:jc w:val="right"/>
              <w:outlineLvl w:val="1"/>
            </w:pPr>
            <w:r w:rsidRPr="00676CC3">
              <w:t> </w:t>
            </w:r>
          </w:p>
        </w:tc>
      </w:tr>
      <w:tr w:rsidR="00552461" w:rsidRPr="00676CC3" w14:paraId="4FF2211D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CBD6" w14:textId="77777777" w:rsidR="00552461" w:rsidRPr="00B57245" w:rsidRDefault="00552461" w:rsidP="0055246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0C9B85" w14:textId="77777777" w:rsidR="00552461" w:rsidRPr="00676CC3" w:rsidRDefault="00552461" w:rsidP="00552461">
            <w:pPr>
              <w:outlineLvl w:val="1"/>
            </w:pPr>
            <w:r w:rsidRPr="00676CC3">
              <w:t xml:space="preserve">Мероприятие 1.5. Обучение руководителей и </w:t>
            </w:r>
            <w:proofErr w:type="gramStart"/>
            <w:r w:rsidRPr="00676CC3">
              <w:t>специалистов  учреждений</w:t>
            </w:r>
            <w:proofErr w:type="gramEnd"/>
            <w:r w:rsidRPr="00676CC3">
              <w:t xml:space="preserve"> дополнительного образования  пожарно-техническому минимуму</w:t>
            </w:r>
          </w:p>
          <w:p w14:paraId="2FB721CC" w14:textId="77777777" w:rsidR="00552461" w:rsidRPr="00676CC3" w:rsidRDefault="00552461" w:rsidP="0055246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58D7" w14:textId="77777777" w:rsidR="00552461" w:rsidRPr="00676CC3" w:rsidRDefault="00552461" w:rsidP="00552461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4FFC1" w14:textId="77777777" w:rsidR="00552461" w:rsidRPr="00676CC3" w:rsidRDefault="00552461" w:rsidP="00552461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246C2D" w14:textId="6CC62DB9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56C4C1" w14:textId="4A7E6284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C6E1C1" w14:textId="35BD60B9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F6116" w14:textId="1F59AE9B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CC56C4" w14:textId="70E9ABD4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98BDF" w14:textId="5BFFF01C" w:rsidR="00552461" w:rsidRPr="00552461" w:rsidRDefault="00552461" w:rsidP="00552461">
            <w:pPr>
              <w:jc w:val="center"/>
              <w:outlineLvl w:val="1"/>
            </w:pPr>
            <w:r w:rsidRPr="00552461">
              <w:rPr>
                <w:bCs/>
                <w:color w:val="000000"/>
              </w:rPr>
              <w:t>32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CEB7" w14:textId="77777777" w:rsidR="00552461" w:rsidRPr="00676CC3" w:rsidRDefault="00552461" w:rsidP="00552461">
            <w:pPr>
              <w:jc w:val="right"/>
              <w:outlineLvl w:val="1"/>
            </w:pPr>
            <w:r w:rsidRPr="00676CC3">
              <w:t> </w:t>
            </w:r>
          </w:p>
        </w:tc>
      </w:tr>
      <w:tr w:rsidR="00552461" w:rsidRPr="00676CC3" w14:paraId="348762A6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3F30" w14:textId="77777777" w:rsidR="00552461" w:rsidRPr="00676CC3" w:rsidRDefault="00552461" w:rsidP="00552461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9DCC43" w14:textId="77777777" w:rsidR="00552461" w:rsidRPr="00676CC3" w:rsidRDefault="00552461" w:rsidP="005524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1E62F" w14:textId="77777777" w:rsidR="00552461" w:rsidRDefault="00552461" w:rsidP="00552461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59D84342" w14:textId="77777777" w:rsidR="00552461" w:rsidRPr="00676CC3" w:rsidRDefault="00552461" w:rsidP="00552461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1EEE" w14:textId="77777777" w:rsidR="00552461" w:rsidRPr="00676CC3" w:rsidRDefault="00552461" w:rsidP="00552461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47624" w14:textId="3C7CBEF9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750936" w14:textId="44A55DB9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EF370E" w14:textId="5EC956C3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1FF725" w14:textId="7294160B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58FEDD" w14:textId="504ECD1E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63581" w14:textId="34CECE07" w:rsidR="00552461" w:rsidRPr="00676CC3" w:rsidRDefault="00552461" w:rsidP="00552461">
            <w:pPr>
              <w:jc w:val="center"/>
              <w:outlineLvl w:val="1"/>
            </w:pPr>
            <w:r>
              <w:rPr>
                <w:color w:val="000000"/>
              </w:rPr>
              <w:t>32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922B" w14:textId="77777777" w:rsidR="00552461" w:rsidRPr="00676CC3" w:rsidRDefault="00552461" w:rsidP="00552461">
            <w:pPr>
              <w:jc w:val="right"/>
              <w:outlineLvl w:val="1"/>
            </w:pPr>
            <w:r w:rsidRPr="00676CC3">
              <w:t> </w:t>
            </w:r>
          </w:p>
        </w:tc>
      </w:tr>
      <w:tr w:rsidR="00552461" w:rsidRPr="00676CC3" w14:paraId="0696F781" w14:textId="77777777" w:rsidTr="00552461">
        <w:trPr>
          <w:trHeight w:val="60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4AC7" w14:textId="77777777" w:rsidR="00552461" w:rsidRPr="00676CC3" w:rsidRDefault="00552461" w:rsidP="00552461">
            <w:pPr>
              <w:jc w:val="center"/>
              <w:outlineLvl w:val="0"/>
            </w:pPr>
            <w:r w:rsidRPr="00676CC3">
              <w:t>3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9147" w14:textId="77777777" w:rsidR="00552461" w:rsidRPr="00676CC3" w:rsidRDefault="00552461" w:rsidP="00552461">
            <w:pPr>
              <w:outlineLvl w:val="0"/>
            </w:pPr>
            <w:r w:rsidRPr="00676CC3">
              <w:t xml:space="preserve">Основное </w:t>
            </w:r>
            <w:proofErr w:type="gramStart"/>
            <w:r w:rsidRPr="00676CC3">
              <w:t>мероприятие  5</w:t>
            </w:r>
            <w:proofErr w:type="gramEnd"/>
            <w:r w:rsidRPr="00676CC3">
              <w:t xml:space="preserve">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3A97" w14:textId="77777777" w:rsidR="00552461" w:rsidRPr="00676CC3" w:rsidRDefault="00552461" w:rsidP="00552461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9EF9" w14:textId="77777777" w:rsidR="00552461" w:rsidRPr="00676CC3" w:rsidRDefault="00552461" w:rsidP="00552461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BAC8" w14:textId="53D36384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C5C1A" w14:textId="0EAD5662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3C4B" w14:textId="2E81BFF9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3E3D6" w14:textId="39E8D6E4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8535E" w14:textId="7C02FE6A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33A0D" w14:textId="50F283D1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272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FD10" w14:textId="77777777" w:rsidR="00552461" w:rsidRPr="00676CC3" w:rsidRDefault="00552461" w:rsidP="00552461">
            <w:pPr>
              <w:jc w:val="center"/>
              <w:outlineLvl w:val="0"/>
            </w:pPr>
            <w:r w:rsidRPr="00676CC3">
              <w:t> </w:t>
            </w:r>
          </w:p>
        </w:tc>
      </w:tr>
      <w:tr w:rsidR="00552461" w:rsidRPr="00676CC3" w14:paraId="5CD6C48A" w14:textId="77777777" w:rsidTr="00552461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52D" w14:textId="77777777" w:rsidR="00552461" w:rsidRPr="00676CC3" w:rsidRDefault="00552461" w:rsidP="0055246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6AB9" w14:textId="77777777" w:rsidR="00552461" w:rsidRPr="00676CC3" w:rsidRDefault="00552461" w:rsidP="00552461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F9D8" w14:textId="77777777" w:rsidR="00552461" w:rsidRDefault="00552461" w:rsidP="00552461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674FCDF9" w14:textId="77777777" w:rsidR="00552461" w:rsidRPr="00676CC3" w:rsidRDefault="00552461" w:rsidP="00552461">
            <w:pPr>
              <w:jc w:val="center"/>
              <w:outlineLvl w:val="0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C90E" w14:textId="77777777" w:rsidR="00552461" w:rsidRPr="00676CC3" w:rsidRDefault="00552461" w:rsidP="00552461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72B19" w14:textId="5EE888AD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D5897" w14:textId="638A93E0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C7219" w14:textId="06F6A24E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1E960" w14:textId="7D0A6574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2B581" w14:textId="2E63D1F5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A0775" w14:textId="5FFEE9E5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272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D511" w14:textId="77777777" w:rsidR="00552461" w:rsidRPr="00676CC3" w:rsidRDefault="00552461" w:rsidP="00552461">
            <w:pPr>
              <w:jc w:val="center"/>
              <w:outlineLvl w:val="0"/>
            </w:pPr>
            <w:r w:rsidRPr="00676CC3">
              <w:t> </w:t>
            </w:r>
          </w:p>
        </w:tc>
      </w:tr>
      <w:tr w:rsidR="00552461" w:rsidRPr="00676CC3" w14:paraId="4649BD29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DA65" w14:textId="77777777" w:rsidR="00552461" w:rsidRPr="00676CC3" w:rsidRDefault="00552461" w:rsidP="00552461">
            <w:pPr>
              <w:jc w:val="center"/>
              <w:outlineLvl w:val="1"/>
            </w:pPr>
            <w:r w:rsidRPr="00676CC3">
              <w:t>3.5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4D1CA0" w14:textId="77777777" w:rsidR="00552461" w:rsidRPr="00676CC3" w:rsidRDefault="00552461" w:rsidP="00552461">
            <w:pPr>
              <w:outlineLvl w:val="1"/>
            </w:pPr>
            <w:r w:rsidRPr="00676CC3">
              <w:t xml:space="preserve">Мероприятие 1. </w:t>
            </w:r>
            <w:proofErr w:type="gramStart"/>
            <w:r w:rsidRPr="00676CC3">
              <w:t>Обучение  руководителей</w:t>
            </w:r>
            <w:proofErr w:type="gramEnd"/>
            <w:r w:rsidRPr="00676CC3">
              <w:t xml:space="preserve"> и специалистов на курсах повышения квалификации</w:t>
            </w:r>
          </w:p>
          <w:p w14:paraId="3D4FE7FD" w14:textId="77777777" w:rsidR="00552461" w:rsidRPr="00676CC3" w:rsidRDefault="00552461" w:rsidP="0055246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A1C9" w14:textId="77777777" w:rsidR="00552461" w:rsidRPr="00676CC3" w:rsidRDefault="00552461" w:rsidP="00552461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83CB" w14:textId="77777777" w:rsidR="00552461" w:rsidRPr="00676CC3" w:rsidRDefault="00552461" w:rsidP="00552461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E6F289" w14:textId="66885460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7246" w14:textId="53648E3F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3AEB1" w14:textId="68BC801D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165D0" w14:textId="663DE7EA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BA82B" w14:textId="6C8D8AF5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F37A9" w14:textId="0AD93475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272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3785" w14:textId="77777777" w:rsidR="00552461" w:rsidRPr="00676CC3" w:rsidRDefault="00552461" w:rsidP="00552461">
            <w:pPr>
              <w:jc w:val="center"/>
              <w:outlineLvl w:val="1"/>
            </w:pPr>
            <w:r w:rsidRPr="00676CC3">
              <w:t> </w:t>
            </w:r>
          </w:p>
        </w:tc>
      </w:tr>
      <w:tr w:rsidR="00552461" w:rsidRPr="00676CC3" w14:paraId="5A7653EA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18D" w14:textId="77777777" w:rsidR="00552461" w:rsidRPr="00676CC3" w:rsidRDefault="00552461" w:rsidP="00552461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AA3806" w14:textId="77777777" w:rsidR="00552461" w:rsidRPr="00676CC3" w:rsidRDefault="00552461" w:rsidP="005524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3B2A" w14:textId="77777777" w:rsidR="00552461" w:rsidRDefault="00552461" w:rsidP="0055246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56CE6CD5" w14:textId="77777777" w:rsidR="00552461" w:rsidRPr="00676CC3" w:rsidRDefault="00552461" w:rsidP="0055246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1885" w14:textId="77777777" w:rsidR="00552461" w:rsidRPr="00676CC3" w:rsidRDefault="00552461" w:rsidP="00552461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E38ACC" w14:textId="1CBB5EEB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507DD6" w14:textId="22A54F06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F870C0" w14:textId="291D7ED4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0A792D" w14:textId="25B808C4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77DE6" w14:textId="2C452E17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5D67E" w14:textId="00BD5ECA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272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7604" w14:textId="77777777" w:rsidR="00552461" w:rsidRPr="00676CC3" w:rsidRDefault="00552461" w:rsidP="00552461">
            <w:pPr>
              <w:jc w:val="center"/>
              <w:outlineLvl w:val="1"/>
            </w:pPr>
            <w:r w:rsidRPr="00676CC3">
              <w:t> </w:t>
            </w:r>
          </w:p>
        </w:tc>
      </w:tr>
      <w:tr w:rsidR="00552461" w:rsidRPr="00676CC3" w14:paraId="11FB125A" w14:textId="77777777" w:rsidTr="00552461">
        <w:trPr>
          <w:trHeight w:val="5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7E1765" w14:textId="77777777" w:rsidR="00552461" w:rsidRPr="00676CC3" w:rsidRDefault="00552461" w:rsidP="00552461">
            <w:pPr>
              <w:jc w:val="center"/>
              <w:outlineLvl w:val="0"/>
            </w:pPr>
            <w:r>
              <w:t>3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5439EE" w14:textId="77777777" w:rsidR="00552461" w:rsidRPr="00676CC3" w:rsidRDefault="00552461" w:rsidP="00552461">
            <w:pPr>
              <w:outlineLvl w:val="0"/>
            </w:pPr>
            <w:r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612A" w14:textId="77777777" w:rsidR="00552461" w:rsidRPr="00676CC3" w:rsidRDefault="00552461" w:rsidP="00552461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4BD8" w14:textId="77777777" w:rsidR="00552461" w:rsidRDefault="00552461" w:rsidP="0055246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D712B" w14:textId="61ED95BA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B44FA" w14:textId="7E890A88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21A2A" w14:textId="651E5B01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2941A" w14:textId="144CFBF7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870EE" w14:textId="68C92884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118E0" w14:textId="742C7FD0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175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2EFA" w14:textId="77777777" w:rsidR="00552461" w:rsidRPr="00676CC3" w:rsidRDefault="00552461" w:rsidP="00552461">
            <w:pPr>
              <w:jc w:val="center"/>
              <w:outlineLvl w:val="0"/>
            </w:pPr>
          </w:p>
        </w:tc>
      </w:tr>
      <w:tr w:rsidR="00552461" w:rsidRPr="00676CC3" w14:paraId="205731E0" w14:textId="77777777" w:rsidTr="00552461">
        <w:trPr>
          <w:trHeight w:val="2444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BBEE4" w14:textId="77777777" w:rsidR="00552461" w:rsidRPr="00676CC3" w:rsidRDefault="00552461" w:rsidP="00552461">
            <w:pPr>
              <w:jc w:val="center"/>
              <w:outlineLvl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1382" w14:textId="77777777" w:rsidR="00552461" w:rsidRPr="00676CC3" w:rsidRDefault="00552461" w:rsidP="00552461">
            <w:pPr>
              <w:outlineLvl w:val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44489" w14:textId="77777777" w:rsidR="00552461" w:rsidRDefault="00552461" w:rsidP="00552461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14:paraId="5995FB3C" w14:textId="77777777" w:rsidR="00552461" w:rsidRPr="00676CC3" w:rsidRDefault="00552461" w:rsidP="00552461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00DD" w14:textId="77777777" w:rsidR="00552461" w:rsidRDefault="00552461" w:rsidP="0055246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216D9" w14:textId="585EFCFD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34045" w14:textId="0E3A52C2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5952C" w14:textId="16D61F76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8876F" w14:textId="1ABF7D82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08DFC" w14:textId="5F5FE549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3BC2A" w14:textId="0610B356" w:rsidR="00552461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75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52E6" w14:textId="77777777" w:rsidR="00552461" w:rsidRPr="00676CC3" w:rsidRDefault="00552461" w:rsidP="00552461">
            <w:pPr>
              <w:jc w:val="center"/>
              <w:outlineLvl w:val="0"/>
            </w:pPr>
          </w:p>
        </w:tc>
      </w:tr>
      <w:tr w:rsidR="00552461" w:rsidRPr="00676CC3" w14:paraId="7EFC8267" w14:textId="77777777" w:rsidTr="00552461">
        <w:trPr>
          <w:trHeight w:val="31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211C91" w14:textId="77777777" w:rsidR="00552461" w:rsidRPr="00676CC3" w:rsidRDefault="00552461" w:rsidP="00552461">
            <w:pPr>
              <w:jc w:val="center"/>
              <w:outlineLvl w:val="0"/>
            </w:pPr>
            <w:r>
              <w:t>3.6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51B760" w14:textId="77777777" w:rsidR="00552461" w:rsidRPr="00676CC3" w:rsidRDefault="00552461" w:rsidP="00552461">
            <w:pPr>
              <w:outlineLvl w:val="0"/>
            </w:pPr>
            <w:r>
              <w:t xml:space="preserve">Мероприятие 1. Приобретение, монтаж, и установка специального оборудования для лиц с ограниченными возможностями здоровь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A967" w14:textId="77777777" w:rsidR="00552461" w:rsidRPr="00676CC3" w:rsidRDefault="00552461" w:rsidP="00552461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3B1DA" w14:textId="77777777" w:rsidR="00552461" w:rsidRDefault="00552461" w:rsidP="0055246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9AE570" w14:textId="6479E7D3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0F399" w14:textId="51D9D91D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FC5D" w14:textId="0170983C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75612" w14:textId="55C69E1E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DEC05" w14:textId="614388A6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462D8" w14:textId="4637AFED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175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C904" w14:textId="77777777" w:rsidR="00552461" w:rsidRPr="00676CC3" w:rsidRDefault="00552461" w:rsidP="00552461">
            <w:pPr>
              <w:jc w:val="center"/>
              <w:outlineLvl w:val="0"/>
            </w:pPr>
          </w:p>
        </w:tc>
      </w:tr>
      <w:tr w:rsidR="00552461" w:rsidRPr="00676CC3" w14:paraId="6A3FC62F" w14:textId="77777777" w:rsidTr="007645D8">
        <w:trPr>
          <w:trHeight w:val="5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3B576" w14:textId="77777777" w:rsidR="00552461" w:rsidRPr="00676CC3" w:rsidRDefault="00552461" w:rsidP="00552461">
            <w:pPr>
              <w:jc w:val="center"/>
              <w:outlineLvl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613" w14:textId="77777777" w:rsidR="00552461" w:rsidRPr="00676CC3" w:rsidRDefault="00552461" w:rsidP="00552461">
            <w:pPr>
              <w:outlineLvl w:val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8584E" w14:textId="77777777" w:rsidR="00552461" w:rsidRDefault="00552461" w:rsidP="0055246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04D0ADA3" w14:textId="77777777" w:rsidR="00552461" w:rsidRPr="00676CC3" w:rsidRDefault="00552461" w:rsidP="0055246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FF16" w14:textId="77777777" w:rsidR="00552461" w:rsidRDefault="00552461" w:rsidP="0055246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C3C3A9" w14:textId="7B059BA1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360DFA" w14:textId="58903E30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C2F2A9" w14:textId="346CBDF0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E3F1C4" w14:textId="30098116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EEB22" w14:textId="4CE5BD76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F45A6" w14:textId="7CBE8568" w:rsidR="00552461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75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EA64" w14:textId="77777777" w:rsidR="00552461" w:rsidRPr="00676CC3" w:rsidRDefault="00552461" w:rsidP="00552461">
            <w:pPr>
              <w:jc w:val="center"/>
              <w:outlineLvl w:val="0"/>
            </w:pPr>
          </w:p>
        </w:tc>
      </w:tr>
      <w:tr w:rsidR="00552461" w:rsidRPr="00676CC3" w14:paraId="7908C009" w14:textId="77777777" w:rsidTr="00552461">
        <w:trPr>
          <w:trHeight w:val="5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DA55" w14:textId="77777777" w:rsidR="00552461" w:rsidRPr="00676CC3" w:rsidRDefault="00552461" w:rsidP="00552461">
            <w:pPr>
              <w:jc w:val="center"/>
              <w:outlineLvl w:val="0"/>
            </w:pPr>
            <w:r w:rsidRPr="00676CC3">
              <w:t>3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BFE1" w14:textId="77777777" w:rsidR="00552461" w:rsidRPr="00676CC3" w:rsidRDefault="00552461" w:rsidP="00552461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DBC6" w14:textId="77777777" w:rsidR="00552461" w:rsidRPr="00676CC3" w:rsidRDefault="00552461" w:rsidP="00552461">
            <w:pPr>
              <w:outlineLvl w:val="0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32E3E" w14:textId="77777777" w:rsidR="00552461" w:rsidRPr="00676CC3" w:rsidRDefault="00552461" w:rsidP="00552461">
            <w:pPr>
              <w:jc w:val="center"/>
              <w:outlineLvl w:val="0"/>
            </w:pPr>
            <w:r>
              <w:t>47 16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94F5B" w14:textId="77777777" w:rsidR="00552461" w:rsidRPr="00552461" w:rsidRDefault="00552461" w:rsidP="00552461">
            <w:pPr>
              <w:jc w:val="center"/>
              <w:outlineLvl w:val="0"/>
              <w:rPr>
                <w:bCs/>
                <w:color w:val="000000"/>
              </w:rPr>
            </w:pPr>
          </w:p>
          <w:p w14:paraId="1591EF45" w14:textId="0643B144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0 81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6276F" w14:textId="77777777" w:rsidR="00552461" w:rsidRPr="00552461" w:rsidRDefault="00552461" w:rsidP="00552461">
            <w:pPr>
              <w:jc w:val="center"/>
              <w:outlineLvl w:val="0"/>
              <w:rPr>
                <w:bCs/>
                <w:color w:val="000000"/>
              </w:rPr>
            </w:pPr>
          </w:p>
          <w:p w14:paraId="1A94EF87" w14:textId="4ABF3283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3 10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38AD7" w14:textId="77777777" w:rsidR="00552461" w:rsidRPr="00552461" w:rsidRDefault="00552461" w:rsidP="00552461">
            <w:pPr>
              <w:jc w:val="center"/>
              <w:outlineLvl w:val="0"/>
              <w:rPr>
                <w:bCs/>
                <w:color w:val="000000"/>
              </w:rPr>
            </w:pPr>
          </w:p>
          <w:p w14:paraId="5EB5D021" w14:textId="716A59A5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3 0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238D1" w14:textId="77777777" w:rsidR="00552461" w:rsidRPr="00552461" w:rsidRDefault="00552461" w:rsidP="00552461">
            <w:pPr>
              <w:jc w:val="center"/>
              <w:outlineLvl w:val="0"/>
              <w:rPr>
                <w:bCs/>
                <w:color w:val="000000"/>
              </w:rPr>
            </w:pPr>
          </w:p>
          <w:p w14:paraId="7FFE63C4" w14:textId="045F00D2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3 0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A742E" w14:textId="77777777" w:rsidR="00552461" w:rsidRPr="00552461" w:rsidRDefault="00552461" w:rsidP="00552461">
            <w:pPr>
              <w:jc w:val="center"/>
              <w:outlineLvl w:val="0"/>
              <w:rPr>
                <w:bCs/>
                <w:color w:val="000000"/>
              </w:rPr>
            </w:pPr>
          </w:p>
          <w:p w14:paraId="5D4657FA" w14:textId="17A80CFA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44 2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7E2C7" w14:textId="77777777" w:rsidR="00552461" w:rsidRPr="00552461" w:rsidRDefault="00552461" w:rsidP="00552461">
            <w:pPr>
              <w:jc w:val="center"/>
              <w:outlineLvl w:val="0"/>
              <w:rPr>
                <w:bCs/>
                <w:color w:val="000000"/>
              </w:rPr>
            </w:pPr>
          </w:p>
          <w:p w14:paraId="6EAA02BC" w14:textId="0743B8CF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301 432,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DC3D" w14:textId="77777777" w:rsidR="00552461" w:rsidRPr="00676CC3" w:rsidRDefault="00552461" w:rsidP="00552461">
            <w:pPr>
              <w:jc w:val="center"/>
              <w:outlineLvl w:val="0"/>
            </w:pPr>
            <w:r w:rsidRPr="00676CC3">
              <w:t> </w:t>
            </w:r>
          </w:p>
        </w:tc>
      </w:tr>
      <w:tr w:rsidR="00552461" w:rsidRPr="00676CC3" w14:paraId="76CA7CF4" w14:textId="77777777" w:rsidTr="00552461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1C18" w14:textId="77777777" w:rsidR="00552461" w:rsidRPr="00676CC3" w:rsidRDefault="00552461" w:rsidP="0055246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A440" w14:textId="77777777" w:rsidR="00552461" w:rsidRPr="00676CC3" w:rsidRDefault="00552461" w:rsidP="00552461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1BCB" w14:textId="77777777" w:rsidR="00552461" w:rsidRPr="00676CC3" w:rsidRDefault="00552461" w:rsidP="00552461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0DD8" w14:textId="77777777" w:rsidR="00552461" w:rsidRPr="00676CC3" w:rsidRDefault="00552461" w:rsidP="00552461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DBCE" w14:textId="74029B81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F3A7D" w14:textId="6B0944C9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7 8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3A047" w14:textId="78E05C8F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0 2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8BFF4" w14:textId="41678E3A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8A64B" w14:textId="61C09D8D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1 77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5CFE" w14:textId="1C3A640B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52 430,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5CA1" w14:textId="77777777" w:rsidR="00552461" w:rsidRPr="00676CC3" w:rsidRDefault="00552461" w:rsidP="00552461">
            <w:pPr>
              <w:jc w:val="center"/>
              <w:outlineLvl w:val="0"/>
            </w:pPr>
          </w:p>
        </w:tc>
      </w:tr>
      <w:tr w:rsidR="00552461" w:rsidRPr="00676CC3" w14:paraId="6125F659" w14:textId="77777777" w:rsidTr="00552461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8F35" w14:textId="77777777" w:rsidR="00552461" w:rsidRPr="00676CC3" w:rsidRDefault="00552461" w:rsidP="0055246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B3C1" w14:textId="77777777" w:rsidR="00552461" w:rsidRPr="00676CC3" w:rsidRDefault="00552461" w:rsidP="00552461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C23C" w14:textId="77777777" w:rsidR="00552461" w:rsidRDefault="00552461" w:rsidP="0055246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228E70CF" w14:textId="77777777" w:rsidR="00552461" w:rsidRPr="00676CC3" w:rsidRDefault="00552461" w:rsidP="00552461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A7616" w14:textId="77777777" w:rsidR="00552461" w:rsidRPr="00676CC3" w:rsidRDefault="00552461" w:rsidP="00552461">
            <w:pPr>
              <w:jc w:val="center"/>
              <w:outlineLvl w:val="0"/>
            </w:pPr>
            <w:r>
              <w:t>34 69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3AC81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13EDC442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238EC0F7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368D84EB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6E310642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53E10F5F" w14:textId="73825DC1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50 81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9F87A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044E4CBF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4AE2E87E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7DFE10F2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16DD18B1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7C178022" w14:textId="03462E49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35 20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8ECAF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606CB9C2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461F2C8E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34FD1EB3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6D8F8E12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2C9B8347" w14:textId="297E5824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42 7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2899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33044A54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46A43CB3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25B9841C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590DDAEC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6507F60F" w14:textId="251C35FD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53 0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464C8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6EEB0659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495F7F4A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6FA31691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5EA5ACF7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7D779149" w14:textId="06BC0C76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32 52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955FA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56940DEB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08E6CFC2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19BD01B9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02F7CB2F" w14:textId="77777777" w:rsidR="00552461" w:rsidRDefault="00552461" w:rsidP="00552461">
            <w:pPr>
              <w:jc w:val="center"/>
              <w:outlineLvl w:val="0"/>
              <w:rPr>
                <w:color w:val="000000"/>
              </w:rPr>
            </w:pPr>
          </w:p>
          <w:p w14:paraId="6F0D96AD" w14:textId="0950D1BB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249 002,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601B" w14:textId="77777777" w:rsidR="00552461" w:rsidRPr="00676CC3" w:rsidRDefault="00552461" w:rsidP="00552461">
            <w:pPr>
              <w:jc w:val="center"/>
              <w:outlineLvl w:val="0"/>
            </w:pPr>
            <w:r w:rsidRPr="00676CC3">
              <w:t> </w:t>
            </w:r>
          </w:p>
        </w:tc>
      </w:tr>
      <w:tr w:rsidR="00552461" w:rsidRPr="00676CC3" w14:paraId="746053FE" w14:textId="77777777" w:rsidTr="007645D8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AEFE" w14:textId="77777777" w:rsidR="00552461" w:rsidRPr="00676CC3" w:rsidRDefault="00552461" w:rsidP="00552461">
            <w:pPr>
              <w:jc w:val="center"/>
              <w:outlineLvl w:val="1"/>
            </w:pPr>
            <w:r w:rsidRPr="00676CC3">
              <w:t>3.7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0E0703" w14:textId="77777777" w:rsidR="00552461" w:rsidRPr="00676CC3" w:rsidRDefault="00552461" w:rsidP="00552461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14:paraId="3C2FD588" w14:textId="77777777" w:rsidR="00552461" w:rsidRPr="00676CC3" w:rsidRDefault="00552461" w:rsidP="0055246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9B46" w14:textId="77777777" w:rsidR="00552461" w:rsidRPr="00676CC3" w:rsidRDefault="00552461" w:rsidP="00552461">
            <w:pPr>
              <w:outlineLvl w:val="1"/>
            </w:pPr>
            <w:r w:rsidRPr="00676C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903D" w14:textId="77777777" w:rsidR="00552461" w:rsidRPr="00676CC3" w:rsidRDefault="00552461" w:rsidP="00552461">
            <w:pPr>
              <w:jc w:val="center"/>
              <w:outlineLvl w:val="0"/>
            </w:pPr>
            <w:r>
              <w:t>47 16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6E5CC3" w14:textId="703B4380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0 81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6E31" w14:textId="17802997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3 10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54755" w14:textId="60434CEB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3 0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79B1" w14:textId="171A95BF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53 0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F7822" w14:textId="0D813154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44 2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7B5A" w14:textId="3D4831CB" w:rsidR="00552461" w:rsidRPr="00552461" w:rsidRDefault="00552461" w:rsidP="00552461">
            <w:pPr>
              <w:jc w:val="center"/>
              <w:outlineLvl w:val="0"/>
            </w:pPr>
            <w:r w:rsidRPr="00552461">
              <w:rPr>
                <w:bCs/>
                <w:color w:val="000000"/>
              </w:rPr>
              <w:t>301 432,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2514" w14:textId="77777777" w:rsidR="00552461" w:rsidRPr="00676CC3" w:rsidRDefault="00552461" w:rsidP="00552461">
            <w:pPr>
              <w:jc w:val="center"/>
              <w:outlineLvl w:val="1"/>
            </w:pPr>
            <w:r w:rsidRPr="00676CC3">
              <w:t> </w:t>
            </w:r>
          </w:p>
        </w:tc>
      </w:tr>
      <w:tr w:rsidR="00552461" w:rsidRPr="00676CC3" w14:paraId="3EBA5AA6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E69" w14:textId="77777777" w:rsidR="00552461" w:rsidRPr="00676CC3" w:rsidRDefault="00552461" w:rsidP="00552461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99844CA" w14:textId="77777777" w:rsidR="00552461" w:rsidRPr="00676CC3" w:rsidRDefault="00552461" w:rsidP="005524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E0A2" w14:textId="77777777" w:rsidR="00552461" w:rsidRPr="00676CC3" w:rsidRDefault="00552461" w:rsidP="00552461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8C62" w14:textId="77777777" w:rsidR="00552461" w:rsidRPr="00676CC3" w:rsidRDefault="00552461" w:rsidP="00552461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9F43CC" w14:textId="5DE0E294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F8CBCB" w14:textId="060DB511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7 8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EF227" w14:textId="1FFD3ADB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0 2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8C9FFA" w14:textId="16D42518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E2238A" w14:textId="0634CA48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11 77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A70BA" w14:textId="7FA1C692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52 430,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5254" w14:textId="77777777" w:rsidR="00552461" w:rsidRPr="00676CC3" w:rsidRDefault="00552461" w:rsidP="00552461">
            <w:pPr>
              <w:jc w:val="center"/>
              <w:outlineLvl w:val="1"/>
            </w:pPr>
          </w:p>
        </w:tc>
      </w:tr>
      <w:tr w:rsidR="00552461" w:rsidRPr="00676CC3" w14:paraId="375815B2" w14:textId="77777777" w:rsidTr="007645D8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F25" w14:textId="77777777" w:rsidR="00552461" w:rsidRPr="00676CC3" w:rsidRDefault="00552461" w:rsidP="00552461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9893F2" w14:textId="77777777" w:rsidR="00552461" w:rsidRPr="00676CC3" w:rsidRDefault="00552461" w:rsidP="005524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528D" w14:textId="77777777" w:rsidR="00552461" w:rsidRDefault="00552461" w:rsidP="0055246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14:paraId="741BC86E" w14:textId="77777777" w:rsidR="00552461" w:rsidRPr="00676CC3" w:rsidRDefault="00552461" w:rsidP="00552461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22AA" w14:textId="77777777" w:rsidR="00552461" w:rsidRPr="00676CC3" w:rsidRDefault="00552461" w:rsidP="00552461">
            <w:pPr>
              <w:jc w:val="center"/>
              <w:outlineLvl w:val="0"/>
            </w:pPr>
            <w:r>
              <w:t>34 69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6FB398" w14:textId="00F8EAB1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50 81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498DE9" w14:textId="68C19696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35 20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D5E641" w14:textId="4CD5E506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42 7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EF37CE" w14:textId="11380DE2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53 0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3CE520" w14:textId="7CDE9091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32 52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2EF03E" w14:textId="66EAA8C4" w:rsidR="00552461" w:rsidRPr="00676CC3" w:rsidRDefault="00552461" w:rsidP="00552461">
            <w:pPr>
              <w:jc w:val="center"/>
              <w:outlineLvl w:val="0"/>
            </w:pPr>
            <w:r>
              <w:rPr>
                <w:color w:val="000000"/>
              </w:rPr>
              <w:t>249 002,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386B" w14:textId="77777777" w:rsidR="00552461" w:rsidRPr="00676CC3" w:rsidRDefault="00552461" w:rsidP="00552461">
            <w:pPr>
              <w:jc w:val="center"/>
              <w:outlineLvl w:val="1"/>
            </w:pPr>
            <w:r w:rsidRPr="00676CC3">
              <w:t> </w:t>
            </w:r>
          </w:p>
        </w:tc>
      </w:tr>
    </w:tbl>
    <w:p w14:paraId="494529AD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7D5CADC8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6783CCFC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465BDF26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4D8C9B75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2634AB80" w14:textId="77777777" w:rsidR="00E33BC6" w:rsidRPr="00676CC3" w:rsidRDefault="00E33BC6" w:rsidP="00676CC3">
      <w:pPr>
        <w:tabs>
          <w:tab w:val="left" w:pos="1050"/>
          <w:tab w:val="left" w:pos="8580"/>
        </w:tabs>
        <w:rPr>
          <w:sz w:val="28"/>
          <w:szCs w:val="28"/>
          <w:lang w:eastAsia="en-US"/>
        </w:rPr>
      </w:pPr>
      <w:r w:rsidRPr="00676CC3">
        <w:tab/>
      </w:r>
    </w:p>
    <w:p w14:paraId="79754DCA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243631A0" w14:textId="77777777" w:rsidR="00E33BC6" w:rsidRPr="002B2CA9" w:rsidRDefault="00E33BC6"/>
    <w:p w14:paraId="4E1A88B0" w14:textId="77777777" w:rsidR="00E33BC6" w:rsidRPr="002B2CA9" w:rsidRDefault="00E33BC6">
      <w:pPr>
        <w:rPr>
          <w:b/>
        </w:rPr>
      </w:pPr>
    </w:p>
    <w:p w14:paraId="6AFA9F4D" w14:textId="77777777" w:rsidR="00E33BC6" w:rsidRPr="002B2CA9" w:rsidRDefault="00E33BC6"/>
    <w:p w14:paraId="2BBE453C" w14:textId="77777777" w:rsidR="00E33BC6" w:rsidRPr="002B2CA9" w:rsidRDefault="00E33BC6"/>
    <w:p w14:paraId="3D72D6CE" w14:textId="77777777" w:rsidR="00E33BC6" w:rsidRPr="002B2CA9" w:rsidRDefault="00E33BC6">
      <w:pPr>
        <w:sectPr w:rsidR="00E33BC6" w:rsidRPr="002B2CA9" w:rsidSect="007361D6">
          <w:headerReference w:type="default" r:id="rId11"/>
          <w:headerReference w:type="first" r:id="rId12"/>
          <w:pgSz w:w="16838" w:h="11906" w:orient="landscape"/>
          <w:pgMar w:top="567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9A765AA" w14:textId="77777777"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Приложение 5 </w:t>
      </w:r>
    </w:p>
    <w:p w14:paraId="25F419E1" w14:textId="77777777"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к муниципальной программе </w:t>
      </w:r>
    </w:p>
    <w:p w14:paraId="20918E9A" w14:textId="77777777"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«Развитие сферы культуры Усольского района» </w:t>
      </w:r>
    </w:p>
    <w:p w14:paraId="0B1876D3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44933E11" w14:textId="77777777" w:rsidR="00E33BC6" w:rsidRPr="00676CC3" w:rsidRDefault="00E33BC6" w:rsidP="00676CC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14:paraId="5FC0DB9B" w14:textId="77777777" w:rsidR="00E33BC6" w:rsidRPr="00676CC3" w:rsidRDefault="00E33BC6" w:rsidP="00676CC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676CC3">
        <w:rPr>
          <w:spacing w:val="2"/>
          <w:sz w:val="28"/>
          <w:szCs w:val="28"/>
        </w:rPr>
        <w:t xml:space="preserve">Обоснование затрат по мероприятиям муниципальной программы </w:t>
      </w:r>
    </w:p>
    <w:p w14:paraId="04B5A374" w14:textId="77777777" w:rsidR="00E33BC6" w:rsidRPr="00676CC3" w:rsidRDefault="00E33BC6" w:rsidP="00676CC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6CC3">
        <w:rPr>
          <w:b/>
          <w:spacing w:val="2"/>
          <w:sz w:val="28"/>
          <w:szCs w:val="28"/>
        </w:rPr>
        <w:t>«Развитие сферы культуры Усольского района»</w:t>
      </w:r>
    </w:p>
    <w:p w14:paraId="474C39F6" w14:textId="77777777" w:rsidR="00E33BC6" w:rsidRPr="00676CC3" w:rsidRDefault="00057A06" w:rsidP="00057A06">
      <w:pPr>
        <w:shd w:val="clear" w:color="auto" w:fill="FFFFFF"/>
        <w:tabs>
          <w:tab w:val="center" w:pos="5457"/>
          <w:tab w:val="right" w:pos="10205"/>
        </w:tabs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</w:p>
    <w:tbl>
      <w:tblPr>
        <w:tblpPr w:leftFromText="180" w:rightFromText="180" w:vertAnchor="text" w:tblpX="-434" w:tblpY="1"/>
        <w:tblOverlap w:val="never"/>
        <w:tblW w:w="107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3260"/>
        <w:gridCol w:w="2835"/>
        <w:gridCol w:w="3969"/>
      </w:tblGrid>
      <w:tr w:rsidR="0090245B" w:rsidRPr="00676CC3" w14:paraId="59980683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585B46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№</w:t>
            </w:r>
          </w:p>
          <w:p w14:paraId="22B25C28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862833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F2CF" w14:textId="77777777" w:rsidR="0090245B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Расчет затрат (с пояснениями)</w:t>
            </w:r>
          </w:p>
          <w:p w14:paraId="2D2FD793" w14:textId="6186A8ED" w:rsidR="0090245B" w:rsidRPr="00676CC3" w:rsidRDefault="0090245B" w:rsidP="00E12A78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12A78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6DFD38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ормативная ссылка *</w:t>
            </w:r>
          </w:p>
        </w:tc>
      </w:tr>
      <w:tr w:rsidR="0090245B" w:rsidRPr="00676CC3" w14:paraId="4EC6CC4F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3EC022" w14:textId="77777777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 xml:space="preserve">  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5DAB72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71F1C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C16831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</w:t>
            </w:r>
          </w:p>
        </w:tc>
      </w:tr>
      <w:tr w:rsidR="0090245B" w:rsidRPr="00676CC3" w14:paraId="6F5062C9" w14:textId="77777777" w:rsidTr="0090245B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C87E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</w:tr>
      <w:tr w:rsidR="00BB7467" w:rsidRPr="00676CC3" w14:paraId="5AD35379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AB120" w14:textId="77777777" w:rsid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1 </w:t>
            </w:r>
            <w:r w:rsidRPr="00BB7467">
              <w:rPr>
                <w:sz w:val="28"/>
                <w:szCs w:val="28"/>
              </w:rPr>
              <w:t>«Развитие культурно-досуговых учреждений, народного творчества, народных промыслов и ремесел»</w:t>
            </w:r>
          </w:p>
          <w:p w14:paraId="3B9A1F6C" w14:textId="62B669C8" w:rsidR="00BB7467" w:rsidRP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Итого за </w:t>
            </w:r>
            <w:r w:rsidR="00E12A78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E904C8">
              <w:rPr>
                <w:rFonts w:eastAsia="Calibri"/>
                <w:sz w:val="28"/>
                <w:szCs w:val="28"/>
                <w:lang w:eastAsia="en-US"/>
              </w:rPr>
              <w:t>37</w:t>
            </w:r>
            <w:r w:rsidR="00E12A7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904C8">
              <w:rPr>
                <w:rFonts w:eastAsia="Calibri"/>
                <w:sz w:val="28"/>
                <w:szCs w:val="28"/>
                <w:lang w:eastAsia="en-US"/>
              </w:rPr>
              <w:t>134</w:t>
            </w:r>
            <w:r w:rsidR="00E12A7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904C8">
              <w:rPr>
                <w:rFonts w:eastAsia="Calibri"/>
                <w:sz w:val="28"/>
                <w:szCs w:val="28"/>
                <w:lang w:eastAsia="en-US"/>
              </w:rPr>
              <w:t>89</w:t>
            </w:r>
            <w:r w:rsidR="00E12A78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22F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14:paraId="22B44362" w14:textId="77777777" w:rsidR="00BB7467" w:rsidRP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14:paraId="7889D593" w14:textId="0A9ECCFB" w:rsidR="00BB7467" w:rsidRPr="00676CC3" w:rsidRDefault="00E904C8" w:rsidP="00E904C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6</w:t>
            </w:r>
            <w:r w:rsidR="00E12A78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974</w:t>
            </w:r>
            <w:r w:rsidR="00E12A78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81</w:t>
            </w:r>
            <w:r w:rsidR="00E12A78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BB746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B7467"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90245B" w:rsidRPr="00676CC3" w14:paraId="6E3AC440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363886" w14:textId="77777777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35847" w14:textId="77777777"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6F57" w14:textId="5BDB1F51" w:rsidR="0090245B" w:rsidRPr="00676CC3" w:rsidRDefault="00EB0433" w:rsidP="00490422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90422">
              <w:rPr>
                <w:sz w:val="28"/>
                <w:szCs w:val="28"/>
                <w:lang w:eastAsia="en-US"/>
              </w:rPr>
              <w:t>82</w:t>
            </w:r>
            <w:r>
              <w:rPr>
                <w:sz w:val="28"/>
                <w:szCs w:val="28"/>
                <w:lang w:eastAsia="en-US"/>
              </w:rPr>
              <w:t> 00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14:paraId="75022462" w14:textId="77777777" w:rsidR="0090245B" w:rsidRPr="00676CC3" w:rsidRDefault="0090245B" w:rsidP="00695F2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90245B" w:rsidRPr="00676CC3" w14:paraId="42340270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87C6CE" w14:textId="77777777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E2BAE7" w14:textId="77777777"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культурно-досуговых учрежд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999" w14:textId="67BDD0C0" w:rsidR="0090245B" w:rsidRPr="00676CC3" w:rsidRDefault="00EA5DFD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F16D2">
              <w:rPr>
                <w:sz w:val="28"/>
                <w:szCs w:val="28"/>
                <w:lang w:eastAsia="en-US"/>
              </w:rPr>
              <w:t> </w:t>
            </w:r>
            <w:r w:rsidR="000804C2">
              <w:rPr>
                <w:sz w:val="28"/>
                <w:szCs w:val="28"/>
                <w:lang w:eastAsia="en-US"/>
              </w:rPr>
              <w:t>772</w:t>
            </w:r>
            <w:r w:rsidR="002F16D2">
              <w:rPr>
                <w:sz w:val="28"/>
                <w:szCs w:val="28"/>
                <w:lang w:eastAsia="en-US"/>
              </w:rPr>
              <w:t xml:space="preserve"> </w:t>
            </w:r>
            <w:r w:rsidR="00490422">
              <w:rPr>
                <w:sz w:val="28"/>
                <w:szCs w:val="28"/>
                <w:lang w:eastAsia="en-US"/>
              </w:rPr>
              <w:t>5</w:t>
            </w:r>
            <w:r w:rsidR="00445BF5">
              <w:rPr>
                <w:sz w:val="28"/>
                <w:szCs w:val="28"/>
                <w:lang w:eastAsia="en-US"/>
              </w:rPr>
              <w:t>5</w:t>
            </w:r>
            <w:r w:rsidR="002F16D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, в т.ч.</w:t>
            </w:r>
          </w:p>
          <w:p w14:paraId="39A6B7E4" w14:textId="77777777" w:rsidR="00490422" w:rsidRDefault="0090245B" w:rsidP="00490422">
            <w:pPr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</w:p>
          <w:p w14:paraId="0D2DD230" w14:textId="3D312DC0" w:rsidR="0090245B" w:rsidRPr="00676CC3" w:rsidRDefault="008B6AF1" w:rsidP="008B6AF1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25</w:t>
            </w:r>
            <w:r w:rsidR="0049042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9</w:t>
            </w:r>
            <w:r w:rsidR="00490422">
              <w:rPr>
                <w:sz w:val="28"/>
                <w:szCs w:val="28"/>
                <w:lang w:eastAsia="en-US"/>
              </w:rPr>
              <w:t>2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14:paraId="31E53BCD" w14:textId="77777777" w:rsidR="0090245B" w:rsidRPr="00676CC3" w:rsidRDefault="0090245B" w:rsidP="00695F2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  <w:r>
              <w:rPr>
                <w:color w:val="000000"/>
                <w:sz w:val="28"/>
                <w:szCs w:val="28"/>
              </w:rPr>
              <w:t>, коммерческие предложения на приобретение основных средств</w:t>
            </w:r>
          </w:p>
        </w:tc>
      </w:tr>
      <w:tr w:rsidR="0090245B" w:rsidRPr="00676CC3" w14:paraId="08BF6B61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E49CB" w14:textId="77777777"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71D90C" w14:textId="77777777"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культурно-досуговых учрежден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07534" w14:textId="15BDD64F" w:rsidR="0090245B" w:rsidRDefault="00EE12E7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 26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</w:p>
          <w:p w14:paraId="4EBD2F8B" w14:textId="77777777"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AD5D7AA" w14:textId="77777777" w:rsidR="0090245B" w:rsidRPr="00676CC3" w:rsidRDefault="0090245B" w:rsidP="00FC387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4561DE8C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871AD1" w14:textId="77777777"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1C8EB5" w14:textId="77777777"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культурно-досуговых учрежден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73DE" w14:textId="7AD25486" w:rsidR="0090245B" w:rsidRDefault="00EE12E7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 66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</w:p>
          <w:p w14:paraId="24B8FBBE" w14:textId="77777777"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E77AC" w14:textId="77777777" w:rsidR="0090245B" w:rsidRPr="00676CC3" w:rsidRDefault="0090245B" w:rsidP="00FC387A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373029FE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36B43" w14:textId="77777777"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56D157" w14:textId="77777777"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культурно-досуговых учрежд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D4F0" w14:textId="3DAD8848" w:rsidR="0090245B" w:rsidRPr="00676CC3" w:rsidRDefault="00F27E57" w:rsidP="00F27E57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 000,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32AC1A" w14:textId="77777777" w:rsidR="0090245B" w:rsidRDefault="00F27E57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* 4000,0 = 4000,0 руб.;</w:t>
            </w:r>
          </w:p>
          <w:p w14:paraId="449C31D2" w14:textId="608D7084" w:rsidR="00F27E57" w:rsidRPr="00676CC3" w:rsidRDefault="00F27E57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обучение 2 чел.* 6 000,0 = 12 000,0 руб.</w:t>
            </w:r>
          </w:p>
        </w:tc>
      </w:tr>
      <w:tr w:rsidR="0090245B" w:rsidRPr="00676CC3" w14:paraId="571EE7FD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C7D3E8" w14:textId="26012D46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954EF" w14:textId="77777777"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еспечение доступности услуг культурно-досуговых учреждений для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0CA6" w14:textId="77777777" w:rsidR="0090245B" w:rsidRPr="00676CC3" w:rsidRDefault="0090245B" w:rsidP="00EA5DF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50</w:t>
            </w:r>
            <w:r w:rsidR="00EA5DFD">
              <w:rPr>
                <w:sz w:val="28"/>
                <w:szCs w:val="28"/>
                <w:lang w:eastAsia="en-US"/>
              </w:rPr>
              <w:t> 0</w:t>
            </w:r>
            <w:r w:rsidRPr="00676CC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DFC24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14:paraId="6E3E051F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B6B8DD" w14:textId="77777777"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EDBF7" w14:textId="77777777"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58DD" w14:textId="5FD97B70" w:rsidR="00F27E57" w:rsidRPr="00676CC3" w:rsidRDefault="00F278ED" w:rsidP="00F27E57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="00F27E57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515</w:t>
            </w:r>
            <w:r w:rsidR="00F27E5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43</w:t>
            </w:r>
            <w:r w:rsidR="00F27E57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 </w:t>
            </w:r>
          </w:p>
          <w:p w14:paraId="0AC2F0BA" w14:textId="43C283CC" w:rsidR="0090245B" w:rsidRPr="00676CC3" w:rsidRDefault="0090245B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99CC42" w14:textId="77777777" w:rsidR="0090245B" w:rsidRPr="00676CC3" w:rsidRDefault="0090245B" w:rsidP="00695F2B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90245B" w:rsidRPr="00676CC3" w14:paraId="2120D3B9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576DEC" w14:textId="77777777" w:rsidR="0090245B" w:rsidRPr="00676CC3" w:rsidRDefault="0090245B" w:rsidP="0090245B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2</w:t>
            </w:r>
            <w:r w:rsidRPr="00676CC3">
              <w:rPr>
                <w:b/>
                <w:sz w:val="28"/>
                <w:szCs w:val="28"/>
              </w:rPr>
              <w:t xml:space="preserve"> «Развитие </w:t>
            </w:r>
            <w:r>
              <w:rPr>
                <w:b/>
                <w:sz w:val="28"/>
                <w:szCs w:val="28"/>
              </w:rPr>
              <w:t>библиотечного дела</w:t>
            </w:r>
            <w:r w:rsidRPr="00676CC3">
              <w:rPr>
                <w:b/>
                <w:sz w:val="28"/>
                <w:szCs w:val="28"/>
              </w:rPr>
              <w:t>»</w:t>
            </w:r>
          </w:p>
        </w:tc>
      </w:tr>
      <w:tr w:rsidR="00662067" w:rsidRPr="00676CC3" w14:paraId="1999FB3E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6723A6" w14:textId="77777777" w:rsidR="006620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>библиотечного дела</w:t>
            </w:r>
            <w:r w:rsidRPr="00BB7467">
              <w:rPr>
                <w:sz w:val="28"/>
                <w:szCs w:val="28"/>
              </w:rPr>
              <w:t>»</w:t>
            </w:r>
          </w:p>
          <w:p w14:paraId="26CF36B4" w14:textId="20CCFD1B" w:rsidR="00662067" w:rsidRPr="00BB74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Итого за </w:t>
            </w:r>
            <w:r w:rsidR="0082312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364F23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82312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364F23">
              <w:rPr>
                <w:rFonts w:eastAsia="Calibri"/>
                <w:sz w:val="28"/>
                <w:szCs w:val="28"/>
                <w:lang w:eastAsia="en-US"/>
              </w:rPr>
              <w:t>52</w:t>
            </w:r>
            <w:r w:rsidR="00823125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 w:rsidR="00364F23">
              <w:rPr>
                <w:rFonts w:eastAsia="Calibri"/>
                <w:sz w:val="28"/>
                <w:szCs w:val="28"/>
                <w:lang w:eastAsia="en-US"/>
              </w:rPr>
              <w:t>77</w:t>
            </w:r>
            <w:r w:rsidR="0082312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,0 руб.</w:t>
            </w:r>
          </w:p>
          <w:p w14:paraId="76724EFC" w14:textId="77777777" w:rsidR="00662067" w:rsidRPr="00BB74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14:paraId="1A4D1136" w14:textId="021BA409" w:rsidR="00662067" w:rsidRPr="00676CC3" w:rsidRDefault="00662067" w:rsidP="00364F23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364F23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364F23">
              <w:rPr>
                <w:rFonts w:eastAsia="Calibri"/>
                <w:sz w:val="28"/>
                <w:szCs w:val="28"/>
                <w:lang w:eastAsia="en-US"/>
              </w:rPr>
              <w:t>557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364F23">
              <w:rPr>
                <w:rFonts w:eastAsia="Calibri"/>
                <w:sz w:val="28"/>
                <w:szCs w:val="28"/>
                <w:lang w:eastAsia="en-US"/>
              </w:rPr>
              <w:t>98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7932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>руб.)</w:t>
            </w:r>
          </w:p>
        </w:tc>
      </w:tr>
      <w:tr w:rsidR="0090245B" w:rsidRPr="00676CC3" w14:paraId="7B4F4913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83CF6" w14:textId="77777777" w:rsidR="0090245B" w:rsidRPr="00676CC3" w:rsidRDefault="0090245B" w:rsidP="00851691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576F20" w14:textId="77777777" w:rsidR="0090245B" w:rsidRPr="00676CC3" w:rsidRDefault="0090245B" w:rsidP="00851691">
            <w:pPr>
              <w:jc w:val="both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просветительских мероприятий в библиотеках </w:t>
            </w:r>
          </w:p>
          <w:p w14:paraId="464EFC96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CD7CA" w14:textId="2D941B72" w:rsidR="0090245B" w:rsidRPr="00676CC3" w:rsidRDefault="00E10369" w:rsidP="00EA5DFD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5 0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2F3D4B" w14:textId="77777777" w:rsidR="0090245B" w:rsidRPr="00676CC3" w:rsidRDefault="0090245B" w:rsidP="00851691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 xml:space="preserve">Сметы расходов на проведение мероприятий </w:t>
            </w:r>
          </w:p>
        </w:tc>
      </w:tr>
      <w:tr w:rsidR="0090245B" w:rsidRPr="00676CC3" w14:paraId="2C4FDA4F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34E26" w14:textId="77777777" w:rsidR="0090245B" w:rsidRPr="00676CC3" w:rsidRDefault="0090245B" w:rsidP="00851691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C9BF2E" w14:textId="77777777" w:rsidR="0090245B" w:rsidRPr="00676CC3" w:rsidRDefault="0090245B" w:rsidP="00851691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библиотек   Усольского района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041B" w14:textId="2967E9EC" w:rsidR="0090245B" w:rsidRPr="00676CC3" w:rsidRDefault="00181F0C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6713B">
              <w:rPr>
                <w:sz w:val="28"/>
                <w:szCs w:val="28"/>
                <w:lang w:eastAsia="en-US"/>
              </w:rPr>
              <w:t> 212 040</w:t>
            </w:r>
            <w:r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448242B8" w14:textId="77777777" w:rsidR="0090245B" w:rsidRDefault="0090245B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в т.ч.</w:t>
            </w:r>
          </w:p>
          <w:p w14:paraId="2D0BEBAB" w14:textId="7DF50462" w:rsidR="0090245B" w:rsidRPr="00676CC3" w:rsidRDefault="0090245B" w:rsidP="0016713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16713B">
              <w:rPr>
                <w:sz w:val="28"/>
                <w:szCs w:val="28"/>
                <w:lang w:eastAsia="en-US"/>
              </w:rPr>
              <w:t>532</w:t>
            </w:r>
            <w:r w:rsidR="002671CF">
              <w:rPr>
                <w:sz w:val="28"/>
                <w:szCs w:val="28"/>
                <w:lang w:eastAsia="en-US"/>
              </w:rPr>
              <w:t> </w:t>
            </w:r>
            <w:r w:rsidR="0016713B">
              <w:rPr>
                <w:sz w:val="28"/>
                <w:szCs w:val="28"/>
                <w:lang w:eastAsia="en-US"/>
              </w:rPr>
              <w:t>80</w:t>
            </w:r>
            <w:r w:rsidR="002671CF">
              <w:rPr>
                <w:sz w:val="28"/>
                <w:szCs w:val="28"/>
                <w:lang w:eastAsia="en-US"/>
              </w:rPr>
              <w:t>0,0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5CCDCC" w14:textId="77777777" w:rsidR="0090245B" w:rsidRPr="00676CC3" w:rsidRDefault="0090245B" w:rsidP="00C6237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36E65842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6E251" w14:textId="77777777" w:rsidR="0090245B" w:rsidRPr="00676CC3" w:rsidRDefault="0090245B" w:rsidP="00851691">
            <w:pPr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D4FA32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</w:t>
            </w:r>
            <w:proofErr w:type="gramStart"/>
            <w:r w:rsidRPr="00676CC3">
              <w:rPr>
                <w:sz w:val="28"/>
                <w:szCs w:val="28"/>
                <w:lang w:eastAsia="en-US"/>
              </w:rPr>
              <w:t>библиотеках  Усольского</w:t>
            </w:r>
            <w:proofErr w:type="gramEnd"/>
            <w:r w:rsidRPr="00676CC3">
              <w:rPr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0F8D" w14:textId="581CCA8A" w:rsidR="0090245B" w:rsidRPr="00676CC3" w:rsidRDefault="00E16458" w:rsidP="00E16458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 xml:space="preserve">0,0 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487B1" w14:textId="77777777"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1929B8EA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4B657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403B2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библиотек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8035" w14:textId="159FAD36" w:rsidR="0090245B" w:rsidRPr="00676CC3" w:rsidRDefault="00E16458" w:rsidP="00A37B7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8 800</w:t>
            </w:r>
            <w:r w:rsidR="00222FAC">
              <w:rPr>
                <w:sz w:val="28"/>
                <w:szCs w:val="28"/>
                <w:lang w:eastAsia="en-US"/>
              </w:rPr>
              <w:t>,0</w:t>
            </w:r>
            <w:r w:rsidR="000F121E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B94219" w14:textId="77777777"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265BD5D3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A797FC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E9A7A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</w:t>
            </w:r>
            <w:proofErr w:type="gramStart"/>
            <w:r w:rsidRPr="00676CC3">
              <w:rPr>
                <w:sz w:val="28"/>
                <w:szCs w:val="28"/>
                <w:lang w:eastAsia="en-US"/>
              </w:rPr>
              <w:t>библиотек  Усольского</w:t>
            </w:r>
            <w:proofErr w:type="gramEnd"/>
            <w:r w:rsidRPr="00676CC3">
              <w:rPr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24F1" w14:textId="77777777" w:rsidR="0090245B" w:rsidRPr="00676CC3" w:rsidRDefault="0090245B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 w:rsidRPr="00676CC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7B4D93" w14:textId="38BB1219" w:rsidR="0090245B" w:rsidRPr="00676CC3" w:rsidRDefault="0090245B" w:rsidP="0013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676CC3">
              <w:rPr>
                <w:sz w:val="28"/>
                <w:szCs w:val="28"/>
              </w:rPr>
              <w:t>чел.*2</w:t>
            </w:r>
            <w:r>
              <w:rPr>
                <w:sz w:val="28"/>
                <w:szCs w:val="28"/>
              </w:rPr>
              <w:t xml:space="preserve"> </w:t>
            </w:r>
            <w:r w:rsidR="00EA5DFD">
              <w:rPr>
                <w:sz w:val="28"/>
                <w:szCs w:val="28"/>
              </w:rPr>
              <w:t>500,0</w:t>
            </w:r>
            <w:r w:rsidRPr="00676CC3">
              <w:rPr>
                <w:sz w:val="28"/>
                <w:szCs w:val="28"/>
              </w:rPr>
              <w:t xml:space="preserve"> руб.=</w:t>
            </w:r>
            <w:r>
              <w:rPr>
                <w:sz w:val="28"/>
                <w:szCs w:val="28"/>
              </w:rPr>
              <w:t xml:space="preserve">5 </w:t>
            </w:r>
            <w:r w:rsidR="00EA5DFD">
              <w:rPr>
                <w:sz w:val="28"/>
                <w:szCs w:val="28"/>
              </w:rPr>
              <w:t>000,0</w:t>
            </w:r>
            <w:r w:rsidRPr="00676CC3">
              <w:rPr>
                <w:sz w:val="28"/>
                <w:szCs w:val="28"/>
              </w:rPr>
              <w:t xml:space="preserve"> руб</w:t>
            </w:r>
            <w:r w:rsidR="00131A17">
              <w:rPr>
                <w:sz w:val="28"/>
                <w:szCs w:val="28"/>
              </w:rPr>
              <w:t>.</w:t>
            </w:r>
          </w:p>
        </w:tc>
      </w:tr>
      <w:tr w:rsidR="0090245B" w:rsidRPr="00676CC3" w14:paraId="6F963A14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6C377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256E77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библиотек Усольского района для лиц с ограниченными возможностями здоровь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BBAF3" w14:textId="780E9BEE" w:rsidR="0090245B" w:rsidRPr="00676CC3" w:rsidRDefault="00E16458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 w:rsidR="0090245B" w:rsidRPr="00676CC3">
              <w:rPr>
                <w:sz w:val="28"/>
                <w:szCs w:val="28"/>
                <w:lang w:eastAsia="en-US"/>
              </w:rPr>
              <w:t>0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 xml:space="preserve">0,0 </w:t>
            </w:r>
            <w:r w:rsidR="0090245B"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0FCF72" w14:textId="77777777" w:rsidR="0090245B" w:rsidRPr="00676CC3" w:rsidRDefault="0090245B" w:rsidP="00851691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14:paraId="5B304C30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F003B" w14:textId="77777777"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F8D817" w14:textId="77777777"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Pr="00676CC3">
              <w:rPr>
                <w:sz w:val="28"/>
                <w:szCs w:val="28"/>
                <w:lang w:eastAsia="en-US"/>
              </w:rPr>
              <w:t xml:space="preserve">деятельности  </w:t>
            </w:r>
            <w:r w:rsidRPr="00676CC3">
              <w:rPr>
                <w:bCs/>
                <w:sz w:val="28"/>
                <w:szCs w:val="28"/>
              </w:rPr>
              <w:t>библиотек</w:t>
            </w:r>
            <w:proofErr w:type="gramEnd"/>
            <w:r w:rsidRPr="00676CC3">
              <w:rPr>
                <w:bCs/>
                <w:sz w:val="28"/>
                <w:szCs w:val="28"/>
              </w:rPr>
              <w:t xml:space="preserve"> Усольского рай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9930" w14:textId="29C96A6A" w:rsidR="0090245B" w:rsidRPr="00676CC3" w:rsidRDefault="00DF5136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E16458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20</w:t>
            </w:r>
            <w:r w:rsidR="00E16458">
              <w:rPr>
                <w:sz w:val="28"/>
                <w:szCs w:val="28"/>
                <w:lang w:eastAsia="en-US"/>
              </w:rPr>
              <w:t xml:space="preserve">3 </w:t>
            </w:r>
            <w:r>
              <w:rPr>
                <w:sz w:val="28"/>
                <w:szCs w:val="28"/>
                <w:lang w:eastAsia="en-US"/>
              </w:rPr>
              <w:t>53</w:t>
            </w:r>
            <w:r w:rsidR="00E16458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4FAF8E11" w14:textId="77777777" w:rsidR="0090245B" w:rsidRPr="00676CC3" w:rsidRDefault="0090245B" w:rsidP="00851691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EA14E5" w14:textId="77777777"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90245B" w:rsidRPr="00676CC3" w14:paraId="61E64AFF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E7B3B6" w14:textId="77777777" w:rsidR="0090245B" w:rsidRPr="00676CC3" w:rsidRDefault="0090245B" w:rsidP="0090245B">
            <w:pPr>
              <w:jc w:val="center"/>
              <w:rPr>
                <w:color w:val="000000"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3</w:t>
            </w:r>
            <w:r w:rsidRPr="00676CC3">
              <w:rPr>
                <w:b/>
                <w:sz w:val="28"/>
                <w:szCs w:val="28"/>
              </w:rPr>
              <w:t xml:space="preserve"> «Развитие </w:t>
            </w:r>
            <w:r>
              <w:rPr>
                <w:b/>
                <w:sz w:val="28"/>
                <w:szCs w:val="28"/>
              </w:rPr>
              <w:t>системы дополнительного образования</w:t>
            </w:r>
            <w:r w:rsidRPr="00676CC3">
              <w:rPr>
                <w:b/>
                <w:sz w:val="28"/>
                <w:szCs w:val="28"/>
              </w:rPr>
              <w:t>»</w:t>
            </w:r>
          </w:p>
        </w:tc>
      </w:tr>
      <w:tr w:rsidR="00467068" w:rsidRPr="00676CC3" w14:paraId="3BB3A7D2" w14:textId="77777777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7F878" w14:textId="77777777" w:rsidR="00467068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322FB0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sz w:val="28"/>
                <w:szCs w:val="28"/>
              </w:rPr>
              <w:t xml:space="preserve">«Развитие </w:t>
            </w:r>
            <w:r w:rsidR="00322FB0">
              <w:rPr>
                <w:sz w:val="28"/>
                <w:szCs w:val="28"/>
              </w:rPr>
              <w:t>системы дополнительного образования</w:t>
            </w:r>
            <w:r w:rsidRPr="00BB7467">
              <w:rPr>
                <w:sz w:val="28"/>
                <w:szCs w:val="28"/>
              </w:rPr>
              <w:t>»</w:t>
            </w:r>
          </w:p>
          <w:p w14:paraId="2A63F9A6" w14:textId="6B16A66B" w:rsidR="00467068" w:rsidRPr="00BB7467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Итого за </w:t>
            </w:r>
            <w:r w:rsidR="00AF3C4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543F39">
              <w:rPr>
                <w:rFonts w:eastAsia="Calibri"/>
                <w:sz w:val="28"/>
                <w:szCs w:val="28"/>
                <w:lang w:eastAsia="en-US"/>
              </w:rPr>
              <w:t>65</w:t>
            </w:r>
            <w:r w:rsidR="00AF3C43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543F39">
              <w:rPr>
                <w:rFonts w:eastAsia="Calibri"/>
                <w:sz w:val="28"/>
                <w:szCs w:val="28"/>
                <w:lang w:eastAsia="en-US"/>
              </w:rPr>
              <w:t>420</w:t>
            </w:r>
            <w:r w:rsidR="00AF3C4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43F39"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AF3C43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,0 руб.</w:t>
            </w:r>
          </w:p>
          <w:p w14:paraId="586D17EA" w14:textId="77777777" w:rsidR="00467068" w:rsidRPr="00BB7467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14:paraId="6C3B5834" w14:textId="67AF2BAF" w:rsidR="00467068" w:rsidRPr="00676CC3" w:rsidRDefault="009011DD" w:rsidP="009011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5</w:t>
            </w:r>
            <w:r w:rsidR="00AF3C43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753</w:t>
            </w:r>
            <w:r w:rsidR="00AF3C4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  <w:r w:rsidR="00AF3C43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A5DFD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467068"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90245B" w:rsidRPr="00676CC3" w14:paraId="4A23BB6E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39F08A" w14:textId="77777777" w:rsidR="0090245B" w:rsidRPr="00676CC3" w:rsidRDefault="0090245B" w:rsidP="00CD023E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CDC264" w14:textId="77777777" w:rsidR="0090245B" w:rsidRPr="00676CC3" w:rsidRDefault="0090245B" w:rsidP="00CD023E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мероприятий, направленных на выявление и поддержку талантливых детей и молодеж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72B4E" w14:textId="5B03D905" w:rsidR="0090245B" w:rsidRPr="00676CC3" w:rsidRDefault="005F7B01" w:rsidP="005F7B0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72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0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3512EB" w14:textId="77777777"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90245B" w:rsidRPr="00676CC3" w14:paraId="3F771834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DA40C1" w14:textId="77777777" w:rsidR="0090245B" w:rsidRPr="00676CC3" w:rsidRDefault="0090245B" w:rsidP="00CD023E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F30520" w14:textId="77777777" w:rsidR="0090245B" w:rsidRPr="00676CC3" w:rsidRDefault="0090245B" w:rsidP="00CD023E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учреждений дополнительного 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894BD" w14:textId="403AE793" w:rsidR="0090245B" w:rsidRDefault="00022223" w:rsidP="00CD023E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001C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A001CC">
              <w:rPr>
                <w:sz w:val="28"/>
                <w:szCs w:val="28"/>
                <w:lang w:eastAsia="en-US"/>
              </w:rPr>
              <w:t>372</w:t>
            </w:r>
            <w:r>
              <w:rPr>
                <w:sz w:val="28"/>
                <w:szCs w:val="28"/>
                <w:lang w:eastAsia="en-US"/>
              </w:rPr>
              <w:t xml:space="preserve"> 17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 в т.ч.</w:t>
            </w:r>
          </w:p>
          <w:p w14:paraId="320ED0BB" w14:textId="0BEF9767" w:rsidR="00062F8E" w:rsidRPr="00676CC3" w:rsidRDefault="00062F8E" w:rsidP="00CD023E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деральный бюджет </w:t>
            </w:r>
            <w:r w:rsidR="00022223">
              <w:rPr>
                <w:sz w:val="28"/>
                <w:szCs w:val="28"/>
                <w:lang w:eastAsia="en-US"/>
              </w:rPr>
              <w:t>6 533 500</w:t>
            </w:r>
            <w:r>
              <w:rPr>
                <w:sz w:val="28"/>
                <w:szCs w:val="28"/>
                <w:lang w:eastAsia="en-US"/>
              </w:rPr>
              <w:t>,00 руб.;</w:t>
            </w:r>
          </w:p>
          <w:p w14:paraId="11EA186A" w14:textId="77777777" w:rsidR="00022223" w:rsidRDefault="0090245B" w:rsidP="00022223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</w:p>
          <w:p w14:paraId="7D6A6701" w14:textId="25DC28C7" w:rsidR="0090245B" w:rsidRPr="00676CC3" w:rsidRDefault="00022223" w:rsidP="00A001C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 </w:t>
            </w:r>
            <w:r w:rsidR="00A001CC">
              <w:rPr>
                <w:sz w:val="28"/>
                <w:szCs w:val="28"/>
                <w:lang w:eastAsia="en-US"/>
              </w:rPr>
              <w:t>55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001CC">
              <w:rPr>
                <w:sz w:val="28"/>
                <w:szCs w:val="28"/>
                <w:lang w:eastAsia="en-US"/>
              </w:rPr>
              <w:t>08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062F8E">
              <w:rPr>
                <w:sz w:val="28"/>
                <w:szCs w:val="28"/>
                <w:lang w:eastAsia="en-US"/>
              </w:rPr>
              <w:t>,0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E7FBB" w14:textId="77777777"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 xml:space="preserve">Локальные ресурсные сметные расчёты на выполнение ремонтных </w:t>
            </w:r>
            <w:proofErr w:type="gramStart"/>
            <w:r w:rsidRPr="00676CC3">
              <w:rPr>
                <w:color w:val="000000"/>
                <w:sz w:val="28"/>
                <w:szCs w:val="28"/>
              </w:rPr>
              <w:t>работ</w:t>
            </w:r>
            <w:r>
              <w:rPr>
                <w:color w:val="000000"/>
                <w:sz w:val="28"/>
                <w:szCs w:val="28"/>
              </w:rPr>
              <w:t>,  коммерческ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едложения на приобретение основных средств</w:t>
            </w:r>
          </w:p>
        </w:tc>
      </w:tr>
      <w:tr w:rsidR="0090245B" w:rsidRPr="00676CC3" w14:paraId="160684EC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852B0" w14:textId="77777777"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B914F0" w14:textId="77777777" w:rsidR="0090245B" w:rsidRPr="00676CC3" w:rsidRDefault="0090245B" w:rsidP="00695F2B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учреждениях дополнительного образ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4FD5A" w14:textId="3F243082" w:rsidR="0090245B" w:rsidRPr="00676CC3" w:rsidRDefault="00022223" w:rsidP="00022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25 46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582816" w14:textId="77777777"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7ADE9C47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261CAA" w14:textId="77777777"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671D0" w14:textId="77777777" w:rsidR="0090245B" w:rsidRPr="00676CC3" w:rsidRDefault="0090245B" w:rsidP="005422A6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учреждениях дополнительного образ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8FA0D" w14:textId="5C8277A4" w:rsidR="0090245B" w:rsidRPr="00676CC3" w:rsidRDefault="00022223" w:rsidP="00876C2B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73 920</w:t>
            </w:r>
            <w:r w:rsidR="00EA5DFD">
              <w:rPr>
                <w:sz w:val="28"/>
                <w:szCs w:val="28"/>
                <w:lang w:eastAsia="en-US"/>
              </w:rPr>
              <w:t xml:space="preserve">,0 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D951F" w14:textId="77777777" w:rsidR="0090245B" w:rsidRPr="00676CC3" w:rsidRDefault="0090245B" w:rsidP="00F96989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14:paraId="2CE2255E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1E3DB6" w14:textId="77777777"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325AF1" w14:textId="77777777" w:rsidR="0090245B" w:rsidRPr="00676CC3" w:rsidRDefault="0090245B" w:rsidP="005422A6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работников учреждений дополнительного 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91A4" w14:textId="7C330C8D" w:rsidR="0090245B" w:rsidRPr="00676CC3" w:rsidRDefault="00022223" w:rsidP="005422A6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5 000,0 руб.</w:t>
            </w:r>
            <w:r w:rsidR="0090245B" w:rsidRPr="00676CC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FC94D" w14:textId="3076AA30" w:rsidR="00131A17" w:rsidRDefault="00131A17" w:rsidP="00131A1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* 4 000,0 = 4 000,0 руб.;</w:t>
            </w:r>
          </w:p>
          <w:p w14:paraId="7BB22AB6" w14:textId="122D43A3" w:rsidR="00131A17" w:rsidRDefault="00131A17" w:rsidP="00131A1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.* 5 000,0 = 15 000,0 руб.;</w:t>
            </w:r>
          </w:p>
          <w:p w14:paraId="74A65A46" w14:textId="0247DD26" w:rsidR="0090245B" w:rsidRPr="00676CC3" w:rsidRDefault="00131A17" w:rsidP="0013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обучение 1 чел.* 6 000,0 = 6 000,0 руб.</w:t>
            </w:r>
          </w:p>
        </w:tc>
      </w:tr>
      <w:tr w:rsidR="0090245B" w:rsidRPr="00676CC3" w14:paraId="6511A01F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05D63" w14:textId="77777777"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CBA1CA" w14:textId="77777777" w:rsidR="0090245B" w:rsidRPr="00676CC3" w:rsidRDefault="0090245B" w:rsidP="005422A6">
            <w:pPr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</w:t>
            </w:r>
            <w:r>
              <w:rPr>
                <w:sz w:val="28"/>
                <w:szCs w:val="28"/>
                <w:lang w:eastAsia="en-US"/>
              </w:rPr>
              <w:t>учреждений дополнительного образования для</w:t>
            </w:r>
            <w:r w:rsidRPr="00676CC3">
              <w:rPr>
                <w:sz w:val="28"/>
                <w:szCs w:val="28"/>
                <w:lang w:eastAsia="en-US"/>
              </w:rPr>
              <w:t xml:space="preserve">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A1EA" w14:textId="49DC0E74" w:rsidR="0090245B" w:rsidRDefault="00022223" w:rsidP="005422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 000,</w:t>
            </w:r>
            <w:r w:rsidR="00EA5DFD">
              <w:rPr>
                <w:sz w:val="28"/>
                <w:szCs w:val="28"/>
                <w:lang w:eastAsia="en-US"/>
              </w:rPr>
              <w:t>0</w:t>
            </w:r>
          </w:p>
          <w:p w14:paraId="35F27E8D" w14:textId="77777777" w:rsidR="0090245B" w:rsidRDefault="0090245B" w:rsidP="005422A6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руб</w:t>
            </w:r>
            <w:r w:rsidR="00572BF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EDBA52" w14:textId="77777777"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14:paraId="1BA2745E" w14:textId="77777777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38B846" w14:textId="77777777"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76CC3">
              <w:rPr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024EAA" w14:textId="77777777" w:rsidR="0090245B" w:rsidRPr="00676CC3" w:rsidRDefault="0090245B" w:rsidP="005422A6">
            <w:pPr>
              <w:snapToGri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учреждений дополнительного образования </w:t>
            </w:r>
          </w:p>
          <w:p w14:paraId="3290A5B4" w14:textId="77777777" w:rsidR="0090245B" w:rsidRPr="00676CC3" w:rsidRDefault="0090245B" w:rsidP="005422A6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1AAFA" w14:textId="55D2ABE9" w:rsidR="0090245B" w:rsidRDefault="00A001CC" w:rsidP="005422A6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  <w:r w:rsidR="00022223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101</w:t>
            </w:r>
            <w:r w:rsidR="0002222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84</w:t>
            </w:r>
            <w:r w:rsidR="00022223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24539C30" w14:textId="77777777" w:rsidR="00A001CC" w:rsidRPr="00676CC3" w:rsidRDefault="00A001CC" w:rsidP="00A001CC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в т.ч.</w:t>
            </w:r>
          </w:p>
          <w:p w14:paraId="369BAE49" w14:textId="77777777" w:rsidR="00A001CC" w:rsidRDefault="00A001CC" w:rsidP="00A001CC">
            <w:pPr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</w:p>
          <w:p w14:paraId="767928AF" w14:textId="6A4FEBFD" w:rsidR="0090245B" w:rsidRPr="00577482" w:rsidRDefault="00A001CC" w:rsidP="00A001CC">
            <w:pPr>
              <w:ind w:firstLine="7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 895 40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1AC91F" w14:textId="77777777"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</w:tbl>
    <w:p w14:paraId="42570647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1F989A40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3C625587" w14:textId="77777777" w:rsidR="00E33BC6" w:rsidRPr="00676CC3" w:rsidRDefault="00E33BC6" w:rsidP="00676CC3">
      <w:pPr>
        <w:autoSpaceDE w:val="0"/>
        <w:autoSpaceDN w:val="0"/>
        <w:adjustRightInd w:val="0"/>
        <w:outlineLvl w:val="1"/>
      </w:pPr>
    </w:p>
    <w:p w14:paraId="2377F270" w14:textId="77777777" w:rsidR="00E33BC6" w:rsidRPr="00676CC3" w:rsidRDefault="00E33BC6" w:rsidP="00676CC3"/>
    <w:p w14:paraId="4B9C76B9" w14:textId="77777777" w:rsidR="00E33BC6" w:rsidRPr="00676CC3" w:rsidRDefault="00E33BC6" w:rsidP="00676CC3"/>
    <w:p w14:paraId="4C836E59" w14:textId="77777777" w:rsidR="00E33BC6" w:rsidRPr="00676CC3" w:rsidRDefault="00E33BC6" w:rsidP="00676CC3"/>
    <w:p w14:paraId="692D2FAF" w14:textId="77777777" w:rsidR="00E33BC6" w:rsidRPr="00676CC3" w:rsidRDefault="00E33BC6" w:rsidP="00676CC3"/>
    <w:p w14:paraId="058B473C" w14:textId="77777777" w:rsidR="00E33BC6" w:rsidRPr="00676CC3" w:rsidRDefault="00E33BC6" w:rsidP="00676CC3"/>
    <w:p w14:paraId="6CD3CCDB" w14:textId="77777777" w:rsidR="002B2CA9" w:rsidRDefault="002B2CA9" w:rsidP="002B2CA9">
      <w:pPr>
        <w:jc w:val="right"/>
        <w:rPr>
          <w:sz w:val="20"/>
          <w:szCs w:val="20"/>
          <w:lang w:eastAsia="en-US"/>
        </w:rPr>
      </w:pPr>
    </w:p>
    <w:p w14:paraId="1466D63D" w14:textId="77777777" w:rsidR="002B2CA9" w:rsidRDefault="002B2CA9" w:rsidP="002B2CA9">
      <w:pPr>
        <w:jc w:val="right"/>
        <w:rPr>
          <w:sz w:val="20"/>
          <w:szCs w:val="20"/>
          <w:lang w:eastAsia="en-US"/>
        </w:rPr>
      </w:pPr>
    </w:p>
    <w:p w14:paraId="48358C32" w14:textId="77777777"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4950302E" w14:textId="77777777"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sectPr w:rsidR="00E33BC6" w:rsidRPr="00676CC3" w:rsidSect="00DD36A4">
      <w:pgSz w:w="11906" w:h="16838"/>
      <w:pgMar w:top="1134" w:right="991" w:bottom="992" w:left="1134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AA460" w14:textId="77777777" w:rsidR="005C163D" w:rsidRDefault="005C163D" w:rsidP="003B7910">
      <w:r>
        <w:separator/>
      </w:r>
    </w:p>
  </w:endnote>
  <w:endnote w:type="continuationSeparator" w:id="0">
    <w:p w14:paraId="7F46257D" w14:textId="77777777" w:rsidR="005C163D" w:rsidRDefault="005C163D" w:rsidP="003B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3FBBA" w14:textId="77777777" w:rsidR="005C163D" w:rsidRDefault="005C163D" w:rsidP="003B7910">
      <w:r>
        <w:separator/>
      </w:r>
    </w:p>
  </w:footnote>
  <w:footnote w:type="continuationSeparator" w:id="0">
    <w:p w14:paraId="6101DD1D" w14:textId="77777777" w:rsidR="005C163D" w:rsidRDefault="005C163D" w:rsidP="003B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141450"/>
      <w:docPartObj>
        <w:docPartGallery w:val="Page Numbers (Top of Page)"/>
        <w:docPartUnique/>
      </w:docPartObj>
    </w:sdtPr>
    <w:sdtEndPr/>
    <w:sdtContent>
      <w:p w14:paraId="624C143C" w14:textId="77777777" w:rsidR="007645D8" w:rsidRDefault="007645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EA3">
          <w:rPr>
            <w:noProof/>
          </w:rPr>
          <w:t>8</w:t>
        </w:r>
        <w:r>
          <w:fldChar w:fldCharType="end"/>
        </w:r>
      </w:p>
    </w:sdtContent>
  </w:sdt>
  <w:p w14:paraId="1BB13B8F" w14:textId="77777777" w:rsidR="007645D8" w:rsidRDefault="007645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3CC47" w14:textId="77777777" w:rsidR="007645D8" w:rsidRDefault="007645D8">
    <w:pPr>
      <w:pStyle w:val="a5"/>
      <w:jc w:val="center"/>
    </w:pPr>
  </w:p>
  <w:p w14:paraId="2690943D" w14:textId="77777777" w:rsidR="007645D8" w:rsidRDefault="007645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813929"/>
      <w:docPartObj>
        <w:docPartGallery w:val="Page Numbers (Top of Page)"/>
        <w:docPartUnique/>
      </w:docPartObj>
    </w:sdtPr>
    <w:sdtEndPr/>
    <w:sdtContent>
      <w:p w14:paraId="24D9FEF2" w14:textId="77777777" w:rsidR="007645D8" w:rsidRDefault="007645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EA3">
          <w:rPr>
            <w:noProof/>
          </w:rPr>
          <w:t>13</w:t>
        </w:r>
        <w:r>
          <w:fldChar w:fldCharType="end"/>
        </w:r>
      </w:p>
    </w:sdtContent>
  </w:sdt>
  <w:p w14:paraId="5A163D2A" w14:textId="77777777" w:rsidR="007645D8" w:rsidRDefault="007645D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523544"/>
      <w:docPartObj>
        <w:docPartGallery w:val="Page Numbers (Top of Page)"/>
        <w:docPartUnique/>
      </w:docPartObj>
    </w:sdtPr>
    <w:sdtEndPr/>
    <w:sdtContent>
      <w:p w14:paraId="139F70AD" w14:textId="65D6A2BF" w:rsidR="007645D8" w:rsidRDefault="007645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EA3">
          <w:rPr>
            <w:noProof/>
          </w:rPr>
          <w:t>1</w:t>
        </w:r>
        <w:r>
          <w:fldChar w:fldCharType="end"/>
        </w:r>
      </w:p>
    </w:sdtContent>
  </w:sdt>
  <w:p w14:paraId="38199DF2" w14:textId="77777777" w:rsidR="007645D8" w:rsidRDefault="007645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FE"/>
    <w:multiLevelType w:val="hybridMultilevel"/>
    <w:tmpl w:val="F7E00132"/>
    <w:lvl w:ilvl="0" w:tplc="5FBC4E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857D88"/>
    <w:multiLevelType w:val="hybridMultilevel"/>
    <w:tmpl w:val="3874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537479E"/>
    <w:multiLevelType w:val="hybridMultilevel"/>
    <w:tmpl w:val="84ECCD1A"/>
    <w:lvl w:ilvl="0" w:tplc="2D64DF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6FA625C"/>
    <w:multiLevelType w:val="hybridMultilevel"/>
    <w:tmpl w:val="0316E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195A70"/>
    <w:multiLevelType w:val="multilevel"/>
    <w:tmpl w:val="2CF6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0E841AC4"/>
    <w:multiLevelType w:val="hybridMultilevel"/>
    <w:tmpl w:val="E086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83A38"/>
    <w:multiLevelType w:val="hybridMultilevel"/>
    <w:tmpl w:val="814E0FF2"/>
    <w:lvl w:ilvl="0" w:tplc="CBECC24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113C70A0"/>
    <w:multiLevelType w:val="hybridMultilevel"/>
    <w:tmpl w:val="B0704270"/>
    <w:lvl w:ilvl="0" w:tplc="73483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61A1968"/>
    <w:multiLevelType w:val="hybridMultilevel"/>
    <w:tmpl w:val="9EFA62EC"/>
    <w:lvl w:ilvl="0" w:tplc="C2DE76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17DD2048"/>
    <w:multiLevelType w:val="hybridMultilevel"/>
    <w:tmpl w:val="65BA2FAC"/>
    <w:lvl w:ilvl="0" w:tplc="0E4834B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1E3A4F88"/>
    <w:multiLevelType w:val="hybridMultilevel"/>
    <w:tmpl w:val="33DCDA42"/>
    <w:lvl w:ilvl="0" w:tplc="56B82D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8C19CF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5DA5D96"/>
    <w:multiLevelType w:val="multilevel"/>
    <w:tmpl w:val="03B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83BD0"/>
    <w:multiLevelType w:val="hybridMultilevel"/>
    <w:tmpl w:val="FF22750C"/>
    <w:lvl w:ilvl="0" w:tplc="5416573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2923526B"/>
    <w:multiLevelType w:val="hybridMultilevel"/>
    <w:tmpl w:val="14625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B90D81"/>
    <w:multiLevelType w:val="hybridMultilevel"/>
    <w:tmpl w:val="714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F62987"/>
    <w:multiLevelType w:val="hybridMultilevel"/>
    <w:tmpl w:val="0E0A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4B455C"/>
    <w:multiLevelType w:val="hybridMultilevel"/>
    <w:tmpl w:val="378C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377976"/>
    <w:multiLevelType w:val="hybridMultilevel"/>
    <w:tmpl w:val="6922C046"/>
    <w:lvl w:ilvl="0" w:tplc="EC786F6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3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07B2A"/>
    <w:multiLevelType w:val="hybridMultilevel"/>
    <w:tmpl w:val="00503902"/>
    <w:lvl w:ilvl="0" w:tplc="5FF48B5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0460147"/>
    <w:multiLevelType w:val="hybridMultilevel"/>
    <w:tmpl w:val="5F04A728"/>
    <w:lvl w:ilvl="0" w:tplc="CF1CDE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424BA"/>
    <w:multiLevelType w:val="hybridMultilevel"/>
    <w:tmpl w:val="FE3A89A0"/>
    <w:lvl w:ilvl="0" w:tplc="49268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C92009"/>
    <w:multiLevelType w:val="hybridMultilevel"/>
    <w:tmpl w:val="718CAAC2"/>
    <w:lvl w:ilvl="0" w:tplc="5FB40B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896D58"/>
    <w:multiLevelType w:val="hybridMultilevel"/>
    <w:tmpl w:val="1EC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BF257D"/>
    <w:multiLevelType w:val="hybridMultilevel"/>
    <w:tmpl w:val="FB06A096"/>
    <w:lvl w:ilvl="0" w:tplc="085CF6DC">
      <w:start w:val="3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  <w:rPr>
        <w:rFonts w:cs="Times New Roman"/>
      </w:rPr>
    </w:lvl>
  </w:abstractNum>
  <w:abstractNum w:abstractNumId="31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BB7F03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CFB4F39"/>
    <w:multiLevelType w:val="hybridMultilevel"/>
    <w:tmpl w:val="9D789D16"/>
    <w:lvl w:ilvl="0" w:tplc="228EFF3E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4" w15:restartNumberingAfterBreak="0">
    <w:nsid w:val="6463670D"/>
    <w:multiLevelType w:val="hybridMultilevel"/>
    <w:tmpl w:val="7E54BFF8"/>
    <w:lvl w:ilvl="0" w:tplc="02A26E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E30C75"/>
    <w:multiLevelType w:val="hybridMultilevel"/>
    <w:tmpl w:val="F06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7782B"/>
    <w:multiLevelType w:val="hybridMultilevel"/>
    <w:tmpl w:val="C930E164"/>
    <w:lvl w:ilvl="0" w:tplc="BAA267A6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0F95672"/>
    <w:multiLevelType w:val="hybridMultilevel"/>
    <w:tmpl w:val="6E485DFC"/>
    <w:lvl w:ilvl="0" w:tplc="7586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72F43A13"/>
    <w:multiLevelType w:val="hybridMultilevel"/>
    <w:tmpl w:val="FFE4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9E33F37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AF715C4"/>
    <w:multiLevelType w:val="hybridMultilevel"/>
    <w:tmpl w:val="0E6A7138"/>
    <w:lvl w:ilvl="0" w:tplc="D390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B5E19F6"/>
    <w:multiLevelType w:val="hybridMultilevel"/>
    <w:tmpl w:val="0CDEF1C4"/>
    <w:lvl w:ilvl="0" w:tplc="58E60AC8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3" w15:restartNumberingAfterBreak="0">
    <w:nsid w:val="7DE209FA"/>
    <w:multiLevelType w:val="multilevel"/>
    <w:tmpl w:val="653294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2"/>
  </w:num>
  <w:num w:numId="5">
    <w:abstractNumId w:val="9"/>
  </w:num>
  <w:num w:numId="6">
    <w:abstractNumId w:val="31"/>
  </w:num>
  <w:num w:numId="7">
    <w:abstractNumId w:val="13"/>
  </w:num>
  <w:num w:numId="8">
    <w:abstractNumId w:val="39"/>
  </w:num>
  <w:num w:numId="9">
    <w:abstractNumId w:val="1"/>
  </w:num>
  <w:num w:numId="10">
    <w:abstractNumId w:val="35"/>
  </w:num>
  <w:num w:numId="11">
    <w:abstractNumId w:val="33"/>
  </w:num>
  <w:num w:numId="12">
    <w:abstractNumId w:val="4"/>
  </w:num>
  <w:num w:numId="13">
    <w:abstractNumId w:val="18"/>
  </w:num>
  <w:num w:numId="14">
    <w:abstractNumId w:val="28"/>
  </w:num>
  <w:num w:numId="15">
    <w:abstractNumId w:val="17"/>
  </w:num>
  <w:num w:numId="16">
    <w:abstractNumId w:val="32"/>
  </w:num>
  <w:num w:numId="17">
    <w:abstractNumId w:val="15"/>
  </w:num>
  <w:num w:numId="18">
    <w:abstractNumId w:val="40"/>
  </w:num>
  <w:num w:numId="19">
    <w:abstractNumId w:val="30"/>
  </w:num>
  <w:num w:numId="20">
    <w:abstractNumId w:val="19"/>
  </w:num>
  <w:num w:numId="21">
    <w:abstractNumId w:val="26"/>
  </w:num>
  <w:num w:numId="22">
    <w:abstractNumId w:val="36"/>
  </w:num>
  <w:num w:numId="23">
    <w:abstractNumId w:val="25"/>
  </w:num>
  <w:num w:numId="24">
    <w:abstractNumId w:val="7"/>
  </w:num>
  <w:num w:numId="25">
    <w:abstractNumId w:val="22"/>
  </w:num>
  <w:num w:numId="26">
    <w:abstractNumId w:val="37"/>
  </w:num>
  <w:num w:numId="27">
    <w:abstractNumId w:val="41"/>
  </w:num>
  <w:num w:numId="28">
    <w:abstractNumId w:val="42"/>
  </w:num>
  <w:num w:numId="29">
    <w:abstractNumId w:val="20"/>
  </w:num>
  <w:num w:numId="30">
    <w:abstractNumId w:val="34"/>
  </w:num>
  <w:num w:numId="31">
    <w:abstractNumId w:val="3"/>
  </w:num>
  <w:num w:numId="32">
    <w:abstractNumId w:val="8"/>
  </w:num>
  <w:num w:numId="33">
    <w:abstractNumId w:val="27"/>
  </w:num>
  <w:num w:numId="34">
    <w:abstractNumId w:val="43"/>
  </w:num>
  <w:num w:numId="35">
    <w:abstractNumId w:val="11"/>
  </w:num>
  <w:num w:numId="36">
    <w:abstractNumId w:val="24"/>
  </w:num>
  <w:num w:numId="37">
    <w:abstractNumId w:val="21"/>
  </w:num>
  <w:num w:numId="38">
    <w:abstractNumId w:val="29"/>
  </w:num>
  <w:num w:numId="39">
    <w:abstractNumId w:val="38"/>
  </w:num>
  <w:num w:numId="40">
    <w:abstractNumId w:val="16"/>
  </w:num>
  <w:num w:numId="41">
    <w:abstractNumId w:val="6"/>
  </w:num>
  <w:num w:numId="42">
    <w:abstractNumId w:val="0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9B"/>
    <w:rsid w:val="0000002B"/>
    <w:rsid w:val="00000297"/>
    <w:rsid w:val="00001DD2"/>
    <w:rsid w:val="0000265C"/>
    <w:rsid w:val="00004C49"/>
    <w:rsid w:val="00010BDB"/>
    <w:rsid w:val="000149F3"/>
    <w:rsid w:val="00014E37"/>
    <w:rsid w:val="00016518"/>
    <w:rsid w:val="00016712"/>
    <w:rsid w:val="0001695C"/>
    <w:rsid w:val="00016DD1"/>
    <w:rsid w:val="000171F5"/>
    <w:rsid w:val="000219B4"/>
    <w:rsid w:val="000221A3"/>
    <w:rsid w:val="00022223"/>
    <w:rsid w:val="00024E9C"/>
    <w:rsid w:val="00030613"/>
    <w:rsid w:val="00030B71"/>
    <w:rsid w:val="000333A9"/>
    <w:rsid w:val="0003659B"/>
    <w:rsid w:val="00036A39"/>
    <w:rsid w:val="00036B22"/>
    <w:rsid w:val="00036F1F"/>
    <w:rsid w:val="000370CB"/>
    <w:rsid w:val="00040B7B"/>
    <w:rsid w:val="00040C81"/>
    <w:rsid w:val="00041931"/>
    <w:rsid w:val="00042484"/>
    <w:rsid w:val="00042663"/>
    <w:rsid w:val="00042897"/>
    <w:rsid w:val="00044994"/>
    <w:rsid w:val="00044AC3"/>
    <w:rsid w:val="00044FF5"/>
    <w:rsid w:val="00047CCE"/>
    <w:rsid w:val="000507B5"/>
    <w:rsid w:val="00050E38"/>
    <w:rsid w:val="000510C0"/>
    <w:rsid w:val="00054254"/>
    <w:rsid w:val="00055965"/>
    <w:rsid w:val="0005604C"/>
    <w:rsid w:val="00057A06"/>
    <w:rsid w:val="00060099"/>
    <w:rsid w:val="00060F46"/>
    <w:rsid w:val="000611ED"/>
    <w:rsid w:val="00062F8E"/>
    <w:rsid w:val="000630E4"/>
    <w:rsid w:val="0006428E"/>
    <w:rsid w:val="00064BE7"/>
    <w:rsid w:val="000651E4"/>
    <w:rsid w:val="00065E96"/>
    <w:rsid w:val="000675E6"/>
    <w:rsid w:val="000720F5"/>
    <w:rsid w:val="000721DB"/>
    <w:rsid w:val="00072921"/>
    <w:rsid w:val="00072C6A"/>
    <w:rsid w:val="00074229"/>
    <w:rsid w:val="00074A45"/>
    <w:rsid w:val="00075396"/>
    <w:rsid w:val="0007578E"/>
    <w:rsid w:val="00077164"/>
    <w:rsid w:val="000804C2"/>
    <w:rsid w:val="000807F2"/>
    <w:rsid w:val="00081FCC"/>
    <w:rsid w:val="00082620"/>
    <w:rsid w:val="00083F79"/>
    <w:rsid w:val="00084D8A"/>
    <w:rsid w:val="00085921"/>
    <w:rsid w:val="00086F25"/>
    <w:rsid w:val="00087188"/>
    <w:rsid w:val="0009147C"/>
    <w:rsid w:val="00092153"/>
    <w:rsid w:val="00093AC3"/>
    <w:rsid w:val="0009691C"/>
    <w:rsid w:val="00096936"/>
    <w:rsid w:val="0009798C"/>
    <w:rsid w:val="000A12BF"/>
    <w:rsid w:val="000A1E06"/>
    <w:rsid w:val="000A39AB"/>
    <w:rsid w:val="000A41D9"/>
    <w:rsid w:val="000A443C"/>
    <w:rsid w:val="000A4CB9"/>
    <w:rsid w:val="000A5B77"/>
    <w:rsid w:val="000B0EB4"/>
    <w:rsid w:val="000B11CF"/>
    <w:rsid w:val="000B21EC"/>
    <w:rsid w:val="000B3E03"/>
    <w:rsid w:val="000B52DE"/>
    <w:rsid w:val="000C0DA2"/>
    <w:rsid w:val="000C4BF8"/>
    <w:rsid w:val="000C4EDC"/>
    <w:rsid w:val="000D0790"/>
    <w:rsid w:val="000D29E7"/>
    <w:rsid w:val="000D5656"/>
    <w:rsid w:val="000D7D83"/>
    <w:rsid w:val="000D7DC6"/>
    <w:rsid w:val="000E1A5B"/>
    <w:rsid w:val="000E2087"/>
    <w:rsid w:val="000E25DE"/>
    <w:rsid w:val="000E3CE4"/>
    <w:rsid w:val="000E4317"/>
    <w:rsid w:val="000E649B"/>
    <w:rsid w:val="000F121E"/>
    <w:rsid w:val="000F1900"/>
    <w:rsid w:val="000F248A"/>
    <w:rsid w:val="000F3027"/>
    <w:rsid w:val="000F3D84"/>
    <w:rsid w:val="000F4FF3"/>
    <w:rsid w:val="000F5C92"/>
    <w:rsid w:val="000F5F11"/>
    <w:rsid w:val="000F6139"/>
    <w:rsid w:val="001009E8"/>
    <w:rsid w:val="00100F79"/>
    <w:rsid w:val="001019F6"/>
    <w:rsid w:val="00103A08"/>
    <w:rsid w:val="00103AF4"/>
    <w:rsid w:val="00103C98"/>
    <w:rsid w:val="0010412B"/>
    <w:rsid w:val="001068D9"/>
    <w:rsid w:val="001069A6"/>
    <w:rsid w:val="001100C1"/>
    <w:rsid w:val="00111657"/>
    <w:rsid w:val="00113651"/>
    <w:rsid w:val="00114483"/>
    <w:rsid w:val="0011728F"/>
    <w:rsid w:val="00120639"/>
    <w:rsid w:val="00120818"/>
    <w:rsid w:val="00122AE7"/>
    <w:rsid w:val="0012308B"/>
    <w:rsid w:val="0012358D"/>
    <w:rsid w:val="00124CD8"/>
    <w:rsid w:val="0012567E"/>
    <w:rsid w:val="00125C55"/>
    <w:rsid w:val="0012618C"/>
    <w:rsid w:val="00126D91"/>
    <w:rsid w:val="001270F6"/>
    <w:rsid w:val="00130930"/>
    <w:rsid w:val="001316FA"/>
    <w:rsid w:val="00131A17"/>
    <w:rsid w:val="00134FC9"/>
    <w:rsid w:val="001357B7"/>
    <w:rsid w:val="00136669"/>
    <w:rsid w:val="00140206"/>
    <w:rsid w:val="001416B3"/>
    <w:rsid w:val="00142D97"/>
    <w:rsid w:val="001434D0"/>
    <w:rsid w:val="00145D94"/>
    <w:rsid w:val="001472B8"/>
    <w:rsid w:val="00147414"/>
    <w:rsid w:val="00151D3B"/>
    <w:rsid w:val="0015250B"/>
    <w:rsid w:val="001525C5"/>
    <w:rsid w:val="00152C14"/>
    <w:rsid w:val="00152CAA"/>
    <w:rsid w:val="001538AA"/>
    <w:rsid w:val="001545ED"/>
    <w:rsid w:val="001546DB"/>
    <w:rsid w:val="0015496F"/>
    <w:rsid w:val="001553CB"/>
    <w:rsid w:val="00160419"/>
    <w:rsid w:val="001625AB"/>
    <w:rsid w:val="001629AC"/>
    <w:rsid w:val="0016356D"/>
    <w:rsid w:val="0016486B"/>
    <w:rsid w:val="00165B65"/>
    <w:rsid w:val="0016672B"/>
    <w:rsid w:val="00166C99"/>
    <w:rsid w:val="0016713B"/>
    <w:rsid w:val="001672F0"/>
    <w:rsid w:val="00167FF0"/>
    <w:rsid w:val="00170F9F"/>
    <w:rsid w:val="00171CB9"/>
    <w:rsid w:val="00172CC9"/>
    <w:rsid w:val="001808D8"/>
    <w:rsid w:val="00181F0C"/>
    <w:rsid w:val="00182AF2"/>
    <w:rsid w:val="001842E5"/>
    <w:rsid w:val="001848D0"/>
    <w:rsid w:val="00184DAB"/>
    <w:rsid w:val="00184E1C"/>
    <w:rsid w:val="00184F4F"/>
    <w:rsid w:val="00185284"/>
    <w:rsid w:val="00185410"/>
    <w:rsid w:val="00185B53"/>
    <w:rsid w:val="00186648"/>
    <w:rsid w:val="00192419"/>
    <w:rsid w:val="00195A39"/>
    <w:rsid w:val="001962F7"/>
    <w:rsid w:val="001978C3"/>
    <w:rsid w:val="00197B6E"/>
    <w:rsid w:val="001A1E0E"/>
    <w:rsid w:val="001A2B6D"/>
    <w:rsid w:val="001A321D"/>
    <w:rsid w:val="001A4181"/>
    <w:rsid w:val="001A571E"/>
    <w:rsid w:val="001A576E"/>
    <w:rsid w:val="001A5904"/>
    <w:rsid w:val="001A5B01"/>
    <w:rsid w:val="001A7759"/>
    <w:rsid w:val="001B0B38"/>
    <w:rsid w:val="001B1B49"/>
    <w:rsid w:val="001B3E12"/>
    <w:rsid w:val="001C0B2B"/>
    <w:rsid w:val="001C27B8"/>
    <w:rsid w:val="001C664E"/>
    <w:rsid w:val="001C7A71"/>
    <w:rsid w:val="001D00EC"/>
    <w:rsid w:val="001D01F5"/>
    <w:rsid w:val="001D27FA"/>
    <w:rsid w:val="001D37F1"/>
    <w:rsid w:val="001D5093"/>
    <w:rsid w:val="001D67F2"/>
    <w:rsid w:val="001E0558"/>
    <w:rsid w:val="001E11FA"/>
    <w:rsid w:val="001E1FF1"/>
    <w:rsid w:val="001E243F"/>
    <w:rsid w:val="001F1296"/>
    <w:rsid w:val="001F2E45"/>
    <w:rsid w:val="001F40AC"/>
    <w:rsid w:val="001F49D9"/>
    <w:rsid w:val="001F659C"/>
    <w:rsid w:val="001F6852"/>
    <w:rsid w:val="002015E7"/>
    <w:rsid w:val="00201A56"/>
    <w:rsid w:val="00202D42"/>
    <w:rsid w:val="00204000"/>
    <w:rsid w:val="002040D4"/>
    <w:rsid w:val="00204EA4"/>
    <w:rsid w:val="00204F4B"/>
    <w:rsid w:val="00207337"/>
    <w:rsid w:val="00210B0A"/>
    <w:rsid w:val="00213080"/>
    <w:rsid w:val="002153C6"/>
    <w:rsid w:val="002162C6"/>
    <w:rsid w:val="002170C1"/>
    <w:rsid w:val="00220A9F"/>
    <w:rsid w:val="00220E76"/>
    <w:rsid w:val="002217E5"/>
    <w:rsid w:val="00222476"/>
    <w:rsid w:val="00222980"/>
    <w:rsid w:val="00222FAC"/>
    <w:rsid w:val="00223066"/>
    <w:rsid w:val="002235A7"/>
    <w:rsid w:val="00224502"/>
    <w:rsid w:val="0022589C"/>
    <w:rsid w:val="0023095F"/>
    <w:rsid w:val="00230CD5"/>
    <w:rsid w:val="00231F02"/>
    <w:rsid w:val="00233825"/>
    <w:rsid w:val="00234F75"/>
    <w:rsid w:val="0023550C"/>
    <w:rsid w:val="00235C0C"/>
    <w:rsid w:val="00235FD9"/>
    <w:rsid w:val="00236A52"/>
    <w:rsid w:val="002404BB"/>
    <w:rsid w:val="00240FD2"/>
    <w:rsid w:val="00241572"/>
    <w:rsid w:val="00241583"/>
    <w:rsid w:val="00243193"/>
    <w:rsid w:val="002431CD"/>
    <w:rsid w:val="00243425"/>
    <w:rsid w:val="0024348F"/>
    <w:rsid w:val="002439E7"/>
    <w:rsid w:val="00243F9E"/>
    <w:rsid w:val="002460BD"/>
    <w:rsid w:val="0024707F"/>
    <w:rsid w:val="00247B5A"/>
    <w:rsid w:val="00247FCE"/>
    <w:rsid w:val="00250472"/>
    <w:rsid w:val="00250534"/>
    <w:rsid w:val="002508EB"/>
    <w:rsid w:val="00251A38"/>
    <w:rsid w:val="0025373D"/>
    <w:rsid w:val="00253B21"/>
    <w:rsid w:val="00253C87"/>
    <w:rsid w:val="00257FF3"/>
    <w:rsid w:val="002625E4"/>
    <w:rsid w:val="00263068"/>
    <w:rsid w:val="00263C8B"/>
    <w:rsid w:val="0026678A"/>
    <w:rsid w:val="002671CF"/>
    <w:rsid w:val="00270B11"/>
    <w:rsid w:val="00271EF2"/>
    <w:rsid w:val="00274E3C"/>
    <w:rsid w:val="00277ED6"/>
    <w:rsid w:val="0028206A"/>
    <w:rsid w:val="00283366"/>
    <w:rsid w:val="00287A28"/>
    <w:rsid w:val="00287CD2"/>
    <w:rsid w:val="002902A8"/>
    <w:rsid w:val="002908D4"/>
    <w:rsid w:val="00290B5D"/>
    <w:rsid w:val="0029134A"/>
    <w:rsid w:val="00291888"/>
    <w:rsid w:val="00291916"/>
    <w:rsid w:val="002927F8"/>
    <w:rsid w:val="002931D9"/>
    <w:rsid w:val="002946F2"/>
    <w:rsid w:val="002952E2"/>
    <w:rsid w:val="00295507"/>
    <w:rsid w:val="0029569F"/>
    <w:rsid w:val="00297182"/>
    <w:rsid w:val="00297831"/>
    <w:rsid w:val="002A043F"/>
    <w:rsid w:val="002A1B93"/>
    <w:rsid w:val="002A25EF"/>
    <w:rsid w:val="002A28D1"/>
    <w:rsid w:val="002A445C"/>
    <w:rsid w:val="002A4CC9"/>
    <w:rsid w:val="002A4D39"/>
    <w:rsid w:val="002A5B61"/>
    <w:rsid w:val="002A64FA"/>
    <w:rsid w:val="002B2CA9"/>
    <w:rsid w:val="002B349C"/>
    <w:rsid w:val="002B3820"/>
    <w:rsid w:val="002B3C29"/>
    <w:rsid w:val="002B3CFE"/>
    <w:rsid w:val="002B4C64"/>
    <w:rsid w:val="002B53A6"/>
    <w:rsid w:val="002B71A7"/>
    <w:rsid w:val="002B71B7"/>
    <w:rsid w:val="002C11B1"/>
    <w:rsid w:val="002C4456"/>
    <w:rsid w:val="002C4A10"/>
    <w:rsid w:val="002C4DAF"/>
    <w:rsid w:val="002C5125"/>
    <w:rsid w:val="002C5513"/>
    <w:rsid w:val="002C565C"/>
    <w:rsid w:val="002C63FB"/>
    <w:rsid w:val="002C6DF5"/>
    <w:rsid w:val="002C7028"/>
    <w:rsid w:val="002C7FF3"/>
    <w:rsid w:val="002D013C"/>
    <w:rsid w:val="002D20B6"/>
    <w:rsid w:val="002D2DEE"/>
    <w:rsid w:val="002D5466"/>
    <w:rsid w:val="002E29C1"/>
    <w:rsid w:val="002E4F5D"/>
    <w:rsid w:val="002E63AF"/>
    <w:rsid w:val="002E6AC6"/>
    <w:rsid w:val="002E6B54"/>
    <w:rsid w:val="002E6F42"/>
    <w:rsid w:val="002E712D"/>
    <w:rsid w:val="002E77FB"/>
    <w:rsid w:val="002E785A"/>
    <w:rsid w:val="002E7D7E"/>
    <w:rsid w:val="002F1415"/>
    <w:rsid w:val="002F159F"/>
    <w:rsid w:val="002F16D2"/>
    <w:rsid w:val="002F21B9"/>
    <w:rsid w:val="002F2862"/>
    <w:rsid w:val="002F306D"/>
    <w:rsid w:val="002F6806"/>
    <w:rsid w:val="00301A70"/>
    <w:rsid w:val="0030285A"/>
    <w:rsid w:val="0030347D"/>
    <w:rsid w:val="0030380E"/>
    <w:rsid w:val="003041E7"/>
    <w:rsid w:val="003057AB"/>
    <w:rsid w:val="0030700B"/>
    <w:rsid w:val="00307121"/>
    <w:rsid w:val="00307169"/>
    <w:rsid w:val="00307EE9"/>
    <w:rsid w:val="00310986"/>
    <w:rsid w:val="0031127E"/>
    <w:rsid w:val="00311909"/>
    <w:rsid w:val="00311AFE"/>
    <w:rsid w:val="00315DE6"/>
    <w:rsid w:val="00316609"/>
    <w:rsid w:val="003174D9"/>
    <w:rsid w:val="00321E47"/>
    <w:rsid w:val="0032252D"/>
    <w:rsid w:val="00322FB0"/>
    <w:rsid w:val="00323C25"/>
    <w:rsid w:val="00323C27"/>
    <w:rsid w:val="00325F1A"/>
    <w:rsid w:val="00326D5B"/>
    <w:rsid w:val="00327B1E"/>
    <w:rsid w:val="00331ED1"/>
    <w:rsid w:val="003335EA"/>
    <w:rsid w:val="0033403C"/>
    <w:rsid w:val="003345BB"/>
    <w:rsid w:val="00337233"/>
    <w:rsid w:val="00337563"/>
    <w:rsid w:val="00340826"/>
    <w:rsid w:val="00341749"/>
    <w:rsid w:val="00341FCF"/>
    <w:rsid w:val="003435F4"/>
    <w:rsid w:val="00343D5E"/>
    <w:rsid w:val="00343E4B"/>
    <w:rsid w:val="00344397"/>
    <w:rsid w:val="00345E8D"/>
    <w:rsid w:val="0034632A"/>
    <w:rsid w:val="00346E93"/>
    <w:rsid w:val="0034718F"/>
    <w:rsid w:val="00347337"/>
    <w:rsid w:val="0034737D"/>
    <w:rsid w:val="00352BF3"/>
    <w:rsid w:val="00353478"/>
    <w:rsid w:val="0035514D"/>
    <w:rsid w:val="0035541F"/>
    <w:rsid w:val="00356488"/>
    <w:rsid w:val="0035705B"/>
    <w:rsid w:val="00361E24"/>
    <w:rsid w:val="0036214E"/>
    <w:rsid w:val="00362C48"/>
    <w:rsid w:val="0036442E"/>
    <w:rsid w:val="00364F23"/>
    <w:rsid w:val="003663CD"/>
    <w:rsid w:val="00370AF5"/>
    <w:rsid w:val="00370C02"/>
    <w:rsid w:val="003734F0"/>
    <w:rsid w:val="00376CE9"/>
    <w:rsid w:val="0037749F"/>
    <w:rsid w:val="003803E1"/>
    <w:rsid w:val="003806F3"/>
    <w:rsid w:val="003808CD"/>
    <w:rsid w:val="00381977"/>
    <w:rsid w:val="00381A86"/>
    <w:rsid w:val="00381FF3"/>
    <w:rsid w:val="00384289"/>
    <w:rsid w:val="00384B2A"/>
    <w:rsid w:val="0038675C"/>
    <w:rsid w:val="00390344"/>
    <w:rsid w:val="0039206D"/>
    <w:rsid w:val="00392DF7"/>
    <w:rsid w:val="003930BA"/>
    <w:rsid w:val="00394361"/>
    <w:rsid w:val="00394F9B"/>
    <w:rsid w:val="0039744C"/>
    <w:rsid w:val="00397AA0"/>
    <w:rsid w:val="003A036D"/>
    <w:rsid w:val="003A1BA2"/>
    <w:rsid w:val="003A2F3E"/>
    <w:rsid w:val="003A63F8"/>
    <w:rsid w:val="003A77CE"/>
    <w:rsid w:val="003A7B69"/>
    <w:rsid w:val="003B046D"/>
    <w:rsid w:val="003B0759"/>
    <w:rsid w:val="003B2312"/>
    <w:rsid w:val="003B2BB3"/>
    <w:rsid w:val="003B3793"/>
    <w:rsid w:val="003B3BFF"/>
    <w:rsid w:val="003B444F"/>
    <w:rsid w:val="003B667C"/>
    <w:rsid w:val="003B7881"/>
    <w:rsid w:val="003B7910"/>
    <w:rsid w:val="003C3045"/>
    <w:rsid w:val="003C41ED"/>
    <w:rsid w:val="003C4B0A"/>
    <w:rsid w:val="003C4E35"/>
    <w:rsid w:val="003C5B78"/>
    <w:rsid w:val="003C60BF"/>
    <w:rsid w:val="003D10B4"/>
    <w:rsid w:val="003D11CB"/>
    <w:rsid w:val="003D2CBE"/>
    <w:rsid w:val="003D64D9"/>
    <w:rsid w:val="003D69E5"/>
    <w:rsid w:val="003D6B56"/>
    <w:rsid w:val="003D6D8B"/>
    <w:rsid w:val="003D7613"/>
    <w:rsid w:val="003D7D62"/>
    <w:rsid w:val="003E15ED"/>
    <w:rsid w:val="003E7868"/>
    <w:rsid w:val="003F0BE3"/>
    <w:rsid w:val="003F0C72"/>
    <w:rsid w:val="003F1EB0"/>
    <w:rsid w:val="003F3DAE"/>
    <w:rsid w:val="003F5CEB"/>
    <w:rsid w:val="003F5F94"/>
    <w:rsid w:val="003F6593"/>
    <w:rsid w:val="00400E07"/>
    <w:rsid w:val="00401109"/>
    <w:rsid w:val="004011C5"/>
    <w:rsid w:val="00402A5C"/>
    <w:rsid w:val="00405305"/>
    <w:rsid w:val="004066C3"/>
    <w:rsid w:val="004068A6"/>
    <w:rsid w:val="00406E31"/>
    <w:rsid w:val="0041073B"/>
    <w:rsid w:val="00414046"/>
    <w:rsid w:val="00417887"/>
    <w:rsid w:val="004212EC"/>
    <w:rsid w:val="00421A64"/>
    <w:rsid w:val="00422136"/>
    <w:rsid w:val="00422646"/>
    <w:rsid w:val="00422B89"/>
    <w:rsid w:val="0042344F"/>
    <w:rsid w:val="004242DF"/>
    <w:rsid w:val="004257C6"/>
    <w:rsid w:val="00427CDC"/>
    <w:rsid w:val="00432E13"/>
    <w:rsid w:val="00432FE6"/>
    <w:rsid w:val="0043317D"/>
    <w:rsid w:val="004331EF"/>
    <w:rsid w:val="00437EA6"/>
    <w:rsid w:val="00441C28"/>
    <w:rsid w:val="00442B2B"/>
    <w:rsid w:val="004432A8"/>
    <w:rsid w:val="004453C5"/>
    <w:rsid w:val="00445BF5"/>
    <w:rsid w:val="00446A42"/>
    <w:rsid w:val="00446B3A"/>
    <w:rsid w:val="00450BE0"/>
    <w:rsid w:val="00450D92"/>
    <w:rsid w:val="00452D2D"/>
    <w:rsid w:val="004536A4"/>
    <w:rsid w:val="00454DB6"/>
    <w:rsid w:val="00457232"/>
    <w:rsid w:val="00460189"/>
    <w:rsid w:val="004611CE"/>
    <w:rsid w:val="00461350"/>
    <w:rsid w:val="00463FAD"/>
    <w:rsid w:val="004653C5"/>
    <w:rsid w:val="00467068"/>
    <w:rsid w:val="0047032B"/>
    <w:rsid w:val="004718FA"/>
    <w:rsid w:val="00471B5F"/>
    <w:rsid w:val="00473329"/>
    <w:rsid w:val="00474AF2"/>
    <w:rsid w:val="00474D07"/>
    <w:rsid w:val="004759E0"/>
    <w:rsid w:val="00477CA5"/>
    <w:rsid w:val="00480A39"/>
    <w:rsid w:val="00486CF9"/>
    <w:rsid w:val="00490422"/>
    <w:rsid w:val="004908A2"/>
    <w:rsid w:val="00490AEA"/>
    <w:rsid w:val="00490EE4"/>
    <w:rsid w:val="00492FBD"/>
    <w:rsid w:val="00493133"/>
    <w:rsid w:val="004947F1"/>
    <w:rsid w:val="00496FEA"/>
    <w:rsid w:val="00497AB9"/>
    <w:rsid w:val="00497AE8"/>
    <w:rsid w:val="004A0DF0"/>
    <w:rsid w:val="004A1A86"/>
    <w:rsid w:val="004A2303"/>
    <w:rsid w:val="004A2A3F"/>
    <w:rsid w:val="004A3583"/>
    <w:rsid w:val="004A621B"/>
    <w:rsid w:val="004A7993"/>
    <w:rsid w:val="004A7FCA"/>
    <w:rsid w:val="004B17BF"/>
    <w:rsid w:val="004B21CA"/>
    <w:rsid w:val="004B44A4"/>
    <w:rsid w:val="004B4551"/>
    <w:rsid w:val="004B4687"/>
    <w:rsid w:val="004B52B8"/>
    <w:rsid w:val="004B5306"/>
    <w:rsid w:val="004B621F"/>
    <w:rsid w:val="004B7090"/>
    <w:rsid w:val="004C01A1"/>
    <w:rsid w:val="004C1605"/>
    <w:rsid w:val="004C19D9"/>
    <w:rsid w:val="004C2B17"/>
    <w:rsid w:val="004C31A9"/>
    <w:rsid w:val="004C4F02"/>
    <w:rsid w:val="004C7B1E"/>
    <w:rsid w:val="004D0B75"/>
    <w:rsid w:val="004D2151"/>
    <w:rsid w:val="004D221D"/>
    <w:rsid w:val="004D2557"/>
    <w:rsid w:val="004D260D"/>
    <w:rsid w:val="004D2D4A"/>
    <w:rsid w:val="004D3787"/>
    <w:rsid w:val="004D51E0"/>
    <w:rsid w:val="004D548E"/>
    <w:rsid w:val="004D60D1"/>
    <w:rsid w:val="004D6409"/>
    <w:rsid w:val="004E3FE6"/>
    <w:rsid w:val="004F1145"/>
    <w:rsid w:val="004F284C"/>
    <w:rsid w:val="004F2F29"/>
    <w:rsid w:val="004F45E6"/>
    <w:rsid w:val="004F6F44"/>
    <w:rsid w:val="004F7424"/>
    <w:rsid w:val="004F7F2D"/>
    <w:rsid w:val="004F7FDB"/>
    <w:rsid w:val="005005EC"/>
    <w:rsid w:val="00500DD1"/>
    <w:rsid w:val="0050266F"/>
    <w:rsid w:val="00503E0E"/>
    <w:rsid w:val="00505A92"/>
    <w:rsid w:val="00507040"/>
    <w:rsid w:val="005075C1"/>
    <w:rsid w:val="0051034B"/>
    <w:rsid w:val="00512A8F"/>
    <w:rsid w:val="00512B68"/>
    <w:rsid w:val="00514180"/>
    <w:rsid w:val="00514596"/>
    <w:rsid w:val="00515B32"/>
    <w:rsid w:val="005162AF"/>
    <w:rsid w:val="0051690C"/>
    <w:rsid w:val="00516A5B"/>
    <w:rsid w:val="0051728B"/>
    <w:rsid w:val="00517A72"/>
    <w:rsid w:val="00520769"/>
    <w:rsid w:val="005210AF"/>
    <w:rsid w:val="005217ED"/>
    <w:rsid w:val="00522A43"/>
    <w:rsid w:val="00523F72"/>
    <w:rsid w:val="005261C9"/>
    <w:rsid w:val="00526296"/>
    <w:rsid w:val="00530021"/>
    <w:rsid w:val="00530E1A"/>
    <w:rsid w:val="00531453"/>
    <w:rsid w:val="00532363"/>
    <w:rsid w:val="00532B93"/>
    <w:rsid w:val="0053356E"/>
    <w:rsid w:val="00534872"/>
    <w:rsid w:val="005351FB"/>
    <w:rsid w:val="005364EB"/>
    <w:rsid w:val="0053681A"/>
    <w:rsid w:val="005376A1"/>
    <w:rsid w:val="005378F5"/>
    <w:rsid w:val="00541A46"/>
    <w:rsid w:val="00541F97"/>
    <w:rsid w:val="005422A6"/>
    <w:rsid w:val="005422DA"/>
    <w:rsid w:val="00543322"/>
    <w:rsid w:val="00543414"/>
    <w:rsid w:val="00543F39"/>
    <w:rsid w:val="0054566C"/>
    <w:rsid w:val="005464E3"/>
    <w:rsid w:val="00546A50"/>
    <w:rsid w:val="00547E41"/>
    <w:rsid w:val="00552461"/>
    <w:rsid w:val="00553D6D"/>
    <w:rsid w:val="00554683"/>
    <w:rsid w:val="0055491D"/>
    <w:rsid w:val="005549F7"/>
    <w:rsid w:val="00554DBB"/>
    <w:rsid w:val="00556F3D"/>
    <w:rsid w:val="00560B4E"/>
    <w:rsid w:val="00561575"/>
    <w:rsid w:val="005629BF"/>
    <w:rsid w:val="00566BDB"/>
    <w:rsid w:val="00567EA8"/>
    <w:rsid w:val="005717E6"/>
    <w:rsid w:val="0057195B"/>
    <w:rsid w:val="00572BF2"/>
    <w:rsid w:val="00574158"/>
    <w:rsid w:val="005750CD"/>
    <w:rsid w:val="00576120"/>
    <w:rsid w:val="00577482"/>
    <w:rsid w:val="0057748D"/>
    <w:rsid w:val="005779E9"/>
    <w:rsid w:val="005807DF"/>
    <w:rsid w:val="00580ED5"/>
    <w:rsid w:val="00582648"/>
    <w:rsid w:val="00583CEB"/>
    <w:rsid w:val="00583D4E"/>
    <w:rsid w:val="0058423D"/>
    <w:rsid w:val="005842B0"/>
    <w:rsid w:val="00585459"/>
    <w:rsid w:val="00590238"/>
    <w:rsid w:val="00590AC5"/>
    <w:rsid w:val="0059226C"/>
    <w:rsid w:val="0059525A"/>
    <w:rsid w:val="005A15E5"/>
    <w:rsid w:val="005A1FCB"/>
    <w:rsid w:val="005A2038"/>
    <w:rsid w:val="005A2BD0"/>
    <w:rsid w:val="005A36F7"/>
    <w:rsid w:val="005A587B"/>
    <w:rsid w:val="005A5E2D"/>
    <w:rsid w:val="005B046B"/>
    <w:rsid w:val="005B261B"/>
    <w:rsid w:val="005B4198"/>
    <w:rsid w:val="005B5EC2"/>
    <w:rsid w:val="005B6B3D"/>
    <w:rsid w:val="005B7706"/>
    <w:rsid w:val="005C163D"/>
    <w:rsid w:val="005C5EB1"/>
    <w:rsid w:val="005C618C"/>
    <w:rsid w:val="005C73DF"/>
    <w:rsid w:val="005C7F58"/>
    <w:rsid w:val="005D0EC6"/>
    <w:rsid w:val="005D1175"/>
    <w:rsid w:val="005D21F7"/>
    <w:rsid w:val="005D2229"/>
    <w:rsid w:val="005D2B72"/>
    <w:rsid w:val="005D2F56"/>
    <w:rsid w:val="005D62D9"/>
    <w:rsid w:val="005D664D"/>
    <w:rsid w:val="005D7B86"/>
    <w:rsid w:val="005D7CD6"/>
    <w:rsid w:val="005E07A4"/>
    <w:rsid w:val="005E153E"/>
    <w:rsid w:val="005E1C61"/>
    <w:rsid w:val="005E53BF"/>
    <w:rsid w:val="005E6F2A"/>
    <w:rsid w:val="005F345D"/>
    <w:rsid w:val="005F3B0F"/>
    <w:rsid w:val="005F70FB"/>
    <w:rsid w:val="005F7AED"/>
    <w:rsid w:val="005F7B01"/>
    <w:rsid w:val="00600B4B"/>
    <w:rsid w:val="00601952"/>
    <w:rsid w:val="00601B03"/>
    <w:rsid w:val="00611EFC"/>
    <w:rsid w:val="006143FB"/>
    <w:rsid w:val="00614F4A"/>
    <w:rsid w:val="00615D60"/>
    <w:rsid w:val="00616E48"/>
    <w:rsid w:val="00621309"/>
    <w:rsid w:val="00621B6C"/>
    <w:rsid w:val="006246E9"/>
    <w:rsid w:val="00625724"/>
    <w:rsid w:val="00626318"/>
    <w:rsid w:val="00626BD4"/>
    <w:rsid w:val="00630520"/>
    <w:rsid w:val="00630A89"/>
    <w:rsid w:val="00630FB9"/>
    <w:rsid w:val="00631E6C"/>
    <w:rsid w:val="00633AF7"/>
    <w:rsid w:val="00634329"/>
    <w:rsid w:val="00634777"/>
    <w:rsid w:val="006362BD"/>
    <w:rsid w:val="00637597"/>
    <w:rsid w:val="00641E28"/>
    <w:rsid w:val="0064250D"/>
    <w:rsid w:val="00643360"/>
    <w:rsid w:val="00645666"/>
    <w:rsid w:val="0064636B"/>
    <w:rsid w:val="00646E07"/>
    <w:rsid w:val="00646F08"/>
    <w:rsid w:val="00647AE0"/>
    <w:rsid w:val="0065209F"/>
    <w:rsid w:val="00652848"/>
    <w:rsid w:val="00652D9A"/>
    <w:rsid w:val="006531E3"/>
    <w:rsid w:val="00653315"/>
    <w:rsid w:val="00653397"/>
    <w:rsid w:val="0065367F"/>
    <w:rsid w:val="00654BC6"/>
    <w:rsid w:val="00654C55"/>
    <w:rsid w:val="0065521D"/>
    <w:rsid w:val="00655230"/>
    <w:rsid w:val="006555B5"/>
    <w:rsid w:val="00662067"/>
    <w:rsid w:val="006629D8"/>
    <w:rsid w:val="0066316C"/>
    <w:rsid w:val="006646D9"/>
    <w:rsid w:val="00664968"/>
    <w:rsid w:val="00664B2E"/>
    <w:rsid w:val="00664FAB"/>
    <w:rsid w:val="00665F78"/>
    <w:rsid w:val="0066695D"/>
    <w:rsid w:val="006672BF"/>
    <w:rsid w:val="00670B6F"/>
    <w:rsid w:val="00670D56"/>
    <w:rsid w:val="00671508"/>
    <w:rsid w:val="006716CE"/>
    <w:rsid w:val="00671D46"/>
    <w:rsid w:val="00673EB4"/>
    <w:rsid w:val="00674E21"/>
    <w:rsid w:val="00675BD5"/>
    <w:rsid w:val="00676CC3"/>
    <w:rsid w:val="006777D7"/>
    <w:rsid w:val="006803C3"/>
    <w:rsid w:val="00680B37"/>
    <w:rsid w:val="00681F6B"/>
    <w:rsid w:val="00682876"/>
    <w:rsid w:val="006833A6"/>
    <w:rsid w:val="00683FBE"/>
    <w:rsid w:val="00684125"/>
    <w:rsid w:val="00684543"/>
    <w:rsid w:val="00684A7B"/>
    <w:rsid w:val="006851EC"/>
    <w:rsid w:val="00687594"/>
    <w:rsid w:val="0069056F"/>
    <w:rsid w:val="006907EE"/>
    <w:rsid w:val="0069336C"/>
    <w:rsid w:val="00694DE5"/>
    <w:rsid w:val="00695C4F"/>
    <w:rsid w:val="00695F2B"/>
    <w:rsid w:val="00696730"/>
    <w:rsid w:val="006A3BCD"/>
    <w:rsid w:val="006A4465"/>
    <w:rsid w:val="006A5DB9"/>
    <w:rsid w:val="006A7385"/>
    <w:rsid w:val="006A780D"/>
    <w:rsid w:val="006B063C"/>
    <w:rsid w:val="006B1406"/>
    <w:rsid w:val="006B1442"/>
    <w:rsid w:val="006B3FAC"/>
    <w:rsid w:val="006B4818"/>
    <w:rsid w:val="006B4B68"/>
    <w:rsid w:val="006B5700"/>
    <w:rsid w:val="006C1882"/>
    <w:rsid w:val="006C1CD0"/>
    <w:rsid w:val="006C2D58"/>
    <w:rsid w:val="006C6535"/>
    <w:rsid w:val="006C6634"/>
    <w:rsid w:val="006C772D"/>
    <w:rsid w:val="006D17AA"/>
    <w:rsid w:val="006D2266"/>
    <w:rsid w:val="006D2D56"/>
    <w:rsid w:val="006D4F64"/>
    <w:rsid w:val="006D701C"/>
    <w:rsid w:val="006E11FC"/>
    <w:rsid w:val="006E1C30"/>
    <w:rsid w:val="006E20EB"/>
    <w:rsid w:val="006E2277"/>
    <w:rsid w:val="006E3512"/>
    <w:rsid w:val="006F0F5B"/>
    <w:rsid w:val="006F16FB"/>
    <w:rsid w:val="006F1F59"/>
    <w:rsid w:val="006F2059"/>
    <w:rsid w:val="006F2D32"/>
    <w:rsid w:val="006F349E"/>
    <w:rsid w:val="006F3CF8"/>
    <w:rsid w:val="006F5A8C"/>
    <w:rsid w:val="006F61A3"/>
    <w:rsid w:val="006F74B7"/>
    <w:rsid w:val="0070079E"/>
    <w:rsid w:val="00701BB1"/>
    <w:rsid w:val="00702484"/>
    <w:rsid w:val="00702687"/>
    <w:rsid w:val="00703984"/>
    <w:rsid w:val="007058D5"/>
    <w:rsid w:val="00705A4F"/>
    <w:rsid w:val="007071A0"/>
    <w:rsid w:val="00710064"/>
    <w:rsid w:val="0071160E"/>
    <w:rsid w:val="007118D2"/>
    <w:rsid w:val="00711F77"/>
    <w:rsid w:val="00712650"/>
    <w:rsid w:val="00721CAB"/>
    <w:rsid w:val="00724EC7"/>
    <w:rsid w:val="007308E6"/>
    <w:rsid w:val="00730969"/>
    <w:rsid w:val="00730F60"/>
    <w:rsid w:val="00731094"/>
    <w:rsid w:val="00732A62"/>
    <w:rsid w:val="007344F9"/>
    <w:rsid w:val="00734E4F"/>
    <w:rsid w:val="00735ED5"/>
    <w:rsid w:val="007361D6"/>
    <w:rsid w:val="0073687D"/>
    <w:rsid w:val="00737138"/>
    <w:rsid w:val="0073743A"/>
    <w:rsid w:val="007377C0"/>
    <w:rsid w:val="00741E56"/>
    <w:rsid w:val="00742AFC"/>
    <w:rsid w:val="007436D9"/>
    <w:rsid w:val="007445CA"/>
    <w:rsid w:val="00744B0F"/>
    <w:rsid w:val="00744D63"/>
    <w:rsid w:val="0074779D"/>
    <w:rsid w:val="00747990"/>
    <w:rsid w:val="00753C8E"/>
    <w:rsid w:val="00755E83"/>
    <w:rsid w:val="0075652A"/>
    <w:rsid w:val="00756679"/>
    <w:rsid w:val="007573D2"/>
    <w:rsid w:val="00757F07"/>
    <w:rsid w:val="00760040"/>
    <w:rsid w:val="0076027B"/>
    <w:rsid w:val="007604BA"/>
    <w:rsid w:val="00761D66"/>
    <w:rsid w:val="007627CC"/>
    <w:rsid w:val="00762952"/>
    <w:rsid w:val="007629FC"/>
    <w:rsid w:val="007645D8"/>
    <w:rsid w:val="007649A3"/>
    <w:rsid w:val="007663BD"/>
    <w:rsid w:val="0077007A"/>
    <w:rsid w:val="0077222D"/>
    <w:rsid w:val="00772B5B"/>
    <w:rsid w:val="00772CFF"/>
    <w:rsid w:val="00774FC7"/>
    <w:rsid w:val="00775571"/>
    <w:rsid w:val="0077686C"/>
    <w:rsid w:val="007824F3"/>
    <w:rsid w:val="00783356"/>
    <w:rsid w:val="00783643"/>
    <w:rsid w:val="0078439D"/>
    <w:rsid w:val="0078640E"/>
    <w:rsid w:val="00791817"/>
    <w:rsid w:val="00792008"/>
    <w:rsid w:val="00792259"/>
    <w:rsid w:val="007932F2"/>
    <w:rsid w:val="00793F96"/>
    <w:rsid w:val="00795451"/>
    <w:rsid w:val="00795633"/>
    <w:rsid w:val="00795BF7"/>
    <w:rsid w:val="0079683F"/>
    <w:rsid w:val="00797F57"/>
    <w:rsid w:val="007A2962"/>
    <w:rsid w:val="007A2B31"/>
    <w:rsid w:val="007A2C6D"/>
    <w:rsid w:val="007A3357"/>
    <w:rsid w:val="007A4623"/>
    <w:rsid w:val="007A6093"/>
    <w:rsid w:val="007A61F5"/>
    <w:rsid w:val="007A6229"/>
    <w:rsid w:val="007A65FA"/>
    <w:rsid w:val="007A66AC"/>
    <w:rsid w:val="007A711B"/>
    <w:rsid w:val="007A72DA"/>
    <w:rsid w:val="007A73C5"/>
    <w:rsid w:val="007B3170"/>
    <w:rsid w:val="007B36C3"/>
    <w:rsid w:val="007B4BEC"/>
    <w:rsid w:val="007B659D"/>
    <w:rsid w:val="007B6E7A"/>
    <w:rsid w:val="007B7AF0"/>
    <w:rsid w:val="007B7FE3"/>
    <w:rsid w:val="007C0FC6"/>
    <w:rsid w:val="007C1058"/>
    <w:rsid w:val="007C23A1"/>
    <w:rsid w:val="007C42F9"/>
    <w:rsid w:val="007C5805"/>
    <w:rsid w:val="007C6115"/>
    <w:rsid w:val="007C6C6B"/>
    <w:rsid w:val="007C783F"/>
    <w:rsid w:val="007C7924"/>
    <w:rsid w:val="007D0884"/>
    <w:rsid w:val="007D16C2"/>
    <w:rsid w:val="007D171C"/>
    <w:rsid w:val="007D2044"/>
    <w:rsid w:val="007D29F4"/>
    <w:rsid w:val="007D29F5"/>
    <w:rsid w:val="007D6EC9"/>
    <w:rsid w:val="007D7062"/>
    <w:rsid w:val="007E06DE"/>
    <w:rsid w:val="007E09E8"/>
    <w:rsid w:val="007E1FEC"/>
    <w:rsid w:val="007E3FDD"/>
    <w:rsid w:val="007E54DB"/>
    <w:rsid w:val="007E6D12"/>
    <w:rsid w:val="007E744D"/>
    <w:rsid w:val="007F463C"/>
    <w:rsid w:val="007F5030"/>
    <w:rsid w:val="007F553C"/>
    <w:rsid w:val="007F5B5E"/>
    <w:rsid w:val="007F6C6E"/>
    <w:rsid w:val="007F7685"/>
    <w:rsid w:val="00800B99"/>
    <w:rsid w:val="00802CA7"/>
    <w:rsid w:val="008040A9"/>
    <w:rsid w:val="00805CD5"/>
    <w:rsid w:val="00805FA2"/>
    <w:rsid w:val="008067E6"/>
    <w:rsid w:val="00806824"/>
    <w:rsid w:val="0080714A"/>
    <w:rsid w:val="008102DE"/>
    <w:rsid w:val="00810F08"/>
    <w:rsid w:val="0081150D"/>
    <w:rsid w:val="00811BB6"/>
    <w:rsid w:val="008125AA"/>
    <w:rsid w:val="008141E7"/>
    <w:rsid w:val="00814B12"/>
    <w:rsid w:val="008156D6"/>
    <w:rsid w:val="00815C70"/>
    <w:rsid w:val="00816429"/>
    <w:rsid w:val="00820734"/>
    <w:rsid w:val="00823125"/>
    <w:rsid w:val="00826B33"/>
    <w:rsid w:val="00827607"/>
    <w:rsid w:val="00833B37"/>
    <w:rsid w:val="00835031"/>
    <w:rsid w:val="0083631C"/>
    <w:rsid w:val="008366C8"/>
    <w:rsid w:val="00836A5F"/>
    <w:rsid w:val="0083768F"/>
    <w:rsid w:val="008418D3"/>
    <w:rsid w:val="008432FA"/>
    <w:rsid w:val="00843FA7"/>
    <w:rsid w:val="00844375"/>
    <w:rsid w:val="00844516"/>
    <w:rsid w:val="0084453F"/>
    <w:rsid w:val="008446C5"/>
    <w:rsid w:val="008449EC"/>
    <w:rsid w:val="00844E46"/>
    <w:rsid w:val="008454F9"/>
    <w:rsid w:val="00851691"/>
    <w:rsid w:val="0085201C"/>
    <w:rsid w:val="0085396A"/>
    <w:rsid w:val="00854D2F"/>
    <w:rsid w:val="0085766D"/>
    <w:rsid w:val="008577BA"/>
    <w:rsid w:val="008614D5"/>
    <w:rsid w:val="008634F5"/>
    <w:rsid w:val="00865D41"/>
    <w:rsid w:val="008669A3"/>
    <w:rsid w:val="008677E0"/>
    <w:rsid w:val="008714E7"/>
    <w:rsid w:val="00873002"/>
    <w:rsid w:val="00874291"/>
    <w:rsid w:val="0087574C"/>
    <w:rsid w:val="008764D7"/>
    <w:rsid w:val="00876972"/>
    <w:rsid w:val="00876C2B"/>
    <w:rsid w:val="00877375"/>
    <w:rsid w:val="0088011A"/>
    <w:rsid w:val="00881F3F"/>
    <w:rsid w:val="0088267A"/>
    <w:rsid w:val="008833AE"/>
    <w:rsid w:val="00883765"/>
    <w:rsid w:val="00884DC5"/>
    <w:rsid w:val="008872E0"/>
    <w:rsid w:val="00887917"/>
    <w:rsid w:val="008902F8"/>
    <w:rsid w:val="00892C49"/>
    <w:rsid w:val="00892E7A"/>
    <w:rsid w:val="00894956"/>
    <w:rsid w:val="00896ED0"/>
    <w:rsid w:val="00897A95"/>
    <w:rsid w:val="008A199C"/>
    <w:rsid w:val="008A1D5B"/>
    <w:rsid w:val="008A47A6"/>
    <w:rsid w:val="008A4A67"/>
    <w:rsid w:val="008A5DB3"/>
    <w:rsid w:val="008A6778"/>
    <w:rsid w:val="008A705F"/>
    <w:rsid w:val="008A7277"/>
    <w:rsid w:val="008B2367"/>
    <w:rsid w:val="008B2CED"/>
    <w:rsid w:val="008B3F72"/>
    <w:rsid w:val="008B567B"/>
    <w:rsid w:val="008B6AF1"/>
    <w:rsid w:val="008B7A75"/>
    <w:rsid w:val="008C077A"/>
    <w:rsid w:val="008C08B7"/>
    <w:rsid w:val="008C0AFF"/>
    <w:rsid w:val="008C0F98"/>
    <w:rsid w:val="008C2258"/>
    <w:rsid w:val="008C34E4"/>
    <w:rsid w:val="008C3501"/>
    <w:rsid w:val="008C6D5E"/>
    <w:rsid w:val="008D0978"/>
    <w:rsid w:val="008D260F"/>
    <w:rsid w:val="008D3884"/>
    <w:rsid w:val="008D74B2"/>
    <w:rsid w:val="008E0B7E"/>
    <w:rsid w:val="008E14A5"/>
    <w:rsid w:val="008E3CE8"/>
    <w:rsid w:val="008F0872"/>
    <w:rsid w:val="008F1A58"/>
    <w:rsid w:val="008F1D16"/>
    <w:rsid w:val="008F20A0"/>
    <w:rsid w:val="008F403A"/>
    <w:rsid w:val="008F4964"/>
    <w:rsid w:val="008F6716"/>
    <w:rsid w:val="008F7531"/>
    <w:rsid w:val="008F7ABF"/>
    <w:rsid w:val="00900AB7"/>
    <w:rsid w:val="009011DD"/>
    <w:rsid w:val="00901BF3"/>
    <w:rsid w:val="0090245B"/>
    <w:rsid w:val="00902A76"/>
    <w:rsid w:val="00903EFA"/>
    <w:rsid w:val="00904693"/>
    <w:rsid w:val="00904988"/>
    <w:rsid w:val="009062DF"/>
    <w:rsid w:val="00910F32"/>
    <w:rsid w:val="00912275"/>
    <w:rsid w:val="00914212"/>
    <w:rsid w:val="00915E3C"/>
    <w:rsid w:val="0092075A"/>
    <w:rsid w:val="009207B2"/>
    <w:rsid w:val="00920EF3"/>
    <w:rsid w:val="0092265A"/>
    <w:rsid w:val="0093008A"/>
    <w:rsid w:val="0093178F"/>
    <w:rsid w:val="00931CB4"/>
    <w:rsid w:val="00935500"/>
    <w:rsid w:val="0093696B"/>
    <w:rsid w:val="00936CFD"/>
    <w:rsid w:val="009376D4"/>
    <w:rsid w:val="0094028B"/>
    <w:rsid w:val="00940A49"/>
    <w:rsid w:val="0094364E"/>
    <w:rsid w:val="0094412B"/>
    <w:rsid w:val="009447C8"/>
    <w:rsid w:val="00945CBB"/>
    <w:rsid w:val="00946717"/>
    <w:rsid w:val="0094754D"/>
    <w:rsid w:val="0095078A"/>
    <w:rsid w:val="0095091C"/>
    <w:rsid w:val="00951B85"/>
    <w:rsid w:val="00955777"/>
    <w:rsid w:val="00956368"/>
    <w:rsid w:val="0095736A"/>
    <w:rsid w:val="00957FCD"/>
    <w:rsid w:val="00960371"/>
    <w:rsid w:val="009627EE"/>
    <w:rsid w:val="009651FA"/>
    <w:rsid w:val="009656F4"/>
    <w:rsid w:val="00965A89"/>
    <w:rsid w:val="00965D37"/>
    <w:rsid w:val="009669B8"/>
    <w:rsid w:val="009739F2"/>
    <w:rsid w:val="00973FD9"/>
    <w:rsid w:val="00976496"/>
    <w:rsid w:val="00976F05"/>
    <w:rsid w:val="009803B7"/>
    <w:rsid w:val="0098104E"/>
    <w:rsid w:val="0098262B"/>
    <w:rsid w:val="00982A7C"/>
    <w:rsid w:val="00983487"/>
    <w:rsid w:val="00985FDE"/>
    <w:rsid w:val="00987DC5"/>
    <w:rsid w:val="00990E62"/>
    <w:rsid w:val="00991AFD"/>
    <w:rsid w:val="009927FF"/>
    <w:rsid w:val="00994364"/>
    <w:rsid w:val="009944E8"/>
    <w:rsid w:val="00994777"/>
    <w:rsid w:val="00996A14"/>
    <w:rsid w:val="00996E52"/>
    <w:rsid w:val="009A04EE"/>
    <w:rsid w:val="009A27C7"/>
    <w:rsid w:val="009A286F"/>
    <w:rsid w:val="009A2ED4"/>
    <w:rsid w:val="009A340D"/>
    <w:rsid w:val="009A5587"/>
    <w:rsid w:val="009A577E"/>
    <w:rsid w:val="009A5EC0"/>
    <w:rsid w:val="009A646F"/>
    <w:rsid w:val="009A7312"/>
    <w:rsid w:val="009A77FA"/>
    <w:rsid w:val="009B0CA9"/>
    <w:rsid w:val="009B2711"/>
    <w:rsid w:val="009B2E20"/>
    <w:rsid w:val="009B345D"/>
    <w:rsid w:val="009C0693"/>
    <w:rsid w:val="009C102E"/>
    <w:rsid w:val="009C1F65"/>
    <w:rsid w:val="009C1FDE"/>
    <w:rsid w:val="009C2061"/>
    <w:rsid w:val="009C3ED9"/>
    <w:rsid w:val="009C4C99"/>
    <w:rsid w:val="009C668F"/>
    <w:rsid w:val="009C6F01"/>
    <w:rsid w:val="009C79D2"/>
    <w:rsid w:val="009C7AEC"/>
    <w:rsid w:val="009D0640"/>
    <w:rsid w:val="009D16E2"/>
    <w:rsid w:val="009D2CA3"/>
    <w:rsid w:val="009D486A"/>
    <w:rsid w:val="009D4E92"/>
    <w:rsid w:val="009D5A84"/>
    <w:rsid w:val="009D6359"/>
    <w:rsid w:val="009D7237"/>
    <w:rsid w:val="009D73C0"/>
    <w:rsid w:val="009E04A2"/>
    <w:rsid w:val="009E191C"/>
    <w:rsid w:val="009E199C"/>
    <w:rsid w:val="009E1F4C"/>
    <w:rsid w:val="009E2530"/>
    <w:rsid w:val="009E3BAA"/>
    <w:rsid w:val="009E6512"/>
    <w:rsid w:val="009E7ED8"/>
    <w:rsid w:val="009F0E9D"/>
    <w:rsid w:val="009F12F7"/>
    <w:rsid w:val="009F1404"/>
    <w:rsid w:val="009F3BD7"/>
    <w:rsid w:val="009F4D90"/>
    <w:rsid w:val="009F537D"/>
    <w:rsid w:val="009F53EF"/>
    <w:rsid w:val="009F7682"/>
    <w:rsid w:val="00A001CC"/>
    <w:rsid w:val="00A007AE"/>
    <w:rsid w:val="00A00DAD"/>
    <w:rsid w:val="00A048BB"/>
    <w:rsid w:val="00A04989"/>
    <w:rsid w:val="00A04E10"/>
    <w:rsid w:val="00A06046"/>
    <w:rsid w:val="00A1487B"/>
    <w:rsid w:val="00A1563E"/>
    <w:rsid w:val="00A15916"/>
    <w:rsid w:val="00A16A00"/>
    <w:rsid w:val="00A17A57"/>
    <w:rsid w:val="00A22DC1"/>
    <w:rsid w:val="00A23C61"/>
    <w:rsid w:val="00A23F6C"/>
    <w:rsid w:val="00A24E5E"/>
    <w:rsid w:val="00A26B46"/>
    <w:rsid w:val="00A30A02"/>
    <w:rsid w:val="00A34293"/>
    <w:rsid w:val="00A373D5"/>
    <w:rsid w:val="00A37B74"/>
    <w:rsid w:val="00A4057F"/>
    <w:rsid w:val="00A40D26"/>
    <w:rsid w:val="00A420CF"/>
    <w:rsid w:val="00A42597"/>
    <w:rsid w:val="00A43512"/>
    <w:rsid w:val="00A46324"/>
    <w:rsid w:val="00A465EA"/>
    <w:rsid w:val="00A478BD"/>
    <w:rsid w:val="00A47A6D"/>
    <w:rsid w:val="00A50178"/>
    <w:rsid w:val="00A506F5"/>
    <w:rsid w:val="00A518F1"/>
    <w:rsid w:val="00A5528F"/>
    <w:rsid w:val="00A567E6"/>
    <w:rsid w:val="00A5792D"/>
    <w:rsid w:val="00A61D28"/>
    <w:rsid w:val="00A61D7D"/>
    <w:rsid w:val="00A64AD5"/>
    <w:rsid w:val="00A6577F"/>
    <w:rsid w:val="00A6679F"/>
    <w:rsid w:val="00A6713E"/>
    <w:rsid w:val="00A67C15"/>
    <w:rsid w:val="00A7031D"/>
    <w:rsid w:val="00A73DDF"/>
    <w:rsid w:val="00A77195"/>
    <w:rsid w:val="00A77408"/>
    <w:rsid w:val="00A81D2F"/>
    <w:rsid w:val="00A85299"/>
    <w:rsid w:val="00A864BB"/>
    <w:rsid w:val="00A91855"/>
    <w:rsid w:val="00A95F09"/>
    <w:rsid w:val="00A97AE7"/>
    <w:rsid w:val="00AA00EE"/>
    <w:rsid w:val="00AA208E"/>
    <w:rsid w:val="00AA32D2"/>
    <w:rsid w:val="00AA33C8"/>
    <w:rsid w:val="00AA3C65"/>
    <w:rsid w:val="00AA4FFA"/>
    <w:rsid w:val="00AA66EB"/>
    <w:rsid w:val="00AB0D52"/>
    <w:rsid w:val="00AB4B8E"/>
    <w:rsid w:val="00AB5254"/>
    <w:rsid w:val="00AB557C"/>
    <w:rsid w:val="00AB755B"/>
    <w:rsid w:val="00AC1024"/>
    <w:rsid w:val="00AC2F42"/>
    <w:rsid w:val="00AC4635"/>
    <w:rsid w:val="00AC5862"/>
    <w:rsid w:val="00AD253D"/>
    <w:rsid w:val="00AD2BE2"/>
    <w:rsid w:val="00AD303C"/>
    <w:rsid w:val="00AD4CF9"/>
    <w:rsid w:val="00AD4F20"/>
    <w:rsid w:val="00AD5475"/>
    <w:rsid w:val="00AE12D3"/>
    <w:rsid w:val="00AE14AF"/>
    <w:rsid w:val="00AE17E9"/>
    <w:rsid w:val="00AE21C3"/>
    <w:rsid w:val="00AE3D1F"/>
    <w:rsid w:val="00AE61ED"/>
    <w:rsid w:val="00AE69A8"/>
    <w:rsid w:val="00AE7947"/>
    <w:rsid w:val="00AF0F15"/>
    <w:rsid w:val="00AF3C43"/>
    <w:rsid w:val="00AF54FF"/>
    <w:rsid w:val="00AF5B37"/>
    <w:rsid w:val="00AF5BB2"/>
    <w:rsid w:val="00AF6808"/>
    <w:rsid w:val="00B011CF"/>
    <w:rsid w:val="00B0237F"/>
    <w:rsid w:val="00B025D1"/>
    <w:rsid w:val="00B025DC"/>
    <w:rsid w:val="00B06E5B"/>
    <w:rsid w:val="00B06FFB"/>
    <w:rsid w:val="00B07A64"/>
    <w:rsid w:val="00B12A11"/>
    <w:rsid w:val="00B12CF9"/>
    <w:rsid w:val="00B1418A"/>
    <w:rsid w:val="00B14742"/>
    <w:rsid w:val="00B15336"/>
    <w:rsid w:val="00B21E29"/>
    <w:rsid w:val="00B223A5"/>
    <w:rsid w:val="00B2458E"/>
    <w:rsid w:val="00B24E26"/>
    <w:rsid w:val="00B2564B"/>
    <w:rsid w:val="00B25D34"/>
    <w:rsid w:val="00B25EC8"/>
    <w:rsid w:val="00B26158"/>
    <w:rsid w:val="00B2633B"/>
    <w:rsid w:val="00B263A3"/>
    <w:rsid w:val="00B26B93"/>
    <w:rsid w:val="00B26DE3"/>
    <w:rsid w:val="00B27564"/>
    <w:rsid w:val="00B278AA"/>
    <w:rsid w:val="00B30C9A"/>
    <w:rsid w:val="00B31037"/>
    <w:rsid w:val="00B3208A"/>
    <w:rsid w:val="00B32121"/>
    <w:rsid w:val="00B33B8F"/>
    <w:rsid w:val="00B33EBF"/>
    <w:rsid w:val="00B35C97"/>
    <w:rsid w:val="00B36089"/>
    <w:rsid w:val="00B36270"/>
    <w:rsid w:val="00B36CDD"/>
    <w:rsid w:val="00B36EDE"/>
    <w:rsid w:val="00B40A39"/>
    <w:rsid w:val="00B40E85"/>
    <w:rsid w:val="00B420D6"/>
    <w:rsid w:val="00B428DA"/>
    <w:rsid w:val="00B4389A"/>
    <w:rsid w:val="00B45CD1"/>
    <w:rsid w:val="00B460E4"/>
    <w:rsid w:val="00B46186"/>
    <w:rsid w:val="00B5165D"/>
    <w:rsid w:val="00B51A75"/>
    <w:rsid w:val="00B52AAC"/>
    <w:rsid w:val="00B52CB8"/>
    <w:rsid w:val="00B53DF7"/>
    <w:rsid w:val="00B5648A"/>
    <w:rsid w:val="00B57245"/>
    <w:rsid w:val="00B60FB6"/>
    <w:rsid w:val="00B61C11"/>
    <w:rsid w:val="00B629D8"/>
    <w:rsid w:val="00B62F56"/>
    <w:rsid w:val="00B64E27"/>
    <w:rsid w:val="00B655B7"/>
    <w:rsid w:val="00B65DD1"/>
    <w:rsid w:val="00B65F97"/>
    <w:rsid w:val="00B66330"/>
    <w:rsid w:val="00B669FF"/>
    <w:rsid w:val="00B66AF2"/>
    <w:rsid w:val="00B702F6"/>
    <w:rsid w:val="00B716E7"/>
    <w:rsid w:val="00B7231A"/>
    <w:rsid w:val="00B72D5F"/>
    <w:rsid w:val="00B744AB"/>
    <w:rsid w:val="00B77226"/>
    <w:rsid w:val="00B77334"/>
    <w:rsid w:val="00B7796C"/>
    <w:rsid w:val="00B8164B"/>
    <w:rsid w:val="00B82996"/>
    <w:rsid w:val="00B83D17"/>
    <w:rsid w:val="00B87531"/>
    <w:rsid w:val="00B9107C"/>
    <w:rsid w:val="00B913B5"/>
    <w:rsid w:val="00B929C2"/>
    <w:rsid w:val="00B931CF"/>
    <w:rsid w:val="00B938E9"/>
    <w:rsid w:val="00B9551A"/>
    <w:rsid w:val="00B9557F"/>
    <w:rsid w:val="00B97EE8"/>
    <w:rsid w:val="00BA0191"/>
    <w:rsid w:val="00BA23ED"/>
    <w:rsid w:val="00BB13C4"/>
    <w:rsid w:val="00BB2D07"/>
    <w:rsid w:val="00BB53ED"/>
    <w:rsid w:val="00BB7467"/>
    <w:rsid w:val="00BC1952"/>
    <w:rsid w:val="00BC2CFC"/>
    <w:rsid w:val="00BC36E8"/>
    <w:rsid w:val="00BC4689"/>
    <w:rsid w:val="00BC4C48"/>
    <w:rsid w:val="00BC5390"/>
    <w:rsid w:val="00BC6D59"/>
    <w:rsid w:val="00BC6D80"/>
    <w:rsid w:val="00BD2618"/>
    <w:rsid w:val="00BD3688"/>
    <w:rsid w:val="00BD4240"/>
    <w:rsid w:val="00BD43AD"/>
    <w:rsid w:val="00BD5DE8"/>
    <w:rsid w:val="00BD60D8"/>
    <w:rsid w:val="00BD669B"/>
    <w:rsid w:val="00BD7F19"/>
    <w:rsid w:val="00BE07B7"/>
    <w:rsid w:val="00BE07E5"/>
    <w:rsid w:val="00BE1257"/>
    <w:rsid w:val="00BE390E"/>
    <w:rsid w:val="00BE55DC"/>
    <w:rsid w:val="00BE6A9E"/>
    <w:rsid w:val="00BE6BC1"/>
    <w:rsid w:val="00BE6CDE"/>
    <w:rsid w:val="00BE7241"/>
    <w:rsid w:val="00BF0EB4"/>
    <w:rsid w:val="00C00892"/>
    <w:rsid w:val="00C01EA5"/>
    <w:rsid w:val="00C022D4"/>
    <w:rsid w:val="00C0233B"/>
    <w:rsid w:val="00C034B8"/>
    <w:rsid w:val="00C0578F"/>
    <w:rsid w:val="00C058A2"/>
    <w:rsid w:val="00C13914"/>
    <w:rsid w:val="00C149BD"/>
    <w:rsid w:val="00C15CE7"/>
    <w:rsid w:val="00C1681B"/>
    <w:rsid w:val="00C16BE0"/>
    <w:rsid w:val="00C247D8"/>
    <w:rsid w:val="00C27202"/>
    <w:rsid w:val="00C27C20"/>
    <w:rsid w:val="00C33217"/>
    <w:rsid w:val="00C33272"/>
    <w:rsid w:val="00C33558"/>
    <w:rsid w:val="00C34C0C"/>
    <w:rsid w:val="00C34EDC"/>
    <w:rsid w:val="00C34FEC"/>
    <w:rsid w:val="00C354C1"/>
    <w:rsid w:val="00C35EC3"/>
    <w:rsid w:val="00C36B81"/>
    <w:rsid w:val="00C36E69"/>
    <w:rsid w:val="00C370B2"/>
    <w:rsid w:val="00C40A9A"/>
    <w:rsid w:val="00C40F6C"/>
    <w:rsid w:val="00C41CFB"/>
    <w:rsid w:val="00C4324D"/>
    <w:rsid w:val="00C4535A"/>
    <w:rsid w:val="00C45AE8"/>
    <w:rsid w:val="00C46307"/>
    <w:rsid w:val="00C4786B"/>
    <w:rsid w:val="00C5228A"/>
    <w:rsid w:val="00C522AB"/>
    <w:rsid w:val="00C54E12"/>
    <w:rsid w:val="00C55676"/>
    <w:rsid w:val="00C55A66"/>
    <w:rsid w:val="00C57683"/>
    <w:rsid w:val="00C57D77"/>
    <w:rsid w:val="00C57FA6"/>
    <w:rsid w:val="00C6016D"/>
    <w:rsid w:val="00C603A8"/>
    <w:rsid w:val="00C614AE"/>
    <w:rsid w:val="00C62373"/>
    <w:rsid w:val="00C62B53"/>
    <w:rsid w:val="00C63018"/>
    <w:rsid w:val="00C645CC"/>
    <w:rsid w:val="00C64A31"/>
    <w:rsid w:val="00C65867"/>
    <w:rsid w:val="00C658C5"/>
    <w:rsid w:val="00C67513"/>
    <w:rsid w:val="00C67542"/>
    <w:rsid w:val="00C715D6"/>
    <w:rsid w:val="00C71767"/>
    <w:rsid w:val="00C72B31"/>
    <w:rsid w:val="00C737E0"/>
    <w:rsid w:val="00C75ACC"/>
    <w:rsid w:val="00C7694A"/>
    <w:rsid w:val="00C77EAB"/>
    <w:rsid w:val="00C80D5C"/>
    <w:rsid w:val="00C80D89"/>
    <w:rsid w:val="00C823A7"/>
    <w:rsid w:val="00C82854"/>
    <w:rsid w:val="00C83449"/>
    <w:rsid w:val="00C83FC8"/>
    <w:rsid w:val="00C87127"/>
    <w:rsid w:val="00C918B9"/>
    <w:rsid w:val="00C942CB"/>
    <w:rsid w:val="00C94998"/>
    <w:rsid w:val="00CA08AD"/>
    <w:rsid w:val="00CA2703"/>
    <w:rsid w:val="00CA3816"/>
    <w:rsid w:val="00CA4CDD"/>
    <w:rsid w:val="00CA6365"/>
    <w:rsid w:val="00CB049B"/>
    <w:rsid w:val="00CB1659"/>
    <w:rsid w:val="00CB1AB0"/>
    <w:rsid w:val="00CB2399"/>
    <w:rsid w:val="00CB28EA"/>
    <w:rsid w:val="00CB4108"/>
    <w:rsid w:val="00CB47E7"/>
    <w:rsid w:val="00CB4FFA"/>
    <w:rsid w:val="00CB5665"/>
    <w:rsid w:val="00CB6957"/>
    <w:rsid w:val="00CB6D2E"/>
    <w:rsid w:val="00CC0B9F"/>
    <w:rsid w:val="00CC215C"/>
    <w:rsid w:val="00CC257C"/>
    <w:rsid w:val="00CC25FF"/>
    <w:rsid w:val="00CC2F9F"/>
    <w:rsid w:val="00CC3BEE"/>
    <w:rsid w:val="00CC5536"/>
    <w:rsid w:val="00CC7D8D"/>
    <w:rsid w:val="00CD023E"/>
    <w:rsid w:val="00CD19DE"/>
    <w:rsid w:val="00CD1B4F"/>
    <w:rsid w:val="00CD222C"/>
    <w:rsid w:val="00CD670D"/>
    <w:rsid w:val="00CD7F18"/>
    <w:rsid w:val="00CE1C74"/>
    <w:rsid w:val="00CE2C69"/>
    <w:rsid w:val="00CE30D4"/>
    <w:rsid w:val="00CE3262"/>
    <w:rsid w:val="00CE4463"/>
    <w:rsid w:val="00CE5811"/>
    <w:rsid w:val="00CE6C20"/>
    <w:rsid w:val="00CE7575"/>
    <w:rsid w:val="00CE7E73"/>
    <w:rsid w:val="00CF1D52"/>
    <w:rsid w:val="00CF3E10"/>
    <w:rsid w:val="00CF4114"/>
    <w:rsid w:val="00CF633C"/>
    <w:rsid w:val="00CF63A0"/>
    <w:rsid w:val="00CF66C2"/>
    <w:rsid w:val="00CF6F98"/>
    <w:rsid w:val="00CF7A5F"/>
    <w:rsid w:val="00D0075D"/>
    <w:rsid w:val="00D012C9"/>
    <w:rsid w:val="00D02494"/>
    <w:rsid w:val="00D03AF3"/>
    <w:rsid w:val="00D0552E"/>
    <w:rsid w:val="00D0636F"/>
    <w:rsid w:val="00D077C0"/>
    <w:rsid w:val="00D07EDB"/>
    <w:rsid w:val="00D103F8"/>
    <w:rsid w:val="00D112A1"/>
    <w:rsid w:val="00D117A8"/>
    <w:rsid w:val="00D1207F"/>
    <w:rsid w:val="00D13B15"/>
    <w:rsid w:val="00D14344"/>
    <w:rsid w:val="00D15BB5"/>
    <w:rsid w:val="00D15E98"/>
    <w:rsid w:val="00D15F33"/>
    <w:rsid w:val="00D169E2"/>
    <w:rsid w:val="00D16BF2"/>
    <w:rsid w:val="00D17A7B"/>
    <w:rsid w:val="00D220E2"/>
    <w:rsid w:val="00D2317E"/>
    <w:rsid w:val="00D235EE"/>
    <w:rsid w:val="00D24445"/>
    <w:rsid w:val="00D268D4"/>
    <w:rsid w:val="00D26D9B"/>
    <w:rsid w:val="00D2703F"/>
    <w:rsid w:val="00D2714E"/>
    <w:rsid w:val="00D27460"/>
    <w:rsid w:val="00D27A93"/>
    <w:rsid w:val="00D3064C"/>
    <w:rsid w:val="00D30D6E"/>
    <w:rsid w:val="00D311A4"/>
    <w:rsid w:val="00D31567"/>
    <w:rsid w:val="00D32661"/>
    <w:rsid w:val="00D32B8B"/>
    <w:rsid w:val="00D332A1"/>
    <w:rsid w:val="00D346AB"/>
    <w:rsid w:val="00D36927"/>
    <w:rsid w:val="00D3715F"/>
    <w:rsid w:val="00D40D97"/>
    <w:rsid w:val="00D44C81"/>
    <w:rsid w:val="00D455BA"/>
    <w:rsid w:val="00D45785"/>
    <w:rsid w:val="00D472B3"/>
    <w:rsid w:val="00D47CFC"/>
    <w:rsid w:val="00D50256"/>
    <w:rsid w:val="00D52FBF"/>
    <w:rsid w:val="00D54D87"/>
    <w:rsid w:val="00D60304"/>
    <w:rsid w:val="00D605E4"/>
    <w:rsid w:val="00D60C15"/>
    <w:rsid w:val="00D6174B"/>
    <w:rsid w:val="00D63376"/>
    <w:rsid w:val="00D6377C"/>
    <w:rsid w:val="00D67256"/>
    <w:rsid w:val="00D70EA3"/>
    <w:rsid w:val="00D7704C"/>
    <w:rsid w:val="00D7716F"/>
    <w:rsid w:val="00D77C1F"/>
    <w:rsid w:val="00D81876"/>
    <w:rsid w:val="00D819D0"/>
    <w:rsid w:val="00D81F33"/>
    <w:rsid w:val="00D9100F"/>
    <w:rsid w:val="00D91B40"/>
    <w:rsid w:val="00D924C6"/>
    <w:rsid w:val="00D92592"/>
    <w:rsid w:val="00D93598"/>
    <w:rsid w:val="00D9583C"/>
    <w:rsid w:val="00D972EA"/>
    <w:rsid w:val="00D973F6"/>
    <w:rsid w:val="00D9756F"/>
    <w:rsid w:val="00DA0E5F"/>
    <w:rsid w:val="00DA23CF"/>
    <w:rsid w:val="00DA29D4"/>
    <w:rsid w:val="00DA2C52"/>
    <w:rsid w:val="00DA53E0"/>
    <w:rsid w:val="00DA604A"/>
    <w:rsid w:val="00DB07D3"/>
    <w:rsid w:val="00DB1643"/>
    <w:rsid w:val="00DB2731"/>
    <w:rsid w:val="00DB2E0C"/>
    <w:rsid w:val="00DB2E2E"/>
    <w:rsid w:val="00DB4221"/>
    <w:rsid w:val="00DB7B7E"/>
    <w:rsid w:val="00DC33D3"/>
    <w:rsid w:val="00DC53BC"/>
    <w:rsid w:val="00DC71FC"/>
    <w:rsid w:val="00DC7875"/>
    <w:rsid w:val="00DD04B6"/>
    <w:rsid w:val="00DD1474"/>
    <w:rsid w:val="00DD36A4"/>
    <w:rsid w:val="00DD4154"/>
    <w:rsid w:val="00DD5385"/>
    <w:rsid w:val="00DD5DC9"/>
    <w:rsid w:val="00DD6CF2"/>
    <w:rsid w:val="00DE0499"/>
    <w:rsid w:val="00DE11F1"/>
    <w:rsid w:val="00DE2334"/>
    <w:rsid w:val="00DE33ED"/>
    <w:rsid w:val="00DE3559"/>
    <w:rsid w:val="00DE5A29"/>
    <w:rsid w:val="00DE65B2"/>
    <w:rsid w:val="00DE6F86"/>
    <w:rsid w:val="00DE7D69"/>
    <w:rsid w:val="00DF0A72"/>
    <w:rsid w:val="00DF1870"/>
    <w:rsid w:val="00DF479E"/>
    <w:rsid w:val="00DF4BB1"/>
    <w:rsid w:val="00DF4D24"/>
    <w:rsid w:val="00DF4F2E"/>
    <w:rsid w:val="00DF5136"/>
    <w:rsid w:val="00DF7036"/>
    <w:rsid w:val="00E00518"/>
    <w:rsid w:val="00E0173D"/>
    <w:rsid w:val="00E02F9E"/>
    <w:rsid w:val="00E03090"/>
    <w:rsid w:val="00E03790"/>
    <w:rsid w:val="00E046E7"/>
    <w:rsid w:val="00E05799"/>
    <w:rsid w:val="00E07E27"/>
    <w:rsid w:val="00E10369"/>
    <w:rsid w:val="00E107FF"/>
    <w:rsid w:val="00E11019"/>
    <w:rsid w:val="00E1262E"/>
    <w:rsid w:val="00E1273D"/>
    <w:rsid w:val="00E12A78"/>
    <w:rsid w:val="00E12C5D"/>
    <w:rsid w:val="00E12FE1"/>
    <w:rsid w:val="00E15A50"/>
    <w:rsid w:val="00E16458"/>
    <w:rsid w:val="00E219FF"/>
    <w:rsid w:val="00E22986"/>
    <w:rsid w:val="00E24336"/>
    <w:rsid w:val="00E251F0"/>
    <w:rsid w:val="00E308F1"/>
    <w:rsid w:val="00E30DF4"/>
    <w:rsid w:val="00E314FF"/>
    <w:rsid w:val="00E322E8"/>
    <w:rsid w:val="00E32F0D"/>
    <w:rsid w:val="00E33426"/>
    <w:rsid w:val="00E33BC6"/>
    <w:rsid w:val="00E36883"/>
    <w:rsid w:val="00E4056A"/>
    <w:rsid w:val="00E40AA7"/>
    <w:rsid w:val="00E42E34"/>
    <w:rsid w:val="00E43CD2"/>
    <w:rsid w:val="00E44297"/>
    <w:rsid w:val="00E45795"/>
    <w:rsid w:val="00E45B81"/>
    <w:rsid w:val="00E47D31"/>
    <w:rsid w:val="00E50040"/>
    <w:rsid w:val="00E504BD"/>
    <w:rsid w:val="00E53D53"/>
    <w:rsid w:val="00E55025"/>
    <w:rsid w:val="00E55A74"/>
    <w:rsid w:val="00E57286"/>
    <w:rsid w:val="00E57C20"/>
    <w:rsid w:val="00E619A3"/>
    <w:rsid w:val="00E61D84"/>
    <w:rsid w:val="00E6273D"/>
    <w:rsid w:val="00E62FFB"/>
    <w:rsid w:val="00E630E4"/>
    <w:rsid w:val="00E63355"/>
    <w:rsid w:val="00E65DEC"/>
    <w:rsid w:val="00E65E64"/>
    <w:rsid w:val="00E66312"/>
    <w:rsid w:val="00E66DC4"/>
    <w:rsid w:val="00E677EF"/>
    <w:rsid w:val="00E67E50"/>
    <w:rsid w:val="00E67E8E"/>
    <w:rsid w:val="00E7178E"/>
    <w:rsid w:val="00E719DB"/>
    <w:rsid w:val="00E7206D"/>
    <w:rsid w:val="00E72522"/>
    <w:rsid w:val="00E75B64"/>
    <w:rsid w:val="00E75FC0"/>
    <w:rsid w:val="00E760D5"/>
    <w:rsid w:val="00E818FE"/>
    <w:rsid w:val="00E839D5"/>
    <w:rsid w:val="00E83C5D"/>
    <w:rsid w:val="00E83CC5"/>
    <w:rsid w:val="00E83DB4"/>
    <w:rsid w:val="00E848E2"/>
    <w:rsid w:val="00E85574"/>
    <w:rsid w:val="00E8757C"/>
    <w:rsid w:val="00E904C8"/>
    <w:rsid w:val="00E93E9B"/>
    <w:rsid w:val="00E94822"/>
    <w:rsid w:val="00E94AB8"/>
    <w:rsid w:val="00E95D71"/>
    <w:rsid w:val="00E97332"/>
    <w:rsid w:val="00EA04CD"/>
    <w:rsid w:val="00EA1303"/>
    <w:rsid w:val="00EA2368"/>
    <w:rsid w:val="00EA2F31"/>
    <w:rsid w:val="00EA3327"/>
    <w:rsid w:val="00EA35AF"/>
    <w:rsid w:val="00EA4871"/>
    <w:rsid w:val="00EA5DFD"/>
    <w:rsid w:val="00EB0433"/>
    <w:rsid w:val="00EB0ABA"/>
    <w:rsid w:val="00EB2878"/>
    <w:rsid w:val="00EB4856"/>
    <w:rsid w:val="00EB559B"/>
    <w:rsid w:val="00EC13A8"/>
    <w:rsid w:val="00EC3599"/>
    <w:rsid w:val="00EC3BAD"/>
    <w:rsid w:val="00EC6C0B"/>
    <w:rsid w:val="00EC7330"/>
    <w:rsid w:val="00EC74BA"/>
    <w:rsid w:val="00ED09A2"/>
    <w:rsid w:val="00ED2ADD"/>
    <w:rsid w:val="00ED4466"/>
    <w:rsid w:val="00ED46D3"/>
    <w:rsid w:val="00ED4E8B"/>
    <w:rsid w:val="00ED7331"/>
    <w:rsid w:val="00ED77F7"/>
    <w:rsid w:val="00ED7B80"/>
    <w:rsid w:val="00ED7B9F"/>
    <w:rsid w:val="00ED7D3B"/>
    <w:rsid w:val="00EE02DB"/>
    <w:rsid w:val="00EE05F6"/>
    <w:rsid w:val="00EE12E7"/>
    <w:rsid w:val="00EE23D3"/>
    <w:rsid w:val="00EE3662"/>
    <w:rsid w:val="00EE3A58"/>
    <w:rsid w:val="00EE3BC6"/>
    <w:rsid w:val="00EE46A4"/>
    <w:rsid w:val="00EE4924"/>
    <w:rsid w:val="00EE55C1"/>
    <w:rsid w:val="00EE57EA"/>
    <w:rsid w:val="00EE5C5C"/>
    <w:rsid w:val="00EE63C9"/>
    <w:rsid w:val="00EF3C3C"/>
    <w:rsid w:val="00EF5B1D"/>
    <w:rsid w:val="00EF69CB"/>
    <w:rsid w:val="00EF7578"/>
    <w:rsid w:val="00F01F39"/>
    <w:rsid w:val="00F02F7A"/>
    <w:rsid w:val="00F06786"/>
    <w:rsid w:val="00F10295"/>
    <w:rsid w:val="00F1266C"/>
    <w:rsid w:val="00F13140"/>
    <w:rsid w:val="00F13B0D"/>
    <w:rsid w:val="00F15930"/>
    <w:rsid w:val="00F16C11"/>
    <w:rsid w:val="00F22EF3"/>
    <w:rsid w:val="00F23C51"/>
    <w:rsid w:val="00F25C49"/>
    <w:rsid w:val="00F25DB1"/>
    <w:rsid w:val="00F26407"/>
    <w:rsid w:val="00F2755B"/>
    <w:rsid w:val="00F278ED"/>
    <w:rsid w:val="00F27E57"/>
    <w:rsid w:val="00F33987"/>
    <w:rsid w:val="00F339F1"/>
    <w:rsid w:val="00F341B9"/>
    <w:rsid w:val="00F3704A"/>
    <w:rsid w:val="00F406C4"/>
    <w:rsid w:val="00F40A29"/>
    <w:rsid w:val="00F41B88"/>
    <w:rsid w:val="00F424BE"/>
    <w:rsid w:val="00F424E8"/>
    <w:rsid w:val="00F433F4"/>
    <w:rsid w:val="00F43809"/>
    <w:rsid w:val="00F452E4"/>
    <w:rsid w:val="00F45536"/>
    <w:rsid w:val="00F46755"/>
    <w:rsid w:val="00F51124"/>
    <w:rsid w:val="00F51323"/>
    <w:rsid w:val="00F51558"/>
    <w:rsid w:val="00F51CC3"/>
    <w:rsid w:val="00F52344"/>
    <w:rsid w:val="00F53C43"/>
    <w:rsid w:val="00F541FA"/>
    <w:rsid w:val="00F543E2"/>
    <w:rsid w:val="00F54F36"/>
    <w:rsid w:val="00F55C10"/>
    <w:rsid w:val="00F57788"/>
    <w:rsid w:val="00F6103A"/>
    <w:rsid w:val="00F61724"/>
    <w:rsid w:val="00F630F4"/>
    <w:rsid w:val="00F643EE"/>
    <w:rsid w:val="00F649B1"/>
    <w:rsid w:val="00F65302"/>
    <w:rsid w:val="00F66123"/>
    <w:rsid w:val="00F662C5"/>
    <w:rsid w:val="00F663E3"/>
    <w:rsid w:val="00F665D7"/>
    <w:rsid w:val="00F67A3F"/>
    <w:rsid w:val="00F70FC0"/>
    <w:rsid w:val="00F73926"/>
    <w:rsid w:val="00F74687"/>
    <w:rsid w:val="00F74D58"/>
    <w:rsid w:val="00F760FB"/>
    <w:rsid w:val="00F767CA"/>
    <w:rsid w:val="00F7719A"/>
    <w:rsid w:val="00F778A9"/>
    <w:rsid w:val="00F80717"/>
    <w:rsid w:val="00F819EE"/>
    <w:rsid w:val="00F84588"/>
    <w:rsid w:val="00F849D9"/>
    <w:rsid w:val="00F84B3F"/>
    <w:rsid w:val="00F84ED5"/>
    <w:rsid w:val="00F8551E"/>
    <w:rsid w:val="00F86340"/>
    <w:rsid w:val="00F90A14"/>
    <w:rsid w:val="00F939FA"/>
    <w:rsid w:val="00F94FDB"/>
    <w:rsid w:val="00F9674A"/>
    <w:rsid w:val="00F96989"/>
    <w:rsid w:val="00F972D8"/>
    <w:rsid w:val="00F97354"/>
    <w:rsid w:val="00F97553"/>
    <w:rsid w:val="00F9771E"/>
    <w:rsid w:val="00FA1248"/>
    <w:rsid w:val="00FA2E5D"/>
    <w:rsid w:val="00FA3A53"/>
    <w:rsid w:val="00FA4798"/>
    <w:rsid w:val="00FA7629"/>
    <w:rsid w:val="00FB01F5"/>
    <w:rsid w:val="00FB0250"/>
    <w:rsid w:val="00FB1111"/>
    <w:rsid w:val="00FB1796"/>
    <w:rsid w:val="00FB1C0E"/>
    <w:rsid w:val="00FB1F34"/>
    <w:rsid w:val="00FB2FA7"/>
    <w:rsid w:val="00FB338F"/>
    <w:rsid w:val="00FB445D"/>
    <w:rsid w:val="00FB5195"/>
    <w:rsid w:val="00FB5428"/>
    <w:rsid w:val="00FB61D8"/>
    <w:rsid w:val="00FC064A"/>
    <w:rsid w:val="00FC1EA5"/>
    <w:rsid w:val="00FC387A"/>
    <w:rsid w:val="00FC4D95"/>
    <w:rsid w:val="00FC5DB8"/>
    <w:rsid w:val="00FC6A4C"/>
    <w:rsid w:val="00FC7187"/>
    <w:rsid w:val="00FC72AA"/>
    <w:rsid w:val="00FC7C84"/>
    <w:rsid w:val="00FC7D91"/>
    <w:rsid w:val="00FD1131"/>
    <w:rsid w:val="00FD1382"/>
    <w:rsid w:val="00FD19B9"/>
    <w:rsid w:val="00FD1F61"/>
    <w:rsid w:val="00FD3604"/>
    <w:rsid w:val="00FD3E6F"/>
    <w:rsid w:val="00FD4123"/>
    <w:rsid w:val="00FD72C7"/>
    <w:rsid w:val="00FE0603"/>
    <w:rsid w:val="00FE1564"/>
    <w:rsid w:val="00FE20F6"/>
    <w:rsid w:val="00FE43F3"/>
    <w:rsid w:val="00FE442F"/>
    <w:rsid w:val="00FE5497"/>
    <w:rsid w:val="00FE7E45"/>
    <w:rsid w:val="00FF131E"/>
    <w:rsid w:val="00FF25B1"/>
    <w:rsid w:val="00FF2A47"/>
    <w:rsid w:val="00FF2B52"/>
    <w:rsid w:val="00FF36EC"/>
    <w:rsid w:val="00FF44E2"/>
    <w:rsid w:val="00FF54CB"/>
    <w:rsid w:val="00FF61FC"/>
    <w:rsid w:val="00FF6C4B"/>
    <w:rsid w:val="00FF6FE2"/>
    <w:rsid w:val="00FF77B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D25C0A"/>
  <w15:docId w15:val="{A90B4336-E67E-4F32-870F-53A222FE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6C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6C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2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6CC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76CC3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9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A731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6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676C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76CC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76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1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76CC3"/>
    <w:pPr>
      <w:shd w:val="clear" w:color="auto" w:fill="FFFFFF"/>
      <w:spacing w:line="302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676CC3"/>
    <w:pPr>
      <w:ind w:left="720"/>
      <w:contextualSpacing/>
    </w:pPr>
    <w:rPr>
      <w:rFonts w:eastAsia="Calibri"/>
      <w:sz w:val="26"/>
      <w:szCs w:val="20"/>
    </w:rPr>
  </w:style>
  <w:style w:type="paragraph" w:styleId="aa">
    <w:name w:val="annotation text"/>
    <w:basedOn w:val="a"/>
    <w:link w:val="ab"/>
    <w:uiPriority w:val="99"/>
    <w:rsid w:val="00676CC3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locked/>
    <w:rsid w:val="00676CC3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76CC3"/>
    <w:pPr>
      <w:spacing w:line="360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locked/>
    <w:rsid w:val="00676CC3"/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76CC3"/>
    <w:pPr>
      <w:shd w:val="clear" w:color="auto" w:fill="FFFFFF"/>
      <w:spacing w:before="60" w:after="600" w:line="298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76CC3"/>
    <w:pPr>
      <w:shd w:val="clear" w:color="auto" w:fill="FFFFFF"/>
      <w:spacing w:after="540" w:line="302" w:lineRule="exact"/>
      <w:jc w:val="center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676CC3"/>
    <w:rPr>
      <w:rFonts w:ascii="Arial" w:eastAsia="Times New Roman" w:hAnsi="Arial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676CC3"/>
    <w:rPr>
      <w:rFonts w:ascii="Arial" w:eastAsia="Times New Roman" w:hAnsi="Arial"/>
      <w:sz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76CC3"/>
    <w:rPr>
      <w:rFonts w:ascii="Arial" w:eastAsia="Times New Roman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676CC3"/>
    <w:rPr>
      <w:rFonts w:ascii="Arial" w:eastAsia="Times New Roman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76CC3"/>
    <w:rPr>
      <w:rFonts w:ascii="Arial" w:eastAsia="Times New Roman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676CC3"/>
    <w:pPr>
      <w:shd w:val="clear" w:color="auto" w:fill="FFFFFF"/>
      <w:spacing w:line="24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676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676CC3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676CC3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676CC3"/>
    <w:rPr>
      <w:rFonts w:cs="Times New Roman"/>
      <w:vertAlign w:val="superscript"/>
    </w:rPr>
  </w:style>
  <w:style w:type="character" w:styleId="af1">
    <w:name w:val="Hyperlink"/>
    <w:uiPriority w:val="99"/>
    <w:rsid w:val="00676CC3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676C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76C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uiPriority w:val="99"/>
    <w:qFormat/>
    <w:rsid w:val="00676CC3"/>
    <w:rPr>
      <w:rFonts w:cs="Times New Roman"/>
      <w:b/>
    </w:rPr>
  </w:style>
  <w:style w:type="paragraph" w:styleId="af4">
    <w:name w:val="Normal (Web)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uiPriority w:val="99"/>
    <w:rsid w:val="00676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676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76CC3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676CC3"/>
    <w:pPr>
      <w:spacing w:after="160" w:line="240" w:lineRule="exact"/>
    </w:pPr>
    <w:rPr>
      <w:rFonts w:eastAsia="SimSun"/>
      <w:noProof/>
      <w:sz w:val="20"/>
      <w:szCs w:val="20"/>
    </w:rPr>
  </w:style>
  <w:style w:type="paragraph" w:customStyle="1" w:styleId="14">
    <w:name w:val="Без интервала1"/>
    <w:uiPriority w:val="99"/>
    <w:rsid w:val="00676CC3"/>
    <w:rPr>
      <w:sz w:val="22"/>
      <w:szCs w:val="22"/>
    </w:rPr>
  </w:style>
  <w:style w:type="character" w:customStyle="1" w:styleId="24">
    <w:name w:val="Знак Знак24"/>
    <w:uiPriority w:val="99"/>
    <w:rsid w:val="00676CC3"/>
    <w:rPr>
      <w:b/>
    </w:rPr>
  </w:style>
  <w:style w:type="paragraph" w:customStyle="1" w:styleId="blocktext">
    <w:name w:val="blocktext"/>
    <w:basedOn w:val="a"/>
    <w:uiPriority w:val="99"/>
    <w:rsid w:val="00676CC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uiPriority w:val="99"/>
    <w:rsid w:val="00676CC3"/>
    <w:rPr>
      <w:rFonts w:cs="Times New Roman"/>
    </w:rPr>
  </w:style>
  <w:style w:type="character" w:styleId="af7">
    <w:name w:val="page number"/>
    <w:uiPriority w:val="99"/>
    <w:rsid w:val="00676CC3"/>
    <w:rPr>
      <w:rFonts w:cs="Times New Roman"/>
    </w:rPr>
  </w:style>
  <w:style w:type="paragraph" w:customStyle="1" w:styleId="af8">
    <w:name w:val="Знак Знак"/>
    <w:basedOn w:val="a"/>
    <w:uiPriority w:val="99"/>
    <w:rsid w:val="00676CC3"/>
    <w:pPr>
      <w:spacing w:after="160" w:line="240" w:lineRule="exact"/>
    </w:pPr>
    <w:rPr>
      <w:rFonts w:ascii="Calibri" w:hAnsi="Calibri"/>
      <w:noProof/>
      <w:sz w:val="20"/>
      <w:szCs w:val="20"/>
    </w:rPr>
  </w:style>
  <w:style w:type="paragraph" w:styleId="af9">
    <w:name w:val="No Spacing"/>
    <w:uiPriority w:val="99"/>
    <w:qFormat/>
    <w:rsid w:val="00676CC3"/>
    <w:rPr>
      <w:rFonts w:eastAsia="Times New Roman"/>
      <w:sz w:val="22"/>
      <w:szCs w:val="22"/>
    </w:rPr>
  </w:style>
  <w:style w:type="character" w:customStyle="1" w:styleId="pt-a0-000022">
    <w:name w:val="pt-a0-000022"/>
    <w:uiPriority w:val="99"/>
    <w:rsid w:val="00676CC3"/>
  </w:style>
  <w:style w:type="character" w:customStyle="1" w:styleId="pt-a0-000054">
    <w:name w:val="pt-a0-000054"/>
    <w:uiPriority w:val="99"/>
    <w:rsid w:val="00676CC3"/>
  </w:style>
  <w:style w:type="paragraph" w:customStyle="1" w:styleId="pt-a-000040">
    <w:name w:val="pt-a-00004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59">
    <w:name w:val="pt-headdoc-000059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a-000090">
    <w:name w:val="pt-a-00009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uiPriority w:val="99"/>
    <w:rsid w:val="00676CC3"/>
    <w:pPr>
      <w:spacing w:before="100" w:beforeAutospacing="1" w:after="100" w:afterAutospacing="1"/>
    </w:pPr>
  </w:style>
  <w:style w:type="character" w:customStyle="1" w:styleId="pt-a0-000125">
    <w:name w:val="pt-a0-000125"/>
    <w:uiPriority w:val="99"/>
    <w:rsid w:val="00676CC3"/>
  </w:style>
  <w:style w:type="paragraph" w:customStyle="1" w:styleId="pt-consplusnormal-000076">
    <w:name w:val="pt-consplusnormal-00007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6">
    <w:name w:val="pt-consplusnormal-00013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676CC3"/>
    <w:pPr>
      <w:spacing w:before="100" w:beforeAutospacing="1" w:after="100" w:afterAutospacing="1"/>
    </w:pPr>
  </w:style>
  <w:style w:type="character" w:styleId="afa">
    <w:name w:val="FollowedHyperlink"/>
    <w:uiPriority w:val="99"/>
    <w:rsid w:val="00676CC3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76CC3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676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76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76CC3"/>
    <w:pPr>
      <w:spacing w:before="100" w:beforeAutospacing="1" w:after="100" w:afterAutospacing="1"/>
    </w:pPr>
  </w:style>
  <w:style w:type="numbering" w:customStyle="1" w:styleId="17">
    <w:name w:val="Нет списка1"/>
    <w:next w:val="a2"/>
    <w:uiPriority w:val="99"/>
    <w:semiHidden/>
    <w:rsid w:val="00235FD9"/>
  </w:style>
  <w:style w:type="paragraph" w:customStyle="1" w:styleId="CharChar10">
    <w:name w:val="Char Char1 Знак Знак Знак"/>
    <w:basedOn w:val="a"/>
    <w:rsid w:val="00235FD9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235FD9"/>
    <w:pPr>
      <w:ind w:left="720"/>
      <w:contextualSpacing/>
    </w:pPr>
    <w:rPr>
      <w:rFonts w:eastAsia="Calibri"/>
      <w:sz w:val="26"/>
      <w:szCs w:val="20"/>
    </w:rPr>
  </w:style>
  <w:style w:type="table" w:customStyle="1" w:styleId="1a">
    <w:name w:val="Сетка таблицы1"/>
    <w:basedOn w:val="a1"/>
    <w:next w:val="af2"/>
    <w:uiPriority w:val="3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basedOn w:val="a"/>
    <w:next w:val="af4"/>
    <w:uiPriority w:val="99"/>
    <w:rsid w:val="00235FD9"/>
    <w:pPr>
      <w:spacing w:before="100" w:beforeAutospacing="1" w:after="100" w:afterAutospacing="1"/>
    </w:pPr>
  </w:style>
  <w:style w:type="paragraph" w:customStyle="1" w:styleId="afc">
    <w:name w:val="Знак"/>
    <w:basedOn w:val="a"/>
    <w:rsid w:val="00235FD9"/>
    <w:pPr>
      <w:spacing w:after="160" w:line="240" w:lineRule="exact"/>
    </w:pPr>
    <w:rPr>
      <w:sz w:val="20"/>
      <w:szCs w:val="20"/>
    </w:rPr>
  </w:style>
  <w:style w:type="paragraph" w:customStyle="1" w:styleId="25">
    <w:name w:val="Без интервала2"/>
    <w:rsid w:val="00235FD9"/>
    <w:rPr>
      <w:sz w:val="22"/>
      <w:szCs w:val="22"/>
    </w:rPr>
  </w:style>
  <w:style w:type="character" w:customStyle="1" w:styleId="240">
    <w:name w:val="Знак Знак24"/>
    <w:rsid w:val="00235FD9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235FD9"/>
  </w:style>
  <w:style w:type="numbering" w:customStyle="1" w:styleId="111">
    <w:name w:val="Нет списка111"/>
    <w:next w:val="a2"/>
    <w:uiPriority w:val="99"/>
    <w:semiHidden/>
    <w:rsid w:val="00235FD9"/>
  </w:style>
  <w:style w:type="numbering" w:customStyle="1" w:styleId="26">
    <w:name w:val="Нет списка2"/>
    <w:next w:val="a2"/>
    <w:uiPriority w:val="99"/>
    <w:semiHidden/>
    <w:unhideWhenUsed/>
    <w:rsid w:val="00235FD9"/>
  </w:style>
  <w:style w:type="numbering" w:customStyle="1" w:styleId="120">
    <w:name w:val="Нет списка12"/>
    <w:next w:val="a2"/>
    <w:uiPriority w:val="99"/>
    <w:semiHidden/>
    <w:rsid w:val="00235FD9"/>
  </w:style>
  <w:style w:type="table" w:customStyle="1" w:styleId="27">
    <w:name w:val="Сетка таблицы2"/>
    <w:basedOn w:val="a1"/>
    <w:next w:val="af2"/>
    <w:uiPriority w:val="3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235FD9"/>
  </w:style>
  <w:style w:type="numbering" w:customStyle="1" w:styleId="130">
    <w:name w:val="Нет списка13"/>
    <w:next w:val="a2"/>
    <w:uiPriority w:val="99"/>
    <w:semiHidden/>
    <w:unhideWhenUsed/>
    <w:rsid w:val="00235FD9"/>
  </w:style>
  <w:style w:type="numbering" w:customStyle="1" w:styleId="1111">
    <w:name w:val="Нет списка1111"/>
    <w:next w:val="a2"/>
    <w:uiPriority w:val="99"/>
    <w:semiHidden/>
    <w:rsid w:val="00235FD9"/>
  </w:style>
  <w:style w:type="table" w:customStyle="1" w:styleId="35">
    <w:name w:val="Сетка таблицы3"/>
    <w:basedOn w:val="a1"/>
    <w:next w:val="af2"/>
    <w:uiPriority w:val="3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235FD9"/>
  </w:style>
  <w:style w:type="table" w:customStyle="1" w:styleId="40">
    <w:name w:val="Сетка таблицы4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235FD9"/>
  </w:style>
  <w:style w:type="table" w:customStyle="1" w:styleId="52">
    <w:name w:val="Сетка таблицы5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235FD9"/>
  </w:style>
  <w:style w:type="table" w:customStyle="1" w:styleId="60">
    <w:name w:val="Сетка таблицы6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235FD9"/>
  </w:style>
  <w:style w:type="table" w:customStyle="1" w:styleId="70">
    <w:name w:val="Сетка таблицы7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35FD9"/>
  </w:style>
  <w:style w:type="table" w:customStyle="1" w:styleId="80">
    <w:name w:val="Сетка таблицы8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235FD9"/>
  </w:style>
  <w:style w:type="table" w:customStyle="1" w:styleId="90">
    <w:name w:val="Сетка таблицы9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235FD9"/>
  </w:style>
  <w:style w:type="table" w:customStyle="1" w:styleId="101">
    <w:name w:val="Сетка таблицы10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235FD9"/>
  </w:style>
  <w:style w:type="table" w:customStyle="1" w:styleId="112">
    <w:name w:val="Сетка таблицы11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235FD9"/>
  </w:style>
  <w:style w:type="table" w:customStyle="1" w:styleId="121">
    <w:name w:val="Сетка таблицы12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235FD9"/>
  </w:style>
  <w:style w:type="table" w:customStyle="1" w:styleId="131">
    <w:name w:val="Сетка таблицы13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235FD9"/>
  </w:style>
  <w:style w:type="table" w:customStyle="1" w:styleId="141">
    <w:name w:val="Сетка таблицы14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235FD9"/>
  </w:style>
  <w:style w:type="table" w:customStyle="1" w:styleId="152">
    <w:name w:val="Сетка таблицы15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235FD9"/>
  </w:style>
  <w:style w:type="table" w:customStyle="1" w:styleId="162">
    <w:name w:val="Сетка таблицы16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2"/>
    <w:uiPriority w:val="99"/>
    <w:semiHidden/>
    <w:unhideWhenUsed/>
    <w:rsid w:val="00235FD9"/>
  </w:style>
  <w:style w:type="table" w:customStyle="1" w:styleId="171">
    <w:name w:val="Сетка таблицы17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235FD9"/>
    <w:pPr>
      <w:ind w:left="720"/>
      <w:contextualSpacing/>
    </w:pPr>
  </w:style>
  <w:style w:type="numbering" w:customStyle="1" w:styleId="210">
    <w:name w:val="Нет списка21"/>
    <w:next w:val="a2"/>
    <w:uiPriority w:val="99"/>
    <w:semiHidden/>
    <w:unhideWhenUsed/>
    <w:rsid w:val="00235FD9"/>
  </w:style>
  <w:style w:type="table" w:customStyle="1" w:styleId="182">
    <w:name w:val="Сетка таблицы18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235FD9"/>
  </w:style>
  <w:style w:type="table" w:customStyle="1" w:styleId="192">
    <w:name w:val="Сетка таблицы19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5901-E6F1-45B7-905B-A0D80D9F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6</Pages>
  <Words>8349</Words>
  <Characters>55955</Characters>
  <Application>Microsoft Office Word</Application>
  <DocSecurity>0</DocSecurity>
  <Lines>46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акова Ирина Алексеевна</dc:creator>
  <cp:lastModifiedBy>Е. А. Жилкина</cp:lastModifiedBy>
  <cp:revision>5</cp:revision>
  <cp:lastPrinted>2022-01-14T01:04:00Z</cp:lastPrinted>
  <dcterms:created xsi:type="dcterms:W3CDTF">2022-01-10T03:05:00Z</dcterms:created>
  <dcterms:modified xsi:type="dcterms:W3CDTF">2022-02-03T07:25:00Z</dcterms:modified>
</cp:coreProperties>
</file>